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rPr>
        <w:id w:val="2091268760"/>
        <w:docPartObj>
          <w:docPartGallery w:val="Cover Pages"/>
          <w:docPartUnique/>
        </w:docPartObj>
      </w:sdtPr>
      <w:sdtEndPr>
        <w:rPr>
          <w:rFonts w:asciiTheme="minorHAnsi" w:eastAsiaTheme="minorHAnsi" w:hAnsiTheme="minorHAnsi" w:cstheme="minorBidi"/>
          <w:b/>
          <w:bCs/>
        </w:rPr>
      </w:sdtEndPr>
      <w:sdtContent>
        <w:p w14:paraId="0E8EFDD8" w14:textId="7E372B9C" w:rsidR="00584DAC" w:rsidRDefault="00584DAC">
          <w:pPr>
            <w:rPr>
              <w:rFonts w:ascii="Calibri" w:eastAsia="Calibri" w:hAnsi="Calibri" w:cs="Calibri"/>
            </w:rPr>
          </w:pPr>
          <w:r>
            <w:rPr>
              <w:noProof/>
              <w:lang w:val="en-IN" w:eastAsia="en-IN"/>
            </w:rPr>
            <w:drawing>
              <wp:anchor distT="0" distB="0" distL="114300" distR="114300" simplePos="0" relativeHeight="251656192" behindDoc="0" locked="0" layoutInCell="1" hidden="0" allowOverlap="1" wp14:anchorId="3741E26F" wp14:editId="75987C63">
                <wp:simplePos x="0" y="0"/>
                <wp:positionH relativeFrom="column">
                  <wp:posOffset>1713865</wp:posOffset>
                </wp:positionH>
                <wp:positionV relativeFrom="paragraph">
                  <wp:posOffset>0</wp:posOffset>
                </wp:positionV>
                <wp:extent cx="2515870" cy="666750"/>
                <wp:effectExtent l="0" t="0" r="0" b="0"/>
                <wp:wrapSquare wrapText="bothSides" distT="0" distB="0" distL="114300" distR="114300"/>
                <wp:docPr id="1" name="image1.png" descr="Daffodil International University"/>
                <wp:cNvGraphicFramePr/>
                <a:graphic xmlns:a="http://schemas.openxmlformats.org/drawingml/2006/main">
                  <a:graphicData uri="http://schemas.openxmlformats.org/drawingml/2006/picture">
                    <pic:pic xmlns:pic="http://schemas.openxmlformats.org/drawingml/2006/picture">
                      <pic:nvPicPr>
                        <pic:cNvPr id="0" name="image1.png" descr="Daffodil International University"/>
                        <pic:cNvPicPr preferRelativeResize="0"/>
                      </pic:nvPicPr>
                      <pic:blipFill>
                        <a:blip r:embed="rId8"/>
                        <a:srcRect/>
                        <a:stretch>
                          <a:fillRect/>
                        </a:stretch>
                      </pic:blipFill>
                      <pic:spPr>
                        <a:xfrm>
                          <a:off x="0" y="0"/>
                          <a:ext cx="2515870" cy="666750"/>
                        </a:xfrm>
                        <a:prstGeom prst="rect">
                          <a:avLst/>
                        </a:prstGeom>
                        <a:ln/>
                      </pic:spPr>
                    </pic:pic>
                  </a:graphicData>
                </a:graphic>
              </wp:anchor>
            </w:drawing>
          </w:r>
        </w:p>
        <w:p w14:paraId="1EAD03DD" w14:textId="77777777" w:rsidR="00584DAC" w:rsidRDefault="00584DAC">
          <w:pPr>
            <w:rPr>
              <w:rFonts w:ascii="Calibri" w:eastAsia="Calibri" w:hAnsi="Calibri" w:cs="Calibri"/>
            </w:rPr>
          </w:pPr>
        </w:p>
        <w:p w14:paraId="6E79F832" w14:textId="77777777" w:rsidR="00584DAC" w:rsidRDefault="00584DAC">
          <w:pPr>
            <w:rPr>
              <w:rFonts w:ascii="Calibri" w:eastAsia="Calibri" w:hAnsi="Calibri" w:cs="Calibri"/>
            </w:rPr>
          </w:pPr>
        </w:p>
        <w:p w14:paraId="583377DF" w14:textId="77777777" w:rsidR="00584DAC" w:rsidRPr="004E4666" w:rsidRDefault="00584DAC">
          <w:pPr>
            <w:jc w:val="center"/>
            <w:rPr>
              <w:rFonts w:ascii="Calibri" w:eastAsia="Calibri" w:hAnsi="Calibri" w:cs="Calibri"/>
              <w:b/>
              <w:bCs/>
              <w:sz w:val="54"/>
              <w:szCs w:val="54"/>
            </w:rPr>
          </w:pPr>
          <w:r w:rsidRPr="004E4666">
            <w:rPr>
              <w:rFonts w:ascii="Calibri" w:eastAsia="Calibri" w:hAnsi="Calibri" w:cs="Calibri"/>
              <w:b/>
              <w:bCs/>
              <w:sz w:val="54"/>
              <w:szCs w:val="54"/>
            </w:rPr>
            <w:t>Theory Assignment Report</w:t>
          </w:r>
        </w:p>
        <w:tbl>
          <w:tblPr>
            <w:tblW w:w="10440" w:type="dxa"/>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615"/>
            <w:gridCol w:w="1740"/>
            <w:gridCol w:w="1575"/>
            <w:gridCol w:w="1365"/>
            <w:gridCol w:w="1320"/>
            <w:gridCol w:w="1065"/>
          </w:tblGrid>
          <w:tr w:rsidR="00584DAC" w14:paraId="6088A92D" w14:textId="77777777">
            <w:trPr>
              <w:trHeight w:val="270"/>
            </w:trPr>
            <w:tc>
              <w:tcPr>
                <w:tcW w:w="10440" w:type="dxa"/>
                <w:gridSpan w:val="7"/>
              </w:tcPr>
              <w:p w14:paraId="498A7A75" w14:textId="77777777" w:rsidR="00584DAC" w:rsidRDefault="00584DAC">
                <w:pPr>
                  <w:jc w:val="center"/>
                  <w:rPr>
                    <w:rFonts w:ascii="Calibri" w:eastAsia="Calibri" w:hAnsi="Calibri" w:cs="Calibri"/>
                    <w:b/>
                  </w:rPr>
                </w:pPr>
                <w:r>
                  <w:rPr>
                    <w:rFonts w:ascii="Calibri" w:eastAsia="Calibri" w:hAnsi="Calibri" w:cs="Calibri"/>
                    <w:b/>
                    <w:sz w:val="26"/>
                    <w:szCs w:val="26"/>
                  </w:rPr>
                  <w:t>Only for course Teacher</w:t>
                </w:r>
              </w:p>
            </w:tc>
          </w:tr>
          <w:tr w:rsidR="00584DAC" w14:paraId="08AE7B16" w14:textId="77777777">
            <w:trPr>
              <w:cantSplit/>
              <w:trHeight w:val="855"/>
            </w:trPr>
            <w:tc>
              <w:tcPr>
                <w:tcW w:w="3375" w:type="dxa"/>
                <w:gridSpan w:val="2"/>
              </w:tcPr>
              <w:p w14:paraId="75CF18E8" w14:textId="77777777" w:rsidR="00584DAC" w:rsidRDefault="00584DAC">
                <w:pPr>
                  <w:rPr>
                    <w:rFonts w:ascii="Times New Roman" w:eastAsia="Times New Roman" w:hAnsi="Times New Roman"/>
                    <w:b/>
                    <w:sz w:val="24"/>
                    <w:szCs w:val="24"/>
                  </w:rPr>
                </w:pPr>
              </w:p>
            </w:tc>
            <w:tc>
              <w:tcPr>
                <w:tcW w:w="1740" w:type="dxa"/>
              </w:tcPr>
              <w:p w14:paraId="24FB7C43" w14:textId="77777777" w:rsidR="00584DAC" w:rsidRDefault="00584DAC">
                <w:pPr>
                  <w:ind w:left="113" w:right="113"/>
                  <w:rPr>
                    <w:rFonts w:ascii="Times New Roman" w:eastAsia="Times New Roman" w:hAnsi="Times New Roman"/>
                    <w:b/>
                    <w:highlight w:val="white"/>
                  </w:rPr>
                </w:pPr>
                <w:r>
                  <w:rPr>
                    <w:rFonts w:ascii="Times New Roman" w:eastAsia="Times New Roman" w:hAnsi="Times New Roman"/>
                    <w:b/>
                    <w:highlight w:val="white"/>
                  </w:rPr>
                  <w:t>Needs Improvement</w:t>
                </w:r>
              </w:p>
            </w:tc>
            <w:tc>
              <w:tcPr>
                <w:tcW w:w="1575" w:type="dxa"/>
              </w:tcPr>
              <w:p w14:paraId="5EDAD31B" w14:textId="77777777" w:rsidR="00584DAC" w:rsidRDefault="00584DAC">
                <w:pPr>
                  <w:ind w:left="113" w:right="113"/>
                  <w:rPr>
                    <w:rFonts w:ascii="Times New Roman" w:eastAsia="Times New Roman" w:hAnsi="Times New Roman"/>
                    <w:b/>
                    <w:highlight w:val="white"/>
                  </w:rPr>
                </w:pPr>
                <w:r>
                  <w:rPr>
                    <w:rFonts w:ascii="Times New Roman" w:eastAsia="Times New Roman" w:hAnsi="Times New Roman"/>
                    <w:b/>
                    <w:highlight w:val="white"/>
                  </w:rPr>
                  <w:t xml:space="preserve">Developing </w:t>
                </w:r>
              </w:p>
            </w:tc>
            <w:tc>
              <w:tcPr>
                <w:tcW w:w="1365" w:type="dxa"/>
              </w:tcPr>
              <w:p w14:paraId="0BE19891" w14:textId="77777777" w:rsidR="00584DAC" w:rsidRDefault="00584DAC">
                <w:pPr>
                  <w:ind w:left="113" w:right="113"/>
                  <w:rPr>
                    <w:rFonts w:ascii="Times New Roman" w:eastAsia="Times New Roman" w:hAnsi="Times New Roman"/>
                    <w:b/>
                    <w:highlight w:val="white"/>
                  </w:rPr>
                </w:pPr>
                <w:r>
                  <w:rPr>
                    <w:rFonts w:ascii="Times New Roman" w:eastAsia="Times New Roman" w:hAnsi="Times New Roman"/>
                    <w:b/>
                    <w:highlight w:val="white"/>
                  </w:rPr>
                  <w:t xml:space="preserve">Sufficient </w:t>
                </w:r>
              </w:p>
            </w:tc>
            <w:tc>
              <w:tcPr>
                <w:tcW w:w="1320" w:type="dxa"/>
              </w:tcPr>
              <w:p w14:paraId="68A69969" w14:textId="77777777" w:rsidR="00584DAC" w:rsidRDefault="00584DAC">
                <w:pPr>
                  <w:ind w:left="113" w:right="113"/>
                  <w:rPr>
                    <w:rFonts w:ascii="Times New Roman" w:eastAsia="Times New Roman" w:hAnsi="Times New Roman"/>
                    <w:b/>
                    <w:highlight w:val="white"/>
                  </w:rPr>
                </w:pPr>
                <w:r>
                  <w:rPr>
                    <w:rFonts w:ascii="Times New Roman" w:eastAsia="Times New Roman" w:hAnsi="Times New Roman"/>
                    <w:b/>
                    <w:highlight w:val="white"/>
                  </w:rPr>
                  <w:t>Above Average</w:t>
                </w:r>
              </w:p>
            </w:tc>
            <w:tc>
              <w:tcPr>
                <w:tcW w:w="1065" w:type="dxa"/>
              </w:tcPr>
              <w:p w14:paraId="5A584DD3" w14:textId="77777777" w:rsidR="00584DAC" w:rsidRDefault="00584DAC">
                <w:pPr>
                  <w:ind w:left="113" w:right="113"/>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 xml:space="preserve">Total Mark </w:t>
                </w:r>
              </w:p>
            </w:tc>
          </w:tr>
          <w:tr w:rsidR="00584DAC" w14:paraId="5A2194A4" w14:textId="77777777">
            <w:trPr>
              <w:trHeight w:val="350"/>
            </w:trPr>
            <w:tc>
              <w:tcPr>
                <w:tcW w:w="3375" w:type="dxa"/>
                <w:gridSpan w:val="2"/>
              </w:tcPr>
              <w:p w14:paraId="28B4AFE5" w14:textId="77777777" w:rsidR="00584DAC" w:rsidRDefault="00584DAC">
                <w:pPr>
                  <w:jc w:val="center"/>
                  <w:rPr>
                    <w:rFonts w:ascii="Times New Roman" w:eastAsia="Times New Roman" w:hAnsi="Times New Roman"/>
                    <w:b/>
                    <w:sz w:val="24"/>
                    <w:szCs w:val="24"/>
                  </w:rPr>
                </w:pPr>
                <w:r>
                  <w:rPr>
                    <w:rFonts w:ascii="Times New Roman" w:eastAsia="Times New Roman" w:hAnsi="Times New Roman"/>
                    <w:b/>
                    <w:sz w:val="24"/>
                    <w:szCs w:val="24"/>
                  </w:rPr>
                  <w:t xml:space="preserve">Allocate mark &amp; Percentage </w:t>
                </w:r>
              </w:p>
            </w:tc>
            <w:tc>
              <w:tcPr>
                <w:tcW w:w="1740" w:type="dxa"/>
              </w:tcPr>
              <w:p w14:paraId="36CCA0CF" w14:textId="77777777" w:rsidR="00584DAC" w:rsidRDefault="00584DAC">
                <w:pPr>
                  <w:ind w:left="113" w:right="113"/>
                  <w:jc w:val="center"/>
                  <w:rPr>
                    <w:rFonts w:ascii="Times New Roman" w:eastAsia="Times New Roman" w:hAnsi="Times New Roman"/>
                    <w:b/>
                    <w:sz w:val="24"/>
                    <w:szCs w:val="24"/>
                  </w:rPr>
                </w:pPr>
                <w:r>
                  <w:rPr>
                    <w:rFonts w:ascii="Times New Roman" w:eastAsia="Times New Roman" w:hAnsi="Times New Roman"/>
                    <w:b/>
                    <w:sz w:val="24"/>
                    <w:szCs w:val="24"/>
                    <w:highlight w:val="white"/>
                  </w:rPr>
                  <w:t>25%</w:t>
                </w:r>
              </w:p>
            </w:tc>
            <w:tc>
              <w:tcPr>
                <w:tcW w:w="1575" w:type="dxa"/>
              </w:tcPr>
              <w:p w14:paraId="6341FD03" w14:textId="77777777" w:rsidR="00584DAC" w:rsidRDefault="00584DAC">
                <w:pPr>
                  <w:ind w:left="113" w:right="113"/>
                  <w:jc w:val="center"/>
                  <w:rPr>
                    <w:rFonts w:ascii="Times New Roman" w:eastAsia="Times New Roman" w:hAnsi="Times New Roman"/>
                    <w:b/>
                    <w:sz w:val="24"/>
                    <w:szCs w:val="24"/>
                  </w:rPr>
                </w:pPr>
                <w:r>
                  <w:rPr>
                    <w:rFonts w:ascii="Times New Roman" w:eastAsia="Times New Roman" w:hAnsi="Times New Roman"/>
                    <w:b/>
                    <w:sz w:val="24"/>
                    <w:szCs w:val="24"/>
                    <w:highlight w:val="white"/>
                  </w:rPr>
                  <w:t>50%</w:t>
                </w:r>
              </w:p>
            </w:tc>
            <w:tc>
              <w:tcPr>
                <w:tcW w:w="1365" w:type="dxa"/>
              </w:tcPr>
              <w:p w14:paraId="759457CB" w14:textId="77777777" w:rsidR="00584DAC" w:rsidRDefault="00584DAC">
                <w:pPr>
                  <w:ind w:left="113" w:right="113"/>
                  <w:jc w:val="center"/>
                  <w:rPr>
                    <w:rFonts w:ascii="Times New Roman" w:eastAsia="Times New Roman" w:hAnsi="Times New Roman"/>
                    <w:b/>
                    <w:sz w:val="24"/>
                    <w:szCs w:val="24"/>
                  </w:rPr>
                </w:pPr>
                <w:r>
                  <w:rPr>
                    <w:rFonts w:ascii="Times New Roman" w:eastAsia="Times New Roman" w:hAnsi="Times New Roman"/>
                    <w:b/>
                    <w:sz w:val="24"/>
                    <w:szCs w:val="24"/>
                    <w:highlight w:val="white"/>
                  </w:rPr>
                  <w:t>75%</w:t>
                </w:r>
              </w:p>
            </w:tc>
            <w:tc>
              <w:tcPr>
                <w:tcW w:w="1320" w:type="dxa"/>
              </w:tcPr>
              <w:p w14:paraId="56F902AD" w14:textId="77777777" w:rsidR="00584DAC" w:rsidRDefault="00584DAC">
                <w:pPr>
                  <w:ind w:left="113" w:right="113"/>
                  <w:jc w:val="center"/>
                  <w:rPr>
                    <w:rFonts w:ascii="Times New Roman" w:eastAsia="Times New Roman" w:hAnsi="Times New Roman"/>
                    <w:b/>
                    <w:sz w:val="24"/>
                    <w:szCs w:val="24"/>
                  </w:rPr>
                </w:pPr>
                <w:r>
                  <w:rPr>
                    <w:rFonts w:ascii="Times New Roman" w:eastAsia="Times New Roman" w:hAnsi="Times New Roman"/>
                    <w:b/>
                    <w:sz w:val="24"/>
                    <w:szCs w:val="24"/>
                    <w:highlight w:val="white"/>
                  </w:rPr>
                  <w:t>100%</w:t>
                </w:r>
              </w:p>
            </w:tc>
            <w:tc>
              <w:tcPr>
                <w:tcW w:w="1065" w:type="dxa"/>
              </w:tcPr>
              <w:p w14:paraId="29E89179" w14:textId="77777777" w:rsidR="00584DAC" w:rsidRDefault="00584DAC">
                <w:pPr>
                  <w:ind w:left="113" w:right="113"/>
                  <w:jc w:val="center"/>
                  <w:rPr>
                    <w:rFonts w:ascii="Times New Roman" w:eastAsia="Times New Roman" w:hAnsi="Times New Roman"/>
                    <w:b/>
                    <w:sz w:val="24"/>
                    <w:szCs w:val="24"/>
                  </w:rPr>
                </w:pPr>
                <w:r>
                  <w:rPr>
                    <w:rFonts w:ascii="Times New Roman" w:eastAsia="Times New Roman" w:hAnsi="Times New Roman"/>
                    <w:b/>
                    <w:sz w:val="24"/>
                    <w:szCs w:val="24"/>
                    <w:highlight w:val="white"/>
                  </w:rPr>
                  <w:t>5</w:t>
                </w:r>
              </w:p>
            </w:tc>
          </w:tr>
          <w:tr w:rsidR="00584DAC" w14:paraId="253759C1" w14:textId="77777777">
            <w:trPr>
              <w:trHeight w:val="350"/>
            </w:trPr>
            <w:tc>
              <w:tcPr>
                <w:tcW w:w="2760" w:type="dxa"/>
              </w:tcPr>
              <w:p w14:paraId="55502E92" w14:textId="77777777" w:rsidR="00584DAC" w:rsidRDefault="00584DAC">
                <w:pPr>
                  <w:rPr>
                    <w:rFonts w:ascii="Times New Roman" w:eastAsia="Times New Roman" w:hAnsi="Times New Roman"/>
                    <w:b/>
                    <w:sz w:val="24"/>
                    <w:szCs w:val="24"/>
                  </w:rPr>
                </w:pPr>
                <w:r>
                  <w:rPr>
                    <w:rFonts w:ascii="Times New Roman" w:eastAsia="Times New Roman" w:hAnsi="Times New Roman"/>
                    <w:b/>
                    <w:sz w:val="24"/>
                    <w:szCs w:val="24"/>
                  </w:rPr>
                  <w:t>Clarity</w:t>
                </w:r>
              </w:p>
            </w:tc>
            <w:tc>
              <w:tcPr>
                <w:tcW w:w="615" w:type="dxa"/>
              </w:tcPr>
              <w:p w14:paraId="00176C76" w14:textId="77777777" w:rsidR="00584DAC" w:rsidRDefault="00584DAC">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740" w:type="dxa"/>
              </w:tcPr>
              <w:p w14:paraId="1DA8A10B" w14:textId="77777777" w:rsidR="00584DAC" w:rsidRDefault="00584DAC">
                <w:pPr>
                  <w:rPr>
                    <w:rFonts w:ascii="Times New Roman" w:eastAsia="Times New Roman" w:hAnsi="Times New Roman"/>
                    <w:b/>
                    <w:sz w:val="24"/>
                    <w:szCs w:val="24"/>
                  </w:rPr>
                </w:pPr>
              </w:p>
            </w:tc>
            <w:tc>
              <w:tcPr>
                <w:tcW w:w="1575" w:type="dxa"/>
              </w:tcPr>
              <w:p w14:paraId="6936E2FC" w14:textId="77777777" w:rsidR="00584DAC" w:rsidRDefault="00584DAC">
                <w:pPr>
                  <w:rPr>
                    <w:rFonts w:ascii="Times New Roman" w:eastAsia="Times New Roman" w:hAnsi="Times New Roman"/>
                    <w:b/>
                    <w:sz w:val="24"/>
                    <w:szCs w:val="24"/>
                  </w:rPr>
                </w:pPr>
              </w:p>
            </w:tc>
            <w:tc>
              <w:tcPr>
                <w:tcW w:w="1365" w:type="dxa"/>
              </w:tcPr>
              <w:p w14:paraId="79AEC9AA" w14:textId="77777777" w:rsidR="00584DAC" w:rsidRDefault="00584DAC">
                <w:pPr>
                  <w:rPr>
                    <w:rFonts w:ascii="Times New Roman" w:eastAsia="Times New Roman" w:hAnsi="Times New Roman"/>
                    <w:b/>
                    <w:sz w:val="24"/>
                    <w:szCs w:val="24"/>
                  </w:rPr>
                </w:pPr>
              </w:p>
            </w:tc>
            <w:tc>
              <w:tcPr>
                <w:tcW w:w="1320" w:type="dxa"/>
              </w:tcPr>
              <w:p w14:paraId="417B8315" w14:textId="77777777" w:rsidR="00584DAC" w:rsidRDefault="00584DAC">
                <w:pPr>
                  <w:rPr>
                    <w:rFonts w:ascii="Times New Roman" w:eastAsia="Times New Roman" w:hAnsi="Times New Roman"/>
                    <w:b/>
                    <w:sz w:val="24"/>
                    <w:szCs w:val="24"/>
                  </w:rPr>
                </w:pPr>
              </w:p>
            </w:tc>
            <w:tc>
              <w:tcPr>
                <w:tcW w:w="1065" w:type="dxa"/>
              </w:tcPr>
              <w:p w14:paraId="3A608E14" w14:textId="77777777" w:rsidR="00584DAC" w:rsidRDefault="00584DAC">
                <w:pPr>
                  <w:rPr>
                    <w:rFonts w:ascii="Times New Roman" w:eastAsia="Times New Roman" w:hAnsi="Times New Roman"/>
                    <w:b/>
                    <w:sz w:val="24"/>
                    <w:szCs w:val="24"/>
                  </w:rPr>
                </w:pPr>
              </w:p>
            </w:tc>
          </w:tr>
          <w:tr w:rsidR="00584DAC" w14:paraId="619D9806" w14:textId="77777777">
            <w:trPr>
              <w:trHeight w:val="360"/>
            </w:trPr>
            <w:tc>
              <w:tcPr>
                <w:tcW w:w="2760" w:type="dxa"/>
              </w:tcPr>
              <w:p w14:paraId="577AF556" w14:textId="4AF7913D" w:rsidR="00584DAC" w:rsidRDefault="004E4666">
                <w:pPr>
                  <w:rPr>
                    <w:rFonts w:ascii="Times New Roman" w:eastAsia="Times New Roman" w:hAnsi="Times New Roman"/>
                    <w:b/>
                    <w:sz w:val="24"/>
                    <w:szCs w:val="24"/>
                  </w:rPr>
                </w:pPr>
                <w:r>
                  <w:rPr>
                    <w:rFonts w:ascii="Times New Roman" w:eastAsia="Times New Roman" w:hAnsi="Times New Roman"/>
                    <w:b/>
                    <w:sz w:val="24"/>
                    <w:szCs w:val="24"/>
                  </w:rPr>
                  <w:t>Content Quality</w:t>
                </w:r>
                <w:r w:rsidR="00584DAC">
                  <w:rPr>
                    <w:rFonts w:ascii="Times New Roman" w:eastAsia="Times New Roman" w:hAnsi="Times New Roman"/>
                    <w:b/>
                    <w:sz w:val="24"/>
                    <w:szCs w:val="24"/>
                  </w:rPr>
                  <w:t xml:space="preserve"> </w:t>
                </w:r>
              </w:p>
            </w:tc>
            <w:tc>
              <w:tcPr>
                <w:tcW w:w="615" w:type="dxa"/>
              </w:tcPr>
              <w:p w14:paraId="2322D53C" w14:textId="77777777" w:rsidR="00584DAC" w:rsidRDefault="00584DAC">
                <w:pPr>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740" w:type="dxa"/>
              </w:tcPr>
              <w:p w14:paraId="0A5B3558" w14:textId="77777777" w:rsidR="00584DAC" w:rsidRDefault="00584DAC">
                <w:pPr>
                  <w:rPr>
                    <w:rFonts w:ascii="Times New Roman" w:eastAsia="Times New Roman" w:hAnsi="Times New Roman"/>
                    <w:b/>
                    <w:sz w:val="24"/>
                    <w:szCs w:val="24"/>
                  </w:rPr>
                </w:pPr>
              </w:p>
            </w:tc>
            <w:tc>
              <w:tcPr>
                <w:tcW w:w="1575" w:type="dxa"/>
              </w:tcPr>
              <w:p w14:paraId="681A1C93" w14:textId="77777777" w:rsidR="00584DAC" w:rsidRDefault="00584DAC">
                <w:pPr>
                  <w:rPr>
                    <w:rFonts w:ascii="Times New Roman" w:eastAsia="Times New Roman" w:hAnsi="Times New Roman"/>
                    <w:b/>
                    <w:sz w:val="24"/>
                    <w:szCs w:val="24"/>
                  </w:rPr>
                </w:pPr>
              </w:p>
            </w:tc>
            <w:tc>
              <w:tcPr>
                <w:tcW w:w="1365" w:type="dxa"/>
              </w:tcPr>
              <w:p w14:paraId="4CC728AA" w14:textId="77777777" w:rsidR="00584DAC" w:rsidRDefault="00584DAC">
                <w:pPr>
                  <w:rPr>
                    <w:rFonts w:ascii="Times New Roman" w:eastAsia="Times New Roman" w:hAnsi="Times New Roman"/>
                    <w:b/>
                    <w:sz w:val="24"/>
                    <w:szCs w:val="24"/>
                  </w:rPr>
                </w:pPr>
              </w:p>
            </w:tc>
            <w:tc>
              <w:tcPr>
                <w:tcW w:w="1320" w:type="dxa"/>
              </w:tcPr>
              <w:p w14:paraId="0F6FE5DE" w14:textId="77777777" w:rsidR="00584DAC" w:rsidRDefault="00584DAC">
                <w:pPr>
                  <w:rPr>
                    <w:rFonts w:ascii="Times New Roman" w:eastAsia="Times New Roman" w:hAnsi="Times New Roman"/>
                    <w:b/>
                    <w:sz w:val="24"/>
                    <w:szCs w:val="24"/>
                  </w:rPr>
                </w:pPr>
              </w:p>
            </w:tc>
            <w:tc>
              <w:tcPr>
                <w:tcW w:w="1065" w:type="dxa"/>
              </w:tcPr>
              <w:p w14:paraId="52D21C89" w14:textId="77777777" w:rsidR="00584DAC" w:rsidRDefault="00584DAC">
                <w:pPr>
                  <w:rPr>
                    <w:rFonts w:ascii="Times New Roman" w:eastAsia="Times New Roman" w:hAnsi="Times New Roman"/>
                    <w:b/>
                    <w:sz w:val="24"/>
                    <w:szCs w:val="24"/>
                  </w:rPr>
                </w:pPr>
              </w:p>
            </w:tc>
          </w:tr>
          <w:tr w:rsidR="00584DAC" w14:paraId="098FA353" w14:textId="77777777">
            <w:trPr>
              <w:trHeight w:val="380"/>
            </w:trPr>
            <w:tc>
              <w:tcPr>
                <w:tcW w:w="2760" w:type="dxa"/>
              </w:tcPr>
              <w:p w14:paraId="75DDF95D" w14:textId="77777777" w:rsidR="00584DAC" w:rsidRDefault="00584DAC">
                <w:pPr>
                  <w:rPr>
                    <w:rFonts w:ascii="Times New Roman" w:eastAsia="Times New Roman" w:hAnsi="Times New Roman"/>
                    <w:b/>
                    <w:sz w:val="24"/>
                    <w:szCs w:val="24"/>
                  </w:rPr>
                </w:pPr>
                <w:r>
                  <w:rPr>
                    <w:rFonts w:ascii="Times New Roman" w:eastAsia="Times New Roman" w:hAnsi="Times New Roman"/>
                    <w:b/>
                    <w:sz w:val="24"/>
                    <w:szCs w:val="24"/>
                  </w:rPr>
                  <w:t>Spelling &amp; Grammar</w:t>
                </w:r>
              </w:p>
            </w:tc>
            <w:tc>
              <w:tcPr>
                <w:tcW w:w="615" w:type="dxa"/>
              </w:tcPr>
              <w:p w14:paraId="5FB46729" w14:textId="77777777" w:rsidR="00584DAC" w:rsidRDefault="00584DAC">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740" w:type="dxa"/>
              </w:tcPr>
              <w:p w14:paraId="26E66BD5" w14:textId="77777777" w:rsidR="00584DAC" w:rsidRDefault="00584DAC">
                <w:pPr>
                  <w:rPr>
                    <w:rFonts w:ascii="Times New Roman" w:eastAsia="Times New Roman" w:hAnsi="Times New Roman"/>
                    <w:b/>
                    <w:sz w:val="24"/>
                    <w:szCs w:val="24"/>
                  </w:rPr>
                </w:pPr>
              </w:p>
            </w:tc>
            <w:tc>
              <w:tcPr>
                <w:tcW w:w="1575" w:type="dxa"/>
              </w:tcPr>
              <w:p w14:paraId="70C39F58" w14:textId="77777777" w:rsidR="00584DAC" w:rsidRDefault="00584DAC">
                <w:pPr>
                  <w:rPr>
                    <w:rFonts w:ascii="Times New Roman" w:eastAsia="Times New Roman" w:hAnsi="Times New Roman"/>
                    <w:b/>
                    <w:sz w:val="24"/>
                    <w:szCs w:val="24"/>
                  </w:rPr>
                </w:pPr>
              </w:p>
            </w:tc>
            <w:tc>
              <w:tcPr>
                <w:tcW w:w="1365" w:type="dxa"/>
              </w:tcPr>
              <w:p w14:paraId="1BC4F26D" w14:textId="77777777" w:rsidR="00584DAC" w:rsidRDefault="00584DAC">
                <w:pPr>
                  <w:rPr>
                    <w:rFonts w:ascii="Times New Roman" w:eastAsia="Times New Roman" w:hAnsi="Times New Roman"/>
                    <w:b/>
                    <w:sz w:val="24"/>
                    <w:szCs w:val="24"/>
                  </w:rPr>
                </w:pPr>
              </w:p>
            </w:tc>
            <w:tc>
              <w:tcPr>
                <w:tcW w:w="1320" w:type="dxa"/>
              </w:tcPr>
              <w:p w14:paraId="6D94F206" w14:textId="77777777" w:rsidR="00584DAC" w:rsidRDefault="00584DAC">
                <w:pPr>
                  <w:rPr>
                    <w:rFonts w:ascii="Times New Roman" w:eastAsia="Times New Roman" w:hAnsi="Times New Roman"/>
                    <w:b/>
                    <w:sz w:val="24"/>
                    <w:szCs w:val="24"/>
                  </w:rPr>
                </w:pPr>
              </w:p>
            </w:tc>
            <w:tc>
              <w:tcPr>
                <w:tcW w:w="1065" w:type="dxa"/>
              </w:tcPr>
              <w:p w14:paraId="0615B363" w14:textId="77777777" w:rsidR="00584DAC" w:rsidRDefault="00584DAC">
                <w:pPr>
                  <w:rPr>
                    <w:rFonts w:ascii="Times New Roman" w:eastAsia="Times New Roman" w:hAnsi="Times New Roman"/>
                    <w:b/>
                    <w:sz w:val="24"/>
                    <w:szCs w:val="24"/>
                  </w:rPr>
                </w:pPr>
              </w:p>
            </w:tc>
          </w:tr>
          <w:tr w:rsidR="00584DAC" w14:paraId="74EF288A" w14:textId="77777777">
            <w:trPr>
              <w:trHeight w:val="425"/>
            </w:trPr>
            <w:tc>
              <w:tcPr>
                <w:tcW w:w="2760" w:type="dxa"/>
              </w:tcPr>
              <w:p w14:paraId="66797021" w14:textId="77777777" w:rsidR="00584DAC" w:rsidRDefault="00584DAC">
                <w:pPr>
                  <w:rPr>
                    <w:rFonts w:ascii="Times New Roman" w:eastAsia="Times New Roman" w:hAnsi="Times New Roman"/>
                    <w:b/>
                    <w:sz w:val="24"/>
                    <w:szCs w:val="24"/>
                  </w:rPr>
                </w:pPr>
                <w:r>
                  <w:rPr>
                    <w:rFonts w:ascii="Times New Roman" w:eastAsia="Times New Roman" w:hAnsi="Times New Roman"/>
                    <w:b/>
                    <w:sz w:val="24"/>
                    <w:szCs w:val="24"/>
                  </w:rPr>
                  <w:t xml:space="preserve">Organization and Formatting </w:t>
                </w:r>
              </w:p>
            </w:tc>
            <w:tc>
              <w:tcPr>
                <w:tcW w:w="615" w:type="dxa"/>
              </w:tcPr>
              <w:p w14:paraId="5BCF9F0B" w14:textId="77777777" w:rsidR="00584DAC" w:rsidRDefault="00584DAC">
                <w:pPr>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740" w:type="dxa"/>
              </w:tcPr>
              <w:p w14:paraId="471548E7" w14:textId="77777777" w:rsidR="00584DAC" w:rsidRDefault="00584DAC">
                <w:pPr>
                  <w:rPr>
                    <w:rFonts w:ascii="Times New Roman" w:eastAsia="Times New Roman" w:hAnsi="Times New Roman"/>
                    <w:b/>
                    <w:sz w:val="24"/>
                    <w:szCs w:val="24"/>
                  </w:rPr>
                </w:pPr>
              </w:p>
            </w:tc>
            <w:tc>
              <w:tcPr>
                <w:tcW w:w="1575" w:type="dxa"/>
              </w:tcPr>
              <w:p w14:paraId="169AB2F1" w14:textId="77777777" w:rsidR="00584DAC" w:rsidRDefault="00584DAC">
                <w:pPr>
                  <w:rPr>
                    <w:rFonts w:ascii="Times New Roman" w:eastAsia="Times New Roman" w:hAnsi="Times New Roman"/>
                    <w:b/>
                    <w:sz w:val="24"/>
                    <w:szCs w:val="24"/>
                  </w:rPr>
                </w:pPr>
              </w:p>
            </w:tc>
            <w:tc>
              <w:tcPr>
                <w:tcW w:w="1365" w:type="dxa"/>
              </w:tcPr>
              <w:p w14:paraId="47CF860A" w14:textId="77777777" w:rsidR="00584DAC" w:rsidRDefault="00584DAC">
                <w:pPr>
                  <w:rPr>
                    <w:rFonts w:ascii="Times New Roman" w:eastAsia="Times New Roman" w:hAnsi="Times New Roman"/>
                    <w:b/>
                    <w:sz w:val="24"/>
                    <w:szCs w:val="24"/>
                  </w:rPr>
                </w:pPr>
              </w:p>
            </w:tc>
            <w:tc>
              <w:tcPr>
                <w:tcW w:w="1320" w:type="dxa"/>
              </w:tcPr>
              <w:p w14:paraId="7F561A33" w14:textId="77777777" w:rsidR="00584DAC" w:rsidRDefault="00584DAC">
                <w:pPr>
                  <w:rPr>
                    <w:rFonts w:ascii="Times New Roman" w:eastAsia="Times New Roman" w:hAnsi="Times New Roman"/>
                    <w:b/>
                    <w:sz w:val="24"/>
                    <w:szCs w:val="24"/>
                  </w:rPr>
                </w:pPr>
              </w:p>
            </w:tc>
            <w:tc>
              <w:tcPr>
                <w:tcW w:w="1065" w:type="dxa"/>
              </w:tcPr>
              <w:p w14:paraId="25381E4D" w14:textId="77777777" w:rsidR="00584DAC" w:rsidRDefault="00584DAC">
                <w:pPr>
                  <w:rPr>
                    <w:rFonts w:ascii="Times New Roman" w:eastAsia="Times New Roman" w:hAnsi="Times New Roman"/>
                    <w:b/>
                    <w:sz w:val="24"/>
                    <w:szCs w:val="24"/>
                  </w:rPr>
                </w:pPr>
              </w:p>
            </w:tc>
          </w:tr>
          <w:tr w:rsidR="00584DAC" w14:paraId="6E9ED260" w14:textId="77777777">
            <w:trPr>
              <w:trHeight w:val="425"/>
            </w:trPr>
            <w:tc>
              <w:tcPr>
                <w:tcW w:w="9375" w:type="dxa"/>
                <w:gridSpan w:val="6"/>
              </w:tcPr>
              <w:p w14:paraId="15F33BA8" w14:textId="77777777" w:rsidR="00584DAC" w:rsidRDefault="00584DAC">
                <w:pPr>
                  <w:jc w:val="right"/>
                  <w:rPr>
                    <w:rFonts w:ascii="Times New Roman" w:eastAsia="Times New Roman" w:hAnsi="Times New Roman"/>
                    <w:b/>
                    <w:sz w:val="24"/>
                    <w:szCs w:val="24"/>
                  </w:rPr>
                </w:pPr>
                <w:r>
                  <w:rPr>
                    <w:rFonts w:ascii="Times New Roman" w:eastAsia="Times New Roman" w:hAnsi="Times New Roman"/>
                    <w:b/>
                    <w:sz w:val="24"/>
                    <w:szCs w:val="24"/>
                  </w:rPr>
                  <w:t xml:space="preserve">Total obtained mark </w:t>
                </w:r>
              </w:p>
            </w:tc>
            <w:tc>
              <w:tcPr>
                <w:tcW w:w="1065" w:type="dxa"/>
              </w:tcPr>
              <w:p w14:paraId="2F4469E2" w14:textId="77777777" w:rsidR="00584DAC" w:rsidRDefault="00584DAC">
                <w:pPr>
                  <w:rPr>
                    <w:rFonts w:ascii="Times New Roman" w:eastAsia="Times New Roman" w:hAnsi="Times New Roman"/>
                    <w:b/>
                    <w:sz w:val="24"/>
                    <w:szCs w:val="24"/>
                  </w:rPr>
                </w:pPr>
              </w:p>
            </w:tc>
          </w:tr>
          <w:tr w:rsidR="00584DAC" w14:paraId="31818797" w14:textId="77777777">
            <w:trPr>
              <w:trHeight w:val="1770"/>
            </w:trPr>
            <w:tc>
              <w:tcPr>
                <w:tcW w:w="2760" w:type="dxa"/>
                <w:vAlign w:val="center"/>
              </w:tcPr>
              <w:p w14:paraId="5DF98D75" w14:textId="77777777" w:rsidR="00584DAC" w:rsidRDefault="00584DAC">
                <w:pPr>
                  <w:rPr>
                    <w:rFonts w:ascii="Times New Roman" w:eastAsia="Times New Roman" w:hAnsi="Times New Roman"/>
                    <w:b/>
                    <w:sz w:val="24"/>
                    <w:szCs w:val="24"/>
                    <w:highlight w:val="white"/>
                  </w:rPr>
                </w:pPr>
                <w:r>
                  <w:rPr>
                    <w:rFonts w:ascii="Times New Roman" w:eastAsia="Times New Roman" w:hAnsi="Times New Roman"/>
                    <w:b/>
                    <w:sz w:val="24"/>
                    <w:szCs w:val="24"/>
                    <w:highlight w:val="white"/>
                  </w:rPr>
                  <w:t>Comments</w:t>
                </w:r>
              </w:p>
            </w:tc>
            <w:tc>
              <w:tcPr>
                <w:tcW w:w="7680" w:type="dxa"/>
                <w:gridSpan w:val="6"/>
                <w:vAlign w:val="center"/>
              </w:tcPr>
              <w:p w14:paraId="49B4A096" w14:textId="77777777" w:rsidR="00584DAC" w:rsidRDefault="00584DAC">
                <w:pPr>
                  <w:rPr>
                    <w:rFonts w:ascii="Times New Roman" w:eastAsia="Times New Roman" w:hAnsi="Times New Roman"/>
                    <w:b/>
                    <w:sz w:val="24"/>
                    <w:szCs w:val="24"/>
                    <w:highlight w:val="white"/>
                  </w:rPr>
                </w:pPr>
              </w:p>
            </w:tc>
          </w:tr>
        </w:tbl>
        <w:p w14:paraId="3B7913F1" w14:textId="77777777"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 xml:space="preserve">Semester: </w:t>
          </w:r>
          <w:r w:rsidRPr="00200FC1">
            <w:rPr>
              <w:rFonts w:ascii="Times New Roman" w:eastAsia="Times New Roman" w:hAnsi="Times New Roman"/>
              <w:bCs/>
              <w:sz w:val="28"/>
              <w:szCs w:val="28"/>
            </w:rPr>
            <w:t>Spring 2023</w:t>
          </w:r>
        </w:p>
        <w:p w14:paraId="2EFEE941" w14:textId="77777777"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 xml:space="preserve">Team Name: Team </w:t>
          </w:r>
          <w:r w:rsidRPr="00200FC1">
            <w:rPr>
              <w:rFonts w:ascii="Forte" w:eastAsia="Times New Roman" w:hAnsi="Forte"/>
              <w:bCs/>
              <w:sz w:val="28"/>
              <w:szCs w:val="28"/>
            </w:rPr>
            <w:t>VORTEX</w:t>
          </w:r>
        </w:p>
        <w:p w14:paraId="04474140" w14:textId="7066706B"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 xml:space="preserve">Students Details: Meria Mostofa Mim     </w:t>
          </w:r>
          <w:r w:rsidR="002875BB">
            <w:rPr>
              <w:rFonts w:ascii="Times New Roman" w:eastAsia="Times New Roman" w:hAnsi="Times New Roman"/>
              <w:b/>
              <w:sz w:val="28"/>
              <w:szCs w:val="28"/>
            </w:rPr>
            <w:t xml:space="preserve">  </w:t>
          </w:r>
          <w:proofErr w:type="gramStart"/>
          <w:r w:rsidR="002875BB">
            <w:rPr>
              <w:rFonts w:ascii="Times New Roman" w:eastAsia="Times New Roman" w:hAnsi="Times New Roman"/>
              <w:b/>
              <w:sz w:val="28"/>
              <w:szCs w:val="28"/>
            </w:rPr>
            <w:t xml:space="preserve">   </w:t>
          </w:r>
          <w:r w:rsidR="002875BB" w:rsidRPr="00200FC1">
            <w:rPr>
              <w:rFonts w:ascii="Times New Roman" w:eastAsia="Times New Roman" w:hAnsi="Times New Roman"/>
              <w:b/>
              <w:sz w:val="28"/>
              <w:szCs w:val="28"/>
            </w:rPr>
            <w:t>(</w:t>
          </w:r>
          <w:proofErr w:type="gramEnd"/>
          <w:r w:rsidR="002875BB" w:rsidRPr="00200FC1">
            <w:rPr>
              <w:rFonts w:ascii="Times New Roman" w:eastAsia="Times New Roman" w:hAnsi="Times New Roman"/>
              <w:b/>
              <w:sz w:val="28"/>
              <w:szCs w:val="28"/>
            </w:rPr>
            <w:t>0242220005341043)</w:t>
          </w:r>
        </w:p>
        <w:p w14:paraId="3C9EF789" w14:textId="2CCBA2D6"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t xml:space="preserve">    </w:t>
          </w:r>
          <w:r w:rsidR="002875BB">
            <w:rPr>
              <w:rFonts w:ascii="Times New Roman" w:eastAsia="Times New Roman" w:hAnsi="Times New Roman"/>
              <w:b/>
              <w:sz w:val="28"/>
              <w:szCs w:val="28"/>
            </w:rPr>
            <w:t xml:space="preserve">     </w:t>
          </w:r>
          <w:r w:rsidR="002875BB" w:rsidRPr="00200FC1">
            <w:rPr>
              <w:rFonts w:ascii="Times New Roman" w:eastAsia="Times New Roman" w:hAnsi="Times New Roman"/>
              <w:b/>
              <w:sz w:val="28"/>
              <w:szCs w:val="28"/>
            </w:rPr>
            <w:t xml:space="preserve">Mohammad Nowshad   </w:t>
          </w:r>
          <w:r w:rsidR="002875BB">
            <w:rPr>
              <w:rFonts w:ascii="Times New Roman" w:eastAsia="Times New Roman" w:hAnsi="Times New Roman"/>
              <w:b/>
              <w:sz w:val="28"/>
              <w:szCs w:val="28"/>
            </w:rPr>
            <w:t xml:space="preserve">  </w:t>
          </w:r>
          <w:proofErr w:type="gramStart"/>
          <w:r w:rsidR="002875BB">
            <w:rPr>
              <w:rFonts w:ascii="Times New Roman" w:eastAsia="Times New Roman" w:hAnsi="Times New Roman"/>
              <w:b/>
              <w:sz w:val="28"/>
              <w:szCs w:val="28"/>
            </w:rPr>
            <w:t xml:space="preserve">   (</w:t>
          </w:r>
          <w:proofErr w:type="gramEnd"/>
          <w:r w:rsidR="002875BB">
            <w:rPr>
              <w:rFonts w:ascii="Times New Roman" w:eastAsia="Times New Roman" w:hAnsi="Times New Roman"/>
              <w:b/>
              <w:sz w:val="28"/>
              <w:szCs w:val="28"/>
            </w:rPr>
            <w:t>0242220005341218)</w:t>
          </w:r>
        </w:p>
        <w:p w14:paraId="398B20F5" w14:textId="07181CF5"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t xml:space="preserve">    </w:t>
          </w:r>
          <w:r w:rsidR="002875BB">
            <w:rPr>
              <w:rFonts w:ascii="Times New Roman" w:eastAsia="Times New Roman" w:hAnsi="Times New Roman"/>
              <w:b/>
              <w:sz w:val="28"/>
              <w:szCs w:val="28"/>
            </w:rPr>
            <w:t xml:space="preserve">     </w:t>
          </w:r>
          <w:r w:rsidR="002875BB" w:rsidRPr="00200FC1">
            <w:rPr>
              <w:rFonts w:ascii="Times New Roman" w:eastAsia="Times New Roman" w:hAnsi="Times New Roman"/>
              <w:b/>
              <w:sz w:val="28"/>
              <w:szCs w:val="28"/>
            </w:rPr>
            <w:t xml:space="preserve">Safin Razoan Obid     </w:t>
          </w:r>
          <w:r w:rsidR="002875BB">
            <w:rPr>
              <w:rFonts w:ascii="Times New Roman" w:eastAsia="Times New Roman" w:hAnsi="Times New Roman"/>
              <w:b/>
              <w:sz w:val="28"/>
              <w:szCs w:val="28"/>
            </w:rPr>
            <w:t xml:space="preserve">     </w:t>
          </w:r>
          <w:proofErr w:type="gramStart"/>
          <w:r w:rsidR="002875BB">
            <w:rPr>
              <w:rFonts w:ascii="Times New Roman" w:eastAsia="Times New Roman" w:hAnsi="Times New Roman"/>
              <w:b/>
              <w:sz w:val="28"/>
              <w:szCs w:val="28"/>
            </w:rPr>
            <w:t xml:space="preserve">   (</w:t>
          </w:r>
          <w:proofErr w:type="gramEnd"/>
          <w:r w:rsidR="002875BB">
            <w:rPr>
              <w:rFonts w:ascii="Times New Roman" w:eastAsia="Times New Roman" w:hAnsi="Times New Roman"/>
              <w:b/>
              <w:sz w:val="28"/>
              <w:szCs w:val="28"/>
            </w:rPr>
            <w:t>0242220005341224)</w:t>
          </w:r>
        </w:p>
        <w:p w14:paraId="297C16D8" w14:textId="51BA8603"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t xml:space="preserve">    </w:t>
          </w:r>
          <w:r w:rsidR="002875BB">
            <w:rPr>
              <w:rFonts w:ascii="Times New Roman" w:eastAsia="Times New Roman" w:hAnsi="Times New Roman"/>
              <w:b/>
              <w:sz w:val="28"/>
              <w:szCs w:val="28"/>
            </w:rPr>
            <w:t xml:space="preserve">     </w:t>
          </w:r>
          <w:r w:rsidR="002875BB" w:rsidRPr="00200FC1">
            <w:rPr>
              <w:rFonts w:ascii="Times New Roman" w:eastAsia="Times New Roman" w:hAnsi="Times New Roman"/>
              <w:b/>
              <w:sz w:val="28"/>
              <w:szCs w:val="28"/>
            </w:rPr>
            <w:t xml:space="preserve">Istewak Hassan Tewak  </w:t>
          </w:r>
          <w:r w:rsidR="002875BB">
            <w:rPr>
              <w:rFonts w:ascii="Times New Roman" w:eastAsia="Times New Roman" w:hAnsi="Times New Roman"/>
              <w:b/>
              <w:sz w:val="28"/>
              <w:szCs w:val="28"/>
            </w:rPr>
            <w:t xml:space="preserve">  </w:t>
          </w:r>
          <w:proofErr w:type="gramStart"/>
          <w:r w:rsidR="002875BB">
            <w:rPr>
              <w:rFonts w:ascii="Times New Roman" w:eastAsia="Times New Roman" w:hAnsi="Times New Roman"/>
              <w:b/>
              <w:sz w:val="28"/>
              <w:szCs w:val="28"/>
            </w:rPr>
            <w:t xml:space="preserve">   (</w:t>
          </w:r>
          <w:proofErr w:type="gramEnd"/>
          <w:r w:rsidR="002875BB">
            <w:rPr>
              <w:rFonts w:ascii="Times New Roman" w:eastAsia="Times New Roman" w:hAnsi="Times New Roman"/>
              <w:b/>
              <w:sz w:val="28"/>
              <w:szCs w:val="28"/>
            </w:rPr>
            <w:t>0242220005341228)</w:t>
          </w:r>
        </w:p>
        <w:p w14:paraId="18852D05" w14:textId="5EE2B96D"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Batch: 39</w:t>
          </w: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r>
          <w:r w:rsidR="003876AA">
            <w:rPr>
              <w:rFonts w:ascii="Times New Roman" w:eastAsia="Times New Roman" w:hAnsi="Times New Roman"/>
              <w:b/>
              <w:sz w:val="28"/>
              <w:szCs w:val="28"/>
            </w:rPr>
            <w:tab/>
            <w:t>Section: E</w:t>
          </w:r>
        </w:p>
        <w:p w14:paraId="481CD668" w14:textId="77777777"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Course Code: SE212</w:t>
          </w: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r>
          <w:r w:rsidRPr="00200FC1">
            <w:rPr>
              <w:rFonts w:ascii="Times New Roman" w:eastAsia="Times New Roman" w:hAnsi="Times New Roman"/>
              <w:b/>
              <w:sz w:val="28"/>
              <w:szCs w:val="28"/>
            </w:rPr>
            <w:tab/>
            <w:t xml:space="preserve">Course Name: </w:t>
          </w:r>
        </w:p>
        <w:p w14:paraId="155A3976" w14:textId="77777777"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Course Teacher Name: Tapushe Rabaya Toma (Senior Lecturer)</w:t>
          </w:r>
        </w:p>
        <w:p w14:paraId="415B2A00" w14:textId="77777777" w:rsidR="00200FC1" w:rsidRPr="00200FC1" w:rsidRDefault="00200FC1" w:rsidP="00200FC1">
          <w:pPr>
            <w:spacing w:line="240" w:lineRule="auto"/>
            <w:rPr>
              <w:rFonts w:ascii="Times New Roman" w:eastAsia="Times New Roman" w:hAnsi="Times New Roman"/>
              <w:b/>
              <w:sz w:val="28"/>
              <w:szCs w:val="28"/>
            </w:rPr>
          </w:pPr>
          <w:r w:rsidRPr="00200FC1">
            <w:rPr>
              <w:rFonts w:ascii="Times New Roman" w:eastAsia="Times New Roman" w:hAnsi="Times New Roman"/>
              <w:b/>
              <w:sz w:val="28"/>
              <w:szCs w:val="28"/>
            </w:rPr>
            <w:t>Submission Date: 1</w:t>
          </w:r>
          <w:r w:rsidRPr="00200FC1">
            <w:rPr>
              <w:rFonts w:ascii="Times New Roman" w:eastAsia="Times New Roman" w:hAnsi="Times New Roman"/>
              <w:b/>
              <w:sz w:val="28"/>
              <w:szCs w:val="28"/>
              <w:vertAlign w:val="superscript"/>
            </w:rPr>
            <w:t xml:space="preserve">st </w:t>
          </w:r>
          <w:r w:rsidRPr="00200FC1">
            <w:rPr>
              <w:rFonts w:ascii="Times New Roman" w:eastAsia="Times New Roman" w:hAnsi="Times New Roman"/>
              <w:b/>
              <w:sz w:val="28"/>
              <w:szCs w:val="28"/>
            </w:rPr>
            <w:t>June, 2023</w:t>
          </w:r>
        </w:p>
        <w:p w14:paraId="70FFC102" w14:textId="77777777" w:rsidR="008B3041" w:rsidRDefault="008B3041" w:rsidP="008B3041">
          <w:pPr>
            <w:rPr>
              <w:rFonts w:ascii="Times New Roman" w:eastAsia="Times New Roman" w:hAnsi="Times New Roman"/>
              <w:b/>
              <w:sz w:val="28"/>
              <w:szCs w:val="28"/>
            </w:rPr>
          </w:pPr>
        </w:p>
        <w:sdt>
          <w:sdtPr>
            <w:rPr>
              <w:rFonts w:asciiTheme="minorHAnsi" w:eastAsiaTheme="minorHAnsi" w:hAnsiTheme="minorHAnsi" w:cstheme="minorBidi"/>
              <w:b/>
              <w:bCs/>
              <w:color w:val="auto"/>
              <w:kern w:val="2"/>
              <w:sz w:val="22"/>
              <w:szCs w:val="22"/>
            </w:rPr>
            <w:id w:val="-1038196902"/>
            <w:docPartObj>
              <w:docPartGallery w:val="Table of Contents"/>
              <w:docPartUnique/>
            </w:docPartObj>
          </w:sdtPr>
          <w:sdtEndPr>
            <w:rPr>
              <w:noProof/>
            </w:rPr>
          </w:sdtEndPr>
          <w:sdtContent>
            <w:p w14:paraId="365C4261" w14:textId="3D6183F2" w:rsidR="00A540DD" w:rsidRPr="00A540DD" w:rsidRDefault="00A540DD">
              <w:pPr>
                <w:pStyle w:val="TOCHeading"/>
                <w:rPr>
                  <w:b/>
                  <w:bCs/>
                </w:rPr>
              </w:pPr>
              <w:r w:rsidRPr="00A540DD">
                <w:rPr>
                  <w:b/>
                  <w:bCs/>
                </w:rPr>
                <w:t>Table of Contents</w:t>
              </w:r>
            </w:p>
            <w:p w14:paraId="1DDA040E" w14:textId="43AED74A" w:rsidR="00305E24" w:rsidRDefault="00A540D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6512531" w:history="1">
                <w:r w:rsidR="00305E24" w:rsidRPr="006C7B24">
                  <w:rPr>
                    <w:rStyle w:val="Hyperlink"/>
                    <w:b/>
                    <w:bCs/>
                    <w:noProof/>
                  </w:rPr>
                  <w:t>Some Beautiful Moments</w:t>
                </w:r>
                <w:r w:rsidR="00305E24">
                  <w:rPr>
                    <w:noProof/>
                    <w:webHidden/>
                  </w:rPr>
                  <w:tab/>
                </w:r>
                <w:r w:rsidR="00305E24">
                  <w:rPr>
                    <w:noProof/>
                    <w:webHidden/>
                  </w:rPr>
                  <w:fldChar w:fldCharType="begin"/>
                </w:r>
                <w:r w:rsidR="00305E24">
                  <w:rPr>
                    <w:noProof/>
                    <w:webHidden/>
                  </w:rPr>
                  <w:instrText xml:space="preserve"> PAGEREF _Toc136512531 \h </w:instrText>
                </w:r>
                <w:r w:rsidR="00305E24">
                  <w:rPr>
                    <w:noProof/>
                    <w:webHidden/>
                  </w:rPr>
                </w:r>
                <w:r w:rsidR="00305E24">
                  <w:rPr>
                    <w:noProof/>
                    <w:webHidden/>
                  </w:rPr>
                  <w:fldChar w:fldCharType="separate"/>
                </w:r>
                <w:r w:rsidR="00305E24">
                  <w:rPr>
                    <w:noProof/>
                    <w:webHidden/>
                  </w:rPr>
                  <w:t>1</w:t>
                </w:r>
                <w:r w:rsidR="00305E24">
                  <w:rPr>
                    <w:noProof/>
                    <w:webHidden/>
                  </w:rPr>
                  <w:fldChar w:fldCharType="end"/>
                </w:r>
              </w:hyperlink>
            </w:p>
            <w:p w14:paraId="4FDA5D2F" w14:textId="3468D179" w:rsidR="00305E24" w:rsidRDefault="00000000">
              <w:pPr>
                <w:pStyle w:val="TOC1"/>
                <w:tabs>
                  <w:tab w:val="right" w:leader="dot" w:pos="9016"/>
                </w:tabs>
                <w:rPr>
                  <w:rFonts w:eastAsiaTheme="minorEastAsia"/>
                  <w:noProof/>
                </w:rPr>
              </w:pPr>
              <w:hyperlink w:anchor="_Toc136512532" w:history="1">
                <w:r w:rsidR="00305E24" w:rsidRPr="006C7B24">
                  <w:rPr>
                    <w:rStyle w:val="Hyperlink"/>
                    <w:b/>
                    <w:bCs/>
                    <w:noProof/>
                  </w:rPr>
                  <w:t>Informer’s Info</w:t>
                </w:r>
                <w:r w:rsidR="00305E24">
                  <w:rPr>
                    <w:noProof/>
                    <w:webHidden/>
                  </w:rPr>
                  <w:tab/>
                </w:r>
                <w:r w:rsidR="00305E24">
                  <w:rPr>
                    <w:noProof/>
                    <w:webHidden/>
                  </w:rPr>
                  <w:fldChar w:fldCharType="begin"/>
                </w:r>
                <w:r w:rsidR="00305E24">
                  <w:rPr>
                    <w:noProof/>
                    <w:webHidden/>
                  </w:rPr>
                  <w:instrText xml:space="preserve"> PAGEREF _Toc136512532 \h </w:instrText>
                </w:r>
                <w:r w:rsidR="00305E24">
                  <w:rPr>
                    <w:noProof/>
                    <w:webHidden/>
                  </w:rPr>
                </w:r>
                <w:r w:rsidR="00305E24">
                  <w:rPr>
                    <w:noProof/>
                    <w:webHidden/>
                  </w:rPr>
                  <w:fldChar w:fldCharType="separate"/>
                </w:r>
                <w:r w:rsidR="00305E24">
                  <w:rPr>
                    <w:noProof/>
                    <w:webHidden/>
                  </w:rPr>
                  <w:t>2</w:t>
                </w:r>
                <w:r w:rsidR="00305E24">
                  <w:rPr>
                    <w:noProof/>
                    <w:webHidden/>
                  </w:rPr>
                  <w:fldChar w:fldCharType="end"/>
                </w:r>
              </w:hyperlink>
            </w:p>
            <w:p w14:paraId="0735B496" w14:textId="2E343CB7" w:rsidR="00305E24" w:rsidRDefault="00000000">
              <w:pPr>
                <w:pStyle w:val="TOC1"/>
                <w:tabs>
                  <w:tab w:val="right" w:leader="dot" w:pos="9016"/>
                </w:tabs>
                <w:rPr>
                  <w:rFonts w:eastAsiaTheme="minorEastAsia"/>
                  <w:noProof/>
                </w:rPr>
              </w:pPr>
              <w:hyperlink w:anchor="_Toc136512533" w:history="1">
                <w:r w:rsidR="00305E24" w:rsidRPr="006C7B24">
                  <w:rPr>
                    <w:rStyle w:val="Hyperlink"/>
                    <w:b/>
                    <w:bCs/>
                    <w:noProof/>
                  </w:rPr>
                  <w:t>Objectives &amp; Impacts</w:t>
                </w:r>
                <w:r w:rsidR="00305E24">
                  <w:rPr>
                    <w:noProof/>
                    <w:webHidden/>
                  </w:rPr>
                  <w:tab/>
                </w:r>
                <w:r w:rsidR="00305E24">
                  <w:rPr>
                    <w:noProof/>
                    <w:webHidden/>
                  </w:rPr>
                  <w:fldChar w:fldCharType="begin"/>
                </w:r>
                <w:r w:rsidR="00305E24">
                  <w:rPr>
                    <w:noProof/>
                    <w:webHidden/>
                  </w:rPr>
                  <w:instrText xml:space="preserve"> PAGEREF _Toc136512533 \h </w:instrText>
                </w:r>
                <w:r w:rsidR="00305E24">
                  <w:rPr>
                    <w:noProof/>
                    <w:webHidden/>
                  </w:rPr>
                </w:r>
                <w:r w:rsidR="00305E24">
                  <w:rPr>
                    <w:noProof/>
                    <w:webHidden/>
                  </w:rPr>
                  <w:fldChar w:fldCharType="separate"/>
                </w:r>
                <w:r w:rsidR="00305E24">
                  <w:rPr>
                    <w:noProof/>
                    <w:webHidden/>
                  </w:rPr>
                  <w:t>3</w:t>
                </w:r>
                <w:r w:rsidR="00305E24">
                  <w:rPr>
                    <w:noProof/>
                    <w:webHidden/>
                  </w:rPr>
                  <w:fldChar w:fldCharType="end"/>
                </w:r>
              </w:hyperlink>
            </w:p>
            <w:p w14:paraId="325D902C" w14:textId="2DBA9E8F" w:rsidR="00305E24" w:rsidRDefault="00000000">
              <w:pPr>
                <w:pStyle w:val="TOC1"/>
                <w:tabs>
                  <w:tab w:val="right" w:leader="dot" w:pos="9016"/>
                </w:tabs>
                <w:rPr>
                  <w:rFonts w:eastAsiaTheme="minorEastAsia"/>
                  <w:noProof/>
                </w:rPr>
              </w:pPr>
              <w:hyperlink w:anchor="_Toc136512534" w:history="1">
                <w:r w:rsidR="00305E24" w:rsidRPr="006C7B24">
                  <w:rPr>
                    <w:rStyle w:val="Hyperlink"/>
                    <w:b/>
                    <w:bCs/>
                    <w:noProof/>
                  </w:rPr>
                  <w:t>Software Elicitation Technique</w:t>
                </w:r>
                <w:r w:rsidR="00305E24">
                  <w:rPr>
                    <w:noProof/>
                    <w:webHidden/>
                  </w:rPr>
                  <w:tab/>
                </w:r>
                <w:r w:rsidR="00305E24">
                  <w:rPr>
                    <w:noProof/>
                    <w:webHidden/>
                  </w:rPr>
                  <w:fldChar w:fldCharType="begin"/>
                </w:r>
                <w:r w:rsidR="00305E24">
                  <w:rPr>
                    <w:noProof/>
                    <w:webHidden/>
                  </w:rPr>
                  <w:instrText xml:space="preserve"> PAGEREF _Toc136512534 \h </w:instrText>
                </w:r>
                <w:r w:rsidR="00305E24">
                  <w:rPr>
                    <w:noProof/>
                    <w:webHidden/>
                  </w:rPr>
                </w:r>
                <w:r w:rsidR="00305E24">
                  <w:rPr>
                    <w:noProof/>
                    <w:webHidden/>
                  </w:rPr>
                  <w:fldChar w:fldCharType="separate"/>
                </w:r>
                <w:r w:rsidR="00305E24">
                  <w:rPr>
                    <w:noProof/>
                    <w:webHidden/>
                  </w:rPr>
                  <w:t>4</w:t>
                </w:r>
                <w:r w:rsidR="00305E24">
                  <w:rPr>
                    <w:noProof/>
                    <w:webHidden/>
                  </w:rPr>
                  <w:fldChar w:fldCharType="end"/>
                </w:r>
              </w:hyperlink>
            </w:p>
            <w:p w14:paraId="4A70ABDE" w14:textId="07D11812" w:rsidR="00305E24" w:rsidRDefault="00000000">
              <w:pPr>
                <w:pStyle w:val="TOC1"/>
                <w:tabs>
                  <w:tab w:val="right" w:leader="dot" w:pos="9016"/>
                </w:tabs>
                <w:rPr>
                  <w:rFonts w:eastAsiaTheme="minorEastAsia"/>
                  <w:noProof/>
                </w:rPr>
              </w:pPr>
              <w:hyperlink w:anchor="_Toc136512535" w:history="1">
                <w:r w:rsidR="00305E24" w:rsidRPr="006C7B24">
                  <w:rPr>
                    <w:rStyle w:val="Hyperlink"/>
                    <w:b/>
                    <w:bCs/>
                    <w:noProof/>
                  </w:rPr>
                  <w:t>SRS Documentation</w:t>
                </w:r>
                <w:r w:rsidR="00305E24">
                  <w:rPr>
                    <w:noProof/>
                    <w:webHidden/>
                  </w:rPr>
                  <w:tab/>
                </w:r>
                <w:r w:rsidR="00305E24">
                  <w:rPr>
                    <w:noProof/>
                    <w:webHidden/>
                  </w:rPr>
                  <w:fldChar w:fldCharType="begin"/>
                </w:r>
                <w:r w:rsidR="00305E24">
                  <w:rPr>
                    <w:noProof/>
                    <w:webHidden/>
                  </w:rPr>
                  <w:instrText xml:space="preserve"> PAGEREF _Toc136512535 \h </w:instrText>
                </w:r>
                <w:r w:rsidR="00305E24">
                  <w:rPr>
                    <w:noProof/>
                    <w:webHidden/>
                  </w:rPr>
                </w:r>
                <w:r w:rsidR="00305E24">
                  <w:rPr>
                    <w:noProof/>
                    <w:webHidden/>
                  </w:rPr>
                  <w:fldChar w:fldCharType="separate"/>
                </w:r>
                <w:r w:rsidR="00305E24">
                  <w:rPr>
                    <w:noProof/>
                    <w:webHidden/>
                  </w:rPr>
                  <w:t>5</w:t>
                </w:r>
                <w:r w:rsidR="00305E24">
                  <w:rPr>
                    <w:noProof/>
                    <w:webHidden/>
                  </w:rPr>
                  <w:fldChar w:fldCharType="end"/>
                </w:r>
              </w:hyperlink>
            </w:p>
            <w:p w14:paraId="5F7E5337" w14:textId="07633875" w:rsidR="00305E24" w:rsidRDefault="00000000">
              <w:pPr>
                <w:pStyle w:val="TOC1"/>
                <w:tabs>
                  <w:tab w:val="right" w:leader="dot" w:pos="9016"/>
                </w:tabs>
                <w:rPr>
                  <w:rFonts w:eastAsiaTheme="minorEastAsia"/>
                  <w:noProof/>
                </w:rPr>
              </w:pPr>
              <w:hyperlink w:anchor="_Toc136512536" w:history="1">
                <w:r w:rsidR="00305E24" w:rsidRPr="006C7B24">
                  <w:rPr>
                    <w:rStyle w:val="Hyperlink"/>
                    <w:b/>
                    <w:bCs/>
                    <w:noProof/>
                  </w:rPr>
                  <w:t>Use Case Design</w:t>
                </w:r>
                <w:r w:rsidR="00305E24">
                  <w:rPr>
                    <w:noProof/>
                    <w:webHidden/>
                  </w:rPr>
                  <w:tab/>
                </w:r>
                <w:r w:rsidR="00305E24">
                  <w:rPr>
                    <w:noProof/>
                    <w:webHidden/>
                  </w:rPr>
                  <w:fldChar w:fldCharType="begin"/>
                </w:r>
                <w:r w:rsidR="00305E24">
                  <w:rPr>
                    <w:noProof/>
                    <w:webHidden/>
                  </w:rPr>
                  <w:instrText xml:space="preserve"> PAGEREF _Toc136512536 \h </w:instrText>
                </w:r>
                <w:r w:rsidR="00305E24">
                  <w:rPr>
                    <w:noProof/>
                    <w:webHidden/>
                  </w:rPr>
                </w:r>
                <w:r w:rsidR="00305E24">
                  <w:rPr>
                    <w:noProof/>
                    <w:webHidden/>
                  </w:rPr>
                  <w:fldChar w:fldCharType="separate"/>
                </w:r>
                <w:r w:rsidR="00305E24">
                  <w:rPr>
                    <w:noProof/>
                    <w:webHidden/>
                  </w:rPr>
                  <w:t>17</w:t>
                </w:r>
                <w:r w:rsidR="00305E24">
                  <w:rPr>
                    <w:noProof/>
                    <w:webHidden/>
                  </w:rPr>
                  <w:fldChar w:fldCharType="end"/>
                </w:r>
              </w:hyperlink>
            </w:p>
            <w:p w14:paraId="0C4B5095" w14:textId="27975E89" w:rsidR="00305E24" w:rsidRDefault="00000000">
              <w:pPr>
                <w:pStyle w:val="TOC1"/>
                <w:tabs>
                  <w:tab w:val="right" w:leader="dot" w:pos="9016"/>
                </w:tabs>
                <w:rPr>
                  <w:rFonts w:eastAsiaTheme="minorEastAsia"/>
                  <w:noProof/>
                </w:rPr>
              </w:pPr>
              <w:hyperlink w:anchor="_Toc136512537" w:history="1">
                <w:r w:rsidR="00305E24" w:rsidRPr="006C7B24">
                  <w:rPr>
                    <w:rStyle w:val="Hyperlink"/>
                    <w:b/>
                    <w:bCs/>
                    <w:noProof/>
                  </w:rPr>
                  <w:t>Use Case Description</w:t>
                </w:r>
                <w:r w:rsidR="00305E24">
                  <w:rPr>
                    <w:noProof/>
                    <w:webHidden/>
                  </w:rPr>
                  <w:tab/>
                </w:r>
                <w:r w:rsidR="00305E24">
                  <w:rPr>
                    <w:noProof/>
                    <w:webHidden/>
                  </w:rPr>
                  <w:fldChar w:fldCharType="begin"/>
                </w:r>
                <w:r w:rsidR="00305E24">
                  <w:rPr>
                    <w:noProof/>
                    <w:webHidden/>
                  </w:rPr>
                  <w:instrText xml:space="preserve"> PAGEREF _Toc136512537 \h </w:instrText>
                </w:r>
                <w:r w:rsidR="00305E24">
                  <w:rPr>
                    <w:noProof/>
                    <w:webHidden/>
                  </w:rPr>
                </w:r>
                <w:r w:rsidR="00305E24">
                  <w:rPr>
                    <w:noProof/>
                    <w:webHidden/>
                  </w:rPr>
                  <w:fldChar w:fldCharType="separate"/>
                </w:r>
                <w:r w:rsidR="00305E24">
                  <w:rPr>
                    <w:noProof/>
                    <w:webHidden/>
                  </w:rPr>
                  <w:t>21</w:t>
                </w:r>
                <w:r w:rsidR="00305E24">
                  <w:rPr>
                    <w:noProof/>
                    <w:webHidden/>
                  </w:rPr>
                  <w:fldChar w:fldCharType="end"/>
                </w:r>
              </w:hyperlink>
            </w:p>
            <w:p w14:paraId="405F1150" w14:textId="7A83222E" w:rsidR="00305E24" w:rsidRDefault="00000000">
              <w:pPr>
                <w:pStyle w:val="TOC2"/>
                <w:tabs>
                  <w:tab w:val="right" w:leader="dot" w:pos="9016"/>
                </w:tabs>
                <w:rPr>
                  <w:rFonts w:cstheme="minorBidi"/>
                  <w:noProof/>
                  <w:kern w:val="2"/>
                </w:rPr>
              </w:pPr>
              <w:hyperlink w:anchor="_Toc136512538" w:history="1">
                <w:r w:rsidR="00305E24" w:rsidRPr="006C7B24">
                  <w:rPr>
                    <w:rStyle w:val="Hyperlink"/>
                    <w:noProof/>
                  </w:rPr>
                  <w:t>View Total Sell</w:t>
                </w:r>
                <w:r w:rsidR="00305E24">
                  <w:rPr>
                    <w:noProof/>
                    <w:webHidden/>
                  </w:rPr>
                  <w:tab/>
                </w:r>
                <w:r w:rsidR="00305E24">
                  <w:rPr>
                    <w:noProof/>
                    <w:webHidden/>
                  </w:rPr>
                  <w:fldChar w:fldCharType="begin"/>
                </w:r>
                <w:r w:rsidR="00305E24">
                  <w:rPr>
                    <w:noProof/>
                    <w:webHidden/>
                  </w:rPr>
                  <w:instrText xml:space="preserve"> PAGEREF _Toc136512538 \h </w:instrText>
                </w:r>
                <w:r w:rsidR="00305E24">
                  <w:rPr>
                    <w:noProof/>
                    <w:webHidden/>
                  </w:rPr>
                </w:r>
                <w:r w:rsidR="00305E24">
                  <w:rPr>
                    <w:noProof/>
                    <w:webHidden/>
                  </w:rPr>
                  <w:fldChar w:fldCharType="separate"/>
                </w:r>
                <w:r w:rsidR="00305E24">
                  <w:rPr>
                    <w:noProof/>
                    <w:webHidden/>
                  </w:rPr>
                  <w:t>21</w:t>
                </w:r>
                <w:r w:rsidR="00305E24">
                  <w:rPr>
                    <w:noProof/>
                    <w:webHidden/>
                  </w:rPr>
                  <w:fldChar w:fldCharType="end"/>
                </w:r>
              </w:hyperlink>
            </w:p>
            <w:p w14:paraId="1A27F1D9" w14:textId="15CFEE85" w:rsidR="00305E24" w:rsidRDefault="00000000">
              <w:pPr>
                <w:pStyle w:val="TOC2"/>
                <w:tabs>
                  <w:tab w:val="right" w:leader="dot" w:pos="9016"/>
                </w:tabs>
                <w:rPr>
                  <w:rFonts w:cstheme="minorBidi"/>
                  <w:noProof/>
                  <w:kern w:val="2"/>
                </w:rPr>
              </w:pPr>
              <w:hyperlink w:anchor="_Toc136512539" w:history="1">
                <w:r w:rsidR="00305E24" w:rsidRPr="006C7B24">
                  <w:rPr>
                    <w:rStyle w:val="Hyperlink"/>
                    <w:noProof/>
                  </w:rPr>
                  <w:t>Admit Patient</w:t>
                </w:r>
                <w:r w:rsidR="00305E24">
                  <w:rPr>
                    <w:noProof/>
                    <w:webHidden/>
                  </w:rPr>
                  <w:tab/>
                </w:r>
                <w:r w:rsidR="00305E24">
                  <w:rPr>
                    <w:noProof/>
                    <w:webHidden/>
                  </w:rPr>
                  <w:fldChar w:fldCharType="begin"/>
                </w:r>
                <w:r w:rsidR="00305E24">
                  <w:rPr>
                    <w:noProof/>
                    <w:webHidden/>
                  </w:rPr>
                  <w:instrText xml:space="preserve"> PAGEREF _Toc136512539 \h </w:instrText>
                </w:r>
                <w:r w:rsidR="00305E24">
                  <w:rPr>
                    <w:noProof/>
                    <w:webHidden/>
                  </w:rPr>
                </w:r>
                <w:r w:rsidR="00305E24">
                  <w:rPr>
                    <w:noProof/>
                    <w:webHidden/>
                  </w:rPr>
                  <w:fldChar w:fldCharType="separate"/>
                </w:r>
                <w:r w:rsidR="00305E24">
                  <w:rPr>
                    <w:noProof/>
                    <w:webHidden/>
                  </w:rPr>
                  <w:t>23</w:t>
                </w:r>
                <w:r w:rsidR="00305E24">
                  <w:rPr>
                    <w:noProof/>
                    <w:webHidden/>
                  </w:rPr>
                  <w:fldChar w:fldCharType="end"/>
                </w:r>
              </w:hyperlink>
            </w:p>
            <w:p w14:paraId="0975C5C3" w14:textId="2B99E01A" w:rsidR="00305E24" w:rsidRDefault="00000000">
              <w:pPr>
                <w:pStyle w:val="TOC2"/>
                <w:tabs>
                  <w:tab w:val="right" w:leader="dot" w:pos="9016"/>
                </w:tabs>
                <w:rPr>
                  <w:rFonts w:cstheme="minorBidi"/>
                  <w:noProof/>
                  <w:kern w:val="2"/>
                </w:rPr>
              </w:pPr>
              <w:hyperlink w:anchor="_Toc136512540" w:history="1">
                <w:r w:rsidR="00305E24" w:rsidRPr="006C7B24">
                  <w:rPr>
                    <w:rStyle w:val="Hyperlink"/>
                    <w:noProof/>
                  </w:rPr>
                  <w:t>Manage Doctor</w:t>
                </w:r>
                <w:r w:rsidR="00305E24">
                  <w:rPr>
                    <w:noProof/>
                    <w:webHidden/>
                  </w:rPr>
                  <w:tab/>
                </w:r>
                <w:r w:rsidR="00305E24">
                  <w:rPr>
                    <w:noProof/>
                    <w:webHidden/>
                  </w:rPr>
                  <w:fldChar w:fldCharType="begin"/>
                </w:r>
                <w:r w:rsidR="00305E24">
                  <w:rPr>
                    <w:noProof/>
                    <w:webHidden/>
                  </w:rPr>
                  <w:instrText xml:space="preserve"> PAGEREF _Toc136512540 \h </w:instrText>
                </w:r>
                <w:r w:rsidR="00305E24">
                  <w:rPr>
                    <w:noProof/>
                    <w:webHidden/>
                  </w:rPr>
                </w:r>
                <w:r w:rsidR="00305E24">
                  <w:rPr>
                    <w:noProof/>
                    <w:webHidden/>
                  </w:rPr>
                  <w:fldChar w:fldCharType="separate"/>
                </w:r>
                <w:r w:rsidR="00305E24">
                  <w:rPr>
                    <w:noProof/>
                    <w:webHidden/>
                  </w:rPr>
                  <w:t>25</w:t>
                </w:r>
                <w:r w:rsidR="00305E24">
                  <w:rPr>
                    <w:noProof/>
                    <w:webHidden/>
                  </w:rPr>
                  <w:fldChar w:fldCharType="end"/>
                </w:r>
              </w:hyperlink>
            </w:p>
            <w:p w14:paraId="06307899" w14:textId="3C8A02A8" w:rsidR="00305E24" w:rsidRDefault="00000000">
              <w:pPr>
                <w:pStyle w:val="TOC2"/>
                <w:tabs>
                  <w:tab w:val="right" w:leader="dot" w:pos="9016"/>
                </w:tabs>
                <w:rPr>
                  <w:rFonts w:cstheme="minorBidi"/>
                  <w:noProof/>
                  <w:kern w:val="2"/>
                </w:rPr>
              </w:pPr>
              <w:hyperlink w:anchor="_Toc136512541" w:history="1">
                <w:r w:rsidR="00305E24" w:rsidRPr="006C7B24">
                  <w:rPr>
                    <w:rStyle w:val="Hyperlink"/>
                    <w:noProof/>
                  </w:rPr>
                  <w:t>Investigate Test Report</w:t>
                </w:r>
                <w:r w:rsidR="00305E24">
                  <w:rPr>
                    <w:noProof/>
                    <w:webHidden/>
                  </w:rPr>
                  <w:tab/>
                </w:r>
                <w:r w:rsidR="00305E24">
                  <w:rPr>
                    <w:noProof/>
                    <w:webHidden/>
                  </w:rPr>
                  <w:fldChar w:fldCharType="begin"/>
                </w:r>
                <w:r w:rsidR="00305E24">
                  <w:rPr>
                    <w:noProof/>
                    <w:webHidden/>
                  </w:rPr>
                  <w:instrText xml:space="preserve"> PAGEREF _Toc136512541 \h </w:instrText>
                </w:r>
                <w:r w:rsidR="00305E24">
                  <w:rPr>
                    <w:noProof/>
                    <w:webHidden/>
                  </w:rPr>
                </w:r>
                <w:r w:rsidR="00305E24">
                  <w:rPr>
                    <w:noProof/>
                    <w:webHidden/>
                  </w:rPr>
                  <w:fldChar w:fldCharType="separate"/>
                </w:r>
                <w:r w:rsidR="00305E24">
                  <w:rPr>
                    <w:noProof/>
                    <w:webHidden/>
                  </w:rPr>
                  <w:t>27</w:t>
                </w:r>
                <w:r w:rsidR="00305E24">
                  <w:rPr>
                    <w:noProof/>
                    <w:webHidden/>
                  </w:rPr>
                  <w:fldChar w:fldCharType="end"/>
                </w:r>
              </w:hyperlink>
            </w:p>
            <w:p w14:paraId="0C8F4640" w14:textId="12B77F93" w:rsidR="00305E24" w:rsidRDefault="00000000">
              <w:pPr>
                <w:pStyle w:val="TOC1"/>
                <w:tabs>
                  <w:tab w:val="right" w:leader="dot" w:pos="9016"/>
                </w:tabs>
                <w:rPr>
                  <w:rFonts w:eastAsiaTheme="minorEastAsia"/>
                  <w:noProof/>
                </w:rPr>
              </w:pPr>
              <w:hyperlink w:anchor="_Toc136512542" w:history="1">
                <w:r w:rsidR="00305E24" w:rsidRPr="006C7B24">
                  <w:rPr>
                    <w:rStyle w:val="Hyperlink"/>
                    <w:b/>
                    <w:bCs/>
                    <w:noProof/>
                  </w:rPr>
                  <w:t>User Profile of ADMIN</w:t>
                </w:r>
                <w:r w:rsidR="00305E24">
                  <w:rPr>
                    <w:noProof/>
                    <w:webHidden/>
                  </w:rPr>
                  <w:tab/>
                </w:r>
                <w:r w:rsidR="00305E24">
                  <w:rPr>
                    <w:noProof/>
                    <w:webHidden/>
                  </w:rPr>
                  <w:fldChar w:fldCharType="begin"/>
                </w:r>
                <w:r w:rsidR="00305E24">
                  <w:rPr>
                    <w:noProof/>
                    <w:webHidden/>
                  </w:rPr>
                  <w:instrText xml:space="preserve"> PAGEREF _Toc136512542 \h </w:instrText>
                </w:r>
                <w:r w:rsidR="00305E24">
                  <w:rPr>
                    <w:noProof/>
                    <w:webHidden/>
                  </w:rPr>
                </w:r>
                <w:r w:rsidR="00305E24">
                  <w:rPr>
                    <w:noProof/>
                    <w:webHidden/>
                  </w:rPr>
                  <w:fldChar w:fldCharType="separate"/>
                </w:r>
                <w:r w:rsidR="00305E24">
                  <w:rPr>
                    <w:noProof/>
                    <w:webHidden/>
                  </w:rPr>
                  <w:t>29</w:t>
                </w:r>
                <w:r w:rsidR="00305E24">
                  <w:rPr>
                    <w:noProof/>
                    <w:webHidden/>
                  </w:rPr>
                  <w:fldChar w:fldCharType="end"/>
                </w:r>
              </w:hyperlink>
            </w:p>
            <w:p w14:paraId="6F86AF5B" w14:textId="5D88ED87" w:rsidR="00305E24" w:rsidRDefault="00000000">
              <w:pPr>
                <w:pStyle w:val="TOC1"/>
                <w:tabs>
                  <w:tab w:val="right" w:leader="dot" w:pos="9016"/>
                </w:tabs>
                <w:rPr>
                  <w:rFonts w:eastAsiaTheme="minorEastAsia"/>
                  <w:noProof/>
                </w:rPr>
              </w:pPr>
              <w:hyperlink w:anchor="_Toc136512543" w:history="1">
                <w:r w:rsidR="00305E24" w:rsidRPr="006C7B24">
                  <w:rPr>
                    <w:rStyle w:val="Hyperlink"/>
                    <w:rFonts w:asciiTheme="majorHAnsi" w:eastAsiaTheme="majorEastAsia" w:hAnsiTheme="majorHAnsi" w:cstheme="majorBidi"/>
                    <w:b/>
                    <w:bCs/>
                    <w:noProof/>
                  </w:rPr>
                  <w:t>Requirement prioritization (Moscow)</w:t>
                </w:r>
                <w:r w:rsidR="00305E24">
                  <w:rPr>
                    <w:noProof/>
                    <w:webHidden/>
                  </w:rPr>
                  <w:tab/>
                </w:r>
                <w:r w:rsidR="00305E24">
                  <w:rPr>
                    <w:noProof/>
                    <w:webHidden/>
                  </w:rPr>
                  <w:fldChar w:fldCharType="begin"/>
                </w:r>
                <w:r w:rsidR="00305E24">
                  <w:rPr>
                    <w:noProof/>
                    <w:webHidden/>
                  </w:rPr>
                  <w:instrText xml:space="preserve"> PAGEREF _Toc136512543 \h </w:instrText>
                </w:r>
                <w:r w:rsidR="00305E24">
                  <w:rPr>
                    <w:noProof/>
                    <w:webHidden/>
                  </w:rPr>
                </w:r>
                <w:r w:rsidR="00305E24">
                  <w:rPr>
                    <w:noProof/>
                    <w:webHidden/>
                  </w:rPr>
                  <w:fldChar w:fldCharType="separate"/>
                </w:r>
                <w:r w:rsidR="00305E24">
                  <w:rPr>
                    <w:noProof/>
                    <w:webHidden/>
                  </w:rPr>
                  <w:t>30</w:t>
                </w:r>
                <w:r w:rsidR="00305E24">
                  <w:rPr>
                    <w:noProof/>
                    <w:webHidden/>
                  </w:rPr>
                  <w:fldChar w:fldCharType="end"/>
                </w:r>
              </w:hyperlink>
            </w:p>
            <w:p w14:paraId="1D023969" w14:textId="56A82648" w:rsidR="00305E24" w:rsidRDefault="00000000">
              <w:pPr>
                <w:pStyle w:val="TOC1"/>
                <w:tabs>
                  <w:tab w:val="right" w:leader="dot" w:pos="9016"/>
                </w:tabs>
                <w:rPr>
                  <w:rFonts w:eastAsiaTheme="minorEastAsia"/>
                  <w:noProof/>
                </w:rPr>
              </w:pPr>
              <w:hyperlink w:anchor="_Toc136512544" w:history="1">
                <w:r w:rsidR="00305E24" w:rsidRPr="006C7B24">
                  <w:rPr>
                    <w:rStyle w:val="Hyperlink"/>
                    <w:b/>
                    <w:bCs/>
                    <w:noProof/>
                  </w:rPr>
                  <w:t>Traceability Matrix</w:t>
                </w:r>
                <w:r w:rsidR="00305E24">
                  <w:rPr>
                    <w:noProof/>
                    <w:webHidden/>
                  </w:rPr>
                  <w:tab/>
                </w:r>
                <w:r w:rsidR="00305E24">
                  <w:rPr>
                    <w:noProof/>
                    <w:webHidden/>
                  </w:rPr>
                  <w:fldChar w:fldCharType="begin"/>
                </w:r>
                <w:r w:rsidR="00305E24">
                  <w:rPr>
                    <w:noProof/>
                    <w:webHidden/>
                  </w:rPr>
                  <w:instrText xml:space="preserve"> PAGEREF _Toc136512544 \h </w:instrText>
                </w:r>
                <w:r w:rsidR="00305E24">
                  <w:rPr>
                    <w:noProof/>
                    <w:webHidden/>
                  </w:rPr>
                </w:r>
                <w:r w:rsidR="00305E24">
                  <w:rPr>
                    <w:noProof/>
                    <w:webHidden/>
                  </w:rPr>
                  <w:fldChar w:fldCharType="separate"/>
                </w:r>
                <w:r w:rsidR="00305E24">
                  <w:rPr>
                    <w:noProof/>
                    <w:webHidden/>
                  </w:rPr>
                  <w:t>32</w:t>
                </w:r>
                <w:r w:rsidR="00305E24">
                  <w:rPr>
                    <w:noProof/>
                    <w:webHidden/>
                  </w:rPr>
                  <w:fldChar w:fldCharType="end"/>
                </w:r>
              </w:hyperlink>
            </w:p>
            <w:p w14:paraId="0C6B42DB" w14:textId="796134A7" w:rsidR="00A540DD" w:rsidRDefault="00A540DD">
              <w:r>
                <w:rPr>
                  <w:b/>
                  <w:bCs/>
                  <w:noProof/>
                </w:rPr>
                <w:fldChar w:fldCharType="end"/>
              </w:r>
            </w:p>
          </w:sdtContent>
        </w:sdt>
        <w:p w14:paraId="7292B607" w14:textId="77777777" w:rsidR="00F703B4" w:rsidRPr="00F703B4" w:rsidRDefault="00F703B4" w:rsidP="00F703B4">
          <w:pPr>
            <w:rPr>
              <w:rFonts w:ascii="Times New Roman" w:eastAsia="Times New Roman" w:hAnsi="Times New Roman"/>
              <w:sz w:val="28"/>
              <w:szCs w:val="28"/>
            </w:rPr>
          </w:pPr>
        </w:p>
        <w:p w14:paraId="14A352D3" w14:textId="77777777" w:rsidR="00F703B4" w:rsidRDefault="00F703B4" w:rsidP="00F703B4">
          <w:pPr>
            <w:rPr>
              <w:rFonts w:ascii="Times New Roman" w:eastAsia="Times New Roman" w:hAnsi="Times New Roman"/>
              <w:b/>
              <w:sz w:val="28"/>
              <w:szCs w:val="28"/>
            </w:rPr>
          </w:pPr>
        </w:p>
        <w:p w14:paraId="64611326" w14:textId="23D05548" w:rsidR="00F703B4" w:rsidRPr="00F95B14" w:rsidRDefault="00F703B4" w:rsidP="00F703B4">
          <w:pPr>
            <w:tabs>
              <w:tab w:val="left" w:pos="1404"/>
            </w:tabs>
            <w:rPr>
              <w:rFonts w:ascii="Times New Roman" w:eastAsia="Times New Roman" w:hAnsi="Times New Roman"/>
              <w:b/>
              <w:sz w:val="28"/>
              <w:szCs w:val="28"/>
            </w:rPr>
            <w:sectPr w:rsidR="00F703B4" w:rsidRPr="00F95B14" w:rsidSect="00083214">
              <w:headerReference w:type="first" r:id="rId9"/>
              <w:footerReference w:type="first" r:id="rId10"/>
              <w:pgSz w:w="11906" w:h="16838" w:code="9"/>
              <w:pgMar w:top="720" w:right="1440" w:bottom="1440" w:left="1440" w:header="720" w:footer="720" w:gutter="0"/>
              <w:pgNumType w:fmt="lowerRoman" w:start="1"/>
              <w:cols w:space="720"/>
              <w:titlePg/>
              <w:docGrid w:linePitch="360"/>
            </w:sectPr>
          </w:pPr>
          <w:r>
            <w:rPr>
              <w:rFonts w:ascii="Times New Roman" w:eastAsia="Times New Roman" w:hAnsi="Times New Roman"/>
              <w:b/>
              <w:sz w:val="28"/>
              <w:szCs w:val="28"/>
            </w:rPr>
            <w:tab/>
          </w:r>
        </w:p>
        <w:p w14:paraId="79291AED" w14:textId="22788831" w:rsidR="00F95B14" w:rsidRDefault="00F95B14" w:rsidP="00F95B14">
          <w:pPr>
            <w:pStyle w:val="Heading1"/>
            <w:jc w:val="center"/>
          </w:pPr>
          <w:bookmarkStart w:id="0" w:name="_Toc135908281"/>
        </w:p>
        <w:p w14:paraId="17A6FF20" w14:textId="462990A6" w:rsidR="00E2656C" w:rsidRPr="00336A84" w:rsidRDefault="00D26551" w:rsidP="00F95B14">
          <w:pPr>
            <w:pStyle w:val="Heading1"/>
            <w:jc w:val="center"/>
            <w:rPr>
              <w:b/>
              <w:bCs/>
            </w:rPr>
          </w:pPr>
          <w:bookmarkStart w:id="1" w:name="_Toc136512531"/>
          <w:r>
            <w:rPr>
              <w:noProof/>
              <w:lang w:val="en-IN" w:eastAsia="en-IN"/>
            </w:rPr>
            <w:drawing>
              <wp:anchor distT="0" distB="0" distL="114300" distR="114300" simplePos="0" relativeHeight="251660288" behindDoc="0" locked="0" layoutInCell="1" allowOverlap="1" wp14:anchorId="4C29D1A8" wp14:editId="277AFB70">
                <wp:simplePos x="0" y="0"/>
                <wp:positionH relativeFrom="column">
                  <wp:posOffset>1857375</wp:posOffset>
                </wp:positionH>
                <wp:positionV relativeFrom="page">
                  <wp:posOffset>1314450</wp:posOffset>
                </wp:positionV>
                <wp:extent cx="3957320" cy="4343400"/>
                <wp:effectExtent l="438150" t="361950" r="614680" b="342900"/>
                <wp:wrapThrough wrapText="bothSides">
                  <wp:wrapPolygon edited="0">
                    <wp:start x="19860" y="-1800"/>
                    <wp:lineTo x="3535" y="-1611"/>
                    <wp:lineTo x="3535" y="-95"/>
                    <wp:lineTo x="-2392" y="-95"/>
                    <wp:lineTo x="-2288" y="2937"/>
                    <wp:lineTo x="-1248" y="9000"/>
                    <wp:lineTo x="-936" y="12032"/>
                    <wp:lineTo x="-520" y="15063"/>
                    <wp:lineTo x="104" y="20747"/>
                    <wp:lineTo x="520" y="22642"/>
                    <wp:lineTo x="520" y="23305"/>
                    <wp:lineTo x="1560" y="23305"/>
                    <wp:lineTo x="1664" y="23116"/>
                    <wp:lineTo x="10086" y="22642"/>
                    <wp:lineTo x="10190" y="22642"/>
                    <wp:lineTo x="24955" y="21126"/>
                    <wp:lineTo x="21004" y="-1800"/>
                    <wp:lineTo x="19860" y="-1800"/>
                  </wp:wrapPolygon>
                </wp:wrapThrough>
                <wp:docPr id="1328616750" name="Picture 13286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6750" name="Picture 1328616750"/>
                        <pic:cNvPicPr/>
                      </pic:nvPicPr>
                      <pic:blipFill rotWithShape="1">
                        <a:blip r:embed="rId11" cstate="print">
                          <a:extLst>
                            <a:ext uri="{28A0092B-C50C-407E-A947-70E740481C1C}">
                              <a14:useLocalDpi xmlns:a14="http://schemas.microsoft.com/office/drawing/2010/main" val="0"/>
                            </a:ext>
                          </a:extLst>
                        </a:blip>
                        <a:srcRect t="12820" b="4812"/>
                        <a:stretch/>
                      </pic:blipFill>
                      <pic:spPr bwMode="auto">
                        <a:xfrm>
                          <a:off x="0" y="0"/>
                          <a:ext cx="3957320" cy="4343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B14" w:rsidRPr="00336A84">
            <w:rPr>
              <w:b/>
              <w:bCs/>
            </w:rPr>
            <w:t>Some Beautiful Moments</w:t>
          </w:r>
          <w:bookmarkEnd w:id="1"/>
        </w:p>
        <w:p w14:paraId="1DC9ED1D" w14:textId="77777777" w:rsidR="00D26551" w:rsidRDefault="00D26551">
          <w:pPr>
            <w:rPr>
              <w:noProof/>
            </w:rPr>
          </w:pPr>
        </w:p>
        <w:p w14:paraId="244E3B9B" w14:textId="57C1F039" w:rsidR="00F95B14" w:rsidRDefault="00F95B14"/>
        <w:p w14:paraId="16BFE168" w14:textId="77777777" w:rsidR="00F95B14" w:rsidRDefault="00F95B14"/>
        <w:p w14:paraId="436C0A65" w14:textId="77777777" w:rsidR="009478AD" w:rsidRDefault="009478AD"/>
        <w:p w14:paraId="44CFBA3E" w14:textId="77777777" w:rsidR="009478AD" w:rsidRDefault="009478AD"/>
        <w:p w14:paraId="64A6C26E" w14:textId="77777777" w:rsidR="009478AD" w:rsidRDefault="009478AD"/>
        <w:p w14:paraId="34401EA0" w14:textId="77777777" w:rsidR="009478AD" w:rsidRDefault="009478AD"/>
        <w:p w14:paraId="2B512233" w14:textId="77777777" w:rsidR="009478AD" w:rsidRDefault="009478AD"/>
        <w:p w14:paraId="41A4301E" w14:textId="77777777" w:rsidR="009478AD" w:rsidRDefault="009478AD"/>
        <w:p w14:paraId="12226BE4" w14:textId="77777777" w:rsidR="009478AD" w:rsidRDefault="009478AD"/>
        <w:p w14:paraId="6C3D5DD0" w14:textId="77777777" w:rsidR="009478AD" w:rsidRDefault="009478AD"/>
        <w:p w14:paraId="359CD2E2" w14:textId="77777777" w:rsidR="009478AD" w:rsidRDefault="009478AD"/>
        <w:p w14:paraId="7456908F" w14:textId="77777777" w:rsidR="009478AD" w:rsidRDefault="009478AD"/>
        <w:p w14:paraId="442F8454" w14:textId="77777777" w:rsidR="009478AD" w:rsidRDefault="009478AD"/>
        <w:p w14:paraId="56304C68" w14:textId="540F2EB5" w:rsidR="009478AD" w:rsidRDefault="009478AD">
          <w:r>
            <w:rPr>
              <w:noProof/>
              <w:lang w:val="en-IN" w:eastAsia="en-IN"/>
            </w:rPr>
            <w:drawing>
              <wp:anchor distT="0" distB="0" distL="114300" distR="114300" simplePos="0" relativeHeight="251658240" behindDoc="0" locked="0" layoutInCell="1" allowOverlap="1" wp14:anchorId="0304B9FC" wp14:editId="17F413AF">
                <wp:simplePos x="0" y="0"/>
                <wp:positionH relativeFrom="column">
                  <wp:posOffset>342900</wp:posOffset>
                </wp:positionH>
                <wp:positionV relativeFrom="page">
                  <wp:posOffset>6629400</wp:posOffset>
                </wp:positionV>
                <wp:extent cx="3957320" cy="2225675"/>
                <wp:effectExtent l="342900" t="361950" r="386080" b="346075"/>
                <wp:wrapNone/>
                <wp:docPr id="157396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4977" name="Picture 1"/>
                        <pic:cNvPicPr/>
                      </pic:nvPicPr>
                      <pic:blipFill>
                        <a:blip r:embed="rId12" cstate="print">
                          <a:extLst>
                            <a:ext uri="{28A0092B-C50C-407E-A947-70E740481C1C}">
                              <a14:useLocalDpi xmlns:a14="http://schemas.microsoft.com/office/drawing/2010/main" val="0"/>
                            </a:ext>
                          </a:extLst>
                        </a:blip>
                        <a:srcRect t="12549" b="12549"/>
                        <a:stretch>
                          <a:fillRect/>
                        </a:stretch>
                      </pic:blipFill>
                      <pic:spPr>
                        <a:xfrm>
                          <a:off x="0" y="0"/>
                          <a:ext cx="3957320" cy="22256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7A6C5A8" w14:textId="686F8504" w:rsidR="009478AD" w:rsidRDefault="009478AD"/>
        <w:p w14:paraId="65F13DF6" w14:textId="39C43A5E" w:rsidR="009478AD" w:rsidRDefault="009478AD"/>
        <w:p w14:paraId="0943AEF1" w14:textId="08DCC7B0" w:rsidR="009478AD" w:rsidRDefault="009478AD"/>
        <w:p w14:paraId="4949F626" w14:textId="77777777" w:rsidR="009478AD" w:rsidRDefault="009478AD"/>
        <w:p w14:paraId="5FA78275" w14:textId="086840E0" w:rsidR="009478AD" w:rsidRDefault="009478AD"/>
        <w:p w14:paraId="3FDA77D7" w14:textId="0DC26B10" w:rsidR="009478AD" w:rsidRDefault="009478AD"/>
        <w:p w14:paraId="62335DAB" w14:textId="77777777" w:rsidR="009478AD" w:rsidRDefault="009478AD"/>
        <w:p w14:paraId="19AE0B8E" w14:textId="5CEB9064" w:rsidR="009478AD" w:rsidRDefault="009478AD"/>
        <w:p w14:paraId="652CAB06" w14:textId="7E026015" w:rsidR="009478AD" w:rsidRDefault="009478AD" w:rsidP="009478AD">
          <w:pPr>
            <w:pStyle w:val="Heading1"/>
            <w:jc w:val="center"/>
          </w:pPr>
        </w:p>
        <w:p w14:paraId="66729668" w14:textId="77777777" w:rsidR="009478AD" w:rsidRDefault="009478AD" w:rsidP="009478AD">
          <w:pPr>
            <w:pStyle w:val="Heading1"/>
            <w:jc w:val="center"/>
          </w:pPr>
        </w:p>
        <w:p w14:paraId="222401DB" w14:textId="24E4778F" w:rsidR="009478AD" w:rsidRDefault="009478AD" w:rsidP="009478AD">
          <w:pPr>
            <w:pStyle w:val="Heading1"/>
            <w:jc w:val="center"/>
          </w:pPr>
        </w:p>
        <w:p w14:paraId="5FC45484" w14:textId="74E252C1" w:rsidR="009478AD" w:rsidRDefault="009478AD" w:rsidP="009478AD">
          <w:pPr>
            <w:pStyle w:val="Heading1"/>
            <w:jc w:val="center"/>
          </w:pPr>
        </w:p>
        <w:p w14:paraId="1F127788" w14:textId="77777777" w:rsidR="009478AD" w:rsidRDefault="009478AD" w:rsidP="009478AD">
          <w:pPr>
            <w:pStyle w:val="Heading1"/>
            <w:jc w:val="center"/>
          </w:pPr>
        </w:p>
        <w:p w14:paraId="46F94C69" w14:textId="77777777" w:rsidR="00E06041" w:rsidRDefault="00E06041" w:rsidP="009478AD">
          <w:pPr>
            <w:pStyle w:val="Heading1"/>
            <w:jc w:val="center"/>
          </w:pPr>
        </w:p>
        <w:p w14:paraId="2C8E6D9A" w14:textId="77777777" w:rsidR="00E06041" w:rsidRDefault="00E06041" w:rsidP="009478AD">
          <w:pPr>
            <w:pStyle w:val="Heading1"/>
            <w:jc w:val="center"/>
          </w:pPr>
        </w:p>
        <w:p w14:paraId="3E7C83AE" w14:textId="77777777" w:rsidR="00E06041" w:rsidRDefault="00E06041" w:rsidP="009478AD">
          <w:pPr>
            <w:pStyle w:val="Heading1"/>
            <w:jc w:val="center"/>
          </w:pPr>
        </w:p>
        <w:p w14:paraId="7DA9FE43" w14:textId="6F0F715A" w:rsidR="009478AD" w:rsidRPr="00B34D95" w:rsidRDefault="009478AD" w:rsidP="009478AD">
          <w:pPr>
            <w:pStyle w:val="Heading1"/>
            <w:jc w:val="center"/>
            <w:rPr>
              <w:b/>
              <w:bCs/>
            </w:rPr>
          </w:pPr>
          <w:bookmarkStart w:id="2" w:name="_Toc136512532"/>
          <w:r w:rsidRPr="00B34D95">
            <w:rPr>
              <w:b/>
              <w:bCs/>
            </w:rPr>
            <w:t>Informer’s Info</w:t>
          </w:r>
          <w:bookmarkEnd w:id="2"/>
        </w:p>
        <w:p w14:paraId="7D8C3E8E" w14:textId="77777777" w:rsidR="009478AD" w:rsidRDefault="009478AD" w:rsidP="009478AD">
          <w:pPr>
            <w:pStyle w:val="Heading1"/>
            <w:jc w:val="center"/>
          </w:pPr>
        </w:p>
        <w:p w14:paraId="0848D549" w14:textId="77777777" w:rsidR="009478AD" w:rsidRPr="009478AD" w:rsidRDefault="009478AD" w:rsidP="009478AD">
          <w:pPr>
            <w:spacing w:line="240" w:lineRule="auto"/>
            <w:jc w:val="center"/>
            <w:rPr>
              <w:b/>
              <w:bCs/>
            </w:rPr>
          </w:pPr>
          <w:r w:rsidRPr="009478AD">
            <w:rPr>
              <w:b/>
              <w:bCs/>
            </w:rPr>
            <w:t>Md. Asadur Rahman</w:t>
          </w:r>
        </w:p>
        <w:p w14:paraId="6D2B0332" w14:textId="77777777" w:rsidR="009478AD" w:rsidRPr="009478AD" w:rsidRDefault="009478AD" w:rsidP="009478AD">
          <w:pPr>
            <w:spacing w:line="240" w:lineRule="auto"/>
            <w:jc w:val="center"/>
            <w:rPr>
              <w:b/>
              <w:bCs/>
            </w:rPr>
          </w:pPr>
          <w:r w:rsidRPr="009478AD">
            <w:rPr>
              <w:b/>
              <w:bCs/>
            </w:rPr>
            <w:t>Director (IT)</w:t>
          </w:r>
        </w:p>
        <w:p w14:paraId="26267F6A" w14:textId="77777777" w:rsidR="009478AD" w:rsidRPr="009478AD" w:rsidRDefault="009478AD" w:rsidP="009478AD">
          <w:pPr>
            <w:spacing w:line="240" w:lineRule="auto"/>
            <w:jc w:val="center"/>
            <w:rPr>
              <w:b/>
              <w:bCs/>
            </w:rPr>
          </w:pPr>
          <w:r w:rsidRPr="009478AD">
            <w:rPr>
              <w:b/>
              <w:bCs/>
            </w:rPr>
            <w:t>Savar Specialized Hospital, Savar</w:t>
          </w:r>
        </w:p>
        <w:p w14:paraId="2DF2CEDD" w14:textId="77777777" w:rsidR="009478AD" w:rsidRDefault="009478AD" w:rsidP="009478AD">
          <w:pPr>
            <w:spacing w:line="240" w:lineRule="auto"/>
            <w:jc w:val="center"/>
            <w:rPr>
              <w:b/>
              <w:bCs/>
            </w:rPr>
          </w:pPr>
          <w:r w:rsidRPr="009478AD">
            <w:rPr>
              <w:b/>
              <w:bCs/>
            </w:rPr>
            <w:t>01765425681</w:t>
          </w:r>
        </w:p>
        <w:p w14:paraId="60825C70" w14:textId="77777777" w:rsidR="00E06041" w:rsidRDefault="00E06041" w:rsidP="009478AD">
          <w:pPr>
            <w:spacing w:line="240" w:lineRule="auto"/>
            <w:jc w:val="center"/>
            <w:rPr>
              <w:b/>
              <w:bCs/>
            </w:rPr>
          </w:pPr>
        </w:p>
        <w:p w14:paraId="1EE46C21" w14:textId="77777777" w:rsidR="00E06041" w:rsidRDefault="00E06041" w:rsidP="009478AD">
          <w:pPr>
            <w:spacing w:line="240" w:lineRule="auto"/>
            <w:jc w:val="center"/>
            <w:rPr>
              <w:b/>
              <w:bCs/>
            </w:rPr>
          </w:pPr>
        </w:p>
        <w:p w14:paraId="52E5C945" w14:textId="77777777" w:rsidR="00E06041" w:rsidRDefault="00E06041" w:rsidP="00E06041">
          <w:pPr>
            <w:spacing w:line="240" w:lineRule="auto"/>
            <w:rPr>
              <w:b/>
              <w:bCs/>
            </w:rPr>
          </w:pPr>
        </w:p>
        <w:p w14:paraId="19B0B2BF" w14:textId="77777777" w:rsidR="00E06041" w:rsidRDefault="00E06041" w:rsidP="009478AD">
          <w:pPr>
            <w:spacing w:line="240" w:lineRule="auto"/>
            <w:jc w:val="center"/>
            <w:rPr>
              <w:b/>
              <w:bCs/>
            </w:rPr>
          </w:pPr>
        </w:p>
        <w:p w14:paraId="07FE41E9" w14:textId="77777777" w:rsidR="00E06041" w:rsidRDefault="00E06041" w:rsidP="009478AD">
          <w:pPr>
            <w:spacing w:line="240" w:lineRule="auto"/>
            <w:jc w:val="center"/>
            <w:rPr>
              <w:b/>
              <w:bCs/>
            </w:rPr>
          </w:pPr>
        </w:p>
        <w:p w14:paraId="08086A98" w14:textId="77777777" w:rsidR="00E06041" w:rsidRDefault="00E06041" w:rsidP="009478AD">
          <w:pPr>
            <w:spacing w:line="240" w:lineRule="auto"/>
            <w:jc w:val="center"/>
            <w:rPr>
              <w:b/>
              <w:bCs/>
            </w:rPr>
          </w:pPr>
        </w:p>
        <w:p w14:paraId="552F53E8" w14:textId="77777777" w:rsidR="00E06041" w:rsidRDefault="00E06041" w:rsidP="009478AD">
          <w:pPr>
            <w:spacing w:line="240" w:lineRule="auto"/>
            <w:jc w:val="center"/>
            <w:rPr>
              <w:b/>
              <w:bCs/>
            </w:rPr>
          </w:pPr>
        </w:p>
        <w:p w14:paraId="4BE50C12" w14:textId="121A3781" w:rsidR="00B67424" w:rsidRDefault="00B67424" w:rsidP="009478AD">
          <w:pPr>
            <w:spacing w:line="240" w:lineRule="auto"/>
            <w:jc w:val="center"/>
            <w:rPr>
              <w:b/>
              <w:bCs/>
            </w:rPr>
          </w:pPr>
        </w:p>
        <w:p w14:paraId="12D0024B" w14:textId="77777777" w:rsidR="00B67424" w:rsidRDefault="00B67424">
          <w:pPr>
            <w:rPr>
              <w:b/>
              <w:bCs/>
            </w:rPr>
          </w:pPr>
          <w:r>
            <w:rPr>
              <w:b/>
              <w:bCs/>
            </w:rPr>
            <w:br w:type="page"/>
          </w:r>
        </w:p>
        <w:p w14:paraId="22BEF06D" w14:textId="77777777" w:rsidR="00E06041" w:rsidRDefault="00E06041" w:rsidP="009478AD">
          <w:pPr>
            <w:spacing w:line="240" w:lineRule="auto"/>
            <w:jc w:val="center"/>
            <w:rPr>
              <w:b/>
              <w:bCs/>
            </w:rPr>
          </w:pPr>
        </w:p>
        <w:p w14:paraId="0F134290" w14:textId="1127A9CF" w:rsidR="00B67424" w:rsidRDefault="00B67424" w:rsidP="00B67424">
          <w:pPr>
            <w:pStyle w:val="Heading1"/>
            <w:jc w:val="center"/>
            <w:rPr>
              <w:b/>
              <w:bCs/>
            </w:rPr>
          </w:pPr>
          <w:bookmarkStart w:id="3" w:name="_Toc136512533"/>
          <w:r>
            <w:rPr>
              <w:b/>
              <w:bCs/>
            </w:rPr>
            <w:t>Objectives &amp; Impacts</w:t>
          </w:r>
          <w:bookmarkEnd w:id="3"/>
        </w:p>
        <w:p w14:paraId="116C6926" w14:textId="77777777" w:rsidR="00B67424" w:rsidRPr="0022069E" w:rsidRDefault="00B67424" w:rsidP="00B67424">
          <w:pPr>
            <w:rPr>
              <w:sz w:val="28"/>
              <w:szCs w:val="28"/>
            </w:rPr>
          </w:pPr>
        </w:p>
        <w:p w14:paraId="04441A1E" w14:textId="421E1564" w:rsidR="00C75E13" w:rsidRPr="0022069E" w:rsidRDefault="00C75E13" w:rsidP="00C75E13">
          <w:pPr>
            <w:numPr>
              <w:ilvl w:val="0"/>
              <w:numId w:val="2"/>
            </w:numPr>
            <w:rPr>
              <w:sz w:val="28"/>
              <w:szCs w:val="28"/>
            </w:rPr>
          </w:pPr>
          <w:r w:rsidRPr="0022069E">
            <w:rPr>
              <w:b/>
              <w:bCs/>
              <w:sz w:val="28"/>
              <w:szCs w:val="28"/>
            </w:rPr>
            <w:t>Streamline Workflow:</w:t>
          </w:r>
          <w:r w:rsidRPr="0022069E">
            <w:rPr>
              <w:sz w:val="28"/>
              <w:szCs w:val="28"/>
            </w:rPr>
            <w:t xml:space="preserve"> Efficiently manage processes and automate administrative tasks such as appointment scheduling, patient registration, and billing to optimize workflow and minimize manual effort.</w:t>
          </w:r>
        </w:p>
        <w:p w14:paraId="43AA9C5B" w14:textId="77777777" w:rsidR="00C75E13" w:rsidRPr="0022069E" w:rsidRDefault="00C75E13" w:rsidP="00C75E13">
          <w:pPr>
            <w:tabs>
              <w:tab w:val="left" w:pos="1608"/>
            </w:tabs>
            <w:spacing w:line="240" w:lineRule="auto"/>
            <w:rPr>
              <w:sz w:val="28"/>
              <w:szCs w:val="28"/>
            </w:rPr>
          </w:pPr>
        </w:p>
        <w:p w14:paraId="539C6ED4" w14:textId="3D08AF22" w:rsidR="004758AE" w:rsidRPr="0022069E" w:rsidRDefault="00C75E13" w:rsidP="00C75E13">
          <w:pPr>
            <w:numPr>
              <w:ilvl w:val="0"/>
              <w:numId w:val="2"/>
            </w:numPr>
            <w:tabs>
              <w:tab w:val="left" w:pos="1608"/>
            </w:tabs>
            <w:spacing w:line="240" w:lineRule="auto"/>
            <w:rPr>
              <w:sz w:val="28"/>
              <w:szCs w:val="28"/>
            </w:rPr>
          </w:pPr>
          <w:r w:rsidRPr="0022069E">
            <w:rPr>
              <w:b/>
              <w:bCs/>
              <w:sz w:val="28"/>
              <w:szCs w:val="28"/>
            </w:rPr>
            <w:t>Enhance Patient Experience:</w:t>
          </w:r>
          <w:r w:rsidRPr="0022069E">
            <w:rPr>
              <w:sz w:val="28"/>
              <w:szCs w:val="28"/>
            </w:rPr>
            <w:t xml:space="preserve"> Provide seamless access to healthcare services through features like online appointment booking, patient portals for accessing medical records, and real-time updates on </w:t>
          </w:r>
          <w:r w:rsidR="00027B28" w:rsidRPr="0022069E">
            <w:rPr>
              <w:sz w:val="28"/>
              <w:szCs w:val="28"/>
            </w:rPr>
            <w:t>treatment</w:t>
          </w:r>
          <w:r w:rsidRPr="0022069E">
            <w:rPr>
              <w:sz w:val="28"/>
              <w:szCs w:val="28"/>
            </w:rPr>
            <w:t xml:space="preserve"> progress, ensuring convenience and satisfaction </w:t>
          </w:r>
        </w:p>
        <w:p w14:paraId="3354A138" w14:textId="77777777" w:rsidR="004758AE" w:rsidRPr="0022069E" w:rsidRDefault="004758AE" w:rsidP="004758AE">
          <w:pPr>
            <w:pStyle w:val="ListParagraph"/>
            <w:rPr>
              <w:sz w:val="28"/>
              <w:szCs w:val="28"/>
            </w:rPr>
          </w:pPr>
        </w:p>
        <w:p w14:paraId="34A5F080" w14:textId="2053298A" w:rsidR="00C75E13" w:rsidRPr="0022069E" w:rsidRDefault="00C75E13" w:rsidP="004758AE">
          <w:pPr>
            <w:numPr>
              <w:ilvl w:val="0"/>
              <w:numId w:val="2"/>
            </w:numPr>
            <w:tabs>
              <w:tab w:val="left" w:pos="1608"/>
            </w:tabs>
            <w:spacing w:line="240" w:lineRule="auto"/>
            <w:rPr>
              <w:sz w:val="28"/>
              <w:szCs w:val="28"/>
            </w:rPr>
          </w:pPr>
          <w:r w:rsidRPr="0022069E">
            <w:rPr>
              <w:b/>
              <w:bCs/>
              <w:sz w:val="28"/>
              <w:szCs w:val="28"/>
            </w:rPr>
            <w:t>Improve Communication and Collaboration: Facilitate</w:t>
          </w:r>
          <w:r w:rsidRPr="0022069E">
            <w:rPr>
              <w:sz w:val="28"/>
              <w:szCs w:val="28"/>
            </w:rPr>
            <w:t xml:space="preserve"> </w:t>
          </w:r>
          <w:r w:rsidR="00027B28" w:rsidRPr="0022069E">
            <w:rPr>
              <w:sz w:val="28"/>
              <w:szCs w:val="28"/>
            </w:rPr>
            <w:t>S</w:t>
          </w:r>
          <w:r w:rsidRPr="0022069E">
            <w:rPr>
              <w:sz w:val="28"/>
              <w:szCs w:val="28"/>
            </w:rPr>
            <w:t>ecure communication and information</w:t>
          </w:r>
          <w:r w:rsidR="00027B28" w:rsidRPr="0022069E">
            <w:rPr>
              <w:sz w:val="28"/>
              <w:szCs w:val="28"/>
            </w:rPr>
            <w:t xml:space="preserve"> sharing</w:t>
          </w:r>
          <w:r w:rsidRPr="0022069E">
            <w:rPr>
              <w:sz w:val="28"/>
              <w:szCs w:val="28"/>
            </w:rPr>
            <w:t xml:space="preserve"> among doctors, patients, pharmacy, and ambulance services to enable effective coordination </w:t>
          </w:r>
          <w:r w:rsidR="00027B28" w:rsidRPr="0022069E">
            <w:rPr>
              <w:sz w:val="28"/>
              <w:szCs w:val="28"/>
            </w:rPr>
            <w:t>and</w:t>
          </w:r>
          <w:r w:rsidRPr="0022069E">
            <w:rPr>
              <w:sz w:val="28"/>
              <w:szCs w:val="28"/>
            </w:rPr>
            <w:t xml:space="preserve"> timely decision-making.</w:t>
          </w:r>
        </w:p>
        <w:p w14:paraId="5D08327E" w14:textId="77777777" w:rsidR="00C75E13" w:rsidRPr="0022069E" w:rsidRDefault="00C75E13" w:rsidP="00C75E13">
          <w:pPr>
            <w:tabs>
              <w:tab w:val="left" w:pos="1608"/>
            </w:tabs>
            <w:spacing w:line="240" w:lineRule="auto"/>
            <w:rPr>
              <w:sz w:val="28"/>
              <w:szCs w:val="28"/>
            </w:rPr>
          </w:pPr>
        </w:p>
        <w:p w14:paraId="093A7B73" w14:textId="109489E9" w:rsidR="009478AD" w:rsidRPr="0022069E" w:rsidRDefault="00C75E13" w:rsidP="00C75E13">
          <w:pPr>
            <w:numPr>
              <w:ilvl w:val="0"/>
              <w:numId w:val="2"/>
            </w:numPr>
            <w:tabs>
              <w:tab w:val="left" w:pos="1608"/>
            </w:tabs>
            <w:spacing w:line="240" w:lineRule="auto"/>
            <w:rPr>
              <w:sz w:val="28"/>
              <w:szCs w:val="28"/>
            </w:rPr>
          </w:pPr>
          <w:r w:rsidRPr="0022069E">
            <w:rPr>
              <w:b/>
              <w:bCs/>
              <w:sz w:val="28"/>
              <w:szCs w:val="28"/>
            </w:rPr>
            <w:t>Optimize Resource Management:</w:t>
          </w:r>
          <w:r w:rsidRPr="0022069E">
            <w:rPr>
              <w:sz w:val="28"/>
              <w:szCs w:val="28"/>
            </w:rPr>
            <w:t xml:space="preserve"> Effectively allocate and manage resources including doctors' schedules, medical equipment, pharmacy inventory, and ambulance availability to ensure efficient utilization and cost-effective operations.</w:t>
          </w:r>
        </w:p>
        <w:p w14:paraId="1A51B0F2" w14:textId="77777777" w:rsidR="009478AD" w:rsidRDefault="009478AD" w:rsidP="009478AD">
          <w:pPr>
            <w:spacing w:line="240" w:lineRule="auto"/>
            <w:jc w:val="center"/>
            <w:rPr>
              <w:b/>
              <w:bCs/>
            </w:rPr>
          </w:pPr>
        </w:p>
        <w:p w14:paraId="0E4023DA" w14:textId="07EE6301" w:rsidR="00A56401" w:rsidRDefault="00A56401" w:rsidP="009478AD">
          <w:pPr>
            <w:spacing w:line="240" w:lineRule="auto"/>
            <w:jc w:val="center"/>
            <w:rPr>
              <w:b/>
              <w:bCs/>
            </w:rPr>
          </w:pPr>
        </w:p>
        <w:p w14:paraId="5F58E418" w14:textId="77777777" w:rsidR="00A56401" w:rsidRDefault="00A56401">
          <w:pPr>
            <w:rPr>
              <w:b/>
              <w:bCs/>
            </w:rPr>
          </w:pPr>
          <w:r>
            <w:rPr>
              <w:b/>
              <w:bCs/>
            </w:rPr>
            <w:br w:type="page"/>
          </w:r>
        </w:p>
        <w:p w14:paraId="1BDDD580" w14:textId="77777777" w:rsidR="00A56401" w:rsidRDefault="00A56401" w:rsidP="00A56401">
          <w:pPr>
            <w:pStyle w:val="Heading1"/>
            <w:jc w:val="center"/>
            <w:rPr>
              <w:b/>
              <w:bCs/>
            </w:rPr>
          </w:pPr>
        </w:p>
        <w:p w14:paraId="704E0EA7" w14:textId="5BB3CD75" w:rsidR="00A56401" w:rsidRDefault="00A56401" w:rsidP="00A56401">
          <w:pPr>
            <w:pStyle w:val="Heading1"/>
            <w:jc w:val="center"/>
            <w:rPr>
              <w:b/>
              <w:bCs/>
            </w:rPr>
          </w:pPr>
          <w:bookmarkStart w:id="4" w:name="_Toc136512534"/>
          <w:r w:rsidRPr="004D226A">
            <w:rPr>
              <w:b/>
              <w:bCs/>
            </w:rPr>
            <w:t>Software Elicitation Technique</w:t>
          </w:r>
          <w:bookmarkEnd w:id="4"/>
        </w:p>
        <w:p w14:paraId="7D950F3B" w14:textId="77777777" w:rsidR="00A56401" w:rsidRPr="004D226A" w:rsidRDefault="00A56401" w:rsidP="00A56401"/>
        <w:p w14:paraId="5A76404B" w14:textId="77777777" w:rsidR="00A56401" w:rsidRPr="00F4581E" w:rsidRDefault="00A56401" w:rsidP="00A56401">
          <w:pPr>
            <w:jc w:val="both"/>
            <w:rPr>
              <w:sz w:val="36"/>
              <w:szCs w:val="36"/>
            </w:rPr>
          </w:pPr>
          <w:r w:rsidRPr="00F4581E">
            <w:rPr>
              <w:b/>
              <w:bCs/>
              <w:sz w:val="36"/>
              <w:szCs w:val="36"/>
              <w:u w:val="single"/>
            </w:rPr>
            <w:t>Group Interview:</w:t>
          </w:r>
          <w:r w:rsidRPr="00F4581E">
            <w:rPr>
              <w:b/>
              <w:bCs/>
              <w:sz w:val="36"/>
              <w:szCs w:val="36"/>
            </w:rPr>
            <w:t xml:space="preserve"> </w:t>
          </w:r>
          <w:r w:rsidRPr="00F4581E">
            <w:rPr>
              <w:sz w:val="36"/>
              <w:szCs w:val="36"/>
            </w:rPr>
            <w:t>We have gathered multiple stakeholders of the hospital. for the purpose to gain insights, gather requirements, and understand their perspectives collectively. They gave us proper information of their system. One of our team members led us for this requirement gathering.</w:t>
          </w:r>
        </w:p>
        <w:p w14:paraId="058D72D0" w14:textId="77777777" w:rsidR="00A56401" w:rsidRPr="00F4581E" w:rsidRDefault="00A56401" w:rsidP="00A56401">
          <w:pPr>
            <w:jc w:val="both"/>
            <w:rPr>
              <w:sz w:val="36"/>
              <w:szCs w:val="36"/>
            </w:rPr>
          </w:pPr>
          <w:r w:rsidRPr="00F4581E">
            <w:rPr>
              <w:b/>
              <w:bCs/>
              <w:sz w:val="36"/>
              <w:szCs w:val="36"/>
              <w:u w:val="single"/>
            </w:rPr>
            <w:t>One-on-One:</w:t>
          </w:r>
          <w:r w:rsidRPr="00F4581E">
            <w:rPr>
              <w:b/>
              <w:bCs/>
              <w:sz w:val="36"/>
              <w:szCs w:val="36"/>
            </w:rPr>
            <w:t xml:space="preserve"> </w:t>
          </w:r>
          <w:r w:rsidRPr="00F4581E">
            <w:rPr>
              <w:sz w:val="36"/>
              <w:szCs w:val="36"/>
            </w:rPr>
            <w:t>We took interview one by one of the hospital management system authorities and gathered information. We are a team of 4 members and each person took interview of one person. By this we have got the detailed information of hospital management system from different perspectives.</w:t>
          </w:r>
        </w:p>
        <w:p w14:paraId="1E7A48D1" w14:textId="77777777" w:rsidR="00A56401" w:rsidRPr="00F4581E" w:rsidRDefault="00A56401" w:rsidP="00A56401">
          <w:pPr>
            <w:jc w:val="both"/>
            <w:rPr>
              <w:sz w:val="36"/>
              <w:szCs w:val="36"/>
            </w:rPr>
          </w:pPr>
          <w:r w:rsidRPr="00F4581E">
            <w:rPr>
              <w:b/>
              <w:bCs/>
              <w:sz w:val="36"/>
              <w:szCs w:val="36"/>
              <w:u w:val="single"/>
            </w:rPr>
            <w:t>Interface Analysis:</w:t>
          </w:r>
          <w:r w:rsidRPr="00F4581E">
            <w:rPr>
              <w:b/>
              <w:bCs/>
              <w:sz w:val="36"/>
              <w:szCs w:val="36"/>
            </w:rPr>
            <w:t xml:space="preserve"> </w:t>
          </w:r>
          <w:r w:rsidRPr="00F4581E">
            <w:rPr>
              <w:sz w:val="36"/>
              <w:szCs w:val="36"/>
            </w:rPr>
            <w:t>We have observed their system’s interface to know how their system works. The IT director showed us their system and we analyzed their system for the purpose of gathering exact information.</w:t>
          </w:r>
        </w:p>
        <w:p w14:paraId="544836B1" w14:textId="77777777" w:rsidR="00A56401" w:rsidRDefault="00A56401" w:rsidP="00A56401">
          <w:pPr>
            <w:jc w:val="both"/>
            <w:rPr>
              <w:sz w:val="36"/>
              <w:szCs w:val="36"/>
            </w:rPr>
          </w:pPr>
          <w:r w:rsidRPr="00F4581E">
            <w:rPr>
              <w:b/>
              <w:bCs/>
              <w:sz w:val="36"/>
              <w:szCs w:val="36"/>
              <w:u w:val="single"/>
            </w:rPr>
            <w:t>Observation:</w:t>
          </w:r>
          <w:r w:rsidRPr="00F4581E">
            <w:rPr>
              <w:b/>
              <w:bCs/>
              <w:sz w:val="36"/>
              <w:szCs w:val="36"/>
            </w:rPr>
            <w:t xml:space="preserve"> </w:t>
          </w:r>
          <w:r w:rsidRPr="00F4581E">
            <w:rPr>
              <w:sz w:val="36"/>
              <w:szCs w:val="36"/>
            </w:rPr>
            <w:t>We have observed how they use their system and how much it is helpful for the customers and admins. We have gathered information of this system also by observing the users of this system.</w:t>
          </w:r>
        </w:p>
        <w:p w14:paraId="05401EE8" w14:textId="1AE2CC10" w:rsidR="00A56401" w:rsidRDefault="00A56401" w:rsidP="009478AD">
          <w:pPr>
            <w:spacing w:line="240" w:lineRule="auto"/>
            <w:jc w:val="center"/>
            <w:rPr>
              <w:b/>
              <w:bCs/>
            </w:rPr>
          </w:pPr>
        </w:p>
        <w:p w14:paraId="09BB44E1" w14:textId="77777777" w:rsidR="00A56401" w:rsidRDefault="00A56401">
          <w:pPr>
            <w:rPr>
              <w:b/>
              <w:bCs/>
            </w:rPr>
          </w:pPr>
          <w:r>
            <w:rPr>
              <w:b/>
              <w:bCs/>
            </w:rPr>
            <w:br w:type="page"/>
          </w:r>
        </w:p>
        <w:p w14:paraId="69765CB9" w14:textId="7B62804A" w:rsidR="00544D66" w:rsidRDefault="00544D66" w:rsidP="00BF7187">
          <w:pPr>
            <w:spacing w:line="240" w:lineRule="auto"/>
            <w:rPr>
              <w:b/>
              <w:bCs/>
            </w:rPr>
          </w:pPr>
        </w:p>
        <w:p w14:paraId="0A9F5E4C" w14:textId="0CCB2C7D" w:rsidR="00336A84" w:rsidRDefault="00B66E29" w:rsidP="000B682F">
          <w:pPr>
            <w:pStyle w:val="Heading1"/>
            <w:jc w:val="center"/>
            <w:rPr>
              <w:b/>
              <w:bCs/>
            </w:rPr>
          </w:pPr>
          <w:bookmarkStart w:id="5" w:name="_Toc136512535"/>
          <w:r w:rsidRPr="00336A84">
            <w:rPr>
              <w:b/>
              <w:bCs/>
            </w:rPr>
            <w:t>SRS Documentation</w:t>
          </w:r>
          <w:bookmarkEnd w:id="5"/>
        </w:p>
        <w:p w14:paraId="59FB08D7" w14:textId="5A0EF379" w:rsidR="00584DAC" w:rsidRPr="00336A84" w:rsidRDefault="00000000" w:rsidP="00336A84"/>
      </w:sdtContent>
    </w:sdt>
    <w:bookmarkEnd w:id="0" w:displacedByCustomXml="prev"/>
    <w:tbl>
      <w:tblPr>
        <w:tblStyle w:val="TableGrid"/>
        <w:tblW w:w="0" w:type="auto"/>
        <w:tblLook w:val="04A0" w:firstRow="1" w:lastRow="0" w:firstColumn="1" w:lastColumn="0" w:noHBand="0" w:noVBand="1"/>
      </w:tblPr>
      <w:tblGrid>
        <w:gridCol w:w="2268"/>
        <w:gridCol w:w="6974"/>
      </w:tblGrid>
      <w:tr w:rsidR="00105366" w14:paraId="2A4BC854" w14:textId="77777777" w:rsidTr="00105366">
        <w:tc>
          <w:tcPr>
            <w:tcW w:w="2268" w:type="dxa"/>
          </w:tcPr>
          <w:p w14:paraId="44C701A3" w14:textId="732B9B5B" w:rsidR="00105366" w:rsidRPr="00105366" w:rsidRDefault="00105366">
            <w:pPr>
              <w:rPr>
                <w:b/>
                <w:bCs/>
              </w:rPr>
            </w:pPr>
            <w:bookmarkStart w:id="6" w:name="_Hlk135565765"/>
            <w:r w:rsidRPr="00105366">
              <w:rPr>
                <w:b/>
                <w:bCs/>
              </w:rPr>
              <w:t>FR 001</w:t>
            </w:r>
          </w:p>
        </w:tc>
        <w:tc>
          <w:tcPr>
            <w:tcW w:w="6974" w:type="dxa"/>
          </w:tcPr>
          <w:p w14:paraId="21969E83" w14:textId="33CD9FCE" w:rsidR="00105366" w:rsidRDefault="00532ADA">
            <w:r>
              <w:t>Register Patient</w:t>
            </w:r>
          </w:p>
        </w:tc>
      </w:tr>
      <w:tr w:rsidR="00105366" w14:paraId="16939ED3" w14:textId="77777777" w:rsidTr="00105366">
        <w:tc>
          <w:tcPr>
            <w:tcW w:w="2268" w:type="dxa"/>
          </w:tcPr>
          <w:p w14:paraId="385115F5" w14:textId="542E69FD" w:rsidR="00105366" w:rsidRPr="00105366" w:rsidRDefault="00105366">
            <w:pPr>
              <w:rPr>
                <w:b/>
                <w:bCs/>
              </w:rPr>
            </w:pPr>
            <w:r w:rsidRPr="00105366">
              <w:rPr>
                <w:b/>
                <w:bCs/>
              </w:rPr>
              <w:t>Description</w:t>
            </w:r>
          </w:p>
        </w:tc>
        <w:tc>
          <w:tcPr>
            <w:tcW w:w="6974" w:type="dxa"/>
          </w:tcPr>
          <w:p w14:paraId="19C430DF" w14:textId="118ABDBD" w:rsidR="00105366" w:rsidRDefault="006B3550">
            <w:r>
              <w:t>The receptionist registers patient information.</w:t>
            </w:r>
          </w:p>
        </w:tc>
      </w:tr>
      <w:tr w:rsidR="00105366" w14:paraId="2A63F83F" w14:textId="77777777" w:rsidTr="00105366">
        <w:tc>
          <w:tcPr>
            <w:tcW w:w="2268" w:type="dxa"/>
          </w:tcPr>
          <w:p w14:paraId="3840C6E4" w14:textId="4071EF30" w:rsidR="00105366" w:rsidRPr="00105366" w:rsidRDefault="00105366">
            <w:pPr>
              <w:rPr>
                <w:b/>
                <w:bCs/>
              </w:rPr>
            </w:pPr>
            <w:r w:rsidRPr="00105366">
              <w:rPr>
                <w:b/>
                <w:bCs/>
              </w:rPr>
              <w:t>Stakeholders</w:t>
            </w:r>
          </w:p>
        </w:tc>
        <w:tc>
          <w:tcPr>
            <w:tcW w:w="6974" w:type="dxa"/>
          </w:tcPr>
          <w:p w14:paraId="281AE22F" w14:textId="50DA37F4" w:rsidR="00105366" w:rsidRDefault="006B3550">
            <w:r>
              <w:t>Receptionist, patient, admin.</w:t>
            </w:r>
          </w:p>
        </w:tc>
      </w:tr>
      <w:bookmarkEnd w:id="6"/>
    </w:tbl>
    <w:p w14:paraId="494044B7" w14:textId="77777777" w:rsidR="00105366" w:rsidRDefault="00105366"/>
    <w:tbl>
      <w:tblPr>
        <w:tblStyle w:val="TableGrid"/>
        <w:tblW w:w="0" w:type="auto"/>
        <w:tblLook w:val="04A0" w:firstRow="1" w:lastRow="0" w:firstColumn="1" w:lastColumn="0" w:noHBand="0" w:noVBand="1"/>
      </w:tblPr>
      <w:tblGrid>
        <w:gridCol w:w="2268"/>
        <w:gridCol w:w="6974"/>
      </w:tblGrid>
      <w:tr w:rsidR="00532ADA" w14:paraId="3254422F" w14:textId="77777777" w:rsidTr="00A85774">
        <w:tc>
          <w:tcPr>
            <w:tcW w:w="2268" w:type="dxa"/>
          </w:tcPr>
          <w:p w14:paraId="3F24740E" w14:textId="30CE4BCD" w:rsidR="00532ADA" w:rsidRPr="00105366" w:rsidRDefault="00532ADA" w:rsidP="00A85774">
            <w:pPr>
              <w:rPr>
                <w:b/>
                <w:bCs/>
              </w:rPr>
            </w:pPr>
            <w:r w:rsidRPr="00105366">
              <w:rPr>
                <w:b/>
                <w:bCs/>
              </w:rPr>
              <w:t>FR 00</w:t>
            </w:r>
            <w:r>
              <w:rPr>
                <w:b/>
                <w:bCs/>
              </w:rPr>
              <w:t>2</w:t>
            </w:r>
          </w:p>
        </w:tc>
        <w:tc>
          <w:tcPr>
            <w:tcW w:w="6974" w:type="dxa"/>
          </w:tcPr>
          <w:p w14:paraId="7485211D" w14:textId="07EDC4A3" w:rsidR="00532ADA" w:rsidRDefault="00532ADA" w:rsidP="00A85774">
            <w:r>
              <w:t>Admit Patient</w:t>
            </w:r>
          </w:p>
        </w:tc>
      </w:tr>
      <w:tr w:rsidR="00532ADA" w14:paraId="3B549F27" w14:textId="77777777" w:rsidTr="00A85774">
        <w:tc>
          <w:tcPr>
            <w:tcW w:w="2268" w:type="dxa"/>
          </w:tcPr>
          <w:p w14:paraId="657BC73C" w14:textId="77777777" w:rsidR="00532ADA" w:rsidRPr="00105366" w:rsidRDefault="00532ADA" w:rsidP="00A85774">
            <w:pPr>
              <w:rPr>
                <w:b/>
                <w:bCs/>
              </w:rPr>
            </w:pPr>
            <w:r w:rsidRPr="00105366">
              <w:rPr>
                <w:b/>
                <w:bCs/>
              </w:rPr>
              <w:t>Description</w:t>
            </w:r>
          </w:p>
        </w:tc>
        <w:tc>
          <w:tcPr>
            <w:tcW w:w="6974" w:type="dxa"/>
          </w:tcPr>
          <w:p w14:paraId="5897318C" w14:textId="550235E3" w:rsidR="00532ADA" w:rsidRDefault="006B3550" w:rsidP="00A85774">
            <w:r>
              <w:t>After registration the receptionist admit the patient in a cabin.</w:t>
            </w:r>
          </w:p>
        </w:tc>
      </w:tr>
      <w:tr w:rsidR="00532ADA" w14:paraId="578E9533" w14:textId="77777777" w:rsidTr="00A85774">
        <w:tc>
          <w:tcPr>
            <w:tcW w:w="2268" w:type="dxa"/>
          </w:tcPr>
          <w:p w14:paraId="386A6619" w14:textId="77777777" w:rsidR="00532ADA" w:rsidRPr="00105366" w:rsidRDefault="00532ADA" w:rsidP="00A85774">
            <w:pPr>
              <w:rPr>
                <w:b/>
                <w:bCs/>
              </w:rPr>
            </w:pPr>
            <w:r w:rsidRPr="00105366">
              <w:rPr>
                <w:b/>
                <w:bCs/>
              </w:rPr>
              <w:t>Stakeholders</w:t>
            </w:r>
          </w:p>
        </w:tc>
        <w:tc>
          <w:tcPr>
            <w:tcW w:w="6974" w:type="dxa"/>
          </w:tcPr>
          <w:p w14:paraId="64DB9922" w14:textId="4A7507DA" w:rsidR="00532ADA" w:rsidRDefault="006B3550" w:rsidP="00A85774">
            <w:r>
              <w:t>Receptionist, patient, admin.</w:t>
            </w:r>
          </w:p>
        </w:tc>
      </w:tr>
    </w:tbl>
    <w:p w14:paraId="2CC8D717" w14:textId="77777777" w:rsidR="00105366" w:rsidRDefault="00105366"/>
    <w:tbl>
      <w:tblPr>
        <w:tblStyle w:val="TableGrid"/>
        <w:tblW w:w="0" w:type="auto"/>
        <w:tblLook w:val="04A0" w:firstRow="1" w:lastRow="0" w:firstColumn="1" w:lastColumn="0" w:noHBand="0" w:noVBand="1"/>
      </w:tblPr>
      <w:tblGrid>
        <w:gridCol w:w="2268"/>
        <w:gridCol w:w="6974"/>
      </w:tblGrid>
      <w:tr w:rsidR="00532ADA" w14:paraId="780C5A2D" w14:textId="77777777" w:rsidTr="00A85774">
        <w:tc>
          <w:tcPr>
            <w:tcW w:w="2268" w:type="dxa"/>
          </w:tcPr>
          <w:p w14:paraId="21F2A459" w14:textId="0264649B" w:rsidR="00532ADA" w:rsidRPr="00105366" w:rsidRDefault="00532ADA" w:rsidP="00A85774">
            <w:pPr>
              <w:rPr>
                <w:b/>
                <w:bCs/>
              </w:rPr>
            </w:pPr>
            <w:r w:rsidRPr="00105366">
              <w:rPr>
                <w:b/>
                <w:bCs/>
              </w:rPr>
              <w:t>FR 00</w:t>
            </w:r>
            <w:r>
              <w:rPr>
                <w:b/>
                <w:bCs/>
              </w:rPr>
              <w:t>3</w:t>
            </w:r>
          </w:p>
        </w:tc>
        <w:tc>
          <w:tcPr>
            <w:tcW w:w="6974" w:type="dxa"/>
          </w:tcPr>
          <w:p w14:paraId="7497A11A" w14:textId="4E774AEC" w:rsidR="00532ADA" w:rsidRDefault="00532ADA" w:rsidP="00A85774">
            <w:r>
              <w:t>Manage Doctors</w:t>
            </w:r>
          </w:p>
        </w:tc>
      </w:tr>
      <w:tr w:rsidR="00532ADA" w14:paraId="5A2F2595" w14:textId="77777777" w:rsidTr="00625365">
        <w:tc>
          <w:tcPr>
            <w:tcW w:w="2268" w:type="dxa"/>
            <w:vAlign w:val="center"/>
          </w:tcPr>
          <w:p w14:paraId="0CEC7ABE" w14:textId="77777777" w:rsidR="00532ADA" w:rsidRPr="00105366" w:rsidRDefault="00532ADA" w:rsidP="00625365">
            <w:pPr>
              <w:rPr>
                <w:b/>
                <w:bCs/>
              </w:rPr>
            </w:pPr>
            <w:r w:rsidRPr="00105366">
              <w:rPr>
                <w:b/>
                <w:bCs/>
              </w:rPr>
              <w:t>Description</w:t>
            </w:r>
          </w:p>
        </w:tc>
        <w:tc>
          <w:tcPr>
            <w:tcW w:w="6974" w:type="dxa"/>
          </w:tcPr>
          <w:p w14:paraId="672D9161" w14:textId="03498D1A" w:rsidR="00532ADA" w:rsidRDefault="006B3550" w:rsidP="00A85774">
            <w:r>
              <w:t xml:space="preserve">After checking which doctor is free </w:t>
            </w:r>
            <w:r w:rsidR="00EA55DF">
              <w:t xml:space="preserve">receptionist </w:t>
            </w:r>
            <w:r>
              <w:t>select a doctor for the admitted patient.</w:t>
            </w:r>
          </w:p>
        </w:tc>
      </w:tr>
      <w:tr w:rsidR="00532ADA" w14:paraId="40B2162F" w14:textId="77777777" w:rsidTr="00A85774">
        <w:tc>
          <w:tcPr>
            <w:tcW w:w="2268" w:type="dxa"/>
          </w:tcPr>
          <w:p w14:paraId="5DC19BD2" w14:textId="77777777" w:rsidR="00532ADA" w:rsidRPr="00105366" w:rsidRDefault="00532ADA" w:rsidP="00A85774">
            <w:pPr>
              <w:rPr>
                <w:b/>
                <w:bCs/>
              </w:rPr>
            </w:pPr>
            <w:r w:rsidRPr="00105366">
              <w:rPr>
                <w:b/>
                <w:bCs/>
              </w:rPr>
              <w:t>Stakeholders</w:t>
            </w:r>
          </w:p>
        </w:tc>
        <w:tc>
          <w:tcPr>
            <w:tcW w:w="6974" w:type="dxa"/>
          </w:tcPr>
          <w:p w14:paraId="6783A732" w14:textId="37E7FA7D" w:rsidR="00532ADA" w:rsidRDefault="00EA55DF" w:rsidP="00A85774">
            <w:r>
              <w:t>Doctor, patient, receptionist, admin.</w:t>
            </w:r>
          </w:p>
        </w:tc>
      </w:tr>
    </w:tbl>
    <w:p w14:paraId="6232B6B4"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3EEB11B2" w14:textId="77777777" w:rsidTr="00A85774">
        <w:tc>
          <w:tcPr>
            <w:tcW w:w="2268" w:type="dxa"/>
          </w:tcPr>
          <w:p w14:paraId="2E4E610E" w14:textId="66B091D5" w:rsidR="00532ADA" w:rsidRPr="00105366" w:rsidRDefault="00532ADA" w:rsidP="00A85774">
            <w:pPr>
              <w:rPr>
                <w:b/>
                <w:bCs/>
              </w:rPr>
            </w:pPr>
            <w:r w:rsidRPr="00105366">
              <w:rPr>
                <w:b/>
                <w:bCs/>
              </w:rPr>
              <w:t>FR 00</w:t>
            </w:r>
            <w:r>
              <w:rPr>
                <w:b/>
                <w:bCs/>
              </w:rPr>
              <w:t>4</w:t>
            </w:r>
          </w:p>
        </w:tc>
        <w:tc>
          <w:tcPr>
            <w:tcW w:w="6974" w:type="dxa"/>
          </w:tcPr>
          <w:p w14:paraId="0FEE2AC2" w14:textId="3A01251F" w:rsidR="00532ADA" w:rsidRDefault="00532ADA" w:rsidP="00A85774">
            <w:r>
              <w:t xml:space="preserve">Gather Information </w:t>
            </w:r>
            <w:r w:rsidR="009051B4">
              <w:t>f</w:t>
            </w:r>
            <w:r>
              <w:t>or Hospital Services</w:t>
            </w:r>
          </w:p>
        </w:tc>
      </w:tr>
      <w:tr w:rsidR="00532ADA" w14:paraId="59D7BDB9" w14:textId="77777777" w:rsidTr="00A85774">
        <w:tc>
          <w:tcPr>
            <w:tcW w:w="2268" w:type="dxa"/>
          </w:tcPr>
          <w:p w14:paraId="5B129C80" w14:textId="77777777" w:rsidR="00532ADA" w:rsidRPr="00105366" w:rsidRDefault="00532ADA" w:rsidP="00A85774">
            <w:pPr>
              <w:rPr>
                <w:b/>
                <w:bCs/>
              </w:rPr>
            </w:pPr>
            <w:r w:rsidRPr="00105366">
              <w:rPr>
                <w:b/>
                <w:bCs/>
              </w:rPr>
              <w:t>Description</w:t>
            </w:r>
          </w:p>
        </w:tc>
        <w:tc>
          <w:tcPr>
            <w:tcW w:w="6974" w:type="dxa"/>
          </w:tcPr>
          <w:p w14:paraId="740AB53C" w14:textId="51016A91" w:rsidR="00532ADA" w:rsidRDefault="00EA55DF" w:rsidP="00A85774">
            <w:r>
              <w:t>For knowing the information of hospital service in details</w:t>
            </w:r>
          </w:p>
        </w:tc>
      </w:tr>
      <w:tr w:rsidR="00532ADA" w14:paraId="361776EF" w14:textId="77777777" w:rsidTr="00A85774">
        <w:tc>
          <w:tcPr>
            <w:tcW w:w="2268" w:type="dxa"/>
          </w:tcPr>
          <w:p w14:paraId="44965705" w14:textId="77777777" w:rsidR="00532ADA" w:rsidRPr="00105366" w:rsidRDefault="00532ADA" w:rsidP="00A85774">
            <w:pPr>
              <w:rPr>
                <w:b/>
                <w:bCs/>
              </w:rPr>
            </w:pPr>
            <w:r w:rsidRPr="00105366">
              <w:rPr>
                <w:b/>
                <w:bCs/>
              </w:rPr>
              <w:t>Stakeholders</w:t>
            </w:r>
          </w:p>
        </w:tc>
        <w:tc>
          <w:tcPr>
            <w:tcW w:w="6974" w:type="dxa"/>
          </w:tcPr>
          <w:p w14:paraId="56953B79" w14:textId="29175CC1" w:rsidR="00532ADA" w:rsidRDefault="00EA55DF" w:rsidP="00A85774">
            <w:r>
              <w:t>Admin, doctor, authority, receptionist.</w:t>
            </w:r>
          </w:p>
        </w:tc>
      </w:tr>
    </w:tbl>
    <w:p w14:paraId="2A5587FB"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15BC51B0" w14:textId="77777777" w:rsidTr="00A85774">
        <w:tc>
          <w:tcPr>
            <w:tcW w:w="2268" w:type="dxa"/>
          </w:tcPr>
          <w:p w14:paraId="56D5FAB5" w14:textId="4A6AFE56" w:rsidR="00532ADA" w:rsidRPr="00105366" w:rsidRDefault="00532ADA" w:rsidP="00A85774">
            <w:pPr>
              <w:rPr>
                <w:b/>
                <w:bCs/>
              </w:rPr>
            </w:pPr>
            <w:r w:rsidRPr="00105366">
              <w:rPr>
                <w:b/>
                <w:bCs/>
              </w:rPr>
              <w:t>FR 00</w:t>
            </w:r>
            <w:r>
              <w:rPr>
                <w:b/>
                <w:bCs/>
              </w:rPr>
              <w:t>5</w:t>
            </w:r>
          </w:p>
        </w:tc>
        <w:tc>
          <w:tcPr>
            <w:tcW w:w="6974" w:type="dxa"/>
          </w:tcPr>
          <w:p w14:paraId="69FFCF30" w14:textId="0483C2AA" w:rsidR="00532ADA" w:rsidRDefault="00532ADA" w:rsidP="00A85774">
            <w:r>
              <w:t>Gather Cabin Information</w:t>
            </w:r>
          </w:p>
        </w:tc>
      </w:tr>
      <w:tr w:rsidR="00532ADA" w14:paraId="523C0F81" w14:textId="77777777" w:rsidTr="00A85774">
        <w:tc>
          <w:tcPr>
            <w:tcW w:w="2268" w:type="dxa"/>
          </w:tcPr>
          <w:p w14:paraId="749679F7" w14:textId="77777777" w:rsidR="00532ADA" w:rsidRPr="00105366" w:rsidRDefault="00532ADA" w:rsidP="00A85774">
            <w:pPr>
              <w:rPr>
                <w:b/>
                <w:bCs/>
              </w:rPr>
            </w:pPr>
            <w:r w:rsidRPr="00105366">
              <w:rPr>
                <w:b/>
                <w:bCs/>
              </w:rPr>
              <w:t>Description</w:t>
            </w:r>
          </w:p>
        </w:tc>
        <w:tc>
          <w:tcPr>
            <w:tcW w:w="6974" w:type="dxa"/>
          </w:tcPr>
          <w:p w14:paraId="4BD1FF4D" w14:textId="78DCB46D" w:rsidR="00532ADA" w:rsidRDefault="00EA55DF" w:rsidP="00A85774">
            <w:r>
              <w:t>For knowing that which cabin is free or filled.</w:t>
            </w:r>
          </w:p>
        </w:tc>
      </w:tr>
      <w:tr w:rsidR="00532ADA" w14:paraId="32B0352F" w14:textId="77777777" w:rsidTr="00A85774">
        <w:tc>
          <w:tcPr>
            <w:tcW w:w="2268" w:type="dxa"/>
          </w:tcPr>
          <w:p w14:paraId="652B9C3B" w14:textId="77777777" w:rsidR="00532ADA" w:rsidRPr="00105366" w:rsidRDefault="00532ADA" w:rsidP="00A85774">
            <w:pPr>
              <w:rPr>
                <w:b/>
                <w:bCs/>
              </w:rPr>
            </w:pPr>
            <w:r w:rsidRPr="00105366">
              <w:rPr>
                <w:b/>
                <w:bCs/>
              </w:rPr>
              <w:t>Stakeholders</w:t>
            </w:r>
          </w:p>
        </w:tc>
        <w:tc>
          <w:tcPr>
            <w:tcW w:w="6974" w:type="dxa"/>
          </w:tcPr>
          <w:p w14:paraId="55157181" w14:textId="199F05B5" w:rsidR="00532ADA" w:rsidRDefault="00EA55DF" w:rsidP="00A85774">
            <w:r>
              <w:t>Admin, authority, receptionist.</w:t>
            </w:r>
          </w:p>
        </w:tc>
      </w:tr>
    </w:tbl>
    <w:p w14:paraId="46B2DD06"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107DDADD" w14:textId="77777777" w:rsidTr="00A85774">
        <w:tc>
          <w:tcPr>
            <w:tcW w:w="2268" w:type="dxa"/>
          </w:tcPr>
          <w:p w14:paraId="63F2ADC8" w14:textId="30A64955" w:rsidR="00532ADA" w:rsidRPr="00105366" w:rsidRDefault="00532ADA" w:rsidP="00A85774">
            <w:pPr>
              <w:rPr>
                <w:b/>
                <w:bCs/>
              </w:rPr>
            </w:pPr>
            <w:r w:rsidRPr="00105366">
              <w:rPr>
                <w:b/>
                <w:bCs/>
              </w:rPr>
              <w:t>FR 00</w:t>
            </w:r>
            <w:r>
              <w:rPr>
                <w:b/>
                <w:bCs/>
              </w:rPr>
              <w:t>6</w:t>
            </w:r>
          </w:p>
        </w:tc>
        <w:tc>
          <w:tcPr>
            <w:tcW w:w="6974" w:type="dxa"/>
          </w:tcPr>
          <w:p w14:paraId="7001CF62" w14:textId="64375282" w:rsidR="00532ADA" w:rsidRDefault="00532ADA" w:rsidP="00A85774">
            <w:r>
              <w:t>Create Bill of a Patient</w:t>
            </w:r>
          </w:p>
        </w:tc>
      </w:tr>
      <w:tr w:rsidR="00532ADA" w14:paraId="2A4ACE06" w14:textId="77777777" w:rsidTr="00A85774">
        <w:tc>
          <w:tcPr>
            <w:tcW w:w="2268" w:type="dxa"/>
          </w:tcPr>
          <w:p w14:paraId="4742184B" w14:textId="77777777" w:rsidR="00532ADA" w:rsidRPr="00105366" w:rsidRDefault="00532ADA" w:rsidP="00A85774">
            <w:pPr>
              <w:rPr>
                <w:b/>
                <w:bCs/>
              </w:rPr>
            </w:pPr>
            <w:r w:rsidRPr="00105366">
              <w:rPr>
                <w:b/>
                <w:bCs/>
              </w:rPr>
              <w:t>Description</w:t>
            </w:r>
          </w:p>
        </w:tc>
        <w:tc>
          <w:tcPr>
            <w:tcW w:w="6974" w:type="dxa"/>
          </w:tcPr>
          <w:p w14:paraId="4DAABE13" w14:textId="25C68DD4" w:rsidR="00532ADA" w:rsidRDefault="00EA55DF" w:rsidP="00A85774">
            <w:r>
              <w:t>For payment receptionist create a bill of patient.</w:t>
            </w:r>
          </w:p>
        </w:tc>
      </w:tr>
      <w:tr w:rsidR="00532ADA" w14:paraId="5F3A40E5" w14:textId="77777777" w:rsidTr="00A85774">
        <w:tc>
          <w:tcPr>
            <w:tcW w:w="2268" w:type="dxa"/>
          </w:tcPr>
          <w:p w14:paraId="12CE7DF8" w14:textId="77777777" w:rsidR="00532ADA" w:rsidRPr="00105366" w:rsidRDefault="00532ADA" w:rsidP="00A85774">
            <w:pPr>
              <w:rPr>
                <w:b/>
                <w:bCs/>
              </w:rPr>
            </w:pPr>
            <w:r w:rsidRPr="00105366">
              <w:rPr>
                <w:b/>
                <w:bCs/>
              </w:rPr>
              <w:t>Stakeholders</w:t>
            </w:r>
          </w:p>
        </w:tc>
        <w:tc>
          <w:tcPr>
            <w:tcW w:w="6974" w:type="dxa"/>
          </w:tcPr>
          <w:p w14:paraId="16C35901" w14:textId="72BAAA21" w:rsidR="00532ADA" w:rsidRDefault="00EA55DF" w:rsidP="00A85774">
            <w:r>
              <w:t>Patient, receptionist.</w:t>
            </w:r>
          </w:p>
        </w:tc>
      </w:tr>
    </w:tbl>
    <w:p w14:paraId="5A11478C"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226F0862" w14:textId="77777777" w:rsidTr="00A85774">
        <w:tc>
          <w:tcPr>
            <w:tcW w:w="2268" w:type="dxa"/>
          </w:tcPr>
          <w:p w14:paraId="56063280" w14:textId="794B6AFD" w:rsidR="00532ADA" w:rsidRPr="00105366" w:rsidRDefault="00532ADA" w:rsidP="00A85774">
            <w:pPr>
              <w:rPr>
                <w:b/>
                <w:bCs/>
              </w:rPr>
            </w:pPr>
            <w:r w:rsidRPr="00105366">
              <w:rPr>
                <w:b/>
                <w:bCs/>
              </w:rPr>
              <w:t>FR 00</w:t>
            </w:r>
            <w:r>
              <w:rPr>
                <w:b/>
                <w:bCs/>
              </w:rPr>
              <w:t>7</w:t>
            </w:r>
          </w:p>
        </w:tc>
        <w:tc>
          <w:tcPr>
            <w:tcW w:w="6974" w:type="dxa"/>
          </w:tcPr>
          <w:p w14:paraId="46CC308A" w14:textId="6A0CCCA2" w:rsidR="00532ADA" w:rsidRDefault="00532ADA" w:rsidP="00A85774">
            <w:r>
              <w:t>Track Financial Transaction</w:t>
            </w:r>
          </w:p>
        </w:tc>
      </w:tr>
      <w:tr w:rsidR="00532ADA" w14:paraId="149637DF" w14:textId="77777777" w:rsidTr="00A85774">
        <w:tc>
          <w:tcPr>
            <w:tcW w:w="2268" w:type="dxa"/>
          </w:tcPr>
          <w:p w14:paraId="18A160CF" w14:textId="77777777" w:rsidR="00532ADA" w:rsidRPr="00105366" w:rsidRDefault="00532ADA" w:rsidP="00A85774">
            <w:pPr>
              <w:rPr>
                <w:b/>
                <w:bCs/>
              </w:rPr>
            </w:pPr>
            <w:r w:rsidRPr="00105366">
              <w:rPr>
                <w:b/>
                <w:bCs/>
              </w:rPr>
              <w:t>Description</w:t>
            </w:r>
          </w:p>
        </w:tc>
        <w:tc>
          <w:tcPr>
            <w:tcW w:w="6974" w:type="dxa"/>
          </w:tcPr>
          <w:p w14:paraId="020BAA70" w14:textId="35594BF1" w:rsidR="00532ADA" w:rsidRDefault="00EA55DF" w:rsidP="00A85774">
            <w:r>
              <w:t>For knowing the transaction history of any patient.</w:t>
            </w:r>
          </w:p>
        </w:tc>
      </w:tr>
      <w:tr w:rsidR="00532ADA" w14:paraId="40B369AF" w14:textId="77777777" w:rsidTr="00651E63">
        <w:trPr>
          <w:trHeight w:val="305"/>
        </w:trPr>
        <w:tc>
          <w:tcPr>
            <w:tcW w:w="2268" w:type="dxa"/>
          </w:tcPr>
          <w:p w14:paraId="61EA2DCB" w14:textId="77777777" w:rsidR="00532ADA" w:rsidRPr="00105366" w:rsidRDefault="00532ADA" w:rsidP="00A85774">
            <w:pPr>
              <w:rPr>
                <w:b/>
                <w:bCs/>
              </w:rPr>
            </w:pPr>
            <w:r w:rsidRPr="00105366">
              <w:rPr>
                <w:b/>
                <w:bCs/>
              </w:rPr>
              <w:t>Stakeholders</w:t>
            </w:r>
          </w:p>
        </w:tc>
        <w:tc>
          <w:tcPr>
            <w:tcW w:w="6974" w:type="dxa"/>
          </w:tcPr>
          <w:p w14:paraId="6FEBB609" w14:textId="6BD5E45A" w:rsidR="00532ADA" w:rsidRDefault="00651E63" w:rsidP="00A85774">
            <w:r>
              <w:t>Admin, authority, receptionist, owner, receptionist.</w:t>
            </w:r>
          </w:p>
        </w:tc>
      </w:tr>
    </w:tbl>
    <w:p w14:paraId="7377CD26"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334A4002" w14:textId="77777777" w:rsidTr="00A85774">
        <w:tc>
          <w:tcPr>
            <w:tcW w:w="2268" w:type="dxa"/>
          </w:tcPr>
          <w:p w14:paraId="799D2C9B" w14:textId="676AA8AF" w:rsidR="00532ADA" w:rsidRPr="00105366" w:rsidRDefault="00532ADA" w:rsidP="00A85774">
            <w:pPr>
              <w:rPr>
                <w:b/>
                <w:bCs/>
              </w:rPr>
            </w:pPr>
            <w:r w:rsidRPr="00105366">
              <w:rPr>
                <w:b/>
                <w:bCs/>
              </w:rPr>
              <w:t>FR 00</w:t>
            </w:r>
            <w:r>
              <w:rPr>
                <w:b/>
                <w:bCs/>
              </w:rPr>
              <w:t>8</w:t>
            </w:r>
          </w:p>
        </w:tc>
        <w:tc>
          <w:tcPr>
            <w:tcW w:w="6974" w:type="dxa"/>
          </w:tcPr>
          <w:p w14:paraId="1DC5408E" w14:textId="3FBF7546" w:rsidR="00532ADA" w:rsidRDefault="00532ADA" w:rsidP="00A85774">
            <w:r>
              <w:t>Manage administrative tools</w:t>
            </w:r>
          </w:p>
        </w:tc>
      </w:tr>
      <w:tr w:rsidR="00532ADA" w14:paraId="1CA1904C" w14:textId="77777777" w:rsidTr="00A85774">
        <w:tc>
          <w:tcPr>
            <w:tcW w:w="2268" w:type="dxa"/>
          </w:tcPr>
          <w:p w14:paraId="42865DF3" w14:textId="77777777" w:rsidR="00532ADA" w:rsidRPr="00105366" w:rsidRDefault="00532ADA" w:rsidP="00A85774">
            <w:pPr>
              <w:rPr>
                <w:b/>
                <w:bCs/>
              </w:rPr>
            </w:pPr>
            <w:r w:rsidRPr="00105366">
              <w:rPr>
                <w:b/>
                <w:bCs/>
              </w:rPr>
              <w:t>Description</w:t>
            </w:r>
          </w:p>
        </w:tc>
        <w:tc>
          <w:tcPr>
            <w:tcW w:w="6974" w:type="dxa"/>
          </w:tcPr>
          <w:p w14:paraId="37CF0939" w14:textId="75BE2D09" w:rsidR="00532ADA" w:rsidRDefault="00EA55DF" w:rsidP="00A85774">
            <w:r>
              <w:t xml:space="preserve">For </w:t>
            </w:r>
            <w:r w:rsidR="005F6F14">
              <w:t xml:space="preserve">the purpose of </w:t>
            </w:r>
            <w:r>
              <w:t>controlling the admin panel</w:t>
            </w:r>
          </w:p>
        </w:tc>
      </w:tr>
      <w:tr w:rsidR="00532ADA" w14:paraId="28B95701" w14:textId="77777777" w:rsidTr="00A85774">
        <w:tc>
          <w:tcPr>
            <w:tcW w:w="2268" w:type="dxa"/>
          </w:tcPr>
          <w:p w14:paraId="7D297D1C" w14:textId="77777777" w:rsidR="00532ADA" w:rsidRPr="00105366" w:rsidRDefault="00532ADA" w:rsidP="00A85774">
            <w:pPr>
              <w:rPr>
                <w:b/>
                <w:bCs/>
              </w:rPr>
            </w:pPr>
            <w:r w:rsidRPr="00105366">
              <w:rPr>
                <w:b/>
                <w:bCs/>
              </w:rPr>
              <w:t>Stakeholders</w:t>
            </w:r>
          </w:p>
        </w:tc>
        <w:tc>
          <w:tcPr>
            <w:tcW w:w="6974" w:type="dxa"/>
          </w:tcPr>
          <w:p w14:paraId="3BB1A2A5" w14:textId="4541CB68" w:rsidR="00532ADA" w:rsidRDefault="005F6F14" w:rsidP="00A85774">
            <w:r>
              <w:t>Admin, authority.</w:t>
            </w:r>
          </w:p>
        </w:tc>
      </w:tr>
    </w:tbl>
    <w:p w14:paraId="6B3C0BCA"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21B2D7F4" w14:textId="77777777" w:rsidTr="00A85774">
        <w:tc>
          <w:tcPr>
            <w:tcW w:w="2268" w:type="dxa"/>
          </w:tcPr>
          <w:p w14:paraId="2A2603AE" w14:textId="1BB99A88" w:rsidR="00532ADA" w:rsidRPr="00105366" w:rsidRDefault="00532ADA" w:rsidP="00A85774">
            <w:pPr>
              <w:rPr>
                <w:b/>
                <w:bCs/>
              </w:rPr>
            </w:pPr>
            <w:r w:rsidRPr="00105366">
              <w:rPr>
                <w:b/>
                <w:bCs/>
              </w:rPr>
              <w:t>FR 00</w:t>
            </w:r>
            <w:r>
              <w:rPr>
                <w:b/>
                <w:bCs/>
              </w:rPr>
              <w:t>9</w:t>
            </w:r>
          </w:p>
        </w:tc>
        <w:tc>
          <w:tcPr>
            <w:tcW w:w="6974" w:type="dxa"/>
          </w:tcPr>
          <w:p w14:paraId="0F67F1C5" w14:textId="5CE7C88B" w:rsidR="00532ADA" w:rsidRDefault="005F6F14" w:rsidP="00A85774">
            <w:r>
              <w:t>Show Print Preview</w:t>
            </w:r>
          </w:p>
        </w:tc>
      </w:tr>
      <w:tr w:rsidR="00532ADA" w14:paraId="7CB39246" w14:textId="77777777" w:rsidTr="00A85774">
        <w:tc>
          <w:tcPr>
            <w:tcW w:w="2268" w:type="dxa"/>
          </w:tcPr>
          <w:p w14:paraId="651366C2" w14:textId="77777777" w:rsidR="00532ADA" w:rsidRPr="00105366" w:rsidRDefault="00532ADA" w:rsidP="00A85774">
            <w:pPr>
              <w:rPr>
                <w:b/>
                <w:bCs/>
              </w:rPr>
            </w:pPr>
            <w:r w:rsidRPr="00105366">
              <w:rPr>
                <w:b/>
                <w:bCs/>
              </w:rPr>
              <w:t>Description</w:t>
            </w:r>
          </w:p>
        </w:tc>
        <w:tc>
          <w:tcPr>
            <w:tcW w:w="6974" w:type="dxa"/>
          </w:tcPr>
          <w:p w14:paraId="345A0661" w14:textId="25435CCE" w:rsidR="00532ADA" w:rsidRDefault="00DF369F" w:rsidP="00A85774">
            <w:r>
              <w:t>Before printing anything it will show the printing page for checking.</w:t>
            </w:r>
          </w:p>
        </w:tc>
      </w:tr>
      <w:tr w:rsidR="00532ADA" w14:paraId="474D73FA" w14:textId="77777777" w:rsidTr="00A85774">
        <w:tc>
          <w:tcPr>
            <w:tcW w:w="2268" w:type="dxa"/>
          </w:tcPr>
          <w:p w14:paraId="0FFF7BDF" w14:textId="77777777" w:rsidR="00532ADA" w:rsidRPr="00105366" w:rsidRDefault="00532ADA" w:rsidP="00A85774">
            <w:pPr>
              <w:rPr>
                <w:b/>
                <w:bCs/>
              </w:rPr>
            </w:pPr>
            <w:r w:rsidRPr="00105366">
              <w:rPr>
                <w:b/>
                <w:bCs/>
              </w:rPr>
              <w:t>Stakeholders</w:t>
            </w:r>
          </w:p>
        </w:tc>
        <w:tc>
          <w:tcPr>
            <w:tcW w:w="6974" w:type="dxa"/>
          </w:tcPr>
          <w:p w14:paraId="573FD7FA" w14:textId="4B3C2FB0" w:rsidR="00532ADA" w:rsidRDefault="00DF369F" w:rsidP="00A85774">
            <w:r>
              <w:t>Receptionist, admin.</w:t>
            </w:r>
          </w:p>
        </w:tc>
      </w:tr>
    </w:tbl>
    <w:p w14:paraId="78E2A6CD" w14:textId="77777777" w:rsidR="00532ADA" w:rsidRDefault="00532ADA"/>
    <w:p w14:paraId="3242F92D" w14:textId="77777777" w:rsidR="000B682F" w:rsidRDefault="000B682F"/>
    <w:p w14:paraId="692B9BDE" w14:textId="77777777" w:rsidR="00BF0A51" w:rsidRDefault="00BF0A51"/>
    <w:tbl>
      <w:tblPr>
        <w:tblStyle w:val="TableGrid"/>
        <w:tblW w:w="0" w:type="auto"/>
        <w:tblLook w:val="04A0" w:firstRow="1" w:lastRow="0" w:firstColumn="1" w:lastColumn="0" w:noHBand="0" w:noVBand="1"/>
      </w:tblPr>
      <w:tblGrid>
        <w:gridCol w:w="2268"/>
        <w:gridCol w:w="6974"/>
      </w:tblGrid>
      <w:tr w:rsidR="00532ADA" w14:paraId="0170D281" w14:textId="77777777" w:rsidTr="00A85774">
        <w:tc>
          <w:tcPr>
            <w:tcW w:w="2268" w:type="dxa"/>
          </w:tcPr>
          <w:p w14:paraId="37058B4A" w14:textId="0A1222AF" w:rsidR="00532ADA" w:rsidRPr="00105366" w:rsidRDefault="00532ADA" w:rsidP="00A85774">
            <w:pPr>
              <w:rPr>
                <w:b/>
                <w:bCs/>
              </w:rPr>
            </w:pPr>
            <w:r w:rsidRPr="00105366">
              <w:rPr>
                <w:b/>
                <w:bCs/>
              </w:rPr>
              <w:t>FR 0</w:t>
            </w:r>
            <w:r>
              <w:rPr>
                <w:b/>
                <w:bCs/>
              </w:rPr>
              <w:t>10</w:t>
            </w:r>
          </w:p>
        </w:tc>
        <w:tc>
          <w:tcPr>
            <w:tcW w:w="6974" w:type="dxa"/>
          </w:tcPr>
          <w:p w14:paraId="6ABD7650" w14:textId="4DB8980E" w:rsidR="00532ADA" w:rsidRDefault="00532ADA" w:rsidP="00A85774">
            <w:r>
              <w:t>Authenticate User</w:t>
            </w:r>
          </w:p>
        </w:tc>
      </w:tr>
      <w:tr w:rsidR="00532ADA" w14:paraId="6FDA07AB" w14:textId="77777777" w:rsidTr="00A85774">
        <w:tc>
          <w:tcPr>
            <w:tcW w:w="2268" w:type="dxa"/>
          </w:tcPr>
          <w:p w14:paraId="60484081" w14:textId="77777777" w:rsidR="00532ADA" w:rsidRPr="00105366" w:rsidRDefault="00532ADA" w:rsidP="00A85774">
            <w:pPr>
              <w:rPr>
                <w:b/>
                <w:bCs/>
              </w:rPr>
            </w:pPr>
            <w:r w:rsidRPr="00105366">
              <w:rPr>
                <w:b/>
                <w:bCs/>
              </w:rPr>
              <w:t>Description</w:t>
            </w:r>
          </w:p>
        </w:tc>
        <w:tc>
          <w:tcPr>
            <w:tcW w:w="6974" w:type="dxa"/>
          </w:tcPr>
          <w:p w14:paraId="4EDF840F" w14:textId="017150DB" w:rsidR="00532ADA" w:rsidRDefault="00DF369F" w:rsidP="00A85774">
            <w:r>
              <w:t>For authenticate any admin user.</w:t>
            </w:r>
          </w:p>
        </w:tc>
      </w:tr>
      <w:tr w:rsidR="00532ADA" w14:paraId="5476AEB5" w14:textId="77777777" w:rsidTr="00A85774">
        <w:tc>
          <w:tcPr>
            <w:tcW w:w="2268" w:type="dxa"/>
          </w:tcPr>
          <w:p w14:paraId="1A650B42" w14:textId="77777777" w:rsidR="00532ADA" w:rsidRPr="00105366" w:rsidRDefault="00532ADA" w:rsidP="00A85774">
            <w:pPr>
              <w:rPr>
                <w:b/>
                <w:bCs/>
              </w:rPr>
            </w:pPr>
            <w:r w:rsidRPr="00105366">
              <w:rPr>
                <w:b/>
                <w:bCs/>
              </w:rPr>
              <w:t>Stakeholders</w:t>
            </w:r>
          </w:p>
        </w:tc>
        <w:tc>
          <w:tcPr>
            <w:tcW w:w="6974" w:type="dxa"/>
          </w:tcPr>
          <w:p w14:paraId="316D9840" w14:textId="0B850CAC" w:rsidR="00532ADA" w:rsidRDefault="00DF369F" w:rsidP="00A85774">
            <w:r>
              <w:t>Admin, authority.</w:t>
            </w:r>
          </w:p>
        </w:tc>
      </w:tr>
    </w:tbl>
    <w:p w14:paraId="5CC022A2"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1DF1CE87" w14:textId="77777777" w:rsidTr="00A85774">
        <w:tc>
          <w:tcPr>
            <w:tcW w:w="2268" w:type="dxa"/>
          </w:tcPr>
          <w:p w14:paraId="2DFAFD48" w14:textId="77A7CA45" w:rsidR="00532ADA" w:rsidRPr="00105366" w:rsidRDefault="00532ADA" w:rsidP="00A85774">
            <w:pPr>
              <w:rPr>
                <w:b/>
                <w:bCs/>
              </w:rPr>
            </w:pPr>
            <w:r w:rsidRPr="00105366">
              <w:rPr>
                <w:b/>
                <w:bCs/>
              </w:rPr>
              <w:t>FR 0</w:t>
            </w:r>
            <w:r>
              <w:rPr>
                <w:b/>
                <w:bCs/>
              </w:rPr>
              <w:t>11</w:t>
            </w:r>
          </w:p>
        </w:tc>
        <w:tc>
          <w:tcPr>
            <w:tcW w:w="6974" w:type="dxa"/>
          </w:tcPr>
          <w:p w14:paraId="10D38714" w14:textId="6C170F4B" w:rsidR="00532ADA" w:rsidRDefault="00532ADA" w:rsidP="00A85774">
            <w:r>
              <w:t xml:space="preserve">Log In </w:t>
            </w:r>
            <w:r w:rsidR="00664B5B">
              <w:t>to The System</w:t>
            </w:r>
          </w:p>
        </w:tc>
      </w:tr>
      <w:tr w:rsidR="00532ADA" w14:paraId="76828DBA" w14:textId="77777777" w:rsidTr="00A85774">
        <w:tc>
          <w:tcPr>
            <w:tcW w:w="2268" w:type="dxa"/>
          </w:tcPr>
          <w:p w14:paraId="608CD6BA" w14:textId="77777777" w:rsidR="00532ADA" w:rsidRPr="00105366" w:rsidRDefault="00532ADA" w:rsidP="00A85774">
            <w:pPr>
              <w:rPr>
                <w:b/>
                <w:bCs/>
              </w:rPr>
            </w:pPr>
            <w:r w:rsidRPr="00105366">
              <w:rPr>
                <w:b/>
                <w:bCs/>
              </w:rPr>
              <w:t>Description</w:t>
            </w:r>
          </w:p>
        </w:tc>
        <w:tc>
          <w:tcPr>
            <w:tcW w:w="6974" w:type="dxa"/>
          </w:tcPr>
          <w:p w14:paraId="16167491" w14:textId="0F702E6A" w:rsidR="00532ADA" w:rsidRDefault="00DF369F" w:rsidP="00A85774">
            <w:r>
              <w:t>Admins can login in this system.</w:t>
            </w:r>
          </w:p>
        </w:tc>
      </w:tr>
      <w:tr w:rsidR="00532ADA" w14:paraId="3079F245" w14:textId="77777777" w:rsidTr="00A85774">
        <w:tc>
          <w:tcPr>
            <w:tcW w:w="2268" w:type="dxa"/>
          </w:tcPr>
          <w:p w14:paraId="09841B79" w14:textId="77777777" w:rsidR="00532ADA" w:rsidRPr="00105366" w:rsidRDefault="00532ADA" w:rsidP="00A85774">
            <w:pPr>
              <w:rPr>
                <w:b/>
                <w:bCs/>
              </w:rPr>
            </w:pPr>
            <w:r w:rsidRPr="00105366">
              <w:rPr>
                <w:b/>
                <w:bCs/>
              </w:rPr>
              <w:t>Stakeholders</w:t>
            </w:r>
          </w:p>
        </w:tc>
        <w:tc>
          <w:tcPr>
            <w:tcW w:w="6974" w:type="dxa"/>
          </w:tcPr>
          <w:p w14:paraId="2C1EB106" w14:textId="496675B3" w:rsidR="00532ADA" w:rsidRDefault="00DF369F" w:rsidP="00A85774">
            <w:r>
              <w:t>Admin, authority, receptionist.</w:t>
            </w:r>
          </w:p>
        </w:tc>
      </w:tr>
    </w:tbl>
    <w:p w14:paraId="1ABBB427"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2254E06B" w14:textId="77777777" w:rsidTr="00A85774">
        <w:tc>
          <w:tcPr>
            <w:tcW w:w="2268" w:type="dxa"/>
          </w:tcPr>
          <w:p w14:paraId="07B4610A" w14:textId="55E7D892" w:rsidR="00532ADA" w:rsidRPr="00105366" w:rsidRDefault="00532ADA" w:rsidP="00A85774">
            <w:pPr>
              <w:rPr>
                <w:b/>
                <w:bCs/>
              </w:rPr>
            </w:pPr>
            <w:r w:rsidRPr="00105366">
              <w:rPr>
                <w:b/>
                <w:bCs/>
              </w:rPr>
              <w:t>FR 0</w:t>
            </w:r>
            <w:r w:rsidR="00664B5B">
              <w:rPr>
                <w:b/>
                <w:bCs/>
              </w:rPr>
              <w:t>12</w:t>
            </w:r>
          </w:p>
        </w:tc>
        <w:tc>
          <w:tcPr>
            <w:tcW w:w="6974" w:type="dxa"/>
          </w:tcPr>
          <w:p w14:paraId="2DFB7218" w14:textId="1C45ACC9" w:rsidR="00532ADA" w:rsidRDefault="00664B5B" w:rsidP="00A85774">
            <w:r>
              <w:t>Sign Up to The System</w:t>
            </w:r>
          </w:p>
        </w:tc>
      </w:tr>
      <w:tr w:rsidR="00532ADA" w14:paraId="35DC64D6" w14:textId="77777777" w:rsidTr="00A85774">
        <w:tc>
          <w:tcPr>
            <w:tcW w:w="2268" w:type="dxa"/>
          </w:tcPr>
          <w:p w14:paraId="2D3234F6" w14:textId="77777777" w:rsidR="00532ADA" w:rsidRPr="00105366" w:rsidRDefault="00532ADA" w:rsidP="00A85774">
            <w:pPr>
              <w:rPr>
                <w:b/>
                <w:bCs/>
              </w:rPr>
            </w:pPr>
            <w:r w:rsidRPr="00105366">
              <w:rPr>
                <w:b/>
                <w:bCs/>
              </w:rPr>
              <w:t>Description</w:t>
            </w:r>
          </w:p>
        </w:tc>
        <w:tc>
          <w:tcPr>
            <w:tcW w:w="6974" w:type="dxa"/>
          </w:tcPr>
          <w:p w14:paraId="7A269984" w14:textId="2E1414AA" w:rsidR="00532ADA" w:rsidRDefault="00DF369F" w:rsidP="00A85774">
            <w:r>
              <w:t>For login they have to sign up in this system.</w:t>
            </w:r>
          </w:p>
        </w:tc>
      </w:tr>
      <w:tr w:rsidR="00532ADA" w14:paraId="7D6B9F1B" w14:textId="77777777" w:rsidTr="00A85774">
        <w:tc>
          <w:tcPr>
            <w:tcW w:w="2268" w:type="dxa"/>
          </w:tcPr>
          <w:p w14:paraId="63153BFC" w14:textId="77777777" w:rsidR="00532ADA" w:rsidRPr="00105366" w:rsidRDefault="00532ADA" w:rsidP="00A85774">
            <w:pPr>
              <w:rPr>
                <w:b/>
                <w:bCs/>
              </w:rPr>
            </w:pPr>
            <w:r w:rsidRPr="00105366">
              <w:rPr>
                <w:b/>
                <w:bCs/>
              </w:rPr>
              <w:t>Stakeholders</w:t>
            </w:r>
          </w:p>
        </w:tc>
        <w:tc>
          <w:tcPr>
            <w:tcW w:w="6974" w:type="dxa"/>
          </w:tcPr>
          <w:p w14:paraId="40AB0F02" w14:textId="2E85DF8B" w:rsidR="00532ADA" w:rsidRDefault="00DF369F" w:rsidP="00A85774">
            <w:r>
              <w:t>Admin, authority, receptionist.</w:t>
            </w:r>
          </w:p>
        </w:tc>
      </w:tr>
    </w:tbl>
    <w:p w14:paraId="2C099C0D"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0C2F819D" w14:textId="77777777" w:rsidTr="00A85774">
        <w:tc>
          <w:tcPr>
            <w:tcW w:w="2268" w:type="dxa"/>
          </w:tcPr>
          <w:p w14:paraId="1DDCF352" w14:textId="5BC07BB9" w:rsidR="00532ADA" w:rsidRPr="00105366" w:rsidRDefault="00532ADA" w:rsidP="00A85774">
            <w:pPr>
              <w:rPr>
                <w:b/>
                <w:bCs/>
              </w:rPr>
            </w:pPr>
            <w:r w:rsidRPr="00105366">
              <w:rPr>
                <w:b/>
                <w:bCs/>
              </w:rPr>
              <w:t>FR 0</w:t>
            </w:r>
            <w:r w:rsidR="00664B5B">
              <w:rPr>
                <w:b/>
                <w:bCs/>
              </w:rPr>
              <w:t>13</w:t>
            </w:r>
          </w:p>
        </w:tc>
        <w:tc>
          <w:tcPr>
            <w:tcW w:w="6974" w:type="dxa"/>
          </w:tcPr>
          <w:p w14:paraId="406F62D6" w14:textId="03EE6435" w:rsidR="00532ADA" w:rsidRDefault="00664B5B" w:rsidP="00A85774">
            <w:r>
              <w:t>Create Account</w:t>
            </w:r>
          </w:p>
        </w:tc>
      </w:tr>
      <w:tr w:rsidR="00532ADA" w14:paraId="1A79A4C4" w14:textId="77777777" w:rsidTr="00A85774">
        <w:tc>
          <w:tcPr>
            <w:tcW w:w="2268" w:type="dxa"/>
          </w:tcPr>
          <w:p w14:paraId="158C1DA8" w14:textId="77777777" w:rsidR="00532ADA" w:rsidRPr="00105366" w:rsidRDefault="00532ADA" w:rsidP="00A85774">
            <w:pPr>
              <w:rPr>
                <w:b/>
                <w:bCs/>
              </w:rPr>
            </w:pPr>
            <w:r w:rsidRPr="00105366">
              <w:rPr>
                <w:b/>
                <w:bCs/>
              </w:rPr>
              <w:t>Description</w:t>
            </w:r>
          </w:p>
        </w:tc>
        <w:tc>
          <w:tcPr>
            <w:tcW w:w="6974" w:type="dxa"/>
          </w:tcPr>
          <w:p w14:paraId="3B5A83A8" w14:textId="06F2E3AB" w:rsidR="00532ADA" w:rsidRDefault="00DF369F" w:rsidP="00A85774">
            <w:r>
              <w:t>For login they have to create account with their name and password.</w:t>
            </w:r>
          </w:p>
        </w:tc>
      </w:tr>
      <w:tr w:rsidR="00532ADA" w14:paraId="201D5B9D" w14:textId="77777777" w:rsidTr="00A85774">
        <w:tc>
          <w:tcPr>
            <w:tcW w:w="2268" w:type="dxa"/>
          </w:tcPr>
          <w:p w14:paraId="47B2B9C9" w14:textId="77777777" w:rsidR="00532ADA" w:rsidRPr="00105366" w:rsidRDefault="00532ADA" w:rsidP="00A85774">
            <w:pPr>
              <w:rPr>
                <w:b/>
                <w:bCs/>
              </w:rPr>
            </w:pPr>
            <w:r w:rsidRPr="00105366">
              <w:rPr>
                <w:b/>
                <w:bCs/>
              </w:rPr>
              <w:t>Stakeholders</w:t>
            </w:r>
          </w:p>
        </w:tc>
        <w:tc>
          <w:tcPr>
            <w:tcW w:w="6974" w:type="dxa"/>
          </w:tcPr>
          <w:p w14:paraId="2E8E31E8" w14:textId="5236EA5A" w:rsidR="00532ADA" w:rsidRDefault="00DF369F" w:rsidP="00A85774">
            <w:r>
              <w:t>Admin, authority, receptionist.</w:t>
            </w:r>
          </w:p>
        </w:tc>
      </w:tr>
    </w:tbl>
    <w:p w14:paraId="4D144662"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653BB4DD" w14:textId="77777777" w:rsidTr="00A85774">
        <w:tc>
          <w:tcPr>
            <w:tcW w:w="2268" w:type="dxa"/>
          </w:tcPr>
          <w:p w14:paraId="56A4CB12" w14:textId="777073DB" w:rsidR="00532ADA" w:rsidRPr="00105366" w:rsidRDefault="00532ADA" w:rsidP="00A85774">
            <w:pPr>
              <w:rPr>
                <w:b/>
                <w:bCs/>
              </w:rPr>
            </w:pPr>
            <w:r w:rsidRPr="00105366">
              <w:rPr>
                <w:b/>
                <w:bCs/>
              </w:rPr>
              <w:t>FR 0</w:t>
            </w:r>
            <w:r w:rsidR="00664B5B">
              <w:rPr>
                <w:b/>
                <w:bCs/>
              </w:rPr>
              <w:t>14</w:t>
            </w:r>
          </w:p>
        </w:tc>
        <w:tc>
          <w:tcPr>
            <w:tcW w:w="6974" w:type="dxa"/>
          </w:tcPr>
          <w:p w14:paraId="0B0F4E4E" w14:textId="0F887D05" w:rsidR="00532ADA" w:rsidRDefault="00664B5B" w:rsidP="00A85774">
            <w:r>
              <w:t>Manage Diagnostic System</w:t>
            </w:r>
          </w:p>
        </w:tc>
      </w:tr>
      <w:tr w:rsidR="00532ADA" w14:paraId="0645AF49" w14:textId="77777777" w:rsidTr="00A85774">
        <w:tc>
          <w:tcPr>
            <w:tcW w:w="2268" w:type="dxa"/>
          </w:tcPr>
          <w:p w14:paraId="3E967AC5" w14:textId="77777777" w:rsidR="00532ADA" w:rsidRPr="00105366" w:rsidRDefault="00532ADA" w:rsidP="00A85774">
            <w:pPr>
              <w:rPr>
                <w:b/>
                <w:bCs/>
              </w:rPr>
            </w:pPr>
            <w:r w:rsidRPr="00105366">
              <w:rPr>
                <w:b/>
                <w:bCs/>
              </w:rPr>
              <w:t>Description</w:t>
            </w:r>
          </w:p>
        </w:tc>
        <w:tc>
          <w:tcPr>
            <w:tcW w:w="6974" w:type="dxa"/>
          </w:tcPr>
          <w:p w14:paraId="2DF0B467" w14:textId="3029B8BA" w:rsidR="00532ADA" w:rsidRDefault="00C909F7" w:rsidP="00A85774">
            <w:r>
              <w:t>To manage all the lab and operational facilities.</w:t>
            </w:r>
          </w:p>
        </w:tc>
      </w:tr>
      <w:tr w:rsidR="00532ADA" w14:paraId="2357A35E" w14:textId="77777777" w:rsidTr="00A85774">
        <w:tc>
          <w:tcPr>
            <w:tcW w:w="2268" w:type="dxa"/>
          </w:tcPr>
          <w:p w14:paraId="3A622B28" w14:textId="77777777" w:rsidR="00532ADA" w:rsidRPr="00105366" w:rsidRDefault="00532ADA" w:rsidP="00A85774">
            <w:pPr>
              <w:rPr>
                <w:b/>
                <w:bCs/>
              </w:rPr>
            </w:pPr>
            <w:r w:rsidRPr="00105366">
              <w:rPr>
                <w:b/>
                <w:bCs/>
              </w:rPr>
              <w:t>Stakeholders</w:t>
            </w:r>
          </w:p>
        </w:tc>
        <w:tc>
          <w:tcPr>
            <w:tcW w:w="6974" w:type="dxa"/>
          </w:tcPr>
          <w:p w14:paraId="631E7ABD" w14:textId="29763A60" w:rsidR="00532ADA" w:rsidRDefault="00C909F7" w:rsidP="00A85774">
            <w:r>
              <w:t>Admin, Authority, Receptionist</w:t>
            </w:r>
          </w:p>
        </w:tc>
      </w:tr>
    </w:tbl>
    <w:p w14:paraId="2DC416A0"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3A7DD568" w14:textId="77777777" w:rsidTr="00A85774">
        <w:tc>
          <w:tcPr>
            <w:tcW w:w="2268" w:type="dxa"/>
          </w:tcPr>
          <w:p w14:paraId="6413F14F" w14:textId="7CE5F779" w:rsidR="00532ADA" w:rsidRPr="00105366" w:rsidRDefault="00532ADA" w:rsidP="00A85774">
            <w:pPr>
              <w:rPr>
                <w:b/>
                <w:bCs/>
              </w:rPr>
            </w:pPr>
            <w:r w:rsidRPr="00105366">
              <w:rPr>
                <w:b/>
                <w:bCs/>
              </w:rPr>
              <w:t>FR 0</w:t>
            </w:r>
            <w:r w:rsidR="00664B5B">
              <w:rPr>
                <w:b/>
                <w:bCs/>
              </w:rPr>
              <w:t>15</w:t>
            </w:r>
          </w:p>
        </w:tc>
        <w:tc>
          <w:tcPr>
            <w:tcW w:w="6974" w:type="dxa"/>
          </w:tcPr>
          <w:p w14:paraId="6C1D48C6" w14:textId="2C1789B7" w:rsidR="00532ADA" w:rsidRDefault="00664B5B" w:rsidP="00A85774">
            <w:r>
              <w:t>Manage Non-Financial Transaction</w:t>
            </w:r>
          </w:p>
        </w:tc>
      </w:tr>
      <w:tr w:rsidR="00532ADA" w14:paraId="707443B5" w14:textId="77777777" w:rsidTr="00A85774">
        <w:tc>
          <w:tcPr>
            <w:tcW w:w="2268" w:type="dxa"/>
          </w:tcPr>
          <w:p w14:paraId="0870CBD4" w14:textId="77777777" w:rsidR="00532ADA" w:rsidRPr="00105366" w:rsidRDefault="00532ADA" w:rsidP="00A85774">
            <w:pPr>
              <w:rPr>
                <w:b/>
                <w:bCs/>
              </w:rPr>
            </w:pPr>
            <w:r w:rsidRPr="00105366">
              <w:rPr>
                <w:b/>
                <w:bCs/>
              </w:rPr>
              <w:t>Description</w:t>
            </w:r>
          </w:p>
        </w:tc>
        <w:tc>
          <w:tcPr>
            <w:tcW w:w="6974" w:type="dxa"/>
          </w:tcPr>
          <w:p w14:paraId="6A483DB5" w14:textId="246CED93" w:rsidR="00532ADA" w:rsidRDefault="00DF369F" w:rsidP="00A85774">
            <w:r>
              <w:t>Non-financial transaction of hospital is managed by this.</w:t>
            </w:r>
          </w:p>
        </w:tc>
      </w:tr>
      <w:tr w:rsidR="00532ADA" w14:paraId="18832232" w14:textId="77777777" w:rsidTr="00A85774">
        <w:tc>
          <w:tcPr>
            <w:tcW w:w="2268" w:type="dxa"/>
          </w:tcPr>
          <w:p w14:paraId="375679BB" w14:textId="77777777" w:rsidR="00532ADA" w:rsidRPr="00105366" w:rsidRDefault="00532ADA" w:rsidP="00A85774">
            <w:pPr>
              <w:rPr>
                <w:b/>
                <w:bCs/>
              </w:rPr>
            </w:pPr>
            <w:r w:rsidRPr="00105366">
              <w:rPr>
                <w:b/>
                <w:bCs/>
              </w:rPr>
              <w:t>Stakeholders</w:t>
            </w:r>
          </w:p>
        </w:tc>
        <w:tc>
          <w:tcPr>
            <w:tcW w:w="6974" w:type="dxa"/>
          </w:tcPr>
          <w:p w14:paraId="0B88C1E5" w14:textId="7A0EC08E" w:rsidR="00532ADA" w:rsidRDefault="00DF369F" w:rsidP="00A85774">
            <w:r>
              <w:t>Admin, authority, receptionist.</w:t>
            </w:r>
          </w:p>
        </w:tc>
      </w:tr>
    </w:tbl>
    <w:p w14:paraId="7BC8DEB0"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1A036FE6" w14:textId="77777777" w:rsidTr="00A85774">
        <w:tc>
          <w:tcPr>
            <w:tcW w:w="2268" w:type="dxa"/>
          </w:tcPr>
          <w:p w14:paraId="238188A9" w14:textId="664977FA" w:rsidR="00532ADA" w:rsidRPr="00105366" w:rsidRDefault="00532ADA" w:rsidP="00A85774">
            <w:pPr>
              <w:rPr>
                <w:b/>
                <w:bCs/>
              </w:rPr>
            </w:pPr>
            <w:r w:rsidRPr="00105366">
              <w:rPr>
                <w:b/>
                <w:bCs/>
              </w:rPr>
              <w:t>FR 0</w:t>
            </w:r>
            <w:r w:rsidR="00664B5B">
              <w:rPr>
                <w:b/>
                <w:bCs/>
              </w:rPr>
              <w:t>16</w:t>
            </w:r>
          </w:p>
        </w:tc>
        <w:tc>
          <w:tcPr>
            <w:tcW w:w="6974" w:type="dxa"/>
          </w:tcPr>
          <w:p w14:paraId="3B648307" w14:textId="0A86B227" w:rsidR="00532ADA" w:rsidRDefault="00664B5B" w:rsidP="00A85774">
            <w:r>
              <w:t>Manage Inventory</w:t>
            </w:r>
          </w:p>
        </w:tc>
      </w:tr>
      <w:tr w:rsidR="00532ADA" w14:paraId="3050DA04" w14:textId="77777777" w:rsidTr="00A85774">
        <w:tc>
          <w:tcPr>
            <w:tcW w:w="2268" w:type="dxa"/>
          </w:tcPr>
          <w:p w14:paraId="10E8818E" w14:textId="77777777" w:rsidR="00532ADA" w:rsidRPr="00105366" w:rsidRDefault="00532ADA" w:rsidP="00A85774">
            <w:pPr>
              <w:rPr>
                <w:b/>
                <w:bCs/>
              </w:rPr>
            </w:pPr>
            <w:r w:rsidRPr="00105366">
              <w:rPr>
                <w:b/>
                <w:bCs/>
              </w:rPr>
              <w:t>Description</w:t>
            </w:r>
          </w:p>
        </w:tc>
        <w:tc>
          <w:tcPr>
            <w:tcW w:w="6974" w:type="dxa"/>
          </w:tcPr>
          <w:p w14:paraId="42BEE480" w14:textId="2FAA7AE6" w:rsidR="00532ADA" w:rsidRDefault="00651E63" w:rsidP="00A85774">
            <w:r>
              <w:t>For managing the hospital inventory.</w:t>
            </w:r>
          </w:p>
        </w:tc>
      </w:tr>
      <w:tr w:rsidR="00532ADA" w14:paraId="3D5CCB04" w14:textId="77777777" w:rsidTr="00A85774">
        <w:tc>
          <w:tcPr>
            <w:tcW w:w="2268" w:type="dxa"/>
          </w:tcPr>
          <w:p w14:paraId="28C8AB4A" w14:textId="77777777" w:rsidR="00532ADA" w:rsidRPr="00105366" w:rsidRDefault="00532ADA" w:rsidP="00A85774">
            <w:pPr>
              <w:rPr>
                <w:b/>
                <w:bCs/>
              </w:rPr>
            </w:pPr>
            <w:r w:rsidRPr="00105366">
              <w:rPr>
                <w:b/>
                <w:bCs/>
              </w:rPr>
              <w:t>Stakeholders</w:t>
            </w:r>
          </w:p>
        </w:tc>
        <w:tc>
          <w:tcPr>
            <w:tcW w:w="6974" w:type="dxa"/>
          </w:tcPr>
          <w:p w14:paraId="355FF593" w14:textId="4C3C1273" w:rsidR="00532ADA" w:rsidRDefault="00651E63" w:rsidP="00A85774">
            <w:r>
              <w:t>Admin, Authority.</w:t>
            </w:r>
          </w:p>
        </w:tc>
      </w:tr>
    </w:tbl>
    <w:p w14:paraId="27347BE3"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22AAE239" w14:textId="77777777" w:rsidTr="00A85774">
        <w:tc>
          <w:tcPr>
            <w:tcW w:w="2268" w:type="dxa"/>
          </w:tcPr>
          <w:p w14:paraId="3ACDEB7B" w14:textId="1CF6E65A" w:rsidR="00532ADA" w:rsidRPr="00105366" w:rsidRDefault="00532ADA" w:rsidP="00A85774">
            <w:pPr>
              <w:rPr>
                <w:b/>
                <w:bCs/>
              </w:rPr>
            </w:pPr>
            <w:r w:rsidRPr="00105366">
              <w:rPr>
                <w:b/>
                <w:bCs/>
              </w:rPr>
              <w:t>FR 0</w:t>
            </w:r>
            <w:r w:rsidR="00664B5B">
              <w:rPr>
                <w:b/>
                <w:bCs/>
              </w:rPr>
              <w:t>17</w:t>
            </w:r>
          </w:p>
        </w:tc>
        <w:tc>
          <w:tcPr>
            <w:tcW w:w="6974" w:type="dxa"/>
          </w:tcPr>
          <w:p w14:paraId="08CFB04B" w14:textId="1F4178C3" w:rsidR="00532ADA" w:rsidRDefault="00664B5B" w:rsidP="00A85774">
            <w:r>
              <w:t>Investigate Test Report</w:t>
            </w:r>
          </w:p>
        </w:tc>
      </w:tr>
      <w:tr w:rsidR="00532ADA" w14:paraId="29856B45" w14:textId="77777777" w:rsidTr="00A85774">
        <w:tc>
          <w:tcPr>
            <w:tcW w:w="2268" w:type="dxa"/>
          </w:tcPr>
          <w:p w14:paraId="10B5684C" w14:textId="77777777" w:rsidR="00532ADA" w:rsidRPr="00105366" w:rsidRDefault="00532ADA" w:rsidP="00A85774">
            <w:pPr>
              <w:rPr>
                <w:b/>
                <w:bCs/>
              </w:rPr>
            </w:pPr>
            <w:r w:rsidRPr="00105366">
              <w:rPr>
                <w:b/>
                <w:bCs/>
              </w:rPr>
              <w:t>Description</w:t>
            </w:r>
          </w:p>
        </w:tc>
        <w:tc>
          <w:tcPr>
            <w:tcW w:w="6974" w:type="dxa"/>
          </w:tcPr>
          <w:p w14:paraId="1A6ED8F2" w14:textId="4A2EC6F1" w:rsidR="00532ADA" w:rsidRDefault="00DF369F" w:rsidP="00A85774">
            <w:r>
              <w:t>For investing the test report of any patient.</w:t>
            </w:r>
          </w:p>
        </w:tc>
      </w:tr>
      <w:tr w:rsidR="00532ADA" w14:paraId="2ED54D8D" w14:textId="77777777" w:rsidTr="00A85774">
        <w:tc>
          <w:tcPr>
            <w:tcW w:w="2268" w:type="dxa"/>
          </w:tcPr>
          <w:p w14:paraId="7E71081C" w14:textId="77777777" w:rsidR="00532ADA" w:rsidRPr="00105366" w:rsidRDefault="00532ADA" w:rsidP="00A85774">
            <w:pPr>
              <w:rPr>
                <w:b/>
                <w:bCs/>
              </w:rPr>
            </w:pPr>
            <w:r w:rsidRPr="00105366">
              <w:rPr>
                <w:b/>
                <w:bCs/>
              </w:rPr>
              <w:t>Stakeholders</w:t>
            </w:r>
          </w:p>
        </w:tc>
        <w:tc>
          <w:tcPr>
            <w:tcW w:w="6974" w:type="dxa"/>
          </w:tcPr>
          <w:p w14:paraId="51511667" w14:textId="6CF971DA" w:rsidR="00532ADA" w:rsidRDefault="00DF369F" w:rsidP="00A85774">
            <w:r>
              <w:t>receptionist, patient, doctor.</w:t>
            </w:r>
          </w:p>
        </w:tc>
      </w:tr>
    </w:tbl>
    <w:p w14:paraId="482B28ED"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5691215C" w14:textId="77777777" w:rsidTr="00A85774">
        <w:tc>
          <w:tcPr>
            <w:tcW w:w="2268" w:type="dxa"/>
          </w:tcPr>
          <w:p w14:paraId="4B8D593F" w14:textId="6491AD83" w:rsidR="00532ADA" w:rsidRPr="00105366" w:rsidRDefault="00532ADA" w:rsidP="00A85774">
            <w:pPr>
              <w:rPr>
                <w:b/>
                <w:bCs/>
              </w:rPr>
            </w:pPr>
            <w:r w:rsidRPr="00105366">
              <w:rPr>
                <w:b/>
                <w:bCs/>
              </w:rPr>
              <w:t>FR 0</w:t>
            </w:r>
            <w:r w:rsidR="00664B5B">
              <w:rPr>
                <w:b/>
                <w:bCs/>
              </w:rPr>
              <w:t>18</w:t>
            </w:r>
          </w:p>
        </w:tc>
        <w:tc>
          <w:tcPr>
            <w:tcW w:w="6974" w:type="dxa"/>
          </w:tcPr>
          <w:p w14:paraId="08A5AAAB" w14:textId="1E5C8891" w:rsidR="00532ADA" w:rsidRDefault="00664B5B" w:rsidP="00A85774">
            <w:r>
              <w:t>Manage Test Report</w:t>
            </w:r>
          </w:p>
        </w:tc>
      </w:tr>
      <w:tr w:rsidR="00532ADA" w14:paraId="5ECA5F6C" w14:textId="77777777" w:rsidTr="00A85774">
        <w:tc>
          <w:tcPr>
            <w:tcW w:w="2268" w:type="dxa"/>
          </w:tcPr>
          <w:p w14:paraId="18B9ABF4" w14:textId="77777777" w:rsidR="00532ADA" w:rsidRPr="00105366" w:rsidRDefault="00532ADA" w:rsidP="00A85774">
            <w:pPr>
              <w:rPr>
                <w:b/>
                <w:bCs/>
              </w:rPr>
            </w:pPr>
            <w:r w:rsidRPr="00105366">
              <w:rPr>
                <w:b/>
                <w:bCs/>
              </w:rPr>
              <w:t>Description</w:t>
            </w:r>
          </w:p>
        </w:tc>
        <w:tc>
          <w:tcPr>
            <w:tcW w:w="6974" w:type="dxa"/>
          </w:tcPr>
          <w:p w14:paraId="260667D7" w14:textId="7E8A085B" w:rsidR="00532ADA" w:rsidRDefault="00DF369F" w:rsidP="00A85774">
            <w:r>
              <w:t>For managing the test reports of all the patients of hospital.</w:t>
            </w:r>
          </w:p>
        </w:tc>
      </w:tr>
      <w:tr w:rsidR="00532ADA" w14:paraId="21C14C70" w14:textId="77777777" w:rsidTr="00A85774">
        <w:tc>
          <w:tcPr>
            <w:tcW w:w="2268" w:type="dxa"/>
          </w:tcPr>
          <w:p w14:paraId="14BB948B" w14:textId="77777777" w:rsidR="00532ADA" w:rsidRPr="00105366" w:rsidRDefault="00532ADA" w:rsidP="00A85774">
            <w:pPr>
              <w:rPr>
                <w:b/>
                <w:bCs/>
              </w:rPr>
            </w:pPr>
            <w:r w:rsidRPr="00105366">
              <w:rPr>
                <w:b/>
                <w:bCs/>
              </w:rPr>
              <w:t>Stakeholders</w:t>
            </w:r>
          </w:p>
        </w:tc>
        <w:tc>
          <w:tcPr>
            <w:tcW w:w="6974" w:type="dxa"/>
          </w:tcPr>
          <w:p w14:paraId="7B3E57F5" w14:textId="22E233A4" w:rsidR="00532ADA" w:rsidRDefault="00DF369F" w:rsidP="00A85774">
            <w:r>
              <w:t>Admin, authority, receptionist.</w:t>
            </w:r>
          </w:p>
        </w:tc>
      </w:tr>
    </w:tbl>
    <w:p w14:paraId="1225B494"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411CC3FC" w14:textId="77777777" w:rsidTr="00A85774">
        <w:tc>
          <w:tcPr>
            <w:tcW w:w="2268" w:type="dxa"/>
          </w:tcPr>
          <w:p w14:paraId="31398B04" w14:textId="0F9913DC" w:rsidR="00532ADA" w:rsidRPr="00105366" w:rsidRDefault="00532ADA" w:rsidP="00A85774">
            <w:pPr>
              <w:rPr>
                <w:b/>
                <w:bCs/>
              </w:rPr>
            </w:pPr>
            <w:r w:rsidRPr="00105366">
              <w:rPr>
                <w:b/>
                <w:bCs/>
              </w:rPr>
              <w:t>FR 0</w:t>
            </w:r>
            <w:r w:rsidR="00664B5B">
              <w:rPr>
                <w:b/>
                <w:bCs/>
              </w:rPr>
              <w:t>19</w:t>
            </w:r>
          </w:p>
        </w:tc>
        <w:tc>
          <w:tcPr>
            <w:tcW w:w="6974" w:type="dxa"/>
          </w:tcPr>
          <w:p w14:paraId="0796D958" w14:textId="3438DD33" w:rsidR="00532ADA" w:rsidRDefault="00664B5B" w:rsidP="00A85774">
            <w:r>
              <w:t>Print Bill</w:t>
            </w:r>
          </w:p>
        </w:tc>
      </w:tr>
      <w:tr w:rsidR="00532ADA" w14:paraId="65B4250D" w14:textId="77777777" w:rsidTr="00A85774">
        <w:tc>
          <w:tcPr>
            <w:tcW w:w="2268" w:type="dxa"/>
          </w:tcPr>
          <w:p w14:paraId="07976B2C" w14:textId="77777777" w:rsidR="00532ADA" w:rsidRPr="00105366" w:rsidRDefault="00532ADA" w:rsidP="00A85774">
            <w:pPr>
              <w:rPr>
                <w:b/>
                <w:bCs/>
              </w:rPr>
            </w:pPr>
            <w:r w:rsidRPr="00105366">
              <w:rPr>
                <w:b/>
                <w:bCs/>
              </w:rPr>
              <w:t>Description</w:t>
            </w:r>
          </w:p>
        </w:tc>
        <w:tc>
          <w:tcPr>
            <w:tcW w:w="6974" w:type="dxa"/>
          </w:tcPr>
          <w:p w14:paraId="56F73B8B" w14:textId="7BA570E3" w:rsidR="00532ADA" w:rsidRDefault="00DF369F" w:rsidP="00A85774">
            <w:r>
              <w:t>For printing the bill of any patient.</w:t>
            </w:r>
          </w:p>
        </w:tc>
      </w:tr>
      <w:tr w:rsidR="00532ADA" w14:paraId="1333432B" w14:textId="77777777" w:rsidTr="00A85774">
        <w:tc>
          <w:tcPr>
            <w:tcW w:w="2268" w:type="dxa"/>
          </w:tcPr>
          <w:p w14:paraId="4AFE5098" w14:textId="77777777" w:rsidR="00532ADA" w:rsidRPr="00105366" w:rsidRDefault="00532ADA" w:rsidP="00A85774">
            <w:pPr>
              <w:rPr>
                <w:b/>
                <w:bCs/>
              </w:rPr>
            </w:pPr>
            <w:r w:rsidRPr="00105366">
              <w:rPr>
                <w:b/>
                <w:bCs/>
              </w:rPr>
              <w:t>Stakeholders</w:t>
            </w:r>
          </w:p>
        </w:tc>
        <w:tc>
          <w:tcPr>
            <w:tcW w:w="6974" w:type="dxa"/>
          </w:tcPr>
          <w:p w14:paraId="1966AE23" w14:textId="2465E9EF" w:rsidR="00532ADA" w:rsidRDefault="00272749" w:rsidP="00A85774">
            <w:r>
              <w:t>Admin, receptionist, Patient.</w:t>
            </w:r>
          </w:p>
        </w:tc>
      </w:tr>
    </w:tbl>
    <w:p w14:paraId="589397F6" w14:textId="77777777" w:rsidR="00532ADA" w:rsidRDefault="00532ADA"/>
    <w:p w14:paraId="2A5668EC" w14:textId="77777777" w:rsidR="00336A84" w:rsidRDefault="00336A84"/>
    <w:p w14:paraId="6808BDDE" w14:textId="77777777" w:rsidR="006E2723" w:rsidRDefault="006E2723"/>
    <w:tbl>
      <w:tblPr>
        <w:tblStyle w:val="TableGrid"/>
        <w:tblW w:w="0" w:type="auto"/>
        <w:tblLook w:val="04A0" w:firstRow="1" w:lastRow="0" w:firstColumn="1" w:lastColumn="0" w:noHBand="0" w:noVBand="1"/>
      </w:tblPr>
      <w:tblGrid>
        <w:gridCol w:w="2268"/>
        <w:gridCol w:w="6974"/>
      </w:tblGrid>
      <w:tr w:rsidR="00532ADA" w14:paraId="361A847C" w14:textId="77777777" w:rsidTr="00A85774">
        <w:tc>
          <w:tcPr>
            <w:tcW w:w="2268" w:type="dxa"/>
          </w:tcPr>
          <w:p w14:paraId="47583CB0" w14:textId="17AB5075" w:rsidR="00532ADA" w:rsidRPr="00105366" w:rsidRDefault="00532ADA" w:rsidP="00A85774">
            <w:pPr>
              <w:rPr>
                <w:b/>
                <w:bCs/>
              </w:rPr>
            </w:pPr>
            <w:r w:rsidRPr="00105366">
              <w:rPr>
                <w:b/>
                <w:bCs/>
              </w:rPr>
              <w:t>FR 0</w:t>
            </w:r>
            <w:r w:rsidR="00664B5B">
              <w:rPr>
                <w:b/>
                <w:bCs/>
              </w:rPr>
              <w:t>20</w:t>
            </w:r>
          </w:p>
        </w:tc>
        <w:tc>
          <w:tcPr>
            <w:tcW w:w="6974" w:type="dxa"/>
          </w:tcPr>
          <w:p w14:paraId="1F1CFCCA" w14:textId="0C09C1F8" w:rsidR="00532ADA" w:rsidRDefault="00664B5B" w:rsidP="00A85774">
            <w:r>
              <w:t>Print Report</w:t>
            </w:r>
          </w:p>
        </w:tc>
      </w:tr>
      <w:tr w:rsidR="00532ADA" w14:paraId="5D5422E2" w14:textId="77777777" w:rsidTr="00A85774">
        <w:tc>
          <w:tcPr>
            <w:tcW w:w="2268" w:type="dxa"/>
          </w:tcPr>
          <w:p w14:paraId="32595E3E" w14:textId="77777777" w:rsidR="00532ADA" w:rsidRPr="00105366" w:rsidRDefault="00532ADA" w:rsidP="00A85774">
            <w:pPr>
              <w:rPr>
                <w:b/>
                <w:bCs/>
              </w:rPr>
            </w:pPr>
            <w:r w:rsidRPr="00105366">
              <w:rPr>
                <w:b/>
                <w:bCs/>
              </w:rPr>
              <w:t>Description</w:t>
            </w:r>
          </w:p>
        </w:tc>
        <w:tc>
          <w:tcPr>
            <w:tcW w:w="6974" w:type="dxa"/>
          </w:tcPr>
          <w:p w14:paraId="29813828" w14:textId="2C0D91EC" w:rsidR="00532ADA" w:rsidRDefault="00272749" w:rsidP="00A85774">
            <w:r>
              <w:t>For printing test report of any patient.</w:t>
            </w:r>
          </w:p>
        </w:tc>
      </w:tr>
      <w:tr w:rsidR="00532ADA" w14:paraId="6F410108" w14:textId="77777777" w:rsidTr="00A85774">
        <w:tc>
          <w:tcPr>
            <w:tcW w:w="2268" w:type="dxa"/>
          </w:tcPr>
          <w:p w14:paraId="7FCB1575" w14:textId="77777777" w:rsidR="00532ADA" w:rsidRPr="00105366" w:rsidRDefault="00532ADA" w:rsidP="00A85774">
            <w:pPr>
              <w:rPr>
                <w:b/>
                <w:bCs/>
              </w:rPr>
            </w:pPr>
            <w:r w:rsidRPr="00105366">
              <w:rPr>
                <w:b/>
                <w:bCs/>
              </w:rPr>
              <w:t>Stakeholders</w:t>
            </w:r>
          </w:p>
        </w:tc>
        <w:tc>
          <w:tcPr>
            <w:tcW w:w="6974" w:type="dxa"/>
          </w:tcPr>
          <w:p w14:paraId="2D033625" w14:textId="2AAC7928" w:rsidR="00532ADA" w:rsidRDefault="00272749" w:rsidP="00A85774">
            <w:r>
              <w:t>Receptionist.</w:t>
            </w:r>
          </w:p>
        </w:tc>
      </w:tr>
    </w:tbl>
    <w:p w14:paraId="0C7DBED2" w14:textId="77777777" w:rsidR="00664B5B" w:rsidRDefault="00664B5B"/>
    <w:tbl>
      <w:tblPr>
        <w:tblStyle w:val="TableGrid"/>
        <w:tblW w:w="0" w:type="auto"/>
        <w:tblLook w:val="04A0" w:firstRow="1" w:lastRow="0" w:firstColumn="1" w:lastColumn="0" w:noHBand="0" w:noVBand="1"/>
      </w:tblPr>
      <w:tblGrid>
        <w:gridCol w:w="2268"/>
        <w:gridCol w:w="6974"/>
      </w:tblGrid>
      <w:tr w:rsidR="00532ADA" w14:paraId="58B8D082" w14:textId="77777777" w:rsidTr="00A85774">
        <w:tc>
          <w:tcPr>
            <w:tcW w:w="2268" w:type="dxa"/>
          </w:tcPr>
          <w:p w14:paraId="21E9078B" w14:textId="718EDBBB" w:rsidR="00532ADA" w:rsidRPr="00105366" w:rsidRDefault="00532ADA" w:rsidP="00A85774">
            <w:pPr>
              <w:rPr>
                <w:b/>
                <w:bCs/>
              </w:rPr>
            </w:pPr>
            <w:r w:rsidRPr="00105366">
              <w:rPr>
                <w:b/>
                <w:bCs/>
              </w:rPr>
              <w:t>FR 0</w:t>
            </w:r>
            <w:r w:rsidR="00664B5B">
              <w:rPr>
                <w:b/>
                <w:bCs/>
              </w:rPr>
              <w:t>2</w:t>
            </w:r>
            <w:r w:rsidRPr="00105366">
              <w:rPr>
                <w:b/>
                <w:bCs/>
              </w:rPr>
              <w:t>1</w:t>
            </w:r>
          </w:p>
        </w:tc>
        <w:tc>
          <w:tcPr>
            <w:tcW w:w="6974" w:type="dxa"/>
          </w:tcPr>
          <w:p w14:paraId="03D33585" w14:textId="2E46CC79" w:rsidR="00532ADA" w:rsidRDefault="00664B5B" w:rsidP="00A85774">
            <w:r>
              <w:t>Manage Pharmacy System</w:t>
            </w:r>
          </w:p>
        </w:tc>
      </w:tr>
      <w:tr w:rsidR="00532ADA" w14:paraId="4F8CD017" w14:textId="77777777" w:rsidTr="00A85774">
        <w:tc>
          <w:tcPr>
            <w:tcW w:w="2268" w:type="dxa"/>
          </w:tcPr>
          <w:p w14:paraId="4523F6F9" w14:textId="77777777" w:rsidR="00532ADA" w:rsidRPr="00105366" w:rsidRDefault="00532ADA" w:rsidP="00A85774">
            <w:pPr>
              <w:rPr>
                <w:b/>
                <w:bCs/>
              </w:rPr>
            </w:pPr>
            <w:r w:rsidRPr="00105366">
              <w:rPr>
                <w:b/>
                <w:bCs/>
              </w:rPr>
              <w:t>Description</w:t>
            </w:r>
          </w:p>
        </w:tc>
        <w:tc>
          <w:tcPr>
            <w:tcW w:w="6974" w:type="dxa"/>
          </w:tcPr>
          <w:p w14:paraId="0FC68FF1" w14:textId="1A655F62" w:rsidR="00532ADA" w:rsidRDefault="00272749" w:rsidP="00A85774">
            <w:r>
              <w:t>For managing the pharmacy work.</w:t>
            </w:r>
          </w:p>
        </w:tc>
      </w:tr>
      <w:tr w:rsidR="00532ADA" w14:paraId="55D5F862" w14:textId="77777777" w:rsidTr="00A85774">
        <w:tc>
          <w:tcPr>
            <w:tcW w:w="2268" w:type="dxa"/>
          </w:tcPr>
          <w:p w14:paraId="6817DD64" w14:textId="77777777" w:rsidR="00532ADA" w:rsidRPr="00105366" w:rsidRDefault="00532ADA" w:rsidP="00A85774">
            <w:pPr>
              <w:rPr>
                <w:b/>
                <w:bCs/>
              </w:rPr>
            </w:pPr>
            <w:r w:rsidRPr="00105366">
              <w:rPr>
                <w:b/>
                <w:bCs/>
              </w:rPr>
              <w:t>Stakeholders</w:t>
            </w:r>
          </w:p>
        </w:tc>
        <w:tc>
          <w:tcPr>
            <w:tcW w:w="6974" w:type="dxa"/>
          </w:tcPr>
          <w:p w14:paraId="769539C4" w14:textId="78793696" w:rsidR="00532ADA" w:rsidRDefault="00272749" w:rsidP="00A85774">
            <w:r>
              <w:t>Admin, authority, owner.</w:t>
            </w:r>
          </w:p>
        </w:tc>
      </w:tr>
    </w:tbl>
    <w:p w14:paraId="22E0B769"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2646610E" w14:textId="77777777" w:rsidTr="00A85774">
        <w:tc>
          <w:tcPr>
            <w:tcW w:w="2268" w:type="dxa"/>
          </w:tcPr>
          <w:p w14:paraId="13773185" w14:textId="306ADF3B" w:rsidR="00532ADA" w:rsidRPr="00105366" w:rsidRDefault="00532ADA" w:rsidP="00A85774">
            <w:pPr>
              <w:rPr>
                <w:b/>
                <w:bCs/>
              </w:rPr>
            </w:pPr>
            <w:r w:rsidRPr="00105366">
              <w:rPr>
                <w:b/>
                <w:bCs/>
              </w:rPr>
              <w:t>FR 0</w:t>
            </w:r>
            <w:r w:rsidR="00664B5B">
              <w:rPr>
                <w:b/>
                <w:bCs/>
              </w:rPr>
              <w:t>22</w:t>
            </w:r>
          </w:p>
        </w:tc>
        <w:tc>
          <w:tcPr>
            <w:tcW w:w="6974" w:type="dxa"/>
          </w:tcPr>
          <w:p w14:paraId="5EB3796E" w14:textId="60DAB31D" w:rsidR="00532ADA" w:rsidRDefault="00664B5B" w:rsidP="00A85774">
            <w:r>
              <w:t>Create Sell Report</w:t>
            </w:r>
          </w:p>
        </w:tc>
      </w:tr>
      <w:tr w:rsidR="00532ADA" w14:paraId="167CE5FA" w14:textId="77777777" w:rsidTr="00A85774">
        <w:tc>
          <w:tcPr>
            <w:tcW w:w="2268" w:type="dxa"/>
          </w:tcPr>
          <w:p w14:paraId="750625BB" w14:textId="77777777" w:rsidR="00532ADA" w:rsidRPr="00105366" w:rsidRDefault="00532ADA" w:rsidP="00A85774">
            <w:pPr>
              <w:rPr>
                <w:b/>
                <w:bCs/>
              </w:rPr>
            </w:pPr>
            <w:r w:rsidRPr="00105366">
              <w:rPr>
                <w:b/>
                <w:bCs/>
              </w:rPr>
              <w:t>Description</w:t>
            </w:r>
          </w:p>
        </w:tc>
        <w:tc>
          <w:tcPr>
            <w:tcW w:w="6974" w:type="dxa"/>
          </w:tcPr>
          <w:p w14:paraId="07E27A5D" w14:textId="00A79A3E" w:rsidR="00532ADA" w:rsidRDefault="00272749" w:rsidP="00A85774">
            <w:r>
              <w:t>For knowing the daily sells.</w:t>
            </w:r>
          </w:p>
        </w:tc>
      </w:tr>
      <w:tr w:rsidR="00532ADA" w14:paraId="0FA3748C" w14:textId="77777777" w:rsidTr="00A85774">
        <w:tc>
          <w:tcPr>
            <w:tcW w:w="2268" w:type="dxa"/>
          </w:tcPr>
          <w:p w14:paraId="508F7765" w14:textId="77777777" w:rsidR="00532ADA" w:rsidRPr="00105366" w:rsidRDefault="00532ADA" w:rsidP="00A85774">
            <w:pPr>
              <w:rPr>
                <w:b/>
                <w:bCs/>
              </w:rPr>
            </w:pPr>
            <w:r w:rsidRPr="00105366">
              <w:rPr>
                <w:b/>
                <w:bCs/>
              </w:rPr>
              <w:t>Stakeholders</w:t>
            </w:r>
          </w:p>
        </w:tc>
        <w:tc>
          <w:tcPr>
            <w:tcW w:w="6974" w:type="dxa"/>
          </w:tcPr>
          <w:p w14:paraId="2AE433C9" w14:textId="58C4D023" w:rsidR="00532ADA" w:rsidRDefault="00C2573C" w:rsidP="00A85774">
            <w:r>
              <w:t>Admin, authority, owner, receptionist.</w:t>
            </w:r>
          </w:p>
        </w:tc>
      </w:tr>
    </w:tbl>
    <w:p w14:paraId="2BA27BE1"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7DDBDF57" w14:textId="77777777" w:rsidTr="00A85774">
        <w:tc>
          <w:tcPr>
            <w:tcW w:w="2268" w:type="dxa"/>
          </w:tcPr>
          <w:p w14:paraId="78D84CAC" w14:textId="1964B6E7" w:rsidR="00532ADA" w:rsidRPr="00105366" w:rsidRDefault="00532ADA" w:rsidP="00A85774">
            <w:pPr>
              <w:rPr>
                <w:b/>
                <w:bCs/>
              </w:rPr>
            </w:pPr>
            <w:r w:rsidRPr="00105366">
              <w:rPr>
                <w:b/>
                <w:bCs/>
              </w:rPr>
              <w:t>FR 0</w:t>
            </w:r>
            <w:r w:rsidR="00664B5B">
              <w:rPr>
                <w:b/>
                <w:bCs/>
              </w:rPr>
              <w:t>23</w:t>
            </w:r>
          </w:p>
        </w:tc>
        <w:tc>
          <w:tcPr>
            <w:tcW w:w="6974" w:type="dxa"/>
          </w:tcPr>
          <w:p w14:paraId="1D02574D" w14:textId="37A515F3" w:rsidR="00532ADA" w:rsidRDefault="00A37CB5" w:rsidP="00A85774">
            <w:r>
              <w:t>Manage User Account</w:t>
            </w:r>
          </w:p>
        </w:tc>
      </w:tr>
      <w:tr w:rsidR="00532ADA" w14:paraId="06CDE052" w14:textId="77777777" w:rsidTr="00A85774">
        <w:tc>
          <w:tcPr>
            <w:tcW w:w="2268" w:type="dxa"/>
          </w:tcPr>
          <w:p w14:paraId="7713F98C" w14:textId="77777777" w:rsidR="00532ADA" w:rsidRPr="00105366" w:rsidRDefault="00532ADA" w:rsidP="00A85774">
            <w:pPr>
              <w:rPr>
                <w:b/>
                <w:bCs/>
              </w:rPr>
            </w:pPr>
            <w:r w:rsidRPr="00105366">
              <w:rPr>
                <w:b/>
                <w:bCs/>
              </w:rPr>
              <w:t>Description</w:t>
            </w:r>
          </w:p>
        </w:tc>
        <w:tc>
          <w:tcPr>
            <w:tcW w:w="6974" w:type="dxa"/>
          </w:tcPr>
          <w:p w14:paraId="54597442" w14:textId="460A9FD1" w:rsidR="00532ADA" w:rsidRDefault="00C2573C" w:rsidP="00A85774">
            <w:r>
              <w:t xml:space="preserve">For set up using account. </w:t>
            </w:r>
          </w:p>
        </w:tc>
      </w:tr>
      <w:tr w:rsidR="00532ADA" w14:paraId="79EAA8A0" w14:textId="77777777" w:rsidTr="00A85774">
        <w:tc>
          <w:tcPr>
            <w:tcW w:w="2268" w:type="dxa"/>
          </w:tcPr>
          <w:p w14:paraId="23236330" w14:textId="77777777" w:rsidR="00532ADA" w:rsidRPr="00105366" w:rsidRDefault="00532ADA" w:rsidP="00A85774">
            <w:pPr>
              <w:rPr>
                <w:b/>
                <w:bCs/>
              </w:rPr>
            </w:pPr>
            <w:r w:rsidRPr="00105366">
              <w:rPr>
                <w:b/>
                <w:bCs/>
              </w:rPr>
              <w:t>Stakeholders</w:t>
            </w:r>
          </w:p>
        </w:tc>
        <w:tc>
          <w:tcPr>
            <w:tcW w:w="6974" w:type="dxa"/>
          </w:tcPr>
          <w:p w14:paraId="1FA0E129" w14:textId="20A1F882" w:rsidR="00532ADA" w:rsidRDefault="00C2573C" w:rsidP="00A85774">
            <w:r>
              <w:t>Admin, authority, owner, receptionist.</w:t>
            </w:r>
          </w:p>
        </w:tc>
      </w:tr>
    </w:tbl>
    <w:p w14:paraId="4DE22CAA"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47E99B58" w14:textId="77777777" w:rsidTr="00A85774">
        <w:tc>
          <w:tcPr>
            <w:tcW w:w="2268" w:type="dxa"/>
          </w:tcPr>
          <w:p w14:paraId="58C17D1C" w14:textId="115B2FC0" w:rsidR="00532ADA" w:rsidRPr="00105366" w:rsidRDefault="00532ADA" w:rsidP="00A85774">
            <w:pPr>
              <w:rPr>
                <w:b/>
                <w:bCs/>
              </w:rPr>
            </w:pPr>
            <w:r w:rsidRPr="00105366">
              <w:rPr>
                <w:b/>
                <w:bCs/>
              </w:rPr>
              <w:t>FR 0</w:t>
            </w:r>
            <w:r w:rsidR="00A37CB5">
              <w:rPr>
                <w:b/>
                <w:bCs/>
              </w:rPr>
              <w:t>24</w:t>
            </w:r>
          </w:p>
        </w:tc>
        <w:tc>
          <w:tcPr>
            <w:tcW w:w="6974" w:type="dxa"/>
          </w:tcPr>
          <w:p w14:paraId="11E98D97" w14:textId="7F70DCB0" w:rsidR="00532ADA" w:rsidRDefault="00A37CB5" w:rsidP="00A85774">
            <w:r>
              <w:t>Forget Password</w:t>
            </w:r>
          </w:p>
        </w:tc>
      </w:tr>
      <w:tr w:rsidR="00532ADA" w14:paraId="15F4FC2E" w14:textId="77777777" w:rsidTr="00A85774">
        <w:tc>
          <w:tcPr>
            <w:tcW w:w="2268" w:type="dxa"/>
          </w:tcPr>
          <w:p w14:paraId="67F94F5D" w14:textId="77777777" w:rsidR="00532ADA" w:rsidRPr="00105366" w:rsidRDefault="00532ADA" w:rsidP="00A85774">
            <w:pPr>
              <w:rPr>
                <w:b/>
                <w:bCs/>
              </w:rPr>
            </w:pPr>
            <w:r w:rsidRPr="00105366">
              <w:rPr>
                <w:b/>
                <w:bCs/>
              </w:rPr>
              <w:t>Description</w:t>
            </w:r>
          </w:p>
        </w:tc>
        <w:tc>
          <w:tcPr>
            <w:tcW w:w="6974" w:type="dxa"/>
          </w:tcPr>
          <w:p w14:paraId="62669F2A" w14:textId="30007AA6" w:rsidR="00532ADA" w:rsidRDefault="00C2573C" w:rsidP="00A85774">
            <w:r>
              <w:t>When user forget their password can use this option for reset password.</w:t>
            </w:r>
          </w:p>
        </w:tc>
      </w:tr>
      <w:tr w:rsidR="00532ADA" w14:paraId="05C84282" w14:textId="77777777" w:rsidTr="00A85774">
        <w:tc>
          <w:tcPr>
            <w:tcW w:w="2268" w:type="dxa"/>
          </w:tcPr>
          <w:p w14:paraId="727B3617" w14:textId="77777777" w:rsidR="00532ADA" w:rsidRPr="00105366" w:rsidRDefault="00532ADA" w:rsidP="00A85774">
            <w:pPr>
              <w:rPr>
                <w:b/>
                <w:bCs/>
              </w:rPr>
            </w:pPr>
            <w:r w:rsidRPr="00105366">
              <w:rPr>
                <w:b/>
                <w:bCs/>
              </w:rPr>
              <w:t>Stakeholders</w:t>
            </w:r>
          </w:p>
        </w:tc>
        <w:tc>
          <w:tcPr>
            <w:tcW w:w="6974" w:type="dxa"/>
          </w:tcPr>
          <w:p w14:paraId="7BD71832" w14:textId="1D6E0DF2" w:rsidR="00532ADA" w:rsidRDefault="00C2573C" w:rsidP="00A85774">
            <w:r>
              <w:t>Admin, authority, owner, receptionist.</w:t>
            </w:r>
          </w:p>
        </w:tc>
      </w:tr>
    </w:tbl>
    <w:p w14:paraId="641019FA"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5423D2D0" w14:textId="77777777" w:rsidTr="00A85774">
        <w:tc>
          <w:tcPr>
            <w:tcW w:w="2268" w:type="dxa"/>
          </w:tcPr>
          <w:p w14:paraId="68DE803D" w14:textId="2DA131B5" w:rsidR="00532ADA" w:rsidRPr="00105366" w:rsidRDefault="00532ADA" w:rsidP="00A85774">
            <w:pPr>
              <w:rPr>
                <w:b/>
                <w:bCs/>
              </w:rPr>
            </w:pPr>
            <w:r w:rsidRPr="00105366">
              <w:rPr>
                <w:b/>
                <w:bCs/>
              </w:rPr>
              <w:t>FR 0</w:t>
            </w:r>
            <w:r w:rsidR="00A37CB5">
              <w:rPr>
                <w:b/>
                <w:bCs/>
              </w:rPr>
              <w:t>25</w:t>
            </w:r>
          </w:p>
        </w:tc>
        <w:tc>
          <w:tcPr>
            <w:tcW w:w="6974" w:type="dxa"/>
          </w:tcPr>
          <w:p w14:paraId="3AEA935B" w14:textId="62E107F9" w:rsidR="00532ADA" w:rsidRDefault="00A37CB5" w:rsidP="00A85774">
            <w:r>
              <w:t>Export Data</w:t>
            </w:r>
          </w:p>
        </w:tc>
      </w:tr>
      <w:tr w:rsidR="00532ADA" w14:paraId="3386F0F0" w14:textId="77777777" w:rsidTr="00A85774">
        <w:tc>
          <w:tcPr>
            <w:tcW w:w="2268" w:type="dxa"/>
          </w:tcPr>
          <w:p w14:paraId="7D5B5DB6" w14:textId="77777777" w:rsidR="00532ADA" w:rsidRPr="00105366" w:rsidRDefault="00532ADA" w:rsidP="00A85774">
            <w:pPr>
              <w:rPr>
                <w:b/>
                <w:bCs/>
              </w:rPr>
            </w:pPr>
            <w:r w:rsidRPr="00105366">
              <w:rPr>
                <w:b/>
                <w:bCs/>
              </w:rPr>
              <w:t>Description</w:t>
            </w:r>
          </w:p>
        </w:tc>
        <w:tc>
          <w:tcPr>
            <w:tcW w:w="6974" w:type="dxa"/>
          </w:tcPr>
          <w:p w14:paraId="3526FB64" w14:textId="03B135E8" w:rsidR="00532ADA" w:rsidRDefault="00C2573C" w:rsidP="00A85774">
            <w:r>
              <w:t>For exporting data to another space.</w:t>
            </w:r>
          </w:p>
        </w:tc>
      </w:tr>
      <w:tr w:rsidR="00532ADA" w14:paraId="1FCE56B2" w14:textId="77777777" w:rsidTr="00A85774">
        <w:tc>
          <w:tcPr>
            <w:tcW w:w="2268" w:type="dxa"/>
          </w:tcPr>
          <w:p w14:paraId="5AD5F736" w14:textId="77777777" w:rsidR="00532ADA" w:rsidRPr="00105366" w:rsidRDefault="00532ADA" w:rsidP="00A85774">
            <w:pPr>
              <w:rPr>
                <w:b/>
                <w:bCs/>
              </w:rPr>
            </w:pPr>
            <w:r w:rsidRPr="00105366">
              <w:rPr>
                <w:b/>
                <w:bCs/>
              </w:rPr>
              <w:t>Stakeholders</w:t>
            </w:r>
          </w:p>
        </w:tc>
        <w:tc>
          <w:tcPr>
            <w:tcW w:w="6974" w:type="dxa"/>
          </w:tcPr>
          <w:p w14:paraId="5D79AC28" w14:textId="19FFA2D6" w:rsidR="00532ADA" w:rsidRDefault="00C2573C" w:rsidP="00A85774">
            <w:r>
              <w:t>Admin, authority, owner.</w:t>
            </w:r>
          </w:p>
        </w:tc>
      </w:tr>
    </w:tbl>
    <w:p w14:paraId="667D1D6B"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1F4C5AD1" w14:textId="77777777" w:rsidTr="00A85774">
        <w:tc>
          <w:tcPr>
            <w:tcW w:w="2268" w:type="dxa"/>
          </w:tcPr>
          <w:p w14:paraId="1149EF0F" w14:textId="343E3E88" w:rsidR="00532ADA" w:rsidRPr="00105366" w:rsidRDefault="00532ADA" w:rsidP="00A85774">
            <w:pPr>
              <w:rPr>
                <w:b/>
                <w:bCs/>
              </w:rPr>
            </w:pPr>
            <w:r w:rsidRPr="00105366">
              <w:rPr>
                <w:b/>
                <w:bCs/>
              </w:rPr>
              <w:t>FR 0</w:t>
            </w:r>
            <w:r w:rsidR="00A37CB5">
              <w:rPr>
                <w:b/>
                <w:bCs/>
              </w:rPr>
              <w:t>26</w:t>
            </w:r>
          </w:p>
        </w:tc>
        <w:tc>
          <w:tcPr>
            <w:tcW w:w="6974" w:type="dxa"/>
          </w:tcPr>
          <w:p w14:paraId="5C64BA4F" w14:textId="3EB54AFE" w:rsidR="00532ADA" w:rsidRDefault="00A37CB5" w:rsidP="00A85774">
            <w:r>
              <w:t>Show Dashboard</w:t>
            </w:r>
          </w:p>
        </w:tc>
      </w:tr>
      <w:tr w:rsidR="00532ADA" w14:paraId="02F9D9FF" w14:textId="77777777" w:rsidTr="00A85774">
        <w:tc>
          <w:tcPr>
            <w:tcW w:w="2268" w:type="dxa"/>
          </w:tcPr>
          <w:p w14:paraId="4F44CFE7" w14:textId="77777777" w:rsidR="00532ADA" w:rsidRPr="00105366" w:rsidRDefault="00532ADA" w:rsidP="00A85774">
            <w:pPr>
              <w:rPr>
                <w:b/>
                <w:bCs/>
              </w:rPr>
            </w:pPr>
            <w:r w:rsidRPr="00105366">
              <w:rPr>
                <w:b/>
                <w:bCs/>
              </w:rPr>
              <w:t>Description</w:t>
            </w:r>
          </w:p>
        </w:tc>
        <w:tc>
          <w:tcPr>
            <w:tcW w:w="6974" w:type="dxa"/>
          </w:tcPr>
          <w:p w14:paraId="1DE8B1CD" w14:textId="454BB2F8" w:rsidR="00532ADA" w:rsidRDefault="00C2573C" w:rsidP="00A85774">
            <w:r>
              <w:t>For entering any option in this system.</w:t>
            </w:r>
          </w:p>
        </w:tc>
      </w:tr>
      <w:tr w:rsidR="00532ADA" w14:paraId="004AF0C6" w14:textId="77777777" w:rsidTr="00A85774">
        <w:tc>
          <w:tcPr>
            <w:tcW w:w="2268" w:type="dxa"/>
          </w:tcPr>
          <w:p w14:paraId="462CBAEB" w14:textId="77777777" w:rsidR="00532ADA" w:rsidRPr="00105366" w:rsidRDefault="00532ADA" w:rsidP="00A85774">
            <w:pPr>
              <w:rPr>
                <w:b/>
                <w:bCs/>
              </w:rPr>
            </w:pPr>
            <w:r w:rsidRPr="00105366">
              <w:rPr>
                <w:b/>
                <w:bCs/>
              </w:rPr>
              <w:t>Stakeholders</w:t>
            </w:r>
          </w:p>
        </w:tc>
        <w:tc>
          <w:tcPr>
            <w:tcW w:w="6974" w:type="dxa"/>
          </w:tcPr>
          <w:p w14:paraId="3D0B9474" w14:textId="041DACBD" w:rsidR="00532ADA" w:rsidRDefault="00C2573C" w:rsidP="00A85774">
            <w:r>
              <w:t>Admin, authority, owner, receptionist.</w:t>
            </w:r>
          </w:p>
        </w:tc>
      </w:tr>
    </w:tbl>
    <w:p w14:paraId="0C937DB3"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28C90974" w14:textId="77777777" w:rsidTr="00A85774">
        <w:tc>
          <w:tcPr>
            <w:tcW w:w="2268" w:type="dxa"/>
          </w:tcPr>
          <w:p w14:paraId="3A19A160" w14:textId="0400BAE6" w:rsidR="00532ADA" w:rsidRPr="00105366" w:rsidRDefault="00532ADA" w:rsidP="00A85774">
            <w:pPr>
              <w:rPr>
                <w:b/>
                <w:bCs/>
              </w:rPr>
            </w:pPr>
            <w:r w:rsidRPr="00105366">
              <w:rPr>
                <w:b/>
                <w:bCs/>
              </w:rPr>
              <w:t>FR 0</w:t>
            </w:r>
            <w:r w:rsidR="00A37CB5">
              <w:rPr>
                <w:b/>
                <w:bCs/>
              </w:rPr>
              <w:t>27</w:t>
            </w:r>
          </w:p>
        </w:tc>
        <w:tc>
          <w:tcPr>
            <w:tcW w:w="6974" w:type="dxa"/>
          </w:tcPr>
          <w:p w14:paraId="0450BF56" w14:textId="5184FD4A" w:rsidR="00532ADA" w:rsidRDefault="00A37CB5" w:rsidP="00A85774">
            <w:r>
              <w:t>View All Tools</w:t>
            </w:r>
          </w:p>
        </w:tc>
      </w:tr>
      <w:tr w:rsidR="00532ADA" w14:paraId="4C73A6C6" w14:textId="77777777" w:rsidTr="00A85774">
        <w:tc>
          <w:tcPr>
            <w:tcW w:w="2268" w:type="dxa"/>
          </w:tcPr>
          <w:p w14:paraId="437C7E5B" w14:textId="77777777" w:rsidR="00532ADA" w:rsidRPr="00105366" w:rsidRDefault="00532ADA" w:rsidP="00A85774">
            <w:pPr>
              <w:rPr>
                <w:b/>
                <w:bCs/>
              </w:rPr>
            </w:pPr>
            <w:r w:rsidRPr="00105366">
              <w:rPr>
                <w:b/>
                <w:bCs/>
              </w:rPr>
              <w:t>Description</w:t>
            </w:r>
          </w:p>
        </w:tc>
        <w:tc>
          <w:tcPr>
            <w:tcW w:w="6974" w:type="dxa"/>
          </w:tcPr>
          <w:p w14:paraId="1A085362" w14:textId="18CB3EB5" w:rsidR="00532ADA" w:rsidRDefault="00EE0416" w:rsidP="00A85774">
            <w:r>
              <w:t>To view all the tools and use them easily.</w:t>
            </w:r>
          </w:p>
        </w:tc>
      </w:tr>
      <w:tr w:rsidR="00532ADA" w14:paraId="45F68BA6" w14:textId="77777777" w:rsidTr="00A85774">
        <w:tc>
          <w:tcPr>
            <w:tcW w:w="2268" w:type="dxa"/>
          </w:tcPr>
          <w:p w14:paraId="0BD1E169" w14:textId="77777777" w:rsidR="00532ADA" w:rsidRPr="00105366" w:rsidRDefault="00532ADA" w:rsidP="00A85774">
            <w:pPr>
              <w:rPr>
                <w:b/>
                <w:bCs/>
              </w:rPr>
            </w:pPr>
            <w:r w:rsidRPr="00105366">
              <w:rPr>
                <w:b/>
                <w:bCs/>
              </w:rPr>
              <w:t>Stakeholders</w:t>
            </w:r>
          </w:p>
        </w:tc>
        <w:tc>
          <w:tcPr>
            <w:tcW w:w="6974" w:type="dxa"/>
          </w:tcPr>
          <w:p w14:paraId="0DC126B4" w14:textId="01787D92" w:rsidR="00532ADA" w:rsidRDefault="00C2573C" w:rsidP="00A85774">
            <w:r>
              <w:t>Admin, authority, owner, receptionist.</w:t>
            </w:r>
          </w:p>
        </w:tc>
      </w:tr>
    </w:tbl>
    <w:p w14:paraId="500A66E1"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51CA1264" w14:textId="77777777" w:rsidTr="00A85774">
        <w:tc>
          <w:tcPr>
            <w:tcW w:w="2268" w:type="dxa"/>
          </w:tcPr>
          <w:p w14:paraId="5F254792" w14:textId="2558A0EF" w:rsidR="00532ADA" w:rsidRPr="00105366" w:rsidRDefault="00532ADA" w:rsidP="00A85774">
            <w:pPr>
              <w:rPr>
                <w:b/>
                <w:bCs/>
              </w:rPr>
            </w:pPr>
            <w:r w:rsidRPr="00105366">
              <w:rPr>
                <w:b/>
                <w:bCs/>
              </w:rPr>
              <w:t>FR 0</w:t>
            </w:r>
            <w:r w:rsidR="00A37CB5">
              <w:rPr>
                <w:b/>
                <w:bCs/>
              </w:rPr>
              <w:t>28</w:t>
            </w:r>
          </w:p>
        </w:tc>
        <w:tc>
          <w:tcPr>
            <w:tcW w:w="6974" w:type="dxa"/>
          </w:tcPr>
          <w:p w14:paraId="34378A86" w14:textId="03CFF312" w:rsidR="00532ADA" w:rsidRDefault="00A37CB5" w:rsidP="00A85774">
            <w:r>
              <w:t>Optime Memory</w:t>
            </w:r>
          </w:p>
        </w:tc>
      </w:tr>
      <w:tr w:rsidR="00532ADA" w14:paraId="781A4B44" w14:textId="77777777" w:rsidTr="00A85774">
        <w:tc>
          <w:tcPr>
            <w:tcW w:w="2268" w:type="dxa"/>
          </w:tcPr>
          <w:p w14:paraId="50306CC1" w14:textId="77777777" w:rsidR="00532ADA" w:rsidRPr="00105366" w:rsidRDefault="00532ADA" w:rsidP="00A85774">
            <w:pPr>
              <w:rPr>
                <w:b/>
                <w:bCs/>
              </w:rPr>
            </w:pPr>
            <w:r w:rsidRPr="00105366">
              <w:rPr>
                <w:b/>
                <w:bCs/>
              </w:rPr>
              <w:t>Description</w:t>
            </w:r>
          </w:p>
        </w:tc>
        <w:tc>
          <w:tcPr>
            <w:tcW w:w="6974" w:type="dxa"/>
          </w:tcPr>
          <w:p w14:paraId="6CC90D90" w14:textId="5DE1DCD6" w:rsidR="00532ADA" w:rsidRDefault="00EE0416" w:rsidP="00A85774">
            <w:r>
              <w:t>To optimize the memory and do multiple tasks at once.</w:t>
            </w:r>
          </w:p>
        </w:tc>
      </w:tr>
      <w:tr w:rsidR="00532ADA" w14:paraId="5A63C2DB" w14:textId="77777777" w:rsidTr="00A85774">
        <w:tc>
          <w:tcPr>
            <w:tcW w:w="2268" w:type="dxa"/>
          </w:tcPr>
          <w:p w14:paraId="23C65695" w14:textId="77777777" w:rsidR="00532ADA" w:rsidRPr="00105366" w:rsidRDefault="00532ADA" w:rsidP="00A85774">
            <w:pPr>
              <w:rPr>
                <w:b/>
                <w:bCs/>
              </w:rPr>
            </w:pPr>
            <w:r w:rsidRPr="00105366">
              <w:rPr>
                <w:b/>
                <w:bCs/>
              </w:rPr>
              <w:t>Stakeholders</w:t>
            </w:r>
          </w:p>
        </w:tc>
        <w:tc>
          <w:tcPr>
            <w:tcW w:w="6974" w:type="dxa"/>
          </w:tcPr>
          <w:p w14:paraId="0AF454BE" w14:textId="0675F248" w:rsidR="00532ADA" w:rsidRDefault="00C2573C" w:rsidP="00A85774">
            <w:r>
              <w:t>Admin, authority, owner, receptionist.</w:t>
            </w:r>
          </w:p>
        </w:tc>
      </w:tr>
    </w:tbl>
    <w:p w14:paraId="517A6298" w14:textId="77777777" w:rsidR="00532ADA" w:rsidRDefault="00532ADA"/>
    <w:tbl>
      <w:tblPr>
        <w:tblStyle w:val="TableGrid"/>
        <w:tblW w:w="0" w:type="auto"/>
        <w:tblLook w:val="04A0" w:firstRow="1" w:lastRow="0" w:firstColumn="1" w:lastColumn="0" w:noHBand="0" w:noVBand="1"/>
      </w:tblPr>
      <w:tblGrid>
        <w:gridCol w:w="2268"/>
        <w:gridCol w:w="6974"/>
      </w:tblGrid>
      <w:tr w:rsidR="00532ADA" w14:paraId="1D95A612" w14:textId="77777777" w:rsidTr="00A85774">
        <w:tc>
          <w:tcPr>
            <w:tcW w:w="2268" w:type="dxa"/>
          </w:tcPr>
          <w:p w14:paraId="02226396" w14:textId="50981433" w:rsidR="00532ADA" w:rsidRPr="00105366" w:rsidRDefault="00532ADA" w:rsidP="00A85774">
            <w:pPr>
              <w:rPr>
                <w:b/>
                <w:bCs/>
              </w:rPr>
            </w:pPr>
            <w:r w:rsidRPr="00105366">
              <w:rPr>
                <w:b/>
                <w:bCs/>
              </w:rPr>
              <w:t>FR 0</w:t>
            </w:r>
            <w:r w:rsidR="00A37CB5">
              <w:rPr>
                <w:b/>
                <w:bCs/>
              </w:rPr>
              <w:t>29</w:t>
            </w:r>
          </w:p>
        </w:tc>
        <w:tc>
          <w:tcPr>
            <w:tcW w:w="6974" w:type="dxa"/>
          </w:tcPr>
          <w:p w14:paraId="7C532A96" w14:textId="7B8E7657" w:rsidR="00532ADA" w:rsidRDefault="00A37CB5" w:rsidP="00A85774">
            <w:r>
              <w:t>Show live time &amp; date</w:t>
            </w:r>
          </w:p>
        </w:tc>
      </w:tr>
      <w:tr w:rsidR="00532ADA" w14:paraId="1EA55A47" w14:textId="77777777" w:rsidTr="00A85774">
        <w:tc>
          <w:tcPr>
            <w:tcW w:w="2268" w:type="dxa"/>
          </w:tcPr>
          <w:p w14:paraId="1110C866" w14:textId="77777777" w:rsidR="00532ADA" w:rsidRPr="00105366" w:rsidRDefault="00532ADA" w:rsidP="00A85774">
            <w:pPr>
              <w:rPr>
                <w:b/>
                <w:bCs/>
              </w:rPr>
            </w:pPr>
            <w:r w:rsidRPr="00105366">
              <w:rPr>
                <w:b/>
                <w:bCs/>
              </w:rPr>
              <w:t>Description</w:t>
            </w:r>
          </w:p>
        </w:tc>
        <w:tc>
          <w:tcPr>
            <w:tcW w:w="6974" w:type="dxa"/>
          </w:tcPr>
          <w:p w14:paraId="4BE4ABF3" w14:textId="4686F059" w:rsidR="00532ADA" w:rsidRDefault="003D578B" w:rsidP="00A85774">
            <w:r>
              <w:t>To view</w:t>
            </w:r>
            <w:r w:rsidR="00EE0416">
              <w:t xml:space="preserve"> live time &amp; date at the bottom of the dashboard.</w:t>
            </w:r>
          </w:p>
        </w:tc>
      </w:tr>
      <w:tr w:rsidR="00532ADA" w14:paraId="3964A343" w14:textId="77777777" w:rsidTr="00A85774">
        <w:tc>
          <w:tcPr>
            <w:tcW w:w="2268" w:type="dxa"/>
          </w:tcPr>
          <w:p w14:paraId="488516D5" w14:textId="77777777" w:rsidR="00532ADA" w:rsidRPr="00105366" w:rsidRDefault="00532ADA" w:rsidP="00A85774">
            <w:pPr>
              <w:rPr>
                <w:b/>
                <w:bCs/>
              </w:rPr>
            </w:pPr>
            <w:r w:rsidRPr="00105366">
              <w:rPr>
                <w:b/>
                <w:bCs/>
              </w:rPr>
              <w:t>Stakeholders</w:t>
            </w:r>
          </w:p>
        </w:tc>
        <w:tc>
          <w:tcPr>
            <w:tcW w:w="6974" w:type="dxa"/>
          </w:tcPr>
          <w:p w14:paraId="34C9B655" w14:textId="75DC5606" w:rsidR="00532ADA" w:rsidRDefault="00C2573C" w:rsidP="00A85774">
            <w:r>
              <w:t>Admin, authority, owner, receptionist.</w:t>
            </w:r>
          </w:p>
        </w:tc>
      </w:tr>
    </w:tbl>
    <w:p w14:paraId="3080C375" w14:textId="77777777" w:rsidR="006E2723" w:rsidRDefault="006E2723"/>
    <w:p w14:paraId="404EABAB" w14:textId="77777777" w:rsidR="00336A84" w:rsidRDefault="00336A84"/>
    <w:p w14:paraId="17334A3B" w14:textId="56D7372B" w:rsidR="00532ADA" w:rsidRDefault="00532ADA"/>
    <w:tbl>
      <w:tblPr>
        <w:tblStyle w:val="TableGrid"/>
        <w:tblW w:w="0" w:type="auto"/>
        <w:tblLook w:val="04A0" w:firstRow="1" w:lastRow="0" w:firstColumn="1" w:lastColumn="0" w:noHBand="0" w:noVBand="1"/>
      </w:tblPr>
      <w:tblGrid>
        <w:gridCol w:w="2268"/>
        <w:gridCol w:w="6974"/>
      </w:tblGrid>
      <w:tr w:rsidR="00532ADA" w14:paraId="2272B7C0" w14:textId="77777777" w:rsidTr="00A85774">
        <w:tc>
          <w:tcPr>
            <w:tcW w:w="2268" w:type="dxa"/>
          </w:tcPr>
          <w:p w14:paraId="25B3656B" w14:textId="42B6C5D0" w:rsidR="00532ADA" w:rsidRPr="00105366" w:rsidRDefault="00532ADA" w:rsidP="00A85774">
            <w:pPr>
              <w:rPr>
                <w:b/>
                <w:bCs/>
              </w:rPr>
            </w:pPr>
            <w:r w:rsidRPr="00105366">
              <w:rPr>
                <w:b/>
                <w:bCs/>
              </w:rPr>
              <w:t>FR 0</w:t>
            </w:r>
            <w:r w:rsidR="00A37CB5">
              <w:rPr>
                <w:b/>
                <w:bCs/>
              </w:rPr>
              <w:t>30</w:t>
            </w:r>
          </w:p>
        </w:tc>
        <w:tc>
          <w:tcPr>
            <w:tcW w:w="6974" w:type="dxa"/>
          </w:tcPr>
          <w:p w14:paraId="6E46853F" w14:textId="05AFDC5D" w:rsidR="00532ADA" w:rsidRDefault="00A37CB5" w:rsidP="00A85774">
            <w:r>
              <w:t>Show help tutorial</w:t>
            </w:r>
          </w:p>
        </w:tc>
      </w:tr>
      <w:tr w:rsidR="00532ADA" w14:paraId="5E252BF5" w14:textId="77777777" w:rsidTr="00A85774">
        <w:tc>
          <w:tcPr>
            <w:tcW w:w="2268" w:type="dxa"/>
          </w:tcPr>
          <w:p w14:paraId="26000FF3" w14:textId="77777777" w:rsidR="00532ADA" w:rsidRPr="00105366" w:rsidRDefault="00532ADA" w:rsidP="00A85774">
            <w:pPr>
              <w:rPr>
                <w:b/>
                <w:bCs/>
              </w:rPr>
            </w:pPr>
            <w:r w:rsidRPr="00105366">
              <w:rPr>
                <w:b/>
                <w:bCs/>
              </w:rPr>
              <w:t>Description</w:t>
            </w:r>
          </w:p>
        </w:tc>
        <w:tc>
          <w:tcPr>
            <w:tcW w:w="6974" w:type="dxa"/>
          </w:tcPr>
          <w:p w14:paraId="6B70B6E4" w14:textId="3534AEEC" w:rsidR="00532ADA" w:rsidRDefault="002E0A21" w:rsidP="00A85774">
            <w:r>
              <w:t>View tutorial for almost every part of the entire system.</w:t>
            </w:r>
          </w:p>
        </w:tc>
      </w:tr>
      <w:tr w:rsidR="00532ADA" w14:paraId="4E2AC3F9" w14:textId="77777777" w:rsidTr="00A85774">
        <w:tc>
          <w:tcPr>
            <w:tcW w:w="2268" w:type="dxa"/>
          </w:tcPr>
          <w:p w14:paraId="53143BD5" w14:textId="77777777" w:rsidR="00532ADA" w:rsidRPr="00105366" w:rsidRDefault="00532ADA" w:rsidP="00A85774">
            <w:pPr>
              <w:rPr>
                <w:b/>
                <w:bCs/>
              </w:rPr>
            </w:pPr>
            <w:r w:rsidRPr="00105366">
              <w:rPr>
                <w:b/>
                <w:bCs/>
              </w:rPr>
              <w:t>Stakeholders</w:t>
            </w:r>
          </w:p>
        </w:tc>
        <w:tc>
          <w:tcPr>
            <w:tcW w:w="6974" w:type="dxa"/>
          </w:tcPr>
          <w:p w14:paraId="4A482E73" w14:textId="20DD0D6A" w:rsidR="00532ADA" w:rsidRDefault="00C2573C" w:rsidP="00A85774">
            <w:r>
              <w:t>Admin, authority, owner, receptionist.</w:t>
            </w:r>
          </w:p>
        </w:tc>
      </w:tr>
    </w:tbl>
    <w:p w14:paraId="2ADDDBF1" w14:textId="324EDB95" w:rsidR="006D3B13" w:rsidRDefault="006D3B13"/>
    <w:tbl>
      <w:tblPr>
        <w:tblStyle w:val="TableGrid"/>
        <w:tblW w:w="0" w:type="auto"/>
        <w:tblLook w:val="04A0" w:firstRow="1" w:lastRow="0" w:firstColumn="1" w:lastColumn="0" w:noHBand="0" w:noVBand="1"/>
      </w:tblPr>
      <w:tblGrid>
        <w:gridCol w:w="2268"/>
        <w:gridCol w:w="6974"/>
      </w:tblGrid>
      <w:tr w:rsidR="006D3B13" w14:paraId="3C22A489" w14:textId="77777777" w:rsidTr="00A85774">
        <w:tc>
          <w:tcPr>
            <w:tcW w:w="2268" w:type="dxa"/>
          </w:tcPr>
          <w:p w14:paraId="727216C3" w14:textId="7AC27128" w:rsidR="006D3B13" w:rsidRPr="00105366" w:rsidRDefault="006D3B13" w:rsidP="00A85774">
            <w:pPr>
              <w:rPr>
                <w:b/>
                <w:bCs/>
              </w:rPr>
            </w:pPr>
            <w:r w:rsidRPr="00105366">
              <w:rPr>
                <w:b/>
                <w:bCs/>
              </w:rPr>
              <w:t>FR 0</w:t>
            </w:r>
            <w:r>
              <w:rPr>
                <w:b/>
                <w:bCs/>
              </w:rPr>
              <w:t>31</w:t>
            </w:r>
          </w:p>
        </w:tc>
        <w:tc>
          <w:tcPr>
            <w:tcW w:w="6974" w:type="dxa"/>
          </w:tcPr>
          <w:p w14:paraId="1DE02CC8" w14:textId="796F859F" w:rsidR="006D3B13" w:rsidRDefault="006D3B13" w:rsidP="00A85774">
            <w:r>
              <w:t>Create patient id</w:t>
            </w:r>
          </w:p>
        </w:tc>
      </w:tr>
      <w:tr w:rsidR="006D3B13" w14:paraId="23EC0A89" w14:textId="77777777" w:rsidTr="00A85774">
        <w:tc>
          <w:tcPr>
            <w:tcW w:w="2268" w:type="dxa"/>
          </w:tcPr>
          <w:p w14:paraId="180EF83C" w14:textId="77777777" w:rsidR="006D3B13" w:rsidRPr="00105366" w:rsidRDefault="006D3B13" w:rsidP="00A85774">
            <w:pPr>
              <w:rPr>
                <w:b/>
                <w:bCs/>
              </w:rPr>
            </w:pPr>
            <w:r w:rsidRPr="00105366">
              <w:rPr>
                <w:b/>
                <w:bCs/>
              </w:rPr>
              <w:t>Description</w:t>
            </w:r>
          </w:p>
        </w:tc>
        <w:tc>
          <w:tcPr>
            <w:tcW w:w="6974" w:type="dxa"/>
          </w:tcPr>
          <w:p w14:paraId="1155CED2" w14:textId="7FB1BB5E" w:rsidR="006D3B13" w:rsidRDefault="00622AAF" w:rsidP="00A85774">
            <w:r>
              <w:t>To find patient by their unique ID.</w:t>
            </w:r>
          </w:p>
        </w:tc>
      </w:tr>
      <w:tr w:rsidR="006D3B13" w14:paraId="11970C28" w14:textId="77777777" w:rsidTr="00A85774">
        <w:tc>
          <w:tcPr>
            <w:tcW w:w="2268" w:type="dxa"/>
          </w:tcPr>
          <w:p w14:paraId="315CDEBF" w14:textId="77777777" w:rsidR="006D3B13" w:rsidRPr="00105366" w:rsidRDefault="006D3B13" w:rsidP="00A85774">
            <w:pPr>
              <w:rPr>
                <w:b/>
                <w:bCs/>
              </w:rPr>
            </w:pPr>
            <w:r w:rsidRPr="00105366">
              <w:rPr>
                <w:b/>
                <w:bCs/>
              </w:rPr>
              <w:t>Stakeholders</w:t>
            </w:r>
          </w:p>
        </w:tc>
        <w:tc>
          <w:tcPr>
            <w:tcW w:w="6974" w:type="dxa"/>
          </w:tcPr>
          <w:p w14:paraId="52DA08F9" w14:textId="68420F8A" w:rsidR="006D3B13" w:rsidRDefault="00C2573C" w:rsidP="00A85774">
            <w:r>
              <w:t>Admin, receptionist.</w:t>
            </w:r>
          </w:p>
        </w:tc>
      </w:tr>
    </w:tbl>
    <w:p w14:paraId="164AB94D" w14:textId="41624807" w:rsidR="006D3B13" w:rsidRDefault="006D3B13"/>
    <w:tbl>
      <w:tblPr>
        <w:tblStyle w:val="TableGrid"/>
        <w:tblW w:w="0" w:type="auto"/>
        <w:tblLook w:val="04A0" w:firstRow="1" w:lastRow="0" w:firstColumn="1" w:lastColumn="0" w:noHBand="0" w:noVBand="1"/>
      </w:tblPr>
      <w:tblGrid>
        <w:gridCol w:w="2268"/>
        <w:gridCol w:w="6974"/>
      </w:tblGrid>
      <w:tr w:rsidR="006D3B13" w14:paraId="378D5E5A" w14:textId="77777777" w:rsidTr="00A85774">
        <w:tc>
          <w:tcPr>
            <w:tcW w:w="2268" w:type="dxa"/>
          </w:tcPr>
          <w:p w14:paraId="229406C8" w14:textId="6B5D6414" w:rsidR="006D3B13" w:rsidRPr="00105366" w:rsidRDefault="006D3B13" w:rsidP="00A85774">
            <w:pPr>
              <w:rPr>
                <w:b/>
                <w:bCs/>
              </w:rPr>
            </w:pPr>
            <w:r w:rsidRPr="00105366">
              <w:rPr>
                <w:b/>
                <w:bCs/>
              </w:rPr>
              <w:t>FR 0</w:t>
            </w:r>
            <w:r>
              <w:rPr>
                <w:b/>
                <w:bCs/>
              </w:rPr>
              <w:t>32</w:t>
            </w:r>
          </w:p>
        </w:tc>
        <w:tc>
          <w:tcPr>
            <w:tcW w:w="6974" w:type="dxa"/>
          </w:tcPr>
          <w:p w14:paraId="23D4D8C9" w14:textId="148226A9" w:rsidR="006D3B13" w:rsidRDefault="006D3B13" w:rsidP="00A85774">
            <w:r>
              <w:t>Manage patient details</w:t>
            </w:r>
          </w:p>
        </w:tc>
      </w:tr>
      <w:tr w:rsidR="006D3B13" w14:paraId="12CEEDD1" w14:textId="77777777" w:rsidTr="00A85774">
        <w:tc>
          <w:tcPr>
            <w:tcW w:w="2268" w:type="dxa"/>
          </w:tcPr>
          <w:p w14:paraId="4569798A" w14:textId="77777777" w:rsidR="006D3B13" w:rsidRPr="00105366" w:rsidRDefault="006D3B13" w:rsidP="00A85774">
            <w:pPr>
              <w:rPr>
                <w:b/>
                <w:bCs/>
              </w:rPr>
            </w:pPr>
            <w:r w:rsidRPr="00105366">
              <w:rPr>
                <w:b/>
                <w:bCs/>
              </w:rPr>
              <w:t>Description</w:t>
            </w:r>
          </w:p>
        </w:tc>
        <w:tc>
          <w:tcPr>
            <w:tcW w:w="6974" w:type="dxa"/>
          </w:tcPr>
          <w:p w14:paraId="7A686A9C" w14:textId="172BFF3E" w:rsidR="006D3B13" w:rsidRDefault="001976BF" w:rsidP="00A85774">
            <w:r>
              <w:t>To add, remove or modify patient details.</w:t>
            </w:r>
          </w:p>
        </w:tc>
      </w:tr>
      <w:tr w:rsidR="006D3B13" w14:paraId="23E2D179" w14:textId="77777777" w:rsidTr="00A85774">
        <w:tc>
          <w:tcPr>
            <w:tcW w:w="2268" w:type="dxa"/>
          </w:tcPr>
          <w:p w14:paraId="27862A3E" w14:textId="77777777" w:rsidR="006D3B13" w:rsidRPr="00105366" w:rsidRDefault="006D3B13" w:rsidP="00A85774">
            <w:pPr>
              <w:rPr>
                <w:b/>
                <w:bCs/>
              </w:rPr>
            </w:pPr>
            <w:r w:rsidRPr="00105366">
              <w:rPr>
                <w:b/>
                <w:bCs/>
              </w:rPr>
              <w:t>Stakeholders</w:t>
            </w:r>
          </w:p>
        </w:tc>
        <w:tc>
          <w:tcPr>
            <w:tcW w:w="6974" w:type="dxa"/>
          </w:tcPr>
          <w:p w14:paraId="610F52A8" w14:textId="78E21247" w:rsidR="006D3B13" w:rsidRDefault="00C2573C" w:rsidP="00A85774">
            <w:r>
              <w:t>Admin, receptionist.</w:t>
            </w:r>
          </w:p>
        </w:tc>
      </w:tr>
    </w:tbl>
    <w:p w14:paraId="3501D6A3" w14:textId="77777777" w:rsidR="006D3B13" w:rsidRDefault="006D3B13"/>
    <w:tbl>
      <w:tblPr>
        <w:tblStyle w:val="TableGrid"/>
        <w:tblW w:w="0" w:type="auto"/>
        <w:tblLook w:val="04A0" w:firstRow="1" w:lastRow="0" w:firstColumn="1" w:lastColumn="0" w:noHBand="0" w:noVBand="1"/>
      </w:tblPr>
      <w:tblGrid>
        <w:gridCol w:w="2268"/>
        <w:gridCol w:w="6974"/>
      </w:tblGrid>
      <w:tr w:rsidR="006D3B13" w14:paraId="3743F1FA" w14:textId="77777777" w:rsidTr="00A85774">
        <w:tc>
          <w:tcPr>
            <w:tcW w:w="2268" w:type="dxa"/>
          </w:tcPr>
          <w:p w14:paraId="017F2EC9" w14:textId="2991441F" w:rsidR="006D3B13" w:rsidRPr="00105366" w:rsidRDefault="006D3B13" w:rsidP="00A85774">
            <w:pPr>
              <w:rPr>
                <w:b/>
                <w:bCs/>
              </w:rPr>
            </w:pPr>
            <w:r w:rsidRPr="00105366">
              <w:rPr>
                <w:b/>
                <w:bCs/>
              </w:rPr>
              <w:t>FR 0</w:t>
            </w:r>
            <w:r>
              <w:rPr>
                <w:b/>
                <w:bCs/>
              </w:rPr>
              <w:t>33</w:t>
            </w:r>
          </w:p>
        </w:tc>
        <w:tc>
          <w:tcPr>
            <w:tcW w:w="6974" w:type="dxa"/>
          </w:tcPr>
          <w:p w14:paraId="07327F22" w14:textId="33FDAB55" w:rsidR="006D3B13" w:rsidRDefault="006D3B13" w:rsidP="00A85774">
            <w:r>
              <w:t>Track patient bills</w:t>
            </w:r>
          </w:p>
        </w:tc>
      </w:tr>
      <w:tr w:rsidR="006D3B13" w14:paraId="6F8EBC89" w14:textId="77777777" w:rsidTr="00A85774">
        <w:tc>
          <w:tcPr>
            <w:tcW w:w="2268" w:type="dxa"/>
          </w:tcPr>
          <w:p w14:paraId="44A6D2C2" w14:textId="77777777" w:rsidR="006D3B13" w:rsidRPr="00105366" w:rsidRDefault="006D3B13" w:rsidP="00A85774">
            <w:pPr>
              <w:rPr>
                <w:b/>
                <w:bCs/>
              </w:rPr>
            </w:pPr>
            <w:r w:rsidRPr="00105366">
              <w:rPr>
                <w:b/>
                <w:bCs/>
              </w:rPr>
              <w:t>Description</w:t>
            </w:r>
          </w:p>
        </w:tc>
        <w:tc>
          <w:tcPr>
            <w:tcW w:w="6974" w:type="dxa"/>
          </w:tcPr>
          <w:p w14:paraId="4EF030D8" w14:textId="6F4A564F" w:rsidR="006D3B13" w:rsidRDefault="001976BF" w:rsidP="00A85774">
            <w:r>
              <w:t>To Track down patient payments and dues.</w:t>
            </w:r>
          </w:p>
        </w:tc>
      </w:tr>
      <w:tr w:rsidR="006D3B13" w14:paraId="5F0DD3E3" w14:textId="77777777" w:rsidTr="00A85774">
        <w:tc>
          <w:tcPr>
            <w:tcW w:w="2268" w:type="dxa"/>
          </w:tcPr>
          <w:p w14:paraId="51E3CD74" w14:textId="77777777" w:rsidR="006D3B13" w:rsidRPr="00105366" w:rsidRDefault="006D3B13" w:rsidP="00A85774">
            <w:pPr>
              <w:rPr>
                <w:b/>
                <w:bCs/>
              </w:rPr>
            </w:pPr>
            <w:r w:rsidRPr="00105366">
              <w:rPr>
                <w:b/>
                <w:bCs/>
              </w:rPr>
              <w:t>Stakeholders</w:t>
            </w:r>
          </w:p>
        </w:tc>
        <w:tc>
          <w:tcPr>
            <w:tcW w:w="6974" w:type="dxa"/>
          </w:tcPr>
          <w:p w14:paraId="2B4DB462" w14:textId="31A8F9B3" w:rsidR="006D3B13" w:rsidRDefault="00C2573C" w:rsidP="00A85774">
            <w:r>
              <w:t>Admin, authority, receptionist.</w:t>
            </w:r>
          </w:p>
        </w:tc>
      </w:tr>
    </w:tbl>
    <w:p w14:paraId="56F148B5" w14:textId="77777777" w:rsidR="006D3B13" w:rsidRDefault="006D3B13"/>
    <w:tbl>
      <w:tblPr>
        <w:tblStyle w:val="TableGrid"/>
        <w:tblW w:w="0" w:type="auto"/>
        <w:tblLook w:val="04A0" w:firstRow="1" w:lastRow="0" w:firstColumn="1" w:lastColumn="0" w:noHBand="0" w:noVBand="1"/>
      </w:tblPr>
      <w:tblGrid>
        <w:gridCol w:w="2268"/>
        <w:gridCol w:w="6974"/>
      </w:tblGrid>
      <w:tr w:rsidR="006D3B13" w14:paraId="47FC0FC5" w14:textId="77777777" w:rsidTr="00A85774">
        <w:tc>
          <w:tcPr>
            <w:tcW w:w="2268" w:type="dxa"/>
          </w:tcPr>
          <w:p w14:paraId="3B36A386" w14:textId="2360ADF8" w:rsidR="006D3B13" w:rsidRPr="00105366" w:rsidRDefault="006D3B13" w:rsidP="00A85774">
            <w:pPr>
              <w:rPr>
                <w:b/>
                <w:bCs/>
              </w:rPr>
            </w:pPr>
            <w:r w:rsidRPr="00105366">
              <w:rPr>
                <w:b/>
                <w:bCs/>
              </w:rPr>
              <w:t>FR 0</w:t>
            </w:r>
            <w:r>
              <w:rPr>
                <w:b/>
                <w:bCs/>
              </w:rPr>
              <w:t>34</w:t>
            </w:r>
          </w:p>
        </w:tc>
        <w:tc>
          <w:tcPr>
            <w:tcW w:w="6974" w:type="dxa"/>
          </w:tcPr>
          <w:p w14:paraId="3A2C13B0" w14:textId="516AFC0A" w:rsidR="006D3B13" w:rsidRDefault="006D3B13" w:rsidP="00A85774">
            <w:r>
              <w:t>Print patient details</w:t>
            </w:r>
          </w:p>
        </w:tc>
      </w:tr>
      <w:tr w:rsidR="006D3B13" w14:paraId="230F3976" w14:textId="77777777" w:rsidTr="00A85774">
        <w:tc>
          <w:tcPr>
            <w:tcW w:w="2268" w:type="dxa"/>
          </w:tcPr>
          <w:p w14:paraId="2BF5C153" w14:textId="77777777" w:rsidR="006D3B13" w:rsidRPr="00105366" w:rsidRDefault="006D3B13" w:rsidP="00A85774">
            <w:pPr>
              <w:rPr>
                <w:b/>
                <w:bCs/>
              </w:rPr>
            </w:pPr>
            <w:r w:rsidRPr="00105366">
              <w:rPr>
                <w:b/>
                <w:bCs/>
              </w:rPr>
              <w:t>Description</w:t>
            </w:r>
          </w:p>
        </w:tc>
        <w:tc>
          <w:tcPr>
            <w:tcW w:w="6974" w:type="dxa"/>
          </w:tcPr>
          <w:p w14:paraId="0E064EF1" w14:textId="2A6C2D57" w:rsidR="006D3B13" w:rsidRDefault="001976BF" w:rsidP="00A85774">
            <w:r>
              <w:t>To print patient full details. It may contain their personal details and payment info.</w:t>
            </w:r>
          </w:p>
        </w:tc>
      </w:tr>
      <w:tr w:rsidR="006D3B13" w14:paraId="0610889F" w14:textId="77777777" w:rsidTr="00A85774">
        <w:tc>
          <w:tcPr>
            <w:tcW w:w="2268" w:type="dxa"/>
          </w:tcPr>
          <w:p w14:paraId="1A1C2967" w14:textId="77777777" w:rsidR="006D3B13" w:rsidRPr="00105366" w:rsidRDefault="006D3B13" w:rsidP="00A85774">
            <w:pPr>
              <w:rPr>
                <w:b/>
                <w:bCs/>
              </w:rPr>
            </w:pPr>
            <w:r w:rsidRPr="00105366">
              <w:rPr>
                <w:b/>
                <w:bCs/>
              </w:rPr>
              <w:t>Stakeholders</w:t>
            </w:r>
          </w:p>
        </w:tc>
        <w:tc>
          <w:tcPr>
            <w:tcW w:w="6974" w:type="dxa"/>
          </w:tcPr>
          <w:p w14:paraId="456D1D79" w14:textId="4717068E" w:rsidR="006D3B13" w:rsidRDefault="00EE2B1E" w:rsidP="00A85774">
            <w:r>
              <w:t>R</w:t>
            </w:r>
            <w:r w:rsidR="00C2573C">
              <w:t>eceptionist</w:t>
            </w:r>
            <w:r>
              <w:t>, Patient</w:t>
            </w:r>
            <w:r w:rsidR="00C2573C">
              <w:t>.</w:t>
            </w:r>
          </w:p>
        </w:tc>
      </w:tr>
    </w:tbl>
    <w:p w14:paraId="2AC9B511" w14:textId="4274080C" w:rsidR="006D3B13" w:rsidRDefault="006D3B13"/>
    <w:tbl>
      <w:tblPr>
        <w:tblStyle w:val="TableGrid"/>
        <w:tblW w:w="0" w:type="auto"/>
        <w:tblLook w:val="04A0" w:firstRow="1" w:lastRow="0" w:firstColumn="1" w:lastColumn="0" w:noHBand="0" w:noVBand="1"/>
      </w:tblPr>
      <w:tblGrid>
        <w:gridCol w:w="2268"/>
        <w:gridCol w:w="6974"/>
      </w:tblGrid>
      <w:tr w:rsidR="006D3B13" w14:paraId="0BF52FCD" w14:textId="77777777" w:rsidTr="00A85774">
        <w:tc>
          <w:tcPr>
            <w:tcW w:w="2268" w:type="dxa"/>
          </w:tcPr>
          <w:p w14:paraId="519608AE" w14:textId="20E7A016" w:rsidR="006D3B13" w:rsidRPr="00105366" w:rsidRDefault="006D3B13" w:rsidP="00A85774">
            <w:pPr>
              <w:rPr>
                <w:b/>
                <w:bCs/>
              </w:rPr>
            </w:pPr>
            <w:r w:rsidRPr="00105366">
              <w:rPr>
                <w:b/>
                <w:bCs/>
              </w:rPr>
              <w:t>FR 0</w:t>
            </w:r>
            <w:r>
              <w:rPr>
                <w:b/>
                <w:bCs/>
              </w:rPr>
              <w:t>35</w:t>
            </w:r>
          </w:p>
        </w:tc>
        <w:tc>
          <w:tcPr>
            <w:tcW w:w="6974" w:type="dxa"/>
          </w:tcPr>
          <w:p w14:paraId="03D7E191" w14:textId="46DA6FFC" w:rsidR="006D3B13" w:rsidRDefault="006D3B13" w:rsidP="00A85774">
            <w:r>
              <w:t xml:space="preserve">Create doctor id </w:t>
            </w:r>
          </w:p>
        </w:tc>
      </w:tr>
      <w:tr w:rsidR="006D3B13" w14:paraId="4D4DF7EF" w14:textId="77777777" w:rsidTr="00A85774">
        <w:tc>
          <w:tcPr>
            <w:tcW w:w="2268" w:type="dxa"/>
          </w:tcPr>
          <w:p w14:paraId="583780D2" w14:textId="77777777" w:rsidR="006D3B13" w:rsidRPr="00105366" w:rsidRDefault="006D3B13" w:rsidP="00A85774">
            <w:pPr>
              <w:rPr>
                <w:b/>
                <w:bCs/>
              </w:rPr>
            </w:pPr>
            <w:r w:rsidRPr="00105366">
              <w:rPr>
                <w:b/>
                <w:bCs/>
              </w:rPr>
              <w:t>Description</w:t>
            </w:r>
          </w:p>
        </w:tc>
        <w:tc>
          <w:tcPr>
            <w:tcW w:w="6974" w:type="dxa"/>
          </w:tcPr>
          <w:p w14:paraId="6455DEB7" w14:textId="7675C66F" w:rsidR="006D3B13" w:rsidRDefault="001976BF" w:rsidP="00A85774">
            <w:r>
              <w:t>To find doctor by their unique ID.</w:t>
            </w:r>
          </w:p>
        </w:tc>
      </w:tr>
      <w:tr w:rsidR="006D3B13" w14:paraId="581D78A1" w14:textId="77777777" w:rsidTr="00A85774">
        <w:tc>
          <w:tcPr>
            <w:tcW w:w="2268" w:type="dxa"/>
          </w:tcPr>
          <w:p w14:paraId="432D636A" w14:textId="77777777" w:rsidR="006D3B13" w:rsidRPr="00105366" w:rsidRDefault="006D3B13" w:rsidP="00A85774">
            <w:pPr>
              <w:rPr>
                <w:b/>
                <w:bCs/>
              </w:rPr>
            </w:pPr>
            <w:r w:rsidRPr="00105366">
              <w:rPr>
                <w:b/>
                <w:bCs/>
              </w:rPr>
              <w:t>Stakeholders</w:t>
            </w:r>
          </w:p>
        </w:tc>
        <w:tc>
          <w:tcPr>
            <w:tcW w:w="6974" w:type="dxa"/>
          </w:tcPr>
          <w:p w14:paraId="3F4BC04F" w14:textId="3D219DF2" w:rsidR="006D3B13" w:rsidRDefault="00EE2B1E" w:rsidP="00A85774">
            <w:r>
              <w:t>Admin, authority, receptionist, doctor.</w:t>
            </w:r>
          </w:p>
        </w:tc>
      </w:tr>
    </w:tbl>
    <w:p w14:paraId="67E83069" w14:textId="77777777" w:rsidR="006D3B13" w:rsidRDefault="006D3B13"/>
    <w:tbl>
      <w:tblPr>
        <w:tblStyle w:val="TableGrid"/>
        <w:tblW w:w="0" w:type="auto"/>
        <w:tblLook w:val="04A0" w:firstRow="1" w:lastRow="0" w:firstColumn="1" w:lastColumn="0" w:noHBand="0" w:noVBand="1"/>
      </w:tblPr>
      <w:tblGrid>
        <w:gridCol w:w="2268"/>
        <w:gridCol w:w="6974"/>
      </w:tblGrid>
      <w:tr w:rsidR="006D3B13" w14:paraId="366B4ED3" w14:textId="77777777" w:rsidTr="00A85774">
        <w:tc>
          <w:tcPr>
            <w:tcW w:w="2268" w:type="dxa"/>
          </w:tcPr>
          <w:p w14:paraId="58AD4A1A" w14:textId="0A34A8B2" w:rsidR="006D3B13" w:rsidRPr="00105366" w:rsidRDefault="006D3B13" w:rsidP="00A85774">
            <w:pPr>
              <w:rPr>
                <w:b/>
                <w:bCs/>
              </w:rPr>
            </w:pPr>
            <w:r w:rsidRPr="00105366">
              <w:rPr>
                <w:b/>
                <w:bCs/>
              </w:rPr>
              <w:t>FR 0</w:t>
            </w:r>
            <w:r>
              <w:rPr>
                <w:b/>
                <w:bCs/>
              </w:rPr>
              <w:t>36</w:t>
            </w:r>
          </w:p>
        </w:tc>
        <w:tc>
          <w:tcPr>
            <w:tcW w:w="6974" w:type="dxa"/>
          </w:tcPr>
          <w:p w14:paraId="0B00BD50" w14:textId="7546AF9A" w:rsidR="006D3B13" w:rsidRDefault="006D3B13" w:rsidP="00A85774">
            <w:r>
              <w:t>Manage doctor payment</w:t>
            </w:r>
          </w:p>
        </w:tc>
      </w:tr>
      <w:tr w:rsidR="006D3B13" w14:paraId="3156FE4D" w14:textId="77777777" w:rsidTr="00A85774">
        <w:tc>
          <w:tcPr>
            <w:tcW w:w="2268" w:type="dxa"/>
          </w:tcPr>
          <w:p w14:paraId="4DBBC74C" w14:textId="77777777" w:rsidR="006D3B13" w:rsidRPr="00105366" w:rsidRDefault="006D3B13" w:rsidP="00A85774">
            <w:pPr>
              <w:rPr>
                <w:b/>
                <w:bCs/>
              </w:rPr>
            </w:pPr>
            <w:r w:rsidRPr="00105366">
              <w:rPr>
                <w:b/>
                <w:bCs/>
              </w:rPr>
              <w:t>Description</w:t>
            </w:r>
          </w:p>
        </w:tc>
        <w:tc>
          <w:tcPr>
            <w:tcW w:w="6974" w:type="dxa"/>
          </w:tcPr>
          <w:p w14:paraId="37D995DD" w14:textId="221918B6" w:rsidR="006D3B13" w:rsidRDefault="0056618D" w:rsidP="00A85774">
            <w:r>
              <w:t xml:space="preserve">To manage doctor’s payment and </w:t>
            </w:r>
            <w:r w:rsidR="00B24362">
              <w:t>dues.</w:t>
            </w:r>
          </w:p>
        </w:tc>
      </w:tr>
      <w:tr w:rsidR="006D3B13" w14:paraId="712990B5" w14:textId="77777777" w:rsidTr="00A85774">
        <w:tc>
          <w:tcPr>
            <w:tcW w:w="2268" w:type="dxa"/>
          </w:tcPr>
          <w:p w14:paraId="7166A098" w14:textId="77777777" w:rsidR="006D3B13" w:rsidRPr="00105366" w:rsidRDefault="006D3B13" w:rsidP="00A85774">
            <w:pPr>
              <w:rPr>
                <w:b/>
                <w:bCs/>
              </w:rPr>
            </w:pPr>
            <w:r w:rsidRPr="00105366">
              <w:rPr>
                <w:b/>
                <w:bCs/>
              </w:rPr>
              <w:t>Stakeholders</w:t>
            </w:r>
          </w:p>
        </w:tc>
        <w:tc>
          <w:tcPr>
            <w:tcW w:w="6974" w:type="dxa"/>
          </w:tcPr>
          <w:p w14:paraId="092BD225" w14:textId="1BC9F640" w:rsidR="006D3B13" w:rsidRDefault="00EE2B1E" w:rsidP="00A85774">
            <w:r>
              <w:t>Admin, authority, owner.</w:t>
            </w:r>
          </w:p>
        </w:tc>
      </w:tr>
    </w:tbl>
    <w:p w14:paraId="3779DA02" w14:textId="77777777" w:rsidR="006D3B13" w:rsidRDefault="006D3B13"/>
    <w:tbl>
      <w:tblPr>
        <w:tblStyle w:val="TableGrid"/>
        <w:tblW w:w="0" w:type="auto"/>
        <w:tblLook w:val="04A0" w:firstRow="1" w:lastRow="0" w:firstColumn="1" w:lastColumn="0" w:noHBand="0" w:noVBand="1"/>
      </w:tblPr>
      <w:tblGrid>
        <w:gridCol w:w="2268"/>
        <w:gridCol w:w="6974"/>
      </w:tblGrid>
      <w:tr w:rsidR="006D3B13" w14:paraId="175BB1B1" w14:textId="77777777" w:rsidTr="00A85774">
        <w:tc>
          <w:tcPr>
            <w:tcW w:w="2268" w:type="dxa"/>
          </w:tcPr>
          <w:p w14:paraId="116EF25E" w14:textId="0CAC76FE" w:rsidR="006D3B13" w:rsidRPr="00105366" w:rsidRDefault="006D3B13" w:rsidP="00A85774">
            <w:pPr>
              <w:rPr>
                <w:b/>
                <w:bCs/>
              </w:rPr>
            </w:pPr>
            <w:r w:rsidRPr="00105366">
              <w:rPr>
                <w:b/>
                <w:bCs/>
              </w:rPr>
              <w:t>FR 0</w:t>
            </w:r>
            <w:r>
              <w:rPr>
                <w:b/>
                <w:bCs/>
              </w:rPr>
              <w:t>37</w:t>
            </w:r>
          </w:p>
        </w:tc>
        <w:tc>
          <w:tcPr>
            <w:tcW w:w="6974" w:type="dxa"/>
          </w:tcPr>
          <w:p w14:paraId="6854C6CE" w14:textId="317AE604" w:rsidR="006D3B13" w:rsidRDefault="006D3B13" w:rsidP="00A85774">
            <w:r>
              <w:t>Manage doctor appointment</w:t>
            </w:r>
          </w:p>
        </w:tc>
      </w:tr>
      <w:tr w:rsidR="006D3B13" w14:paraId="4697B2C9" w14:textId="77777777" w:rsidTr="00A85774">
        <w:tc>
          <w:tcPr>
            <w:tcW w:w="2268" w:type="dxa"/>
          </w:tcPr>
          <w:p w14:paraId="33BC9982" w14:textId="77777777" w:rsidR="006D3B13" w:rsidRPr="00105366" w:rsidRDefault="006D3B13" w:rsidP="00A85774">
            <w:pPr>
              <w:rPr>
                <w:b/>
                <w:bCs/>
              </w:rPr>
            </w:pPr>
            <w:r w:rsidRPr="00105366">
              <w:rPr>
                <w:b/>
                <w:bCs/>
              </w:rPr>
              <w:t>Description</w:t>
            </w:r>
          </w:p>
        </w:tc>
        <w:tc>
          <w:tcPr>
            <w:tcW w:w="6974" w:type="dxa"/>
          </w:tcPr>
          <w:p w14:paraId="6559F1A2" w14:textId="6437A6F4" w:rsidR="006D3B13" w:rsidRDefault="00B24362" w:rsidP="00A85774">
            <w:r>
              <w:t>To add, remove or edit doctor appointment.</w:t>
            </w:r>
          </w:p>
        </w:tc>
      </w:tr>
      <w:tr w:rsidR="006D3B13" w14:paraId="0BFE35D9" w14:textId="77777777" w:rsidTr="00A85774">
        <w:tc>
          <w:tcPr>
            <w:tcW w:w="2268" w:type="dxa"/>
          </w:tcPr>
          <w:p w14:paraId="44B2A82E" w14:textId="77777777" w:rsidR="006D3B13" w:rsidRPr="00105366" w:rsidRDefault="006D3B13" w:rsidP="00A85774">
            <w:pPr>
              <w:rPr>
                <w:b/>
                <w:bCs/>
              </w:rPr>
            </w:pPr>
            <w:r w:rsidRPr="00105366">
              <w:rPr>
                <w:b/>
                <w:bCs/>
              </w:rPr>
              <w:t>Stakeholders</w:t>
            </w:r>
          </w:p>
        </w:tc>
        <w:tc>
          <w:tcPr>
            <w:tcW w:w="6974" w:type="dxa"/>
          </w:tcPr>
          <w:p w14:paraId="14EABA6A" w14:textId="5D2784E3" w:rsidR="006D3B13" w:rsidRDefault="00EE2B1E" w:rsidP="00A85774">
            <w:r>
              <w:t>Admin, receptionist, patient.</w:t>
            </w:r>
          </w:p>
        </w:tc>
      </w:tr>
    </w:tbl>
    <w:p w14:paraId="3264884B"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14A4FAB3" w14:textId="77777777" w:rsidTr="00A85774">
        <w:tc>
          <w:tcPr>
            <w:tcW w:w="2268" w:type="dxa"/>
          </w:tcPr>
          <w:p w14:paraId="55CD8381" w14:textId="59323078" w:rsidR="006D3B13" w:rsidRPr="00105366" w:rsidRDefault="006D3B13" w:rsidP="00A85774">
            <w:pPr>
              <w:rPr>
                <w:b/>
                <w:bCs/>
              </w:rPr>
            </w:pPr>
            <w:r w:rsidRPr="00105366">
              <w:rPr>
                <w:b/>
                <w:bCs/>
              </w:rPr>
              <w:t>FR 0</w:t>
            </w:r>
            <w:r>
              <w:rPr>
                <w:b/>
                <w:bCs/>
              </w:rPr>
              <w:t>38</w:t>
            </w:r>
          </w:p>
        </w:tc>
        <w:tc>
          <w:tcPr>
            <w:tcW w:w="6974" w:type="dxa"/>
          </w:tcPr>
          <w:p w14:paraId="483AD909" w14:textId="298952E5" w:rsidR="006D3B13" w:rsidRDefault="006D3B13" w:rsidP="00A85774">
            <w:r>
              <w:t xml:space="preserve">Check cabin availability </w:t>
            </w:r>
          </w:p>
        </w:tc>
      </w:tr>
      <w:tr w:rsidR="006D3B13" w14:paraId="5C742FDA" w14:textId="77777777" w:rsidTr="00A85774">
        <w:tc>
          <w:tcPr>
            <w:tcW w:w="2268" w:type="dxa"/>
          </w:tcPr>
          <w:p w14:paraId="183262FF" w14:textId="77777777" w:rsidR="006D3B13" w:rsidRPr="00105366" w:rsidRDefault="006D3B13" w:rsidP="00A85774">
            <w:pPr>
              <w:rPr>
                <w:b/>
                <w:bCs/>
              </w:rPr>
            </w:pPr>
            <w:r w:rsidRPr="00105366">
              <w:rPr>
                <w:b/>
                <w:bCs/>
              </w:rPr>
              <w:t>Description</w:t>
            </w:r>
          </w:p>
        </w:tc>
        <w:tc>
          <w:tcPr>
            <w:tcW w:w="6974" w:type="dxa"/>
          </w:tcPr>
          <w:p w14:paraId="600C8C6E" w14:textId="5EDC751A" w:rsidR="006D3B13" w:rsidRDefault="00B24362" w:rsidP="00A85774">
            <w:r>
              <w:t xml:space="preserve">Check whether the cabin is available or not. </w:t>
            </w:r>
          </w:p>
        </w:tc>
      </w:tr>
      <w:tr w:rsidR="006D3B13" w14:paraId="3D913768" w14:textId="77777777" w:rsidTr="00A85774">
        <w:tc>
          <w:tcPr>
            <w:tcW w:w="2268" w:type="dxa"/>
          </w:tcPr>
          <w:p w14:paraId="705C9A81" w14:textId="77777777" w:rsidR="006D3B13" w:rsidRPr="00105366" w:rsidRDefault="006D3B13" w:rsidP="00A85774">
            <w:pPr>
              <w:rPr>
                <w:b/>
                <w:bCs/>
              </w:rPr>
            </w:pPr>
            <w:r w:rsidRPr="00105366">
              <w:rPr>
                <w:b/>
                <w:bCs/>
              </w:rPr>
              <w:t>Stakeholders</w:t>
            </w:r>
          </w:p>
        </w:tc>
        <w:tc>
          <w:tcPr>
            <w:tcW w:w="6974" w:type="dxa"/>
          </w:tcPr>
          <w:p w14:paraId="2BA03EAD" w14:textId="408A3E19" w:rsidR="006D3B13" w:rsidRDefault="00EE2B1E" w:rsidP="00A85774">
            <w:r>
              <w:t>Admin, receptionist.</w:t>
            </w:r>
          </w:p>
        </w:tc>
      </w:tr>
    </w:tbl>
    <w:p w14:paraId="07077257"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6D5FCD97" w14:textId="77777777" w:rsidTr="00A85774">
        <w:tc>
          <w:tcPr>
            <w:tcW w:w="2268" w:type="dxa"/>
          </w:tcPr>
          <w:p w14:paraId="43BA3A1D" w14:textId="6F7E7CB7" w:rsidR="006D3B13" w:rsidRPr="00105366" w:rsidRDefault="006D3B13" w:rsidP="00A85774">
            <w:pPr>
              <w:rPr>
                <w:b/>
                <w:bCs/>
              </w:rPr>
            </w:pPr>
            <w:r w:rsidRPr="00105366">
              <w:rPr>
                <w:b/>
                <w:bCs/>
              </w:rPr>
              <w:t>FR 0</w:t>
            </w:r>
            <w:r>
              <w:rPr>
                <w:b/>
                <w:bCs/>
              </w:rPr>
              <w:t>39</w:t>
            </w:r>
          </w:p>
        </w:tc>
        <w:tc>
          <w:tcPr>
            <w:tcW w:w="6974" w:type="dxa"/>
          </w:tcPr>
          <w:p w14:paraId="5A544173" w14:textId="723FFFB2" w:rsidR="006D3B13" w:rsidRDefault="001500CB" w:rsidP="00A85774">
            <w:r>
              <w:t xml:space="preserve">Recruit </w:t>
            </w:r>
            <w:r w:rsidR="006D3B13">
              <w:t xml:space="preserve">patient to cabin </w:t>
            </w:r>
          </w:p>
        </w:tc>
      </w:tr>
      <w:tr w:rsidR="006D3B13" w14:paraId="0027B16D" w14:textId="77777777" w:rsidTr="00A85774">
        <w:tc>
          <w:tcPr>
            <w:tcW w:w="2268" w:type="dxa"/>
          </w:tcPr>
          <w:p w14:paraId="0F5EFA84" w14:textId="77777777" w:rsidR="006D3B13" w:rsidRPr="00105366" w:rsidRDefault="006D3B13" w:rsidP="00A85774">
            <w:pPr>
              <w:rPr>
                <w:b/>
                <w:bCs/>
              </w:rPr>
            </w:pPr>
            <w:r w:rsidRPr="00105366">
              <w:rPr>
                <w:b/>
                <w:bCs/>
              </w:rPr>
              <w:t>Description</w:t>
            </w:r>
          </w:p>
        </w:tc>
        <w:tc>
          <w:tcPr>
            <w:tcW w:w="6974" w:type="dxa"/>
          </w:tcPr>
          <w:p w14:paraId="49BD59B8" w14:textId="43B86109" w:rsidR="006D3B13" w:rsidRDefault="001500CB" w:rsidP="00A85774">
            <w:r>
              <w:t>Recruit patient to a cabin if it is available.</w:t>
            </w:r>
          </w:p>
        </w:tc>
      </w:tr>
      <w:tr w:rsidR="006D3B13" w14:paraId="71D1CE62" w14:textId="77777777" w:rsidTr="00A85774">
        <w:tc>
          <w:tcPr>
            <w:tcW w:w="2268" w:type="dxa"/>
          </w:tcPr>
          <w:p w14:paraId="0DCE6450" w14:textId="77777777" w:rsidR="006D3B13" w:rsidRPr="00105366" w:rsidRDefault="006D3B13" w:rsidP="00A85774">
            <w:pPr>
              <w:rPr>
                <w:b/>
                <w:bCs/>
              </w:rPr>
            </w:pPr>
            <w:r w:rsidRPr="00105366">
              <w:rPr>
                <w:b/>
                <w:bCs/>
              </w:rPr>
              <w:t>Stakeholders</w:t>
            </w:r>
          </w:p>
        </w:tc>
        <w:tc>
          <w:tcPr>
            <w:tcW w:w="6974" w:type="dxa"/>
          </w:tcPr>
          <w:p w14:paraId="41EB1001" w14:textId="0F51A642" w:rsidR="006D3B13" w:rsidRDefault="00EE2B1E" w:rsidP="00A85774">
            <w:r>
              <w:t>Admin, patient, receptionist.</w:t>
            </w:r>
          </w:p>
        </w:tc>
      </w:tr>
    </w:tbl>
    <w:p w14:paraId="18E777B8" w14:textId="77777777" w:rsidR="006D3B13" w:rsidRDefault="006D3B13" w:rsidP="006D3B13"/>
    <w:p w14:paraId="09C8D7C2"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26414C66" w14:textId="77777777" w:rsidTr="00A85774">
        <w:tc>
          <w:tcPr>
            <w:tcW w:w="2268" w:type="dxa"/>
          </w:tcPr>
          <w:p w14:paraId="02E899E6" w14:textId="596D8513" w:rsidR="006D3B13" w:rsidRPr="00105366" w:rsidRDefault="006D3B13" w:rsidP="00A85774">
            <w:pPr>
              <w:rPr>
                <w:b/>
                <w:bCs/>
              </w:rPr>
            </w:pPr>
            <w:r w:rsidRPr="00105366">
              <w:rPr>
                <w:b/>
                <w:bCs/>
              </w:rPr>
              <w:t>FR 0</w:t>
            </w:r>
            <w:r>
              <w:rPr>
                <w:b/>
                <w:bCs/>
              </w:rPr>
              <w:t>40</w:t>
            </w:r>
          </w:p>
        </w:tc>
        <w:tc>
          <w:tcPr>
            <w:tcW w:w="6974" w:type="dxa"/>
          </w:tcPr>
          <w:p w14:paraId="3064CE0B" w14:textId="427A0E34" w:rsidR="006D3B13" w:rsidRDefault="006D3B13" w:rsidP="00A85774">
            <w:r>
              <w:t>Check lab availability</w:t>
            </w:r>
          </w:p>
        </w:tc>
      </w:tr>
      <w:tr w:rsidR="006D3B13" w14:paraId="06C69BAB" w14:textId="77777777" w:rsidTr="00A85774">
        <w:tc>
          <w:tcPr>
            <w:tcW w:w="2268" w:type="dxa"/>
          </w:tcPr>
          <w:p w14:paraId="321CABB7" w14:textId="77777777" w:rsidR="006D3B13" w:rsidRPr="00105366" w:rsidRDefault="006D3B13" w:rsidP="00A85774">
            <w:pPr>
              <w:rPr>
                <w:b/>
                <w:bCs/>
              </w:rPr>
            </w:pPr>
            <w:r w:rsidRPr="00105366">
              <w:rPr>
                <w:b/>
                <w:bCs/>
              </w:rPr>
              <w:t>Description</w:t>
            </w:r>
          </w:p>
        </w:tc>
        <w:tc>
          <w:tcPr>
            <w:tcW w:w="6974" w:type="dxa"/>
          </w:tcPr>
          <w:p w14:paraId="10F449F9" w14:textId="219215E8" w:rsidR="006D3B13" w:rsidRDefault="00990DED" w:rsidP="00A85774">
            <w:r>
              <w:t>Check whether the lab is available or not.</w:t>
            </w:r>
          </w:p>
        </w:tc>
      </w:tr>
      <w:tr w:rsidR="006D3B13" w14:paraId="5C8BF2F5" w14:textId="77777777" w:rsidTr="00A85774">
        <w:tc>
          <w:tcPr>
            <w:tcW w:w="2268" w:type="dxa"/>
          </w:tcPr>
          <w:p w14:paraId="0C4EAA2B" w14:textId="77777777" w:rsidR="006D3B13" w:rsidRPr="00105366" w:rsidRDefault="006D3B13" w:rsidP="00A85774">
            <w:pPr>
              <w:rPr>
                <w:b/>
                <w:bCs/>
              </w:rPr>
            </w:pPr>
            <w:r w:rsidRPr="00105366">
              <w:rPr>
                <w:b/>
                <w:bCs/>
              </w:rPr>
              <w:t>Stakeholders</w:t>
            </w:r>
          </w:p>
        </w:tc>
        <w:tc>
          <w:tcPr>
            <w:tcW w:w="6974" w:type="dxa"/>
          </w:tcPr>
          <w:p w14:paraId="40E2EC31" w14:textId="33C713A4" w:rsidR="006D3B13" w:rsidRDefault="00EE2B1E" w:rsidP="00A85774">
            <w:r>
              <w:t>Admin, receptionist.</w:t>
            </w:r>
          </w:p>
        </w:tc>
      </w:tr>
    </w:tbl>
    <w:p w14:paraId="7FF49510"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384A08CA" w14:textId="77777777" w:rsidTr="00A85774">
        <w:tc>
          <w:tcPr>
            <w:tcW w:w="2268" w:type="dxa"/>
          </w:tcPr>
          <w:p w14:paraId="650794E0" w14:textId="72385C4D" w:rsidR="006D3B13" w:rsidRPr="00105366" w:rsidRDefault="006D3B13" w:rsidP="00A85774">
            <w:pPr>
              <w:rPr>
                <w:b/>
                <w:bCs/>
              </w:rPr>
            </w:pPr>
            <w:r w:rsidRPr="00105366">
              <w:rPr>
                <w:b/>
                <w:bCs/>
              </w:rPr>
              <w:t>FR 0</w:t>
            </w:r>
            <w:r>
              <w:rPr>
                <w:b/>
                <w:bCs/>
              </w:rPr>
              <w:t>41</w:t>
            </w:r>
          </w:p>
        </w:tc>
        <w:tc>
          <w:tcPr>
            <w:tcW w:w="6974" w:type="dxa"/>
          </w:tcPr>
          <w:p w14:paraId="6EE73E32" w14:textId="28807797" w:rsidR="006D3B13" w:rsidRDefault="006D3B13" w:rsidP="00A85774">
            <w:r>
              <w:t>Create lab attendant id</w:t>
            </w:r>
          </w:p>
        </w:tc>
      </w:tr>
      <w:tr w:rsidR="006D3B13" w14:paraId="63A6112E" w14:textId="77777777" w:rsidTr="00A85774">
        <w:tc>
          <w:tcPr>
            <w:tcW w:w="2268" w:type="dxa"/>
          </w:tcPr>
          <w:p w14:paraId="0B3FF458" w14:textId="77777777" w:rsidR="006D3B13" w:rsidRPr="00105366" w:rsidRDefault="006D3B13" w:rsidP="00A85774">
            <w:pPr>
              <w:rPr>
                <w:b/>
                <w:bCs/>
              </w:rPr>
            </w:pPr>
            <w:r w:rsidRPr="00105366">
              <w:rPr>
                <w:b/>
                <w:bCs/>
              </w:rPr>
              <w:t>Description</w:t>
            </w:r>
          </w:p>
        </w:tc>
        <w:tc>
          <w:tcPr>
            <w:tcW w:w="6974" w:type="dxa"/>
          </w:tcPr>
          <w:p w14:paraId="2F8D87F8" w14:textId="0868F291" w:rsidR="006D3B13" w:rsidRDefault="00D95981" w:rsidP="00A85774">
            <w:r>
              <w:t>To find lab attendant by their unique ID.</w:t>
            </w:r>
          </w:p>
        </w:tc>
      </w:tr>
      <w:tr w:rsidR="006D3B13" w14:paraId="6A04A46C" w14:textId="77777777" w:rsidTr="00A85774">
        <w:tc>
          <w:tcPr>
            <w:tcW w:w="2268" w:type="dxa"/>
          </w:tcPr>
          <w:p w14:paraId="74EDF49D" w14:textId="77777777" w:rsidR="006D3B13" w:rsidRPr="00105366" w:rsidRDefault="006D3B13" w:rsidP="00A85774">
            <w:pPr>
              <w:rPr>
                <w:b/>
                <w:bCs/>
              </w:rPr>
            </w:pPr>
            <w:r w:rsidRPr="00105366">
              <w:rPr>
                <w:b/>
                <w:bCs/>
              </w:rPr>
              <w:t>Stakeholders</w:t>
            </w:r>
          </w:p>
        </w:tc>
        <w:tc>
          <w:tcPr>
            <w:tcW w:w="6974" w:type="dxa"/>
          </w:tcPr>
          <w:p w14:paraId="67CE223E" w14:textId="0ECF39F3" w:rsidR="006D3B13" w:rsidRDefault="00EE2B1E" w:rsidP="00A85774">
            <w:r>
              <w:t>Admin, receptionist.</w:t>
            </w:r>
          </w:p>
        </w:tc>
      </w:tr>
    </w:tbl>
    <w:p w14:paraId="4F24C5C2"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56224313" w14:textId="77777777" w:rsidTr="00A85774">
        <w:tc>
          <w:tcPr>
            <w:tcW w:w="2268" w:type="dxa"/>
          </w:tcPr>
          <w:p w14:paraId="50C38D59" w14:textId="55B7998F" w:rsidR="006D3B13" w:rsidRPr="00105366" w:rsidRDefault="006D3B13" w:rsidP="00A85774">
            <w:pPr>
              <w:rPr>
                <w:b/>
                <w:bCs/>
              </w:rPr>
            </w:pPr>
            <w:r w:rsidRPr="00105366">
              <w:rPr>
                <w:b/>
                <w:bCs/>
              </w:rPr>
              <w:t>FR 0</w:t>
            </w:r>
            <w:r>
              <w:rPr>
                <w:b/>
                <w:bCs/>
              </w:rPr>
              <w:t>42</w:t>
            </w:r>
          </w:p>
        </w:tc>
        <w:tc>
          <w:tcPr>
            <w:tcW w:w="6974" w:type="dxa"/>
          </w:tcPr>
          <w:p w14:paraId="7912826B" w14:textId="5A535E84" w:rsidR="006D3B13" w:rsidRDefault="006D3B13" w:rsidP="00A85774">
            <w:r>
              <w:t>Manage lab attendant payment</w:t>
            </w:r>
          </w:p>
        </w:tc>
      </w:tr>
      <w:tr w:rsidR="006D3B13" w14:paraId="642ECD03" w14:textId="77777777" w:rsidTr="00A85774">
        <w:tc>
          <w:tcPr>
            <w:tcW w:w="2268" w:type="dxa"/>
          </w:tcPr>
          <w:p w14:paraId="7B7401A5" w14:textId="77777777" w:rsidR="006D3B13" w:rsidRPr="00105366" w:rsidRDefault="006D3B13" w:rsidP="00A85774">
            <w:pPr>
              <w:rPr>
                <w:b/>
                <w:bCs/>
              </w:rPr>
            </w:pPr>
            <w:r w:rsidRPr="00105366">
              <w:rPr>
                <w:b/>
                <w:bCs/>
              </w:rPr>
              <w:t>Description</w:t>
            </w:r>
          </w:p>
        </w:tc>
        <w:tc>
          <w:tcPr>
            <w:tcW w:w="6974" w:type="dxa"/>
          </w:tcPr>
          <w:p w14:paraId="2C701DAA" w14:textId="23CC5DE5" w:rsidR="006D3B13" w:rsidRDefault="00D95981" w:rsidP="00A85774">
            <w:r>
              <w:t xml:space="preserve">To manage lab </w:t>
            </w:r>
            <w:r w:rsidR="005D091C">
              <w:t>attendant</w:t>
            </w:r>
            <w:r>
              <w:t xml:space="preserve"> payment and dues.</w:t>
            </w:r>
          </w:p>
        </w:tc>
      </w:tr>
      <w:tr w:rsidR="006D3B13" w14:paraId="3788E87D" w14:textId="77777777" w:rsidTr="00A85774">
        <w:tc>
          <w:tcPr>
            <w:tcW w:w="2268" w:type="dxa"/>
          </w:tcPr>
          <w:p w14:paraId="727BC627" w14:textId="77777777" w:rsidR="006D3B13" w:rsidRPr="00105366" w:rsidRDefault="006D3B13" w:rsidP="00A85774">
            <w:pPr>
              <w:rPr>
                <w:b/>
                <w:bCs/>
              </w:rPr>
            </w:pPr>
            <w:r w:rsidRPr="00105366">
              <w:rPr>
                <w:b/>
                <w:bCs/>
              </w:rPr>
              <w:t>Stakeholders</w:t>
            </w:r>
          </w:p>
        </w:tc>
        <w:tc>
          <w:tcPr>
            <w:tcW w:w="6974" w:type="dxa"/>
          </w:tcPr>
          <w:p w14:paraId="116DACBF" w14:textId="5E006598" w:rsidR="006D3B13" w:rsidRDefault="00EE2B1E" w:rsidP="00A85774">
            <w:r>
              <w:t>Admin, Patient, receptionist.</w:t>
            </w:r>
          </w:p>
        </w:tc>
      </w:tr>
    </w:tbl>
    <w:p w14:paraId="1A4BD9BB"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5F3FD478" w14:textId="77777777" w:rsidTr="00A85774">
        <w:tc>
          <w:tcPr>
            <w:tcW w:w="2268" w:type="dxa"/>
          </w:tcPr>
          <w:p w14:paraId="6AEC97FF" w14:textId="46F951AE" w:rsidR="006D3B13" w:rsidRPr="00105366" w:rsidRDefault="006D3B13" w:rsidP="00A85774">
            <w:pPr>
              <w:rPr>
                <w:b/>
                <w:bCs/>
              </w:rPr>
            </w:pPr>
            <w:r w:rsidRPr="00105366">
              <w:rPr>
                <w:b/>
                <w:bCs/>
              </w:rPr>
              <w:t>FR 0</w:t>
            </w:r>
            <w:r>
              <w:rPr>
                <w:b/>
                <w:bCs/>
              </w:rPr>
              <w:t>43</w:t>
            </w:r>
          </w:p>
        </w:tc>
        <w:tc>
          <w:tcPr>
            <w:tcW w:w="6974" w:type="dxa"/>
          </w:tcPr>
          <w:p w14:paraId="11901344" w14:textId="15C7B53E" w:rsidR="006D3B13" w:rsidRDefault="006D3B13" w:rsidP="00A85774">
            <w:r>
              <w:t xml:space="preserve">Assign lab </w:t>
            </w:r>
            <w:r w:rsidR="005D091C">
              <w:t xml:space="preserve">attendant </w:t>
            </w:r>
            <w:r>
              <w:t xml:space="preserve">to lab </w:t>
            </w:r>
            <w:r w:rsidR="005D091C">
              <w:t>work</w:t>
            </w:r>
          </w:p>
        </w:tc>
      </w:tr>
      <w:tr w:rsidR="006D3B13" w14:paraId="4108FCA4" w14:textId="77777777" w:rsidTr="00A85774">
        <w:tc>
          <w:tcPr>
            <w:tcW w:w="2268" w:type="dxa"/>
          </w:tcPr>
          <w:p w14:paraId="2EC6E559" w14:textId="77777777" w:rsidR="006D3B13" w:rsidRPr="00105366" w:rsidRDefault="006D3B13" w:rsidP="00A85774">
            <w:pPr>
              <w:rPr>
                <w:b/>
                <w:bCs/>
              </w:rPr>
            </w:pPr>
            <w:r w:rsidRPr="00105366">
              <w:rPr>
                <w:b/>
                <w:bCs/>
              </w:rPr>
              <w:t>Description</w:t>
            </w:r>
          </w:p>
        </w:tc>
        <w:tc>
          <w:tcPr>
            <w:tcW w:w="6974" w:type="dxa"/>
          </w:tcPr>
          <w:p w14:paraId="1F595470" w14:textId="2EBDFECC" w:rsidR="006D3B13" w:rsidRDefault="00C530A8" w:rsidP="00A85774">
            <w:r>
              <w:t>Assign lab attendant to attend patient and doctor.</w:t>
            </w:r>
          </w:p>
        </w:tc>
      </w:tr>
      <w:tr w:rsidR="006D3B13" w14:paraId="231652E4" w14:textId="77777777" w:rsidTr="00A85774">
        <w:tc>
          <w:tcPr>
            <w:tcW w:w="2268" w:type="dxa"/>
          </w:tcPr>
          <w:p w14:paraId="10D10303" w14:textId="77777777" w:rsidR="006D3B13" w:rsidRPr="00105366" w:rsidRDefault="006D3B13" w:rsidP="00A85774">
            <w:pPr>
              <w:rPr>
                <w:b/>
                <w:bCs/>
              </w:rPr>
            </w:pPr>
            <w:r w:rsidRPr="00105366">
              <w:rPr>
                <w:b/>
                <w:bCs/>
              </w:rPr>
              <w:t>Stakeholders</w:t>
            </w:r>
          </w:p>
        </w:tc>
        <w:tc>
          <w:tcPr>
            <w:tcW w:w="6974" w:type="dxa"/>
          </w:tcPr>
          <w:p w14:paraId="3D6D3EFD" w14:textId="71065B9F" w:rsidR="006D3B13" w:rsidRDefault="00EE2B1E" w:rsidP="00A85774">
            <w:r>
              <w:t>Admin, receptionist</w:t>
            </w:r>
            <w:r w:rsidR="00C530A8">
              <w:t>, doctor, patient</w:t>
            </w:r>
            <w:r>
              <w:t>.</w:t>
            </w:r>
          </w:p>
        </w:tc>
      </w:tr>
    </w:tbl>
    <w:p w14:paraId="2A76CCA5"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7DD96776" w14:textId="77777777" w:rsidTr="00A85774">
        <w:tc>
          <w:tcPr>
            <w:tcW w:w="2268" w:type="dxa"/>
          </w:tcPr>
          <w:p w14:paraId="2A95AB49" w14:textId="6A9D8247" w:rsidR="006D3B13" w:rsidRPr="00105366" w:rsidRDefault="006D3B13" w:rsidP="00A85774">
            <w:pPr>
              <w:rPr>
                <w:b/>
                <w:bCs/>
              </w:rPr>
            </w:pPr>
            <w:r w:rsidRPr="00105366">
              <w:rPr>
                <w:b/>
                <w:bCs/>
              </w:rPr>
              <w:t>FR 0</w:t>
            </w:r>
            <w:r>
              <w:rPr>
                <w:b/>
                <w:bCs/>
              </w:rPr>
              <w:t>44</w:t>
            </w:r>
          </w:p>
        </w:tc>
        <w:tc>
          <w:tcPr>
            <w:tcW w:w="6974" w:type="dxa"/>
          </w:tcPr>
          <w:p w14:paraId="4AD8E516" w14:textId="478E7679" w:rsidR="006D3B13" w:rsidRDefault="006D3B13" w:rsidP="00A85774">
            <w:r>
              <w:t>Generate lab report</w:t>
            </w:r>
          </w:p>
        </w:tc>
      </w:tr>
      <w:tr w:rsidR="006D3B13" w14:paraId="00FEE2C7" w14:textId="77777777" w:rsidTr="00D72C92">
        <w:tc>
          <w:tcPr>
            <w:tcW w:w="2268" w:type="dxa"/>
            <w:vAlign w:val="center"/>
          </w:tcPr>
          <w:p w14:paraId="18631E58" w14:textId="77777777" w:rsidR="006D3B13" w:rsidRPr="00105366" w:rsidRDefault="006D3B13" w:rsidP="00D72C92">
            <w:pPr>
              <w:rPr>
                <w:b/>
                <w:bCs/>
              </w:rPr>
            </w:pPr>
            <w:r w:rsidRPr="00105366">
              <w:rPr>
                <w:b/>
                <w:bCs/>
              </w:rPr>
              <w:t>Description</w:t>
            </w:r>
          </w:p>
        </w:tc>
        <w:tc>
          <w:tcPr>
            <w:tcW w:w="6974" w:type="dxa"/>
          </w:tcPr>
          <w:p w14:paraId="2D8FCED7" w14:textId="25370825" w:rsidR="006D3B13" w:rsidRDefault="00C530A8" w:rsidP="00A85774">
            <w:r>
              <w:t xml:space="preserve">Make lab report automatically when system have enough data from the doctor. </w:t>
            </w:r>
          </w:p>
        </w:tc>
      </w:tr>
      <w:tr w:rsidR="006D3B13" w14:paraId="214140CD" w14:textId="77777777" w:rsidTr="00A85774">
        <w:tc>
          <w:tcPr>
            <w:tcW w:w="2268" w:type="dxa"/>
          </w:tcPr>
          <w:p w14:paraId="4D4EA982" w14:textId="77777777" w:rsidR="006D3B13" w:rsidRPr="00105366" w:rsidRDefault="006D3B13" w:rsidP="00A85774">
            <w:pPr>
              <w:rPr>
                <w:b/>
                <w:bCs/>
              </w:rPr>
            </w:pPr>
            <w:r w:rsidRPr="00105366">
              <w:rPr>
                <w:b/>
                <w:bCs/>
              </w:rPr>
              <w:t>Stakeholders</w:t>
            </w:r>
          </w:p>
        </w:tc>
        <w:tc>
          <w:tcPr>
            <w:tcW w:w="6974" w:type="dxa"/>
          </w:tcPr>
          <w:p w14:paraId="5DC9C96D" w14:textId="49260B60" w:rsidR="006D3B13" w:rsidRDefault="00EE2B1E" w:rsidP="00A85774">
            <w:r>
              <w:t>Admin, receptionist.</w:t>
            </w:r>
          </w:p>
        </w:tc>
      </w:tr>
    </w:tbl>
    <w:p w14:paraId="5F5FC905"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0E53FE19" w14:textId="77777777" w:rsidTr="00A85774">
        <w:tc>
          <w:tcPr>
            <w:tcW w:w="2268" w:type="dxa"/>
          </w:tcPr>
          <w:p w14:paraId="78AFA8C5" w14:textId="1A73423A" w:rsidR="006D3B13" w:rsidRPr="00105366" w:rsidRDefault="006D3B13" w:rsidP="00A85774">
            <w:pPr>
              <w:rPr>
                <w:b/>
                <w:bCs/>
              </w:rPr>
            </w:pPr>
            <w:r w:rsidRPr="00105366">
              <w:rPr>
                <w:b/>
                <w:bCs/>
              </w:rPr>
              <w:t>FR 0</w:t>
            </w:r>
            <w:r>
              <w:rPr>
                <w:b/>
                <w:bCs/>
              </w:rPr>
              <w:t>45</w:t>
            </w:r>
          </w:p>
        </w:tc>
        <w:tc>
          <w:tcPr>
            <w:tcW w:w="6974" w:type="dxa"/>
          </w:tcPr>
          <w:p w14:paraId="05EA733F" w14:textId="7E0C74A0" w:rsidR="006D3B13" w:rsidRDefault="006D3B13" w:rsidP="00A85774">
            <w:r>
              <w:t>Print lab report</w:t>
            </w:r>
          </w:p>
        </w:tc>
      </w:tr>
      <w:tr w:rsidR="006D3B13" w14:paraId="3FDECF1C" w14:textId="77777777" w:rsidTr="00A85774">
        <w:tc>
          <w:tcPr>
            <w:tcW w:w="2268" w:type="dxa"/>
          </w:tcPr>
          <w:p w14:paraId="4747C020" w14:textId="77777777" w:rsidR="006D3B13" w:rsidRPr="00105366" w:rsidRDefault="006D3B13" w:rsidP="00A85774">
            <w:pPr>
              <w:rPr>
                <w:b/>
                <w:bCs/>
              </w:rPr>
            </w:pPr>
            <w:r w:rsidRPr="00105366">
              <w:rPr>
                <w:b/>
                <w:bCs/>
              </w:rPr>
              <w:t>Description</w:t>
            </w:r>
          </w:p>
        </w:tc>
        <w:tc>
          <w:tcPr>
            <w:tcW w:w="6974" w:type="dxa"/>
          </w:tcPr>
          <w:p w14:paraId="26A26A90" w14:textId="6B7341BA" w:rsidR="006D3B13" w:rsidRDefault="00466820" w:rsidP="00A85774">
            <w:r>
              <w:t>For printing lab report of any patient.</w:t>
            </w:r>
          </w:p>
        </w:tc>
      </w:tr>
      <w:tr w:rsidR="006D3B13" w14:paraId="56D53AF1" w14:textId="77777777" w:rsidTr="00A85774">
        <w:tc>
          <w:tcPr>
            <w:tcW w:w="2268" w:type="dxa"/>
          </w:tcPr>
          <w:p w14:paraId="61BC32DF" w14:textId="77777777" w:rsidR="006D3B13" w:rsidRPr="00105366" w:rsidRDefault="006D3B13" w:rsidP="00A85774">
            <w:pPr>
              <w:rPr>
                <w:b/>
                <w:bCs/>
              </w:rPr>
            </w:pPr>
            <w:r w:rsidRPr="00105366">
              <w:rPr>
                <w:b/>
                <w:bCs/>
              </w:rPr>
              <w:t>Stakeholders</w:t>
            </w:r>
          </w:p>
        </w:tc>
        <w:tc>
          <w:tcPr>
            <w:tcW w:w="6974" w:type="dxa"/>
          </w:tcPr>
          <w:p w14:paraId="0BF87CB7" w14:textId="3796DCCD" w:rsidR="006D3B13" w:rsidRDefault="00EE2B1E" w:rsidP="00A85774">
            <w:r>
              <w:t>Admin, receptionist.</w:t>
            </w:r>
          </w:p>
        </w:tc>
      </w:tr>
    </w:tbl>
    <w:p w14:paraId="4D430DCF"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67D50684" w14:textId="77777777" w:rsidTr="00A85774">
        <w:tc>
          <w:tcPr>
            <w:tcW w:w="2268" w:type="dxa"/>
          </w:tcPr>
          <w:p w14:paraId="2075AB5F" w14:textId="4E03AC51" w:rsidR="006D3B13" w:rsidRPr="00105366" w:rsidRDefault="006D3B13" w:rsidP="00A85774">
            <w:pPr>
              <w:rPr>
                <w:b/>
                <w:bCs/>
              </w:rPr>
            </w:pPr>
            <w:r w:rsidRPr="00105366">
              <w:rPr>
                <w:b/>
                <w:bCs/>
              </w:rPr>
              <w:t>FR 0</w:t>
            </w:r>
            <w:r>
              <w:rPr>
                <w:b/>
                <w:bCs/>
              </w:rPr>
              <w:t>46</w:t>
            </w:r>
          </w:p>
        </w:tc>
        <w:tc>
          <w:tcPr>
            <w:tcW w:w="6974" w:type="dxa"/>
          </w:tcPr>
          <w:p w14:paraId="5D3C27F0" w14:textId="2157FCEB" w:rsidR="006D3B13" w:rsidRDefault="006D3B13" w:rsidP="00A85774">
            <w:r>
              <w:t>Show print preview</w:t>
            </w:r>
          </w:p>
        </w:tc>
      </w:tr>
      <w:tr w:rsidR="006D3B13" w14:paraId="1DBC7C34" w14:textId="77777777" w:rsidTr="00A85774">
        <w:tc>
          <w:tcPr>
            <w:tcW w:w="2268" w:type="dxa"/>
          </w:tcPr>
          <w:p w14:paraId="7267D81B" w14:textId="77777777" w:rsidR="006D3B13" w:rsidRPr="00105366" w:rsidRDefault="006D3B13" w:rsidP="00A85774">
            <w:pPr>
              <w:rPr>
                <w:b/>
                <w:bCs/>
              </w:rPr>
            </w:pPr>
            <w:r w:rsidRPr="00105366">
              <w:rPr>
                <w:b/>
                <w:bCs/>
              </w:rPr>
              <w:t>Description</w:t>
            </w:r>
          </w:p>
        </w:tc>
        <w:tc>
          <w:tcPr>
            <w:tcW w:w="6974" w:type="dxa"/>
          </w:tcPr>
          <w:p w14:paraId="14DA8211" w14:textId="5546D9BD" w:rsidR="006D3B13" w:rsidRDefault="00466820" w:rsidP="00A85774">
            <w:r>
              <w:t>Before printing anything it will show the lab report for checking.</w:t>
            </w:r>
          </w:p>
        </w:tc>
      </w:tr>
      <w:tr w:rsidR="006D3B13" w14:paraId="32ADBAC2" w14:textId="77777777" w:rsidTr="00A85774">
        <w:tc>
          <w:tcPr>
            <w:tcW w:w="2268" w:type="dxa"/>
          </w:tcPr>
          <w:p w14:paraId="62F588F1" w14:textId="77777777" w:rsidR="006D3B13" w:rsidRPr="00105366" w:rsidRDefault="006D3B13" w:rsidP="00A85774">
            <w:pPr>
              <w:rPr>
                <w:b/>
                <w:bCs/>
              </w:rPr>
            </w:pPr>
            <w:r w:rsidRPr="00105366">
              <w:rPr>
                <w:b/>
                <w:bCs/>
              </w:rPr>
              <w:t>Stakeholders</w:t>
            </w:r>
          </w:p>
        </w:tc>
        <w:tc>
          <w:tcPr>
            <w:tcW w:w="6974" w:type="dxa"/>
          </w:tcPr>
          <w:p w14:paraId="00936C48" w14:textId="1B6375A4" w:rsidR="006D3B13" w:rsidRDefault="00EE2B1E" w:rsidP="00A85774">
            <w:r>
              <w:t>Admin, receptionist.</w:t>
            </w:r>
          </w:p>
        </w:tc>
      </w:tr>
    </w:tbl>
    <w:p w14:paraId="4DE26B96"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1DBCB6C7" w14:textId="77777777" w:rsidTr="00A85774">
        <w:tc>
          <w:tcPr>
            <w:tcW w:w="2268" w:type="dxa"/>
          </w:tcPr>
          <w:p w14:paraId="024626EF" w14:textId="49A4CE8A" w:rsidR="006D3B13" w:rsidRPr="00105366" w:rsidRDefault="006D3B13" w:rsidP="00A85774">
            <w:pPr>
              <w:rPr>
                <w:b/>
                <w:bCs/>
              </w:rPr>
            </w:pPr>
            <w:r w:rsidRPr="00105366">
              <w:rPr>
                <w:b/>
                <w:bCs/>
              </w:rPr>
              <w:t>FR 0</w:t>
            </w:r>
            <w:r>
              <w:rPr>
                <w:b/>
                <w:bCs/>
              </w:rPr>
              <w:t>47</w:t>
            </w:r>
          </w:p>
        </w:tc>
        <w:tc>
          <w:tcPr>
            <w:tcW w:w="6974" w:type="dxa"/>
          </w:tcPr>
          <w:p w14:paraId="58505AEA" w14:textId="28972AE1" w:rsidR="006D3B13" w:rsidRDefault="006D3B13" w:rsidP="00A85774">
            <w:r>
              <w:t>Create field workers id</w:t>
            </w:r>
          </w:p>
        </w:tc>
      </w:tr>
      <w:tr w:rsidR="006D3B13" w14:paraId="6BD63694" w14:textId="77777777" w:rsidTr="00A85774">
        <w:tc>
          <w:tcPr>
            <w:tcW w:w="2268" w:type="dxa"/>
          </w:tcPr>
          <w:p w14:paraId="6BBCACC2" w14:textId="77777777" w:rsidR="006D3B13" w:rsidRPr="00105366" w:rsidRDefault="006D3B13" w:rsidP="00A85774">
            <w:pPr>
              <w:rPr>
                <w:b/>
                <w:bCs/>
              </w:rPr>
            </w:pPr>
            <w:r w:rsidRPr="00105366">
              <w:rPr>
                <w:b/>
                <w:bCs/>
              </w:rPr>
              <w:t>Description</w:t>
            </w:r>
          </w:p>
        </w:tc>
        <w:tc>
          <w:tcPr>
            <w:tcW w:w="6974" w:type="dxa"/>
          </w:tcPr>
          <w:p w14:paraId="403C7EB8" w14:textId="5466BAD1" w:rsidR="006D3B13" w:rsidRDefault="00466820" w:rsidP="00A85774">
            <w:r>
              <w:t>To find field workers by their unique ID.</w:t>
            </w:r>
          </w:p>
        </w:tc>
      </w:tr>
      <w:tr w:rsidR="006D3B13" w14:paraId="6EB7FB4D" w14:textId="77777777" w:rsidTr="00A85774">
        <w:tc>
          <w:tcPr>
            <w:tcW w:w="2268" w:type="dxa"/>
          </w:tcPr>
          <w:p w14:paraId="13F8AE86" w14:textId="77777777" w:rsidR="006D3B13" w:rsidRPr="00105366" w:rsidRDefault="006D3B13" w:rsidP="00A85774">
            <w:pPr>
              <w:rPr>
                <w:b/>
                <w:bCs/>
              </w:rPr>
            </w:pPr>
            <w:r w:rsidRPr="00105366">
              <w:rPr>
                <w:b/>
                <w:bCs/>
              </w:rPr>
              <w:t>Stakeholders</w:t>
            </w:r>
          </w:p>
        </w:tc>
        <w:tc>
          <w:tcPr>
            <w:tcW w:w="6974" w:type="dxa"/>
          </w:tcPr>
          <w:p w14:paraId="464C0DBE" w14:textId="4B65EA69" w:rsidR="006D3B13" w:rsidRDefault="00EE2B1E" w:rsidP="00A85774">
            <w:r>
              <w:t>Admin, authority, Worker, receptionist.</w:t>
            </w:r>
          </w:p>
        </w:tc>
      </w:tr>
    </w:tbl>
    <w:p w14:paraId="2330AB8A"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68E86677" w14:textId="77777777" w:rsidTr="00A85774">
        <w:tc>
          <w:tcPr>
            <w:tcW w:w="2268" w:type="dxa"/>
          </w:tcPr>
          <w:p w14:paraId="1D319CA2" w14:textId="5203BF7D" w:rsidR="006D3B13" w:rsidRPr="00105366" w:rsidRDefault="006D3B13" w:rsidP="00A85774">
            <w:pPr>
              <w:rPr>
                <w:b/>
                <w:bCs/>
              </w:rPr>
            </w:pPr>
            <w:r w:rsidRPr="00105366">
              <w:rPr>
                <w:b/>
                <w:bCs/>
              </w:rPr>
              <w:t>FR 0</w:t>
            </w:r>
            <w:r>
              <w:rPr>
                <w:b/>
                <w:bCs/>
              </w:rPr>
              <w:t>48</w:t>
            </w:r>
          </w:p>
        </w:tc>
        <w:tc>
          <w:tcPr>
            <w:tcW w:w="6974" w:type="dxa"/>
          </w:tcPr>
          <w:p w14:paraId="1352C1FB" w14:textId="59EFB14C" w:rsidR="006D3B13" w:rsidRDefault="006D3B13" w:rsidP="00A85774">
            <w:r>
              <w:t>Add target amount to field workers</w:t>
            </w:r>
          </w:p>
        </w:tc>
      </w:tr>
      <w:tr w:rsidR="006D3B13" w14:paraId="0A105470" w14:textId="77777777" w:rsidTr="00A85774">
        <w:tc>
          <w:tcPr>
            <w:tcW w:w="2268" w:type="dxa"/>
          </w:tcPr>
          <w:p w14:paraId="36AFCA7C" w14:textId="77777777" w:rsidR="006D3B13" w:rsidRPr="00105366" w:rsidRDefault="006D3B13" w:rsidP="00A85774">
            <w:pPr>
              <w:rPr>
                <w:b/>
                <w:bCs/>
              </w:rPr>
            </w:pPr>
            <w:r w:rsidRPr="00105366">
              <w:rPr>
                <w:b/>
                <w:bCs/>
              </w:rPr>
              <w:t>Description</w:t>
            </w:r>
          </w:p>
        </w:tc>
        <w:tc>
          <w:tcPr>
            <w:tcW w:w="6974" w:type="dxa"/>
          </w:tcPr>
          <w:p w14:paraId="10F7B611" w14:textId="35760ED6" w:rsidR="006D3B13" w:rsidRDefault="00466820" w:rsidP="00A85774">
            <w:r>
              <w:t>To give a certain amount to the field workers to achieve in a month.</w:t>
            </w:r>
          </w:p>
        </w:tc>
      </w:tr>
      <w:tr w:rsidR="006D3B13" w14:paraId="40A3FEEC" w14:textId="77777777" w:rsidTr="00A85774">
        <w:tc>
          <w:tcPr>
            <w:tcW w:w="2268" w:type="dxa"/>
          </w:tcPr>
          <w:p w14:paraId="2F841140" w14:textId="77777777" w:rsidR="006D3B13" w:rsidRPr="00105366" w:rsidRDefault="006D3B13" w:rsidP="00A85774">
            <w:pPr>
              <w:rPr>
                <w:b/>
                <w:bCs/>
              </w:rPr>
            </w:pPr>
            <w:r w:rsidRPr="00105366">
              <w:rPr>
                <w:b/>
                <w:bCs/>
              </w:rPr>
              <w:t>Stakeholders</w:t>
            </w:r>
          </w:p>
        </w:tc>
        <w:tc>
          <w:tcPr>
            <w:tcW w:w="6974" w:type="dxa"/>
          </w:tcPr>
          <w:p w14:paraId="78967F71" w14:textId="1B9E5FAD" w:rsidR="006D3B13" w:rsidRDefault="00EE2B1E" w:rsidP="00A85774">
            <w:r>
              <w:t>Admin, authority, Worker, receptionist.</w:t>
            </w:r>
          </w:p>
        </w:tc>
      </w:tr>
    </w:tbl>
    <w:p w14:paraId="38E4F157" w14:textId="77777777" w:rsidR="0035085D" w:rsidRDefault="0035085D" w:rsidP="006D3B13"/>
    <w:tbl>
      <w:tblPr>
        <w:tblStyle w:val="TableGrid"/>
        <w:tblW w:w="0" w:type="auto"/>
        <w:tblLook w:val="04A0" w:firstRow="1" w:lastRow="0" w:firstColumn="1" w:lastColumn="0" w:noHBand="0" w:noVBand="1"/>
      </w:tblPr>
      <w:tblGrid>
        <w:gridCol w:w="2268"/>
        <w:gridCol w:w="6974"/>
      </w:tblGrid>
      <w:tr w:rsidR="006D3B13" w14:paraId="3F729FD7" w14:textId="77777777" w:rsidTr="00A85774">
        <w:tc>
          <w:tcPr>
            <w:tcW w:w="2268" w:type="dxa"/>
          </w:tcPr>
          <w:p w14:paraId="78AC06FC" w14:textId="14F1C69F" w:rsidR="006D3B13" w:rsidRPr="00105366" w:rsidRDefault="006D3B13" w:rsidP="00A85774">
            <w:pPr>
              <w:rPr>
                <w:b/>
                <w:bCs/>
              </w:rPr>
            </w:pPr>
            <w:r w:rsidRPr="00105366">
              <w:rPr>
                <w:b/>
                <w:bCs/>
              </w:rPr>
              <w:t>FR 0</w:t>
            </w:r>
            <w:r>
              <w:rPr>
                <w:b/>
                <w:bCs/>
              </w:rPr>
              <w:t>49</w:t>
            </w:r>
          </w:p>
        </w:tc>
        <w:tc>
          <w:tcPr>
            <w:tcW w:w="6974" w:type="dxa"/>
          </w:tcPr>
          <w:p w14:paraId="7A94F471" w14:textId="71517A52" w:rsidR="006D3B13" w:rsidRDefault="006D3B13" w:rsidP="00A85774">
            <w:r>
              <w:t>See details commission of field workers</w:t>
            </w:r>
          </w:p>
        </w:tc>
      </w:tr>
      <w:tr w:rsidR="006D3B13" w14:paraId="1962EFD4" w14:textId="77777777" w:rsidTr="00D72C92">
        <w:tc>
          <w:tcPr>
            <w:tcW w:w="2268" w:type="dxa"/>
            <w:vAlign w:val="center"/>
          </w:tcPr>
          <w:p w14:paraId="2B6AE0A3" w14:textId="77777777" w:rsidR="006D3B13" w:rsidRPr="00105366" w:rsidRDefault="006D3B13" w:rsidP="00D72C92">
            <w:pPr>
              <w:rPr>
                <w:b/>
                <w:bCs/>
              </w:rPr>
            </w:pPr>
            <w:r w:rsidRPr="00105366">
              <w:rPr>
                <w:b/>
                <w:bCs/>
              </w:rPr>
              <w:t>Description</w:t>
            </w:r>
          </w:p>
        </w:tc>
        <w:tc>
          <w:tcPr>
            <w:tcW w:w="6974" w:type="dxa"/>
          </w:tcPr>
          <w:p w14:paraId="3E388569" w14:textId="381A581C" w:rsidR="006D3B13" w:rsidRDefault="0035085D" w:rsidP="00A85774">
            <w:r>
              <w:t>To view commission of field workers. It may contain their personal details and target info.</w:t>
            </w:r>
          </w:p>
        </w:tc>
      </w:tr>
      <w:tr w:rsidR="006D3B13" w14:paraId="50719673" w14:textId="77777777" w:rsidTr="00A85774">
        <w:tc>
          <w:tcPr>
            <w:tcW w:w="2268" w:type="dxa"/>
          </w:tcPr>
          <w:p w14:paraId="039753F6" w14:textId="77777777" w:rsidR="006D3B13" w:rsidRPr="00105366" w:rsidRDefault="006D3B13" w:rsidP="00A85774">
            <w:pPr>
              <w:rPr>
                <w:b/>
                <w:bCs/>
              </w:rPr>
            </w:pPr>
            <w:r w:rsidRPr="00105366">
              <w:rPr>
                <w:b/>
                <w:bCs/>
              </w:rPr>
              <w:t>Stakeholders</w:t>
            </w:r>
          </w:p>
        </w:tc>
        <w:tc>
          <w:tcPr>
            <w:tcW w:w="6974" w:type="dxa"/>
          </w:tcPr>
          <w:p w14:paraId="5F7CC3D4" w14:textId="25C9335C" w:rsidR="006D3B13" w:rsidRDefault="00EE2B1E" w:rsidP="00A85774">
            <w:r>
              <w:t>Admin, authority, Worker, receptionist.</w:t>
            </w:r>
          </w:p>
        </w:tc>
      </w:tr>
    </w:tbl>
    <w:p w14:paraId="74E421EA" w14:textId="77777777" w:rsidR="006E2723" w:rsidRDefault="006E2723" w:rsidP="006D3B13"/>
    <w:tbl>
      <w:tblPr>
        <w:tblStyle w:val="TableGrid"/>
        <w:tblW w:w="0" w:type="auto"/>
        <w:tblLook w:val="04A0" w:firstRow="1" w:lastRow="0" w:firstColumn="1" w:lastColumn="0" w:noHBand="0" w:noVBand="1"/>
      </w:tblPr>
      <w:tblGrid>
        <w:gridCol w:w="2268"/>
        <w:gridCol w:w="6974"/>
      </w:tblGrid>
      <w:tr w:rsidR="006D3B13" w14:paraId="678E9900" w14:textId="77777777" w:rsidTr="00A85774">
        <w:tc>
          <w:tcPr>
            <w:tcW w:w="2268" w:type="dxa"/>
          </w:tcPr>
          <w:p w14:paraId="59F7B343" w14:textId="099E93CB" w:rsidR="006D3B13" w:rsidRPr="00105366" w:rsidRDefault="006D3B13" w:rsidP="00A85774">
            <w:pPr>
              <w:rPr>
                <w:b/>
                <w:bCs/>
              </w:rPr>
            </w:pPr>
            <w:r w:rsidRPr="00105366">
              <w:rPr>
                <w:b/>
                <w:bCs/>
              </w:rPr>
              <w:t>FR 0</w:t>
            </w:r>
            <w:r>
              <w:rPr>
                <w:b/>
                <w:bCs/>
              </w:rPr>
              <w:t>50</w:t>
            </w:r>
          </w:p>
        </w:tc>
        <w:tc>
          <w:tcPr>
            <w:tcW w:w="6974" w:type="dxa"/>
          </w:tcPr>
          <w:p w14:paraId="0EA4E916" w14:textId="7A7ABA27" w:rsidR="006D3B13" w:rsidRDefault="006D3B13" w:rsidP="00A85774">
            <w:r>
              <w:t>Make report for commission</w:t>
            </w:r>
          </w:p>
        </w:tc>
      </w:tr>
      <w:tr w:rsidR="006D3B13" w14:paraId="02C042ED" w14:textId="77777777" w:rsidTr="00A85774">
        <w:tc>
          <w:tcPr>
            <w:tcW w:w="2268" w:type="dxa"/>
          </w:tcPr>
          <w:p w14:paraId="6490950D" w14:textId="77777777" w:rsidR="006D3B13" w:rsidRPr="00105366" w:rsidRDefault="006D3B13" w:rsidP="00A85774">
            <w:pPr>
              <w:rPr>
                <w:b/>
                <w:bCs/>
              </w:rPr>
            </w:pPr>
            <w:r w:rsidRPr="00105366">
              <w:rPr>
                <w:b/>
                <w:bCs/>
              </w:rPr>
              <w:t>Description</w:t>
            </w:r>
          </w:p>
        </w:tc>
        <w:tc>
          <w:tcPr>
            <w:tcW w:w="6974" w:type="dxa"/>
          </w:tcPr>
          <w:p w14:paraId="19B2FDD3" w14:textId="4DD8AD10" w:rsidR="006D3B13" w:rsidRDefault="00612FB8" w:rsidP="00A85774">
            <w:r>
              <w:t>To c</w:t>
            </w:r>
            <w:r w:rsidR="00D72C92">
              <w:t xml:space="preserve">reate a </w:t>
            </w:r>
            <w:r>
              <w:t xml:space="preserve">daily, weekly and </w:t>
            </w:r>
            <w:r w:rsidR="00D72C92">
              <w:t>monthly report</w:t>
            </w:r>
            <w:r>
              <w:t xml:space="preserve"> on the sale commission.</w:t>
            </w:r>
          </w:p>
        </w:tc>
      </w:tr>
      <w:tr w:rsidR="006D3B13" w14:paraId="3153D756" w14:textId="77777777" w:rsidTr="00A85774">
        <w:tc>
          <w:tcPr>
            <w:tcW w:w="2268" w:type="dxa"/>
          </w:tcPr>
          <w:p w14:paraId="24D42536" w14:textId="77777777" w:rsidR="006D3B13" w:rsidRPr="00105366" w:rsidRDefault="006D3B13" w:rsidP="00A85774">
            <w:pPr>
              <w:rPr>
                <w:b/>
                <w:bCs/>
              </w:rPr>
            </w:pPr>
            <w:r w:rsidRPr="00105366">
              <w:rPr>
                <w:b/>
                <w:bCs/>
              </w:rPr>
              <w:t>Stakeholders</w:t>
            </w:r>
          </w:p>
        </w:tc>
        <w:tc>
          <w:tcPr>
            <w:tcW w:w="6974" w:type="dxa"/>
          </w:tcPr>
          <w:p w14:paraId="79A45B69" w14:textId="0451E6E5" w:rsidR="006D3B13" w:rsidRDefault="00EE2B1E" w:rsidP="00A85774">
            <w:r>
              <w:t>Admin, authority, receptionist.</w:t>
            </w:r>
          </w:p>
        </w:tc>
      </w:tr>
    </w:tbl>
    <w:p w14:paraId="7878D262"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3406CC58" w14:textId="77777777" w:rsidTr="00A85774">
        <w:tc>
          <w:tcPr>
            <w:tcW w:w="2268" w:type="dxa"/>
          </w:tcPr>
          <w:p w14:paraId="4E2BF921" w14:textId="56E6F4E5" w:rsidR="006D3B13" w:rsidRPr="00105366" w:rsidRDefault="006D3B13" w:rsidP="00A85774">
            <w:pPr>
              <w:rPr>
                <w:b/>
                <w:bCs/>
              </w:rPr>
            </w:pPr>
            <w:r w:rsidRPr="00105366">
              <w:rPr>
                <w:b/>
                <w:bCs/>
              </w:rPr>
              <w:t>FR 0</w:t>
            </w:r>
            <w:r>
              <w:rPr>
                <w:b/>
                <w:bCs/>
              </w:rPr>
              <w:t>51</w:t>
            </w:r>
          </w:p>
        </w:tc>
        <w:tc>
          <w:tcPr>
            <w:tcW w:w="6974" w:type="dxa"/>
          </w:tcPr>
          <w:p w14:paraId="080146D3" w14:textId="0749D04C" w:rsidR="006D3B13" w:rsidRDefault="006D3B13" w:rsidP="00A85774">
            <w:r>
              <w:t>View medicine stock</w:t>
            </w:r>
          </w:p>
        </w:tc>
      </w:tr>
      <w:tr w:rsidR="006D3B13" w14:paraId="2132D54C" w14:textId="77777777" w:rsidTr="00A85774">
        <w:tc>
          <w:tcPr>
            <w:tcW w:w="2268" w:type="dxa"/>
          </w:tcPr>
          <w:p w14:paraId="03DA0E96" w14:textId="77777777" w:rsidR="006D3B13" w:rsidRPr="00105366" w:rsidRDefault="006D3B13" w:rsidP="00A85774">
            <w:pPr>
              <w:rPr>
                <w:b/>
                <w:bCs/>
              </w:rPr>
            </w:pPr>
            <w:r w:rsidRPr="00105366">
              <w:rPr>
                <w:b/>
                <w:bCs/>
              </w:rPr>
              <w:t>Description</w:t>
            </w:r>
          </w:p>
        </w:tc>
        <w:tc>
          <w:tcPr>
            <w:tcW w:w="6974" w:type="dxa"/>
          </w:tcPr>
          <w:p w14:paraId="5F6E2FF6" w14:textId="716BC104" w:rsidR="006D3B13" w:rsidRDefault="00612FB8" w:rsidP="00A85774">
            <w:r>
              <w:t>To check total medicine in the inventory.</w:t>
            </w:r>
          </w:p>
        </w:tc>
      </w:tr>
      <w:tr w:rsidR="006D3B13" w14:paraId="37F1F4A5" w14:textId="77777777" w:rsidTr="00A85774">
        <w:tc>
          <w:tcPr>
            <w:tcW w:w="2268" w:type="dxa"/>
          </w:tcPr>
          <w:p w14:paraId="362D91C9" w14:textId="77777777" w:rsidR="006D3B13" w:rsidRPr="00105366" w:rsidRDefault="006D3B13" w:rsidP="00A85774">
            <w:pPr>
              <w:rPr>
                <w:b/>
                <w:bCs/>
              </w:rPr>
            </w:pPr>
            <w:r w:rsidRPr="00105366">
              <w:rPr>
                <w:b/>
                <w:bCs/>
              </w:rPr>
              <w:t>Stakeholders</w:t>
            </w:r>
          </w:p>
        </w:tc>
        <w:tc>
          <w:tcPr>
            <w:tcW w:w="6974" w:type="dxa"/>
          </w:tcPr>
          <w:p w14:paraId="0D3EA94F" w14:textId="169C8E9C" w:rsidR="006D3B13" w:rsidRDefault="008343BB" w:rsidP="00A85774">
            <w:r>
              <w:t>Admin, authority, owner, receptionist.</w:t>
            </w:r>
          </w:p>
        </w:tc>
      </w:tr>
    </w:tbl>
    <w:p w14:paraId="58433994"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3C111760" w14:textId="77777777" w:rsidTr="00A85774">
        <w:tc>
          <w:tcPr>
            <w:tcW w:w="2268" w:type="dxa"/>
          </w:tcPr>
          <w:p w14:paraId="2604C23A" w14:textId="63D004B1" w:rsidR="006D3B13" w:rsidRPr="00105366" w:rsidRDefault="006D3B13" w:rsidP="00A85774">
            <w:pPr>
              <w:rPr>
                <w:b/>
                <w:bCs/>
              </w:rPr>
            </w:pPr>
            <w:r w:rsidRPr="00105366">
              <w:rPr>
                <w:b/>
                <w:bCs/>
              </w:rPr>
              <w:t>FR 0</w:t>
            </w:r>
            <w:r>
              <w:rPr>
                <w:b/>
                <w:bCs/>
              </w:rPr>
              <w:t>52</w:t>
            </w:r>
          </w:p>
        </w:tc>
        <w:tc>
          <w:tcPr>
            <w:tcW w:w="6974" w:type="dxa"/>
          </w:tcPr>
          <w:p w14:paraId="1F9BEE49" w14:textId="3BAB84F0" w:rsidR="006D3B13" w:rsidRDefault="00E44DED" w:rsidP="00A85774">
            <w:r>
              <w:t>Add medicine to stock</w:t>
            </w:r>
          </w:p>
        </w:tc>
      </w:tr>
      <w:tr w:rsidR="006D3B13" w14:paraId="4C8FFEA2" w14:textId="77777777" w:rsidTr="00612FB8">
        <w:tc>
          <w:tcPr>
            <w:tcW w:w="2268" w:type="dxa"/>
            <w:vAlign w:val="center"/>
          </w:tcPr>
          <w:p w14:paraId="76BA81D5" w14:textId="77777777" w:rsidR="006D3B13" w:rsidRPr="00105366" w:rsidRDefault="006D3B13" w:rsidP="00612FB8">
            <w:pPr>
              <w:rPr>
                <w:b/>
                <w:bCs/>
              </w:rPr>
            </w:pPr>
            <w:r w:rsidRPr="00105366">
              <w:rPr>
                <w:b/>
                <w:bCs/>
              </w:rPr>
              <w:t>Description</w:t>
            </w:r>
          </w:p>
        </w:tc>
        <w:tc>
          <w:tcPr>
            <w:tcW w:w="6974" w:type="dxa"/>
          </w:tcPr>
          <w:p w14:paraId="6C13BEEA" w14:textId="449D75FF" w:rsidR="006D3B13" w:rsidRDefault="00612FB8" w:rsidP="00A85774">
            <w:r>
              <w:t>Add medicine to the in the inventory when there is enough medicine in the stock.</w:t>
            </w:r>
          </w:p>
        </w:tc>
      </w:tr>
      <w:tr w:rsidR="006D3B13" w14:paraId="4521870A" w14:textId="77777777" w:rsidTr="00A85774">
        <w:tc>
          <w:tcPr>
            <w:tcW w:w="2268" w:type="dxa"/>
          </w:tcPr>
          <w:p w14:paraId="4B286EC8" w14:textId="77777777" w:rsidR="006D3B13" w:rsidRPr="00105366" w:rsidRDefault="006D3B13" w:rsidP="00A85774">
            <w:pPr>
              <w:rPr>
                <w:b/>
                <w:bCs/>
              </w:rPr>
            </w:pPr>
            <w:r w:rsidRPr="00105366">
              <w:rPr>
                <w:b/>
                <w:bCs/>
              </w:rPr>
              <w:t>Stakeholders</w:t>
            </w:r>
          </w:p>
        </w:tc>
        <w:tc>
          <w:tcPr>
            <w:tcW w:w="6974" w:type="dxa"/>
          </w:tcPr>
          <w:p w14:paraId="692ED801" w14:textId="0594349D" w:rsidR="006D3B13" w:rsidRDefault="008343BB" w:rsidP="00A85774">
            <w:r>
              <w:t>Admin, authority, receptionist.</w:t>
            </w:r>
          </w:p>
        </w:tc>
      </w:tr>
    </w:tbl>
    <w:p w14:paraId="32465AF5"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28EAF037" w14:textId="77777777" w:rsidTr="00A85774">
        <w:tc>
          <w:tcPr>
            <w:tcW w:w="2268" w:type="dxa"/>
          </w:tcPr>
          <w:p w14:paraId="501C380D" w14:textId="732EF35C" w:rsidR="006D3B13" w:rsidRPr="00105366" w:rsidRDefault="006D3B13" w:rsidP="00A85774">
            <w:pPr>
              <w:rPr>
                <w:b/>
                <w:bCs/>
              </w:rPr>
            </w:pPr>
            <w:r w:rsidRPr="00105366">
              <w:rPr>
                <w:b/>
                <w:bCs/>
              </w:rPr>
              <w:t>FR 0</w:t>
            </w:r>
            <w:r>
              <w:rPr>
                <w:b/>
                <w:bCs/>
              </w:rPr>
              <w:t>53</w:t>
            </w:r>
          </w:p>
        </w:tc>
        <w:tc>
          <w:tcPr>
            <w:tcW w:w="6974" w:type="dxa"/>
          </w:tcPr>
          <w:p w14:paraId="659F3CC3" w14:textId="5B72E225" w:rsidR="006D3B13" w:rsidRDefault="00E44DED" w:rsidP="00A85774">
            <w:r>
              <w:t>Order medicine to add in stock</w:t>
            </w:r>
          </w:p>
        </w:tc>
      </w:tr>
      <w:tr w:rsidR="006D3B13" w14:paraId="55E6D472" w14:textId="77777777" w:rsidTr="00A85774">
        <w:tc>
          <w:tcPr>
            <w:tcW w:w="2268" w:type="dxa"/>
          </w:tcPr>
          <w:p w14:paraId="580E2C9F" w14:textId="77777777" w:rsidR="006D3B13" w:rsidRPr="00105366" w:rsidRDefault="006D3B13" w:rsidP="00A85774">
            <w:pPr>
              <w:rPr>
                <w:b/>
                <w:bCs/>
              </w:rPr>
            </w:pPr>
            <w:r w:rsidRPr="00105366">
              <w:rPr>
                <w:b/>
                <w:bCs/>
              </w:rPr>
              <w:t>Description</w:t>
            </w:r>
          </w:p>
        </w:tc>
        <w:tc>
          <w:tcPr>
            <w:tcW w:w="6974" w:type="dxa"/>
          </w:tcPr>
          <w:p w14:paraId="32D2A3E8" w14:textId="3FBDA8E7" w:rsidR="006D3B13" w:rsidRDefault="00612FB8" w:rsidP="00A85774">
            <w:r>
              <w:t xml:space="preserve">To order medicine </w:t>
            </w:r>
            <w:r w:rsidR="00952D54">
              <w:t xml:space="preserve">directly when </w:t>
            </w:r>
            <w:r w:rsidR="00782139">
              <w:t>a couple of medicine is out of stock.</w:t>
            </w:r>
          </w:p>
        </w:tc>
      </w:tr>
      <w:tr w:rsidR="006D3B13" w14:paraId="590DCB61" w14:textId="77777777" w:rsidTr="00A85774">
        <w:tc>
          <w:tcPr>
            <w:tcW w:w="2268" w:type="dxa"/>
          </w:tcPr>
          <w:p w14:paraId="1370F91A" w14:textId="77777777" w:rsidR="006D3B13" w:rsidRPr="00105366" w:rsidRDefault="006D3B13" w:rsidP="00A85774">
            <w:pPr>
              <w:rPr>
                <w:b/>
                <w:bCs/>
              </w:rPr>
            </w:pPr>
            <w:r w:rsidRPr="00105366">
              <w:rPr>
                <w:b/>
                <w:bCs/>
              </w:rPr>
              <w:t>Stakeholders</w:t>
            </w:r>
          </w:p>
        </w:tc>
        <w:tc>
          <w:tcPr>
            <w:tcW w:w="6974" w:type="dxa"/>
          </w:tcPr>
          <w:p w14:paraId="70110C32" w14:textId="75F92F13" w:rsidR="006D3B13" w:rsidRDefault="008343BB" w:rsidP="00A85774">
            <w:r>
              <w:t>Admin, authority, receptionist.</w:t>
            </w:r>
          </w:p>
        </w:tc>
      </w:tr>
    </w:tbl>
    <w:p w14:paraId="014033C4"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07E38159" w14:textId="77777777" w:rsidTr="00A85774">
        <w:tc>
          <w:tcPr>
            <w:tcW w:w="2268" w:type="dxa"/>
          </w:tcPr>
          <w:p w14:paraId="170E8C6B" w14:textId="3C1378E4" w:rsidR="006D3B13" w:rsidRPr="00105366" w:rsidRDefault="006D3B13" w:rsidP="00A85774">
            <w:pPr>
              <w:rPr>
                <w:b/>
                <w:bCs/>
              </w:rPr>
            </w:pPr>
            <w:r w:rsidRPr="00105366">
              <w:rPr>
                <w:b/>
                <w:bCs/>
              </w:rPr>
              <w:t>FR 0</w:t>
            </w:r>
            <w:r>
              <w:rPr>
                <w:b/>
                <w:bCs/>
              </w:rPr>
              <w:t>54</w:t>
            </w:r>
          </w:p>
        </w:tc>
        <w:tc>
          <w:tcPr>
            <w:tcW w:w="6974" w:type="dxa"/>
          </w:tcPr>
          <w:p w14:paraId="242DB0C7" w14:textId="0E027863" w:rsidR="006D3B13" w:rsidRDefault="00E44DED" w:rsidP="00A85774">
            <w:r>
              <w:t>View total sell</w:t>
            </w:r>
          </w:p>
        </w:tc>
      </w:tr>
      <w:tr w:rsidR="006D3B13" w14:paraId="3C8DD7BD" w14:textId="77777777" w:rsidTr="00A85774">
        <w:tc>
          <w:tcPr>
            <w:tcW w:w="2268" w:type="dxa"/>
          </w:tcPr>
          <w:p w14:paraId="3DE5F442" w14:textId="77777777" w:rsidR="006D3B13" w:rsidRPr="00105366" w:rsidRDefault="006D3B13" w:rsidP="00A85774">
            <w:pPr>
              <w:rPr>
                <w:b/>
                <w:bCs/>
              </w:rPr>
            </w:pPr>
            <w:r w:rsidRPr="00105366">
              <w:rPr>
                <w:b/>
                <w:bCs/>
              </w:rPr>
              <w:t>Description</w:t>
            </w:r>
          </w:p>
        </w:tc>
        <w:tc>
          <w:tcPr>
            <w:tcW w:w="6974" w:type="dxa"/>
          </w:tcPr>
          <w:p w14:paraId="39D85DA8" w14:textId="5D85069B" w:rsidR="006D3B13" w:rsidRDefault="00537024" w:rsidP="00A85774">
            <w:r>
              <w:t>To view total sell of medicine in a day, week and in a month.</w:t>
            </w:r>
          </w:p>
        </w:tc>
      </w:tr>
      <w:tr w:rsidR="006D3B13" w14:paraId="7272683E" w14:textId="77777777" w:rsidTr="00A85774">
        <w:tc>
          <w:tcPr>
            <w:tcW w:w="2268" w:type="dxa"/>
          </w:tcPr>
          <w:p w14:paraId="289A421B" w14:textId="77777777" w:rsidR="006D3B13" w:rsidRPr="00105366" w:rsidRDefault="006D3B13" w:rsidP="00A85774">
            <w:pPr>
              <w:rPr>
                <w:b/>
                <w:bCs/>
              </w:rPr>
            </w:pPr>
            <w:r w:rsidRPr="00105366">
              <w:rPr>
                <w:b/>
                <w:bCs/>
              </w:rPr>
              <w:t>Stakeholders</w:t>
            </w:r>
          </w:p>
        </w:tc>
        <w:tc>
          <w:tcPr>
            <w:tcW w:w="6974" w:type="dxa"/>
          </w:tcPr>
          <w:p w14:paraId="40E6D47C" w14:textId="738FDB3E" w:rsidR="006D3B13" w:rsidRDefault="008343BB" w:rsidP="00A85774">
            <w:r>
              <w:t>Admin, authority, owner, receptionist.</w:t>
            </w:r>
          </w:p>
        </w:tc>
      </w:tr>
    </w:tbl>
    <w:p w14:paraId="2A161281"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04A5F8A1" w14:textId="77777777" w:rsidTr="00A85774">
        <w:tc>
          <w:tcPr>
            <w:tcW w:w="2268" w:type="dxa"/>
          </w:tcPr>
          <w:p w14:paraId="2BD09BA2" w14:textId="15D89E7A" w:rsidR="006D3B13" w:rsidRPr="00105366" w:rsidRDefault="006D3B13" w:rsidP="00A85774">
            <w:pPr>
              <w:rPr>
                <w:b/>
                <w:bCs/>
              </w:rPr>
            </w:pPr>
            <w:r w:rsidRPr="00105366">
              <w:rPr>
                <w:b/>
                <w:bCs/>
              </w:rPr>
              <w:t>FR 0</w:t>
            </w:r>
            <w:r>
              <w:rPr>
                <w:b/>
                <w:bCs/>
              </w:rPr>
              <w:t>55</w:t>
            </w:r>
          </w:p>
        </w:tc>
        <w:tc>
          <w:tcPr>
            <w:tcW w:w="6974" w:type="dxa"/>
          </w:tcPr>
          <w:p w14:paraId="7CEF553D" w14:textId="483CA9C0" w:rsidR="006D3B13" w:rsidRDefault="00E44DED" w:rsidP="00A85774">
            <w:r>
              <w:t>Print sell report</w:t>
            </w:r>
          </w:p>
        </w:tc>
      </w:tr>
      <w:tr w:rsidR="006D3B13" w14:paraId="26DC25D7" w14:textId="77777777" w:rsidTr="00A85774">
        <w:tc>
          <w:tcPr>
            <w:tcW w:w="2268" w:type="dxa"/>
          </w:tcPr>
          <w:p w14:paraId="6E3FE884" w14:textId="77777777" w:rsidR="006D3B13" w:rsidRPr="00105366" w:rsidRDefault="006D3B13" w:rsidP="00A85774">
            <w:pPr>
              <w:rPr>
                <w:b/>
                <w:bCs/>
              </w:rPr>
            </w:pPr>
            <w:r w:rsidRPr="00105366">
              <w:rPr>
                <w:b/>
                <w:bCs/>
              </w:rPr>
              <w:t>Description</w:t>
            </w:r>
          </w:p>
        </w:tc>
        <w:tc>
          <w:tcPr>
            <w:tcW w:w="6974" w:type="dxa"/>
          </w:tcPr>
          <w:p w14:paraId="24C7FA5A" w14:textId="6BF91874" w:rsidR="006D3B13" w:rsidRDefault="00EF5C40" w:rsidP="00A85774">
            <w:r>
              <w:t>For printing medicine sell report of any patient.</w:t>
            </w:r>
          </w:p>
        </w:tc>
      </w:tr>
      <w:tr w:rsidR="006D3B13" w14:paraId="7654C6F9" w14:textId="77777777" w:rsidTr="00A85774">
        <w:tc>
          <w:tcPr>
            <w:tcW w:w="2268" w:type="dxa"/>
          </w:tcPr>
          <w:p w14:paraId="66A46618" w14:textId="77777777" w:rsidR="006D3B13" w:rsidRPr="00105366" w:rsidRDefault="006D3B13" w:rsidP="00A85774">
            <w:pPr>
              <w:rPr>
                <w:b/>
                <w:bCs/>
              </w:rPr>
            </w:pPr>
            <w:r w:rsidRPr="00105366">
              <w:rPr>
                <w:b/>
                <w:bCs/>
              </w:rPr>
              <w:t>Stakeholders</w:t>
            </w:r>
          </w:p>
        </w:tc>
        <w:tc>
          <w:tcPr>
            <w:tcW w:w="6974" w:type="dxa"/>
          </w:tcPr>
          <w:p w14:paraId="4BEDA160" w14:textId="70DAD6BA" w:rsidR="006D3B13" w:rsidRDefault="008343BB" w:rsidP="00A85774">
            <w:r>
              <w:t>Admin, authority, owner, receptionist.</w:t>
            </w:r>
          </w:p>
        </w:tc>
      </w:tr>
    </w:tbl>
    <w:p w14:paraId="23EEA635" w14:textId="77777777" w:rsidR="006D3B13" w:rsidRDefault="006D3B13"/>
    <w:tbl>
      <w:tblPr>
        <w:tblStyle w:val="TableGrid"/>
        <w:tblW w:w="0" w:type="auto"/>
        <w:tblLook w:val="04A0" w:firstRow="1" w:lastRow="0" w:firstColumn="1" w:lastColumn="0" w:noHBand="0" w:noVBand="1"/>
      </w:tblPr>
      <w:tblGrid>
        <w:gridCol w:w="2268"/>
        <w:gridCol w:w="6974"/>
      </w:tblGrid>
      <w:tr w:rsidR="006D3B13" w14:paraId="57DE9CD2" w14:textId="77777777" w:rsidTr="00A85774">
        <w:tc>
          <w:tcPr>
            <w:tcW w:w="2268" w:type="dxa"/>
          </w:tcPr>
          <w:p w14:paraId="156B0F6E" w14:textId="7FE5FD8D" w:rsidR="006D3B13" w:rsidRPr="00105366" w:rsidRDefault="006D3B13" w:rsidP="00A85774">
            <w:pPr>
              <w:rPr>
                <w:b/>
                <w:bCs/>
              </w:rPr>
            </w:pPr>
            <w:r w:rsidRPr="00105366">
              <w:rPr>
                <w:b/>
                <w:bCs/>
              </w:rPr>
              <w:t>FR 0</w:t>
            </w:r>
            <w:r>
              <w:rPr>
                <w:b/>
                <w:bCs/>
              </w:rPr>
              <w:t>56</w:t>
            </w:r>
          </w:p>
        </w:tc>
        <w:tc>
          <w:tcPr>
            <w:tcW w:w="6974" w:type="dxa"/>
          </w:tcPr>
          <w:p w14:paraId="473BB013" w14:textId="75136CC0" w:rsidR="006D3B13" w:rsidRDefault="00E44DED" w:rsidP="00A85774">
            <w:r>
              <w:t>Create admin id</w:t>
            </w:r>
          </w:p>
        </w:tc>
      </w:tr>
      <w:tr w:rsidR="006D3B13" w14:paraId="02B8194C" w14:textId="77777777" w:rsidTr="00A85774">
        <w:tc>
          <w:tcPr>
            <w:tcW w:w="2268" w:type="dxa"/>
          </w:tcPr>
          <w:p w14:paraId="12330EEA" w14:textId="77777777" w:rsidR="006D3B13" w:rsidRPr="00105366" w:rsidRDefault="006D3B13" w:rsidP="00A85774">
            <w:pPr>
              <w:rPr>
                <w:b/>
                <w:bCs/>
              </w:rPr>
            </w:pPr>
            <w:r w:rsidRPr="00105366">
              <w:rPr>
                <w:b/>
                <w:bCs/>
              </w:rPr>
              <w:t>Description</w:t>
            </w:r>
          </w:p>
        </w:tc>
        <w:tc>
          <w:tcPr>
            <w:tcW w:w="6974" w:type="dxa"/>
          </w:tcPr>
          <w:p w14:paraId="4BCFECB1" w14:textId="6EC2F19F" w:rsidR="006D3B13" w:rsidRDefault="00542007" w:rsidP="00A85774">
            <w:r>
              <w:t>To find admin by their unique ID.</w:t>
            </w:r>
          </w:p>
        </w:tc>
      </w:tr>
      <w:tr w:rsidR="006D3B13" w14:paraId="1E1A179B" w14:textId="77777777" w:rsidTr="00A85774">
        <w:tc>
          <w:tcPr>
            <w:tcW w:w="2268" w:type="dxa"/>
          </w:tcPr>
          <w:p w14:paraId="6BAF27A9" w14:textId="77777777" w:rsidR="006D3B13" w:rsidRPr="00105366" w:rsidRDefault="006D3B13" w:rsidP="00A85774">
            <w:pPr>
              <w:rPr>
                <w:b/>
                <w:bCs/>
              </w:rPr>
            </w:pPr>
            <w:r w:rsidRPr="00105366">
              <w:rPr>
                <w:b/>
                <w:bCs/>
              </w:rPr>
              <w:t>Stakeholders</w:t>
            </w:r>
          </w:p>
        </w:tc>
        <w:tc>
          <w:tcPr>
            <w:tcW w:w="6974" w:type="dxa"/>
          </w:tcPr>
          <w:p w14:paraId="3991814C" w14:textId="1B378DE3" w:rsidR="006D3B13" w:rsidRDefault="008343BB" w:rsidP="00A85774">
            <w:r>
              <w:t>Admin, authority.</w:t>
            </w:r>
          </w:p>
        </w:tc>
      </w:tr>
    </w:tbl>
    <w:p w14:paraId="6A08445C"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08483391" w14:textId="77777777" w:rsidTr="00A85774">
        <w:tc>
          <w:tcPr>
            <w:tcW w:w="2268" w:type="dxa"/>
          </w:tcPr>
          <w:p w14:paraId="5A338052" w14:textId="58F4543D" w:rsidR="006D3B13" w:rsidRPr="00105366" w:rsidRDefault="006D3B13" w:rsidP="00A85774">
            <w:pPr>
              <w:rPr>
                <w:b/>
                <w:bCs/>
              </w:rPr>
            </w:pPr>
            <w:r w:rsidRPr="00105366">
              <w:rPr>
                <w:b/>
                <w:bCs/>
              </w:rPr>
              <w:t>FR 0</w:t>
            </w:r>
            <w:r>
              <w:rPr>
                <w:b/>
                <w:bCs/>
              </w:rPr>
              <w:t>57</w:t>
            </w:r>
          </w:p>
        </w:tc>
        <w:tc>
          <w:tcPr>
            <w:tcW w:w="6974" w:type="dxa"/>
          </w:tcPr>
          <w:p w14:paraId="04CEB025" w14:textId="3F58B14C" w:rsidR="006D3B13" w:rsidRDefault="00E44DED" w:rsidP="00A85774">
            <w:r>
              <w:t>Manage admin profile</w:t>
            </w:r>
          </w:p>
        </w:tc>
      </w:tr>
      <w:tr w:rsidR="006D3B13" w14:paraId="606A2AC3" w14:textId="77777777" w:rsidTr="00A85774">
        <w:tc>
          <w:tcPr>
            <w:tcW w:w="2268" w:type="dxa"/>
          </w:tcPr>
          <w:p w14:paraId="54EEF706" w14:textId="77777777" w:rsidR="006D3B13" w:rsidRPr="00105366" w:rsidRDefault="006D3B13" w:rsidP="00A85774">
            <w:pPr>
              <w:rPr>
                <w:b/>
                <w:bCs/>
              </w:rPr>
            </w:pPr>
            <w:r w:rsidRPr="00105366">
              <w:rPr>
                <w:b/>
                <w:bCs/>
              </w:rPr>
              <w:t>Description</w:t>
            </w:r>
          </w:p>
        </w:tc>
        <w:tc>
          <w:tcPr>
            <w:tcW w:w="6974" w:type="dxa"/>
          </w:tcPr>
          <w:p w14:paraId="6E87879B" w14:textId="6B6F3B43" w:rsidR="006D3B13" w:rsidRDefault="00542007" w:rsidP="00A85774">
            <w:r>
              <w:t>To add, remove or modify admin details.</w:t>
            </w:r>
          </w:p>
        </w:tc>
      </w:tr>
      <w:tr w:rsidR="006D3B13" w14:paraId="70A8EA8D" w14:textId="77777777" w:rsidTr="00A85774">
        <w:tc>
          <w:tcPr>
            <w:tcW w:w="2268" w:type="dxa"/>
          </w:tcPr>
          <w:p w14:paraId="63F75294" w14:textId="77777777" w:rsidR="006D3B13" w:rsidRPr="00105366" w:rsidRDefault="006D3B13" w:rsidP="00A85774">
            <w:pPr>
              <w:rPr>
                <w:b/>
                <w:bCs/>
              </w:rPr>
            </w:pPr>
            <w:r w:rsidRPr="00105366">
              <w:rPr>
                <w:b/>
                <w:bCs/>
              </w:rPr>
              <w:t>Stakeholders</w:t>
            </w:r>
          </w:p>
        </w:tc>
        <w:tc>
          <w:tcPr>
            <w:tcW w:w="6974" w:type="dxa"/>
          </w:tcPr>
          <w:p w14:paraId="2227EC82" w14:textId="3D4AF8E2" w:rsidR="006D3B13" w:rsidRDefault="008343BB" w:rsidP="00A85774">
            <w:r>
              <w:t>Admin, authority, owner, receptionist.</w:t>
            </w:r>
          </w:p>
        </w:tc>
      </w:tr>
    </w:tbl>
    <w:p w14:paraId="3F53E665" w14:textId="77777777" w:rsidR="00A93248" w:rsidRDefault="00A93248" w:rsidP="006D3B13"/>
    <w:tbl>
      <w:tblPr>
        <w:tblStyle w:val="TableGrid"/>
        <w:tblW w:w="0" w:type="auto"/>
        <w:tblLook w:val="04A0" w:firstRow="1" w:lastRow="0" w:firstColumn="1" w:lastColumn="0" w:noHBand="0" w:noVBand="1"/>
      </w:tblPr>
      <w:tblGrid>
        <w:gridCol w:w="2268"/>
        <w:gridCol w:w="6974"/>
      </w:tblGrid>
      <w:tr w:rsidR="006D3B13" w14:paraId="13E8A8EA" w14:textId="77777777" w:rsidTr="00A85774">
        <w:tc>
          <w:tcPr>
            <w:tcW w:w="2268" w:type="dxa"/>
          </w:tcPr>
          <w:p w14:paraId="437AE46C" w14:textId="5DD2B8C1" w:rsidR="006D3B13" w:rsidRPr="00105366" w:rsidRDefault="006D3B13" w:rsidP="00A85774">
            <w:pPr>
              <w:rPr>
                <w:b/>
                <w:bCs/>
              </w:rPr>
            </w:pPr>
            <w:r w:rsidRPr="00105366">
              <w:rPr>
                <w:b/>
                <w:bCs/>
              </w:rPr>
              <w:t>FR 0</w:t>
            </w:r>
            <w:r>
              <w:rPr>
                <w:b/>
                <w:bCs/>
              </w:rPr>
              <w:t>58</w:t>
            </w:r>
          </w:p>
        </w:tc>
        <w:tc>
          <w:tcPr>
            <w:tcW w:w="6974" w:type="dxa"/>
          </w:tcPr>
          <w:p w14:paraId="5C99D0B5" w14:textId="5A13C5CC" w:rsidR="006D3B13" w:rsidRDefault="00E44DED" w:rsidP="00A85774">
            <w:r>
              <w:t>Sign in verification</w:t>
            </w:r>
          </w:p>
        </w:tc>
      </w:tr>
      <w:tr w:rsidR="006D3B13" w14:paraId="5019A053" w14:textId="77777777" w:rsidTr="00A93248">
        <w:tc>
          <w:tcPr>
            <w:tcW w:w="2268" w:type="dxa"/>
            <w:vAlign w:val="center"/>
          </w:tcPr>
          <w:p w14:paraId="5FA4E7D5" w14:textId="77777777" w:rsidR="006D3B13" w:rsidRPr="00105366" w:rsidRDefault="006D3B13" w:rsidP="00A93248">
            <w:pPr>
              <w:rPr>
                <w:b/>
                <w:bCs/>
              </w:rPr>
            </w:pPr>
            <w:r w:rsidRPr="00105366">
              <w:rPr>
                <w:b/>
                <w:bCs/>
              </w:rPr>
              <w:t>Description</w:t>
            </w:r>
          </w:p>
        </w:tc>
        <w:tc>
          <w:tcPr>
            <w:tcW w:w="6974" w:type="dxa"/>
          </w:tcPr>
          <w:p w14:paraId="545EB384" w14:textId="2B032363" w:rsidR="006D3B13" w:rsidRDefault="00A93248" w:rsidP="00A85774">
            <w:r>
              <w:t>Send a one-time verification code or time-based one-time pin to verify users.</w:t>
            </w:r>
          </w:p>
        </w:tc>
      </w:tr>
      <w:tr w:rsidR="006D3B13" w14:paraId="212DB8A8" w14:textId="77777777" w:rsidTr="00A85774">
        <w:tc>
          <w:tcPr>
            <w:tcW w:w="2268" w:type="dxa"/>
          </w:tcPr>
          <w:p w14:paraId="02287409" w14:textId="77777777" w:rsidR="006D3B13" w:rsidRPr="00105366" w:rsidRDefault="006D3B13" w:rsidP="00A85774">
            <w:pPr>
              <w:rPr>
                <w:b/>
                <w:bCs/>
              </w:rPr>
            </w:pPr>
            <w:r w:rsidRPr="00105366">
              <w:rPr>
                <w:b/>
                <w:bCs/>
              </w:rPr>
              <w:t>Stakeholders</w:t>
            </w:r>
          </w:p>
        </w:tc>
        <w:tc>
          <w:tcPr>
            <w:tcW w:w="6974" w:type="dxa"/>
          </w:tcPr>
          <w:p w14:paraId="64F8359D" w14:textId="6B847F81" w:rsidR="006D3B13" w:rsidRDefault="008343BB" w:rsidP="00A85774">
            <w:r>
              <w:t>Admin, authority, receptionist.</w:t>
            </w:r>
          </w:p>
        </w:tc>
      </w:tr>
    </w:tbl>
    <w:p w14:paraId="7211CFBB"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123A8500" w14:textId="77777777" w:rsidTr="00A85774">
        <w:tc>
          <w:tcPr>
            <w:tcW w:w="2268" w:type="dxa"/>
          </w:tcPr>
          <w:p w14:paraId="305B3CCF" w14:textId="50A64DCA" w:rsidR="006D3B13" w:rsidRPr="00105366" w:rsidRDefault="006D3B13" w:rsidP="00A85774">
            <w:pPr>
              <w:rPr>
                <w:b/>
                <w:bCs/>
              </w:rPr>
            </w:pPr>
            <w:r w:rsidRPr="00105366">
              <w:rPr>
                <w:b/>
                <w:bCs/>
              </w:rPr>
              <w:t>FR 0</w:t>
            </w:r>
            <w:r>
              <w:rPr>
                <w:b/>
                <w:bCs/>
              </w:rPr>
              <w:t>59</w:t>
            </w:r>
          </w:p>
        </w:tc>
        <w:tc>
          <w:tcPr>
            <w:tcW w:w="6974" w:type="dxa"/>
          </w:tcPr>
          <w:p w14:paraId="37389F0D" w14:textId="2131000A" w:rsidR="006D3B13" w:rsidRDefault="00E44DED" w:rsidP="00A85774">
            <w:r>
              <w:t>Make monthly expenses report</w:t>
            </w:r>
          </w:p>
        </w:tc>
      </w:tr>
      <w:tr w:rsidR="006D3B13" w14:paraId="34225CD3" w14:textId="77777777" w:rsidTr="00A85774">
        <w:tc>
          <w:tcPr>
            <w:tcW w:w="2268" w:type="dxa"/>
          </w:tcPr>
          <w:p w14:paraId="6A0D0B38" w14:textId="77777777" w:rsidR="006D3B13" w:rsidRPr="00105366" w:rsidRDefault="006D3B13" w:rsidP="00A85774">
            <w:pPr>
              <w:rPr>
                <w:b/>
                <w:bCs/>
              </w:rPr>
            </w:pPr>
            <w:r w:rsidRPr="00105366">
              <w:rPr>
                <w:b/>
                <w:bCs/>
              </w:rPr>
              <w:t>Description</w:t>
            </w:r>
          </w:p>
        </w:tc>
        <w:tc>
          <w:tcPr>
            <w:tcW w:w="6974" w:type="dxa"/>
          </w:tcPr>
          <w:p w14:paraId="1174425B" w14:textId="38F923A1" w:rsidR="006D3B13" w:rsidRDefault="00426324" w:rsidP="00A85774">
            <w:r>
              <w:t>To create monthly expenses report for every possible way separately.</w:t>
            </w:r>
          </w:p>
        </w:tc>
      </w:tr>
      <w:tr w:rsidR="006D3B13" w14:paraId="13923788" w14:textId="77777777" w:rsidTr="00A85774">
        <w:tc>
          <w:tcPr>
            <w:tcW w:w="2268" w:type="dxa"/>
          </w:tcPr>
          <w:p w14:paraId="254FD43C" w14:textId="77777777" w:rsidR="006D3B13" w:rsidRPr="00105366" w:rsidRDefault="006D3B13" w:rsidP="00A85774">
            <w:pPr>
              <w:rPr>
                <w:b/>
                <w:bCs/>
              </w:rPr>
            </w:pPr>
            <w:r w:rsidRPr="00105366">
              <w:rPr>
                <w:b/>
                <w:bCs/>
              </w:rPr>
              <w:t>Stakeholders</w:t>
            </w:r>
          </w:p>
        </w:tc>
        <w:tc>
          <w:tcPr>
            <w:tcW w:w="6974" w:type="dxa"/>
          </w:tcPr>
          <w:p w14:paraId="028DC383" w14:textId="551C6DCD" w:rsidR="006D3B13" w:rsidRDefault="008343BB" w:rsidP="00A85774">
            <w:r>
              <w:t>Admin, authority, owner, receptionist.</w:t>
            </w:r>
          </w:p>
        </w:tc>
      </w:tr>
    </w:tbl>
    <w:p w14:paraId="3ED6A213" w14:textId="77777777" w:rsidR="00E44DED" w:rsidRDefault="00E44DED" w:rsidP="006D3B13"/>
    <w:tbl>
      <w:tblPr>
        <w:tblStyle w:val="TableGrid"/>
        <w:tblW w:w="0" w:type="auto"/>
        <w:tblLook w:val="04A0" w:firstRow="1" w:lastRow="0" w:firstColumn="1" w:lastColumn="0" w:noHBand="0" w:noVBand="1"/>
      </w:tblPr>
      <w:tblGrid>
        <w:gridCol w:w="2268"/>
        <w:gridCol w:w="6974"/>
      </w:tblGrid>
      <w:tr w:rsidR="006D3B13" w14:paraId="4199B356" w14:textId="77777777" w:rsidTr="00A85774">
        <w:tc>
          <w:tcPr>
            <w:tcW w:w="2268" w:type="dxa"/>
          </w:tcPr>
          <w:p w14:paraId="3BE6137F" w14:textId="321159FD" w:rsidR="006D3B13" w:rsidRPr="00105366" w:rsidRDefault="006D3B13" w:rsidP="00A85774">
            <w:pPr>
              <w:rPr>
                <w:b/>
                <w:bCs/>
              </w:rPr>
            </w:pPr>
            <w:r w:rsidRPr="00105366">
              <w:rPr>
                <w:b/>
                <w:bCs/>
              </w:rPr>
              <w:t>FR 0</w:t>
            </w:r>
            <w:r>
              <w:rPr>
                <w:b/>
                <w:bCs/>
              </w:rPr>
              <w:t>60</w:t>
            </w:r>
          </w:p>
        </w:tc>
        <w:tc>
          <w:tcPr>
            <w:tcW w:w="6974" w:type="dxa"/>
          </w:tcPr>
          <w:p w14:paraId="0486C755" w14:textId="36A9C26D" w:rsidR="006D3B13" w:rsidRDefault="00E44DED" w:rsidP="00A85774">
            <w:r>
              <w:t>Manage user</w:t>
            </w:r>
          </w:p>
        </w:tc>
      </w:tr>
      <w:tr w:rsidR="006D3B13" w14:paraId="07A876AF" w14:textId="77777777" w:rsidTr="00A85774">
        <w:tc>
          <w:tcPr>
            <w:tcW w:w="2268" w:type="dxa"/>
          </w:tcPr>
          <w:p w14:paraId="4081D192" w14:textId="77777777" w:rsidR="006D3B13" w:rsidRPr="00105366" w:rsidRDefault="006D3B13" w:rsidP="00A85774">
            <w:pPr>
              <w:rPr>
                <w:b/>
                <w:bCs/>
              </w:rPr>
            </w:pPr>
            <w:r w:rsidRPr="00105366">
              <w:rPr>
                <w:b/>
                <w:bCs/>
              </w:rPr>
              <w:t>Description</w:t>
            </w:r>
          </w:p>
        </w:tc>
        <w:tc>
          <w:tcPr>
            <w:tcW w:w="6974" w:type="dxa"/>
          </w:tcPr>
          <w:p w14:paraId="4F519405" w14:textId="7385C53B" w:rsidR="006D3B13" w:rsidRDefault="00426324" w:rsidP="00A85774">
            <w:r>
              <w:t>To add, remove or modify user details.</w:t>
            </w:r>
          </w:p>
        </w:tc>
      </w:tr>
      <w:tr w:rsidR="006D3B13" w14:paraId="64AAF39A" w14:textId="77777777" w:rsidTr="00A85774">
        <w:tc>
          <w:tcPr>
            <w:tcW w:w="2268" w:type="dxa"/>
          </w:tcPr>
          <w:p w14:paraId="64DDDC82" w14:textId="77777777" w:rsidR="006D3B13" w:rsidRPr="00105366" w:rsidRDefault="006D3B13" w:rsidP="00A85774">
            <w:pPr>
              <w:rPr>
                <w:b/>
                <w:bCs/>
              </w:rPr>
            </w:pPr>
            <w:r w:rsidRPr="00105366">
              <w:rPr>
                <w:b/>
                <w:bCs/>
              </w:rPr>
              <w:t>Stakeholders</w:t>
            </w:r>
          </w:p>
        </w:tc>
        <w:tc>
          <w:tcPr>
            <w:tcW w:w="6974" w:type="dxa"/>
          </w:tcPr>
          <w:p w14:paraId="2E614543" w14:textId="70845B28" w:rsidR="006D3B13" w:rsidRDefault="008343BB" w:rsidP="00A85774">
            <w:r>
              <w:t>Admin.</w:t>
            </w:r>
          </w:p>
        </w:tc>
      </w:tr>
    </w:tbl>
    <w:p w14:paraId="0D505A1A"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1A1A5082" w14:textId="77777777" w:rsidTr="00A85774">
        <w:tc>
          <w:tcPr>
            <w:tcW w:w="2268" w:type="dxa"/>
          </w:tcPr>
          <w:p w14:paraId="5E9D5449" w14:textId="706E2693" w:rsidR="006D3B13" w:rsidRPr="00105366" w:rsidRDefault="006D3B13" w:rsidP="00A85774">
            <w:pPr>
              <w:rPr>
                <w:b/>
                <w:bCs/>
              </w:rPr>
            </w:pPr>
            <w:r w:rsidRPr="00105366">
              <w:rPr>
                <w:b/>
                <w:bCs/>
              </w:rPr>
              <w:t>FR 0</w:t>
            </w:r>
            <w:r w:rsidR="00E44DED">
              <w:rPr>
                <w:b/>
                <w:bCs/>
              </w:rPr>
              <w:t>61</w:t>
            </w:r>
          </w:p>
        </w:tc>
        <w:tc>
          <w:tcPr>
            <w:tcW w:w="6974" w:type="dxa"/>
          </w:tcPr>
          <w:p w14:paraId="54B7613D" w14:textId="2FF275D0" w:rsidR="006D3B13" w:rsidRDefault="00E44DED" w:rsidP="00A85774">
            <w:r>
              <w:t xml:space="preserve">Restrict user access </w:t>
            </w:r>
          </w:p>
        </w:tc>
      </w:tr>
      <w:tr w:rsidR="006D3B13" w14:paraId="2A564CCC" w14:textId="77777777" w:rsidTr="00A85774">
        <w:tc>
          <w:tcPr>
            <w:tcW w:w="2268" w:type="dxa"/>
          </w:tcPr>
          <w:p w14:paraId="7E8F3B8D" w14:textId="77777777" w:rsidR="006D3B13" w:rsidRPr="00105366" w:rsidRDefault="006D3B13" w:rsidP="00A85774">
            <w:pPr>
              <w:rPr>
                <w:b/>
                <w:bCs/>
              </w:rPr>
            </w:pPr>
            <w:r w:rsidRPr="00105366">
              <w:rPr>
                <w:b/>
                <w:bCs/>
              </w:rPr>
              <w:t>Description</w:t>
            </w:r>
          </w:p>
        </w:tc>
        <w:tc>
          <w:tcPr>
            <w:tcW w:w="6974" w:type="dxa"/>
          </w:tcPr>
          <w:p w14:paraId="57EC967E" w14:textId="20B7F1DD" w:rsidR="006D3B13" w:rsidRDefault="00142D5E" w:rsidP="00A85774">
            <w:r>
              <w:t>To remove or limit access to certain user in case of emergency.</w:t>
            </w:r>
          </w:p>
        </w:tc>
      </w:tr>
      <w:tr w:rsidR="006D3B13" w14:paraId="2B963794" w14:textId="77777777" w:rsidTr="00A85774">
        <w:tc>
          <w:tcPr>
            <w:tcW w:w="2268" w:type="dxa"/>
          </w:tcPr>
          <w:p w14:paraId="4BCCEC99" w14:textId="77777777" w:rsidR="006D3B13" w:rsidRPr="00105366" w:rsidRDefault="006D3B13" w:rsidP="00A85774">
            <w:pPr>
              <w:rPr>
                <w:b/>
                <w:bCs/>
              </w:rPr>
            </w:pPr>
            <w:r w:rsidRPr="00105366">
              <w:rPr>
                <w:b/>
                <w:bCs/>
              </w:rPr>
              <w:t>Stakeholders</w:t>
            </w:r>
          </w:p>
        </w:tc>
        <w:tc>
          <w:tcPr>
            <w:tcW w:w="6974" w:type="dxa"/>
          </w:tcPr>
          <w:p w14:paraId="0F9D9628" w14:textId="789AAA85" w:rsidR="006D3B13" w:rsidRDefault="008343BB" w:rsidP="00A85774">
            <w:r>
              <w:t>Admin.</w:t>
            </w:r>
          </w:p>
        </w:tc>
      </w:tr>
    </w:tbl>
    <w:p w14:paraId="3CDEE156"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71F74699" w14:textId="77777777" w:rsidTr="00A85774">
        <w:tc>
          <w:tcPr>
            <w:tcW w:w="2268" w:type="dxa"/>
          </w:tcPr>
          <w:p w14:paraId="4D777F67" w14:textId="5D8E4A6E" w:rsidR="006D3B13" w:rsidRPr="00105366" w:rsidRDefault="006D3B13" w:rsidP="00A85774">
            <w:pPr>
              <w:rPr>
                <w:b/>
                <w:bCs/>
              </w:rPr>
            </w:pPr>
            <w:r w:rsidRPr="00105366">
              <w:rPr>
                <w:b/>
                <w:bCs/>
              </w:rPr>
              <w:t>FR 0</w:t>
            </w:r>
            <w:r w:rsidR="00E44DED">
              <w:rPr>
                <w:b/>
                <w:bCs/>
              </w:rPr>
              <w:t>62</w:t>
            </w:r>
          </w:p>
        </w:tc>
        <w:tc>
          <w:tcPr>
            <w:tcW w:w="6974" w:type="dxa"/>
          </w:tcPr>
          <w:p w14:paraId="7C5F601E" w14:textId="738F6E15" w:rsidR="006D3B13" w:rsidRDefault="00E44DED" w:rsidP="00A85774">
            <w:r>
              <w:t>Import data</w:t>
            </w:r>
          </w:p>
        </w:tc>
      </w:tr>
      <w:tr w:rsidR="006D3B13" w14:paraId="3644D4AD" w14:textId="77777777" w:rsidTr="00A85774">
        <w:tc>
          <w:tcPr>
            <w:tcW w:w="2268" w:type="dxa"/>
          </w:tcPr>
          <w:p w14:paraId="365C4468" w14:textId="77777777" w:rsidR="006D3B13" w:rsidRPr="00105366" w:rsidRDefault="006D3B13" w:rsidP="00A85774">
            <w:pPr>
              <w:rPr>
                <w:b/>
                <w:bCs/>
              </w:rPr>
            </w:pPr>
            <w:r w:rsidRPr="00105366">
              <w:rPr>
                <w:b/>
                <w:bCs/>
              </w:rPr>
              <w:t>Description</w:t>
            </w:r>
          </w:p>
        </w:tc>
        <w:tc>
          <w:tcPr>
            <w:tcW w:w="6974" w:type="dxa"/>
          </w:tcPr>
          <w:p w14:paraId="0CB9281F" w14:textId="74609FEF" w:rsidR="006D3B13" w:rsidRDefault="00142D5E" w:rsidP="00A85774">
            <w:r>
              <w:t>To be able to import data in different format.</w:t>
            </w:r>
          </w:p>
        </w:tc>
      </w:tr>
      <w:tr w:rsidR="006D3B13" w14:paraId="39E1D6A6" w14:textId="77777777" w:rsidTr="00A85774">
        <w:tc>
          <w:tcPr>
            <w:tcW w:w="2268" w:type="dxa"/>
          </w:tcPr>
          <w:p w14:paraId="099FB928" w14:textId="77777777" w:rsidR="006D3B13" w:rsidRPr="00105366" w:rsidRDefault="006D3B13" w:rsidP="00A85774">
            <w:pPr>
              <w:rPr>
                <w:b/>
                <w:bCs/>
              </w:rPr>
            </w:pPr>
            <w:r w:rsidRPr="00105366">
              <w:rPr>
                <w:b/>
                <w:bCs/>
              </w:rPr>
              <w:t>Stakeholders</w:t>
            </w:r>
          </w:p>
        </w:tc>
        <w:tc>
          <w:tcPr>
            <w:tcW w:w="6974" w:type="dxa"/>
          </w:tcPr>
          <w:p w14:paraId="4F8EF1DF" w14:textId="25D255F4" w:rsidR="006D3B13" w:rsidRDefault="008343BB" w:rsidP="00A85774">
            <w:r>
              <w:t>Admin, authority, receptionist.</w:t>
            </w:r>
          </w:p>
        </w:tc>
      </w:tr>
    </w:tbl>
    <w:p w14:paraId="27F46198"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7D952F49" w14:textId="77777777" w:rsidTr="00A85774">
        <w:tc>
          <w:tcPr>
            <w:tcW w:w="2268" w:type="dxa"/>
          </w:tcPr>
          <w:p w14:paraId="6550BC0A" w14:textId="70F33909" w:rsidR="006D3B13" w:rsidRPr="00105366" w:rsidRDefault="006D3B13" w:rsidP="00A85774">
            <w:pPr>
              <w:rPr>
                <w:b/>
                <w:bCs/>
              </w:rPr>
            </w:pPr>
            <w:r w:rsidRPr="00105366">
              <w:rPr>
                <w:b/>
                <w:bCs/>
              </w:rPr>
              <w:t>FR 0</w:t>
            </w:r>
            <w:r w:rsidR="00E44DED">
              <w:rPr>
                <w:b/>
                <w:bCs/>
              </w:rPr>
              <w:t>63</w:t>
            </w:r>
          </w:p>
        </w:tc>
        <w:tc>
          <w:tcPr>
            <w:tcW w:w="6974" w:type="dxa"/>
          </w:tcPr>
          <w:p w14:paraId="654AB1D5" w14:textId="4826A9F1" w:rsidR="006D3B13" w:rsidRDefault="00E44DED" w:rsidP="00A85774">
            <w:r>
              <w:t>Search patient with id</w:t>
            </w:r>
          </w:p>
        </w:tc>
      </w:tr>
      <w:tr w:rsidR="006D3B13" w14:paraId="6429A51B" w14:textId="77777777" w:rsidTr="00A85774">
        <w:tc>
          <w:tcPr>
            <w:tcW w:w="2268" w:type="dxa"/>
          </w:tcPr>
          <w:p w14:paraId="5F440DD6" w14:textId="77777777" w:rsidR="006D3B13" w:rsidRPr="00105366" w:rsidRDefault="006D3B13" w:rsidP="00A85774">
            <w:pPr>
              <w:rPr>
                <w:b/>
                <w:bCs/>
              </w:rPr>
            </w:pPr>
            <w:r w:rsidRPr="00105366">
              <w:rPr>
                <w:b/>
                <w:bCs/>
              </w:rPr>
              <w:t>Description</w:t>
            </w:r>
          </w:p>
        </w:tc>
        <w:tc>
          <w:tcPr>
            <w:tcW w:w="6974" w:type="dxa"/>
          </w:tcPr>
          <w:p w14:paraId="50D3B092" w14:textId="30D5FCDC" w:rsidR="006D3B13" w:rsidRDefault="00547A0F" w:rsidP="00A85774">
            <w:r>
              <w:t xml:space="preserve">To search and view details of a patient using their unique id. </w:t>
            </w:r>
          </w:p>
        </w:tc>
      </w:tr>
      <w:tr w:rsidR="006D3B13" w14:paraId="3DFC3A62" w14:textId="77777777" w:rsidTr="00A85774">
        <w:tc>
          <w:tcPr>
            <w:tcW w:w="2268" w:type="dxa"/>
          </w:tcPr>
          <w:p w14:paraId="2CAFF55F" w14:textId="77777777" w:rsidR="006D3B13" w:rsidRPr="00105366" w:rsidRDefault="006D3B13" w:rsidP="00A85774">
            <w:pPr>
              <w:rPr>
                <w:b/>
                <w:bCs/>
              </w:rPr>
            </w:pPr>
            <w:r w:rsidRPr="00105366">
              <w:rPr>
                <w:b/>
                <w:bCs/>
              </w:rPr>
              <w:t>Stakeholders</w:t>
            </w:r>
          </w:p>
        </w:tc>
        <w:tc>
          <w:tcPr>
            <w:tcW w:w="6974" w:type="dxa"/>
          </w:tcPr>
          <w:p w14:paraId="7564FAF3" w14:textId="1178AD52" w:rsidR="006D3B13" w:rsidRDefault="008343BB" w:rsidP="00A85774">
            <w:r>
              <w:t>Admin, authority, receptionist.</w:t>
            </w:r>
          </w:p>
        </w:tc>
      </w:tr>
    </w:tbl>
    <w:p w14:paraId="1058900E"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562BEDFC" w14:textId="77777777" w:rsidTr="00A85774">
        <w:tc>
          <w:tcPr>
            <w:tcW w:w="2268" w:type="dxa"/>
          </w:tcPr>
          <w:p w14:paraId="309B2362" w14:textId="11D76DB6" w:rsidR="006D3B13" w:rsidRPr="00105366" w:rsidRDefault="006D3B13" w:rsidP="00A85774">
            <w:pPr>
              <w:rPr>
                <w:b/>
                <w:bCs/>
              </w:rPr>
            </w:pPr>
            <w:r w:rsidRPr="00105366">
              <w:rPr>
                <w:b/>
                <w:bCs/>
              </w:rPr>
              <w:t>FR 0</w:t>
            </w:r>
            <w:r w:rsidR="00E44DED">
              <w:rPr>
                <w:b/>
                <w:bCs/>
              </w:rPr>
              <w:t>64</w:t>
            </w:r>
          </w:p>
        </w:tc>
        <w:tc>
          <w:tcPr>
            <w:tcW w:w="6974" w:type="dxa"/>
          </w:tcPr>
          <w:p w14:paraId="4AA92637" w14:textId="789814F7" w:rsidR="006D3B13" w:rsidRDefault="00E44DED" w:rsidP="00A85774">
            <w:r>
              <w:t>Search doctor with id</w:t>
            </w:r>
          </w:p>
        </w:tc>
      </w:tr>
      <w:tr w:rsidR="006D3B13" w14:paraId="7C28EEF3" w14:textId="77777777" w:rsidTr="00A85774">
        <w:tc>
          <w:tcPr>
            <w:tcW w:w="2268" w:type="dxa"/>
          </w:tcPr>
          <w:p w14:paraId="6E55CCDD" w14:textId="77777777" w:rsidR="006D3B13" w:rsidRPr="00105366" w:rsidRDefault="006D3B13" w:rsidP="00A85774">
            <w:pPr>
              <w:rPr>
                <w:b/>
                <w:bCs/>
              </w:rPr>
            </w:pPr>
            <w:r w:rsidRPr="00105366">
              <w:rPr>
                <w:b/>
                <w:bCs/>
              </w:rPr>
              <w:t>Description</w:t>
            </w:r>
          </w:p>
        </w:tc>
        <w:tc>
          <w:tcPr>
            <w:tcW w:w="6974" w:type="dxa"/>
          </w:tcPr>
          <w:p w14:paraId="6CA11ED6" w14:textId="2BCED60A" w:rsidR="006D3B13" w:rsidRDefault="00547A0F" w:rsidP="00A85774">
            <w:r>
              <w:t>To search and view details of a doctor using their unique id.</w:t>
            </w:r>
          </w:p>
        </w:tc>
      </w:tr>
      <w:tr w:rsidR="006D3B13" w14:paraId="5BA8D4C1" w14:textId="77777777" w:rsidTr="00A85774">
        <w:tc>
          <w:tcPr>
            <w:tcW w:w="2268" w:type="dxa"/>
          </w:tcPr>
          <w:p w14:paraId="4963E02E" w14:textId="77777777" w:rsidR="006D3B13" w:rsidRPr="00105366" w:rsidRDefault="006D3B13" w:rsidP="00A85774">
            <w:pPr>
              <w:rPr>
                <w:b/>
                <w:bCs/>
              </w:rPr>
            </w:pPr>
            <w:r w:rsidRPr="00105366">
              <w:rPr>
                <w:b/>
                <w:bCs/>
              </w:rPr>
              <w:t>Stakeholders</w:t>
            </w:r>
          </w:p>
        </w:tc>
        <w:tc>
          <w:tcPr>
            <w:tcW w:w="6974" w:type="dxa"/>
          </w:tcPr>
          <w:p w14:paraId="179C20F3" w14:textId="4BB2A13F" w:rsidR="006D3B13" w:rsidRDefault="008343BB" w:rsidP="00A85774">
            <w:r>
              <w:t>Admin, authority, doctor, receptionist.</w:t>
            </w:r>
          </w:p>
        </w:tc>
      </w:tr>
    </w:tbl>
    <w:p w14:paraId="76F6DF14"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7CF2269E" w14:textId="77777777" w:rsidTr="00A85774">
        <w:tc>
          <w:tcPr>
            <w:tcW w:w="2268" w:type="dxa"/>
          </w:tcPr>
          <w:p w14:paraId="77D902D7" w14:textId="1C3DB5B7" w:rsidR="006D3B13" w:rsidRPr="00105366" w:rsidRDefault="006D3B13" w:rsidP="00A85774">
            <w:pPr>
              <w:rPr>
                <w:b/>
                <w:bCs/>
              </w:rPr>
            </w:pPr>
            <w:r w:rsidRPr="00105366">
              <w:rPr>
                <w:b/>
                <w:bCs/>
              </w:rPr>
              <w:t>FR 0</w:t>
            </w:r>
            <w:r w:rsidR="00E44DED">
              <w:rPr>
                <w:b/>
                <w:bCs/>
              </w:rPr>
              <w:t>65</w:t>
            </w:r>
          </w:p>
        </w:tc>
        <w:tc>
          <w:tcPr>
            <w:tcW w:w="6974" w:type="dxa"/>
          </w:tcPr>
          <w:p w14:paraId="5B4EE69E" w14:textId="47452A1D" w:rsidR="006D3B13" w:rsidRDefault="00E44DED" w:rsidP="00A85774">
            <w:r>
              <w:t>Search field workers with id</w:t>
            </w:r>
          </w:p>
        </w:tc>
      </w:tr>
      <w:tr w:rsidR="006D3B13" w14:paraId="41F4BCA6" w14:textId="77777777" w:rsidTr="00A85774">
        <w:tc>
          <w:tcPr>
            <w:tcW w:w="2268" w:type="dxa"/>
          </w:tcPr>
          <w:p w14:paraId="70C078D3" w14:textId="77777777" w:rsidR="006D3B13" w:rsidRPr="00105366" w:rsidRDefault="006D3B13" w:rsidP="00A85774">
            <w:pPr>
              <w:rPr>
                <w:b/>
                <w:bCs/>
              </w:rPr>
            </w:pPr>
            <w:r w:rsidRPr="00105366">
              <w:rPr>
                <w:b/>
                <w:bCs/>
              </w:rPr>
              <w:t>Description</w:t>
            </w:r>
          </w:p>
        </w:tc>
        <w:tc>
          <w:tcPr>
            <w:tcW w:w="6974" w:type="dxa"/>
          </w:tcPr>
          <w:p w14:paraId="22E8398E" w14:textId="5072E39B" w:rsidR="006D3B13" w:rsidRDefault="00547A0F" w:rsidP="00A85774">
            <w:r>
              <w:t>To search and view details of a field workers using their unique id.</w:t>
            </w:r>
          </w:p>
        </w:tc>
      </w:tr>
      <w:tr w:rsidR="006D3B13" w14:paraId="50C5CDFA" w14:textId="77777777" w:rsidTr="00A85774">
        <w:tc>
          <w:tcPr>
            <w:tcW w:w="2268" w:type="dxa"/>
          </w:tcPr>
          <w:p w14:paraId="64F611C1" w14:textId="77777777" w:rsidR="006D3B13" w:rsidRPr="00105366" w:rsidRDefault="006D3B13" w:rsidP="00A85774">
            <w:pPr>
              <w:rPr>
                <w:b/>
                <w:bCs/>
              </w:rPr>
            </w:pPr>
            <w:r w:rsidRPr="00105366">
              <w:rPr>
                <w:b/>
                <w:bCs/>
              </w:rPr>
              <w:t>Stakeholders</w:t>
            </w:r>
          </w:p>
        </w:tc>
        <w:tc>
          <w:tcPr>
            <w:tcW w:w="6974" w:type="dxa"/>
          </w:tcPr>
          <w:p w14:paraId="4F141711" w14:textId="1EE0C255" w:rsidR="006D3B13" w:rsidRDefault="008343BB" w:rsidP="00A85774">
            <w:r>
              <w:t>Admin, authority, owner, receptionist.</w:t>
            </w:r>
          </w:p>
        </w:tc>
      </w:tr>
    </w:tbl>
    <w:p w14:paraId="4F7BD1C0"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1FA109CD" w14:textId="77777777" w:rsidTr="00A85774">
        <w:tc>
          <w:tcPr>
            <w:tcW w:w="2268" w:type="dxa"/>
          </w:tcPr>
          <w:p w14:paraId="5C2A9C19" w14:textId="2AFF4A07" w:rsidR="006D3B13" w:rsidRPr="00105366" w:rsidRDefault="006D3B13" w:rsidP="00A85774">
            <w:pPr>
              <w:rPr>
                <w:b/>
                <w:bCs/>
              </w:rPr>
            </w:pPr>
            <w:r w:rsidRPr="00105366">
              <w:rPr>
                <w:b/>
                <w:bCs/>
              </w:rPr>
              <w:t>FR 0</w:t>
            </w:r>
            <w:r w:rsidR="00E44DED">
              <w:rPr>
                <w:b/>
                <w:bCs/>
              </w:rPr>
              <w:t>66</w:t>
            </w:r>
          </w:p>
        </w:tc>
        <w:tc>
          <w:tcPr>
            <w:tcW w:w="6974" w:type="dxa"/>
          </w:tcPr>
          <w:p w14:paraId="69B353C1" w14:textId="3953B9DE" w:rsidR="006D3B13" w:rsidRDefault="00E44DED" w:rsidP="00A85774">
            <w:r>
              <w:t>Create pharmacist id</w:t>
            </w:r>
          </w:p>
        </w:tc>
      </w:tr>
      <w:tr w:rsidR="006D3B13" w14:paraId="60511A6E" w14:textId="77777777" w:rsidTr="00A85774">
        <w:tc>
          <w:tcPr>
            <w:tcW w:w="2268" w:type="dxa"/>
          </w:tcPr>
          <w:p w14:paraId="0001CC87" w14:textId="77777777" w:rsidR="006D3B13" w:rsidRPr="00105366" w:rsidRDefault="006D3B13" w:rsidP="00A85774">
            <w:pPr>
              <w:rPr>
                <w:b/>
                <w:bCs/>
              </w:rPr>
            </w:pPr>
            <w:r w:rsidRPr="00105366">
              <w:rPr>
                <w:b/>
                <w:bCs/>
              </w:rPr>
              <w:t>Description</w:t>
            </w:r>
          </w:p>
        </w:tc>
        <w:tc>
          <w:tcPr>
            <w:tcW w:w="6974" w:type="dxa"/>
          </w:tcPr>
          <w:p w14:paraId="600FFC5B" w14:textId="4E6B55E2" w:rsidR="006D3B13" w:rsidRDefault="007F41E9" w:rsidP="00A85774">
            <w:r>
              <w:t>To find pharmacist by their unique ID.</w:t>
            </w:r>
          </w:p>
        </w:tc>
      </w:tr>
      <w:tr w:rsidR="006D3B13" w14:paraId="58EBED50" w14:textId="77777777" w:rsidTr="00A85774">
        <w:tc>
          <w:tcPr>
            <w:tcW w:w="2268" w:type="dxa"/>
          </w:tcPr>
          <w:p w14:paraId="226FE0D4" w14:textId="77777777" w:rsidR="006D3B13" w:rsidRPr="00105366" w:rsidRDefault="006D3B13" w:rsidP="00A85774">
            <w:pPr>
              <w:rPr>
                <w:b/>
                <w:bCs/>
              </w:rPr>
            </w:pPr>
            <w:r w:rsidRPr="00105366">
              <w:rPr>
                <w:b/>
                <w:bCs/>
              </w:rPr>
              <w:t>Stakeholders</w:t>
            </w:r>
          </w:p>
        </w:tc>
        <w:tc>
          <w:tcPr>
            <w:tcW w:w="6974" w:type="dxa"/>
          </w:tcPr>
          <w:p w14:paraId="3910E9F3" w14:textId="07A65180" w:rsidR="006D3B13" w:rsidRDefault="008343BB" w:rsidP="00A85774">
            <w:r>
              <w:t>Admin, authority,</w:t>
            </w:r>
            <w:r w:rsidR="00651E63">
              <w:t xml:space="preserve"> </w:t>
            </w:r>
            <w:r>
              <w:t>receptionist.</w:t>
            </w:r>
          </w:p>
        </w:tc>
      </w:tr>
    </w:tbl>
    <w:p w14:paraId="6DFBEE53"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19AAAECD" w14:textId="77777777" w:rsidTr="00A85774">
        <w:tc>
          <w:tcPr>
            <w:tcW w:w="2268" w:type="dxa"/>
          </w:tcPr>
          <w:p w14:paraId="74F2E54E" w14:textId="707200D0" w:rsidR="006D3B13" w:rsidRPr="00105366" w:rsidRDefault="006D3B13" w:rsidP="00A85774">
            <w:pPr>
              <w:rPr>
                <w:b/>
                <w:bCs/>
              </w:rPr>
            </w:pPr>
            <w:r w:rsidRPr="00105366">
              <w:rPr>
                <w:b/>
                <w:bCs/>
              </w:rPr>
              <w:t>FR 0</w:t>
            </w:r>
            <w:r w:rsidR="00E44DED">
              <w:rPr>
                <w:b/>
                <w:bCs/>
              </w:rPr>
              <w:t>67</w:t>
            </w:r>
          </w:p>
        </w:tc>
        <w:tc>
          <w:tcPr>
            <w:tcW w:w="6974" w:type="dxa"/>
          </w:tcPr>
          <w:p w14:paraId="2553C49E" w14:textId="51676098" w:rsidR="006D3B13" w:rsidRDefault="00E44DED" w:rsidP="00A85774">
            <w:r>
              <w:t>Manage pharmacist</w:t>
            </w:r>
          </w:p>
        </w:tc>
      </w:tr>
      <w:tr w:rsidR="006D3B13" w14:paraId="44958A22" w14:textId="77777777" w:rsidTr="00A85774">
        <w:tc>
          <w:tcPr>
            <w:tcW w:w="2268" w:type="dxa"/>
          </w:tcPr>
          <w:p w14:paraId="4400BA4D" w14:textId="77777777" w:rsidR="006D3B13" w:rsidRPr="00105366" w:rsidRDefault="006D3B13" w:rsidP="00A85774">
            <w:pPr>
              <w:rPr>
                <w:b/>
                <w:bCs/>
              </w:rPr>
            </w:pPr>
            <w:r w:rsidRPr="00105366">
              <w:rPr>
                <w:b/>
                <w:bCs/>
              </w:rPr>
              <w:t>Description</w:t>
            </w:r>
          </w:p>
        </w:tc>
        <w:tc>
          <w:tcPr>
            <w:tcW w:w="6974" w:type="dxa"/>
          </w:tcPr>
          <w:p w14:paraId="6AF7EEEA" w14:textId="1B6B45CF" w:rsidR="006D3B13" w:rsidRDefault="006A6A5A" w:rsidP="00A85774">
            <w:r>
              <w:t>To add, remove or modify pharmacist details.</w:t>
            </w:r>
          </w:p>
        </w:tc>
      </w:tr>
      <w:tr w:rsidR="006D3B13" w14:paraId="556A1B58" w14:textId="77777777" w:rsidTr="00A85774">
        <w:tc>
          <w:tcPr>
            <w:tcW w:w="2268" w:type="dxa"/>
          </w:tcPr>
          <w:p w14:paraId="37E10F65" w14:textId="77777777" w:rsidR="006D3B13" w:rsidRPr="00105366" w:rsidRDefault="006D3B13" w:rsidP="00A85774">
            <w:pPr>
              <w:rPr>
                <w:b/>
                <w:bCs/>
              </w:rPr>
            </w:pPr>
            <w:r w:rsidRPr="00105366">
              <w:rPr>
                <w:b/>
                <w:bCs/>
              </w:rPr>
              <w:t>Stakeholders</w:t>
            </w:r>
          </w:p>
        </w:tc>
        <w:tc>
          <w:tcPr>
            <w:tcW w:w="6974" w:type="dxa"/>
          </w:tcPr>
          <w:p w14:paraId="501875C0" w14:textId="38E0BD17" w:rsidR="006D3B13" w:rsidRDefault="008343BB" w:rsidP="00A85774">
            <w:r>
              <w:t>Admin, authority, receptionist.</w:t>
            </w:r>
          </w:p>
        </w:tc>
      </w:tr>
    </w:tbl>
    <w:p w14:paraId="663DA7C2" w14:textId="77777777" w:rsidR="00723668" w:rsidRDefault="00723668" w:rsidP="006D3B13"/>
    <w:tbl>
      <w:tblPr>
        <w:tblStyle w:val="TableGrid"/>
        <w:tblW w:w="0" w:type="auto"/>
        <w:tblLook w:val="04A0" w:firstRow="1" w:lastRow="0" w:firstColumn="1" w:lastColumn="0" w:noHBand="0" w:noVBand="1"/>
      </w:tblPr>
      <w:tblGrid>
        <w:gridCol w:w="2268"/>
        <w:gridCol w:w="6974"/>
      </w:tblGrid>
      <w:tr w:rsidR="006D3B13" w14:paraId="457AC725" w14:textId="77777777" w:rsidTr="00A85774">
        <w:tc>
          <w:tcPr>
            <w:tcW w:w="2268" w:type="dxa"/>
          </w:tcPr>
          <w:p w14:paraId="5C9FAA16" w14:textId="49A7529B" w:rsidR="006D3B13" w:rsidRPr="00105366" w:rsidRDefault="006D3B13" w:rsidP="00A85774">
            <w:pPr>
              <w:rPr>
                <w:b/>
                <w:bCs/>
              </w:rPr>
            </w:pPr>
            <w:r w:rsidRPr="00105366">
              <w:rPr>
                <w:b/>
                <w:bCs/>
              </w:rPr>
              <w:t>FR 0</w:t>
            </w:r>
            <w:r w:rsidR="00E44DED">
              <w:rPr>
                <w:b/>
                <w:bCs/>
              </w:rPr>
              <w:t>68</w:t>
            </w:r>
          </w:p>
        </w:tc>
        <w:tc>
          <w:tcPr>
            <w:tcW w:w="6974" w:type="dxa"/>
          </w:tcPr>
          <w:p w14:paraId="744CE85A" w14:textId="14F6411F" w:rsidR="006D3B13" w:rsidRDefault="00E44DED" w:rsidP="00A85774">
            <w:r>
              <w:t>Manage pharmacist commission</w:t>
            </w:r>
          </w:p>
        </w:tc>
      </w:tr>
      <w:tr w:rsidR="006D3B13" w14:paraId="7E309410" w14:textId="77777777" w:rsidTr="00A85774">
        <w:tc>
          <w:tcPr>
            <w:tcW w:w="2268" w:type="dxa"/>
          </w:tcPr>
          <w:p w14:paraId="1236B96D" w14:textId="77777777" w:rsidR="006D3B13" w:rsidRPr="00105366" w:rsidRDefault="006D3B13" w:rsidP="00A85774">
            <w:pPr>
              <w:rPr>
                <w:b/>
                <w:bCs/>
              </w:rPr>
            </w:pPr>
            <w:r w:rsidRPr="00105366">
              <w:rPr>
                <w:b/>
                <w:bCs/>
              </w:rPr>
              <w:t>Description</w:t>
            </w:r>
          </w:p>
        </w:tc>
        <w:tc>
          <w:tcPr>
            <w:tcW w:w="6974" w:type="dxa"/>
          </w:tcPr>
          <w:p w14:paraId="58743C0D" w14:textId="3B311941" w:rsidR="006D3B13" w:rsidRDefault="00C044B5" w:rsidP="00A85774">
            <w:r>
              <w:t>To modify, add or remove commission on medicine sell of a pharmacist.</w:t>
            </w:r>
          </w:p>
        </w:tc>
      </w:tr>
      <w:tr w:rsidR="006D3B13" w14:paraId="7D23A9FC" w14:textId="77777777" w:rsidTr="00A85774">
        <w:tc>
          <w:tcPr>
            <w:tcW w:w="2268" w:type="dxa"/>
          </w:tcPr>
          <w:p w14:paraId="28AD25BF" w14:textId="77777777" w:rsidR="006D3B13" w:rsidRPr="00105366" w:rsidRDefault="006D3B13" w:rsidP="00A85774">
            <w:pPr>
              <w:rPr>
                <w:b/>
                <w:bCs/>
              </w:rPr>
            </w:pPr>
            <w:r w:rsidRPr="00105366">
              <w:rPr>
                <w:b/>
                <w:bCs/>
              </w:rPr>
              <w:t>Stakeholders</w:t>
            </w:r>
          </w:p>
        </w:tc>
        <w:tc>
          <w:tcPr>
            <w:tcW w:w="6974" w:type="dxa"/>
          </w:tcPr>
          <w:p w14:paraId="158DD4A6" w14:textId="7066C0B1" w:rsidR="006D3B13" w:rsidRDefault="008343BB" w:rsidP="00A85774">
            <w:r>
              <w:t>Admin, authority, receptionist.</w:t>
            </w:r>
          </w:p>
        </w:tc>
      </w:tr>
    </w:tbl>
    <w:p w14:paraId="5C3D25E7"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72678988" w14:textId="77777777" w:rsidTr="00A85774">
        <w:tc>
          <w:tcPr>
            <w:tcW w:w="2268" w:type="dxa"/>
          </w:tcPr>
          <w:p w14:paraId="30E3E46A" w14:textId="54964CE7" w:rsidR="006D3B13" w:rsidRPr="00105366" w:rsidRDefault="006D3B13" w:rsidP="00A85774">
            <w:pPr>
              <w:rPr>
                <w:b/>
                <w:bCs/>
              </w:rPr>
            </w:pPr>
            <w:r w:rsidRPr="00105366">
              <w:rPr>
                <w:b/>
                <w:bCs/>
              </w:rPr>
              <w:t>FR 0</w:t>
            </w:r>
            <w:r w:rsidR="00E44DED">
              <w:rPr>
                <w:b/>
                <w:bCs/>
              </w:rPr>
              <w:t>69</w:t>
            </w:r>
          </w:p>
        </w:tc>
        <w:tc>
          <w:tcPr>
            <w:tcW w:w="6974" w:type="dxa"/>
          </w:tcPr>
          <w:p w14:paraId="31BE73A7" w14:textId="2B5C96C2" w:rsidR="006D3B13" w:rsidRDefault="00E44DED" w:rsidP="00A85774">
            <w:r>
              <w:t>Create commission report</w:t>
            </w:r>
          </w:p>
        </w:tc>
      </w:tr>
      <w:tr w:rsidR="006D3B13" w14:paraId="0DFF7FC7" w14:textId="77777777" w:rsidTr="00A85774">
        <w:tc>
          <w:tcPr>
            <w:tcW w:w="2268" w:type="dxa"/>
          </w:tcPr>
          <w:p w14:paraId="09142BA2" w14:textId="77777777" w:rsidR="006D3B13" w:rsidRPr="00105366" w:rsidRDefault="006D3B13" w:rsidP="00A85774">
            <w:pPr>
              <w:rPr>
                <w:b/>
                <w:bCs/>
              </w:rPr>
            </w:pPr>
            <w:r w:rsidRPr="00105366">
              <w:rPr>
                <w:b/>
                <w:bCs/>
              </w:rPr>
              <w:t>Description</w:t>
            </w:r>
          </w:p>
        </w:tc>
        <w:tc>
          <w:tcPr>
            <w:tcW w:w="6974" w:type="dxa"/>
          </w:tcPr>
          <w:p w14:paraId="65DA97D4" w14:textId="2C49165F" w:rsidR="006D3B13" w:rsidRDefault="00C044B5" w:rsidP="00A85774">
            <w:r>
              <w:t>To make a daily, weekly and monthly report of sell commission.</w:t>
            </w:r>
          </w:p>
        </w:tc>
      </w:tr>
      <w:tr w:rsidR="006D3B13" w14:paraId="6B6B74E5" w14:textId="77777777" w:rsidTr="00A85774">
        <w:tc>
          <w:tcPr>
            <w:tcW w:w="2268" w:type="dxa"/>
          </w:tcPr>
          <w:p w14:paraId="1DD5AE04" w14:textId="77777777" w:rsidR="006D3B13" w:rsidRPr="00105366" w:rsidRDefault="006D3B13" w:rsidP="00A85774">
            <w:pPr>
              <w:rPr>
                <w:b/>
                <w:bCs/>
              </w:rPr>
            </w:pPr>
            <w:r w:rsidRPr="00105366">
              <w:rPr>
                <w:b/>
                <w:bCs/>
              </w:rPr>
              <w:t>Stakeholders</w:t>
            </w:r>
          </w:p>
        </w:tc>
        <w:tc>
          <w:tcPr>
            <w:tcW w:w="6974" w:type="dxa"/>
          </w:tcPr>
          <w:p w14:paraId="29819630" w14:textId="378C11CD" w:rsidR="006D3B13" w:rsidRDefault="008343BB" w:rsidP="00A85774">
            <w:r>
              <w:t>Admin, authority, receptionist.</w:t>
            </w:r>
          </w:p>
        </w:tc>
      </w:tr>
    </w:tbl>
    <w:p w14:paraId="5C0A97BA" w14:textId="77777777" w:rsidR="006E2723" w:rsidRDefault="006E2723" w:rsidP="006D3B13"/>
    <w:p w14:paraId="580E9DCD" w14:textId="77777777" w:rsidR="002B3915" w:rsidRDefault="002B3915" w:rsidP="006D3B13"/>
    <w:p w14:paraId="02235BEE" w14:textId="77777777" w:rsidR="002B3915" w:rsidRDefault="002B3915" w:rsidP="006D3B13"/>
    <w:tbl>
      <w:tblPr>
        <w:tblStyle w:val="TableGrid"/>
        <w:tblW w:w="0" w:type="auto"/>
        <w:tblLook w:val="04A0" w:firstRow="1" w:lastRow="0" w:firstColumn="1" w:lastColumn="0" w:noHBand="0" w:noVBand="1"/>
      </w:tblPr>
      <w:tblGrid>
        <w:gridCol w:w="2268"/>
        <w:gridCol w:w="6974"/>
      </w:tblGrid>
      <w:tr w:rsidR="006D3B13" w14:paraId="5D62F213" w14:textId="77777777" w:rsidTr="00A85774">
        <w:tc>
          <w:tcPr>
            <w:tcW w:w="2268" w:type="dxa"/>
          </w:tcPr>
          <w:p w14:paraId="35C53E83" w14:textId="498D9D73" w:rsidR="006D3B13" w:rsidRPr="00105366" w:rsidRDefault="006D3B13" w:rsidP="00A85774">
            <w:pPr>
              <w:rPr>
                <w:b/>
                <w:bCs/>
              </w:rPr>
            </w:pPr>
            <w:r w:rsidRPr="00105366">
              <w:rPr>
                <w:b/>
                <w:bCs/>
              </w:rPr>
              <w:t>FR 0</w:t>
            </w:r>
            <w:r w:rsidR="00E44DED">
              <w:rPr>
                <w:b/>
                <w:bCs/>
              </w:rPr>
              <w:t>70</w:t>
            </w:r>
          </w:p>
        </w:tc>
        <w:tc>
          <w:tcPr>
            <w:tcW w:w="6974" w:type="dxa"/>
          </w:tcPr>
          <w:p w14:paraId="6AFBEA93" w14:textId="567BD229" w:rsidR="006D3B13" w:rsidRDefault="00E44DED" w:rsidP="00A85774">
            <w:r>
              <w:t>Manage online payment system</w:t>
            </w:r>
          </w:p>
        </w:tc>
      </w:tr>
      <w:tr w:rsidR="006D3B13" w14:paraId="1A0A8DDA" w14:textId="77777777" w:rsidTr="00A85774">
        <w:tc>
          <w:tcPr>
            <w:tcW w:w="2268" w:type="dxa"/>
          </w:tcPr>
          <w:p w14:paraId="37EDB9AA" w14:textId="77777777" w:rsidR="006D3B13" w:rsidRPr="00105366" w:rsidRDefault="006D3B13" w:rsidP="00A85774">
            <w:pPr>
              <w:rPr>
                <w:b/>
                <w:bCs/>
              </w:rPr>
            </w:pPr>
            <w:r w:rsidRPr="00105366">
              <w:rPr>
                <w:b/>
                <w:bCs/>
              </w:rPr>
              <w:t>Description</w:t>
            </w:r>
          </w:p>
        </w:tc>
        <w:tc>
          <w:tcPr>
            <w:tcW w:w="6974" w:type="dxa"/>
          </w:tcPr>
          <w:p w14:paraId="35F884C7" w14:textId="70ACF8BA" w:rsidR="006D3B13" w:rsidRDefault="00C044B5" w:rsidP="00A85774">
            <w:r>
              <w:t>To view, add, modify, remove, restrict online payment methods.</w:t>
            </w:r>
          </w:p>
        </w:tc>
      </w:tr>
      <w:tr w:rsidR="006D3B13" w14:paraId="14C67ACB" w14:textId="77777777" w:rsidTr="00A85774">
        <w:tc>
          <w:tcPr>
            <w:tcW w:w="2268" w:type="dxa"/>
          </w:tcPr>
          <w:p w14:paraId="21F0A995" w14:textId="77777777" w:rsidR="006D3B13" w:rsidRPr="00105366" w:rsidRDefault="006D3B13" w:rsidP="00A85774">
            <w:pPr>
              <w:rPr>
                <w:b/>
                <w:bCs/>
              </w:rPr>
            </w:pPr>
            <w:r w:rsidRPr="00105366">
              <w:rPr>
                <w:b/>
                <w:bCs/>
              </w:rPr>
              <w:t>Stakeholders</w:t>
            </w:r>
          </w:p>
        </w:tc>
        <w:tc>
          <w:tcPr>
            <w:tcW w:w="6974" w:type="dxa"/>
          </w:tcPr>
          <w:p w14:paraId="28A67440" w14:textId="6F7CFFDD" w:rsidR="006D3B13" w:rsidRDefault="00651E63" w:rsidP="00A85774">
            <w:r>
              <w:t>Admin, authority, receptionist.</w:t>
            </w:r>
          </w:p>
        </w:tc>
      </w:tr>
    </w:tbl>
    <w:p w14:paraId="1D61726C"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3C48FCF5" w14:textId="77777777" w:rsidTr="00A85774">
        <w:tc>
          <w:tcPr>
            <w:tcW w:w="2268" w:type="dxa"/>
          </w:tcPr>
          <w:p w14:paraId="3E6F674F" w14:textId="683D7E0F" w:rsidR="006D3B13" w:rsidRPr="00105366" w:rsidRDefault="006D3B13" w:rsidP="00A85774">
            <w:pPr>
              <w:rPr>
                <w:b/>
                <w:bCs/>
              </w:rPr>
            </w:pPr>
            <w:r w:rsidRPr="00105366">
              <w:rPr>
                <w:b/>
                <w:bCs/>
              </w:rPr>
              <w:t>FR 0</w:t>
            </w:r>
            <w:r w:rsidR="00E44DED">
              <w:rPr>
                <w:b/>
                <w:bCs/>
              </w:rPr>
              <w:t>71</w:t>
            </w:r>
          </w:p>
        </w:tc>
        <w:tc>
          <w:tcPr>
            <w:tcW w:w="6974" w:type="dxa"/>
          </w:tcPr>
          <w:p w14:paraId="52DB25E1" w14:textId="3E29FEFA" w:rsidR="006D3B13" w:rsidRDefault="00CE377D" w:rsidP="00A85774">
            <w:r>
              <w:t>Manage refund</w:t>
            </w:r>
          </w:p>
        </w:tc>
      </w:tr>
      <w:tr w:rsidR="006D3B13" w14:paraId="263E6949" w14:textId="77777777" w:rsidTr="00A85774">
        <w:tc>
          <w:tcPr>
            <w:tcW w:w="2268" w:type="dxa"/>
          </w:tcPr>
          <w:p w14:paraId="571D2323" w14:textId="77777777" w:rsidR="006D3B13" w:rsidRPr="00105366" w:rsidRDefault="006D3B13" w:rsidP="00A85774">
            <w:pPr>
              <w:rPr>
                <w:b/>
                <w:bCs/>
              </w:rPr>
            </w:pPr>
            <w:r w:rsidRPr="00105366">
              <w:rPr>
                <w:b/>
                <w:bCs/>
              </w:rPr>
              <w:t>Description</w:t>
            </w:r>
          </w:p>
        </w:tc>
        <w:tc>
          <w:tcPr>
            <w:tcW w:w="6974" w:type="dxa"/>
          </w:tcPr>
          <w:p w14:paraId="13D9D148" w14:textId="4E99EBBC" w:rsidR="006D3B13" w:rsidRDefault="00C044B5" w:rsidP="00A85774">
            <w:r>
              <w:t>To refund according to the policy of the hospital.</w:t>
            </w:r>
          </w:p>
        </w:tc>
      </w:tr>
      <w:tr w:rsidR="006D3B13" w14:paraId="18DC3D1E" w14:textId="77777777" w:rsidTr="00A85774">
        <w:tc>
          <w:tcPr>
            <w:tcW w:w="2268" w:type="dxa"/>
          </w:tcPr>
          <w:p w14:paraId="4359DCDA" w14:textId="77777777" w:rsidR="006D3B13" w:rsidRPr="00105366" w:rsidRDefault="006D3B13" w:rsidP="00A85774">
            <w:pPr>
              <w:rPr>
                <w:b/>
                <w:bCs/>
              </w:rPr>
            </w:pPr>
            <w:r w:rsidRPr="00105366">
              <w:rPr>
                <w:b/>
                <w:bCs/>
              </w:rPr>
              <w:t>Stakeholders</w:t>
            </w:r>
          </w:p>
        </w:tc>
        <w:tc>
          <w:tcPr>
            <w:tcW w:w="6974" w:type="dxa"/>
          </w:tcPr>
          <w:p w14:paraId="697A6E09" w14:textId="17C3BC71" w:rsidR="006D3B13" w:rsidRDefault="00651E63" w:rsidP="00A85774">
            <w:r>
              <w:t>Admin, authority, receptionist,</w:t>
            </w:r>
            <w:r w:rsidR="00795F40">
              <w:t xml:space="preserve"> </w:t>
            </w:r>
            <w:r w:rsidR="00723668">
              <w:t>Patient</w:t>
            </w:r>
            <w:r>
              <w:t>.</w:t>
            </w:r>
          </w:p>
        </w:tc>
      </w:tr>
    </w:tbl>
    <w:p w14:paraId="54216650" w14:textId="77777777" w:rsidR="006D3B13" w:rsidRDefault="006D3B13" w:rsidP="006D3B13"/>
    <w:tbl>
      <w:tblPr>
        <w:tblStyle w:val="TableGrid"/>
        <w:tblW w:w="0" w:type="auto"/>
        <w:tblLook w:val="04A0" w:firstRow="1" w:lastRow="0" w:firstColumn="1" w:lastColumn="0" w:noHBand="0" w:noVBand="1"/>
      </w:tblPr>
      <w:tblGrid>
        <w:gridCol w:w="2268"/>
        <w:gridCol w:w="6974"/>
      </w:tblGrid>
      <w:tr w:rsidR="006D3B13" w14:paraId="3BDCC214" w14:textId="77777777" w:rsidTr="00A85774">
        <w:tc>
          <w:tcPr>
            <w:tcW w:w="2268" w:type="dxa"/>
          </w:tcPr>
          <w:p w14:paraId="205EF0AB" w14:textId="490482D4" w:rsidR="006D3B13" w:rsidRPr="00105366" w:rsidRDefault="006D3B13" w:rsidP="00A85774">
            <w:pPr>
              <w:rPr>
                <w:b/>
                <w:bCs/>
              </w:rPr>
            </w:pPr>
            <w:r w:rsidRPr="00105366">
              <w:rPr>
                <w:b/>
                <w:bCs/>
              </w:rPr>
              <w:t>FR 0</w:t>
            </w:r>
            <w:r w:rsidR="00E44DED">
              <w:rPr>
                <w:b/>
                <w:bCs/>
              </w:rPr>
              <w:t>72</w:t>
            </w:r>
          </w:p>
        </w:tc>
        <w:tc>
          <w:tcPr>
            <w:tcW w:w="6974" w:type="dxa"/>
          </w:tcPr>
          <w:p w14:paraId="75438F48" w14:textId="4363B22B" w:rsidR="006D3B13" w:rsidRDefault="00CE377D" w:rsidP="00A85774">
            <w:r>
              <w:t>Create campaign</w:t>
            </w:r>
          </w:p>
        </w:tc>
      </w:tr>
      <w:tr w:rsidR="006D3B13" w14:paraId="04955EF5" w14:textId="77777777" w:rsidTr="00C044B5">
        <w:tc>
          <w:tcPr>
            <w:tcW w:w="2268" w:type="dxa"/>
            <w:vAlign w:val="center"/>
          </w:tcPr>
          <w:p w14:paraId="1F0E5C19" w14:textId="77777777" w:rsidR="006D3B13" w:rsidRPr="00105366" w:rsidRDefault="006D3B13" w:rsidP="00C044B5">
            <w:pPr>
              <w:rPr>
                <w:b/>
                <w:bCs/>
              </w:rPr>
            </w:pPr>
            <w:r w:rsidRPr="00105366">
              <w:rPr>
                <w:b/>
                <w:bCs/>
              </w:rPr>
              <w:t>Description</w:t>
            </w:r>
          </w:p>
        </w:tc>
        <w:tc>
          <w:tcPr>
            <w:tcW w:w="6974" w:type="dxa"/>
          </w:tcPr>
          <w:p w14:paraId="04EFF4F7" w14:textId="39F2FCD3" w:rsidR="006D3B13" w:rsidRDefault="00C044B5" w:rsidP="00A85774">
            <w:r>
              <w:t>For creating campaign on special occasion and provide more health care services.</w:t>
            </w:r>
          </w:p>
        </w:tc>
      </w:tr>
      <w:tr w:rsidR="006D3B13" w14:paraId="69F015D9" w14:textId="77777777" w:rsidTr="00A85774">
        <w:tc>
          <w:tcPr>
            <w:tcW w:w="2268" w:type="dxa"/>
          </w:tcPr>
          <w:p w14:paraId="71688B75" w14:textId="77777777" w:rsidR="006D3B13" w:rsidRPr="00105366" w:rsidRDefault="006D3B13" w:rsidP="00A85774">
            <w:pPr>
              <w:rPr>
                <w:b/>
                <w:bCs/>
              </w:rPr>
            </w:pPr>
            <w:r w:rsidRPr="00105366">
              <w:rPr>
                <w:b/>
                <w:bCs/>
              </w:rPr>
              <w:t>Stakeholders</w:t>
            </w:r>
          </w:p>
        </w:tc>
        <w:tc>
          <w:tcPr>
            <w:tcW w:w="6974" w:type="dxa"/>
          </w:tcPr>
          <w:p w14:paraId="52BAF905" w14:textId="50B1981B" w:rsidR="00A732A8" w:rsidRDefault="00795F40" w:rsidP="00A85774">
            <w:r>
              <w:t>Admin, authority, receptionist.</w:t>
            </w:r>
          </w:p>
        </w:tc>
      </w:tr>
    </w:tbl>
    <w:p w14:paraId="5861AFEA" w14:textId="073A9E93" w:rsidR="00A37CB5" w:rsidRDefault="00A37CB5"/>
    <w:tbl>
      <w:tblPr>
        <w:tblStyle w:val="TableGrid"/>
        <w:tblW w:w="9269" w:type="dxa"/>
        <w:tblLook w:val="04A0" w:firstRow="1" w:lastRow="0" w:firstColumn="1" w:lastColumn="0" w:noHBand="0" w:noVBand="1"/>
      </w:tblPr>
      <w:tblGrid>
        <w:gridCol w:w="2274"/>
        <w:gridCol w:w="6995"/>
      </w:tblGrid>
      <w:tr w:rsidR="00A732A8" w14:paraId="0404BFB2" w14:textId="77777777" w:rsidTr="00A732A8">
        <w:trPr>
          <w:trHeight w:val="246"/>
        </w:trPr>
        <w:tc>
          <w:tcPr>
            <w:tcW w:w="2274" w:type="dxa"/>
          </w:tcPr>
          <w:p w14:paraId="64054B7B" w14:textId="4A528F41" w:rsidR="00A732A8" w:rsidRPr="00105366" w:rsidRDefault="00A732A8" w:rsidP="00A85774">
            <w:pPr>
              <w:rPr>
                <w:b/>
                <w:bCs/>
              </w:rPr>
            </w:pPr>
            <w:r w:rsidRPr="00105366">
              <w:rPr>
                <w:b/>
                <w:bCs/>
              </w:rPr>
              <w:t>FR 0</w:t>
            </w:r>
            <w:r>
              <w:rPr>
                <w:b/>
                <w:bCs/>
              </w:rPr>
              <w:t>73</w:t>
            </w:r>
          </w:p>
        </w:tc>
        <w:tc>
          <w:tcPr>
            <w:tcW w:w="6995" w:type="dxa"/>
          </w:tcPr>
          <w:p w14:paraId="3A2DA44C" w14:textId="099738FC" w:rsidR="00A732A8" w:rsidRDefault="007E05BD" w:rsidP="00A85774">
            <w:r>
              <w:t>Add campaign details</w:t>
            </w:r>
          </w:p>
        </w:tc>
      </w:tr>
      <w:tr w:rsidR="00A732A8" w14:paraId="2609EACB" w14:textId="77777777" w:rsidTr="00A732A8">
        <w:trPr>
          <w:trHeight w:val="254"/>
        </w:trPr>
        <w:tc>
          <w:tcPr>
            <w:tcW w:w="2274" w:type="dxa"/>
          </w:tcPr>
          <w:p w14:paraId="453AB919" w14:textId="77777777" w:rsidR="00A732A8" w:rsidRPr="00105366" w:rsidRDefault="00A732A8" w:rsidP="00A85774">
            <w:pPr>
              <w:rPr>
                <w:b/>
                <w:bCs/>
              </w:rPr>
            </w:pPr>
            <w:r w:rsidRPr="00105366">
              <w:rPr>
                <w:b/>
                <w:bCs/>
              </w:rPr>
              <w:t>Description</w:t>
            </w:r>
          </w:p>
        </w:tc>
        <w:tc>
          <w:tcPr>
            <w:tcW w:w="6995" w:type="dxa"/>
          </w:tcPr>
          <w:p w14:paraId="78DBDF14" w14:textId="7A2FFE4B" w:rsidR="00A732A8" w:rsidRDefault="00C044B5" w:rsidP="00A85774">
            <w:r>
              <w:t>To add campaign details, policy and deadline while creating a new campaign.</w:t>
            </w:r>
          </w:p>
        </w:tc>
      </w:tr>
      <w:tr w:rsidR="00A732A8" w14:paraId="6B4871C2" w14:textId="77777777" w:rsidTr="00A732A8">
        <w:trPr>
          <w:trHeight w:val="246"/>
        </w:trPr>
        <w:tc>
          <w:tcPr>
            <w:tcW w:w="2274" w:type="dxa"/>
          </w:tcPr>
          <w:p w14:paraId="65813035" w14:textId="77777777" w:rsidR="00A732A8" w:rsidRPr="00105366" w:rsidRDefault="00A732A8" w:rsidP="00A85774">
            <w:pPr>
              <w:rPr>
                <w:b/>
                <w:bCs/>
              </w:rPr>
            </w:pPr>
            <w:r w:rsidRPr="00105366">
              <w:rPr>
                <w:b/>
                <w:bCs/>
              </w:rPr>
              <w:t>Stakeholders</w:t>
            </w:r>
          </w:p>
        </w:tc>
        <w:tc>
          <w:tcPr>
            <w:tcW w:w="6995" w:type="dxa"/>
          </w:tcPr>
          <w:p w14:paraId="28233F84" w14:textId="65BE5EB8" w:rsidR="00A732A8" w:rsidRDefault="00795F40" w:rsidP="00A85774">
            <w:r>
              <w:t>Admin, authority, receptionist, receptionist.</w:t>
            </w:r>
          </w:p>
        </w:tc>
      </w:tr>
    </w:tbl>
    <w:p w14:paraId="155DC2D1" w14:textId="77777777" w:rsidR="00CE377D" w:rsidRDefault="00CE377D" w:rsidP="00CE377D"/>
    <w:tbl>
      <w:tblPr>
        <w:tblStyle w:val="TableGrid"/>
        <w:tblW w:w="9269" w:type="dxa"/>
        <w:tblLook w:val="04A0" w:firstRow="1" w:lastRow="0" w:firstColumn="1" w:lastColumn="0" w:noHBand="0" w:noVBand="1"/>
      </w:tblPr>
      <w:tblGrid>
        <w:gridCol w:w="2274"/>
        <w:gridCol w:w="6995"/>
      </w:tblGrid>
      <w:tr w:rsidR="00A732A8" w14:paraId="1E1A07FD" w14:textId="77777777" w:rsidTr="00A85774">
        <w:trPr>
          <w:trHeight w:val="246"/>
        </w:trPr>
        <w:tc>
          <w:tcPr>
            <w:tcW w:w="2274" w:type="dxa"/>
          </w:tcPr>
          <w:p w14:paraId="613986F4" w14:textId="0CE80A8B" w:rsidR="00A732A8" w:rsidRPr="00105366" w:rsidRDefault="00A732A8" w:rsidP="00A85774">
            <w:pPr>
              <w:rPr>
                <w:b/>
                <w:bCs/>
              </w:rPr>
            </w:pPr>
            <w:r w:rsidRPr="00105366">
              <w:rPr>
                <w:b/>
                <w:bCs/>
              </w:rPr>
              <w:t>FR 0</w:t>
            </w:r>
            <w:r>
              <w:rPr>
                <w:b/>
                <w:bCs/>
              </w:rPr>
              <w:t>74</w:t>
            </w:r>
          </w:p>
        </w:tc>
        <w:tc>
          <w:tcPr>
            <w:tcW w:w="6995" w:type="dxa"/>
          </w:tcPr>
          <w:p w14:paraId="76FB3480" w14:textId="432FD5E0" w:rsidR="00A732A8" w:rsidRDefault="007E05BD" w:rsidP="00A85774">
            <w:r>
              <w:t>Create campaign</w:t>
            </w:r>
            <w:r w:rsidR="00A732A8">
              <w:t xml:space="preserve"> report</w:t>
            </w:r>
          </w:p>
        </w:tc>
      </w:tr>
      <w:tr w:rsidR="00A732A8" w14:paraId="4E076C1F" w14:textId="77777777" w:rsidTr="00A85774">
        <w:trPr>
          <w:trHeight w:val="254"/>
        </w:trPr>
        <w:tc>
          <w:tcPr>
            <w:tcW w:w="2274" w:type="dxa"/>
          </w:tcPr>
          <w:p w14:paraId="67B1478E" w14:textId="77777777" w:rsidR="00A732A8" w:rsidRPr="00105366" w:rsidRDefault="00A732A8" w:rsidP="00A85774">
            <w:pPr>
              <w:rPr>
                <w:b/>
                <w:bCs/>
              </w:rPr>
            </w:pPr>
            <w:r w:rsidRPr="00105366">
              <w:rPr>
                <w:b/>
                <w:bCs/>
              </w:rPr>
              <w:t>Description</w:t>
            </w:r>
          </w:p>
        </w:tc>
        <w:tc>
          <w:tcPr>
            <w:tcW w:w="6995" w:type="dxa"/>
          </w:tcPr>
          <w:p w14:paraId="1712F9D7" w14:textId="03DF3880" w:rsidR="00A732A8" w:rsidRDefault="00C044B5" w:rsidP="00A85774">
            <w:r>
              <w:t>To create campaign report at the end of the campaign.</w:t>
            </w:r>
          </w:p>
        </w:tc>
      </w:tr>
      <w:tr w:rsidR="00A732A8" w14:paraId="327DC5BD" w14:textId="77777777" w:rsidTr="00A85774">
        <w:trPr>
          <w:trHeight w:val="246"/>
        </w:trPr>
        <w:tc>
          <w:tcPr>
            <w:tcW w:w="2274" w:type="dxa"/>
          </w:tcPr>
          <w:p w14:paraId="0DCBB1E3" w14:textId="77777777" w:rsidR="00A732A8" w:rsidRPr="00105366" w:rsidRDefault="00A732A8" w:rsidP="00A85774">
            <w:pPr>
              <w:rPr>
                <w:b/>
                <w:bCs/>
              </w:rPr>
            </w:pPr>
            <w:r w:rsidRPr="00105366">
              <w:rPr>
                <w:b/>
                <w:bCs/>
              </w:rPr>
              <w:t>Stakeholders</w:t>
            </w:r>
          </w:p>
        </w:tc>
        <w:tc>
          <w:tcPr>
            <w:tcW w:w="6995" w:type="dxa"/>
          </w:tcPr>
          <w:p w14:paraId="5A741606" w14:textId="5940E72C" w:rsidR="00A732A8" w:rsidRDefault="00795F40" w:rsidP="00A85774">
            <w:r>
              <w:t>Admin, authority, receptionist.</w:t>
            </w:r>
          </w:p>
        </w:tc>
      </w:tr>
    </w:tbl>
    <w:p w14:paraId="5BF0B9B1"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781F86E8" w14:textId="77777777" w:rsidTr="00A85774">
        <w:trPr>
          <w:trHeight w:val="246"/>
        </w:trPr>
        <w:tc>
          <w:tcPr>
            <w:tcW w:w="2274" w:type="dxa"/>
          </w:tcPr>
          <w:p w14:paraId="1B928B31" w14:textId="1E9AC227" w:rsidR="00A732A8" w:rsidRPr="00105366" w:rsidRDefault="00A732A8" w:rsidP="00A85774">
            <w:pPr>
              <w:rPr>
                <w:b/>
                <w:bCs/>
              </w:rPr>
            </w:pPr>
            <w:r w:rsidRPr="00105366">
              <w:rPr>
                <w:b/>
                <w:bCs/>
              </w:rPr>
              <w:t>FR 0</w:t>
            </w:r>
            <w:r>
              <w:rPr>
                <w:b/>
                <w:bCs/>
              </w:rPr>
              <w:t>75</w:t>
            </w:r>
          </w:p>
        </w:tc>
        <w:tc>
          <w:tcPr>
            <w:tcW w:w="6995" w:type="dxa"/>
          </w:tcPr>
          <w:p w14:paraId="5FF293DE" w14:textId="39A441C4" w:rsidR="00A732A8" w:rsidRDefault="007E05BD" w:rsidP="00A85774">
            <w:r>
              <w:t>Print campaign report</w:t>
            </w:r>
          </w:p>
        </w:tc>
      </w:tr>
      <w:tr w:rsidR="00A732A8" w14:paraId="6FC852D6" w14:textId="77777777" w:rsidTr="00A85774">
        <w:trPr>
          <w:trHeight w:val="254"/>
        </w:trPr>
        <w:tc>
          <w:tcPr>
            <w:tcW w:w="2274" w:type="dxa"/>
          </w:tcPr>
          <w:p w14:paraId="6C877B9F" w14:textId="77777777" w:rsidR="00A732A8" w:rsidRPr="00105366" w:rsidRDefault="00A732A8" w:rsidP="00A85774">
            <w:pPr>
              <w:rPr>
                <w:b/>
                <w:bCs/>
              </w:rPr>
            </w:pPr>
            <w:r w:rsidRPr="00105366">
              <w:rPr>
                <w:b/>
                <w:bCs/>
              </w:rPr>
              <w:t>Description</w:t>
            </w:r>
          </w:p>
        </w:tc>
        <w:tc>
          <w:tcPr>
            <w:tcW w:w="6995" w:type="dxa"/>
          </w:tcPr>
          <w:p w14:paraId="249E8105" w14:textId="077B560D" w:rsidR="00A732A8" w:rsidRDefault="005C7A17" w:rsidP="00A85774">
            <w:r>
              <w:t>For printing campaign success and learning.</w:t>
            </w:r>
          </w:p>
        </w:tc>
      </w:tr>
      <w:tr w:rsidR="00A732A8" w14:paraId="25C50C09" w14:textId="77777777" w:rsidTr="00A85774">
        <w:trPr>
          <w:trHeight w:val="246"/>
        </w:trPr>
        <w:tc>
          <w:tcPr>
            <w:tcW w:w="2274" w:type="dxa"/>
          </w:tcPr>
          <w:p w14:paraId="731EDA85" w14:textId="77777777" w:rsidR="00A732A8" w:rsidRPr="00105366" w:rsidRDefault="00A732A8" w:rsidP="00A85774">
            <w:pPr>
              <w:rPr>
                <w:b/>
                <w:bCs/>
              </w:rPr>
            </w:pPr>
            <w:r w:rsidRPr="00105366">
              <w:rPr>
                <w:b/>
                <w:bCs/>
              </w:rPr>
              <w:t>Stakeholders</w:t>
            </w:r>
          </w:p>
        </w:tc>
        <w:tc>
          <w:tcPr>
            <w:tcW w:w="6995" w:type="dxa"/>
          </w:tcPr>
          <w:p w14:paraId="01B2070C" w14:textId="37BF8FF5" w:rsidR="00A732A8" w:rsidRDefault="00795F40" w:rsidP="00A85774">
            <w:r>
              <w:t>Admin, authority, receptionist, receptionist.</w:t>
            </w:r>
          </w:p>
        </w:tc>
      </w:tr>
    </w:tbl>
    <w:p w14:paraId="1FD248A4"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097FC117" w14:textId="77777777" w:rsidTr="00A85774">
        <w:trPr>
          <w:trHeight w:val="246"/>
        </w:trPr>
        <w:tc>
          <w:tcPr>
            <w:tcW w:w="2274" w:type="dxa"/>
          </w:tcPr>
          <w:p w14:paraId="20976DC8" w14:textId="0276751D" w:rsidR="00A732A8" w:rsidRPr="00105366" w:rsidRDefault="00A732A8" w:rsidP="00A85774">
            <w:pPr>
              <w:rPr>
                <w:b/>
                <w:bCs/>
              </w:rPr>
            </w:pPr>
            <w:r w:rsidRPr="00105366">
              <w:rPr>
                <w:b/>
                <w:bCs/>
              </w:rPr>
              <w:t>FR 0</w:t>
            </w:r>
            <w:r>
              <w:rPr>
                <w:b/>
                <w:bCs/>
              </w:rPr>
              <w:t>76</w:t>
            </w:r>
          </w:p>
        </w:tc>
        <w:tc>
          <w:tcPr>
            <w:tcW w:w="6995" w:type="dxa"/>
          </w:tcPr>
          <w:p w14:paraId="6C5B66B3" w14:textId="2E4CF539" w:rsidR="00A732A8" w:rsidRDefault="00A732A8" w:rsidP="00A85774">
            <w:r>
              <w:t xml:space="preserve">Manage </w:t>
            </w:r>
            <w:r w:rsidR="007E05BD">
              <w:t>doctor availability</w:t>
            </w:r>
          </w:p>
        </w:tc>
      </w:tr>
      <w:tr w:rsidR="00A732A8" w14:paraId="2AEE268C" w14:textId="77777777" w:rsidTr="00A85774">
        <w:trPr>
          <w:trHeight w:val="254"/>
        </w:trPr>
        <w:tc>
          <w:tcPr>
            <w:tcW w:w="2274" w:type="dxa"/>
          </w:tcPr>
          <w:p w14:paraId="051F3DBD" w14:textId="77777777" w:rsidR="00A732A8" w:rsidRPr="00105366" w:rsidRDefault="00A732A8" w:rsidP="00A85774">
            <w:pPr>
              <w:rPr>
                <w:b/>
                <w:bCs/>
              </w:rPr>
            </w:pPr>
            <w:r w:rsidRPr="00105366">
              <w:rPr>
                <w:b/>
                <w:bCs/>
              </w:rPr>
              <w:t>Description</w:t>
            </w:r>
          </w:p>
        </w:tc>
        <w:tc>
          <w:tcPr>
            <w:tcW w:w="6995" w:type="dxa"/>
          </w:tcPr>
          <w:p w14:paraId="1A903FD9" w14:textId="6AEDAC32" w:rsidR="00A732A8" w:rsidRDefault="00C044B5" w:rsidP="00A85774">
            <w:r>
              <w:t xml:space="preserve">To modify </w:t>
            </w:r>
            <w:r w:rsidR="00D30446">
              <w:t>doctors’</w:t>
            </w:r>
            <w:r>
              <w:t xml:space="preserve"> availability and give appointment.</w:t>
            </w:r>
          </w:p>
        </w:tc>
      </w:tr>
      <w:tr w:rsidR="00A732A8" w14:paraId="56FD7A8F" w14:textId="77777777" w:rsidTr="00A85774">
        <w:trPr>
          <w:trHeight w:val="246"/>
        </w:trPr>
        <w:tc>
          <w:tcPr>
            <w:tcW w:w="2274" w:type="dxa"/>
          </w:tcPr>
          <w:p w14:paraId="0D49A3FA" w14:textId="77777777" w:rsidR="00A732A8" w:rsidRPr="00105366" w:rsidRDefault="00A732A8" w:rsidP="00A85774">
            <w:pPr>
              <w:rPr>
                <w:b/>
                <w:bCs/>
              </w:rPr>
            </w:pPr>
            <w:r w:rsidRPr="00105366">
              <w:rPr>
                <w:b/>
                <w:bCs/>
              </w:rPr>
              <w:t>Stakeholders</w:t>
            </w:r>
          </w:p>
        </w:tc>
        <w:tc>
          <w:tcPr>
            <w:tcW w:w="6995" w:type="dxa"/>
          </w:tcPr>
          <w:p w14:paraId="5D245C80" w14:textId="6111B4EF" w:rsidR="00A732A8" w:rsidRDefault="00795F40" w:rsidP="00A85774">
            <w:r>
              <w:t>Admin, authority, doctor, receptionist.</w:t>
            </w:r>
          </w:p>
        </w:tc>
      </w:tr>
    </w:tbl>
    <w:p w14:paraId="4786FCA7"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386F9B41" w14:textId="77777777" w:rsidTr="00A85774">
        <w:trPr>
          <w:trHeight w:val="246"/>
        </w:trPr>
        <w:tc>
          <w:tcPr>
            <w:tcW w:w="2274" w:type="dxa"/>
          </w:tcPr>
          <w:p w14:paraId="7CE603D3" w14:textId="6CD647E3" w:rsidR="00A732A8" w:rsidRPr="00105366" w:rsidRDefault="00A732A8" w:rsidP="00A85774">
            <w:pPr>
              <w:rPr>
                <w:b/>
                <w:bCs/>
              </w:rPr>
            </w:pPr>
            <w:r w:rsidRPr="00105366">
              <w:rPr>
                <w:b/>
                <w:bCs/>
              </w:rPr>
              <w:t>FR 0</w:t>
            </w:r>
            <w:r>
              <w:rPr>
                <w:b/>
                <w:bCs/>
              </w:rPr>
              <w:t>77</w:t>
            </w:r>
          </w:p>
        </w:tc>
        <w:tc>
          <w:tcPr>
            <w:tcW w:w="6995" w:type="dxa"/>
          </w:tcPr>
          <w:p w14:paraId="1F2DBB1A" w14:textId="05E2D6F2" w:rsidR="00A732A8" w:rsidRDefault="007E05BD" w:rsidP="00A85774">
            <w:r>
              <w:t>Create ambulance id</w:t>
            </w:r>
          </w:p>
        </w:tc>
      </w:tr>
      <w:tr w:rsidR="00A732A8" w14:paraId="7CF81785" w14:textId="77777777" w:rsidTr="00A85774">
        <w:trPr>
          <w:trHeight w:val="254"/>
        </w:trPr>
        <w:tc>
          <w:tcPr>
            <w:tcW w:w="2274" w:type="dxa"/>
          </w:tcPr>
          <w:p w14:paraId="2CA3D90B" w14:textId="77777777" w:rsidR="00A732A8" w:rsidRPr="00105366" w:rsidRDefault="00A732A8" w:rsidP="00A85774">
            <w:pPr>
              <w:rPr>
                <w:b/>
                <w:bCs/>
              </w:rPr>
            </w:pPr>
            <w:r w:rsidRPr="00105366">
              <w:rPr>
                <w:b/>
                <w:bCs/>
              </w:rPr>
              <w:t>Description</w:t>
            </w:r>
          </w:p>
        </w:tc>
        <w:tc>
          <w:tcPr>
            <w:tcW w:w="6995" w:type="dxa"/>
          </w:tcPr>
          <w:p w14:paraId="24CA38F7" w14:textId="07C2B121" w:rsidR="00A732A8" w:rsidRDefault="00D818D8" w:rsidP="00A85774">
            <w:r>
              <w:t>To find ambulance by their unique ID.</w:t>
            </w:r>
          </w:p>
        </w:tc>
      </w:tr>
      <w:tr w:rsidR="00A732A8" w14:paraId="05AF9604" w14:textId="77777777" w:rsidTr="00A85774">
        <w:trPr>
          <w:trHeight w:val="246"/>
        </w:trPr>
        <w:tc>
          <w:tcPr>
            <w:tcW w:w="2274" w:type="dxa"/>
          </w:tcPr>
          <w:p w14:paraId="54AB4792" w14:textId="77777777" w:rsidR="00A732A8" w:rsidRPr="00105366" w:rsidRDefault="00A732A8" w:rsidP="00A85774">
            <w:pPr>
              <w:rPr>
                <w:b/>
                <w:bCs/>
              </w:rPr>
            </w:pPr>
            <w:r w:rsidRPr="00105366">
              <w:rPr>
                <w:b/>
                <w:bCs/>
              </w:rPr>
              <w:t>Stakeholders</w:t>
            </w:r>
          </w:p>
        </w:tc>
        <w:tc>
          <w:tcPr>
            <w:tcW w:w="6995" w:type="dxa"/>
          </w:tcPr>
          <w:p w14:paraId="49E5886D" w14:textId="69F204BA" w:rsidR="00A732A8" w:rsidRDefault="00795F40" w:rsidP="00A85774">
            <w:r>
              <w:t>Admin, authority, receptionist.</w:t>
            </w:r>
          </w:p>
        </w:tc>
      </w:tr>
    </w:tbl>
    <w:p w14:paraId="1B75644D" w14:textId="77777777" w:rsidR="001F1F85" w:rsidRDefault="001F1F85" w:rsidP="00CE377D"/>
    <w:tbl>
      <w:tblPr>
        <w:tblStyle w:val="TableGrid"/>
        <w:tblW w:w="9269" w:type="dxa"/>
        <w:tblLook w:val="04A0" w:firstRow="1" w:lastRow="0" w:firstColumn="1" w:lastColumn="0" w:noHBand="0" w:noVBand="1"/>
      </w:tblPr>
      <w:tblGrid>
        <w:gridCol w:w="2274"/>
        <w:gridCol w:w="6995"/>
      </w:tblGrid>
      <w:tr w:rsidR="00A732A8" w14:paraId="06E7C4F7" w14:textId="77777777" w:rsidTr="00A85774">
        <w:trPr>
          <w:trHeight w:val="246"/>
        </w:trPr>
        <w:tc>
          <w:tcPr>
            <w:tcW w:w="2274" w:type="dxa"/>
          </w:tcPr>
          <w:p w14:paraId="6FDB42E9" w14:textId="49F1CA36" w:rsidR="00A732A8" w:rsidRPr="00105366" w:rsidRDefault="00A732A8" w:rsidP="00A85774">
            <w:pPr>
              <w:rPr>
                <w:b/>
                <w:bCs/>
              </w:rPr>
            </w:pPr>
            <w:r w:rsidRPr="00105366">
              <w:rPr>
                <w:b/>
                <w:bCs/>
              </w:rPr>
              <w:t>FR 0</w:t>
            </w:r>
            <w:r>
              <w:rPr>
                <w:b/>
                <w:bCs/>
              </w:rPr>
              <w:t>78</w:t>
            </w:r>
          </w:p>
        </w:tc>
        <w:tc>
          <w:tcPr>
            <w:tcW w:w="6995" w:type="dxa"/>
          </w:tcPr>
          <w:p w14:paraId="49A2D590" w14:textId="627C3C00" w:rsidR="00A732A8" w:rsidRDefault="007E05BD" w:rsidP="00A85774">
            <w:r>
              <w:t>Manage ambulance details</w:t>
            </w:r>
          </w:p>
        </w:tc>
      </w:tr>
      <w:tr w:rsidR="00A732A8" w14:paraId="632523C9" w14:textId="77777777" w:rsidTr="00A85774">
        <w:trPr>
          <w:trHeight w:val="254"/>
        </w:trPr>
        <w:tc>
          <w:tcPr>
            <w:tcW w:w="2274" w:type="dxa"/>
          </w:tcPr>
          <w:p w14:paraId="047BEE6F" w14:textId="77777777" w:rsidR="00A732A8" w:rsidRPr="00105366" w:rsidRDefault="00A732A8" w:rsidP="00A85774">
            <w:pPr>
              <w:rPr>
                <w:b/>
                <w:bCs/>
              </w:rPr>
            </w:pPr>
            <w:r w:rsidRPr="00105366">
              <w:rPr>
                <w:b/>
                <w:bCs/>
              </w:rPr>
              <w:t>Description</w:t>
            </w:r>
          </w:p>
        </w:tc>
        <w:tc>
          <w:tcPr>
            <w:tcW w:w="6995" w:type="dxa"/>
          </w:tcPr>
          <w:p w14:paraId="2176BC5E" w14:textId="4E99D4E7" w:rsidR="00A732A8" w:rsidRDefault="000B2D5D" w:rsidP="00A85774">
            <w:r>
              <w:t xml:space="preserve">To view, add, modify, </w:t>
            </w:r>
            <w:r w:rsidR="00D30446">
              <w:t>remove ambulance details.</w:t>
            </w:r>
          </w:p>
        </w:tc>
      </w:tr>
      <w:tr w:rsidR="00795F40" w14:paraId="0102DE0D" w14:textId="77777777" w:rsidTr="00A85774">
        <w:trPr>
          <w:trHeight w:val="246"/>
        </w:trPr>
        <w:tc>
          <w:tcPr>
            <w:tcW w:w="2274" w:type="dxa"/>
          </w:tcPr>
          <w:p w14:paraId="22DAB45B" w14:textId="77777777" w:rsidR="00795F40" w:rsidRPr="00105366" w:rsidRDefault="00795F40" w:rsidP="00795F40">
            <w:pPr>
              <w:rPr>
                <w:b/>
                <w:bCs/>
              </w:rPr>
            </w:pPr>
            <w:r w:rsidRPr="00105366">
              <w:rPr>
                <w:b/>
                <w:bCs/>
              </w:rPr>
              <w:t>Stakeholders</w:t>
            </w:r>
          </w:p>
        </w:tc>
        <w:tc>
          <w:tcPr>
            <w:tcW w:w="6995" w:type="dxa"/>
          </w:tcPr>
          <w:p w14:paraId="3B45D4D6" w14:textId="2CBD8A4C" w:rsidR="00795F40" w:rsidRDefault="00795F40" w:rsidP="00795F40">
            <w:r>
              <w:t>Admin, authority, receptionist.</w:t>
            </w:r>
          </w:p>
        </w:tc>
      </w:tr>
    </w:tbl>
    <w:p w14:paraId="22C50F3B"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336B595D" w14:textId="77777777" w:rsidTr="00A85774">
        <w:trPr>
          <w:trHeight w:val="246"/>
        </w:trPr>
        <w:tc>
          <w:tcPr>
            <w:tcW w:w="2274" w:type="dxa"/>
          </w:tcPr>
          <w:p w14:paraId="50ECED9F" w14:textId="5076650C" w:rsidR="00A732A8" w:rsidRPr="00105366" w:rsidRDefault="00A732A8" w:rsidP="00A85774">
            <w:pPr>
              <w:rPr>
                <w:b/>
                <w:bCs/>
              </w:rPr>
            </w:pPr>
            <w:r w:rsidRPr="00105366">
              <w:rPr>
                <w:b/>
                <w:bCs/>
              </w:rPr>
              <w:t>FR 0</w:t>
            </w:r>
            <w:r>
              <w:rPr>
                <w:b/>
                <w:bCs/>
              </w:rPr>
              <w:t>79</w:t>
            </w:r>
          </w:p>
        </w:tc>
        <w:tc>
          <w:tcPr>
            <w:tcW w:w="6995" w:type="dxa"/>
          </w:tcPr>
          <w:p w14:paraId="2C64D5D0" w14:textId="44D212B6" w:rsidR="00A732A8" w:rsidRDefault="007E05BD" w:rsidP="00A85774">
            <w:r>
              <w:t>Manage ambulance availability</w:t>
            </w:r>
          </w:p>
        </w:tc>
      </w:tr>
      <w:tr w:rsidR="00A732A8" w14:paraId="3C4D3055" w14:textId="77777777" w:rsidTr="00A85774">
        <w:trPr>
          <w:trHeight w:val="254"/>
        </w:trPr>
        <w:tc>
          <w:tcPr>
            <w:tcW w:w="2274" w:type="dxa"/>
          </w:tcPr>
          <w:p w14:paraId="38502598" w14:textId="77777777" w:rsidR="00A732A8" w:rsidRPr="00105366" w:rsidRDefault="00A732A8" w:rsidP="00A85774">
            <w:pPr>
              <w:rPr>
                <w:b/>
                <w:bCs/>
              </w:rPr>
            </w:pPr>
            <w:r w:rsidRPr="00105366">
              <w:rPr>
                <w:b/>
                <w:bCs/>
              </w:rPr>
              <w:t>Description</w:t>
            </w:r>
          </w:p>
        </w:tc>
        <w:tc>
          <w:tcPr>
            <w:tcW w:w="6995" w:type="dxa"/>
          </w:tcPr>
          <w:p w14:paraId="75BF05C4" w14:textId="5740AF0C" w:rsidR="00A732A8" w:rsidRDefault="00D30446" w:rsidP="00A85774">
            <w:r>
              <w:t>To modify ambulance availability and give appointment.</w:t>
            </w:r>
          </w:p>
        </w:tc>
      </w:tr>
      <w:tr w:rsidR="00795F40" w14:paraId="7078F15B" w14:textId="77777777" w:rsidTr="00A85774">
        <w:trPr>
          <w:trHeight w:val="246"/>
        </w:trPr>
        <w:tc>
          <w:tcPr>
            <w:tcW w:w="2274" w:type="dxa"/>
          </w:tcPr>
          <w:p w14:paraId="7843F7BB" w14:textId="77777777" w:rsidR="00795F40" w:rsidRPr="00105366" w:rsidRDefault="00795F40" w:rsidP="00795F40">
            <w:pPr>
              <w:rPr>
                <w:b/>
                <w:bCs/>
              </w:rPr>
            </w:pPr>
            <w:r w:rsidRPr="00105366">
              <w:rPr>
                <w:b/>
                <w:bCs/>
              </w:rPr>
              <w:t>Stakeholders</w:t>
            </w:r>
          </w:p>
        </w:tc>
        <w:tc>
          <w:tcPr>
            <w:tcW w:w="6995" w:type="dxa"/>
          </w:tcPr>
          <w:p w14:paraId="6283AC61" w14:textId="60A916D9" w:rsidR="00795F40" w:rsidRDefault="00795F40" w:rsidP="00795F40">
            <w:r>
              <w:t>Admin, authority, receptionist.</w:t>
            </w:r>
          </w:p>
        </w:tc>
      </w:tr>
    </w:tbl>
    <w:p w14:paraId="43B06BBD" w14:textId="77777777" w:rsidR="006E2723" w:rsidRDefault="006E2723" w:rsidP="00CE377D"/>
    <w:tbl>
      <w:tblPr>
        <w:tblStyle w:val="TableGrid"/>
        <w:tblW w:w="9269" w:type="dxa"/>
        <w:tblLook w:val="04A0" w:firstRow="1" w:lastRow="0" w:firstColumn="1" w:lastColumn="0" w:noHBand="0" w:noVBand="1"/>
      </w:tblPr>
      <w:tblGrid>
        <w:gridCol w:w="2274"/>
        <w:gridCol w:w="6995"/>
      </w:tblGrid>
      <w:tr w:rsidR="00A732A8" w14:paraId="289ED5C9" w14:textId="77777777" w:rsidTr="00A85774">
        <w:trPr>
          <w:trHeight w:val="246"/>
        </w:trPr>
        <w:tc>
          <w:tcPr>
            <w:tcW w:w="2274" w:type="dxa"/>
          </w:tcPr>
          <w:p w14:paraId="24A77D06" w14:textId="11A8ACFD" w:rsidR="00A732A8" w:rsidRPr="00105366" w:rsidRDefault="00A732A8" w:rsidP="00A85774">
            <w:pPr>
              <w:rPr>
                <w:b/>
                <w:bCs/>
              </w:rPr>
            </w:pPr>
            <w:r w:rsidRPr="00105366">
              <w:rPr>
                <w:b/>
                <w:bCs/>
              </w:rPr>
              <w:t>FR 0</w:t>
            </w:r>
            <w:r>
              <w:rPr>
                <w:b/>
                <w:bCs/>
              </w:rPr>
              <w:t>80</w:t>
            </w:r>
          </w:p>
        </w:tc>
        <w:tc>
          <w:tcPr>
            <w:tcW w:w="6995" w:type="dxa"/>
          </w:tcPr>
          <w:p w14:paraId="487416E3" w14:textId="0722F130" w:rsidR="00A732A8" w:rsidRDefault="007E05BD" w:rsidP="00A85774">
            <w:r>
              <w:t>Create ambulance report</w:t>
            </w:r>
          </w:p>
        </w:tc>
      </w:tr>
      <w:tr w:rsidR="00A732A8" w14:paraId="5ABF37A2" w14:textId="77777777" w:rsidTr="00A85774">
        <w:trPr>
          <w:trHeight w:val="254"/>
        </w:trPr>
        <w:tc>
          <w:tcPr>
            <w:tcW w:w="2274" w:type="dxa"/>
          </w:tcPr>
          <w:p w14:paraId="707C5942" w14:textId="77777777" w:rsidR="00A732A8" w:rsidRPr="00105366" w:rsidRDefault="00A732A8" w:rsidP="00A85774">
            <w:pPr>
              <w:rPr>
                <w:b/>
                <w:bCs/>
              </w:rPr>
            </w:pPr>
            <w:r w:rsidRPr="00105366">
              <w:rPr>
                <w:b/>
                <w:bCs/>
              </w:rPr>
              <w:t>Description</w:t>
            </w:r>
          </w:p>
        </w:tc>
        <w:tc>
          <w:tcPr>
            <w:tcW w:w="6995" w:type="dxa"/>
          </w:tcPr>
          <w:p w14:paraId="6D791FA0" w14:textId="311BB6DC" w:rsidR="00A732A8" w:rsidRDefault="00D30446" w:rsidP="00A85774">
            <w:r>
              <w:t>For creating daily, weekly and monthly report on ambulance performance.</w:t>
            </w:r>
          </w:p>
        </w:tc>
      </w:tr>
      <w:tr w:rsidR="00795F40" w14:paraId="73ADA8DE" w14:textId="77777777" w:rsidTr="00A85774">
        <w:trPr>
          <w:trHeight w:val="246"/>
        </w:trPr>
        <w:tc>
          <w:tcPr>
            <w:tcW w:w="2274" w:type="dxa"/>
          </w:tcPr>
          <w:p w14:paraId="74C61B17" w14:textId="77777777" w:rsidR="00795F40" w:rsidRPr="00105366" w:rsidRDefault="00795F40" w:rsidP="00795F40">
            <w:pPr>
              <w:rPr>
                <w:b/>
                <w:bCs/>
              </w:rPr>
            </w:pPr>
            <w:r w:rsidRPr="00105366">
              <w:rPr>
                <w:b/>
                <w:bCs/>
              </w:rPr>
              <w:t>Stakeholders</w:t>
            </w:r>
          </w:p>
        </w:tc>
        <w:tc>
          <w:tcPr>
            <w:tcW w:w="6995" w:type="dxa"/>
          </w:tcPr>
          <w:p w14:paraId="6F0A2801" w14:textId="0129994C" w:rsidR="00795F40" w:rsidRDefault="00795F40" w:rsidP="00795F40">
            <w:r>
              <w:t>Admin, authority, receptionist.</w:t>
            </w:r>
          </w:p>
        </w:tc>
      </w:tr>
    </w:tbl>
    <w:p w14:paraId="146292D4"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40838D36" w14:textId="77777777" w:rsidTr="00A85774">
        <w:trPr>
          <w:trHeight w:val="246"/>
        </w:trPr>
        <w:tc>
          <w:tcPr>
            <w:tcW w:w="2274" w:type="dxa"/>
          </w:tcPr>
          <w:p w14:paraId="7D095382" w14:textId="083FA287" w:rsidR="00A732A8" w:rsidRPr="00105366" w:rsidRDefault="00A732A8" w:rsidP="00A85774">
            <w:pPr>
              <w:rPr>
                <w:b/>
                <w:bCs/>
              </w:rPr>
            </w:pPr>
            <w:r w:rsidRPr="00105366">
              <w:rPr>
                <w:b/>
                <w:bCs/>
              </w:rPr>
              <w:t>FR 0</w:t>
            </w:r>
            <w:r>
              <w:rPr>
                <w:b/>
                <w:bCs/>
              </w:rPr>
              <w:t>81</w:t>
            </w:r>
          </w:p>
        </w:tc>
        <w:tc>
          <w:tcPr>
            <w:tcW w:w="6995" w:type="dxa"/>
          </w:tcPr>
          <w:p w14:paraId="69D58CB3" w14:textId="2BDD0EA2" w:rsidR="00A732A8" w:rsidRDefault="007E05BD" w:rsidP="00A85774">
            <w:r>
              <w:t>Track ambulance rides</w:t>
            </w:r>
          </w:p>
        </w:tc>
      </w:tr>
      <w:tr w:rsidR="00A732A8" w14:paraId="51F083B2" w14:textId="77777777" w:rsidTr="00A85774">
        <w:trPr>
          <w:trHeight w:val="254"/>
        </w:trPr>
        <w:tc>
          <w:tcPr>
            <w:tcW w:w="2274" w:type="dxa"/>
          </w:tcPr>
          <w:p w14:paraId="11CD36D3" w14:textId="77777777" w:rsidR="00A732A8" w:rsidRPr="00105366" w:rsidRDefault="00A732A8" w:rsidP="00A85774">
            <w:pPr>
              <w:rPr>
                <w:b/>
                <w:bCs/>
              </w:rPr>
            </w:pPr>
            <w:r w:rsidRPr="00105366">
              <w:rPr>
                <w:b/>
                <w:bCs/>
              </w:rPr>
              <w:t>Description</w:t>
            </w:r>
          </w:p>
        </w:tc>
        <w:tc>
          <w:tcPr>
            <w:tcW w:w="6995" w:type="dxa"/>
          </w:tcPr>
          <w:p w14:paraId="08BCE6D7" w14:textId="747BD834" w:rsidR="00A732A8" w:rsidRDefault="00D30446" w:rsidP="00A85774">
            <w:r>
              <w:t>For tracking ambulances’ current ride info and route path.</w:t>
            </w:r>
          </w:p>
        </w:tc>
      </w:tr>
      <w:tr w:rsidR="00795F40" w14:paraId="3DE94EE2" w14:textId="77777777" w:rsidTr="00A85774">
        <w:trPr>
          <w:trHeight w:val="246"/>
        </w:trPr>
        <w:tc>
          <w:tcPr>
            <w:tcW w:w="2274" w:type="dxa"/>
          </w:tcPr>
          <w:p w14:paraId="12F92958" w14:textId="77777777" w:rsidR="00795F40" w:rsidRPr="00105366" w:rsidRDefault="00795F40" w:rsidP="00795F40">
            <w:pPr>
              <w:rPr>
                <w:b/>
                <w:bCs/>
              </w:rPr>
            </w:pPr>
            <w:r w:rsidRPr="00105366">
              <w:rPr>
                <w:b/>
                <w:bCs/>
              </w:rPr>
              <w:t>Stakeholders</w:t>
            </w:r>
          </w:p>
        </w:tc>
        <w:tc>
          <w:tcPr>
            <w:tcW w:w="6995" w:type="dxa"/>
          </w:tcPr>
          <w:p w14:paraId="7BB3DB19" w14:textId="79CA166F" w:rsidR="00795F40" w:rsidRDefault="00795F40" w:rsidP="00795F40">
            <w:r>
              <w:t>Admin, authority, receptionist.</w:t>
            </w:r>
          </w:p>
        </w:tc>
      </w:tr>
    </w:tbl>
    <w:p w14:paraId="4C518EAC"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7092B8C5" w14:textId="77777777" w:rsidTr="00A85774">
        <w:trPr>
          <w:trHeight w:val="246"/>
        </w:trPr>
        <w:tc>
          <w:tcPr>
            <w:tcW w:w="2274" w:type="dxa"/>
          </w:tcPr>
          <w:p w14:paraId="0D0CE5C8" w14:textId="7847D6E7" w:rsidR="00A732A8" w:rsidRPr="00105366" w:rsidRDefault="00A732A8" w:rsidP="00A85774">
            <w:pPr>
              <w:rPr>
                <w:b/>
                <w:bCs/>
              </w:rPr>
            </w:pPr>
            <w:r w:rsidRPr="00105366">
              <w:rPr>
                <w:b/>
                <w:bCs/>
              </w:rPr>
              <w:t>FR 0</w:t>
            </w:r>
            <w:r>
              <w:rPr>
                <w:b/>
                <w:bCs/>
              </w:rPr>
              <w:t>82</w:t>
            </w:r>
          </w:p>
        </w:tc>
        <w:tc>
          <w:tcPr>
            <w:tcW w:w="6995" w:type="dxa"/>
          </w:tcPr>
          <w:p w14:paraId="42D7EC58" w14:textId="0A63C272" w:rsidR="00A732A8" w:rsidRDefault="007E05BD" w:rsidP="00A85774">
            <w:r>
              <w:t>Book ambulance</w:t>
            </w:r>
          </w:p>
        </w:tc>
      </w:tr>
      <w:tr w:rsidR="00A732A8" w14:paraId="33534D5D" w14:textId="77777777" w:rsidTr="00A85774">
        <w:trPr>
          <w:trHeight w:val="254"/>
        </w:trPr>
        <w:tc>
          <w:tcPr>
            <w:tcW w:w="2274" w:type="dxa"/>
          </w:tcPr>
          <w:p w14:paraId="47C73E60" w14:textId="77777777" w:rsidR="00A732A8" w:rsidRPr="00105366" w:rsidRDefault="00A732A8" w:rsidP="00A85774">
            <w:pPr>
              <w:rPr>
                <w:b/>
                <w:bCs/>
              </w:rPr>
            </w:pPr>
            <w:r w:rsidRPr="00105366">
              <w:rPr>
                <w:b/>
                <w:bCs/>
              </w:rPr>
              <w:t>Description</w:t>
            </w:r>
          </w:p>
        </w:tc>
        <w:tc>
          <w:tcPr>
            <w:tcW w:w="6995" w:type="dxa"/>
          </w:tcPr>
          <w:p w14:paraId="41B0B66D" w14:textId="38FAE139" w:rsidR="00A732A8" w:rsidRDefault="00D30446" w:rsidP="00A85774">
            <w:r>
              <w:t>To book the ambulance for a ride.</w:t>
            </w:r>
          </w:p>
        </w:tc>
      </w:tr>
      <w:tr w:rsidR="00795F40" w14:paraId="7B50EE95" w14:textId="77777777" w:rsidTr="00A85774">
        <w:trPr>
          <w:trHeight w:val="246"/>
        </w:trPr>
        <w:tc>
          <w:tcPr>
            <w:tcW w:w="2274" w:type="dxa"/>
          </w:tcPr>
          <w:p w14:paraId="1DCBB37E" w14:textId="77777777" w:rsidR="00795F40" w:rsidRPr="00105366" w:rsidRDefault="00795F40" w:rsidP="00795F40">
            <w:pPr>
              <w:rPr>
                <w:b/>
                <w:bCs/>
              </w:rPr>
            </w:pPr>
            <w:r w:rsidRPr="00105366">
              <w:rPr>
                <w:b/>
                <w:bCs/>
              </w:rPr>
              <w:t>Stakeholders</w:t>
            </w:r>
          </w:p>
        </w:tc>
        <w:tc>
          <w:tcPr>
            <w:tcW w:w="6995" w:type="dxa"/>
          </w:tcPr>
          <w:p w14:paraId="2AB19FEC" w14:textId="11FE7587" w:rsidR="00795F40" w:rsidRDefault="00795F40" w:rsidP="00795F40">
            <w:r>
              <w:t>Admin, authority, patient, receptionist.</w:t>
            </w:r>
          </w:p>
        </w:tc>
      </w:tr>
    </w:tbl>
    <w:p w14:paraId="132E94A6"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0C807344" w14:textId="77777777" w:rsidTr="00A85774">
        <w:trPr>
          <w:trHeight w:val="246"/>
        </w:trPr>
        <w:tc>
          <w:tcPr>
            <w:tcW w:w="2274" w:type="dxa"/>
          </w:tcPr>
          <w:p w14:paraId="5514D1A0" w14:textId="5811E11F" w:rsidR="00A732A8" w:rsidRPr="00105366" w:rsidRDefault="00A732A8" w:rsidP="00A85774">
            <w:pPr>
              <w:rPr>
                <w:b/>
                <w:bCs/>
              </w:rPr>
            </w:pPr>
            <w:r w:rsidRPr="00105366">
              <w:rPr>
                <w:b/>
                <w:bCs/>
              </w:rPr>
              <w:t xml:space="preserve">FR </w:t>
            </w:r>
            <w:r>
              <w:rPr>
                <w:b/>
                <w:bCs/>
              </w:rPr>
              <w:t>083</w:t>
            </w:r>
          </w:p>
        </w:tc>
        <w:tc>
          <w:tcPr>
            <w:tcW w:w="6995" w:type="dxa"/>
          </w:tcPr>
          <w:p w14:paraId="1ABAD4BF" w14:textId="66900B32" w:rsidR="00A732A8" w:rsidRDefault="007E05BD" w:rsidP="00A85774">
            <w:r>
              <w:t>Cancel ambulance</w:t>
            </w:r>
          </w:p>
        </w:tc>
      </w:tr>
      <w:tr w:rsidR="00A732A8" w14:paraId="2EAD52C4" w14:textId="77777777" w:rsidTr="00A85774">
        <w:trPr>
          <w:trHeight w:val="254"/>
        </w:trPr>
        <w:tc>
          <w:tcPr>
            <w:tcW w:w="2274" w:type="dxa"/>
          </w:tcPr>
          <w:p w14:paraId="36D29CF2" w14:textId="77777777" w:rsidR="00A732A8" w:rsidRPr="00105366" w:rsidRDefault="00A732A8" w:rsidP="00A85774">
            <w:pPr>
              <w:rPr>
                <w:b/>
                <w:bCs/>
              </w:rPr>
            </w:pPr>
            <w:r w:rsidRPr="00105366">
              <w:rPr>
                <w:b/>
                <w:bCs/>
              </w:rPr>
              <w:t>Description</w:t>
            </w:r>
          </w:p>
        </w:tc>
        <w:tc>
          <w:tcPr>
            <w:tcW w:w="6995" w:type="dxa"/>
          </w:tcPr>
          <w:p w14:paraId="48DBADF4" w14:textId="06A86AF2" w:rsidR="00A732A8" w:rsidRDefault="00D30446" w:rsidP="00A85774">
            <w:r>
              <w:t>To cancel ambulance ride.</w:t>
            </w:r>
          </w:p>
        </w:tc>
      </w:tr>
      <w:tr w:rsidR="00795F40" w14:paraId="1F788E5F" w14:textId="77777777" w:rsidTr="00A85774">
        <w:trPr>
          <w:trHeight w:val="246"/>
        </w:trPr>
        <w:tc>
          <w:tcPr>
            <w:tcW w:w="2274" w:type="dxa"/>
          </w:tcPr>
          <w:p w14:paraId="4A4CFCF9" w14:textId="77777777" w:rsidR="00795F40" w:rsidRPr="00105366" w:rsidRDefault="00795F40" w:rsidP="00795F40">
            <w:pPr>
              <w:rPr>
                <w:b/>
                <w:bCs/>
              </w:rPr>
            </w:pPr>
            <w:r w:rsidRPr="00105366">
              <w:rPr>
                <w:b/>
                <w:bCs/>
              </w:rPr>
              <w:t>Stakeholders</w:t>
            </w:r>
          </w:p>
        </w:tc>
        <w:tc>
          <w:tcPr>
            <w:tcW w:w="6995" w:type="dxa"/>
          </w:tcPr>
          <w:p w14:paraId="0691B926" w14:textId="50A85344" w:rsidR="00795F40" w:rsidRDefault="00795F40" w:rsidP="00795F40">
            <w:r>
              <w:t>Admin, authority, patient, receptionist.</w:t>
            </w:r>
          </w:p>
        </w:tc>
      </w:tr>
    </w:tbl>
    <w:p w14:paraId="4D673FF1"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0059A8FF" w14:textId="77777777" w:rsidTr="00A85774">
        <w:trPr>
          <w:trHeight w:val="246"/>
        </w:trPr>
        <w:tc>
          <w:tcPr>
            <w:tcW w:w="2274" w:type="dxa"/>
          </w:tcPr>
          <w:p w14:paraId="3F7E2DF9" w14:textId="6A51A076" w:rsidR="00A732A8" w:rsidRPr="00105366" w:rsidRDefault="00A732A8" w:rsidP="00A85774">
            <w:pPr>
              <w:rPr>
                <w:b/>
                <w:bCs/>
              </w:rPr>
            </w:pPr>
            <w:r w:rsidRPr="00105366">
              <w:rPr>
                <w:b/>
                <w:bCs/>
              </w:rPr>
              <w:t>FR 0</w:t>
            </w:r>
            <w:r>
              <w:rPr>
                <w:b/>
                <w:bCs/>
              </w:rPr>
              <w:t>84</w:t>
            </w:r>
          </w:p>
        </w:tc>
        <w:tc>
          <w:tcPr>
            <w:tcW w:w="6995" w:type="dxa"/>
          </w:tcPr>
          <w:p w14:paraId="66B672A9" w14:textId="7C43B5D7" w:rsidR="00A732A8" w:rsidRDefault="007E05BD" w:rsidP="00A85774">
            <w:r>
              <w:t>Cancel doctor appointment</w:t>
            </w:r>
          </w:p>
        </w:tc>
      </w:tr>
      <w:tr w:rsidR="00A732A8" w14:paraId="5A2E5E34" w14:textId="77777777" w:rsidTr="00A85774">
        <w:trPr>
          <w:trHeight w:val="254"/>
        </w:trPr>
        <w:tc>
          <w:tcPr>
            <w:tcW w:w="2274" w:type="dxa"/>
          </w:tcPr>
          <w:p w14:paraId="0AB4EBD2" w14:textId="77777777" w:rsidR="00A732A8" w:rsidRPr="00105366" w:rsidRDefault="00A732A8" w:rsidP="00A85774">
            <w:pPr>
              <w:rPr>
                <w:b/>
                <w:bCs/>
              </w:rPr>
            </w:pPr>
            <w:r w:rsidRPr="00105366">
              <w:rPr>
                <w:b/>
                <w:bCs/>
              </w:rPr>
              <w:t>Description</w:t>
            </w:r>
          </w:p>
        </w:tc>
        <w:tc>
          <w:tcPr>
            <w:tcW w:w="6995" w:type="dxa"/>
          </w:tcPr>
          <w:p w14:paraId="59C79F12" w14:textId="1A254DE6" w:rsidR="00A732A8" w:rsidRDefault="00D30446" w:rsidP="00A85774">
            <w:r>
              <w:t xml:space="preserve">To cancel doctor </w:t>
            </w:r>
            <w:r w:rsidR="00B275EC">
              <w:t>appointment and make the doctor available.</w:t>
            </w:r>
          </w:p>
        </w:tc>
      </w:tr>
      <w:tr w:rsidR="00795F40" w14:paraId="534DA6E8" w14:textId="77777777" w:rsidTr="00A85774">
        <w:trPr>
          <w:trHeight w:val="246"/>
        </w:trPr>
        <w:tc>
          <w:tcPr>
            <w:tcW w:w="2274" w:type="dxa"/>
          </w:tcPr>
          <w:p w14:paraId="3FE0D84B" w14:textId="77777777" w:rsidR="00795F40" w:rsidRPr="00105366" w:rsidRDefault="00795F40" w:rsidP="00795F40">
            <w:pPr>
              <w:rPr>
                <w:b/>
                <w:bCs/>
              </w:rPr>
            </w:pPr>
            <w:r w:rsidRPr="00105366">
              <w:rPr>
                <w:b/>
                <w:bCs/>
              </w:rPr>
              <w:t>Stakeholders</w:t>
            </w:r>
          </w:p>
        </w:tc>
        <w:tc>
          <w:tcPr>
            <w:tcW w:w="6995" w:type="dxa"/>
          </w:tcPr>
          <w:p w14:paraId="2FD68233" w14:textId="6ACE5D1C" w:rsidR="00795F40" w:rsidRDefault="00795F40" w:rsidP="00795F40">
            <w:r>
              <w:t>Admin, authority, patient, receptionist.</w:t>
            </w:r>
          </w:p>
        </w:tc>
      </w:tr>
    </w:tbl>
    <w:p w14:paraId="2875850E"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49DDFEB1" w14:textId="77777777" w:rsidTr="00A85774">
        <w:trPr>
          <w:trHeight w:val="246"/>
        </w:trPr>
        <w:tc>
          <w:tcPr>
            <w:tcW w:w="2274" w:type="dxa"/>
          </w:tcPr>
          <w:p w14:paraId="59638EAA" w14:textId="5F66CA1B" w:rsidR="00A732A8" w:rsidRPr="00105366" w:rsidRDefault="00A732A8" w:rsidP="00A85774">
            <w:pPr>
              <w:rPr>
                <w:b/>
                <w:bCs/>
              </w:rPr>
            </w:pPr>
            <w:r w:rsidRPr="00105366">
              <w:rPr>
                <w:b/>
                <w:bCs/>
              </w:rPr>
              <w:t>FR 0</w:t>
            </w:r>
            <w:r>
              <w:rPr>
                <w:b/>
                <w:bCs/>
              </w:rPr>
              <w:t>85</w:t>
            </w:r>
          </w:p>
        </w:tc>
        <w:tc>
          <w:tcPr>
            <w:tcW w:w="6995" w:type="dxa"/>
          </w:tcPr>
          <w:p w14:paraId="5B64ECD1" w14:textId="3F360535" w:rsidR="00A732A8" w:rsidRDefault="007E05BD" w:rsidP="00A85774">
            <w:r>
              <w:t>Cancel lab test</w:t>
            </w:r>
          </w:p>
        </w:tc>
      </w:tr>
      <w:tr w:rsidR="00A732A8" w14:paraId="4C57C079" w14:textId="77777777" w:rsidTr="00A85774">
        <w:trPr>
          <w:trHeight w:val="254"/>
        </w:trPr>
        <w:tc>
          <w:tcPr>
            <w:tcW w:w="2274" w:type="dxa"/>
          </w:tcPr>
          <w:p w14:paraId="6480B44D" w14:textId="77777777" w:rsidR="00A732A8" w:rsidRPr="00105366" w:rsidRDefault="00A732A8" w:rsidP="00A85774">
            <w:pPr>
              <w:rPr>
                <w:b/>
                <w:bCs/>
              </w:rPr>
            </w:pPr>
            <w:r w:rsidRPr="00105366">
              <w:rPr>
                <w:b/>
                <w:bCs/>
              </w:rPr>
              <w:t>Description</w:t>
            </w:r>
          </w:p>
        </w:tc>
        <w:tc>
          <w:tcPr>
            <w:tcW w:w="6995" w:type="dxa"/>
          </w:tcPr>
          <w:p w14:paraId="3891CC4F" w14:textId="7FD38DAE" w:rsidR="00A732A8" w:rsidRDefault="00B275EC" w:rsidP="00A85774">
            <w:r>
              <w:t>To cancel lab appointment and make the lab available.</w:t>
            </w:r>
          </w:p>
        </w:tc>
      </w:tr>
      <w:tr w:rsidR="00795F40" w14:paraId="666F99A6" w14:textId="77777777" w:rsidTr="00A85774">
        <w:trPr>
          <w:trHeight w:val="246"/>
        </w:trPr>
        <w:tc>
          <w:tcPr>
            <w:tcW w:w="2274" w:type="dxa"/>
          </w:tcPr>
          <w:p w14:paraId="5D7FD0A0" w14:textId="77777777" w:rsidR="00795F40" w:rsidRPr="00105366" w:rsidRDefault="00795F40" w:rsidP="00795F40">
            <w:pPr>
              <w:rPr>
                <w:b/>
                <w:bCs/>
              </w:rPr>
            </w:pPr>
            <w:r w:rsidRPr="00105366">
              <w:rPr>
                <w:b/>
                <w:bCs/>
              </w:rPr>
              <w:t>Stakeholders</w:t>
            </w:r>
          </w:p>
        </w:tc>
        <w:tc>
          <w:tcPr>
            <w:tcW w:w="6995" w:type="dxa"/>
          </w:tcPr>
          <w:p w14:paraId="0B736ED5" w14:textId="5FD2B0F0" w:rsidR="00795F40" w:rsidRDefault="00795F40" w:rsidP="00795F40">
            <w:r>
              <w:t>Admin, authority, patient, receptionist.</w:t>
            </w:r>
          </w:p>
        </w:tc>
      </w:tr>
    </w:tbl>
    <w:p w14:paraId="3A6F42D4"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5805F5AB" w14:textId="77777777" w:rsidTr="00A85774">
        <w:trPr>
          <w:trHeight w:val="246"/>
        </w:trPr>
        <w:tc>
          <w:tcPr>
            <w:tcW w:w="2274" w:type="dxa"/>
          </w:tcPr>
          <w:p w14:paraId="23A084CB" w14:textId="74D6E65F" w:rsidR="00A732A8" w:rsidRPr="00105366" w:rsidRDefault="00A732A8" w:rsidP="00A85774">
            <w:pPr>
              <w:rPr>
                <w:b/>
                <w:bCs/>
              </w:rPr>
            </w:pPr>
            <w:r w:rsidRPr="00105366">
              <w:rPr>
                <w:b/>
                <w:bCs/>
              </w:rPr>
              <w:t>FR 0</w:t>
            </w:r>
            <w:r>
              <w:rPr>
                <w:b/>
                <w:bCs/>
              </w:rPr>
              <w:t>86</w:t>
            </w:r>
          </w:p>
        </w:tc>
        <w:tc>
          <w:tcPr>
            <w:tcW w:w="6995" w:type="dxa"/>
          </w:tcPr>
          <w:p w14:paraId="60131B2A" w14:textId="120AD362" w:rsidR="00A732A8" w:rsidRDefault="00A732A8" w:rsidP="00A85774">
            <w:r>
              <w:t xml:space="preserve">Manage </w:t>
            </w:r>
            <w:r w:rsidR="007E05BD">
              <w:t>discount for hospital employees</w:t>
            </w:r>
          </w:p>
        </w:tc>
      </w:tr>
      <w:tr w:rsidR="00A732A8" w14:paraId="56DC1C7F" w14:textId="77777777" w:rsidTr="00A85774">
        <w:trPr>
          <w:trHeight w:val="254"/>
        </w:trPr>
        <w:tc>
          <w:tcPr>
            <w:tcW w:w="2274" w:type="dxa"/>
          </w:tcPr>
          <w:p w14:paraId="77AE9209" w14:textId="77777777" w:rsidR="00A732A8" w:rsidRPr="00105366" w:rsidRDefault="00A732A8" w:rsidP="00A85774">
            <w:pPr>
              <w:rPr>
                <w:b/>
                <w:bCs/>
              </w:rPr>
            </w:pPr>
            <w:r w:rsidRPr="00105366">
              <w:rPr>
                <w:b/>
                <w:bCs/>
              </w:rPr>
              <w:t>Description</w:t>
            </w:r>
          </w:p>
        </w:tc>
        <w:tc>
          <w:tcPr>
            <w:tcW w:w="6995" w:type="dxa"/>
          </w:tcPr>
          <w:p w14:paraId="7F255934" w14:textId="307F79F2" w:rsidR="00A732A8" w:rsidRDefault="00B275EC" w:rsidP="00A85774">
            <w:r>
              <w:t xml:space="preserve">To create, add and modify special discount for hospital </w:t>
            </w:r>
            <w:r w:rsidR="004B5C7E">
              <w:t>employees</w:t>
            </w:r>
            <w:r>
              <w:t>.</w:t>
            </w:r>
          </w:p>
        </w:tc>
      </w:tr>
      <w:tr w:rsidR="00795F40" w14:paraId="654BFC3A" w14:textId="77777777" w:rsidTr="00A85774">
        <w:trPr>
          <w:trHeight w:val="246"/>
        </w:trPr>
        <w:tc>
          <w:tcPr>
            <w:tcW w:w="2274" w:type="dxa"/>
          </w:tcPr>
          <w:p w14:paraId="553E10AC" w14:textId="77777777" w:rsidR="00795F40" w:rsidRPr="00105366" w:rsidRDefault="00795F40" w:rsidP="00795F40">
            <w:pPr>
              <w:rPr>
                <w:b/>
                <w:bCs/>
              </w:rPr>
            </w:pPr>
            <w:r w:rsidRPr="00105366">
              <w:rPr>
                <w:b/>
                <w:bCs/>
              </w:rPr>
              <w:t>Stakeholders</w:t>
            </w:r>
          </w:p>
        </w:tc>
        <w:tc>
          <w:tcPr>
            <w:tcW w:w="6995" w:type="dxa"/>
          </w:tcPr>
          <w:p w14:paraId="49127CD6" w14:textId="20BDA677" w:rsidR="00795F40" w:rsidRDefault="00795F40" w:rsidP="00795F40">
            <w:r>
              <w:t>Admin, authority, employee, receptionist.</w:t>
            </w:r>
          </w:p>
        </w:tc>
      </w:tr>
    </w:tbl>
    <w:p w14:paraId="5D3D4F2D" w14:textId="77777777" w:rsidR="00B275EC" w:rsidRDefault="00B275EC" w:rsidP="00CE377D"/>
    <w:tbl>
      <w:tblPr>
        <w:tblStyle w:val="TableGrid"/>
        <w:tblW w:w="9269" w:type="dxa"/>
        <w:tblLook w:val="04A0" w:firstRow="1" w:lastRow="0" w:firstColumn="1" w:lastColumn="0" w:noHBand="0" w:noVBand="1"/>
      </w:tblPr>
      <w:tblGrid>
        <w:gridCol w:w="2274"/>
        <w:gridCol w:w="6995"/>
      </w:tblGrid>
      <w:tr w:rsidR="00A732A8" w14:paraId="7B1357D0" w14:textId="77777777" w:rsidTr="00A85774">
        <w:trPr>
          <w:trHeight w:val="246"/>
        </w:trPr>
        <w:tc>
          <w:tcPr>
            <w:tcW w:w="2274" w:type="dxa"/>
          </w:tcPr>
          <w:p w14:paraId="42A0D813" w14:textId="23F7924F" w:rsidR="00A732A8" w:rsidRPr="00105366" w:rsidRDefault="00A732A8" w:rsidP="00A85774">
            <w:pPr>
              <w:rPr>
                <w:b/>
                <w:bCs/>
              </w:rPr>
            </w:pPr>
            <w:r w:rsidRPr="00105366">
              <w:rPr>
                <w:b/>
                <w:bCs/>
              </w:rPr>
              <w:t>FR 0</w:t>
            </w:r>
            <w:r>
              <w:rPr>
                <w:b/>
                <w:bCs/>
              </w:rPr>
              <w:t>87</w:t>
            </w:r>
          </w:p>
        </w:tc>
        <w:tc>
          <w:tcPr>
            <w:tcW w:w="6995" w:type="dxa"/>
          </w:tcPr>
          <w:p w14:paraId="2F8E244D" w14:textId="6171C4C8" w:rsidR="00A732A8" w:rsidRDefault="007E05BD" w:rsidP="00A85774">
            <w:r>
              <w:t xml:space="preserve">Check operation room availability </w:t>
            </w:r>
          </w:p>
        </w:tc>
      </w:tr>
      <w:tr w:rsidR="00A732A8" w14:paraId="73522BF3" w14:textId="77777777" w:rsidTr="00A85774">
        <w:trPr>
          <w:trHeight w:val="254"/>
        </w:trPr>
        <w:tc>
          <w:tcPr>
            <w:tcW w:w="2274" w:type="dxa"/>
          </w:tcPr>
          <w:p w14:paraId="301CCF75" w14:textId="77777777" w:rsidR="00A732A8" w:rsidRPr="00105366" w:rsidRDefault="00A732A8" w:rsidP="00A85774">
            <w:pPr>
              <w:rPr>
                <w:b/>
                <w:bCs/>
              </w:rPr>
            </w:pPr>
            <w:r w:rsidRPr="00105366">
              <w:rPr>
                <w:b/>
                <w:bCs/>
              </w:rPr>
              <w:t>Description</w:t>
            </w:r>
          </w:p>
        </w:tc>
        <w:tc>
          <w:tcPr>
            <w:tcW w:w="6995" w:type="dxa"/>
          </w:tcPr>
          <w:p w14:paraId="5C4F8FF2" w14:textId="217BD2E8" w:rsidR="00A732A8" w:rsidRDefault="00B275EC" w:rsidP="00A85774">
            <w:r>
              <w:t>To check whether the operation room is available or not.</w:t>
            </w:r>
          </w:p>
        </w:tc>
      </w:tr>
      <w:tr w:rsidR="00795F40" w14:paraId="3C29F0D8" w14:textId="77777777" w:rsidTr="00A85774">
        <w:trPr>
          <w:trHeight w:val="246"/>
        </w:trPr>
        <w:tc>
          <w:tcPr>
            <w:tcW w:w="2274" w:type="dxa"/>
          </w:tcPr>
          <w:p w14:paraId="326CFED7" w14:textId="77777777" w:rsidR="00795F40" w:rsidRPr="00105366" w:rsidRDefault="00795F40" w:rsidP="00795F40">
            <w:pPr>
              <w:rPr>
                <w:b/>
                <w:bCs/>
              </w:rPr>
            </w:pPr>
            <w:r w:rsidRPr="00105366">
              <w:rPr>
                <w:b/>
                <w:bCs/>
              </w:rPr>
              <w:t>Stakeholders</w:t>
            </w:r>
          </w:p>
        </w:tc>
        <w:tc>
          <w:tcPr>
            <w:tcW w:w="6995" w:type="dxa"/>
          </w:tcPr>
          <w:p w14:paraId="1A7957CC" w14:textId="2669D228" w:rsidR="00795F40" w:rsidRDefault="00795F40" w:rsidP="00795F40">
            <w:r>
              <w:t>Admin, authority, receptionist.</w:t>
            </w:r>
          </w:p>
        </w:tc>
      </w:tr>
    </w:tbl>
    <w:p w14:paraId="0844B530" w14:textId="77777777" w:rsidR="001F1F85" w:rsidRDefault="001F1F85" w:rsidP="00CE377D"/>
    <w:tbl>
      <w:tblPr>
        <w:tblStyle w:val="TableGrid"/>
        <w:tblW w:w="9269" w:type="dxa"/>
        <w:tblLook w:val="04A0" w:firstRow="1" w:lastRow="0" w:firstColumn="1" w:lastColumn="0" w:noHBand="0" w:noVBand="1"/>
      </w:tblPr>
      <w:tblGrid>
        <w:gridCol w:w="2274"/>
        <w:gridCol w:w="6995"/>
      </w:tblGrid>
      <w:tr w:rsidR="00A732A8" w14:paraId="00A19608" w14:textId="77777777" w:rsidTr="00A85774">
        <w:trPr>
          <w:trHeight w:val="246"/>
        </w:trPr>
        <w:tc>
          <w:tcPr>
            <w:tcW w:w="2274" w:type="dxa"/>
          </w:tcPr>
          <w:p w14:paraId="68956527" w14:textId="4E0B432F" w:rsidR="00A732A8" w:rsidRPr="00105366" w:rsidRDefault="00A732A8" w:rsidP="00A85774">
            <w:pPr>
              <w:rPr>
                <w:b/>
                <w:bCs/>
              </w:rPr>
            </w:pPr>
            <w:r w:rsidRPr="00105366">
              <w:rPr>
                <w:b/>
                <w:bCs/>
              </w:rPr>
              <w:t>FR 0</w:t>
            </w:r>
            <w:r>
              <w:rPr>
                <w:b/>
                <w:bCs/>
              </w:rPr>
              <w:t>88</w:t>
            </w:r>
          </w:p>
        </w:tc>
        <w:tc>
          <w:tcPr>
            <w:tcW w:w="6995" w:type="dxa"/>
          </w:tcPr>
          <w:p w14:paraId="465687B9" w14:textId="717157E6" w:rsidR="00A732A8" w:rsidRDefault="007E05BD" w:rsidP="00A85774">
            <w:r>
              <w:t>Track operation expenses</w:t>
            </w:r>
          </w:p>
        </w:tc>
      </w:tr>
      <w:tr w:rsidR="00A732A8" w14:paraId="0FCD379B" w14:textId="77777777" w:rsidTr="00A85774">
        <w:trPr>
          <w:trHeight w:val="254"/>
        </w:trPr>
        <w:tc>
          <w:tcPr>
            <w:tcW w:w="2274" w:type="dxa"/>
          </w:tcPr>
          <w:p w14:paraId="520571DE" w14:textId="77777777" w:rsidR="00A732A8" w:rsidRPr="00105366" w:rsidRDefault="00A732A8" w:rsidP="00A85774">
            <w:pPr>
              <w:rPr>
                <w:b/>
                <w:bCs/>
              </w:rPr>
            </w:pPr>
            <w:r w:rsidRPr="00105366">
              <w:rPr>
                <w:b/>
                <w:bCs/>
              </w:rPr>
              <w:t>Description</w:t>
            </w:r>
          </w:p>
        </w:tc>
        <w:tc>
          <w:tcPr>
            <w:tcW w:w="6995" w:type="dxa"/>
          </w:tcPr>
          <w:p w14:paraId="35EE3DFF" w14:textId="5E6DC690" w:rsidR="00A732A8" w:rsidRDefault="00B275EC" w:rsidP="00A85774">
            <w:r>
              <w:t>For tracking down daily, weekly and monthly expenses on overall operation.</w:t>
            </w:r>
          </w:p>
        </w:tc>
      </w:tr>
      <w:tr w:rsidR="00795F40" w14:paraId="3F30D5EA" w14:textId="77777777" w:rsidTr="00A85774">
        <w:trPr>
          <w:trHeight w:val="246"/>
        </w:trPr>
        <w:tc>
          <w:tcPr>
            <w:tcW w:w="2274" w:type="dxa"/>
          </w:tcPr>
          <w:p w14:paraId="4EDAF23A" w14:textId="77777777" w:rsidR="00795F40" w:rsidRPr="00105366" w:rsidRDefault="00795F40" w:rsidP="00795F40">
            <w:pPr>
              <w:rPr>
                <w:b/>
                <w:bCs/>
              </w:rPr>
            </w:pPr>
            <w:r w:rsidRPr="00105366">
              <w:rPr>
                <w:b/>
                <w:bCs/>
              </w:rPr>
              <w:t>Stakeholders</w:t>
            </w:r>
          </w:p>
        </w:tc>
        <w:tc>
          <w:tcPr>
            <w:tcW w:w="6995" w:type="dxa"/>
          </w:tcPr>
          <w:p w14:paraId="408B6866" w14:textId="205814A6" w:rsidR="00795F40" w:rsidRDefault="00795F40" w:rsidP="00795F40">
            <w:r>
              <w:t>Admin, authority, receptionist.</w:t>
            </w:r>
          </w:p>
        </w:tc>
      </w:tr>
    </w:tbl>
    <w:p w14:paraId="3C6422BC"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66F26934" w14:textId="77777777" w:rsidTr="00A85774">
        <w:trPr>
          <w:trHeight w:val="246"/>
        </w:trPr>
        <w:tc>
          <w:tcPr>
            <w:tcW w:w="2274" w:type="dxa"/>
          </w:tcPr>
          <w:p w14:paraId="04EC014D" w14:textId="28126419" w:rsidR="00A732A8" w:rsidRPr="00105366" w:rsidRDefault="00A732A8" w:rsidP="00A85774">
            <w:pPr>
              <w:rPr>
                <w:b/>
                <w:bCs/>
              </w:rPr>
            </w:pPr>
            <w:r w:rsidRPr="00105366">
              <w:rPr>
                <w:b/>
                <w:bCs/>
              </w:rPr>
              <w:t>FR 0</w:t>
            </w:r>
            <w:r>
              <w:rPr>
                <w:b/>
                <w:bCs/>
              </w:rPr>
              <w:t>89</w:t>
            </w:r>
          </w:p>
        </w:tc>
        <w:tc>
          <w:tcPr>
            <w:tcW w:w="6995" w:type="dxa"/>
          </w:tcPr>
          <w:p w14:paraId="6CFAA755" w14:textId="7EC96DF6" w:rsidR="00A732A8" w:rsidRDefault="007E05BD" w:rsidP="00A85774">
            <w:r>
              <w:t xml:space="preserve"> View security cameras</w:t>
            </w:r>
          </w:p>
        </w:tc>
      </w:tr>
      <w:tr w:rsidR="00A732A8" w14:paraId="0D8E32FD" w14:textId="77777777" w:rsidTr="00A85774">
        <w:trPr>
          <w:trHeight w:val="254"/>
        </w:trPr>
        <w:tc>
          <w:tcPr>
            <w:tcW w:w="2274" w:type="dxa"/>
          </w:tcPr>
          <w:p w14:paraId="7CBADD82" w14:textId="77777777" w:rsidR="00A732A8" w:rsidRPr="00105366" w:rsidRDefault="00A732A8" w:rsidP="00A85774">
            <w:pPr>
              <w:rPr>
                <w:b/>
                <w:bCs/>
              </w:rPr>
            </w:pPr>
            <w:r w:rsidRPr="00105366">
              <w:rPr>
                <w:b/>
                <w:bCs/>
              </w:rPr>
              <w:t>Description</w:t>
            </w:r>
          </w:p>
        </w:tc>
        <w:tc>
          <w:tcPr>
            <w:tcW w:w="6995" w:type="dxa"/>
          </w:tcPr>
          <w:p w14:paraId="27D0BA77" w14:textId="37887012" w:rsidR="00A732A8" w:rsidRDefault="00B275EC" w:rsidP="00A85774">
            <w:r>
              <w:t>To view what security cameras are capturing.</w:t>
            </w:r>
          </w:p>
        </w:tc>
      </w:tr>
      <w:tr w:rsidR="00795F40" w14:paraId="4A95AAD5" w14:textId="77777777" w:rsidTr="00A85774">
        <w:trPr>
          <w:trHeight w:val="246"/>
        </w:trPr>
        <w:tc>
          <w:tcPr>
            <w:tcW w:w="2274" w:type="dxa"/>
          </w:tcPr>
          <w:p w14:paraId="2346B987" w14:textId="77777777" w:rsidR="00795F40" w:rsidRPr="00105366" w:rsidRDefault="00795F40" w:rsidP="00795F40">
            <w:pPr>
              <w:rPr>
                <w:b/>
                <w:bCs/>
              </w:rPr>
            </w:pPr>
            <w:r w:rsidRPr="00105366">
              <w:rPr>
                <w:b/>
                <w:bCs/>
              </w:rPr>
              <w:t>Stakeholders</w:t>
            </w:r>
          </w:p>
        </w:tc>
        <w:tc>
          <w:tcPr>
            <w:tcW w:w="6995" w:type="dxa"/>
          </w:tcPr>
          <w:p w14:paraId="6B482A8F" w14:textId="6810B897" w:rsidR="00795F40" w:rsidRDefault="00795F40" w:rsidP="00795F40">
            <w:r>
              <w:t>Admin, authority, receptionist.</w:t>
            </w:r>
          </w:p>
        </w:tc>
      </w:tr>
    </w:tbl>
    <w:p w14:paraId="506B3C69" w14:textId="77777777" w:rsidR="00A732A8" w:rsidRDefault="00A732A8" w:rsidP="00CE377D"/>
    <w:p w14:paraId="3D3BCD7A" w14:textId="77777777" w:rsidR="004B5C7E" w:rsidRDefault="004B5C7E" w:rsidP="00CE377D"/>
    <w:p w14:paraId="40179873" w14:textId="77777777" w:rsidR="004B5C7E" w:rsidRDefault="004B5C7E" w:rsidP="00CE377D"/>
    <w:tbl>
      <w:tblPr>
        <w:tblStyle w:val="TableGrid"/>
        <w:tblW w:w="9269" w:type="dxa"/>
        <w:tblLook w:val="04A0" w:firstRow="1" w:lastRow="0" w:firstColumn="1" w:lastColumn="0" w:noHBand="0" w:noVBand="1"/>
      </w:tblPr>
      <w:tblGrid>
        <w:gridCol w:w="2274"/>
        <w:gridCol w:w="6995"/>
      </w:tblGrid>
      <w:tr w:rsidR="00A732A8" w14:paraId="40FF098A" w14:textId="77777777" w:rsidTr="00A85774">
        <w:trPr>
          <w:trHeight w:val="246"/>
        </w:trPr>
        <w:tc>
          <w:tcPr>
            <w:tcW w:w="2274" w:type="dxa"/>
          </w:tcPr>
          <w:p w14:paraId="56B2E61D" w14:textId="05110B37" w:rsidR="00A732A8" w:rsidRPr="00105366" w:rsidRDefault="00A732A8" w:rsidP="00A85774">
            <w:pPr>
              <w:rPr>
                <w:b/>
                <w:bCs/>
              </w:rPr>
            </w:pPr>
            <w:r w:rsidRPr="00105366">
              <w:rPr>
                <w:b/>
                <w:bCs/>
              </w:rPr>
              <w:t>FR 0</w:t>
            </w:r>
            <w:r>
              <w:rPr>
                <w:b/>
                <w:bCs/>
              </w:rPr>
              <w:t>90</w:t>
            </w:r>
          </w:p>
        </w:tc>
        <w:tc>
          <w:tcPr>
            <w:tcW w:w="6995" w:type="dxa"/>
          </w:tcPr>
          <w:p w14:paraId="2832D416" w14:textId="0AD57E39" w:rsidR="00A732A8" w:rsidRDefault="007E05BD" w:rsidP="00A85774">
            <w:r>
              <w:t>Troubleshoot problems</w:t>
            </w:r>
          </w:p>
        </w:tc>
      </w:tr>
      <w:tr w:rsidR="00A732A8" w14:paraId="5CEB6D5E" w14:textId="77777777" w:rsidTr="00A85774">
        <w:trPr>
          <w:trHeight w:val="254"/>
        </w:trPr>
        <w:tc>
          <w:tcPr>
            <w:tcW w:w="2274" w:type="dxa"/>
          </w:tcPr>
          <w:p w14:paraId="131DB9CB" w14:textId="77777777" w:rsidR="00A732A8" w:rsidRPr="00105366" w:rsidRDefault="00A732A8" w:rsidP="00A85774">
            <w:pPr>
              <w:rPr>
                <w:b/>
                <w:bCs/>
              </w:rPr>
            </w:pPr>
            <w:r w:rsidRPr="00105366">
              <w:rPr>
                <w:b/>
                <w:bCs/>
              </w:rPr>
              <w:t>Description</w:t>
            </w:r>
          </w:p>
        </w:tc>
        <w:tc>
          <w:tcPr>
            <w:tcW w:w="6995" w:type="dxa"/>
          </w:tcPr>
          <w:p w14:paraId="766D5F3C" w14:textId="31886FFA" w:rsidR="00A732A8" w:rsidRDefault="00B275EC" w:rsidP="00A85774">
            <w:r>
              <w:t xml:space="preserve">To remove some problems without bothering the </w:t>
            </w:r>
            <w:r w:rsidR="004B2120">
              <w:t>team.</w:t>
            </w:r>
          </w:p>
        </w:tc>
      </w:tr>
      <w:tr w:rsidR="00795F40" w14:paraId="04BB155F" w14:textId="77777777" w:rsidTr="00A85774">
        <w:trPr>
          <w:trHeight w:val="246"/>
        </w:trPr>
        <w:tc>
          <w:tcPr>
            <w:tcW w:w="2274" w:type="dxa"/>
          </w:tcPr>
          <w:p w14:paraId="4ECF90A1" w14:textId="77777777" w:rsidR="00795F40" w:rsidRPr="00105366" w:rsidRDefault="00795F40" w:rsidP="00795F40">
            <w:pPr>
              <w:rPr>
                <w:b/>
                <w:bCs/>
              </w:rPr>
            </w:pPr>
            <w:r w:rsidRPr="00105366">
              <w:rPr>
                <w:b/>
                <w:bCs/>
              </w:rPr>
              <w:t>Stakeholders</w:t>
            </w:r>
          </w:p>
        </w:tc>
        <w:tc>
          <w:tcPr>
            <w:tcW w:w="6995" w:type="dxa"/>
          </w:tcPr>
          <w:p w14:paraId="0BEC5665" w14:textId="6380A21B" w:rsidR="00795F40" w:rsidRDefault="00795F40" w:rsidP="00795F40">
            <w:r>
              <w:t>Admin, authority, receptionist.</w:t>
            </w:r>
          </w:p>
        </w:tc>
      </w:tr>
    </w:tbl>
    <w:p w14:paraId="02FA4843"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47FB6364" w14:textId="77777777" w:rsidTr="00A85774">
        <w:trPr>
          <w:trHeight w:val="246"/>
        </w:trPr>
        <w:tc>
          <w:tcPr>
            <w:tcW w:w="2274" w:type="dxa"/>
          </w:tcPr>
          <w:p w14:paraId="6DCC3BAF" w14:textId="552AF3B7" w:rsidR="00A732A8" w:rsidRPr="00105366" w:rsidRDefault="00A732A8" w:rsidP="00A85774">
            <w:pPr>
              <w:rPr>
                <w:b/>
                <w:bCs/>
              </w:rPr>
            </w:pPr>
            <w:r w:rsidRPr="00105366">
              <w:rPr>
                <w:b/>
                <w:bCs/>
              </w:rPr>
              <w:t>FR 0</w:t>
            </w:r>
            <w:r>
              <w:rPr>
                <w:b/>
                <w:bCs/>
              </w:rPr>
              <w:t>91</w:t>
            </w:r>
          </w:p>
        </w:tc>
        <w:tc>
          <w:tcPr>
            <w:tcW w:w="6995" w:type="dxa"/>
          </w:tcPr>
          <w:p w14:paraId="4F1A88B5" w14:textId="1200C35A" w:rsidR="00A732A8" w:rsidRDefault="007E05BD" w:rsidP="00A85774">
            <w:r>
              <w:t>Reboot system</w:t>
            </w:r>
          </w:p>
        </w:tc>
      </w:tr>
      <w:tr w:rsidR="00A732A8" w14:paraId="01C46870" w14:textId="77777777" w:rsidTr="00A85774">
        <w:trPr>
          <w:trHeight w:val="254"/>
        </w:trPr>
        <w:tc>
          <w:tcPr>
            <w:tcW w:w="2274" w:type="dxa"/>
          </w:tcPr>
          <w:p w14:paraId="1220D2CA" w14:textId="77777777" w:rsidR="00A732A8" w:rsidRPr="00105366" w:rsidRDefault="00A732A8" w:rsidP="00A85774">
            <w:pPr>
              <w:rPr>
                <w:b/>
                <w:bCs/>
              </w:rPr>
            </w:pPr>
            <w:r w:rsidRPr="00105366">
              <w:rPr>
                <w:b/>
                <w:bCs/>
              </w:rPr>
              <w:t>Description</w:t>
            </w:r>
          </w:p>
        </w:tc>
        <w:tc>
          <w:tcPr>
            <w:tcW w:w="6995" w:type="dxa"/>
          </w:tcPr>
          <w:p w14:paraId="10435299" w14:textId="64D5E0E4" w:rsidR="00A732A8" w:rsidRDefault="004B2120" w:rsidP="00A85774">
            <w:r>
              <w:t>For rebooting the system to remove some unwanted problems.</w:t>
            </w:r>
          </w:p>
        </w:tc>
      </w:tr>
      <w:tr w:rsidR="00795F40" w14:paraId="50952ACC" w14:textId="77777777" w:rsidTr="00A85774">
        <w:trPr>
          <w:trHeight w:val="246"/>
        </w:trPr>
        <w:tc>
          <w:tcPr>
            <w:tcW w:w="2274" w:type="dxa"/>
          </w:tcPr>
          <w:p w14:paraId="66E754A5" w14:textId="77777777" w:rsidR="00795F40" w:rsidRPr="00105366" w:rsidRDefault="00795F40" w:rsidP="00795F40">
            <w:pPr>
              <w:rPr>
                <w:b/>
                <w:bCs/>
              </w:rPr>
            </w:pPr>
            <w:r w:rsidRPr="00105366">
              <w:rPr>
                <w:b/>
                <w:bCs/>
              </w:rPr>
              <w:t>Stakeholders</w:t>
            </w:r>
          </w:p>
        </w:tc>
        <w:tc>
          <w:tcPr>
            <w:tcW w:w="6995" w:type="dxa"/>
          </w:tcPr>
          <w:p w14:paraId="53A7347B" w14:textId="36070AA0" w:rsidR="00795F40" w:rsidRDefault="00795F40" w:rsidP="00795F40">
            <w:r>
              <w:t>Admin, authority, receptionist.</w:t>
            </w:r>
          </w:p>
        </w:tc>
      </w:tr>
    </w:tbl>
    <w:p w14:paraId="7216BFE2"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4C0C9236" w14:textId="77777777" w:rsidTr="00A85774">
        <w:trPr>
          <w:trHeight w:val="246"/>
        </w:trPr>
        <w:tc>
          <w:tcPr>
            <w:tcW w:w="2274" w:type="dxa"/>
          </w:tcPr>
          <w:p w14:paraId="2276958E" w14:textId="48BFBD03" w:rsidR="00A732A8" w:rsidRPr="00105366" w:rsidRDefault="00A732A8" w:rsidP="00A85774">
            <w:pPr>
              <w:rPr>
                <w:b/>
                <w:bCs/>
              </w:rPr>
            </w:pPr>
            <w:r w:rsidRPr="00105366">
              <w:rPr>
                <w:b/>
                <w:bCs/>
              </w:rPr>
              <w:t>FR 0</w:t>
            </w:r>
            <w:r>
              <w:rPr>
                <w:b/>
                <w:bCs/>
              </w:rPr>
              <w:t>92</w:t>
            </w:r>
          </w:p>
        </w:tc>
        <w:tc>
          <w:tcPr>
            <w:tcW w:w="6995" w:type="dxa"/>
          </w:tcPr>
          <w:p w14:paraId="3A54389C" w14:textId="0F49705B" w:rsidR="00A732A8" w:rsidRDefault="007E05BD" w:rsidP="00A85774">
            <w:r>
              <w:t>Show tutorials</w:t>
            </w:r>
          </w:p>
        </w:tc>
      </w:tr>
      <w:tr w:rsidR="00A732A8" w14:paraId="7DAA2F58" w14:textId="77777777" w:rsidTr="00A85774">
        <w:trPr>
          <w:trHeight w:val="254"/>
        </w:trPr>
        <w:tc>
          <w:tcPr>
            <w:tcW w:w="2274" w:type="dxa"/>
          </w:tcPr>
          <w:p w14:paraId="1951FDC8" w14:textId="77777777" w:rsidR="00A732A8" w:rsidRPr="00105366" w:rsidRDefault="00A732A8" w:rsidP="00A85774">
            <w:pPr>
              <w:rPr>
                <w:b/>
                <w:bCs/>
              </w:rPr>
            </w:pPr>
            <w:r w:rsidRPr="00105366">
              <w:rPr>
                <w:b/>
                <w:bCs/>
              </w:rPr>
              <w:t>Description</w:t>
            </w:r>
          </w:p>
        </w:tc>
        <w:tc>
          <w:tcPr>
            <w:tcW w:w="6995" w:type="dxa"/>
          </w:tcPr>
          <w:p w14:paraId="7981A52A" w14:textId="730CCBE3" w:rsidR="00A732A8" w:rsidRDefault="003C7C9F" w:rsidP="00A85774">
            <w:r>
              <w:t>Show tutorials on almost every section when needed.</w:t>
            </w:r>
          </w:p>
        </w:tc>
      </w:tr>
      <w:tr w:rsidR="00795F40" w14:paraId="65D6A64A" w14:textId="77777777" w:rsidTr="00A85774">
        <w:trPr>
          <w:trHeight w:val="246"/>
        </w:trPr>
        <w:tc>
          <w:tcPr>
            <w:tcW w:w="2274" w:type="dxa"/>
          </w:tcPr>
          <w:p w14:paraId="04E7432D" w14:textId="77777777" w:rsidR="00795F40" w:rsidRPr="00105366" w:rsidRDefault="00795F40" w:rsidP="00795F40">
            <w:pPr>
              <w:rPr>
                <w:b/>
                <w:bCs/>
              </w:rPr>
            </w:pPr>
            <w:r w:rsidRPr="00105366">
              <w:rPr>
                <w:b/>
                <w:bCs/>
              </w:rPr>
              <w:t>Stakeholders</w:t>
            </w:r>
          </w:p>
        </w:tc>
        <w:tc>
          <w:tcPr>
            <w:tcW w:w="6995" w:type="dxa"/>
          </w:tcPr>
          <w:p w14:paraId="3708C0BB" w14:textId="2286BFDA" w:rsidR="00795F40" w:rsidRDefault="00795F40" w:rsidP="00795F40">
            <w:r>
              <w:t>Admin, authority, receptionist.</w:t>
            </w:r>
          </w:p>
        </w:tc>
      </w:tr>
    </w:tbl>
    <w:p w14:paraId="2A79EC9A"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3BB8042C" w14:textId="77777777" w:rsidTr="00A85774">
        <w:trPr>
          <w:trHeight w:val="246"/>
        </w:trPr>
        <w:tc>
          <w:tcPr>
            <w:tcW w:w="2274" w:type="dxa"/>
          </w:tcPr>
          <w:p w14:paraId="17524C1C" w14:textId="3E06F034" w:rsidR="00A732A8" w:rsidRPr="00105366" w:rsidRDefault="00A732A8" w:rsidP="00A85774">
            <w:pPr>
              <w:rPr>
                <w:b/>
                <w:bCs/>
              </w:rPr>
            </w:pPr>
            <w:r w:rsidRPr="00105366">
              <w:rPr>
                <w:b/>
                <w:bCs/>
              </w:rPr>
              <w:t>FR 0</w:t>
            </w:r>
            <w:r w:rsidR="007E05BD">
              <w:rPr>
                <w:b/>
                <w:bCs/>
              </w:rPr>
              <w:t>93</w:t>
            </w:r>
          </w:p>
        </w:tc>
        <w:tc>
          <w:tcPr>
            <w:tcW w:w="6995" w:type="dxa"/>
          </w:tcPr>
          <w:p w14:paraId="4B3E9A73" w14:textId="7A5101C4" w:rsidR="00A732A8" w:rsidRDefault="007E05BD" w:rsidP="00A85774">
            <w:r>
              <w:t>Check lab room availability</w:t>
            </w:r>
          </w:p>
        </w:tc>
      </w:tr>
      <w:tr w:rsidR="00A732A8" w14:paraId="5E3C685B" w14:textId="77777777" w:rsidTr="00A85774">
        <w:trPr>
          <w:trHeight w:val="254"/>
        </w:trPr>
        <w:tc>
          <w:tcPr>
            <w:tcW w:w="2274" w:type="dxa"/>
          </w:tcPr>
          <w:p w14:paraId="1D84D006" w14:textId="77777777" w:rsidR="00A732A8" w:rsidRPr="00105366" w:rsidRDefault="00A732A8" w:rsidP="00A85774">
            <w:pPr>
              <w:rPr>
                <w:b/>
                <w:bCs/>
              </w:rPr>
            </w:pPr>
            <w:r w:rsidRPr="00105366">
              <w:rPr>
                <w:b/>
                <w:bCs/>
              </w:rPr>
              <w:t>Description</w:t>
            </w:r>
          </w:p>
        </w:tc>
        <w:tc>
          <w:tcPr>
            <w:tcW w:w="6995" w:type="dxa"/>
          </w:tcPr>
          <w:p w14:paraId="0B2D26F6" w14:textId="576AF1CE" w:rsidR="00A732A8" w:rsidRDefault="003C7C9F" w:rsidP="00A85774">
            <w:r>
              <w:t>To check whether the lab room is available or not.</w:t>
            </w:r>
          </w:p>
        </w:tc>
      </w:tr>
      <w:tr w:rsidR="00795F40" w14:paraId="46579F92" w14:textId="77777777" w:rsidTr="00A85774">
        <w:trPr>
          <w:trHeight w:val="246"/>
        </w:trPr>
        <w:tc>
          <w:tcPr>
            <w:tcW w:w="2274" w:type="dxa"/>
          </w:tcPr>
          <w:p w14:paraId="4E7C65B7" w14:textId="77777777" w:rsidR="00795F40" w:rsidRPr="00105366" w:rsidRDefault="00795F40" w:rsidP="00795F40">
            <w:pPr>
              <w:rPr>
                <w:b/>
                <w:bCs/>
              </w:rPr>
            </w:pPr>
            <w:r w:rsidRPr="00105366">
              <w:rPr>
                <w:b/>
                <w:bCs/>
              </w:rPr>
              <w:t>Stakeholders</w:t>
            </w:r>
          </w:p>
        </w:tc>
        <w:tc>
          <w:tcPr>
            <w:tcW w:w="6995" w:type="dxa"/>
          </w:tcPr>
          <w:p w14:paraId="15570496" w14:textId="53D5DBD2" w:rsidR="00795F40" w:rsidRDefault="00795F40" w:rsidP="00795F40">
            <w:r>
              <w:t>Admin, authority, receptionist.</w:t>
            </w:r>
          </w:p>
        </w:tc>
      </w:tr>
    </w:tbl>
    <w:p w14:paraId="4BF529D2"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5936AA97" w14:textId="77777777" w:rsidTr="00A85774">
        <w:trPr>
          <w:trHeight w:val="246"/>
        </w:trPr>
        <w:tc>
          <w:tcPr>
            <w:tcW w:w="2274" w:type="dxa"/>
          </w:tcPr>
          <w:p w14:paraId="624B1EF4" w14:textId="1D6035BE" w:rsidR="00A732A8" w:rsidRPr="00105366" w:rsidRDefault="00A732A8" w:rsidP="00A85774">
            <w:pPr>
              <w:rPr>
                <w:b/>
                <w:bCs/>
              </w:rPr>
            </w:pPr>
            <w:r w:rsidRPr="00105366">
              <w:rPr>
                <w:b/>
                <w:bCs/>
              </w:rPr>
              <w:t>FR 0</w:t>
            </w:r>
            <w:r w:rsidR="007E05BD">
              <w:rPr>
                <w:b/>
                <w:bCs/>
              </w:rPr>
              <w:t>94</w:t>
            </w:r>
          </w:p>
        </w:tc>
        <w:tc>
          <w:tcPr>
            <w:tcW w:w="6995" w:type="dxa"/>
          </w:tcPr>
          <w:p w14:paraId="76EF665B" w14:textId="64572E56" w:rsidR="00A732A8" w:rsidRDefault="007E05BD" w:rsidP="00A85774">
            <w:r>
              <w:t>Report problems</w:t>
            </w:r>
          </w:p>
        </w:tc>
      </w:tr>
      <w:tr w:rsidR="00A732A8" w14:paraId="43F8FBA5" w14:textId="77777777" w:rsidTr="00A85774">
        <w:trPr>
          <w:trHeight w:val="254"/>
        </w:trPr>
        <w:tc>
          <w:tcPr>
            <w:tcW w:w="2274" w:type="dxa"/>
          </w:tcPr>
          <w:p w14:paraId="213B54AC" w14:textId="77777777" w:rsidR="00A732A8" w:rsidRPr="00105366" w:rsidRDefault="00A732A8" w:rsidP="00A85774">
            <w:pPr>
              <w:rPr>
                <w:b/>
                <w:bCs/>
              </w:rPr>
            </w:pPr>
            <w:r w:rsidRPr="00105366">
              <w:rPr>
                <w:b/>
                <w:bCs/>
              </w:rPr>
              <w:t>Description</w:t>
            </w:r>
          </w:p>
        </w:tc>
        <w:tc>
          <w:tcPr>
            <w:tcW w:w="6995" w:type="dxa"/>
          </w:tcPr>
          <w:p w14:paraId="7C2C20F3" w14:textId="30553412" w:rsidR="00A732A8" w:rsidRDefault="003C7C9F" w:rsidP="00A85774">
            <w:r>
              <w:t xml:space="preserve">To make reports of bugs and system crush. </w:t>
            </w:r>
          </w:p>
        </w:tc>
      </w:tr>
      <w:tr w:rsidR="00795F40" w14:paraId="02DBE9C0" w14:textId="77777777" w:rsidTr="00A85774">
        <w:trPr>
          <w:trHeight w:val="246"/>
        </w:trPr>
        <w:tc>
          <w:tcPr>
            <w:tcW w:w="2274" w:type="dxa"/>
          </w:tcPr>
          <w:p w14:paraId="41DABC09" w14:textId="77777777" w:rsidR="00795F40" w:rsidRPr="00105366" w:rsidRDefault="00795F40" w:rsidP="00795F40">
            <w:pPr>
              <w:rPr>
                <w:b/>
                <w:bCs/>
              </w:rPr>
            </w:pPr>
            <w:r w:rsidRPr="00105366">
              <w:rPr>
                <w:b/>
                <w:bCs/>
              </w:rPr>
              <w:t>Stakeholders</w:t>
            </w:r>
          </w:p>
        </w:tc>
        <w:tc>
          <w:tcPr>
            <w:tcW w:w="6995" w:type="dxa"/>
          </w:tcPr>
          <w:p w14:paraId="7F6C8FF7" w14:textId="7E2A40BC" w:rsidR="00795F40" w:rsidRDefault="00795F40" w:rsidP="00795F40">
            <w:r>
              <w:t>Admin, authority, receptionist.</w:t>
            </w:r>
          </w:p>
        </w:tc>
      </w:tr>
    </w:tbl>
    <w:p w14:paraId="2A719418"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108CE88A" w14:textId="77777777" w:rsidTr="00A85774">
        <w:trPr>
          <w:trHeight w:val="246"/>
        </w:trPr>
        <w:tc>
          <w:tcPr>
            <w:tcW w:w="2274" w:type="dxa"/>
          </w:tcPr>
          <w:p w14:paraId="2230237A" w14:textId="6A52994B" w:rsidR="00A732A8" w:rsidRPr="00105366" w:rsidRDefault="00A732A8" w:rsidP="00A85774">
            <w:pPr>
              <w:rPr>
                <w:b/>
                <w:bCs/>
              </w:rPr>
            </w:pPr>
            <w:r w:rsidRPr="00105366">
              <w:rPr>
                <w:b/>
                <w:bCs/>
              </w:rPr>
              <w:t>FR 0</w:t>
            </w:r>
            <w:r w:rsidR="007E05BD">
              <w:rPr>
                <w:b/>
                <w:bCs/>
              </w:rPr>
              <w:t>95</w:t>
            </w:r>
          </w:p>
        </w:tc>
        <w:tc>
          <w:tcPr>
            <w:tcW w:w="6995" w:type="dxa"/>
          </w:tcPr>
          <w:p w14:paraId="2BCDC861" w14:textId="42111561" w:rsidR="00A732A8" w:rsidRDefault="007E05BD" w:rsidP="00A85774">
            <w:r>
              <w:t>Appointment confirmation</w:t>
            </w:r>
          </w:p>
        </w:tc>
      </w:tr>
      <w:tr w:rsidR="00A732A8" w14:paraId="7AA5A583" w14:textId="77777777" w:rsidTr="00A85774">
        <w:trPr>
          <w:trHeight w:val="254"/>
        </w:trPr>
        <w:tc>
          <w:tcPr>
            <w:tcW w:w="2274" w:type="dxa"/>
          </w:tcPr>
          <w:p w14:paraId="08C1AB8F" w14:textId="77777777" w:rsidR="00A732A8" w:rsidRPr="00105366" w:rsidRDefault="00A732A8" w:rsidP="00A85774">
            <w:pPr>
              <w:rPr>
                <w:b/>
                <w:bCs/>
              </w:rPr>
            </w:pPr>
            <w:r w:rsidRPr="00105366">
              <w:rPr>
                <w:b/>
                <w:bCs/>
              </w:rPr>
              <w:t>Description</w:t>
            </w:r>
          </w:p>
        </w:tc>
        <w:tc>
          <w:tcPr>
            <w:tcW w:w="6995" w:type="dxa"/>
          </w:tcPr>
          <w:p w14:paraId="08DF53FC" w14:textId="28275D72" w:rsidR="00A732A8" w:rsidRDefault="003C7C9F" w:rsidP="00A85774">
            <w:r>
              <w:t>To confirm doctor appointment by text message and email.</w:t>
            </w:r>
          </w:p>
        </w:tc>
      </w:tr>
      <w:tr w:rsidR="00795F40" w14:paraId="6FA515BC" w14:textId="77777777" w:rsidTr="00A85774">
        <w:trPr>
          <w:trHeight w:val="246"/>
        </w:trPr>
        <w:tc>
          <w:tcPr>
            <w:tcW w:w="2274" w:type="dxa"/>
          </w:tcPr>
          <w:p w14:paraId="3FCB90EB" w14:textId="77777777" w:rsidR="00795F40" w:rsidRPr="00105366" w:rsidRDefault="00795F40" w:rsidP="00795F40">
            <w:pPr>
              <w:rPr>
                <w:b/>
                <w:bCs/>
              </w:rPr>
            </w:pPr>
            <w:r w:rsidRPr="00105366">
              <w:rPr>
                <w:b/>
                <w:bCs/>
              </w:rPr>
              <w:t>Stakeholders</w:t>
            </w:r>
          </w:p>
        </w:tc>
        <w:tc>
          <w:tcPr>
            <w:tcW w:w="6995" w:type="dxa"/>
          </w:tcPr>
          <w:p w14:paraId="7F836ACC" w14:textId="2B059AA8" w:rsidR="00795F40" w:rsidRDefault="00795F40" w:rsidP="00795F40">
            <w:r>
              <w:t>Admin, authority, receptionist.</w:t>
            </w:r>
          </w:p>
        </w:tc>
      </w:tr>
    </w:tbl>
    <w:p w14:paraId="10C2F4A5"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029F793C" w14:textId="77777777" w:rsidTr="00A85774">
        <w:trPr>
          <w:trHeight w:val="246"/>
        </w:trPr>
        <w:tc>
          <w:tcPr>
            <w:tcW w:w="2274" w:type="dxa"/>
          </w:tcPr>
          <w:p w14:paraId="156EC8AC" w14:textId="5A48ECEE" w:rsidR="00A732A8" w:rsidRPr="00105366" w:rsidRDefault="00A732A8" w:rsidP="00A85774">
            <w:pPr>
              <w:rPr>
                <w:b/>
                <w:bCs/>
              </w:rPr>
            </w:pPr>
            <w:r w:rsidRPr="00105366">
              <w:rPr>
                <w:b/>
                <w:bCs/>
              </w:rPr>
              <w:t>FR 0</w:t>
            </w:r>
            <w:r w:rsidR="007E05BD">
              <w:rPr>
                <w:b/>
                <w:bCs/>
              </w:rPr>
              <w:t>96</w:t>
            </w:r>
          </w:p>
        </w:tc>
        <w:tc>
          <w:tcPr>
            <w:tcW w:w="6995" w:type="dxa"/>
          </w:tcPr>
          <w:p w14:paraId="56151A51" w14:textId="5890655E" w:rsidR="00A732A8" w:rsidRDefault="007E05BD" w:rsidP="00A85774">
            <w:r>
              <w:t>Payment confirmation</w:t>
            </w:r>
          </w:p>
        </w:tc>
      </w:tr>
      <w:tr w:rsidR="00A732A8" w14:paraId="0DE949E7" w14:textId="77777777" w:rsidTr="00A85774">
        <w:trPr>
          <w:trHeight w:val="254"/>
        </w:trPr>
        <w:tc>
          <w:tcPr>
            <w:tcW w:w="2274" w:type="dxa"/>
          </w:tcPr>
          <w:p w14:paraId="3AFAA42D" w14:textId="77777777" w:rsidR="00A732A8" w:rsidRPr="00105366" w:rsidRDefault="00A732A8" w:rsidP="00A85774">
            <w:pPr>
              <w:rPr>
                <w:b/>
                <w:bCs/>
              </w:rPr>
            </w:pPr>
            <w:r w:rsidRPr="00105366">
              <w:rPr>
                <w:b/>
                <w:bCs/>
              </w:rPr>
              <w:t>Description</w:t>
            </w:r>
          </w:p>
        </w:tc>
        <w:tc>
          <w:tcPr>
            <w:tcW w:w="6995" w:type="dxa"/>
          </w:tcPr>
          <w:p w14:paraId="3C7920BA" w14:textId="72A4A165" w:rsidR="00A732A8" w:rsidRDefault="003C7C9F" w:rsidP="00A85774">
            <w:r>
              <w:t>To confirm payment confirmation by text message and email.</w:t>
            </w:r>
          </w:p>
        </w:tc>
      </w:tr>
      <w:tr w:rsidR="00795F40" w14:paraId="5C6C28AD" w14:textId="77777777" w:rsidTr="00A85774">
        <w:trPr>
          <w:trHeight w:val="246"/>
        </w:trPr>
        <w:tc>
          <w:tcPr>
            <w:tcW w:w="2274" w:type="dxa"/>
          </w:tcPr>
          <w:p w14:paraId="49C4DD96" w14:textId="77777777" w:rsidR="00795F40" w:rsidRPr="00105366" w:rsidRDefault="00795F40" w:rsidP="00795F40">
            <w:pPr>
              <w:rPr>
                <w:b/>
                <w:bCs/>
              </w:rPr>
            </w:pPr>
            <w:r w:rsidRPr="00105366">
              <w:rPr>
                <w:b/>
                <w:bCs/>
              </w:rPr>
              <w:t>Stakeholders</w:t>
            </w:r>
          </w:p>
        </w:tc>
        <w:tc>
          <w:tcPr>
            <w:tcW w:w="6995" w:type="dxa"/>
          </w:tcPr>
          <w:p w14:paraId="2075A5F3" w14:textId="01462C05" w:rsidR="00795F40" w:rsidRDefault="00795F40" w:rsidP="00795F40">
            <w:r>
              <w:t>Admin, authority, patient, receptionist.</w:t>
            </w:r>
          </w:p>
        </w:tc>
      </w:tr>
    </w:tbl>
    <w:p w14:paraId="45602B6D"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2AA5870D" w14:textId="77777777" w:rsidTr="00A85774">
        <w:trPr>
          <w:trHeight w:val="246"/>
        </w:trPr>
        <w:tc>
          <w:tcPr>
            <w:tcW w:w="2274" w:type="dxa"/>
          </w:tcPr>
          <w:p w14:paraId="3A07B387" w14:textId="53799CF8" w:rsidR="00A732A8" w:rsidRPr="00105366" w:rsidRDefault="00A732A8" w:rsidP="00A85774">
            <w:pPr>
              <w:rPr>
                <w:b/>
                <w:bCs/>
              </w:rPr>
            </w:pPr>
            <w:r w:rsidRPr="00105366">
              <w:rPr>
                <w:b/>
                <w:bCs/>
              </w:rPr>
              <w:t>FR 0</w:t>
            </w:r>
            <w:r w:rsidR="007E05BD">
              <w:rPr>
                <w:b/>
                <w:bCs/>
              </w:rPr>
              <w:t>97</w:t>
            </w:r>
          </w:p>
        </w:tc>
        <w:tc>
          <w:tcPr>
            <w:tcW w:w="6995" w:type="dxa"/>
          </w:tcPr>
          <w:p w14:paraId="547F1716" w14:textId="18BD993D" w:rsidR="00A732A8" w:rsidRDefault="00EF5531" w:rsidP="00A85774">
            <w:r>
              <w:t>Send lab report online automatically</w:t>
            </w:r>
          </w:p>
        </w:tc>
      </w:tr>
      <w:tr w:rsidR="00A732A8" w14:paraId="355C2897" w14:textId="77777777" w:rsidTr="00A85774">
        <w:trPr>
          <w:trHeight w:val="254"/>
        </w:trPr>
        <w:tc>
          <w:tcPr>
            <w:tcW w:w="2274" w:type="dxa"/>
          </w:tcPr>
          <w:p w14:paraId="2B3AD251" w14:textId="77777777" w:rsidR="00A732A8" w:rsidRPr="00105366" w:rsidRDefault="00A732A8" w:rsidP="00A85774">
            <w:pPr>
              <w:rPr>
                <w:b/>
                <w:bCs/>
              </w:rPr>
            </w:pPr>
            <w:r w:rsidRPr="00105366">
              <w:rPr>
                <w:b/>
                <w:bCs/>
              </w:rPr>
              <w:t>Description</w:t>
            </w:r>
          </w:p>
        </w:tc>
        <w:tc>
          <w:tcPr>
            <w:tcW w:w="6995" w:type="dxa"/>
          </w:tcPr>
          <w:p w14:paraId="0AA34A0A" w14:textId="2524D2B8" w:rsidR="00A732A8" w:rsidRDefault="006A5AEF" w:rsidP="00A85774">
            <w:r>
              <w:t>Send lab report to the patient via email if the dues are clear.</w:t>
            </w:r>
          </w:p>
        </w:tc>
      </w:tr>
      <w:tr w:rsidR="00795F40" w14:paraId="610CF9DD" w14:textId="77777777" w:rsidTr="00A85774">
        <w:trPr>
          <w:trHeight w:val="246"/>
        </w:trPr>
        <w:tc>
          <w:tcPr>
            <w:tcW w:w="2274" w:type="dxa"/>
          </w:tcPr>
          <w:p w14:paraId="2B8E0338" w14:textId="77777777" w:rsidR="00795F40" w:rsidRPr="00105366" w:rsidRDefault="00795F40" w:rsidP="00795F40">
            <w:pPr>
              <w:rPr>
                <w:b/>
                <w:bCs/>
              </w:rPr>
            </w:pPr>
            <w:r w:rsidRPr="00105366">
              <w:rPr>
                <w:b/>
                <w:bCs/>
              </w:rPr>
              <w:t>Stakeholders</w:t>
            </w:r>
          </w:p>
        </w:tc>
        <w:tc>
          <w:tcPr>
            <w:tcW w:w="6995" w:type="dxa"/>
          </w:tcPr>
          <w:p w14:paraId="021E576F" w14:textId="2AC43FB1" w:rsidR="00795F40" w:rsidRDefault="00795F40" w:rsidP="00795F40">
            <w:r>
              <w:t>Admin, authority, receptionist.</w:t>
            </w:r>
          </w:p>
        </w:tc>
      </w:tr>
    </w:tbl>
    <w:p w14:paraId="6C2E4EC2" w14:textId="77777777" w:rsidR="00382A60" w:rsidRDefault="00382A60" w:rsidP="00CE377D"/>
    <w:tbl>
      <w:tblPr>
        <w:tblStyle w:val="TableGrid"/>
        <w:tblW w:w="9269" w:type="dxa"/>
        <w:tblLook w:val="04A0" w:firstRow="1" w:lastRow="0" w:firstColumn="1" w:lastColumn="0" w:noHBand="0" w:noVBand="1"/>
      </w:tblPr>
      <w:tblGrid>
        <w:gridCol w:w="2274"/>
        <w:gridCol w:w="6995"/>
      </w:tblGrid>
      <w:tr w:rsidR="00A732A8" w14:paraId="1C5D3CCC" w14:textId="77777777" w:rsidTr="00A85774">
        <w:trPr>
          <w:trHeight w:val="246"/>
        </w:trPr>
        <w:tc>
          <w:tcPr>
            <w:tcW w:w="2274" w:type="dxa"/>
          </w:tcPr>
          <w:p w14:paraId="7F09786F" w14:textId="2BFAF14D" w:rsidR="00A732A8" w:rsidRPr="00105366" w:rsidRDefault="00A732A8" w:rsidP="00A85774">
            <w:pPr>
              <w:rPr>
                <w:b/>
                <w:bCs/>
              </w:rPr>
            </w:pPr>
            <w:r w:rsidRPr="00105366">
              <w:rPr>
                <w:b/>
                <w:bCs/>
              </w:rPr>
              <w:t>FR 0</w:t>
            </w:r>
            <w:r w:rsidR="007E05BD">
              <w:rPr>
                <w:b/>
                <w:bCs/>
              </w:rPr>
              <w:t>98</w:t>
            </w:r>
          </w:p>
        </w:tc>
        <w:tc>
          <w:tcPr>
            <w:tcW w:w="6995" w:type="dxa"/>
          </w:tcPr>
          <w:p w14:paraId="295E2925" w14:textId="276A5BFC" w:rsidR="00A732A8" w:rsidRDefault="00EF5531" w:rsidP="00A85774">
            <w:r>
              <w:t>Manage loyalty discount</w:t>
            </w:r>
          </w:p>
        </w:tc>
      </w:tr>
      <w:tr w:rsidR="00A732A8" w14:paraId="0DB78A83" w14:textId="77777777" w:rsidTr="006A5AEF">
        <w:trPr>
          <w:trHeight w:val="254"/>
        </w:trPr>
        <w:tc>
          <w:tcPr>
            <w:tcW w:w="2274" w:type="dxa"/>
            <w:vAlign w:val="center"/>
          </w:tcPr>
          <w:p w14:paraId="3FF2151B" w14:textId="77777777" w:rsidR="00A732A8" w:rsidRPr="00105366" w:rsidRDefault="00A732A8" w:rsidP="006A5AEF">
            <w:pPr>
              <w:rPr>
                <w:b/>
                <w:bCs/>
              </w:rPr>
            </w:pPr>
            <w:r w:rsidRPr="00105366">
              <w:rPr>
                <w:b/>
                <w:bCs/>
              </w:rPr>
              <w:t>Description</w:t>
            </w:r>
          </w:p>
        </w:tc>
        <w:tc>
          <w:tcPr>
            <w:tcW w:w="6995" w:type="dxa"/>
          </w:tcPr>
          <w:p w14:paraId="45209316" w14:textId="080EF2D1" w:rsidR="00A732A8" w:rsidRDefault="006A5AEF" w:rsidP="00A85774">
            <w:r>
              <w:t xml:space="preserve">To view, add, remove loyalty discount when a patient </w:t>
            </w:r>
            <w:r w:rsidR="004D29CC">
              <w:t>takes</w:t>
            </w:r>
            <w:r>
              <w:t xml:space="preserve"> services for the second time.</w:t>
            </w:r>
          </w:p>
        </w:tc>
      </w:tr>
      <w:tr w:rsidR="00795F40" w14:paraId="2A1AAD7A" w14:textId="77777777" w:rsidTr="00A85774">
        <w:trPr>
          <w:trHeight w:val="246"/>
        </w:trPr>
        <w:tc>
          <w:tcPr>
            <w:tcW w:w="2274" w:type="dxa"/>
          </w:tcPr>
          <w:p w14:paraId="55497D0F" w14:textId="77777777" w:rsidR="00795F40" w:rsidRPr="00105366" w:rsidRDefault="00795F40" w:rsidP="00795F40">
            <w:pPr>
              <w:rPr>
                <w:b/>
                <w:bCs/>
              </w:rPr>
            </w:pPr>
            <w:r w:rsidRPr="00105366">
              <w:rPr>
                <w:b/>
                <w:bCs/>
              </w:rPr>
              <w:t>Stakeholders</w:t>
            </w:r>
          </w:p>
        </w:tc>
        <w:tc>
          <w:tcPr>
            <w:tcW w:w="6995" w:type="dxa"/>
          </w:tcPr>
          <w:p w14:paraId="7F4F8E7F" w14:textId="4F6BBE40" w:rsidR="00795F40" w:rsidRDefault="00795F40" w:rsidP="00795F40">
            <w:r>
              <w:t>Admin, authority, receptionist.</w:t>
            </w:r>
          </w:p>
        </w:tc>
      </w:tr>
    </w:tbl>
    <w:p w14:paraId="60001A9A"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41BC1205" w14:textId="77777777" w:rsidTr="00A85774">
        <w:trPr>
          <w:trHeight w:val="246"/>
        </w:trPr>
        <w:tc>
          <w:tcPr>
            <w:tcW w:w="2274" w:type="dxa"/>
          </w:tcPr>
          <w:p w14:paraId="1298FE27" w14:textId="3B63C41D" w:rsidR="00A732A8" w:rsidRPr="00105366" w:rsidRDefault="00A732A8" w:rsidP="00A85774">
            <w:pPr>
              <w:rPr>
                <w:b/>
                <w:bCs/>
              </w:rPr>
            </w:pPr>
            <w:r w:rsidRPr="00105366">
              <w:rPr>
                <w:b/>
                <w:bCs/>
              </w:rPr>
              <w:t>FR 0</w:t>
            </w:r>
            <w:r w:rsidR="00EF5531">
              <w:rPr>
                <w:b/>
                <w:bCs/>
              </w:rPr>
              <w:t>99</w:t>
            </w:r>
          </w:p>
        </w:tc>
        <w:tc>
          <w:tcPr>
            <w:tcW w:w="6995" w:type="dxa"/>
          </w:tcPr>
          <w:p w14:paraId="125AD578" w14:textId="21D6F946" w:rsidR="00A732A8" w:rsidRDefault="00EF5531" w:rsidP="00A85774">
            <w:r>
              <w:t>Show report ready message</w:t>
            </w:r>
          </w:p>
        </w:tc>
      </w:tr>
      <w:tr w:rsidR="00A732A8" w14:paraId="77FDC138" w14:textId="77777777" w:rsidTr="00A85774">
        <w:trPr>
          <w:trHeight w:val="254"/>
        </w:trPr>
        <w:tc>
          <w:tcPr>
            <w:tcW w:w="2274" w:type="dxa"/>
          </w:tcPr>
          <w:p w14:paraId="670C10D9" w14:textId="77777777" w:rsidR="00A732A8" w:rsidRPr="00105366" w:rsidRDefault="00A732A8" w:rsidP="00A85774">
            <w:pPr>
              <w:rPr>
                <w:b/>
                <w:bCs/>
              </w:rPr>
            </w:pPr>
            <w:r w:rsidRPr="00105366">
              <w:rPr>
                <w:b/>
                <w:bCs/>
              </w:rPr>
              <w:t>Description</w:t>
            </w:r>
          </w:p>
        </w:tc>
        <w:tc>
          <w:tcPr>
            <w:tcW w:w="6995" w:type="dxa"/>
          </w:tcPr>
          <w:p w14:paraId="54EF362A" w14:textId="4FF42851" w:rsidR="00A732A8" w:rsidRDefault="006A5AEF" w:rsidP="00A85774">
            <w:r>
              <w:t>To show popup message when a report is ready to view or print.</w:t>
            </w:r>
          </w:p>
        </w:tc>
      </w:tr>
      <w:tr w:rsidR="00795F40" w14:paraId="15B79DE5" w14:textId="77777777" w:rsidTr="00A85774">
        <w:trPr>
          <w:trHeight w:val="246"/>
        </w:trPr>
        <w:tc>
          <w:tcPr>
            <w:tcW w:w="2274" w:type="dxa"/>
          </w:tcPr>
          <w:p w14:paraId="5CEA8AFC" w14:textId="77777777" w:rsidR="00795F40" w:rsidRPr="00105366" w:rsidRDefault="00795F40" w:rsidP="00795F40">
            <w:pPr>
              <w:rPr>
                <w:b/>
                <w:bCs/>
              </w:rPr>
            </w:pPr>
            <w:r w:rsidRPr="00105366">
              <w:rPr>
                <w:b/>
                <w:bCs/>
              </w:rPr>
              <w:t>Stakeholders</w:t>
            </w:r>
          </w:p>
        </w:tc>
        <w:tc>
          <w:tcPr>
            <w:tcW w:w="6995" w:type="dxa"/>
          </w:tcPr>
          <w:p w14:paraId="2CE2D950" w14:textId="4D763BDE" w:rsidR="00795F40" w:rsidRDefault="00795F40" w:rsidP="00795F40">
            <w:r>
              <w:t>Admin, authority, receptionist.</w:t>
            </w:r>
          </w:p>
        </w:tc>
      </w:tr>
    </w:tbl>
    <w:p w14:paraId="6E15BED0" w14:textId="77777777" w:rsidR="006E2723" w:rsidRDefault="006E2723" w:rsidP="00CE377D"/>
    <w:p w14:paraId="100B8DCD" w14:textId="77777777" w:rsidR="004B5C7E" w:rsidRDefault="004B5C7E" w:rsidP="00CE377D"/>
    <w:tbl>
      <w:tblPr>
        <w:tblStyle w:val="TableGrid"/>
        <w:tblW w:w="9269" w:type="dxa"/>
        <w:tblLook w:val="04A0" w:firstRow="1" w:lastRow="0" w:firstColumn="1" w:lastColumn="0" w:noHBand="0" w:noVBand="1"/>
      </w:tblPr>
      <w:tblGrid>
        <w:gridCol w:w="2274"/>
        <w:gridCol w:w="6995"/>
      </w:tblGrid>
      <w:tr w:rsidR="00A732A8" w14:paraId="75F2DE5A" w14:textId="77777777" w:rsidTr="00A85774">
        <w:trPr>
          <w:trHeight w:val="246"/>
        </w:trPr>
        <w:tc>
          <w:tcPr>
            <w:tcW w:w="2274" w:type="dxa"/>
          </w:tcPr>
          <w:p w14:paraId="5BB67931" w14:textId="786669D0" w:rsidR="00A732A8" w:rsidRPr="00105366" w:rsidRDefault="00A732A8" w:rsidP="00A85774">
            <w:pPr>
              <w:rPr>
                <w:b/>
                <w:bCs/>
              </w:rPr>
            </w:pPr>
            <w:r w:rsidRPr="00105366">
              <w:rPr>
                <w:b/>
                <w:bCs/>
              </w:rPr>
              <w:t xml:space="preserve">FR </w:t>
            </w:r>
            <w:r w:rsidR="00EF5531">
              <w:rPr>
                <w:b/>
                <w:bCs/>
              </w:rPr>
              <w:t>100</w:t>
            </w:r>
          </w:p>
        </w:tc>
        <w:tc>
          <w:tcPr>
            <w:tcW w:w="6995" w:type="dxa"/>
          </w:tcPr>
          <w:p w14:paraId="0254454A" w14:textId="689210B3" w:rsidR="00A732A8" w:rsidRDefault="00EF5531" w:rsidP="00A85774">
            <w:r>
              <w:t>Manage dashboard</w:t>
            </w:r>
          </w:p>
        </w:tc>
      </w:tr>
      <w:tr w:rsidR="00A732A8" w14:paraId="038144AE" w14:textId="77777777" w:rsidTr="00A85774">
        <w:trPr>
          <w:trHeight w:val="254"/>
        </w:trPr>
        <w:tc>
          <w:tcPr>
            <w:tcW w:w="2274" w:type="dxa"/>
          </w:tcPr>
          <w:p w14:paraId="014924ED" w14:textId="77777777" w:rsidR="00A732A8" w:rsidRPr="00105366" w:rsidRDefault="00A732A8" w:rsidP="00A85774">
            <w:pPr>
              <w:rPr>
                <w:b/>
                <w:bCs/>
              </w:rPr>
            </w:pPr>
            <w:r w:rsidRPr="00105366">
              <w:rPr>
                <w:b/>
                <w:bCs/>
              </w:rPr>
              <w:t>Description</w:t>
            </w:r>
          </w:p>
        </w:tc>
        <w:tc>
          <w:tcPr>
            <w:tcW w:w="6995" w:type="dxa"/>
          </w:tcPr>
          <w:p w14:paraId="6E1A56CF" w14:textId="28AA3D75" w:rsidR="00A732A8" w:rsidRDefault="004D29CC" w:rsidP="00A85774">
            <w:r>
              <w:t>To view all the summarized information in the dashboard and use the tools.</w:t>
            </w:r>
          </w:p>
        </w:tc>
      </w:tr>
      <w:tr w:rsidR="00795F40" w14:paraId="54AE0B38" w14:textId="77777777" w:rsidTr="00A85774">
        <w:trPr>
          <w:trHeight w:val="246"/>
        </w:trPr>
        <w:tc>
          <w:tcPr>
            <w:tcW w:w="2274" w:type="dxa"/>
          </w:tcPr>
          <w:p w14:paraId="1134816F" w14:textId="77777777" w:rsidR="00795F40" w:rsidRPr="00105366" w:rsidRDefault="00795F40" w:rsidP="00795F40">
            <w:pPr>
              <w:rPr>
                <w:b/>
                <w:bCs/>
              </w:rPr>
            </w:pPr>
            <w:r w:rsidRPr="00105366">
              <w:rPr>
                <w:b/>
                <w:bCs/>
              </w:rPr>
              <w:t>Stakeholders</w:t>
            </w:r>
          </w:p>
        </w:tc>
        <w:tc>
          <w:tcPr>
            <w:tcW w:w="6995" w:type="dxa"/>
          </w:tcPr>
          <w:p w14:paraId="265637F9" w14:textId="524CA361" w:rsidR="00795F40" w:rsidRDefault="00795F40" w:rsidP="00795F40">
            <w:r>
              <w:t>Admin, authority, receptionist.</w:t>
            </w:r>
          </w:p>
        </w:tc>
      </w:tr>
    </w:tbl>
    <w:p w14:paraId="33DDB6B1"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609D58EC" w14:textId="77777777" w:rsidTr="00A85774">
        <w:trPr>
          <w:trHeight w:val="246"/>
        </w:trPr>
        <w:tc>
          <w:tcPr>
            <w:tcW w:w="2274" w:type="dxa"/>
          </w:tcPr>
          <w:p w14:paraId="5C9E4F85" w14:textId="1D48A48A" w:rsidR="00A732A8" w:rsidRPr="00105366" w:rsidRDefault="00A732A8" w:rsidP="00A85774">
            <w:pPr>
              <w:rPr>
                <w:b/>
                <w:bCs/>
              </w:rPr>
            </w:pPr>
            <w:r w:rsidRPr="00105366">
              <w:rPr>
                <w:b/>
                <w:bCs/>
              </w:rPr>
              <w:t xml:space="preserve">FR </w:t>
            </w:r>
            <w:r w:rsidR="00EF5531">
              <w:rPr>
                <w:b/>
                <w:bCs/>
              </w:rPr>
              <w:t>101</w:t>
            </w:r>
          </w:p>
        </w:tc>
        <w:tc>
          <w:tcPr>
            <w:tcW w:w="6995" w:type="dxa"/>
          </w:tcPr>
          <w:p w14:paraId="405D9156" w14:textId="67124298" w:rsidR="00A732A8" w:rsidRDefault="00EF5531" w:rsidP="00A85774">
            <w:r>
              <w:t>Configure online payment system</w:t>
            </w:r>
          </w:p>
        </w:tc>
      </w:tr>
      <w:tr w:rsidR="00A732A8" w14:paraId="2C2BF794" w14:textId="77777777" w:rsidTr="00A85774">
        <w:trPr>
          <w:trHeight w:val="254"/>
        </w:trPr>
        <w:tc>
          <w:tcPr>
            <w:tcW w:w="2274" w:type="dxa"/>
          </w:tcPr>
          <w:p w14:paraId="0F6936EB" w14:textId="77777777" w:rsidR="00A732A8" w:rsidRPr="00105366" w:rsidRDefault="00A732A8" w:rsidP="00A85774">
            <w:pPr>
              <w:rPr>
                <w:b/>
                <w:bCs/>
              </w:rPr>
            </w:pPr>
            <w:r w:rsidRPr="00105366">
              <w:rPr>
                <w:b/>
                <w:bCs/>
              </w:rPr>
              <w:t>Description</w:t>
            </w:r>
          </w:p>
        </w:tc>
        <w:tc>
          <w:tcPr>
            <w:tcW w:w="6995" w:type="dxa"/>
          </w:tcPr>
          <w:p w14:paraId="526C9F66" w14:textId="5E96CD62" w:rsidR="00A732A8" w:rsidRDefault="004D29CC" w:rsidP="00A85774">
            <w:r>
              <w:t>To</w:t>
            </w:r>
            <w:r w:rsidR="00A41A52">
              <w:t xml:space="preserve"> configure new payment method to the system. </w:t>
            </w:r>
          </w:p>
        </w:tc>
      </w:tr>
      <w:tr w:rsidR="00795F40" w14:paraId="40BC90ED" w14:textId="77777777" w:rsidTr="00A85774">
        <w:trPr>
          <w:trHeight w:val="246"/>
        </w:trPr>
        <w:tc>
          <w:tcPr>
            <w:tcW w:w="2274" w:type="dxa"/>
          </w:tcPr>
          <w:p w14:paraId="2DC5B558" w14:textId="77777777" w:rsidR="00795F40" w:rsidRPr="00105366" w:rsidRDefault="00795F40" w:rsidP="00795F40">
            <w:pPr>
              <w:rPr>
                <w:b/>
                <w:bCs/>
              </w:rPr>
            </w:pPr>
            <w:r w:rsidRPr="00105366">
              <w:rPr>
                <w:b/>
                <w:bCs/>
              </w:rPr>
              <w:t>Stakeholders</w:t>
            </w:r>
          </w:p>
        </w:tc>
        <w:tc>
          <w:tcPr>
            <w:tcW w:w="6995" w:type="dxa"/>
          </w:tcPr>
          <w:p w14:paraId="14CABCE0" w14:textId="74C855E1" w:rsidR="00795F40" w:rsidRDefault="00795F40" w:rsidP="00795F40">
            <w:r>
              <w:t>Admin, authority, receptionist.</w:t>
            </w:r>
          </w:p>
        </w:tc>
      </w:tr>
    </w:tbl>
    <w:p w14:paraId="4C14FF98"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5CE069BB" w14:textId="77777777" w:rsidTr="00A85774">
        <w:trPr>
          <w:trHeight w:val="246"/>
        </w:trPr>
        <w:tc>
          <w:tcPr>
            <w:tcW w:w="2274" w:type="dxa"/>
          </w:tcPr>
          <w:p w14:paraId="0A00B010" w14:textId="6202B4CC" w:rsidR="00A732A8" w:rsidRPr="00105366" w:rsidRDefault="00A732A8" w:rsidP="00A85774">
            <w:pPr>
              <w:rPr>
                <w:b/>
                <w:bCs/>
              </w:rPr>
            </w:pPr>
            <w:r w:rsidRPr="00105366">
              <w:rPr>
                <w:b/>
                <w:bCs/>
              </w:rPr>
              <w:t xml:space="preserve">FR </w:t>
            </w:r>
            <w:r w:rsidR="00EF5531">
              <w:rPr>
                <w:b/>
                <w:bCs/>
              </w:rPr>
              <w:t>102</w:t>
            </w:r>
          </w:p>
        </w:tc>
        <w:tc>
          <w:tcPr>
            <w:tcW w:w="6995" w:type="dxa"/>
          </w:tcPr>
          <w:p w14:paraId="576F1E0B" w14:textId="2E45FE36" w:rsidR="00A732A8" w:rsidRDefault="00EF5531" w:rsidP="00A85774">
            <w:r>
              <w:t>Create daily checkout report</w:t>
            </w:r>
          </w:p>
        </w:tc>
      </w:tr>
      <w:tr w:rsidR="00A732A8" w14:paraId="1900B354" w14:textId="77777777" w:rsidTr="00A85774">
        <w:trPr>
          <w:trHeight w:val="254"/>
        </w:trPr>
        <w:tc>
          <w:tcPr>
            <w:tcW w:w="2274" w:type="dxa"/>
          </w:tcPr>
          <w:p w14:paraId="28450DB1" w14:textId="77777777" w:rsidR="00A732A8" w:rsidRPr="00105366" w:rsidRDefault="00A732A8" w:rsidP="00A85774">
            <w:pPr>
              <w:rPr>
                <w:b/>
                <w:bCs/>
              </w:rPr>
            </w:pPr>
            <w:r w:rsidRPr="00105366">
              <w:rPr>
                <w:b/>
                <w:bCs/>
              </w:rPr>
              <w:t>Description</w:t>
            </w:r>
          </w:p>
        </w:tc>
        <w:tc>
          <w:tcPr>
            <w:tcW w:w="6995" w:type="dxa"/>
          </w:tcPr>
          <w:p w14:paraId="7C2B0235" w14:textId="5497448E" w:rsidR="00A732A8" w:rsidRDefault="00A41A52" w:rsidP="00A85774">
            <w:r>
              <w:t xml:space="preserve">To show how many </w:t>
            </w:r>
            <w:proofErr w:type="gramStart"/>
            <w:r>
              <w:t>patient</w:t>
            </w:r>
            <w:proofErr w:type="gramEnd"/>
            <w:r>
              <w:t xml:space="preserve"> is being discharged and its’ related details.</w:t>
            </w:r>
          </w:p>
        </w:tc>
      </w:tr>
      <w:tr w:rsidR="00795F40" w14:paraId="00DFE22E" w14:textId="77777777" w:rsidTr="00A85774">
        <w:trPr>
          <w:trHeight w:val="246"/>
        </w:trPr>
        <w:tc>
          <w:tcPr>
            <w:tcW w:w="2274" w:type="dxa"/>
          </w:tcPr>
          <w:p w14:paraId="4AEC4B99" w14:textId="77777777" w:rsidR="00795F40" w:rsidRPr="00105366" w:rsidRDefault="00795F40" w:rsidP="00795F40">
            <w:pPr>
              <w:rPr>
                <w:b/>
                <w:bCs/>
              </w:rPr>
            </w:pPr>
            <w:r w:rsidRPr="00105366">
              <w:rPr>
                <w:b/>
                <w:bCs/>
              </w:rPr>
              <w:t>Stakeholders</w:t>
            </w:r>
          </w:p>
        </w:tc>
        <w:tc>
          <w:tcPr>
            <w:tcW w:w="6995" w:type="dxa"/>
          </w:tcPr>
          <w:p w14:paraId="661CFB41" w14:textId="5D8EFBFF" w:rsidR="00795F40" w:rsidRDefault="00795F40" w:rsidP="00795F40">
            <w:r>
              <w:t>Admin, authority, receptionist.</w:t>
            </w:r>
          </w:p>
        </w:tc>
      </w:tr>
    </w:tbl>
    <w:p w14:paraId="23BFA3EE"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1C228002" w14:textId="77777777" w:rsidTr="00A85774">
        <w:trPr>
          <w:trHeight w:val="246"/>
        </w:trPr>
        <w:tc>
          <w:tcPr>
            <w:tcW w:w="2274" w:type="dxa"/>
          </w:tcPr>
          <w:p w14:paraId="737EB263" w14:textId="213A69E8" w:rsidR="00A732A8" w:rsidRPr="00105366" w:rsidRDefault="00A732A8" w:rsidP="00A85774">
            <w:pPr>
              <w:rPr>
                <w:b/>
                <w:bCs/>
              </w:rPr>
            </w:pPr>
            <w:r w:rsidRPr="00105366">
              <w:rPr>
                <w:b/>
                <w:bCs/>
              </w:rPr>
              <w:t xml:space="preserve">FR </w:t>
            </w:r>
            <w:r w:rsidR="00EF5531">
              <w:rPr>
                <w:b/>
                <w:bCs/>
              </w:rPr>
              <w:t>103</w:t>
            </w:r>
          </w:p>
        </w:tc>
        <w:tc>
          <w:tcPr>
            <w:tcW w:w="6995" w:type="dxa"/>
          </w:tcPr>
          <w:p w14:paraId="5E8E821D" w14:textId="066ACDE3" w:rsidR="00A732A8" w:rsidRDefault="00EF5531" w:rsidP="00A85774">
            <w:r>
              <w:t>Add discharge info</w:t>
            </w:r>
          </w:p>
        </w:tc>
      </w:tr>
      <w:tr w:rsidR="00A732A8" w14:paraId="7ABE6EAC" w14:textId="77777777" w:rsidTr="00A85774">
        <w:trPr>
          <w:trHeight w:val="254"/>
        </w:trPr>
        <w:tc>
          <w:tcPr>
            <w:tcW w:w="2274" w:type="dxa"/>
          </w:tcPr>
          <w:p w14:paraId="72958EA9" w14:textId="77777777" w:rsidR="00A732A8" w:rsidRPr="00105366" w:rsidRDefault="00A732A8" w:rsidP="00A85774">
            <w:pPr>
              <w:rPr>
                <w:b/>
                <w:bCs/>
              </w:rPr>
            </w:pPr>
            <w:r w:rsidRPr="00105366">
              <w:rPr>
                <w:b/>
                <w:bCs/>
              </w:rPr>
              <w:t>Description</w:t>
            </w:r>
          </w:p>
        </w:tc>
        <w:tc>
          <w:tcPr>
            <w:tcW w:w="6995" w:type="dxa"/>
          </w:tcPr>
          <w:p w14:paraId="6E8EE39A" w14:textId="207C8B1E" w:rsidR="00A732A8" w:rsidRDefault="00272937" w:rsidP="00A85774">
            <w:r>
              <w:t>To add information about patient discharge and calculate total due.</w:t>
            </w:r>
          </w:p>
        </w:tc>
      </w:tr>
      <w:tr w:rsidR="003A4A68" w14:paraId="19EFE021" w14:textId="77777777" w:rsidTr="00A85774">
        <w:trPr>
          <w:trHeight w:val="246"/>
        </w:trPr>
        <w:tc>
          <w:tcPr>
            <w:tcW w:w="2274" w:type="dxa"/>
          </w:tcPr>
          <w:p w14:paraId="76A8B3B1" w14:textId="77777777" w:rsidR="003A4A68" w:rsidRPr="00105366" w:rsidRDefault="003A4A68" w:rsidP="003A4A68">
            <w:pPr>
              <w:rPr>
                <w:b/>
                <w:bCs/>
              </w:rPr>
            </w:pPr>
            <w:r w:rsidRPr="00105366">
              <w:rPr>
                <w:b/>
                <w:bCs/>
              </w:rPr>
              <w:t>Stakeholders</w:t>
            </w:r>
          </w:p>
        </w:tc>
        <w:tc>
          <w:tcPr>
            <w:tcW w:w="6995" w:type="dxa"/>
          </w:tcPr>
          <w:p w14:paraId="41028D34" w14:textId="0C6C018A" w:rsidR="003A4A68" w:rsidRDefault="003A4A68" w:rsidP="003A4A68">
            <w:r>
              <w:t>Admin, authority, receptionist.</w:t>
            </w:r>
          </w:p>
        </w:tc>
      </w:tr>
    </w:tbl>
    <w:p w14:paraId="715C0D7F"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4423EC22" w14:textId="77777777" w:rsidTr="00A85774">
        <w:trPr>
          <w:trHeight w:val="246"/>
        </w:trPr>
        <w:tc>
          <w:tcPr>
            <w:tcW w:w="2274" w:type="dxa"/>
          </w:tcPr>
          <w:p w14:paraId="2BC1AEBE" w14:textId="7B2B4BC6" w:rsidR="00A732A8" w:rsidRPr="00105366" w:rsidRDefault="00A732A8" w:rsidP="00A85774">
            <w:pPr>
              <w:rPr>
                <w:b/>
                <w:bCs/>
              </w:rPr>
            </w:pPr>
            <w:r w:rsidRPr="00105366">
              <w:rPr>
                <w:b/>
                <w:bCs/>
              </w:rPr>
              <w:t xml:space="preserve">FR </w:t>
            </w:r>
            <w:r w:rsidR="00EF5531">
              <w:rPr>
                <w:b/>
                <w:bCs/>
              </w:rPr>
              <w:t>104</w:t>
            </w:r>
          </w:p>
        </w:tc>
        <w:tc>
          <w:tcPr>
            <w:tcW w:w="6995" w:type="dxa"/>
          </w:tcPr>
          <w:p w14:paraId="40597D2D" w14:textId="6177B61B" w:rsidR="00A732A8" w:rsidRDefault="00EF5531" w:rsidP="00A85774">
            <w:r>
              <w:t>Cancel discharge</w:t>
            </w:r>
          </w:p>
        </w:tc>
      </w:tr>
      <w:tr w:rsidR="00A732A8" w14:paraId="679AB88F" w14:textId="77777777" w:rsidTr="00A85774">
        <w:trPr>
          <w:trHeight w:val="254"/>
        </w:trPr>
        <w:tc>
          <w:tcPr>
            <w:tcW w:w="2274" w:type="dxa"/>
          </w:tcPr>
          <w:p w14:paraId="3126A473" w14:textId="77777777" w:rsidR="00A732A8" w:rsidRPr="00105366" w:rsidRDefault="00A732A8" w:rsidP="00A85774">
            <w:pPr>
              <w:rPr>
                <w:b/>
                <w:bCs/>
              </w:rPr>
            </w:pPr>
            <w:r w:rsidRPr="00105366">
              <w:rPr>
                <w:b/>
                <w:bCs/>
              </w:rPr>
              <w:t>Description</w:t>
            </w:r>
          </w:p>
        </w:tc>
        <w:tc>
          <w:tcPr>
            <w:tcW w:w="6995" w:type="dxa"/>
          </w:tcPr>
          <w:p w14:paraId="327FB049" w14:textId="08630327" w:rsidR="00A732A8" w:rsidRDefault="00272937" w:rsidP="00A85774">
            <w:r>
              <w:t>To cancel discharge in case of emergency.</w:t>
            </w:r>
          </w:p>
        </w:tc>
      </w:tr>
      <w:tr w:rsidR="003A4A68" w14:paraId="58773A88" w14:textId="77777777" w:rsidTr="00A85774">
        <w:trPr>
          <w:trHeight w:val="246"/>
        </w:trPr>
        <w:tc>
          <w:tcPr>
            <w:tcW w:w="2274" w:type="dxa"/>
          </w:tcPr>
          <w:p w14:paraId="35A73033" w14:textId="77777777" w:rsidR="003A4A68" w:rsidRPr="00105366" w:rsidRDefault="003A4A68" w:rsidP="003A4A68">
            <w:pPr>
              <w:rPr>
                <w:b/>
                <w:bCs/>
              </w:rPr>
            </w:pPr>
            <w:r w:rsidRPr="00105366">
              <w:rPr>
                <w:b/>
                <w:bCs/>
              </w:rPr>
              <w:t>Stakeholders</w:t>
            </w:r>
          </w:p>
        </w:tc>
        <w:tc>
          <w:tcPr>
            <w:tcW w:w="6995" w:type="dxa"/>
          </w:tcPr>
          <w:p w14:paraId="69F0DDBB" w14:textId="6102FC97" w:rsidR="003A4A68" w:rsidRDefault="003A4A68" w:rsidP="003A4A68">
            <w:r>
              <w:t>Admin, authority, receptionist.</w:t>
            </w:r>
          </w:p>
        </w:tc>
      </w:tr>
    </w:tbl>
    <w:p w14:paraId="282EF033"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256AE0EB" w14:textId="77777777" w:rsidTr="00A85774">
        <w:trPr>
          <w:trHeight w:val="246"/>
        </w:trPr>
        <w:tc>
          <w:tcPr>
            <w:tcW w:w="2274" w:type="dxa"/>
          </w:tcPr>
          <w:p w14:paraId="1933F7AD" w14:textId="64969986" w:rsidR="00A732A8" w:rsidRPr="00105366" w:rsidRDefault="00A732A8" w:rsidP="00A85774">
            <w:pPr>
              <w:rPr>
                <w:b/>
                <w:bCs/>
              </w:rPr>
            </w:pPr>
            <w:r w:rsidRPr="00105366">
              <w:rPr>
                <w:b/>
                <w:bCs/>
              </w:rPr>
              <w:t xml:space="preserve">FR </w:t>
            </w:r>
            <w:r w:rsidR="00EF5531">
              <w:rPr>
                <w:b/>
                <w:bCs/>
              </w:rPr>
              <w:t>105</w:t>
            </w:r>
          </w:p>
        </w:tc>
        <w:tc>
          <w:tcPr>
            <w:tcW w:w="6995" w:type="dxa"/>
          </w:tcPr>
          <w:p w14:paraId="79B16489" w14:textId="17CBCDE9" w:rsidR="00A732A8" w:rsidRDefault="00EF5531" w:rsidP="00A85774">
            <w:r>
              <w:t>Add new security camera</w:t>
            </w:r>
          </w:p>
        </w:tc>
      </w:tr>
      <w:tr w:rsidR="00A732A8" w14:paraId="4F4C26BC" w14:textId="77777777" w:rsidTr="00A85774">
        <w:trPr>
          <w:trHeight w:val="254"/>
        </w:trPr>
        <w:tc>
          <w:tcPr>
            <w:tcW w:w="2274" w:type="dxa"/>
          </w:tcPr>
          <w:p w14:paraId="104368AC" w14:textId="77777777" w:rsidR="00A732A8" w:rsidRPr="00105366" w:rsidRDefault="00A732A8" w:rsidP="00A85774">
            <w:pPr>
              <w:rPr>
                <w:b/>
                <w:bCs/>
              </w:rPr>
            </w:pPr>
            <w:r w:rsidRPr="00105366">
              <w:rPr>
                <w:b/>
                <w:bCs/>
              </w:rPr>
              <w:t>Description</w:t>
            </w:r>
          </w:p>
        </w:tc>
        <w:tc>
          <w:tcPr>
            <w:tcW w:w="6995" w:type="dxa"/>
          </w:tcPr>
          <w:p w14:paraId="05134509" w14:textId="5A3BCC71" w:rsidR="00A732A8" w:rsidRDefault="008B12DD" w:rsidP="00A85774">
            <w:r>
              <w:t>For adding new security camera to manage and view.</w:t>
            </w:r>
          </w:p>
        </w:tc>
      </w:tr>
      <w:tr w:rsidR="003A4A68" w14:paraId="5E19A0A9" w14:textId="77777777" w:rsidTr="00A85774">
        <w:trPr>
          <w:trHeight w:val="246"/>
        </w:trPr>
        <w:tc>
          <w:tcPr>
            <w:tcW w:w="2274" w:type="dxa"/>
          </w:tcPr>
          <w:p w14:paraId="3776EA8A" w14:textId="77777777" w:rsidR="003A4A68" w:rsidRPr="00105366" w:rsidRDefault="003A4A68" w:rsidP="003A4A68">
            <w:pPr>
              <w:rPr>
                <w:b/>
                <w:bCs/>
              </w:rPr>
            </w:pPr>
            <w:r w:rsidRPr="00105366">
              <w:rPr>
                <w:b/>
                <w:bCs/>
              </w:rPr>
              <w:t>Stakeholders</w:t>
            </w:r>
          </w:p>
        </w:tc>
        <w:tc>
          <w:tcPr>
            <w:tcW w:w="6995" w:type="dxa"/>
          </w:tcPr>
          <w:p w14:paraId="68108DB7" w14:textId="7287EB5B" w:rsidR="003A4A68" w:rsidRDefault="003A4A68" w:rsidP="003A4A68">
            <w:r>
              <w:t>Admin, authority, receptionist.</w:t>
            </w:r>
          </w:p>
        </w:tc>
      </w:tr>
    </w:tbl>
    <w:p w14:paraId="2567C66D" w14:textId="77777777" w:rsidR="00A732A8" w:rsidRDefault="00A732A8" w:rsidP="00CE377D"/>
    <w:tbl>
      <w:tblPr>
        <w:tblStyle w:val="TableGrid"/>
        <w:tblW w:w="9269" w:type="dxa"/>
        <w:tblLook w:val="04A0" w:firstRow="1" w:lastRow="0" w:firstColumn="1" w:lastColumn="0" w:noHBand="0" w:noVBand="1"/>
      </w:tblPr>
      <w:tblGrid>
        <w:gridCol w:w="2274"/>
        <w:gridCol w:w="6995"/>
      </w:tblGrid>
      <w:tr w:rsidR="00A732A8" w14:paraId="69F55948" w14:textId="77777777" w:rsidTr="00A85774">
        <w:trPr>
          <w:trHeight w:val="246"/>
        </w:trPr>
        <w:tc>
          <w:tcPr>
            <w:tcW w:w="2274" w:type="dxa"/>
          </w:tcPr>
          <w:p w14:paraId="1C62326F" w14:textId="4C6EC2D7" w:rsidR="00A732A8" w:rsidRPr="00105366" w:rsidRDefault="00A732A8" w:rsidP="00A85774">
            <w:pPr>
              <w:rPr>
                <w:b/>
                <w:bCs/>
              </w:rPr>
            </w:pPr>
            <w:r w:rsidRPr="00105366">
              <w:rPr>
                <w:b/>
                <w:bCs/>
              </w:rPr>
              <w:t xml:space="preserve">FR </w:t>
            </w:r>
            <w:r w:rsidR="00EF5531">
              <w:rPr>
                <w:b/>
                <w:bCs/>
              </w:rPr>
              <w:t>106</w:t>
            </w:r>
          </w:p>
        </w:tc>
        <w:tc>
          <w:tcPr>
            <w:tcW w:w="6995" w:type="dxa"/>
          </w:tcPr>
          <w:p w14:paraId="7E359DD8" w14:textId="63AD1824" w:rsidR="00A732A8" w:rsidRDefault="00EF5531" w:rsidP="00A85774">
            <w:r>
              <w:t xml:space="preserve">Configure security camera </w:t>
            </w:r>
          </w:p>
        </w:tc>
      </w:tr>
      <w:tr w:rsidR="00A732A8" w14:paraId="18C4E4EC" w14:textId="77777777" w:rsidTr="008B12DD">
        <w:trPr>
          <w:trHeight w:val="254"/>
        </w:trPr>
        <w:tc>
          <w:tcPr>
            <w:tcW w:w="2274" w:type="dxa"/>
            <w:vAlign w:val="center"/>
          </w:tcPr>
          <w:p w14:paraId="046F1C11" w14:textId="77777777" w:rsidR="00A732A8" w:rsidRPr="00105366" w:rsidRDefault="00A732A8" w:rsidP="008B12DD">
            <w:pPr>
              <w:rPr>
                <w:b/>
                <w:bCs/>
              </w:rPr>
            </w:pPr>
            <w:r w:rsidRPr="00105366">
              <w:rPr>
                <w:b/>
                <w:bCs/>
              </w:rPr>
              <w:t>Description</w:t>
            </w:r>
          </w:p>
        </w:tc>
        <w:tc>
          <w:tcPr>
            <w:tcW w:w="6995" w:type="dxa"/>
          </w:tcPr>
          <w:p w14:paraId="359463C9" w14:textId="1E198402" w:rsidR="00A732A8" w:rsidRDefault="008B12DD" w:rsidP="00A85774">
            <w:r>
              <w:t xml:space="preserve">To change brightness, camera angle and its’ related information </w:t>
            </w:r>
            <w:r w:rsidR="00C64769">
              <w:t>of the</w:t>
            </w:r>
            <w:r>
              <w:t xml:space="preserve"> security camera.</w:t>
            </w:r>
          </w:p>
        </w:tc>
      </w:tr>
      <w:tr w:rsidR="003A4A68" w14:paraId="4E380D4B" w14:textId="77777777" w:rsidTr="00A85774">
        <w:trPr>
          <w:trHeight w:val="246"/>
        </w:trPr>
        <w:tc>
          <w:tcPr>
            <w:tcW w:w="2274" w:type="dxa"/>
          </w:tcPr>
          <w:p w14:paraId="548EEF79" w14:textId="77777777" w:rsidR="003A4A68" w:rsidRPr="00105366" w:rsidRDefault="003A4A68" w:rsidP="003A4A68">
            <w:pPr>
              <w:rPr>
                <w:b/>
                <w:bCs/>
              </w:rPr>
            </w:pPr>
            <w:r w:rsidRPr="00105366">
              <w:rPr>
                <w:b/>
                <w:bCs/>
              </w:rPr>
              <w:t>Stakeholders</w:t>
            </w:r>
          </w:p>
        </w:tc>
        <w:tc>
          <w:tcPr>
            <w:tcW w:w="6995" w:type="dxa"/>
          </w:tcPr>
          <w:p w14:paraId="0A85E893" w14:textId="36E6543C" w:rsidR="003A4A68" w:rsidRDefault="003A4A68" w:rsidP="003A4A68">
            <w:r>
              <w:t>Admin, authority, receptionist.</w:t>
            </w:r>
          </w:p>
        </w:tc>
      </w:tr>
    </w:tbl>
    <w:p w14:paraId="13760999" w14:textId="77777777" w:rsidR="008B12DD" w:rsidRDefault="008B12DD" w:rsidP="00CE377D"/>
    <w:tbl>
      <w:tblPr>
        <w:tblStyle w:val="TableGrid"/>
        <w:tblW w:w="9269" w:type="dxa"/>
        <w:tblLook w:val="04A0" w:firstRow="1" w:lastRow="0" w:firstColumn="1" w:lastColumn="0" w:noHBand="0" w:noVBand="1"/>
      </w:tblPr>
      <w:tblGrid>
        <w:gridCol w:w="2274"/>
        <w:gridCol w:w="6995"/>
      </w:tblGrid>
      <w:tr w:rsidR="00A732A8" w14:paraId="4EC82F4D" w14:textId="77777777" w:rsidTr="00A85774">
        <w:trPr>
          <w:trHeight w:val="246"/>
        </w:trPr>
        <w:tc>
          <w:tcPr>
            <w:tcW w:w="2274" w:type="dxa"/>
          </w:tcPr>
          <w:p w14:paraId="55679E2E" w14:textId="2D75BC65" w:rsidR="00A732A8" w:rsidRPr="00105366" w:rsidRDefault="00A732A8" w:rsidP="00A85774">
            <w:pPr>
              <w:rPr>
                <w:b/>
                <w:bCs/>
              </w:rPr>
            </w:pPr>
            <w:r w:rsidRPr="00105366">
              <w:rPr>
                <w:b/>
                <w:bCs/>
              </w:rPr>
              <w:t xml:space="preserve">FR </w:t>
            </w:r>
            <w:r w:rsidR="00EF5531">
              <w:rPr>
                <w:b/>
                <w:bCs/>
              </w:rPr>
              <w:t>107</w:t>
            </w:r>
          </w:p>
        </w:tc>
        <w:tc>
          <w:tcPr>
            <w:tcW w:w="6995" w:type="dxa"/>
          </w:tcPr>
          <w:p w14:paraId="032C1FAF" w14:textId="39A4D0AC" w:rsidR="00A732A8" w:rsidRDefault="00EF5531" w:rsidP="00A85774">
            <w:r>
              <w:t>Separate dashboard</w:t>
            </w:r>
          </w:p>
        </w:tc>
      </w:tr>
      <w:tr w:rsidR="00A732A8" w14:paraId="5ECEAA46" w14:textId="77777777" w:rsidTr="00C64769">
        <w:trPr>
          <w:trHeight w:val="254"/>
        </w:trPr>
        <w:tc>
          <w:tcPr>
            <w:tcW w:w="2274" w:type="dxa"/>
            <w:vAlign w:val="center"/>
          </w:tcPr>
          <w:p w14:paraId="70CB75B0" w14:textId="77777777" w:rsidR="00A732A8" w:rsidRPr="00105366" w:rsidRDefault="00A732A8" w:rsidP="00C64769">
            <w:pPr>
              <w:rPr>
                <w:b/>
                <w:bCs/>
              </w:rPr>
            </w:pPr>
            <w:r w:rsidRPr="00105366">
              <w:rPr>
                <w:b/>
                <w:bCs/>
              </w:rPr>
              <w:t>Description</w:t>
            </w:r>
          </w:p>
        </w:tc>
        <w:tc>
          <w:tcPr>
            <w:tcW w:w="6995" w:type="dxa"/>
          </w:tcPr>
          <w:p w14:paraId="486ED42D" w14:textId="13E924E7" w:rsidR="00A732A8" w:rsidRDefault="00C64769" w:rsidP="00A85774">
            <w:r>
              <w:t xml:space="preserve">To manage tools and view dashboard separately according to </w:t>
            </w:r>
            <w:proofErr w:type="gramStart"/>
            <w:r>
              <w:t>users</w:t>
            </w:r>
            <w:proofErr w:type="gramEnd"/>
            <w:r>
              <w:t xml:space="preserve"> position.</w:t>
            </w:r>
          </w:p>
        </w:tc>
      </w:tr>
      <w:tr w:rsidR="003A4A68" w14:paraId="01D6AEA9" w14:textId="77777777" w:rsidTr="00A85774">
        <w:trPr>
          <w:trHeight w:val="246"/>
        </w:trPr>
        <w:tc>
          <w:tcPr>
            <w:tcW w:w="2274" w:type="dxa"/>
          </w:tcPr>
          <w:p w14:paraId="396716CC" w14:textId="77777777" w:rsidR="003A4A68" w:rsidRPr="00105366" w:rsidRDefault="003A4A68" w:rsidP="003A4A68">
            <w:pPr>
              <w:rPr>
                <w:b/>
                <w:bCs/>
              </w:rPr>
            </w:pPr>
            <w:r w:rsidRPr="00105366">
              <w:rPr>
                <w:b/>
                <w:bCs/>
              </w:rPr>
              <w:t>Stakeholders</w:t>
            </w:r>
          </w:p>
        </w:tc>
        <w:tc>
          <w:tcPr>
            <w:tcW w:w="6995" w:type="dxa"/>
          </w:tcPr>
          <w:p w14:paraId="42E26202" w14:textId="46DBFF9F" w:rsidR="003A4A68" w:rsidRDefault="003A4A68" w:rsidP="003A4A68">
            <w:r>
              <w:t>Admin, authority, receptionist.</w:t>
            </w:r>
          </w:p>
        </w:tc>
      </w:tr>
    </w:tbl>
    <w:p w14:paraId="27007D34" w14:textId="77777777" w:rsidR="00382A60" w:rsidRDefault="00382A60" w:rsidP="00CE377D"/>
    <w:tbl>
      <w:tblPr>
        <w:tblStyle w:val="TableGrid"/>
        <w:tblW w:w="9269" w:type="dxa"/>
        <w:tblLook w:val="04A0" w:firstRow="1" w:lastRow="0" w:firstColumn="1" w:lastColumn="0" w:noHBand="0" w:noVBand="1"/>
      </w:tblPr>
      <w:tblGrid>
        <w:gridCol w:w="2274"/>
        <w:gridCol w:w="6995"/>
      </w:tblGrid>
      <w:tr w:rsidR="00EF5531" w14:paraId="75992E48" w14:textId="77777777" w:rsidTr="00A85774">
        <w:trPr>
          <w:trHeight w:val="246"/>
        </w:trPr>
        <w:tc>
          <w:tcPr>
            <w:tcW w:w="2274" w:type="dxa"/>
          </w:tcPr>
          <w:p w14:paraId="7AA1262C" w14:textId="71315487" w:rsidR="00EF5531" w:rsidRPr="00105366" w:rsidRDefault="00EF5531" w:rsidP="00A85774">
            <w:pPr>
              <w:rPr>
                <w:b/>
                <w:bCs/>
              </w:rPr>
            </w:pPr>
            <w:r w:rsidRPr="00105366">
              <w:rPr>
                <w:b/>
                <w:bCs/>
              </w:rPr>
              <w:t xml:space="preserve">FR </w:t>
            </w:r>
            <w:r>
              <w:rPr>
                <w:b/>
                <w:bCs/>
              </w:rPr>
              <w:t>108</w:t>
            </w:r>
          </w:p>
        </w:tc>
        <w:tc>
          <w:tcPr>
            <w:tcW w:w="6995" w:type="dxa"/>
          </w:tcPr>
          <w:p w14:paraId="134267EA" w14:textId="70E6DE48" w:rsidR="00EF5531" w:rsidRDefault="00EF5531" w:rsidP="00A85774">
            <w:r>
              <w:t>Separate access point</w:t>
            </w:r>
          </w:p>
        </w:tc>
      </w:tr>
      <w:tr w:rsidR="00EF5531" w14:paraId="0DB8C586" w14:textId="77777777" w:rsidTr="00A85774">
        <w:trPr>
          <w:trHeight w:val="254"/>
        </w:trPr>
        <w:tc>
          <w:tcPr>
            <w:tcW w:w="2274" w:type="dxa"/>
          </w:tcPr>
          <w:p w14:paraId="10917BCB" w14:textId="77777777" w:rsidR="00EF5531" w:rsidRPr="00105366" w:rsidRDefault="00EF5531" w:rsidP="00A85774">
            <w:pPr>
              <w:rPr>
                <w:b/>
                <w:bCs/>
              </w:rPr>
            </w:pPr>
            <w:r w:rsidRPr="00105366">
              <w:rPr>
                <w:b/>
                <w:bCs/>
              </w:rPr>
              <w:t>Description</w:t>
            </w:r>
          </w:p>
        </w:tc>
        <w:tc>
          <w:tcPr>
            <w:tcW w:w="6995" w:type="dxa"/>
          </w:tcPr>
          <w:p w14:paraId="3846C322" w14:textId="3F9DCBF4" w:rsidR="00EF5531" w:rsidRDefault="00D449CF" w:rsidP="00A85774">
            <w:r>
              <w:t>To access separate dashboard using their unique passcode.</w:t>
            </w:r>
          </w:p>
        </w:tc>
      </w:tr>
      <w:tr w:rsidR="003A4A68" w14:paraId="75BF179E" w14:textId="77777777" w:rsidTr="00A85774">
        <w:trPr>
          <w:trHeight w:val="246"/>
        </w:trPr>
        <w:tc>
          <w:tcPr>
            <w:tcW w:w="2274" w:type="dxa"/>
          </w:tcPr>
          <w:p w14:paraId="047E54D0" w14:textId="77777777" w:rsidR="003A4A68" w:rsidRPr="00105366" w:rsidRDefault="003A4A68" w:rsidP="003A4A68">
            <w:pPr>
              <w:rPr>
                <w:b/>
                <w:bCs/>
              </w:rPr>
            </w:pPr>
            <w:r w:rsidRPr="00105366">
              <w:rPr>
                <w:b/>
                <w:bCs/>
              </w:rPr>
              <w:t>Stakeholders</w:t>
            </w:r>
          </w:p>
        </w:tc>
        <w:tc>
          <w:tcPr>
            <w:tcW w:w="6995" w:type="dxa"/>
          </w:tcPr>
          <w:p w14:paraId="7D886CB3" w14:textId="36EBE222" w:rsidR="003A4A68" w:rsidRDefault="003A4A68" w:rsidP="003A4A68">
            <w:r>
              <w:t>Admin, authority, receptionist.</w:t>
            </w:r>
          </w:p>
        </w:tc>
      </w:tr>
    </w:tbl>
    <w:p w14:paraId="194DB491" w14:textId="77777777" w:rsidR="00A732A8" w:rsidRDefault="00A732A8" w:rsidP="00CE377D"/>
    <w:tbl>
      <w:tblPr>
        <w:tblStyle w:val="TableGrid"/>
        <w:tblW w:w="0" w:type="auto"/>
        <w:tblLook w:val="04A0" w:firstRow="1" w:lastRow="0" w:firstColumn="1" w:lastColumn="0" w:noHBand="0" w:noVBand="1"/>
      </w:tblPr>
      <w:tblGrid>
        <w:gridCol w:w="2268"/>
        <w:gridCol w:w="6974"/>
      </w:tblGrid>
      <w:tr w:rsidR="00CE377D" w14:paraId="48292C7D" w14:textId="77777777" w:rsidTr="00A85774">
        <w:tc>
          <w:tcPr>
            <w:tcW w:w="2268" w:type="dxa"/>
          </w:tcPr>
          <w:p w14:paraId="490790B6" w14:textId="210378C2" w:rsidR="00CE377D" w:rsidRPr="00105366" w:rsidRDefault="00CE377D" w:rsidP="00A85774">
            <w:pPr>
              <w:rPr>
                <w:b/>
                <w:bCs/>
              </w:rPr>
            </w:pPr>
            <w:r w:rsidRPr="00105366">
              <w:rPr>
                <w:b/>
                <w:bCs/>
              </w:rPr>
              <w:t xml:space="preserve">FR </w:t>
            </w:r>
            <w:r w:rsidR="00406605">
              <w:rPr>
                <w:b/>
                <w:bCs/>
              </w:rPr>
              <w:t>109</w:t>
            </w:r>
          </w:p>
        </w:tc>
        <w:tc>
          <w:tcPr>
            <w:tcW w:w="6974" w:type="dxa"/>
          </w:tcPr>
          <w:p w14:paraId="42476637" w14:textId="77777777" w:rsidR="00CE377D" w:rsidRDefault="00CE377D" w:rsidP="00A85774">
            <w:r>
              <w:t>Track Payment of a Patient</w:t>
            </w:r>
          </w:p>
        </w:tc>
      </w:tr>
      <w:tr w:rsidR="00CE377D" w14:paraId="0E24EAE7" w14:textId="77777777" w:rsidTr="00A85774">
        <w:tc>
          <w:tcPr>
            <w:tcW w:w="2268" w:type="dxa"/>
          </w:tcPr>
          <w:p w14:paraId="6E9C8F73" w14:textId="77777777" w:rsidR="00CE377D" w:rsidRPr="00105366" w:rsidRDefault="00CE377D" w:rsidP="00A85774">
            <w:pPr>
              <w:rPr>
                <w:b/>
                <w:bCs/>
              </w:rPr>
            </w:pPr>
            <w:r w:rsidRPr="00105366">
              <w:rPr>
                <w:b/>
                <w:bCs/>
              </w:rPr>
              <w:t>Description</w:t>
            </w:r>
          </w:p>
        </w:tc>
        <w:tc>
          <w:tcPr>
            <w:tcW w:w="6974" w:type="dxa"/>
          </w:tcPr>
          <w:p w14:paraId="07381908" w14:textId="0FCF5B52" w:rsidR="00CE377D" w:rsidRDefault="0028449A" w:rsidP="00A85774">
            <w:r>
              <w:t>To track dues and payments of a patient.</w:t>
            </w:r>
          </w:p>
        </w:tc>
      </w:tr>
      <w:tr w:rsidR="003A4A68" w14:paraId="757BC7E7" w14:textId="77777777" w:rsidTr="00A85774">
        <w:tc>
          <w:tcPr>
            <w:tcW w:w="2268" w:type="dxa"/>
          </w:tcPr>
          <w:p w14:paraId="39544CBA" w14:textId="77777777" w:rsidR="003A4A68" w:rsidRPr="00105366" w:rsidRDefault="003A4A68" w:rsidP="003A4A68">
            <w:pPr>
              <w:rPr>
                <w:b/>
                <w:bCs/>
              </w:rPr>
            </w:pPr>
            <w:r w:rsidRPr="00105366">
              <w:rPr>
                <w:b/>
                <w:bCs/>
              </w:rPr>
              <w:t>Stakeholders</w:t>
            </w:r>
          </w:p>
        </w:tc>
        <w:tc>
          <w:tcPr>
            <w:tcW w:w="6974" w:type="dxa"/>
          </w:tcPr>
          <w:p w14:paraId="721046DF" w14:textId="34692692" w:rsidR="003A4A68" w:rsidRDefault="003A4A68" w:rsidP="003A4A68">
            <w:r>
              <w:t>Admin, authority, receptionist.</w:t>
            </w:r>
          </w:p>
        </w:tc>
      </w:tr>
    </w:tbl>
    <w:p w14:paraId="43F08068" w14:textId="77777777" w:rsidR="006E2723" w:rsidRDefault="006E2723" w:rsidP="00CE377D"/>
    <w:tbl>
      <w:tblPr>
        <w:tblStyle w:val="TableGrid"/>
        <w:tblW w:w="0" w:type="auto"/>
        <w:tblLook w:val="04A0" w:firstRow="1" w:lastRow="0" w:firstColumn="1" w:lastColumn="0" w:noHBand="0" w:noVBand="1"/>
      </w:tblPr>
      <w:tblGrid>
        <w:gridCol w:w="2268"/>
        <w:gridCol w:w="6974"/>
      </w:tblGrid>
      <w:tr w:rsidR="00CE377D" w14:paraId="3C59D941" w14:textId="77777777" w:rsidTr="00A85774">
        <w:tc>
          <w:tcPr>
            <w:tcW w:w="2268" w:type="dxa"/>
          </w:tcPr>
          <w:p w14:paraId="24EF2764" w14:textId="714D984A" w:rsidR="00CE377D" w:rsidRPr="00105366" w:rsidRDefault="00CE377D" w:rsidP="00A85774">
            <w:pPr>
              <w:rPr>
                <w:b/>
                <w:bCs/>
              </w:rPr>
            </w:pPr>
            <w:r w:rsidRPr="00105366">
              <w:rPr>
                <w:b/>
                <w:bCs/>
              </w:rPr>
              <w:t xml:space="preserve">FR </w:t>
            </w:r>
            <w:r w:rsidR="00406605">
              <w:rPr>
                <w:b/>
                <w:bCs/>
              </w:rPr>
              <w:t>110</w:t>
            </w:r>
          </w:p>
        </w:tc>
        <w:tc>
          <w:tcPr>
            <w:tcW w:w="6974" w:type="dxa"/>
          </w:tcPr>
          <w:p w14:paraId="05C6F2B6" w14:textId="211A76B7" w:rsidR="00CE377D" w:rsidRDefault="008343BB" w:rsidP="00A85774">
            <w:r>
              <w:t>Check Availability of a Doctor</w:t>
            </w:r>
          </w:p>
        </w:tc>
      </w:tr>
      <w:tr w:rsidR="00CE377D" w14:paraId="2CE23197" w14:textId="77777777" w:rsidTr="00A85774">
        <w:tc>
          <w:tcPr>
            <w:tcW w:w="2268" w:type="dxa"/>
          </w:tcPr>
          <w:p w14:paraId="5DF061BC" w14:textId="77777777" w:rsidR="00CE377D" w:rsidRPr="00105366" w:rsidRDefault="00CE377D" w:rsidP="00A85774">
            <w:pPr>
              <w:rPr>
                <w:b/>
                <w:bCs/>
              </w:rPr>
            </w:pPr>
            <w:r w:rsidRPr="00105366">
              <w:rPr>
                <w:b/>
                <w:bCs/>
              </w:rPr>
              <w:t>Description</w:t>
            </w:r>
          </w:p>
        </w:tc>
        <w:tc>
          <w:tcPr>
            <w:tcW w:w="6974" w:type="dxa"/>
          </w:tcPr>
          <w:p w14:paraId="69E2624E" w14:textId="5F6578C2" w:rsidR="00CE377D" w:rsidRDefault="00E8680E" w:rsidP="00A85774">
            <w:r>
              <w:t>To check if the doctor is available or not.</w:t>
            </w:r>
          </w:p>
        </w:tc>
      </w:tr>
      <w:tr w:rsidR="003A4A68" w14:paraId="1E4E2CC7" w14:textId="77777777" w:rsidTr="00A85774">
        <w:tc>
          <w:tcPr>
            <w:tcW w:w="2268" w:type="dxa"/>
          </w:tcPr>
          <w:p w14:paraId="7C952CDE" w14:textId="77777777" w:rsidR="003A4A68" w:rsidRPr="00105366" w:rsidRDefault="003A4A68" w:rsidP="003A4A68">
            <w:pPr>
              <w:rPr>
                <w:b/>
                <w:bCs/>
              </w:rPr>
            </w:pPr>
            <w:r w:rsidRPr="00105366">
              <w:rPr>
                <w:b/>
                <w:bCs/>
              </w:rPr>
              <w:t>Stakeholders</w:t>
            </w:r>
          </w:p>
        </w:tc>
        <w:tc>
          <w:tcPr>
            <w:tcW w:w="6974" w:type="dxa"/>
          </w:tcPr>
          <w:p w14:paraId="01E737A4" w14:textId="76BD836D" w:rsidR="003A4A68" w:rsidRDefault="003A4A68" w:rsidP="003A4A68">
            <w:r>
              <w:t>Admin, authority, doctor, receptionist.</w:t>
            </w:r>
          </w:p>
        </w:tc>
      </w:tr>
    </w:tbl>
    <w:p w14:paraId="3818897D" w14:textId="77777777" w:rsidR="00CE377D" w:rsidRDefault="00CE377D" w:rsidP="00CE377D"/>
    <w:tbl>
      <w:tblPr>
        <w:tblStyle w:val="TableGrid"/>
        <w:tblW w:w="0" w:type="auto"/>
        <w:tblLook w:val="04A0" w:firstRow="1" w:lastRow="0" w:firstColumn="1" w:lastColumn="0" w:noHBand="0" w:noVBand="1"/>
      </w:tblPr>
      <w:tblGrid>
        <w:gridCol w:w="2268"/>
        <w:gridCol w:w="6974"/>
      </w:tblGrid>
      <w:tr w:rsidR="00CE377D" w14:paraId="578DEDC4" w14:textId="77777777" w:rsidTr="00A85774">
        <w:tc>
          <w:tcPr>
            <w:tcW w:w="2268" w:type="dxa"/>
          </w:tcPr>
          <w:p w14:paraId="205F5DEC" w14:textId="05AA0115" w:rsidR="00CE377D" w:rsidRPr="00105366" w:rsidRDefault="00CE377D" w:rsidP="00A85774">
            <w:pPr>
              <w:rPr>
                <w:b/>
                <w:bCs/>
              </w:rPr>
            </w:pPr>
            <w:r w:rsidRPr="00105366">
              <w:rPr>
                <w:b/>
                <w:bCs/>
              </w:rPr>
              <w:t xml:space="preserve">FR </w:t>
            </w:r>
            <w:r w:rsidR="00406605">
              <w:rPr>
                <w:b/>
                <w:bCs/>
              </w:rPr>
              <w:t>111</w:t>
            </w:r>
          </w:p>
        </w:tc>
        <w:tc>
          <w:tcPr>
            <w:tcW w:w="6974" w:type="dxa"/>
          </w:tcPr>
          <w:p w14:paraId="05A2F497" w14:textId="77777777" w:rsidR="00CE377D" w:rsidRDefault="00CE377D" w:rsidP="00A85774">
            <w:r>
              <w:t>Appoint Doctors</w:t>
            </w:r>
          </w:p>
        </w:tc>
      </w:tr>
      <w:tr w:rsidR="00CE377D" w14:paraId="4EFC50AB" w14:textId="77777777" w:rsidTr="00A85774">
        <w:tc>
          <w:tcPr>
            <w:tcW w:w="2268" w:type="dxa"/>
          </w:tcPr>
          <w:p w14:paraId="7AE758C8" w14:textId="77777777" w:rsidR="00CE377D" w:rsidRPr="00105366" w:rsidRDefault="00CE377D" w:rsidP="00A85774">
            <w:pPr>
              <w:rPr>
                <w:b/>
                <w:bCs/>
              </w:rPr>
            </w:pPr>
            <w:r w:rsidRPr="00105366">
              <w:rPr>
                <w:b/>
                <w:bCs/>
              </w:rPr>
              <w:t>Description</w:t>
            </w:r>
          </w:p>
        </w:tc>
        <w:tc>
          <w:tcPr>
            <w:tcW w:w="6974" w:type="dxa"/>
          </w:tcPr>
          <w:p w14:paraId="1845F608" w14:textId="3EA52645" w:rsidR="00CE377D" w:rsidRDefault="00455C43" w:rsidP="00A85774">
            <w:r>
              <w:t>To appoint doctor for a patient.</w:t>
            </w:r>
          </w:p>
        </w:tc>
      </w:tr>
      <w:tr w:rsidR="003A4A68" w14:paraId="083082C6" w14:textId="77777777" w:rsidTr="00A85774">
        <w:tc>
          <w:tcPr>
            <w:tcW w:w="2268" w:type="dxa"/>
          </w:tcPr>
          <w:p w14:paraId="40AFA010" w14:textId="77777777" w:rsidR="003A4A68" w:rsidRPr="00105366" w:rsidRDefault="003A4A68" w:rsidP="003A4A68">
            <w:pPr>
              <w:rPr>
                <w:b/>
                <w:bCs/>
              </w:rPr>
            </w:pPr>
            <w:r w:rsidRPr="00105366">
              <w:rPr>
                <w:b/>
                <w:bCs/>
              </w:rPr>
              <w:t>Stakeholders</w:t>
            </w:r>
          </w:p>
        </w:tc>
        <w:tc>
          <w:tcPr>
            <w:tcW w:w="6974" w:type="dxa"/>
          </w:tcPr>
          <w:p w14:paraId="2C9C6DE4" w14:textId="2F826602" w:rsidR="003A4A68" w:rsidRDefault="003A4A68" w:rsidP="003A4A68">
            <w:r>
              <w:t>Admin, authority, doctor, receptionist.</w:t>
            </w:r>
          </w:p>
        </w:tc>
      </w:tr>
    </w:tbl>
    <w:p w14:paraId="48158939" w14:textId="77777777" w:rsidR="00CE377D" w:rsidRDefault="00CE377D" w:rsidP="00CE377D"/>
    <w:tbl>
      <w:tblPr>
        <w:tblStyle w:val="TableGrid"/>
        <w:tblW w:w="0" w:type="auto"/>
        <w:tblLook w:val="04A0" w:firstRow="1" w:lastRow="0" w:firstColumn="1" w:lastColumn="0" w:noHBand="0" w:noVBand="1"/>
      </w:tblPr>
      <w:tblGrid>
        <w:gridCol w:w="2268"/>
        <w:gridCol w:w="6974"/>
      </w:tblGrid>
      <w:tr w:rsidR="0090711D" w14:paraId="26C6CEE9" w14:textId="77777777" w:rsidTr="00A85774">
        <w:tc>
          <w:tcPr>
            <w:tcW w:w="2268" w:type="dxa"/>
          </w:tcPr>
          <w:p w14:paraId="7D3E1862" w14:textId="202BC0AC" w:rsidR="0090711D" w:rsidRPr="00105366" w:rsidRDefault="0090711D" w:rsidP="0090711D">
            <w:pPr>
              <w:rPr>
                <w:b/>
                <w:bCs/>
              </w:rPr>
            </w:pPr>
            <w:r w:rsidRPr="00105366">
              <w:rPr>
                <w:b/>
                <w:bCs/>
              </w:rPr>
              <w:t xml:space="preserve">FR </w:t>
            </w:r>
            <w:r>
              <w:rPr>
                <w:b/>
                <w:bCs/>
              </w:rPr>
              <w:t>112</w:t>
            </w:r>
          </w:p>
        </w:tc>
        <w:tc>
          <w:tcPr>
            <w:tcW w:w="6974" w:type="dxa"/>
          </w:tcPr>
          <w:p w14:paraId="523A6F25" w14:textId="31FB6BA4" w:rsidR="0090711D" w:rsidRDefault="0090711D" w:rsidP="0090711D">
            <w:r>
              <w:t>View Payment of Patient</w:t>
            </w:r>
          </w:p>
        </w:tc>
      </w:tr>
      <w:tr w:rsidR="0090711D" w14:paraId="7F65B23D" w14:textId="77777777" w:rsidTr="00A85774">
        <w:tc>
          <w:tcPr>
            <w:tcW w:w="2268" w:type="dxa"/>
          </w:tcPr>
          <w:p w14:paraId="33FC8CC6" w14:textId="77777777" w:rsidR="0090711D" w:rsidRPr="00105366" w:rsidRDefault="0090711D" w:rsidP="0090711D">
            <w:pPr>
              <w:rPr>
                <w:b/>
                <w:bCs/>
              </w:rPr>
            </w:pPr>
            <w:r w:rsidRPr="00105366">
              <w:rPr>
                <w:b/>
                <w:bCs/>
              </w:rPr>
              <w:t>Description</w:t>
            </w:r>
          </w:p>
        </w:tc>
        <w:tc>
          <w:tcPr>
            <w:tcW w:w="6974" w:type="dxa"/>
          </w:tcPr>
          <w:p w14:paraId="7AB15062" w14:textId="14EFEED2" w:rsidR="0090711D" w:rsidRDefault="00B815CE" w:rsidP="0090711D">
            <w:r>
              <w:t>View payment information of a patient.</w:t>
            </w:r>
          </w:p>
        </w:tc>
      </w:tr>
      <w:tr w:rsidR="003A4A68" w14:paraId="1767E9A7" w14:textId="77777777" w:rsidTr="00A85774">
        <w:tc>
          <w:tcPr>
            <w:tcW w:w="2268" w:type="dxa"/>
          </w:tcPr>
          <w:p w14:paraId="7B73CB10" w14:textId="77777777" w:rsidR="003A4A68" w:rsidRPr="00105366" w:rsidRDefault="003A4A68" w:rsidP="003A4A68">
            <w:pPr>
              <w:rPr>
                <w:b/>
                <w:bCs/>
              </w:rPr>
            </w:pPr>
            <w:r w:rsidRPr="00105366">
              <w:rPr>
                <w:b/>
                <w:bCs/>
              </w:rPr>
              <w:t>Stakeholders</w:t>
            </w:r>
          </w:p>
        </w:tc>
        <w:tc>
          <w:tcPr>
            <w:tcW w:w="6974" w:type="dxa"/>
          </w:tcPr>
          <w:p w14:paraId="24421D39" w14:textId="1FFC92D6" w:rsidR="003A4A68" w:rsidRDefault="003A4A68" w:rsidP="003A4A68">
            <w:r>
              <w:t>Admin, authority, receptionist.</w:t>
            </w:r>
          </w:p>
        </w:tc>
      </w:tr>
    </w:tbl>
    <w:p w14:paraId="087B6C43" w14:textId="77777777" w:rsidR="00CE377D" w:rsidRDefault="00CE377D" w:rsidP="00CE377D"/>
    <w:tbl>
      <w:tblPr>
        <w:tblStyle w:val="TableGrid"/>
        <w:tblW w:w="0" w:type="auto"/>
        <w:tblLook w:val="04A0" w:firstRow="1" w:lastRow="0" w:firstColumn="1" w:lastColumn="0" w:noHBand="0" w:noVBand="1"/>
      </w:tblPr>
      <w:tblGrid>
        <w:gridCol w:w="2268"/>
        <w:gridCol w:w="6974"/>
      </w:tblGrid>
      <w:tr w:rsidR="00CE377D" w14:paraId="4B94D2CF" w14:textId="77777777" w:rsidTr="00A85774">
        <w:tc>
          <w:tcPr>
            <w:tcW w:w="2268" w:type="dxa"/>
          </w:tcPr>
          <w:p w14:paraId="01F4E97C" w14:textId="423CD148" w:rsidR="00CE377D" w:rsidRPr="00105366" w:rsidRDefault="00CE377D" w:rsidP="00A85774">
            <w:pPr>
              <w:rPr>
                <w:b/>
                <w:bCs/>
              </w:rPr>
            </w:pPr>
            <w:r w:rsidRPr="00105366">
              <w:rPr>
                <w:b/>
                <w:bCs/>
              </w:rPr>
              <w:t xml:space="preserve">FR </w:t>
            </w:r>
            <w:r w:rsidR="00406605">
              <w:rPr>
                <w:b/>
                <w:bCs/>
              </w:rPr>
              <w:t>113</w:t>
            </w:r>
          </w:p>
        </w:tc>
        <w:tc>
          <w:tcPr>
            <w:tcW w:w="6974" w:type="dxa"/>
          </w:tcPr>
          <w:p w14:paraId="2BADF4CB" w14:textId="77777777" w:rsidR="00CE377D" w:rsidRDefault="00CE377D" w:rsidP="00A85774">
            <w:r>
              <w:t>Check Availability of Lab Room</w:t>
            </w:r>
          </w:p>
        </w:tc>
      </w:tr>
      <w:tr w:rsidR="00CE377D" w14:paraId="0906BA53" w14:textId="77777777" w:rsidTr="00A85774">
        <w:tc>
          <w:tcPr>
            <w:tcW w:w="2268" w:type="dxa"/>
          </w:tcPr>
          <w:p w14:paraId="27682F7C" w14:textId="77777777" w:rsidR="00CE377D" w:rsidRPr="00105366" w:rsidRDefault="00CE377D" w:rsidP="00A85774">
            <w:pPr>
              <w:rPr>
                <w:b/>
                <w:bCs/>
              </w:rPr>
            </w:pPr>
            <w:r w:rsidRPr="00105366">
              <w:rPr>
                <w:b/>
                <w:bCs/>
              </w:rPr>
              <w:t>Description</w:t>
            </w:r>
          </w:p>
        </w:tc>
        <w:tc>
          <w:tcPr>
            <w:tcW w:w="6974" w:type="dxa"/>
          </w:tcPr>
          <w:p w14:paraId="62F26B2E" w14:textId="3968D70F" w:rsidR="00CE377D" w:rsidRDefault="00B815CE" w:rsidP="00A85774">
            <w:r>
              <w:t>To check if lab room is available or not.</w:t>
            </w:r>
          </w:p>
        </w:tc>
      </w:tr>
      <w:tr w:rsidR="003A4A68" w14:paraId="1813C538" w14:textId="77777777" w:rsidTr="00A85774">
        <w:tc>
          <w:tcPr>
            <w:tcW w:w="2268" w:type="dxa"/>
          </w:tcPr>
          <w:p w14:paraId="6226CA3B" w14:textId="77777777" w:rsidR="003A4A68" w:rsidRPr="00105366" w:rsidRDefault="003A4A68" w:rsidP="003A4A68">
            <w:pPr>
              <w:rPr>
                <w:b/>
                <w:bCs/>
              </w:rPr>
            </w:pPr>
            <w:r w:rsidRPr="00105366">
              <w:rPr>
                <w:b/>
                <w:bCs/>
              </w:rPr>
              <w:t>Stakeholders</w:t>
            </w:r>
          </w:p>
        </w:tc>
        <w:tc>
          <w:tcPr>
            <w:tcW w:w="6974" w:type="dxa"/>
          </w:tcPr>
          <w:p w14:paraId="05292F99" w14:textId="21952836" w:rsidR="003A4A68" w:rsidRDefault="003A4A68" w:rsidP="003A4A68">
            <w:r>
              <w:t>Admin, authority, receptionist.</w:t>
            </w:r>
          </w:p>
        </w:tc>
      </w:tr>
    </w:tbl>
    <w:p w14:paraId="4981B781" w14:textId="77777777" w:rsidR="00CE377D" w:rsidRDefault="00CE377D" w:rsidP="00CE377D"/>
    <w:tbl>
      <w:tblPr>
        <w:tblStyle w:val="TableGrid"/>
        <w:tblW w:w="0" w:type="auto"/>
        <w:tblLook w:val="04A0" w:firstRow="1" w:lastRow="0" w:firstColumn="1" w:lastColumn="0" w:noHBand="0" w:noVBand="1"/>
      </w:tblPr>
      <w:tblGrid>
        <w:gridCol w:w="2268"/>
        <w:gridCol w:w="6974"/>
      </w:tblGrid>
      <w:tr w:rsidR="00CE377D" w14:paraId="151CFF72" w14:textId="77777777" w:rsidTr="00A85774">
        <w:tc>
          <w:tcPr>
            <w:tcW w:w="2268" w:type="dxa"/>
          </w:tcPr>
          <w:p w14:paraId="1069B89E" w14:textId="53C33AF3" w:rsidR="00CE377D" w:rsidRPr="00105366" w:rsidRDefault="00CE377D" w:rsidP="00A85774">
            <w:pPr>
              <w:rPr>
                <w:b/>
                <w:bCs/>
              </w:rPr>
            </w:pPr>
            <w:r w:rsidRPr="00105366">
              <w:rPr>
                <w:b/>
                <w:bCs/>
              </w:rPr>
              <w:t xml:space="preserve">FR </w:t>
            </w:r>
            <w:r w:rsidR="00406605">
              <w:rPr>
                <w:b/>
                <w:bCs/>
              </w:rPr>
              <w:t>114</w:t>
            </w:r>
          </w:p>
        </w:tc>
        <w:tc>
          <w:tcPr>
            <w:tcW w:w="6974" w:type="dxa"/>
          </w:tcPr>
          <w:p w14:paraId="42DC3654" w14:textId="77777777" w:rsidR="00CE377D" w:rsidRDefault="00CE377D" w:rsidP="00A85774">
            <w:r>
              <w:t>Track Medicine Stock</w:t>
            </w:r>
          </w:p>
        </w:tc>
      </w:tr>
      <w:tr w:rsidR="00CE377D" w14:paraId="7BA44306" w14:textId="77777777" w:rsidTr="00A85774">
        <w:tc>
          <w:tcPr>
            <w:tcW w:w="2268" w:type="dxa"/>
          </w:tcPr>
          <w:p w14:paraId="14808478" w14:textId="77777777" w:rsidR="00CE377D" w:rsidRPr="00105366" w:rsidRDefault="00CE377D" w:rsidP="00A85774">
            <w:pPr>
              <w:rPr>
                <w:b/>
                <w:bCs/>
              </w:rPr>
            </w:pPr>
            <w:r w:rsidRPr="00105366">
              <w:rPr>
                <w:b/>
                <w:bCs/>
              </w:rPr>
              <w:t>Description</w:t>
            </w:r>
          </w:p>
        </w:tc>
        <w:tc>
          <w:tcPr>
            <w:tcW w:w="6974" w:type="dxa"/>
          </w:tcPr>
          <w:p w14:paraId="2166B115" w14:textId="46201A98" w:rsidR="00CE377D" w:rsidRDefault="00B815CE" w:rsidP="00A85774">
            <w:r>
              <w:t>Track all the medicine, view medicine quantity and expiration date.</w:t>
            </w:r>
          </w:p>
        </w:tc>
      </w:tr>
      <w:tr w:rsidR="003A4A68" w14:paraId="23790066" w14:textId="77777777" w:rsidTr="00A85774">
        <w:tc>
          <w:tcPr>
            <w:tcW w:w="2268" w:type="dxa"/>
          </w:tcPr>
          <w:p w14:paraId="67AC398F" w14:textId="77777777" w:rsidR="003A4A68" w:rsidRPr="00105366" w:rsidRDefault="003A4A68" w:rsidP="003A4A68">
            <w:pPr>
              <w:rPr>
                <w:b/>
                <w:bCs/>
              </w:rPr>
            </w:pPr>
            <w:r w:rsidRPr="00105366">
              <w:rPr>
                <w:b/>
                <w:bCs/>
              </w:rPr>
              <w:t>Stakeholders</w:t>
            </w:r>
          </w:p>
        </w:tc>
        <w:tc>
          <w:tcPr>
            <w:tcW w:w="6974" w:type="dxa"/>
          </w:tcPr>
          <w:p w14:paraId="552910DE" w14:textId="75311347" w:rsidR="003A4A68" w:rsidRDefault="003A4A68" w:rsidP="003A4A68">
            <w:r>
              <w:t>Admin, authority, receptionist.</w:t>
            </w:r>
          </w:p>
        </w:tc>
      </w:tr>
    </w:tbl>
    <w:p w14:paraId="289E241A" w14:textId="77777777" w:rsidR="00CE377D" w:rsidRDefault="00CE377D" w:rsidP="00CE377D"/>
    <w:tbl>
      <w:tblPr>
        <w:tblStyle w:val="TableGrid"/>
        <w:tblW w:w="0" w:type="auto"/>
        <w:tblLook w:val="04A0" w:firstRow="1" w:lastRow="0" w:firstColumn="1" w:lastColumn="0" w:noHBand="0" w:noVBand="1"/>
      </w:tblPr>
      <w:tblGrid>
        <w:gridCol w:w="2268"/>
        <w:gridCol w:w="6974"/>
      </w:tblGrid>
      <w:tr w:rsidR="00CE377D" w14:paraId="344C5EF1" w14:textId="77777777" w:rsidTr="00A85774">
        <w:tc>
          <w:tcPr>
            <w:tcW w:w="2268" w:type="dxa"/>
          </w:tcPr>
          <w:p w14:paraId="4BD9F1E3" w14:textId="7A30D4E6" w:rsidR="00CE377D" w:rsidRPr="00105366" w:rsidRDefault="00CE377D" w:rsidP="00A85774">
            <w:pPr>
              <w:rPr>
                <w:b/>
                <w:bCs/>
              </w:rPr>
            </w:pPr>
            <w:r w:rsidRPr="00105366">
              <w:rPr>
                <w:b/>
                <w:bCs/>
              </w:rPr>
              <w:t xml:space="preserve">FR </w:t>
            </w:r>
            <w:r w:rsidR="00406605">
              <w:rPr>
                <w:b/>
                <w:bCs/>
              </w:rPr>
              <w:t>115</w:t>
            </w:r>
          </w:p>
        </w:tc>
        <w:tc>
          <w:tcPr>
            <w:tcW w:w="6974" w:type="dxa"/>
          </w:tcPr>
          <w:p w14:paraId="03216C82" w14:textId="41961BF4" w:rsidR="00CE377D" w:rsidRDefault="0090711D" w:rsidP="00A85774">
            <w:r>
              <w:t>Manage users</w:t>
            </w:r>
          </w:p>
        </w:tc>
      </w:tr>
      <w:tr w:rsidR="00CE377D" w14:paraId="6F0939A7" w14:textId="77777777" w:rsidTr="00A85774">
        <w:tc>
          <w:tcPr>
            <w:tcW w:w="2268" w:type="dxa"/>
          </w:tcPr>
          <w:p w14:paraId="70E3015E" w14:textId="77777777" w:rsidR="00CE377D" w:rsidRPr="00105366" w:rsidRDefault="00CE377D" w:rsidP="00A85774">
            <w:pPr>
              <w:rPr>
                <w:b/>
                <w:bCs/>
              </w:rPr>
            </w:pPr>
            <w:r w:rsidRPr="00105366">
              <w:rPr>
                <w:b/>
                <w:bCs/>
              </w:rPr>
              <w:t>Description</w:t>
            </w:r>
          </w:p>
        </w:tc>
        <w:tc>
          <w:tcPr>
            <w:tcW w:w="6974" w:type="dxa"/>
          </w:tcPr>
          <w:p w14:paraId="4FB85E5F" w14:textId="75F81F87" w:rsidR="00CE377D" w:rsidRDefault="00E8463F" w:rsidP="00A85774">
            <w:r>
              <w:t>To manage who can access to the system and make changes of data.</w:t>
            </w:r>
          </w:p>
        </w:tc>
      </w:tr>
      <w:tr w:rsidR="003A4A68" w14:paraId="37FA31CD" w14:textId="77777777" w:rsidTr="00A85774">
        <w:tc>
          <w:tcPr>
            <w:tcW w:w="2268" w:type="dxa"/>
          </w:tcPr>
          <w:p w14:paraId="4FF59F06" w14:textId="77777777" w:rsidR="003A4A68" w:rsidRPr="00105366" w:rsidRDefault="003A4A68" w:rsidP="003A4A68">
            <w:pPr>
              <w:rPr>
                <w:b/>
                <w:bCs/>
              </w:rPr>
            </w:pPr>
            <w:r w:rsidRPr="00105366">
              <w:rPr>
                <w:b/>
                <w:bCs/>
              </w:rPr>
              <w:t>Stakeholders</w:t>
            </w:r>
          </w:p>
        </w:tc>
        <w:tc>
          <w:tcPr>
            <w:tcW w:w="6974" w:type="dxa"/>
          </w:tcPr>
          <w:p w14:paraId="1CE27DA0" w14:textId="35708078" w:rsidR="003A4A68" w:rsidRDefault="003A4A68" w:rsidP="003A4A68">
            <w:r>
              <w:t>Admin, authority, receptionist.</w:t>
            </w:r>
          </w:p>
        </w:tc>
      </w:tr>
    </w:tbl>
    <w:p w14:paraId="71FAA197" w14:textId="77777777" w:rsidR="00CE377D" w:rsidRDefault="00CE377D"/>
    <w:tbl>
      <w:tblPr>
        <w:tblStyle w:val="TableGrid"/>
        <w:tblW w:w="0" w:type="auto"/>
        <w:tblLook w:val="04A0" w:firstRow="1" w:lastRow="0" w:firstColumn="1" w:lastColumn="0" w:noHBand="0" w:noVBand="1"/>
      </w:tblPr>
      <w:tblGrid>
        <w:gridCol w:w="2268"/>
        <w:gridCol w:w="6974"/>
      </w:tblGrid>
      <w:tr w:rsidR="007B20FD" w14:paraId="783F26A0" w14:textId="77777777" w:rsidTr="000E703B">
        <w:trPr>
          <w:trHeight w:val="278"/>
        </w:trPr>
        <w:tc>
          <w:tcPr>
            <w:tcW w:w="2268" w:type="dxa"/>
          </w:tcPr>
          <w:p w14:paraId="4748C062" w14:textId="77777777" w:rsidR="007B20FD" w:rsidRPr="00105366" w:rsidRDefault="007B20FD" w:rsidP="00A85774">
            <w:pPr>
              <w:rPr>
                <w:b/>
                <w:bCs/>
              </w:rPr>
            </w:pPr>
            <w:r w:rsidRPr="00105366">
              <w:rPr>
                <w:b/>
                <w:bCs/>
              </w:rPr>
              <w:t xml:space="preserve">FR </w:t>
            </w:r>
            <w:r>
              <w:rPr>
                <w:b/>
                <w:bCs/>
              </w:rPr>
              <w:t>116</w:t>
            </w:r>
          </w:p>
        </w:tc>
        <w:tc>
          <w:tcPr>
            <w:tcW w:w="6974" w:type="dxa"/>
          </w:tcPr>
          <w:p w14:paraId="4D0948EA" w14:textId="7A97C533" w:rsidR="007B20FD" w:rsidRDefault="007B20FD" w:rsidP="00A85774">
            <w:r>
              <w:t xml:space="preserve">Search Patient using </w:t>
            </w:r>
            <w:r w:rsidR="006201C9">
              <w:t>ID</w:t>
            </w:r>
          </w:p>
        </w:tc>
      </w:tr>
      <w:tr w:rsidR="007B20FD" w14:paraId="11B5971D" w14:textId="77777777" w:rsidTr="00A85774">
        <w:tc>
          <w:tcPr>
            <w:tcW w:w="2268" w:type="dxa"/>
          </w:tcPr>
          <w:p w14:paraId="29B9BE5D" w14:textId="77777777" w:rsidR="007B20FD" w:rsidRPr="00105366" w:rsidRDefault="007B20FD" w:rsidP="00A85774">
            <w:pPr>
              <w:rPr>
                <w:b/>
                <w:bCs/>
              </w:rPr>
            </w:pPr>
            <w:r w:rsidRPr="00105366">
              <w:rPr>
                <w:b/>
                <w:bCs/>
              </w:rPr>
              <w:t>Description</w:t>
            </w:r>
          </w:p>
        </w:tc>
        <w:tc>
          <w:tcPr>
            <w:tcW w:w="6974" w:type="dxa"/>
          </w:tcPr>
          <w:p w14:paraId="55C8C189" w14:textId="18D55A56" w:rsidR="007B20FD" w:rsidRDefault="006201C9" w:rsidP="00A85774">
            <w:r>
              <w:t xml:space="preserve">To search the patient using their unique ID. </w:t>
            </w:r>
          </w:p>
        </w:tc>
      </w:tr>
      <w:tr w:rsidR="007B20FD" w14:paraId="5AB106F3" w14:textId="77777777" w:rsidTr="00A85774">
        <w:tc>
          <w:tcPr>
            <w:tcW w:w="2268" w:type="dxa"/>
          </w:tcPr>
          <w:p w14:paraId="7E72EE0D" w14:textId="77777777" w:rsidR="007B20FD" w:rsidRPr="00105366" w:rsidRDefault="007B20FD" w:rsidP="00A85774">
            <w:pPr>
              <w:rPr>
                <w:b/>
                <w:bCs/>
              </w:rPr>
            </w:pPr>
            <w:r w:rsidRPr="00105366">
              <w:rPr>
                <w:b/>
                <w:bCs/>
              </w:rPr>
              <w:t>Stakeholders</w:t>
            </w:r>
          </w:p>
        </w:tc>
        <w:tc>
          <w:tcPr>
            <w:tcW w:w="6974" w:type="dxa"/>
          </w:tcPr>
          <w:p w14:paraId="1A23639C" w14:textId="77777777" w:rsidR="007B20FD" w:rsidRDefault="007B20FD" w:rsidP="00A85774">
            <w:r>
              <w:t>Admin, authority, receptionist.</w:t>
            </w:r>
          </w:p>
        </w:tc>
      </w:tr>
    </w:tbl>
    <w:p w14:paraId="035683DF" w14:textId="77777777" w:rsidR="001217CA" w:rsidRDefault="001217CA"/>
    <w:tbl>
      <w:tblPr>
        <w:tblStyle w:val="TableGrid"/>
        <w:tblW w:w="0" w:type="auto"/>
        <w:tblLook w:val="04A0" w:firstRow="1" w:lastRow="0" w:firstColumn="1" w:lastColumn="0" w:noHBand="0" w:noVBand="1"/>
      </w:tblPr>
      <w:tblGrid>
        <w:gridCol w:w="2268"/>
        <w:gridCol w:w="6974"/>
      </w:tblGrid>
      <w:tr w:rsidR="007B20FD" w14:paraId="468696E9" w14:textId="77777777" w:rsidTr="00A85774">
        <w:tc>
          <w:tcPr>
            <w:tcW w:w="2268" w:type="dxa"/>
          </w:tcPr>
          <w:p w14:paraId="47257932" w14:textId="375F0DBA" w:rsidR="007B20FD" w:rsidRPr="00105366" w:rsidRDefault="007B20FD" w:rsidP="00A85774">
            <w:pPr>
              <w:rPr>
                <w:b/>
                <w:bCs/>
              </w:rPr>
            </w:pPr>
            <w:r w:rsidRPr="00105366">
              <w:rPr>
                <w:b/>
                <w:bCs/>
              </w:rPr>
              <w:t xml:space="preserve">FR </w:t>
            </w:r>
            <w:r>
              <w:rPr>
                <w:b/>
                <w:bCs/>
              </w:rPr>
              <w:t>11</w:t>
            </w:r>
            <w:r w:rsidR="000E703B">
              <w:rPr>
                <w:b/>
                <w:bCs/>
              </w:rPr>
              <w:t>7</w:t>
            </w:r>
          </w:p>
        </w:tc>
        <w:tc>
          <w:tcPr>
            <w:tcW w:w="6974" w:type="dxa"/>
          </w:tcPr>
          <w:p w14:paraId="03A75C25" w14:textId="577906F7" w:rsidR="007B20FD" w:rsidRDefault="007B20FD" w:rsidP="00A85774">
            <w:r>
              <w:t>Manage financial Transaction</w:t>
            </w:r>
          </w:p>
        </w:tc>
      </w:tr>
      <w:tr w:rsidR="007B20FD" w14:paraId="5F6F840D" w14:textId="77777777" w:rsidTr="00A85774">
        <w:tc>
          <w:tcPr>
            <w:tcW w:w="2268" w:type="dxa"/>
          </w:tcPr>
          <w:p w14:paraId="34584D93" w14:textId="77777777" w:rsidR="007B20FD" w:rsidRPr="00105366" w:rsidRDefault="007B20FD" w:rsidP="00A85774">
            <w:pPr>
              <w:rPr>
                <w:b/>
                <w:bCs/>
              </w:rPr>
            </w:pPr>
            <w:r w:rsidRPr="00105366">
              <w:rPr>
                <w:b/>
                <w:bCs/>
              </w:rPr>
              <w:t>Description</w:t>
            </w:r>
          </w:p>
        </w:tc>
        <w:tc>
          <w:tcPr>
            <w:tcW w:w="6974" w:type="dxa"/>
          </w:tcPr>
          <w:p w14:paraId="3AA4CD94" w14:textId="1CEA4184" w:rsidR="007B20FD" w:rsidRDefault="004F5E1B" w:rsidP="00A85774">
            <w:r>
              <w:t>To view, track and edit financial transaction.</w:t>
            </w:r>
          </w:p>
        </w:tc>
      </w:tr>
      <w:tr w:rsidR="007B20FD" w14:paraId="2B4B3FF5" w14:textId="77777777" w:rsidTr="00A85774">
        <w:tc>
          <w:tcPr>
            <w:tcW w:w="2268" w:type="dxa"/>
          </w:tcPr>
          <w:p w14:paraId="5429C608" w14:textId="77777777" w:rsidR="007B20FD" w:rsidRPr="00105366" w:rsidRDefault="007B20FD" w:rsidP="00A85774">
            <w:pPr>
              <w:rPr>
                <w:b/>
                <w:bCs/>
              </w:rPr>
            </w:pPr>
            <w:r w:rsidRPr="00105366">
              <w:rPr>
                <w:b/>
                <w:bCs/>
              </w:rPr>
              <w:t>Stakeholders</w:t>
            </w:r>
          </w:p>
        </w:tc>
        <w:tc>
          <w:tcPr>
            <w:tcW w:w="6974" w:type="dxa"/>
          </w:tcPr>
          <w:p w14:paraId="619EFC8B" w14:textId="77777777" w:rsidR="007B20FD" w:rsidRDefault="007B20FD" w:rsidP="00A85774">
            <w:r>
              <w:t>Admin, authority, receptionist.</w:t>
            </w:r>
          </w:p>
        </w:tc>
      </w:tr>
    </w:tbl>
    <w:p w14:paraId="3D10C369" w14:textId="77777777" w:rsidR="007B20FD" w:rsidRDefault="007B20FD"/>
    <w:p w14:paraId="3F837DED" w14:textId="5F905730" w:rsidR="00BA0816" w:rsidRDefault="00532ADA" w:rsidP="006F4CE8">
      <w:r>
        <w:br w:type="page"/>
      </w:r>
    </w:p>
    <w:p w14:paraId="4508040E" w14:textId="66226F4B" w:rsidR="00382A60" w:rsidRDefault="00BA0816" w:rsidP="00A55E80">
      <w:pPr>
        <w:pStyle w:val="Heading1"/>
        <w:jc w:val="center"/>
        <w:rPr>
          <w:b/>
          <w:bCs/>
        </w:rPr>
      </w:pPr>
      <w:bookmarkStart w:id="7" w:name="_Toc136512536"/>
      <w:r>
        <w:rPr>
          <w:b/>
          <w:bCs/>
        </w:rPr>
        <w:lastRenderedPageBreak/>
        <w:t>Use Case Design</w:t>
      </w:r>
      <w:bookmarkEnd w:id="7"/>
      <w:r w:rsidR="00A55E80">
        <w:rPr>
          <w:noProof/>
        </w:rPr>
        <w:drawing>
          <wp:inline distT="0" distB="0" distL="0" distR="0" wp14:anchorId="52146B5C" wp14:editId="2821D1AD">
            <wp:extent cx="5731510" cy="8027670"/>
            <wp:effectExtent l="0" t="0" r="0" b="0"/>
            <wp:docPr id="1296474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027670"/>
                    </a:xfrm>
                    <a:prstGeom prst="rect">
                      <a:avLst/>
                    </a:prstGeom>
                    <a:noFill/>
                    <a:ln>
                      <a:noFill/>
                    </a:ln>
                  </pic:spPr>
                </pic:pic>
              </a:graphicData>
            </a:graphic>
          </wp:inline>
        </w:drawing>
      </w:r>
      <w:r w:rsidR="00A55E80">
        <w:rPr>
          <w:b/>
          <w:bCs/>
          <w:noProof/>
        </w:rPr>
        <w:lastRenderedPageBreak/>
        <w:drawing>
          <wp:inline distT="0" distB="0" distL="0" distR="0" wp14:anchorId="064F325C" wp14:editId="7660BC79">
            <wp:extent cx="5730875" cy="7931785"/>
            <wp:effectExtent l="0" t="0" r="0" b="0"/>
            <wp:docPr id="1515637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7931785"/>
                    </a:xfrm>
                    <a:prstGeom prst="rect">
                      <a:avLst/>
                    </a:prstGeom>
                    <a:noFill/>
                    <a:ln>
                      <a:noFill/>
                    </a:ln>
                  </pic:spPr>
                </pic:pic>
              </a:graphicData>
            </a:graphic>
          </wp:inline>
        </w:drawing>
      </w:r>
    </w:p>
    <w:p w14:paraId="458503C3" w14:textId="168F3E0A" w:rsidR="00BA0816" w:rsidRDefault="00BA0816" w:rsidP="00BA0816"/>
    <w:p w14:paraId="3B5AA58F" w14:textId="4A9060B7" w:rsidR="00BA0816" w:rsidRDefault="00BA0816" w:rsidP="00BA0816"/>
    <w:p w14:paraId="2E02F09C" w14:textId="77777777" w:rsidR="00BA0816" w:rsidRDefault="00BA0816" w:rsidP="00BA0816"/>
    <w:p w14:paraId="2F3C651D" w14:textId="77777777" w:rsidR="00BA0816" w:rsidRDefault="00BA0816" w:rsidP="00BA0816"/>
    <w:p w14:paraId="23111FBC" w14:textId="5CC41536" w:rsidR="000F3EF8" w:rsidRDefault="00A55E80">
      <w:r>
        <w:rPr>
          <w:noProof/>
        </w:rPr>
        <w:drawing>
          <wp:inline distT="0" distB="0" distL="0" distR="0" wp14:anchorId="0101D4A4" wp14:editId="2F70E25A">
            <wp:extent cx="5730875" cy="7931785"/>
            <wp:effectExtent l="0" t="0" r="0" b="0"/>
            <wp:docPr id="17823169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931785"/>
                    </a:xfrm>
                    <a:prstGeom prst="rect">
                      <a:avLst/>
                    </a:prstGeom>
                    <a:noFill/>
                    <a:ln>
                      <a:noFill/>
                    </a:ln>
                  </pic:spPr>
                </pic:pic>
              </a:graphicData>
            </a:graphic>
          </wp:inline>
        </w:drawing>
      </w:r>
      <w:r w:rsidR="000F3EF8">
        <w:br w:type="page"/>
      </w:r>
      <w:r>
        <w:rPr>
          <w:noProof/>
        </w:rPr>
        <w:lastRenderedPageBreak/>
        <w:drawing>
          <wp:inline distT="0" distB="0" distL="0" distR="0" wp14:anchorId="2235A77C" wp14:editId="29EB50EA">
            <wp:extent cx="5730875" cy="7719060"/>
            <wp:effectExtent l="0" t="0" r="0" b="0"/>
            <wp:docPr id="732395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7719060"/>
                    </a:xfrm>
                    <a:prstGeom prst="rect">
                      <a:avLst/>
                    </a:prstGeom>
                    <a:noFill/>
                    <a:ln>
                      <a:noFill/>
                    </a:ln>
                  </pic:spPr>
                </pic:pic>
              </a:graphicData>
            </a:graphic>
          </wp:inline>
        </w:drawing>
      </w:r>
    </w:p>
    <w:p w14:paraId="7D0756B3" w14:textId="2F861772" w:rsidR="000F3EF8" w:rsidRDefault="000F3EF8" w:rsidP="00BA0816"/>
    <w:p w14:paraId="14267371" w14:textId="19D27F2B" w:rsidR="000F3EF8" w:rsidRDefault="000F3EF8"/>
    <w:p w14:paraId="59C4DCD4" w14:textId="77777777" w:rsidR="00BA0816" w:rsidRDefault="00BA0816" w:rsidP="00BA0816"/>
    <w:p w14:paraId="3DC5D143" w14:textId="12FF3453" w:rsidR="0090711D" w:rsidRDefault="00A85774" w:rsidP="000F3EF8">
      <w:pPr>
        <w:pStyle w:val="Heading1"/>
        <w:jc w:val="center"/>
        <w:rPr>
          <w:b/>
          <w:bCs/>
        </w:rPr>
      </w:pPr>
      <w:bookmarkStart w:id="8" w:name="_Toc136512537"/>
      <w:r w:rsidRPr="00B34D95">
        <w:rPr>
          <w:b/>
          <w:bCs/>
        </w:rPr>
        <w:lastRenderedPageBreak/>
        <w:t>Use Case Description</w:t>
      </w:r>
      <w:bookmarkEnd w:id="8"/>
    </w:p>
    <w:p w14:paraId="05372DD5" w14:textId="53B97BCE" w:rsidR="00B34D95" w:rsidRDefault="00DF4B8D" w:rsidP="00DF4B8D">
      <w:pPr>
        <w:pStyle w:val="Heading2"/>
        <w:jc w:val="center"/>
      </w:pPr>
      <w:bookmarkStart w:id="9" w:name="_Toc136512538"/>
      <w:r>
        <w:t>View Total Sell</w:t>
      </w:r>
      <w:bookmarkEnd w:id="9"/>
    </w:p>
    <w:p w14:paraId="7CA7A452" w14:textId="77777777" w:rsidR="00DF4B8D" w:rsidRPr="00DF4B8D" w:rsidRDefault="00DF4B8D" w:rsidP="00DF4B8D"/>
    <w:tbl>
      <w:tblPr>
        <w:tblStyle w:val="TableGrid"/>
        <w:tblW w:w="0" w:type="auto"/>
        <w:tblCellMar>
          <w:bottom w:w="115" w:type="dxa"/>
        </w:tblCellMar>
        <w:tblLook w:val="04A0" w:firstRow="1" w:lastRow="0" w:firstColumn="1" w:lastColumn="0" w:noHBand="0" w:noVBand="1"/>
      </w:tblPr>
      <w:tblGrid>
        <w:gridCol w:w="2076"/>
        <w:gridCol w:w="7166"/>
      </w:tblGrid>
      <w:tr w:rsidR="0090711D" w:rsidRPr="00912C98" w14:paraId="48602415" w14:textId="77777777" w:rsidTr="00766260">
        <w:trPr>
          <w:trHeight w:val="422"/>
        </w:trPr>
        <w:tc>
          <w:tcPr>
            <w:tcW w:w="2076" w:type="dxa"/>
            <w:shd w:val="clear" w:color="auto" w:fill="F2F2F2" w:themeFill="background1" w:themeFillShade="F2"/>
          </w:tcPr>
          <w:p w14:paraId="68F9CBA2" w14:textId="77777777" w:rsidR="0090711D" w:rsidRPr="00912C98" w:rsidRDefault="0090711D" w:rsidP="00A85774">
            <w:pPr>
              <w:rPr>
                <w:b/>
                <w:bCs/>
              </w:rPr>
            </w:pPr>
            <w:r w:rsidRPr="00912C98">
              <w:rPr>
                <w:b/>
                <w:bCs/>
              </w:rPr>
              <w:t>Use Case:</w:t>
            </w:r>
          </w:p>
        </w:tc>
        <w:tc>
          <w:tcPr>
            <w:tcW w:w="7166" w:type="dxa"/>
            <w:shd w:val="clear" w:color="auto" w:fill="DDD9C3" w:themeFill="background2" w:themeFillShade="E6"/>
          </w:tcPr>
          <w:p w14:paraId="5205ECF4" w14:textId="5A8631F0" w:rsidR="0090711D" w:rsidRPr="00C230DA" w:rsidRDefault="00A64EA2" w:rsidP="00A85774">
            <w:r>
              <w:t>View total sell.</w:t>
            </w:r>
          </w:p>
        </w:tc>
      </w:tr>
      <w:tr w:rsidR="0090711D" w:rsidRPr="00912C98" w14:paraId="6FF50D83" w14:textId="77777777" w:rsidTr="00766260">
        <w:trPr>
          <w:trHeight w:val="413"/>
        </w:trPr>
        <w:tc>
          <w:tcPr>
            <w:tcW w:w="2076" w:type="dxa"/>
            <w:shd w:val="clear" w:color="auto" w:fill="F2F2F2" w:themeFill="background1" w:themeFillShade="F2"/>
          </w:tcPr>
          <w:p w14:paraId="2B55127F" w14:textId="77777777" w:rsidR="0090711D" w:rsidRPr="00912C98" w:rsidRDefault="0090711D" w:rsidP="00A85774">
            <w:pPr>
              <w:rPr>
                <w:b/>
                <w:bCs/>
              </w:rPr>
            </w:pPr>
            <w:r w:rsidRPr="00912C98">
              <w:rPr>
                <w:b/>
                <w:bCs/>
              </w:rPr>
              <w:t>Goal:</w:t>
            </w:r>
          </w:p>
        </w:tc>
        <w:tc>
          <w:tcPr>
            <w:tcW w:w="7166" w:type="dxa"/>
            <w:shd w:val="clear" w:color="auto" w:fill="DDD9C3" w:themeFill="background2" w:themeFillShade="E6"/>
          </w:tcPr>
          <w:p w14:paraId="79B355F2" w14:textId="1693359A" w:rsidR="0090711D" w:rsidRPr="00C230DA" w:rsidRDefault="00E546CE" w:rsidP="00A85774">
            <w:r>
              <w:t>V</w:t>
            </w:r>
            <w:r w:rsidRPr="00E546CE">
              <w:t>iew the total sales generated by the hospital within a specified time period.</w:t>
            </w:r>
          </w:p>
        </w:tc>
      </w:tr>
      <w:tr w:rsidR="0090711D" w:rsidRPr="00912C98" w14:paraId="7BCC952F" w14:textId="77777777" w:rsidTr="00766260">
        <w:trPr>
          <w:trHeight w:val="683"/>
        </w:trPr>
        <w:tc>
          <w:tcPr>
            <w:tcW w:w="2076" w:type="dxa"/>
            <w:shd w:val="clear" w:color="auto" w:fill="F2F2F2" w:themeFill="background1" w:themeFillShade="F2"/>
          </w:tcPr>
          <w:p w14:paraId="27144A4F" w14:textId="77777777" w:rsidR="0090711D" w:rsidRPr="00912C98" w:rsidRDefault="0090711D" w:rsidP="00A85774">
            <w:pPr>
              <w:rPr>
                <w:b/>
                <w:bCs/>
              </w:rPr>
            </w:pPr>
            <w:r w:rsidRPr="00912C98">
              <w:rPr>
                <w:b/>
                <w:bCs/>
              </w:rPr>
              <w:t>Precondition:</w:t>
            </w:r>
          </w:p>
        </w:tc>
        <w:tc>
          <w:tcPr>
            <w:tcW w:w="7166" w:type="dxa"/>
            <w:shd w:val="clear" w:color="auto" w:fill="DDD9C3" w:themeFill="background2" w:themeFillShade="E6"/>
          </w:tcPr>
          <w:p w14:paraId="50738BF2" w14:textId="0C254CB1" w:rsidR="0090711D" w:rsidRPr="00C230DA" w:rsidRDefault="00E546CE" w:rsidP="00A85774">
            <w:r w:rsidRPr="00E546CE">
              <w:t>The user attempting to view the total sales must have appropriate authentication credentials and privileges to access the Hospital Management System.</w:t>
            </w:r>
          </w:p>
        </w:tc>
      </w:tr>
      <w:tr w:rsidR="0090711D" w:rsidRPr="00912C98" w14:paraId="0D9D4ED7" w14:textId="77777777" w:rsidTr="00766260">
        <w:trPr>
          <w:trHeight w:val="485"/>
        </w:trPr>
        <w:tc>
          <w:tcPr>
            <w:tcW w:w="2076" w:type="dxa"/>
            <w:shd w:val="clear" w:color="auto" w:fill="F2F2F2" w:themeFill="background1" w:themeFillShade="F2"/>
          </w:tcPr>
          <w:p w14:paraId="728416D8" w14:textId="77777777" w:rsidR="0090711D" w:rsidRPr="00912C98" w:rsidRDefault="0090711D" w:rsidP="00A85774">
            <w:pPr>
              <w:rPr>
                <w:b/>
                <w:bCs/>
              </w:rPr>
            </w:pPr>
            <w:r w:rsidRPr="00912C98">
              <w:rPr>
                <w:b/>
                <w:bCs/>
              </w:rPr>
              <w:t>Success End Condition:</w:t>
            </w:r>
          </w:p>
        </w:tc>
        <w:tc>
          <w:tcPr>
            <w:tcW w:w="7166" w:type="dxa"/>
            <w:shd w:val="clear" w:color="auto" w:fill="DDD9C3" w:themeFill="background2" w:themeFillShade="E6"/>
          </w:tcPr>
          <w:p w14:paraId="506D5687" w14:textId="7CC321C0" w:rsidR="0090711D" w:rsidRPr="00C230DA" w:rsidRDefault="0090711D" w:rsidP="00A85774">
            <w:r w:rsidRPr="00C230DA">
              <w:t xml:space="preserve">Message: </w:t>
            </w:r>
            <w:r w:rsidR="00E546CE" w:rsidRPr="00E546CE">
              <w:t>Total sales for the specified time period: $X</w:t>
            </w:r>
          </w:p>
        </w:tc>
      </w:tr>
      <w:tr w:rsidR="0090711D" w:rsidRPr="00912C98" w14:paraId="392D7F11" w14:textId="77777777" w:rsidTr="00766260">
        <w:trPr>
          <w:trHeight w:val="485"/>
        </w:trPr>
        <w:tc>
          <w:tcPr>
            <w:tcW w:w="2076" w:type="dxa"/>
            <w:shd w:val="clear" w:color="auto" w:fill="F2F2F2" w:themeFill="background1" w:themeFillShade="F2"/>
          </w:tcPr>
          <w:p w14:paraId="66E640C1" w14:textId="77777777" w:rsidR="0090711D" w:rsidRPr="00912C98" w:rsidRDefault="0090711D" w:rsidP="00A85774">
            <w:pPr>
              <w:rPr>
                <w:b/>
                <w:bCs/>
              </w:rPr>
            </w:pPr>
            <w:r w:rsidRPr="00912C98">
              <w:rPr>
                <w:b/>
                <w:bCs/>
              </w:rPr>
              <w:t>Failed End Condition:</w:t>
            </w:r>
          </w:p>
        </w:tc>
        <w:tc>
          <w:tcPr>
            <w:tcW w:w="7166" w:type="dxa"/>
            <w:shd w:val="clear" w:color="auto" w:fill="DDD9C3" w:themeFill="background2" w:themeFillShade="E6"/>
          </w:tcPr>
          <w:p w14:paraId="2A4F243A" w14:textId="3EEF03C1" w:rsidR="0090711D" w:rsidRPr="00C230DA" w:rsidRDefault="0090711D" w:rsidP="00A85774">
            <w:r w:rsidRPr="00C230DA">
              <w:t xml:space="preserve">Message: </w:t>
            </w:r>
            <w:r w:rsidR="00E546CE" w:rsidRPr="00E546CE">
              <w:t>Invalid credentials. Please enter valid authentication details to access the system.</w:t>
            </w:r>
          </w:p>
        </w:tc>
      </w:tr>
      <w:tr w:rsidR="0090711D" w:rsidRPr="00912C98" w14:paraId="049137FB" w14:textId="77777777" w:rsidTr="00766260">
        <w:trPr>
          <w:trHeight w:val="467"/>
        </w:trPr>
        <w:tc>
          <w:tcPr>
            <w:tcW w:w="2076" w:type="dxa"/>
            <w:shd w:val="clear" w:color="auto" w:fill="F2F2F2" w:themeFill="background1" w:themeFillShade="F2"/>
          </w:tcPr>
          <w:p w14:paraId="21707948" w14:textId="77777777" w:rsidR="0090711D" w:rsidRPr="00912C98" w:rsidRDefault="0090711D" w:rsidP="00A85774">
            <w:pPr>
              <w:rPr>
                <w:b/>
                <w:bCs/>
              </w:rPr>
            </w:pPr>
            <w:r w:rsidRPr="00912C98">
              <w:rPr>
                <w:b/>
                <w:bCs/>
              </w:rPr>
              <w:t>Primary Actors:</w:t>
            </w:r>
          </w:p>
        </w:tc>
        <w:tc>
          <w:tcPr>
            <w:tcW w:w="7166" w:type="dxa"/>
            <w:shd w:val="clear" w:color="auto" w:fill="DDD9C3" w:themeFill="background2" w:themeFillShade="E6"/>
          </w:tcPr>
          <w:p w14:paraId="72E98B48" w14:textId="030B0929" w:rsidR="0090711D" w:rsidRPr="00C230DA" w:rsidRDefault="00E546CE" w:rsidP="00A85774">
            <w:r>
              <w:t>Receptionist, authority.</w:t>
            </w:r>
          </w:p>
        </w:tc>
      </w:tr>
      <w:tr w:rsidR="0090711D" w:rsidRPr="00912C98" w14:paraId="4A7E5967" w14:textId="77777777" w:rsidTr="00766260">
        <w:tc>
          <w:tcPr>
            <w:tcW w:w="2076" w:type="dxa"/>
            <w:shd w:val="clear" w:color="auto" w:fill="F2F2F2" w:themeFill="background1" w:themeFillShade="F2"/>
          </w:tcPr>
          <w:p w14:paraId="521D3E2C" w14:textId="77777777" w:rsidR="0090711D" w:rsidRPr="00912C98" w:rsidRDefault="0090711D" w:rsidP="00A85774">
            <w:pPr>
              <w:rPr>
                <w:b/>
                <w:bCs/>
              </w:rPr>
            </w:pPr>
            <w:r w:rsidRPr="00912C98">
              <w:rPr>
                <w:b/>
                <w:bCs/>
              </w:rPr>
              <w:t>Secondary Actors</w:t>
            </w:r>
          </w:p>
          <w:p w14:paraId="46E6FB58" w14:textId="77777777" w:rsidR="0090711D" w:rsidRPr="00912C98" w:rsidRDefault="0090711D" w:rsidP="00A85774">
            <w:pPr>
              <w:rPr>
                <w:b/>
                <w:bCs/>
              </w:rPr>
            </w:pPr>
          </w:p>
        </w:tc>
        <w:tc>
          <w:tcPr>
            <w:tcW w:w="7166" w:type="dxa"/>
            <w:shd w:val="clear" w:color="auto" w:fill="DDD9C3" w:themeFill="background2" w:themeFillShade="E6"/>
          </w:tcPr>
          <w:p w14:paraId="2645453F" w14:textId="020132EB" w:rsidR="0090711D" w:rsidRPr="00C230DA" w:rsidRDefault="00E546CE" w:rsidP="00A85774">
            <w:r>
              <w:t>Admin, owner.</w:t>
            </w:r>
          </w:p>
        </w:tc>
      </w:tr>
      <w:tr w:rsidR="0090711D" w:rsidRPr="00912C98" w14:paraId="6E5EA018" w14:textId="77777777" w:rsidTr="00766260">
        <w:trPr>
          <w:trHeight w:val="638"/>
        </w:trPr>
        <w:tc>
          <w:tcPr>
            <w:tcW w:w="2076" w:type="dxa"/>
            <w:shd w:val="clear" w:color="auto" w:fill="F2F2F2" w:themeFill="background1" w:themeFillShade="F2"/>
          </w:tcPr>
          <w:p w14:paraId="6C38A440" w14:textId="77777777" w:rsidR="0090711D" w:rsidRPr="00912C98" w:rsidRDefault="0090711D" w:rsidP="00A85774">
            <w:pPr>
              <w:rPr>
                <w:b/>
                <w:bCs/>
              </w:rPr>
            </w:pPr>
            <w:r w:rsidRPr="00912C98">
              <w:rPr>
                <w:b/>
                <w:bCs/>
              </w:rPr>
              <w:t>Trigger:</w:t>
            </w:r>
          </w:p>
        </w:tc>
        <w:tc>
          <w:tcPr>
            <w:tcW w:w="7166" w:type="dxa"/>
            <w:shd w:val="clear" w:color="auto" w:fill="DDD9C3" w:themeFill="background2" w:themeFillShade="E6"/>
          </w:tcPr>
          <w:p w14:paraId="5402114D" w14:textId="0E781A56" w:rsidR="0090711D" w:rsidRPr="00C230DA" w:rsidRDefault="00BF3110" w:rsidP="00A85774">
            <w:r>
              <w:t>R</w:t>
            </w:r>
            <w:r w:rsidRPr="00BF3110">
              <w:t>equests to view the total sales.</w:t>
            </w:r>
          </w:p>
        </w:tc>
      </w:tr>
      <w:tr w:rsidR="0090711D" w:rsidRPr="00912C98" w14:paraId="147BE869" w14:textId="77777777" w:rsidTr="00766260">
        <w:trPr>
          <w:trHeight w:val="4796"/>
        </w:trPr>
        <w:tc>
          <w:tcPr>
            <w:tcW w:w="2076" w:type="dxa"/>
            <w:shd w:val="clear" w:color="auto" w:fill="F2F2F2" w:themeFill="background1" w:themeFillShade="F2"/>
          </w:tcPr>
          <w:p w14:paraId="3F30B2DA" w14:textId="77777777" w:rsidR="0090711D" w:rsidRPr="00912C98" w:rsidRDefault="0090711D" w:rsidP="00A85774">
            <w:pPr>
              <w:rPr>
                <w:b/>
                <w:bCs/>
              </w:rPr>
            </w:pPr>
            <w:r w:rsidRPr="00912C98">
              <w:rPr>
                <w:b/>
                <w:bCs/>
              </w:rPr>
              <w:t>Description / Main Success Scenario:</w:t>
            </w:r>
          </w:p>
        </w:tc>
        <w:tc>
          <w:tcPr>
            <w:tcW w:w="7166" w:type="dxa"/>
            <w:shd w:val="clear" w:color="auto" w:fill="DDD9C3" w:themeFill="background2" w:themeFillShade="E6"/>
            <w:vAlign w:val="center"/>
          </w:tcPr>
          <w:p w14:paraId="4A4A3208" w14:textId="77777777" w:rsidR="0090711D" w:rsidRPr="00C230DA" w:rsidRDefault="0090711D" w:rsidP="00737E6A"/>
          <w:tbl>
            <w:tblPr>
              <w:tblStyle w:val="TableGrid"/>
              <w:tblW w:w="6940" w:type="dxa"/>
              <w:tblLook w:val="04A0" w:firstRow="1" w:lastRow="0" w:firstColumn="1" w:lastColumn="0" w:noHBand="0" w:noVBand="1"/>
            </w:tblPr>
            <w:tblGrid>
              <w:gridCol w:w="515"/>
              <w:gridCol w:w="6418"/>
              <w:gridCol w:w="7"/>
            </w:tblGrid>
            <w:tr w:rsidR="001A15EC" w:rsidRPr="00C230DA" w14:paraId="7D14D575" w14:textId="77777777" w:rsidTr="00737E6A">
              <w:trPr>
                <w:gridAfter w:val="1"/>
                <w:wAfter w:w="7" w:type="dxa"/>
                <w:trHeight w:val="284"/>
              </w:trPr>
              <w:tc>
                <w:tcPr>
                  <w:tcW w:w="515" w:type="dxa"/>
                  <w:shd w:val="clear" w:color="auto" w:fill="FFFFFF" w:themeFill="background1"/>
                </w:tcPr>
                <w:p w14:paraId="7BD0626D" w14:textId="77777777" w:rsidR="001A15EC" w:rsidRPr="004C7339" w:rsidRDefault="001A15EC" w:rsidP="00737E6A">
                  <w:pPr>
                    <w:rPr>
                      <w:b/>
                      <w:bCs/>
                    </w:rPr>
                  </w:pPr>
                  <w:r w:rsidRPr="004C7339">
                    <w:rPr>
                      <w:b/>
                      <w:bCs/>
                    </w:rPr>
                    <w:t>1.</w:t>
                  </w:r>
                </w:p>
              </w:tc>
              <w:tc>
                <w:tcPr>
                  <w:tcW w:w="6418" w:type="dxa"/>
                  <w:shd w:val="clear" w:color="auto" w:fill="F2F2F2" w:themeFill="background1" w:themeFillShade="F2"/>
                </w:tcPr>
                <w:p w14:paraId="045CF44D" w14:textId="77777777" w:rsidR="001A15EC" w:rsidRPr="00C230DA" w:rsidRDefault="001A15EC" w:rsidP="00737E6A">
                  <w:r w:rsidRPr="00BF3110">
                    <w:t>The administrator logs into the Hospital Management System.</w:t>
                  </w:r>
                </w:p>
              </w:tc>
            </w:tr>
            <w:tr w:rsidR="001A15EC" w:rsidRPr="00C230DA" w14:paraId="3DD41A25" w14:textId="77777777" w:rsidTr="00737E6A">
              <w:trPr>
                <w:gridAfter w:val="1"/>
                <w:wAfter w:w="7" w:type="dxa"/>
                <w:trHeight w:val="549"/>
              </w:trPr>
              <w:tc>
                <w:tcPr>
                  <w:tcW w:w="515" w:type="dxa"/>
                  <w:shd w:val="clear" w:color="auto" w:fill="FFFFFF" w:themeFill="background1"/>
                </w:tcPr>
                <w:p w14:paraId="234DDF25" w14:textId="77777777" w:rsidR="001A15EC" w:rsidRPr="004C7339" w:rsidRDefault="001A15EC" w:rsidP="00737E6A">
                  <w:pPr>
                    <w:rPr>
                      <w:b/>
                      <w:bCs/>
                    </w:rPr>
                  </w:pPr>
                  <w:r w:rsidRPr="004C7339">
                    <w:rPr>
                      <w:b/>
                      <w:bCs/>
                    </w:rPr>
                    <w:t>2.</w:t>
                  </w:r>
                </w:p>
              </w:tc>
              <w:tc>
                <w:tcPr>
                  <w:tcW w:w="6418" w:type="dxa"/>
                  <w:shd w:val="clear" w:color="auto" w:fill="F2F2F2" w:themeFill="background1" w:themeFillShade="F2"/>
                </w:tcPr>
                <w:p w14:paraId="7D7648CF" w14:textId="77777777" w:rsidR="001A15EC" w:rsidRPr="00C230DA" w:rsidRDefault="001A15EC" w:rsidP="00737E6A">
                  <w:r w:rsidRPr="00BF3110">
                    <w:t>The system authenticates the administrator's credentials and grants access.</w:t>
                  </w:r>
                </w:p>
              </w:tc>
            </w:tr>
            <w:tr w:rsidR="001A15EC" w:rsidRPr="00C230DA" w14:paraId="1B9FE649" w14:textId="77777777" w:rsidTr="00737E6A">
              <w:trPr>
                <w:gridAfter w:val="1"/>
                <w:wAfter w:w="7" w:type="dxa"/>
                <w:trHeight w:val="567"/>
              </w:trPr>
              <w:tc>
                <w:tcPr>
                  <w:tcW w:w="515" w:type="dxa"/>
                  <w:shd w:val="clear" w:color="auto" w:fill="FFFFFF" w:themeFill="background1"/>
                </w:tcPr>
                <w:p w14:paraId="0CFBDB7B" w14:textId="77777777" w:rsidR="001A15EC" w:rsidRPr="004C7339" w:rsidRDefault="001A15EC" w:rsidP="00737E6A">
                  <w:pPr>
                    <w:rPr>
                      <w:b/>
                      <w:bCs/>
                    </w:rPr>
                  </w:pPr>
                  <w:r w:rsidRPr="004C7339">
                    <w:rPr>
                      <w:b/>
                      <w:bCs/>
                    </w:rPr>
                    <w:t>3.</w:t>
                  </w:r>
                </w:p>
              </w:tc>
              <w:tc>
                <w:tcPr>
                  <w:tcW w:w="6418" w:type="dxa"/>
                  <w:shd w:val="clear" w:color="auto" w:fill="F2F2F2" w:themeFill="background1" w:themeFillShade="F2"/>
                </w:tcPr>
                <w:p w14:paraId="351FAF96" w14:textId="77777777" w:rsidR="001A15EC" w:rsidRPr="00C230DA" w:rsidRDefault="001A15EC" w:rsidP="00737E6A">
                  <w:r w:rsidRPr="00BF3110">
                    <w:t>The administrator navigates to the financial module or dashboard within the system.</w:t>
                  </w:r>
                </w:p>
              </w:tc>
            </w:tr>
            <w:tr w:rsidR="001A15EC" w:rsidRPr="00C230DA" w14:paraId="45E9C56C" w14:textId="77777777" w:rsidTr="00737E6A">
              <w:trPr>
                <w:gridAfter w:val="1"/>
                <w:wAfter w:w="7" w:type="dxa"/>
                <w:trHeight w:val="284"/>
              </w:trPr>
              <w:tc>
                <w:tcPr>
                  <w:tcW w:w="515" w:type="dxa"/>
                  <w:shd w:val="clear" w:color="auto" w:fill="FFFFFF" w:themeFill="background1"/>
                </w:tcPr>
                <w:p w14:paraId="60523B5C" w14:textId="77777777" w:rsidR="001A15EC" w:rsidRPr="004C7339" w:rsidRDefault="001A15EC" w:rsidP="00737E6A">
                  <w:pPr>
                    <w:rPr>
                      <w:b/>
                      <w:bCs/>
                    </w:rPr>
                  </w:pPr>
                  <w:r w:rsidRPr="004C7339">
                    <w:rPr>
                      <w:b/>
                      <w:bCs/>
                    </w:rPr>
                    <w:t>4.</w:t>
                  </w:r>
                </w:p>
              </w:tc>
              <w:tc>
                <w:tcPr>
                  <w:tcW w:w="6418" w:type="dxa"/>
                  <w:shd w:val="clear" w:color="auto" w:fill="F2F2F2" w:themeFill="background1" w:themeFillShade="F2"/>
                </w:tcPr>
                <w:p w14:paraId="4DBC2524" w14:textId="77777777" w:rsidR="001A15EC" w:rsidRPr="00C230DA" w:rsidRDefault="001A15EC" w:rsidP="00737E6A">
                  <w:r w:rsidRPr="001A15EC">
                    <w:t>The system presents a menu of financial-related options.</w:t>
                  </w:r>
                </w:p>
              </w:tc>
            </w:tr>
            <w:tr w:rsidR="001A15EC" w:rsidRPr="00C230DA" w14:paraId="7A6C2D61" w14:textId="77777777" w:rsidTr="00737E6A">
              <w:trPr>
                <w:trHeight w:val="284"/>
              </w:trPr>
              <w:tc>
                <w:tcPr>
                  <w:tcW w:w="515" w:type="dxa"/>
                  <w:shd w:val="clear" w:color="auto" w:fill="FFFFFF" w:themeFill="background1"/>
                </w:tcPr>
                <w:p w14:paraId="344796ED" w14:textId="77777777" w:rsidR="001A15EC" w:rsidRPr="004C7339" w:rsidRDefault="001A15EC" w:rsidP="00737E6A">
                  <w:pPr>
                    <w:rPr>
                      <w:b/>
                      <w:bCs/>
                    </w:rPr>
                  </w:pPr>
                  <w:r>
                    <w:rPr>
                      <w:b/>
                      <w:bCs/>
                    </w:rPr>
                    <w:t>5.</w:t>
                  </w:r>
                </w:p>
              </w:tc>
              <w:tc>
                <w:tcPr>
                  <w:tcW w:w="6425" w:type="dxa"/>
                  <w:gridSpan w:val="2"/>
                  <w:shd w:val="clear" w:color="auto" w:fill="F2F2F2" w:themeFill="background1" w:themeFillShade="F2"/>
                </w:tcPr>
                <w:p w14:paraId="3975E202" w14:textId="77777777" w:rsidR="001A15EC" w:rsidRPr="00C230DA" w:rsidRDefault="001A15EC" w:rsidP="00737E6A">
                  <w:r w:rsidRPr="001A15EC">
                    <w:t>The administrator selects the "View Total Sales" option.</w:t>
                  </w:r>
                </w:p>
              </w:tc>
            </w:tr>
            <w:tr w:rsidR="001A15EC" w:rsidRPr="00C230DA" w14:paraId="03F45245" w14:textId="77777777" w:rsidTr="00737E6A">
              <w:trPr>
                <w:trHeight w:val="832"/>
              </w:trPr>
              <w:tc>
                <w:tcPr>
                  <w:tcW w:w="515" w:type="dxa"/>
                  <w:shd w:val="clear" w:color="auto" w:fill="FFFFFF" w:themeFill="background1"/>
                </w:tcPr>
                <w:p w14:paraId="2315ED75" w14:textId="77777777" w:rsidR="001A15EC" w:rsidRPr="004C7339" w:rsidRDefault="001A15EC" w:rsidP="00737E6A">
                  <w:pPr>
                    <w:rPr>
                      <w:b/>
                      <w:bCs/>
                    </w:rPr>
                  </w:pPr>
                  <w:r>
                    <w:rPr>
                      <w:b/>
                      <w:bCs/>
                    </w:rPr>
                    <w:t>6.</w:t>
                  </w:r>
                </w:p>
              </w:tc>
              <w:tc>
                <w:tcPr>
                  <w:tcW w:w="6425" w:type="dxa"/>
                  <w:gridSpan w:val="2"/>
                  <w:shd w:val="clear" w:color="auto" w:fill="F2F2F2" w:themeFill="background1" w:themeFillShade="F2"/>
                </w:tcPr>
                <w:p w14:paraId="1B4367DD" w14:textId="77777777" w:rsidR="001A15EC" w:rsidRPr="00C230DA" w:rsidRDefault="001A15EC" w:rsidP="00737E6A">
                  <w:r w:rsidRPr="001A15EC">
                    <w:t>The system prompts the administrator to enter the desired time period for which the sales are to be viewed (e.g., day, week, month, year).</w:t>
                  </w:r>
                </w:p>
              </w:tc>
            </w:tr>
            <w:tr w:rsidR="001A15EC" w:rsidRPr="00C230DA" w14:paraId="24B1AD9B" w14:textId="77777777" w:rsidTr="00737E6A">
              <w:trPr>
                <w:trHeight w:val="567"/>
              </w:trPr>
              <w:tc>
                <w:tcPr>
                  <w:tcW w:w="515" w:type="dxa"/>
                  <w:shd w:val="clear" w:color="auto" w:fill="FFFFFF" w:themeFill="background1"/>
                </w:tcPr>
                <w:p w14:paraId="4F04D165" w14:textId="77777777" w:rsidR="001A15EC" w:rsidRPr="004C7339" w:rsidRDefault="001A15EC" w:rsidP="00737E6A">
                  <w:pPr>
                    <w:rPr>
                      <w:b/>
                      <w:bCs/>
                    </w:rPr>
                  </w:pPr>
                  <w:r>
                    <w:rPr>
                      <w:b/>
                      <w:bCs/>
                    </w:rPr>
                    <w:t>7.</w:t>
                  </w:r>
                </w:p>
              </w:tc>
              <w:tc>
                <w:tcPr>
                  <w:tcW w:w="6425" w:type="dxa"/>
                  <w:gridSpan w:val="2"/>
                  <w:shd w:val="clear" w:color="auto" w:fill="F2F2F2" w:themeFill="background1" w:themeFillShade="F2"/>
                </w:tcPr>
                <w:p w14:paraId="06E1EF9A" w14:textId="77777777" w:rsidR="001A15EC" w:rsidRPr="00C230DA" w:rsidRDefault="001A15EC" w:rsidP="00737E6A">
                  <w:r w:rsidRPr="001A15EC">
                    <w:t>The administrator provides the time period or selects it from a calendar widget.</w:t>
                  </w:r>
                </w:p>
              </w:tc>
            </w:tr>
            <w:tr w:rsidR="001A15EC" w:rsidRPr="00C230DA" w14:paraId="719DD39D" w14:textId="77777777" w:rsidTr="00737E6A">
              <w:trPr>
                <w:trHeight w:val="567"/>
              </w:trPr>
              <w:tc>
                <w:tcPr>
                  <w:tcW w:w="515" w:type="dxa"/>
                  <w:shd w:val="clear" w:color="auto" w:fill="FFFFFF" w:themeFill="background1"/>
                </w:tcPr>
                <w:p w14:paraId="4F5DD1CC" w14:textId="77777777" w:rsidR="001A15EC" w:rsidRPr="004C7339" w:rsidRDefault="001A15EC" w:rsidP="00737E6A">
                  <w:pPr>
                    <w:rPr>
                      <w:b/>
                      <w:bCs/>
                    </w:rPr>
                  </w:pPr>
                  <w:r>
                    <w:rPr>
                      <w:b/>
                      <w:bCs/>
                    </w:rPr>
                    <w:t>8.</w:t>
                  </w:r>
                </w:p>
              </w:tc>
              <w:tc>
                <w:tcPr>
                  <w:tcW w:w="6425" w:type="dxa"/>
                  <w:gridSpan w:val="2"/>
                  <w:shd w:val="clear" w:color="auto" w:fill="F2F2F2" w:themeFill="background1" w:themeFillShade="F2"/>
                </w:tcPr>
                <w:p w14:paraId="5D466BAE" w14:textId="77777777" w:rsidR="001A15EC" w:rsidRPr="00C230DA" w:rsidRDefault="001A15EC" w:rsidP="00737E6A">
                  <w:r w:rsidRPr="001A15EC">
                    <w:t>The system retrieves the sales data from the database based on the specified time period.</w:t>
                  </w:r>
                </w:p>
              </w:tc>
            </w:tr>
            <w:tr w:rsidR="001A15EC" w:rsidRPr="00C230DA" w14:paraId="040CBF35" w14:textId="77777777" w:rsidTr="00737E6A">
              <w:trPr>
                <w:gridAfter w:val="1"/>
                <w:wAfter w:w="7" w:type="dxa"/>
                <w:trHeight w:val="567"/>
              </w:trPr>
              <w:tc>
                <w:tcPr>
                  <w:tcW w:w="515" w:type="dxa"/>
                  <w:shd w:val="clear" w:color="auto" w:fill="FFFFFF" w:themeFill="background1"/>
                </w:tcPr>
                <w:p w14:paraId="4D35D381" w14:textId="401CD981" w:rsidR="001A15EC" w:rsidRPr="004C7339" w:rsidRDefault="001A15EC" w:rsidP="00737E6A">
                  <w:pPr>
                    <w:rPr>
                      <w:b/>
                      <w:bCs/>
                    </w:rPr>
                  </w:pPr>
                  <w:r>
                    <w:rPr>
                      <w:b/>
                      <w:bCs/>
                    </w:rPr>
                    <w:t>9.</w:t>
                  </w:r>
                </w:p>
              </w:tc>
              <w:tc>
                <w:tcPr>
                  <w:tcW w:w="6418" w:type="dxa"/>
                  <w:shd w:val="clear" w:color="auto" w:fill="F2F2F2" w:themeFill="background1" w:themeFillShade="F2"/>
                </w:tcPr>
                <w:p w14:paraId="24FFCA9D" w14:textId="7FF32FAD" w:rsidR="001A15EC" w:rsidRPr="00C230DA" w:rsidRDefault="001A15EC" w:rsidP="00737E6A">
                  <w:r w:rsidRPr="001A15EC">
                    <w:t>The system calculates the total sales amount based on the retrieved data.</w:t>
                  </w:r>
                </w:p>
              </w:tc>
            </w:tr>
            <w:tr w:rsidR="001A15EC" w:rsidRPr="00C230DA" w14:paraId="5FB0B00A" w14:textId="77777777" w:rsidTr="00737E6A">
              <w:trPr>
                <w:gridAfter w:val="1"/>
                <w:wAfter w:w="7" w:type="dxa"/>
                <w:trHeight w:val="567"/>
              </w:trPr>
              <w:tc>
                <w:tcPr>
                  <w:tcW w:w="515" w:type="dxa"/>
                  <w:shd w:val="clear" w:color="auto" w:fill="FFFFFF" w:themeFill="background1"/>
                </w:tcPr>
                <w:p w14:paraId="78100361" w14:textId="602AB053" w:rsidR="001A15EC" w:rsidRPr="004C7339" w:rsidRDefault="001A15EC" w:rsidP="00737E6A">
                  <w:pPr>
                    <w:rPr>
                      <w:b/>
                      <w:bCs/>
                    </w:rPr>
                  </w:pPr>
                  <w:r>
                    <w:rPr>
                      <w:b/>
                      <w:bCs/>
                    </w:rPr>
                    <w:t>10.</w:t>
                  </w:r>
                </w:p>
              </w:tc>
              <w:tc>
                <w:tcPr>
                  <w:tcW w:w="6418" w:type="dxa"/>
                  <w:shd w:val="clear" w:color="auto" w:fill="F2F2F2" w:themeFill="background1" w:themeFillShade="F2"/>
                </w:tcPr>
                <w:p w14:paraId="195EAA1C" w14:textId="453D52D1" w:rsidR="001A15EC" w:rsidRPr="00C230DA" w:rsidRDefault="001A15EC" w:rsidP="00737E6A">
                  <w:r w:rsidRPr="001A15EC">
                    <w:t>The system displays the total sales amount to the administrator on the screen.</w:t>
                  </w:r>
                </w:p>
              </w:tc>
            </w:tr>
            <w:tr w:rsidR="001A15EC" w:rsidRPr="00C230DA" w14:paraId="1ECF488E" w14:textId="77777777" w:rsidTr="00737E6A">
              <w:trPr>
                <w:gridAfter w:val="1"/>
                <w:wAfter w:w="7" w:type="dxa"/>
                <w:trHeight w:val="549"/>
              </w:trPr>
              <w:tc>
                <w:tcPr>
                  <w:tcW w:w="515" w:type="dxa"/>
                  <w:shd w:val="clear" w:color="auto" w:fill="FFFFFF" w:themeFill="background1"/>
                </w:tcPr>
                <w:p w14:paraId="185E4E7F" w14:textId="39FB6F87" w:rsidR="001A15EC" w:rsidRPr="004C7339" w:rsidRDefault="001A15EC" w:rsidP="00737E6A">
                  <w:pPr>
                    <w:rPr>
                      <w:b/>
                      <w:bCs/>
                    </w:rPr>
                  </w:pPr>
                  <w:r>
                    <w:rPr>
                      <w:b/>
                      <w:bCs/>
                    </w:rPr>
                    <w:t>11.</w:t>
                  </w:r>
                </w:p>
              </w:tc>
              <w:tc>
                <w:tcPr>
                  <w:tcW w:w="6418" w:type="dxa"/>
                  <w:shd w:val="clear" w:color="auto" w:fill="F2F2F2" w:themeFill="background1" w:themeFillShade="F2"/>
                </w:tcPr>
                <w:p w14:paraId="74F60FF6" w14:textId="7CC69B80" w:rsidR="001A15EC" w:rsidRPr="00C230DA" w:rsidRDefault="001A15EC" w:rsidP="00737E6A">
                  <w:r w:rsidRPr="001A15EC">
                    <w:t>The administrator can choose to print or export the sales report if needed.</w:t>
                  </w:r>
                </w:p>
              </w:tc>
            </w:tr>
          </w:tbl>
          <w:p w14:paraId="1B187637" w14:textId="77777777" w:rsidR="0090711D" w:rsidRPr="00C230DA" w:rsidRDefault="0090711D" w:rsidP="00737E6A"/>
        </w:tc>
      </w:tr>
      <w:tr w:rsidR="0090711D" w:rsidRPr="00912C98" w14:paraId="2E317FF2" w14:textId="77777777" w:rsidTr="00766260">
        <w:trPr>
          <w:trHeight w:val="3230"/>
        </w:trPr>
        <w:tc>
          <w:tcPr>
            <w:tcW w:w="2076" w:type="dxa"/>
            <w:shd w:val="clear" w:color="auto" w:fill="F2F2F2" w:themeFill="background1" w:themeFillShade="F2"/>
          </w:tcPr>
          <w:p w14:paraId="708FC21C" w14:textId="77777777" w:rsidR="0090711D" w:rsidRPr="00912C98" w:rsidRDefault="0090711D" w:rsidP="00A85774">
            <w:pPr>
              <w:rPr>
                <w:b/>
                <w:bCs/>
              </w:rPr>
            </w:pPr>
            <w:r w:rsidRPr="00912C98">
              <w:rPr>
                <w:b/>
                <w:bCs/>
              </w:rPr>
              <w:lastRenderedPageBreak/>
              <w:t>Alternative Flows:</w:t>
            </w:r>
          </w:p>
        </w:tc>
        <w:tc>
          <w:tcPr>
            <w:tcW w:w="7166" w:type="dxa"/>
            <w:shd w:val="clear" w:color="auto" w:fill="DDD9C3" w:themeFill="background2" w:themeFillShade="E6"/>
          </w:tcPr>
          <w:p w14:paraId="56168E54" w14:textId="77777777" w:rsidR="0090711D" w:rsidRPr="00C230DA" w:rsidRDefault="0090711D" w:rsidP="00A85774"/>
          <w:tbl>
            <w:tblPr>
              <w:tblStyle w:val="TableGrid"/>
              <w:tblW w:w="0" w:type="auto"/>
              <w:tblLook w:val="04A0" w:firstRow="1" w:lastRow="0" w:firstColumn="1" w:lastColumn="0" w:noHBand="0" w:noVBand="1"/>
            </w:tblPr>
            <w:tblGrid>
              <w:gridCol w:w="505"/>
              <w:gridCol w:w="6204"/>
            </w:tblGrid>
            <w:tr w:rsidR="0090711D" w:rsidRPr="00C230DA" w14:paraId="006CCBF4" w14:textId="77777777" w:rsidTr="00447498">
              <w:tc>
                <w:tcPr>
                  <w:tcW w:w="505" w:type="dxa"/>
                  <w:shd w:val="clear" w:color="auto" w:fill="FFFFFF" w:themeFill="background1"/>
                </w:tcPr>
                <w:p w14:paraId="3A5F048F" w14:textId="77777777" w:rsidR="0090711D" w:rsidRPr="004C7339" w:rsidRDefault="0090711D" w:rsidP="00A85774">
                  <w:pPr>
                    <w:rPr>
                      <w:b/>
                      <w:bCs/>
                    </w:rPr>
                  </w:pPr>
                  <w:r w:rsidRPr="004C7339">
                    <w:rPr>
                      <w:b/>
                      <w:bCs/>
                    </w:rPr>
                    <w:t>1.a</w:t>
                  </w:r>
                </w:p>
              </w:tc>
              <w:tc>
                <w:tcPr>
                  <w:tcW w:w="6204" w:type="dxa"/>
                  <w:shd w:val="clear" w:color="auto" w:fill="F2F2F2" w:themeFill="background1" w:themeFillShade="F2"/>
                </w:tcPr>
                <w:p w14:paraId="6A3EA5D5" w14:textId="6ABD1ABE" w:rsidR="0090711D" w:rsidRPr="00C230DA" w:rsidRDefault="0090711D" w:rsidP="00A85774">
                  <w:r w:rsidRPr="00C230DA">
                    <w:t xml:space="preserve">If the entered </w:t>
                  </w:r>
                  <w:r w:rsidR="0081519F">
                    <w:t>password wrong.</w:t>
                  </w:r>
                </w:p>
              </w:tc>
            </w:tr>
            <w:tr w:rsidR="0090711D" w:rsidRPr="00C230DA" w14:paraId="534370F6" w14:textId="77777777" w:rsidTr="00447498">
              <w:tc>
                <w:tcPr>
                  <w:tcW w:w="505" w:type="dxa"/>
                  <w:shd w:val="clear" w:color="auto" w:fill="FFFFFF" w:themeFill="background1"/>
                </w:tcPr>
                <w:p w14:paraId="68D8EE82" w14:textId="77777777" w:rsidR="0090711D" w:rsidRPr="00C230DA" w:rsidRDefault="0090711D" w:rsidP="00A85774"/>
              </w:tc>
              <w:tc>
                <w:tcPr>
                  <w:tcW w:w="6204" w:type="dxa"/>
                  <w:shd w:val="clear" w:color="auto" w:fill="F2F2F2" w:themeFill="background1" w:themeFillShade="F2"/>
                </w:tcPr>
                <w:p w14:paraId="6542EB22" w14:textId="5565D1B0" w:rsidR="0090711D" w:rsidRPr="00C230DA" w:rsidRDefault="0090711D" w:rsidP="00A85774">
                  <w:r w:rsidRPr="004C7339">
                    <w:rPr>
                      <w:b/>
                      <w:bCs/>
                    </w:rPr>
                    <w:t>1.a.1</w:t>
                  </w:r>
                  <w:r>
                    <w:t xml:space="preserve"> </w:t>
                  </w:r>
                  <w:r w:rsidRPr="00C230DA">
                    <w:t>Message: “</w:t>
                  </w:r>
                  <w:r w:rsidR="0081519F">
                    <w:t xml:space="preserve">Password </w:t>
                  </w:r>
                  <w:r w:rsidRPr="00C230DA">
                    <w:t>is incorrect.”</w:t>
                  </w:r>
                </w:p>
              </w:tc>
            </w:tr>
            <w:tr w:rsidR="00447498" w:rsidRPr="00C230DA" w14:paraId="4313AB41" w14:textId="77777777" w:rsidTr="00447498">
              <w:tc>
                <w:tcPr>
                  <w:tcW w:w="505" w:type="dxa"/>
                  <w:shd w:val="clear" w:color="auto" w:fill="FFFFFF" w:themeFill="background1"/>
                </w:tcPr>
                <w:p w14:paraId="32BE6DFD" w14:textId="085C29CD" w:rsidR="00447498" w:rsidRPr="00447498" w:rsidRDefault="00447498" w:rsidP="00A85774">
                  <w:pPr>
                    <w:rPr>
                      <w:b/>
                      <w:bCs/>
                    </w:rPr>
                  </w:pPr>
                  <w:r w:rsidRPr="00447498">
                    <w:rPr>
                      <w:b/>
                      <w:bCs/>
                    </w:rPr>
                    <w:t>2.a</w:t>
                  </w:r>
                </w:p>
              </w:tc>
              <w:tc>
                <w:tcPr>
                  <w:tcW w:w="6204" w:type="dxa"/>
                  <w:shd w:val="clear" w:color="auto" w:fill="F2F2F2" w:themeFill="background1" w:themeFillShade="F2"/>
                </w:tcPr>
                <w:p w14:paraId="4E8E45AC" w14:textId="407B9F96" w:rsidR="00447498" w:rsidRPr="00F4581E" w:rsidRDefault="00F4581E" w:rsidP="00A85774">
                  <w:pPr>
                    <w:rPr>
                      <w:bCs/>
                    </w:rPr>
                  </w:pPr>
                  <w:r w:rsidRPr="00F4581E">
                    <w:rPr>
                      <w:bCs/>
                    </w:rPr>
                    <w:t>If the system could not connect to the server.</w:t>
                  </w:r>
                </w:p>
              </w:tc>
            </w:tr>
            <w:tr w:rsidR="00447498" w:rsidRPr="00C230DA" w14:paraId="4811A562" w14:textId="77777777" w:rsidTr="00447498">
              <w:tc>
                <w:tcPr>
                  <w:tcW w:w="505" w:type="dxa"/>
                  <w:shd w:val="clear" w:color="auto" w:fill="FFFFFF" w:themeFill="background1"/>
                </w:tcPr>
                <w:p w14:paraId="38819C00" w14:textId="77777777" w:rsidR="00447498" w:rsidRDefault="00447498" w:rsidP="00A85774"/>
              </w:tc>
              <w:tc>
                <w:tcPr>
                  <w:tcW w:w="6204" w:type="dxa"/>
                  <w:shd w:val="clear" w:color="auto" w:fill="F2F2F2" w:themeFill="background1" w:themeFillShade="F2"/>
                </w:tcPr>
                <w:p w14:paraId="5F4A7FB1" w14:textId="3F378D9F" w:rsidR="00447498" w:rsidRPr="00447498" w:rsidRDefault="00447498" w:rsidP="00A85774">
                  <w:r>
                    <w:rPr>
                      <w:b/>
                      <w:bCs/>
                    </w:rPr>
                    <w:t xml:space="preserve">2.a.1 </w:t>
                  </w:r>
                  <w:r>
                    <w:t>Message</w:t>
                  </w:r>
                  <w:r w:rsidR="004B5C7E">
                    <w:t>:”</w:t>
                  </w:r>
                  <w:r w:rsidR="00F4581E">
                    <w:t xml:space="preserve"> Server could not </w:t>
                  </w:r>
                  <w:proofErr w:type="gramStart"/>
                  <w:r w:rsidR="00F4581E">
                    <w:t>found</w:t>
                  </w:r>
                  <w:proofErr w:type="gramEnd"/>
                  <w:r>
                    <w:t>.”</w:t>
                  </w:r>
                </w:p>
              </w:tc>
            </w:tr>
            <w:tr w:rsidR="00447498" w:rsidRPr="00C230DA" w14:paraId="41FF5115" w14:textId="77777777" w:rsidTr="00447498">
              <w:tc>
                <w:tcPr>
                  <w:tcW w:w="505" w:type="dxa"/>
                  <w:shd w:val="clear" w:color="auto" w:fill="FFFFFF" w:themeFill="background1"/>
                </w:tcPr>
                <w:p w14:paraId="6D87E8F4" w14:textId="4606B6B7" w:rsidR="00447498" w:rsidRPr="00447498" w:rsidRDefault="00447498" w:rsidP="00A85774">
                  <w:pPr>
                    <w:rPr>
                      <w:b/>
                      <w:bCs/>
                    </w:rPr>
                  </w:pPr>
                  <w:r w:rsidRPr="00447498">
                    <w:rPr>
                      <w:b/>
                      <w:bCs/>
                    </w:rPr>
                    <w:t>4.a</w:t>
                  </w:r>
                </w:p>
              </w:tc>
              <w:tc>
                <w:tcPr>
                  <w:tcW w:w="6204" w:type="dxa"/>
                  <w:shd w:val="clear" w:color="auto" w:fill="F2F2F2" w:themeFill="background1" w:themeFillShade="F2"/>
                </w:tcPr>
                <w:p w14:paraId="1200C12B" w14:textId="1541C9F8" w:rsidR="00447498" w:rsidRPr="00F4581E" w:rsidRDefault="00F4581E" w:rsidP="00A85774">
                  <w:pPr>
                    <w:rPr>
                      <w:bCs/>
                    </w:rPr>
                  </w:pPr>
                  <w:r w:rsidRPr="00F4581E">
                    <w:rPr>
                      <w:bCs/>
                    </w:rPr>
                    <w:t>If page not found</w:t>
                  </w:r>
                </w:p>
              </w:tc>
            </w:tr>
            <w:tr w:rsidR="00447498" w:rsidRPr="00C230DA" w14:paraId="220338B2" w14:textId="77777777" w:rsidTr="00447498">
              <w:tc>
                <w:tcPr>
                  <w:tcW w:w="505" w:type="dxa"/>
                  <w:shd w:val="clear" w:color="auto" w:fill="FFFFFF" w:themeFill="background1"/>
                </w:tcPr>
                <w:p w14:paraId="71F43BC7" w14:textId="77777777" w:rsidR="00447498" w:rsidRPr="00447498" w:rsidRDefault="00447498" w:rsidP="00A85774">
                  <w:pPr>
                    <w:rPr>
                      <w:b/>
                      <w:bCs/>
                    </w:rPr>
                  </w:pPr>
                </w:p>
              </w:tc>
              <w:tc>
                <w:tcPr>
                  <w:tcW w:w="6204" w:type="dxa"/>
                  <w:shd w:val="clear" w:color="auto" w:fill="F2F2F2" w:themeFill="background1" w:themeFillShade="F2"/>
                </w:tcPr>
                <w:p w14:paraId="41A64072" w14:textId="06F19E60" w:rsidR="00447498" w:rsidRPr="00447498" w:rsidRDefault="00447498" w:rsidP="00A85774">
                  <w:r>
                    <w:rPr>
                      <w:b/>
                      <w:bCs/>
                    </w:rPr>
                    <w:t xml:space="preserve">4.a.1 </w:t>
                  </w:r>
                  <w:r>
                    <w:t>Message: “</w:t>
                  </w:r>
                  <w:r w:rsidR="00F4581E">
                    <w:t>404! Page not found</w:t>
                  </w:r>
                  <w:r>
                    <w:t>.”</w:t>
                  </w:r>
                </w:p>
              </w:tc>
            </w:tr>
            <w:tr w:rsidR="0090711D" w:rsidRPr="00C230DA" w14:paraId="3BB3EF88" w14:textId="77777777" w:rsidTr="00447498">
              <w:tc>
                <w:tcPr>
                  <w:tcW w:w="505" w:type="dxa"/>
                  <w:shd w:val="clear" w:color="auto" w:fill="FFFFFF" w:themeFill="background1"/>
                </w:tcPr>
                <w:p w14:paraId="5D515FA3" w14:textId="26915066" w:rsidR="0090711D" w:rsidRPr="004C7339" w:rsidRDefault="00B46C31" w:rsidP="00A85774">
                  <w:pPr>
                    <w:rPr>
                      <w:b/>
                      <w:bCs/>
                    </w:rPr>
                  </w:pPr>
                  <w:r>
                    <w:rPr>
                      <w:b/>
                      <w:bCs/>
                    </w:rPr>
                    <w:t>5</w:t>
                  </w:r>
                  <w:r w:rsidR="0090711D" w:rsidRPr="004C7339">
                    <w:rPr>
                      <w:b/>
                      <w:bCs/>
                    </w:rPr>
                    <w:t>.a</w:t>
                  </w:r>
                </w:p>
              </w:tc>
              <w:tc>
                <w:tcPr>
                  <w:tcW w:w="6204" w:type="dxa"/>
                  <w:shd w:val="clear" w:color="auto" w:fill="F2F2F2" w:themeFill="background1" w:themeFillShade="F2"/>
                </w:tcPr>
                <w:p w14:paraId="15CEDAFE" w14:textId="074C8E9C" w:rsidR="0090711D" w:rsidRPr="00C230DA" w:rsidRDefault="00B46C31" w:rsidP="00A85774">
                  <w:r w:rsidRPr="00B46C31">
                    <w:t>The Administrator enters an invalid or non-existent time period (e.g., a future date, a date range that exceeds available data).</w:t>
                  </w:r>
                </w:p>
              </w:tc>
            </w:tr>
            <w:tr w:rsidR="0090711D" w:rsidRPr="00C230DA" w14:paraId="14310786" w14:textId="77777777" w:rsidTr="00447498">
              <w:tc>
                <w:tcPr>
                  <w:tcW w:w="505" w:type="dxa"/>
                  <w:shd w:val="clear" w:color="auto" w:fill="FFFFFF" w:themeFill="background1"/>
                </w:tcPr>
                <w:p w14:paraId="00F90329" w14:textId="77777777" w:rsidR="0090711D" w:rsidRPr="00C230DA" w:rsidRDefault="0090711D" w:rsidP="00A85774"/>
              </w:tc>
              <w:tc>
                <w:tcPr>
                  <w:tcW w:w="6204" w:type="dxa"/>
                  <w:shd w:val="clear" w:color="auto" w:fill="F2F2F2" w:themeFill="background1" w:themeFillShade="F2"/>
                </w:tcPr>
                <w:p w14:paraId="6BFAEBB2" w14:textId="1C7FB7DB" w:rsidR="0090711D" w:rsidRPr="00C230DA" w:rsidRDefault="00B46C31" w:rsidP="00A85774">
                  <w:r>
                    <w:rPr>
                      <w:b/>
                      <w:bCs/>
                    </w:rPr>
                    <w:t>5</w:t>
                  </w:r>
                  <w:r w:rsidR="0090711D" w:rsidRPr="004C7339">
                    <w:rPr>
                      <w:b/>
                      <w:bCs/>
                    </w:rPr>
                    <w:t>.a.1</w:t>
                  </w:r>
                  <w:r w:rsidR="0090711D" w:rsidRPr="00C230DA">
                    <w:t xml:space="preserve"> Message: “</w:t>
                  </w:r>
                  <w:r w:rsidRPr="00B46C31">
                    <w:t>Invalid time period. Please enter a valid time period.</w:t>
                  </w:r>
                  <w:r w:rsidR="0090711D" w:rsidRPr="00C230DA">
                    <w:t>”</w:t>
                  </w:r>
                </w:p>
              </w:tc>
            </w:tr>
            <w:tr w:rsidR="0090711D" w:rsidRPr="00C230DA" w14:paraId="41B9D83B" w14:textId="77777777" w:rsidTr="00447498">
              <w:tc>
                <w:tcPr>
                  <w:tcW w:w="505" w:type="dxa"/>
                  <w:shd w:val="clear" w:color="auto" w:fill="FFFFFF" w:themeFill="background1"/>
                </w:tcPr>
                <w:p w14:paraId="37FA6870" w14:textId="3C9F3CB7" w:rsidR="0090711D" w:rsidRPr="004C7339" w:rsidRDefault="00B46C31" w:rsidP="00A85774">
                  <w:pPr>
                    <w:rPr>
                      <w:b/>
                      <w:bCs/>
                    </w:rPr>
                  </w:pPr>
                  <w:r>
                    <w:rPr>
                      <w:b/>
                      <w:bCs/>
                    </w:rPr>
                    <w:t>5</w:t>
                  </w:r>
                  <w:r w:rsidR="0090711D" w:rsidRPr="004C7339">
                    <w:rPr>
                      <w:b/>
                      <w:bCs/>
                    </w:rPr>
                    <w:t>.</w:t>
                  </w:r>
                  <w:r>
                    <w:rPr>
                      <w:b/>
                      <w:bCs/>
                    </w:rPr>
                    <w:t>b</w:t>
                  </w:r>
                </w:p>
              </w:tc>
              <w:tc>
                <w:tcPr>
                  <w:tcW w:w="6204" w:type="dxa"/>
                  <w:shd w:val="clear" w:color="auto" w:fill="F2F2F2" w:themeFill="background1" w:themeFillShade="F2"/>
                </w:tcPr>
                <w:p w14:paraId="1C85527A" w14:textId="6FAB6391" w:rsidR="0090711D" w:rsidRPr="00C230DA" w:rsidRDefault="00B46C31" w:rsidP="00A85774">
                  <w:r w:rsidRPr="00B46C31">
                    <w:t>The system determines that there are no sales records available within the specified time period.</w:t>
                  </w:r>
                </w:p>
              </w:tc>
            </w:tr>
            <w:tr w:rsidR="0090711D" w:rsidRPr="00C230DA" w14:paraId="03CE8A78" w14:textId="77777777" w:rsidTr="009A3366">
              <w:trPr>
                <w:trHeight w:val="620"/>
              </w:trPr>
              <w:tc>
                <w:tcPr>
                  <w:tcW w:w="505" w:type="dxa"/>
                  <w:shd w:val="clear" w:color="auto" w:fill="FFFFFF" w:themeFill="background1"/>
                </w:tcPr>
                <w:p w14:paraId="11A914F8" w14:textId="77777777" w:rsidR="0090711D" w:rsidRPr="00C230DA" w:rsidRDefault="0090711D" w:rsidP="00A85774"/>
              </w:tc>
              <w:tc>
                <w:tcPr>
                  <w:tcW w:w="6204" w:type="dxa"/>
                  <w:shd w:val="clear" w:color="auto" w:fill="F2F2F2" w:themeFill="background1" w:themeFillShade="F2"/>
                </w:tcPr>
                <w:p w14:paraId="1E963727" w14:textId="1B83AF68" w:rsidR="0090711D" w:rsidRPr="00C230DA" w:rsidRDefault="00B46C31" w:rsidP="00A85774">
                  <w:r>
                    <w:rPr>
                      <w:b/>
                      <w:bCs/>
                    </w:rPr>
                    <w:t>5</w:t>
                  </w:r>
                  <w:r w:rsidR="0090711D" w:rsidRPr="004C7339">
                    <w:rPr>
                      <w:b/>
                      <w:bCs/>
                    </w:rPr>
                    <w:t>.</w:t>
                  </w:r>
                  <w:r>
                    <w:rPr>
                      <w:b/>
                      <w:bCs/>
                    </w:rPr>
                    <w:t>b</w:t>
                  </w:r>
                  <w:r w:rsidR="0090711D" w:rsidRPr="004C7339">
                    <w:rPr>
                      <w:b/>
                      <w:bCs/>
                    </w:rPr>
                    <w:t>.</w:t>
                  </w:r>
                  <w:r>
                    <w:rPr>
                      <w:b/>
                      <w:bCs/>
                    </w:rPr>
                    <w:t>1</w:t>
                  </w:r>
                  <w:r w:rsidR="0090711D" w:rsidRPr="00C230DA">
                    <w:t xml:space="preserve"> Message: “</w:t>
                  </w:r>
                  <w:r w:rsidRPr="00B46C31">
                    <w:t>No sales data available for the specified time period.</w:t>
                  </w:r>
                  <w:r>
                    <w:t>”</w:t>
                  </w:r>
                </w:p>
              </w:tc>
            </w:tr>
          </w:tbl>
          <w:p w14:paraId="1B12757A" w14:textId="77777777" w:rsidR="0090711D" w:rsidRPr="00C230DA" w:rsidRDefault="0090711D" w:rsidP="00A85774"/>
        </w:tc>
      </w:tr>
      <w:tr w:rsidR="0090711D" w:rsidRPr="00912C98" w14:paraId="5D4D3419" w14:textId="77777777" w:rsidTr="00766260">
        <w:trPr>
          <w:trHeight w:val="953"/>
        </w:trPr>
        <w:tc>
          <w:tcPr>
            <w:tcW w:w="2076" w:type="dxa"/>
            <w:shd w:val="clear" w:color="auto" w:fill="F2F2F2" w:themeFill="background1" w:themeFillShade="F2"/>
          </w:tcPr>
          <w:p w14:paraId="3C062A5A" w14:textId="77777777" w:rsidR="0090711D" w:rsidRPr="00912C98" w:rsidRDefault="0090711D" w:rsidP="00A85774">
            <w:pPr>
              <w:rPr>
                <w:b/>
                <w:bCs/>
              </w:rPr>
            </w:pPr>
            <w:r w:rsidRPr="00912C98">
              <w:rPr>
                <w:b/>
                <w:bCs/>
              </w:rPr>
              <w:t>Quality Requiremen</w:t>
            </w:r>
            <w:r>
              <w:rPr>
                <w:b/>
                <w:bCs/>
              </w:rPr>
              <w:t>t</w:t>
            </w:r>
            <w:r w:rsidRPr="00912C98">
              <w:rPr>
                <w:b/>
                <w:bCs/>
              </w:rPr>
              <w:t>s:</w:t>
            </w:r>
          </w:p>
        </w:tc>
        <w:tc>
          <w:tcPr>
            <w:tcW w:w="7166" w:type="dxa"/>
            <w:shd w:val="clear" w:color="auto" w:fill="DDD9C3" w:themeFill="background2" w:themeFillShade="E6"/>
          </w:tcPr>
          <w:p w14:paraId="53938474" w14:textId="16B7EBE9" w:rsidR="0090711D" w:rsidRPr="00C230DA" w:rsidRDefault="0090711D" w:rsidP="00A85774">
            <w:r w:rsidRPr="00C230DA">
              <w:t xml:space="preserve">The system </w:t>
            </w:r>
            <w:r w:rsidR="00B46C31" w:rsidRPr="00B46C31">
              <w:t>should provide accurate calculations of total sales amount with high precision</w:t>
            </w:r>
            <w:r w:rsidR="00B46C31">
              <w:t xml:space="preserve"> and </w:t>
            </w:r>
            <w:r w:rsidR="00B46C31" w:rsidRPr="00B46C31">
              <w:t>ensure quick response times for retrieving and displaying the total sales information.</w:t>
            </w:r>
          </w:p>
        </w:tc>
      </w:tr>
    </w:tbl>
    <w:p w14:paraId="79BCF59D" w14:textId="77777777" w:rsidR="00532ADA" w:rsidRDefault="00532ADA"/>
    <w:p w14:paraId="26CE56C0" w14:textId="77777777" w:rsidR="009F0CF1" w:rsidRDefault="009F0CF1"/>
    <w:p w14:paraId="1D84253B" w14:textId="77777777" w:rsidR="009F0CF1" w:rsidRDefault="009F0CF1"/>
    <w:p w14:paraId="7BD30857" w14:textId="7881CB5A" w:rsidR="00A85774" w:rsidRDefault="00A85774"/>
    <w:p w14:paraId="2663219A" w14:textId="77777777" w:rsidR="00A85774" w:rsidRDefault="00A85774">
      <w:r>
        <w:br w:type="page"/>
      </w:r>
    </w:p>
    <w:p w14:paraId="06628AB4" w14:textId="77777777" w:rsidR="0020560E" w:rsidRDefault="0020560E" w:rsidP="0020560E">
      <w:pPr>
        <w:pStyle w:val="Heading2"/>
        <w:jc w:val="center"/>
      </w:pPr>
    </w:p>
    <w:p w14:paraId="53769DC2" w14:textId="39F1A563" w:rsidR="00A85774" w:rsidRDefault="00F84F2C" w:rsidP="0020560E">
      <w:pPr>
        <w:pStyle w:val="Heading2"/>
        <w:jc w:val="center"/>
      </w:pPr>
      <w:bookmarkStart w:id="10" w:name="_Toc136512539"/>
      <w:r>
        <w:t>Admit Patient</w:t>
      </w:r>
      <w:bookmarkEnd w:id="10"/>
    </w:p>
    <w:p w14:paraId="6619CCD6" w14:textId="77777777" w:rsidR="00F84F2C" w:rsidRPr="00F84F2C" w:rsidRDefault="00F84F2C" w:rsidP="00F84F2C"/>
    <w:tbl>
      <w:tblPr>
        <w:tblStyle w:val="TableGrid"/>
        <w:tblW w:w="0" w:type="auto"/>
        <w:tblCellMar>
          <w:bottom w:w="115" w:type="dxa"/>
        </w:tblCellMar>
        <w:tblLook w:val="04A0" w:firstRow="1" w:lastRow="0" w:firstColumn="1" w:lastColumn="0" w:noHBand="0" w:noVBand="1"/>
      </w:tblPr>
      <w:tblGrid>
        <w:gridCol w:w="2076"/>
        <w:gridCol w:w="7166"/>
      </w:tblGrid>
      <w:tr w:rsidR="00A85774" w:rsidRPr="00001731" w14:paraId="4010CA5B" w14:textId="77777777" w:rsidTr="00A85774">
        <w:trPr>
          <w:trHeight w:val="422"/>
        </w:trPr>
        <w:tc>
          <w:tcPr>
            <w:tcW w:w="2076" w:type="dxa"/>
            <w:shd w:val="clear" w:color="auto" w:fill="F2F2F2" w:themeFill="background1" w:themeFillShade="F2"/>
          </w:tcPr>
          <w:p w14:paraId="52796AF2" w14:textId="77777777" w:rsidR="00A85774" w:rsidRPr="00001731" w:rsidRDefault="00A85774" w:rsidP="00A85774">
            <w:pPr>
              <w:spacing w:after="200" w:line="276" w:lineRule="auto"/>
              <w:rPr>
                <w:b/>
                <w:bCs/>
              </w:rPr>
            </w:pPr>
            <w:r w:rsidRPr="00001731">
              <w:rPr>
                <w:b/>
                <w:bCs/>
              </w:rPr>
              <w:t>Use Case:</w:t>
            </w:r>
          </w:p>
        </w:tc>
        <w:tc>
          <w:tcPr>
            <w:tcW w:w="7166" w:type="dxa"/>
            <w:shd w:val="clear" w:color="auto" w:fill="DDD9C3" w:themeFill="background2" w:themeFillShade="E6"/>
          </w:tcPr>
          <w:p w14:paraId="17089A36" w14:textId="77777777" w:rsidR="00A85774" w:rsidRPr="00001731" w:rsidRDefault="00A85774" w:rsidP="00A85774">
            <w:pPr>
              <w:spacing w:after="200" w:line="276" w:lineRule="auto"/>
            </w:pPr>
            <w:r>
              <w:t>Admit patient</w:t>
            </w:r>
          </w:p>
        </w:tc>
      </w:tr>
      <w:tr w:rsidR="00A85774" w:rsidRPr="00001731" w14:paraId="6CC720F5" w14:textId="77777777" w:rsidTr="00A85774">
        <w:trPr>
          <w:trHeight w:val="413"/>
        </w:trPr>
        <w:tc>
          <w:tcPr>
            <w:tcW w:w="2076" w:type="dxa"/>
            <w:shd w:val="clear" w:color="auto" w:fill="F2F2F2" w:themeFill="background1" w:themeFillShade="F2"/>
          </w:tcPr>
          <w:p w14:paraId="5F2FDC80" w14:textId="77777777" w:rsidR="00A85774" w:rsidRPr="00001731" w:rsidRDefault="00A85774" w:rsidP="00A85774">
            <w:pPr>
              <w:spacing w:after="200" w:line="276" w:lineRule="auto"/>
              <w:rPr>
                <w:b/>
                <w:bCs/>
              </w:rPr>
            </w:pPr>
            <w:r w:rsidRPr="00001731">
              <w:rPr>
                <w:b/>
                <w:bCs/>
              </w:rPr>
              <w:t>Goal:</w:t>
            </w:r>
          </w:p>
        </w:tc>
        <w:tc>
          <w:tcPr>
            <w:tcW w:w="7166" w:type="dxa"/>
            <w:shd w:val="clear" w:color="auto" w:fill="DDD9C3" w:themeFill="background2" w:themeFillShade="E6"/>
          </w:tcPr>
          <w:p w14:paraId="4A2AF35D" w14:textId="77777777" w:rsidR="00A85774" w:rsidRPr="00001731" w:rsidRDefault="00A85774" w:rsidP="00A85774">
            <w:pPr>
              <w:spacing w:after="200" w:line="276" w:lineRule="auto"/>
            </w:pPr>
            <w:r>
              <w:t>Admit patient to suitable cabin based on their needs.</w:t>
            </w:r>
          </w:p>
        </w:tc>
      </w:tr>
      <w:tr w:rsidR="00A85774" w:rsidRPr="00001731" w14:paraId="7DE9DAED" w14:textId="77777777" w:rsidTr="00A85774">
        <w:trPr>
          <w:trHeight w:val="683"/>
        </w:trPr>
        <w:tc>
          <w:tcPr>
            <w:tcW w:w="2076" w:type="dxa"/>
            <w:shd w:val="clear" w:color="auto" w:fill="F2F2F2" w:themeFill="background1" w:themeFillShade="F2"/>
          </w:tcPr>
          <w:p w14:paraId="2E483F9B" w14:textId="77777777" w:rsidR="00A85774" w:rsidRPr="00001731" w:rsidRDefault="00A85774" w:rsidP="00A85774">
            <w:pPr>
              <w:spacing w:after="200" w:line="276" w:lineRule="auto"/>
              <w:rPr>
                <w:b/>
                <w:bCs/>
              </w:rPr>
            </w:pPr>
            <w:r w:rsidRPr="00001731">
              <w:rPr>
                <w:b/>
                <w:bCs/>
              </w:rPr>
              <w:t>Precondition:</w:t>
            </w:r>
          </w:p>
        </w:tc>
        <w:tc>
          <w:tcPr>
            <w:tcW w:w="7166" w:type="dxa"/>
            <w:shd w:val="clear" w:color="auto" w:fill="DDD9C3" w:themeFill="background2" w:themeFillShade="E6"/>
          </w:tcPr>
          <w:p w14:paraId="24BCE6AA" w14:textId="77777777" w:rsidR="00A85774" w:rsidRPr="00001731" w:rsidRDefault="00A85774" w:rsidP="00A85774">
            <w:pPr>
              <w:spacing w:after="200" w:line="276" w:lineRule="auto"/>
            </w:pPr>
            <w:r>
              <w:t>Patient must be registered with a unique identification number before admitting.</w:t>
            </w:r>
          </w:p>
        </w:tc>
      </w:tr>
      <w:tr w:rsidR="00A85774" w:rsidRPr="00001731" w14:paraId="7B942969" w14:textId="77777777" w:rsidTr="00A85774">
        <w:trPr>
          <w:trHeight w:val="485"/>
        </w:trPr>
        <w:tc>
          <w:tcPr>
            <w:tcW w:w="2076" w:type="dxa"/>
            <w:shd w:val="clear" w:color="auto" w:fill="F2F2F2" w:themeFill="background1" w:themeFillShade="F2"/>
          </w:tcPr>
          <w:p w14:paraId="0F80A7C4" w14:textId="77777777" w:rsidR="00A85774" w:rsidRPr="00001731" w:rsidRDefault="00A85774" w:rsidP="00A85774">
            <w:pPr>
              <w:spacing w:after="200" w:line="276" w:lineRule="auto"/>
              <w:rPr>
                <w:b/>
                <w:bCs/>
              </w:rPr>
            </w:pPr>
            <w:r w:rsidRPr="00001731">
              <w:rPr>
                <w:b/>
                <w:bCs/>
              </w:rPr>
              <w:t>Success End Condition:</w:t>
            </w:r>
          </w:p>
        </w:tc>
        <w:tc>
          <w:tcPr>
            <w:tcW w:w="7166" w:type="dxa"/>
            <w:shd w:val="clear" w:color="auto" w:fill="DDD9C3" w:themeFill="background2" w:themeFillShade="E6"/>
          </w:tcPr>
          <w:p w14:paraId="55B0D2CF" w14:textId="77777777" w:rsidR="00A85774" w:rsidRPr="00001731" w:rsidRDefault="00A85774" w:rsidP="00A85774">
            <w:pPr>
              <w:spacing w:after="200" w:line="276" w:lineRule="auto"/>
            </w:pPr>
            <w:r w:rsidRPr="00001731">
              <w:t xml:space="preserve">Message: </w:t>
            </w:r>
            <w:r>
              <w:t>“Admission successful”</w:t>
            </w:r>
          </w:p>
        </w:tc>
      </w:tr>
      <w:tr w:rsidR="00A85774" w:rsidRPr="00001731" w14:paraId="5BE049C1" w14:textId="77777777" w:rsidTr="00A85774">
        <w:trPr>
          <w:trHeight w:val="485"/>
        </w:trPr>
        <w:tc>
          <w:tcPr>
            <w:tcW w:w="2076" w:type="dxa"/>
            <w:shd w:val="clear" w:color="auto" w:fill="F2F2F2" w:themeFill="background1" w:themeFillShade="F2"/>
          </w:tcPr>
          <w:p w14:paraId="7E0595A8" w14:textId="77777777" w:rsidR="00A85774" w:rsidRPr="00001731" w:rsidRDefault="00A85774" w:rsidP="00A85774">
            <w:pPr>
              <w:spacing w:after="200" w:line="276" w:lineRule="auto"/>
              <w:rPr>
                <w:b/>
                <w:bCs/>
              </w:rPr>
            </w:pPr>
            <w:r w:rsidRPr="00001731">
              <w:rPr>
                <w:b/>
                <w:bCs/>
              </w:rPr>
              <w:t>Failed End Condition:</w:t>
            </w:r>
          </w:p>
        </w:tc>
        <w:tc>
          <w:tcPr>
            <w:tcW w:w="7166" w:type="dxa"/>
            <w:shd w:val="clear" w:color="auto" w:fill="DDD9C3" w:themeFill="background2" w:themeFillShade="E6"/>
          </w:tcPr>
          <w:p w14:paraId="374B3941" w14:textId="77777777" w:rsidR="00A85774" w:rsidRPr="00001731" w:rsidRDefault="00A85774" w:rsidP="00A85774">
            <w:pPr>
              <w:spacing w:after="200" w:line="276" w:lineRule="auto"/>
            </w:pPr>
            <w:r w:rsidRPr="00001731">
              <w:t xml:space="preserve">Message: </w:t>
            </w:r>
            <w:r>
              <w:t>“Admission failed: please try again”</w:t>
            </w:r>
          </w:p>
        </w:tc>
      </w:tr>
      <w:tr w:rsidR="00A85774" w:rsidRPr="00001731" w14:paraId="5A2A1291" w14:textId="77777777" w:rsidTr="00A85774">
        <w:trPr>
          <w:trHeight w:val="467"/>
        </w:trPr>
        <w:tc>
          <w:tcPr>
            <w:tcW w:w="2076" w:type="dxa"/>
            <w:shd w:val="clear" w:color="auto" w:fill="F2F2F2" w:themeFill="background1" w:themeFillShade="F2"/>
          </w:tcPr>
          <w:p w14:paraId="467A5478" w14:textId="77777777" w:rsidR="00A85774" w:rsidRPr="00001731" w:rsidRDefault="00A85774" w:rsidP="00A85774">
            <w:pPr>
              <w:spacing w:after="200" w:line="276" w:lineRule="auto"/>
              <w:rPr>
                <w:b/>
                <w:bCs/>
              </w:rPr>
            </w:pPr>
            <w:r w:rsidRPr="00001731">
              <w:rPr>
                <w:b/>
                <w:bCs/>
              </w:rPr>
              <w:t>Primary Actors:</w:t>
            </w:r>
          </w:p>
        </w:tc>
        <w:tc>
          <w:tcPr>
            <w:tcW w:w="7166" w:type="dxa"/>
            <w:shd w:val="clear" w:color="auto" w:fill="DDD9C3" w:themeFill="background2" w:themeFillShade="E6"/>
          </w:tcPr>
          <w:p w14:paraId="5E0753E3" w14:textId="77777777" w:rsidR="00A85774" w:rsidRPr="00001731" w:rsidRDefault="00A85774" w:rsidP="00A85774">
            <w:pPr>
              <w:spacing w:after="200" w:line="276" w:lineRule="auto"/>
            </w:pPr>
            <w:r>
              <w:t>Patient, Receptionist</w:t>
            </w:r>
          </w:p>
        </w:tc>
      </w:tr>
      <w:tr w:rsidR="00A85774" w:rsidRPr="00001731" w14:paraId="5AB9EDB0" w14:textId="77777777" w:rsidTr="00A85774">
        <w:tc>
          <w:tcPr>
            <w:tcW w:w="2076" w:type="dxa"/>
            <w:shd w:val="clear" w:color="auto" w:fill="F2F2F2" w:themeFill="background1" w:themeFillShade="F2"/>
          </w:tcPr>
          <w:p w14:paraId="1B171C1F" w14:textId="77777777" w:rsidR="00A85774" w:rsidRPr="00001731" w:rsidRDefault="00A85774" w:rsidP="00A85774">
            <w:pPr>
              <w:spacing w:after="200" w:line="276" w:lineRule="auto"/>
              <w:rPr>
                <w:b/>
                <w:bCs/>
              </w:rPr>
            </w:pPr>
            <w:r w:rsidRPr="00001731">
              <w:rPr>
                <w:b/>
                <w:bCs/>
              </w:rPr>
              <w:t>Secondary Actors</w:t>
            </w:r>
          </w:p>
          <w:p w14:paraId="609E83C3" w14:textId="77777777" w:rsidR="00A85774" w:rsidRPr="00001731" w:rsidRDefault="00A85774" w:rsidP="00A85774">
            <w:pPr>
              <w:spacing w:after="200" w:line="276" w:lineRule="auto"/>
              <w:rPr>
                <w:b/>
                <w:bCs/>
              </w:rPr>
            </w:pPr>
          </w:p>
        </w:tc>
        <w:tc>
          <w:tcPr>
            <w:tcW w:w="7166" w:type="dxa"/>
            <w:shd w:val="clear" w:color="auto" w:fill="DDD9C3" w:themeFill="background2" w:themeFillShade="E6"/>
          </w:tcPr>
          <w:p w14:paraId="3C31BA04" w14:textId="77777777" w:rsidR="00A85774" w:rsidRPr="00001731" w:rsidRDefault="00A85774" w:rsidP="00A85774">
            <w:pPr>
              <w:spacing w:after="200" w:line="276" w:lineRule="auto"/>
            </w:pPr>
            <w:r w:rsidRPr="00001731">
              <w:t>Admin, owner.</w:t>
            </w:r>
          </w:p>
        </w:tc>
      </w:tr>
      <w:tr w:rsidR="00A85774" w:rsidRPr="00001731" w14:paraId="41DC3E32" w14:textId="77777777" w:rsidTr="00A85774">
        <w:trPr>
          <w:trHeight w:val="638"/>
        </w:trPr>
        <w:tc>
          <w:tcPr>
            <w:tcW w:w="2076" w:type="dxa"/>
            <w:shd w:val="clear" w:color="auto" w:fill="F2F2F2" w:themeFill="background1" w:themeFillShade="F2"/>
          </w:tcPr>
          <w:p w14:paraId="29E068A8" w14:textId="77777777" w:rsidR="00A85774" w:rsidRPr="00001731" w:rsidRDefault="00A85774" w:rsidP="00A85774">
            <w:pPr>
              <w:spacing w:after="200" w:line="276" w:lineRule="auto"/>
              <w:rPr>
                <w:b/>
                <w:bCs/>
              </w:rPr>
            </w:pPr>
            <w:r w:rsidRPr="00001731">
              <w:rPr>
                <w:b/>
                <w:bCs/>
              </w:rPr>
              <w:t>Trigger:</w:t>
            </w:r>
          </w:p>
        </w:tc>
        <w:tc>
          <w:tcPr>
            <w:tcW w:w="7166" w:type="dxa"/>
            <w:shd w:val="clear" w:color="auto" w:fill="DDD9C3" w:themeFill="background2" w:themeFillShade="E6"/>
          </w:tcPr>
          <w:p w14:paraId="211BC834" w14:textId="77777777" w:rsidR="00A85774" w:rsidRPr="00001731" w:rsidRDefault="00A85774" w:rsidP="00A85774">
            <w:pPr>
              <w:spacing w:after="200" w:line="276" w:lineRule="auto"/>
            </w:pPr>
            <w:r>
              <w:t>Receptionist will request to admit patient.</w:t>
            </w:r>
          </w:p>
        </w:tc>
      </w:tr>
      <w:tr w:rsidR="00A85774" w:rsidRPr="00001731" w14:paraId="579485EB" w14:textId="77777777" w:rsidTr="00C95558">
        <w:trPr>
          <w:trHeight w:val="4796"/>
        </w:trPr>
        <w:tc>
          <w:tcPr>
            <w:tcW w:w="2076" w:type="dxa"/>
            <w:shd w:val="clear" w:color="auto" w:fill="F2F2F2" w:themeFill="background1" w:themeFillShade="F2"/>
          </w:tcPr>
          <w:p w14:paraId="394ACCB2" w14:textId="77777777" w:rsidR="00A85774" w:rsidRPr="00001731" w:rsidRDefault="00A85774" w:rsidP="00A85774">
            <w:pPr>
              <w:spacing w:after="200" w:line="276" w:lineRule="auto"/>
              <w:rPr>
                <w:b/>
                <w:bCs/>
              </w:rPr>
            </w:pPr>
            <w:r w:rsidRPr="00001731">
              <w:rPr>
                <w:b/>
                <w:bCs/>
              </w:rPr>
              <w:t>Description / Main Success Scenario:</w:t>
            </w:r>
          </w:p>
        </w:tc>
        <w:tc>
          <w:tcPr>
            <w:tcW w:w="7166" w:type="dxa"/>
            <w:shd w:val="clear" w:color="auto" w:fill="DDD9C3" w:themeFill="background2" w:themeFillShade="E6"/>
          </w:tcPr>
          <w:p w14:paraId="059B9BEA" w14:textId="77777777" w:rsidR="00A85774" w:rsidRPr="00001731" w:rsidRDefault="00A85774" w:rsidP="00C95558">
            <w:pPr>
              <w:spacing w:after="200" w:line="276" w:lineRule="auto"/>
            </w:pPr>
          </w:p>
          <w:tbl>
            <w:tblPr>
              <w:tblStyle w:val="TableGrid"/>
              <w:tblW w:w="6940" w:type="dxa"/>
              <w:tblLook w:val="04A0" w:firstRow="1" w:lastRow="0" w:firstColumn="1" w:lastColumn="0" w:noHBand="0" w:noVBand="1"/>
            </w:tblPr>
            <w:tblGrid>
              <w:gridCol w:w="515"/>
              <w:gridCol w:w="6418"/>
              <w:gridCol w:w="7"/>
            </w:tblGrid>
            <w:tr w:rsidR="00A85774" w:rsidRPr="00001731" w14:paraId="63439E46" w14:textId="77777777" w:rsidTr="00A85774">
              <w:trPr>
                <w:gridAfter w:val="1"/>
                <w:wAfter w:w="7" w:type="dxa"/>
                <w:trHeight w:val="284"/>
              </w:trPr>
              <w:tc>
                <w:tcPr>
                  <w:tcW w:w="515" w:type="dxa"/>
                  <w:shd w:val="clear" w:color="auto" w:fill="FFFFFF" w:themeFill="background1"/>
                </w:tcPr>
                <w:p w14:paraId="3DB90BEB" w14:textId="77777777" w:rsidR="00A85774" w:rsidRPr="00001731" w:rsidRDefault="00A85774" w:rsidP="00C95558">
                  <w:pPr>
                    <w:spacing w:after="200" w:line="276" w:lineRule="auto"/>
                    <w:rPr>
                      <w:b/>
                      <w:bCs/>
                    </w:rPr>
                  </w:pPr>
                  <w:r w:rsidRPr="00001731">
                    <w:rPr>
                      <w:b/>
                      <w:bCs/>
                    </w:rPr>
                    <w:t>1.</w:t>
                  </w:r>
                </w:p>
              </w:tc>
              <w:tc>
                <w:tcPr>
                  <w:tcW w:w="6418" w:type="dxa"/>
                  <w:shd w:val="clear" w:color="auto" w:fill="F2F2F2" w:themeFill="background1" w:themeFillShade="F2"/>
                </w:tcPr>
                <w:p w14:paraId="7F0AFAC7" w14:textId="77777777" w:rsidR="00A85774" w:rsidRPr="00001731" w:rsidRDefault="00A85774" w:rsidP="00C95558">
                  <w:pPr>
                    <w:spacing w:after="200" w:line="276" w:lineRule="auto"/>
                  </w:pPr>
                  <w:r>
                    <w:t>R</w:t>
                  </w:r>
                  <w:r w:rsidRPr="00FA5060">
                    <w:t>eceptionist will request to admit patient.</w:t>
                  </w:r>
                </w:p>
              </w:tc>
            </w:tr>
            <w:tr w:rsidR="00A85774" w:rsidRPr="00001731" w14:paraId="15F1A941" w14:textId="77777777" w:rsidTr="00A85774">
              <w:trPr>
                <w:gridAfter w:val="1"/>
                <w:wAfter w:w="7" w:type="dxa"/>
                <w:trHeight w:val="549"/>
              </w:trPr>
              <w:tc>
                <w:tcPr>
                  <w:tcW w:w="515" w:type="dxa"/>
                  <w:shd w:val="clear" w:color="auto" w:fill="FFFFFF" w:themeFill="background1"/>
                </w:tcPr>
                <w:p w14:paraId="341BD88B" w14:textId="77777777" w:rsidR="00A85774" w:rsidRPr="00001731" w:rsidRDefault="00A85774" w:rsidP="00C95558">
                  <w:pPr>
                    <w:spacing w:after="200" w:line="276" w:lineRule="auto"/>
                    <w:rPr>
                      <w:b/>
                      <w:bCs/>
                    </w:rPr>
                  </w:pPr>
                  <w:r w:rsidRPr="00001731">
                    <w:rPr>
                      <w:b/>
                      <w:bCs/>
                    </w:rPr>
                    <w:t>2.</w:t>
                  </w:r>
                </w:p>
              </w:tc>
              <w:tc>
                <w:tcPr>
                  <w:tcW w:w="6418" w:type="dxa"/>
                  <w:shd w:val="clear" w:color="auto" w:fill="F2F2F2" w:themeFill="background1" w:themeFillShade="F2"/>
                </w:tcPr>
                <w:p w14:paraId="2B4F22AA" w14:textId="7456A537" w:rsidR="00A85774" w:rsidRPr="00001731" w:rsidRDefault="00A85774" w:rsidP="00C95558">
                  <w:pPr>
                    <w:spacing w:after="200" w:line="276" w:lineRule="auto"/>
                  </w:pPr>
                  <w:r w:rsidRPr="00001731">
                    <w:t xml:space="preserve">The system </w:t>
                  </w:r>
                  <w:r>
                    <w:t xml:space="preserve">will provide the list of </w:t>
                  </w:r>
                  <w:r w:rsidR="00E8485C">
                    <w:t>cabins</w:t>
                  </w:r>
                  <w:r>
                    <w:t xml:space="preserve"> available for the patient.</w:t>
                  </w:r>
                </w:p>
              </w:tc>
            </w:tr>
            <w:tr w:rsidR="00A85774" w:rsidRPr="00001731" w14:paraId="1555FBE8" w14:textId="77777777" w:rsidTr="00A85774">
              <w:trPr>
                <w:gridAfter w:val="1"/>
                <w:wAfter w:w="7" w:type="dxa"/>
                <w:trHeight w:val="567"/>
              </w:trPr>
              <w:tc>
                <w:tcPr>
                  <w:tcW w:w="515" w:type="dxa"/>
                  <w:shd w:val="clear" w:color="auto" w:fill="FFFFFF" w:themeFill="background1"/>
                </w:tcPr>
                <w:p w14:paraId="72F6DFC1" w14:textId="77777777" w:rsidR="00A85774" w:rsidRPr="00001731" w:rsidRDefault="00A85774" w:rsidP="00C95558">
                  <w:pPr>
                    <w:spacing w:after="200" w:line="276" w:lineRule="auto"/>
                    <w:rPr>
                      <w:b/>
                      <w:bCs/>
                    </w:rPr>
                  </w:pPr>
                  <w:r w:rsidRPr="00001731">
                    <w:rPr>
                      <w:b/>
                      <w:bCs/>
                    </w:rPr>
                    <w:t>3.</w:t>
                  </w:r>
                </w:p>
              </w:tc>
              <w:tc>
                <w:tcPr>
                  <w:tcW w:w="6418" w:type="dxa"/>
                  <w:shd w:val="clear" w:color="auto" w:fill="F2F2F2" w:themeFill="background1" w:themeFillShade="F2"/>
                </w:tcPr>
                <w:p w14:paraId="03F2D159" w14:textId="77777777" w:rsidR="00A85774" w:rsidRPr="00001731" w:rsidRDefault="00A85774" w:rsidP="00C95558">
                  <w:pPr>
                    <w:spacing w:after="200" w:line="276" w:lineRule="auto"/>
                  </w:pPr>
                  <w:r>
                    <w:t>Receptionist will select a suitable cabin for the patient.</w:t>
                  </w:r>
                </w:p>
              </w:tc>
            </w:tr>
            <w:tr w:rsidR="00A85774" w:rsidRPr="00001731" w14:paraId="6A8F136E" w14:textId="77777777" w:rsidTr="00A85774">
              <w:trPr>
                <w:gridAfter w:val="1"/>
                <w:wAfter w:w="7" w:type="dxa"/>
                <w:trHeight w:val="284"/>
              </w:trPr>
              <w:tc>
                <w:tcPr>
                  <w:tcW w:w="515" w:type="dxa"/>
                  <w:shd w:val="clear" w:color="auto" w:fill="FFFFFF" w:themeFill="background1"/>
                </w:tcPr>
                <w:p w14:paraId="1EADAC14" w14:textId="77777777" w:rsidR="00A85774" w:rsidRPr="00001731" w:rsidRDefault="00A85774" w:rsidP="00C95558">
                  <w:pPr>
                    <w:spacing w:after="200" w:line="276" w:lineRule="auto"/>
                    <w:rPr>
                      <w:b/>
                      <w:bCs/>
                    </w:rPr>
                  </w:pPr>
                  <w:r w:rsidRPr="00001731">
                    <w:rPr>
                      <w:b/>
                      <w:bCs/>
                    </w:rPr>
                    <w:t>4.</w:t>
                  </w:r>
                </w:p>
              </w:tc>
              <w:tc>
                <w:tcPr>
                  <w:tcW w:w="6418" w:type="dxa"/>
                  <w:shd w:val="clear" w:color="auto" w:fill="F2F2F2" w:themeFill="background1" w:themeFillShade="F2"/>
                </w:tcPr>
                <w:p w14:paraId="07AF48F8" w14:textId="77777777" w:rsidR="00A85774" w:rsidRPr="00001731" w:rsidRDefault="00A85774" w:rsidP="00C95558">
                  <w:pPr>
                    <w:spacing w:after="200" w:line="276" w:lineRule="auto"/>
                  </w:pPr>
                  <w:r>
                    <w:t>Receptionist will press the admit button.</w:t>
                  </w:r>
                </w:p>
              </w:tc>
            </w:tr>
            <w:tr w:rsidR="00A85774" w:rsidRPr="00001731" w14:paraId="78CE5CF6" w14:textId="77777777" w:rsidTr="00A85774">
              <w:trPr>
                <w:trHeight w:val="284"/>
              </w:trPr>
              <w:tc>
                <w:tcPr>
                  <w:tcW w:w="515" w:type="dxa"/>
                  <w:shd w:val="clear" w:color="auto" w:fill="FFFFFF" w:themeFill="background1"/>
                </w:tcPr>
                <w:p w14:paraId="0DE94BCA" w14:textId="77777777" w:rsidR="00A85774" w:rsidRPr="00001731" w:rsidRDefault="00A85774" w:rsidP="00C95558">
                  <w:pPr>
                    <w:spacing w:after="200" w:line="276" w:lineRule="auto"/>
                    <w:rPr>
                      <w:b/>
                      <w:bCs/>
                    </w:rPr>
                  </w:pPr>
                  <w:r w:rsidRPr="00001731">
                    <w:rPr>
                      <w:b/>
                      <w:bCs/>
                    </w:rPr>
                    <w:t>5.</w:t>
                  </w:r>
                </w:p>
              </w:tc>
              <w:tc>
                <w:tcPr>
                  <w:tcW w:w="6425" w:type="dxa"/>
                  <w:gridSpan w:val="2"/>
                  <w:shd w:val="clear" w:color="auto" w:fill="F2F2F2" w:themeFill="background1" w:themeFillShade="F2"/>
                </w:tcPr>
                <w:p w14:paraId="4A0D3C47" w14:textId="77777777" w:rsidR="00A85774" w:rsidRPr="00001731" w:rsidRDefault="00A85774" w:rsidP="00C95558">
                  <w:pPr>
                    <w:spacing w:after="200" w:line="276" w:lineRule="auto"/>
                  </w:pPr>
                  <w:r>
                    <w:t>The system will check if all the required information is given correctly.</w:t>
                  </w:r>
                </w:p>
              </w:tc>
            </w:tr>
            <w:tr w:rsidR="00A85774" w:rsidRPr="00001731" w14:paraId="772A1013" w14:textId="77777777" w:rsidTr="00A85774">
              <w:trPr>
                <w:trHeight w:val="832"/>
              </w:trPr>
              <w:tc>
                <w:tcPr>
                  <w:tcW w:w="515" w:type="dxa"/>
                  <w:shd w:val="clear" w:color="auto" w:fill="FFFFFF" w:themeFill="background1"/>
                </w:tcPr>
                <w:p w14:paraId="1FD13C29" w14:textId="77777777" w:rsidR="00A85774" w:rsidRPr="00001731" w:rsidRDefault="00A85774" w:rsidP="00C95558">
                  <w:pPr>
                    <w:spacing w:after="200" w:line="276" w:lineRule="auto"/>
                    <w:rPr>
                      <w:b/>
                      <w:bCs/>
                    </w:rPr>
                  </w:pPr>
                  <w:r w:rsidRPr="00001731">
                    <w:rPr>
                      <w:b/>
                      <w:bCs/>
                    </w:rPr>
                    <w:t>6.</w:t>
                  </w:r>
                </w:p>
              </w:tc>
              <w:tc>
                <w:tcPr>
                  <w:tcW w:w="6425" w:type="dxa"/>
                  <w:gridSpan w:val="2"/>
                  <w:shd w:val="clear" w:color="auto" w:fill="F2F2F2" w:themeFill="background1" w:themeFillShade="F2"/>
                </w:tcPr>
                <w:p w14:paraId="38FDAEDC" w14:textId="77777777" w:rsidR="00A85774" w:rsidRPr="00001731" w:rsidRDefault="00A85774" w:rsidP="00C95558">
                  <w:pPr>
                    <w:spacing w:after="200" w:line="276" w:lineRule="auto"/>
                  </w:pPr>
                  <w:r>
                    <w:t>The system will store the information and provide message: “Patient admission successful”</w:t>
                  </w:r>
                </w:p>
              </w:tc>
            </w:tr>
          </w:tbl>
          <w:p w14:paraId="23B7A729" w14:textId="79CBCC67" w:rsidR="00A85774" w:rsidRPr="00001731" w:rsidRDefault="00A85774" w:rsidP="00C95558">
            <w:pPr>
              <w:tabs>
                <w:tab w:val="left" w:pos="5609"/>
              </w:tabs>
              <w:spacing w:after="200" w:line="276" w:lineRule="auto"/>
            </w:pPr>
          </w:p>
        </w:tc>
      </w:tr>
      <w:tr w:rsidR="00A85774" w:rsidRPr="00001731" w14:paraId="6038B3E9" w14:textId="77777777" w:rsidTr="00A85774">
        <w:trPr>
          <w:trHeight w:val="3230"/>
        </w:trPr>
        <w:tc>
          <w:tcPr>
            <w:tcW w:w="2076" w:type="dxa"/>
            <w:shd w:val="clear" w:color="auto" w:fill="F2F2F2" w:themeFill="background1" w:themeFillShade="F2"/>
          </w:tcPr>
          <w:p w14:paraId="77E260C9" w14:textId="77777777" w:rsidR="00A85774" w:rsidRPr="00001731" w:rsidRDefault="00A85774" w:rsidP="00A85774">
            <w:pPr>
              <w:spacing w:after="200" w:line="276" w:lineRule="auto"/>
              <w:rPr>
                <w:b/>
                <w:bCs/>
              </w:rPr>
            </w:pPr>
            <w:r w:rsidRPr="00001731">
              <w:rPr>
                <w:b/>
                <w:bCs/>
              </w:rPr>
              <w:lastRenderedPageBreak/>
              <w:t>Alternative Flows:</w:t>
            </w:r>
          </w:p>
        </w:tc>
        <w:tc>
          <w:tcPr>
            <w:tcW w:w="7166" w:type="dxa"/>
            <w:shd w:val="clear" w:color="auto" w:fill="DDD9C3" w:themeFill="background2" w:themeFillShade="E6"/>
          </w:tcPr>
          <w:p w14:paraId="42A7E5BF" w14:textId="77777777" w:rsidR="00A85774" w:rsidRPr="00001731" w:rsidRDefault="00A85774" w:rsidP="00A85774">
            <w:pPr>
              <w:spacing w:after="200" w:line="276" w:lineRule="auto"/>
            </w:pPr>
          </w:p>
          <w:tbl>
            <w:tblPr>
              <w:tblStyle w:val="TableGrid"/>
              <w:tblW w:w="0" w:type="auto"/>
              <w:tblLook w:val="04A0" w:firstRow="1" w:lastRow="0" w:firstColumn="1" w:lastColumn="0" w:noHBand="0" w:noVBand="1"/>
            </w:tblPr>
            <w:tblGrid>
              <w:gridCol w:w="505"/>
              <w:gridCol w:w="6204"/>
            </w:tblGrid>
            <w:tr w:rsidR="00A85774" w:rsidRPr="00001731" w14:paraId="77C0A4A9" w14:textId="77777777" w:rsidTr="00A85774">
              <w:tc>
                <w:tcPr>
                  <w:tcW w:w="505" w:type="dxa"/>
                  <w:shd w:val="clear" w:color="auto" w:fill="FFFFFF" w:themeFill="background1"/>
                </w:tcPr>
                <w:p w14:paraId="3E25AB6D" w14:textId="77777777" w:rsidR="00A85774" w:rsidRPr="00001731" w:rsidRDefault="00A85774" w:rsidP="00A85774">
                  <w:pPr>
                    <w:spacing w:after="200" w:line="276" w:lineRule="auto"/>
                    <w:rPr>
                      <w:b/>
                      <w:bCs/>
                    </w:rPr>
                  </w:pPr>
                  <w:r w:rsidRPr="00001731">
                    <w:rPr>
                      <w:b/>
                      <w:bCs/>
                    </w:rPr>
                    <w:t>1.a</w:t>
                  </w:r>
                </w:p>
              </w:tc>
              <w:tc>
                <w:tcPr>
                  <w:tcW w:w="6204" w:type="dxa"/>
                  <w:shd w:val="clear" w:color="auto" w:fill="F2F2F2" w:themeFill="background1" w:themeFillShade="F2"/>
                </w:tcPr>
                <w:p w14:paraId="462E42AC" w14:textId="77777777" w:rsidR="00A85774" w:rsidRPr="00001731" w:rsidRDefault="00A85774" w:rsidP="00A85774">
                  <w:pPr>
                    <w:spacing w:after="200" w:line="276" w:lineRule="auto"/>
                  </w:pPr>
                  <w:r w:rsidRPr="00001731">
                    <w:t xml:space="preserve">If </w:t>
                  </w:r>
                  <w:r>
                    <w:t>the system could not connect to the server.</w:t>
                  </w:r>
                </w:p>
              </w:tc>
            </w:tr>
            <w:tr w:rsidR="00A85774" w:rsidRPr="00001731" w14:paraId="030D5335" w14:textId="77777777" w:rsidTr="00A85774">
              <w:tc>
                <w:tcPr>
                  <w:tcW w:w="505" w:type="dxa"/>
                  <w:shd w:val="clear" w:color="auto" w:fill="FFFFFF" w:themeFill="background1"/>
                </w:tcPr>
                <w:p w14:paraId="3479E1FA" w14:textId="77777777" w:rsidR="00A85774" w:rsidRPr="00001731" w:rsidRDefault="00A85774" w:rsidP="00A85774">
                  <w:pPr>
                    <w:spacing w:after="200" w:line="276" w:lineRule="auto"/>
                  </w:pPr>
                </w:p>
              </w:tc>
              <w:tc>
                <w:tcPr>
                  <w:tcW w:w="6204" w:type="dxa"/>
                  <w:shd w:val="clear" w:color="auto" w:fill="F2F2F2" w:themeFill="background1" w:themeFillShade="F2"/>
                </w:tcPr>
                <w:p w14:paraId="42DF13F4" w14:textId="77777777" w:rsidR="00A85774" w:rsidRPr="00001731" w:rsidRDefault="00A85774" w:rsidP="00A85774">
                  <w:pPr>
                    <w:spacing w:after="200" w:line="276" w:lineRule="auto"/>
                  </w:pPr>
                  <w:r w:rsidRPr="00001731">
                    <w:rPr>
                      <w:b/>
                      <w:bCs/>
                    </w:rPr>
                    <w:t>1.a.1</w:t>
                  </w:r>
                  <w:r>
                    <w:t xml:space="preserve"> Message: “Server could not </w:t>
                  </w:r>
                  <w:proofErr w:type="gramStart"/>
                  <w:r>
                    <w:t>found</w:t>
                  </w:r>
                  <w:proofErr w:type="gramEnd"/>
                  <w:r w:rsidRPr="00001731">
                    <w:t>.”</w:t>
                  </w:r>
                </w:p>
              </w:tc>
            </w:tr>
            <w:tr w:rsidR="00A85774" w:rsidRPr="00001731" w14:paraId="055436AC" w14:textId="77777777" w:rsidTr="00A85774">
              <w:tc>
                <w:tcPr>
                  <w:tcW w:w="505" w:type="dxa"/>
                  <w:shd w:val="clear" w:color="auto" w:fill="FFFFFF" w:themeFill="background1"/>
                </w:tcPr>
                <w:p w14:paraId="313DCA62" w14:textId="77777777" w:rsidR="00A85774" w:rsidRPr="00001731" w:rsidRDefault="00A85774" w:rsidP="00A85774">
                  <w:pPr>
                    <w:spacing w:after="200" w:line="276" w:lineRule="auto"/>
                    <w:rPr>
                      <w:b/>
                      <w:bCs/>
                    </w:rPr>
                  </w:pPr>
                  <w:r>
                    <w:rPr>
                      <w:b/>
                      <w:bCs/>
                    </w:rPr>
                    <w:t>2.a</w:t>
                  </w:r>
                </w:p>
              </w:tc>
              <w:tc>
                <w:tcPr>
                  <w:tcW w:w="6204" w:type="dxa"/>
                  <w:shd w:val="clear" w:color="auto" w:fill="F2F2F2" w:themeFill="background1" w:themeFillShade="F2"/>
                </w:tcPr>
                <w:p w14:paraId="2A89D8F0" w14:textId="77777777" w:rsidR="00A85774" w:rsidRPr="00F2319A" w:rsidRDefault="00A85774" w:rsidP="00A85774">
                  <w:pPr>
                    <w:spacing w:after="200" w:line="276" w:lineRule="auto"/>
                    <w:rPr>
                      <w:bCs/>
                    </w:rPr>
                  </w:pPr>
                  <w:r w:rsidRPr="00F2319A">
                    <w:rPr>
                      <w:bCs/>
                    </w:rPr>
                    <w:t>If page not found</w:t>
                  </w:r>
                </w:p>
              </w:tc>
            </w:tr>
            <w:tr w:rsidR="00A85774" w:rsidRPr="00001731" w14:paraId="269C5F10" w14:textId="77777777" w:rsidTr="00A85774">
              <w:tc>
                <w:tcPr>
                  <w:tcW w:w="505" w:type="dxa"/>
                  <w:shd w:val="clear" w:color="auto" w:fill="FFFFFF" w:themeFill="background1"/>
                </w:tcPr>
                <w:p w14:paraId="0AC222E7" w14:textId="77777777" w:rsidR="00A85774" w:rsidRPr="00001731" w:rsidRDefault="00A85774" w:rsidP="00A85774">
                  <w:pPr>
                    <w:spacing w:after="200" w:line="276" w:lineRule="auto"/>
                  </w:pPr>
                </w:p>
              </w:tc>
              <w:tc>
                <w:tcPr>
                  <w:tcW w:w="6204" w:type="dxa"/>
                  <w:shd w:val="clear" w:color="auto" w:fill="F2F2F2" w:themeFill="background1" w:themeFillShade="F2"/>
                </w:tcPr>
                <w:p w14:paraId="54C1B728" w14:textId="77777777" w:rsidR="00A85774" w:rsidRPr="00001731" w:rsidRDefault="00A85774" w:rsidP="00A85774">
                  <w:pPr>
                    <w:spacing w:after="200" w:line="276" w:lineRule="auto"/>
                  </w:pPr>
                  <w:r>
                    <w:rPr>
                      <w:b/>
                      <w:bCs/>
                    </w:rPr>
                    <w:t>1.a.</w:t>
                  </w:r>
                  <w:r w:rsidRPr="00001731">
                    <w:rPr>
                      <w:b/>
                      <w:bCs/>
                    </w:rPr>
                    <w:t xml:space="preserve">1 </w:t>
                  </w:r>
                  <w:r>
                    <w:t>Message: ”404! Page not found</w:t>
                  </w:r>
                  <w:r w:rsidRPr="00001731">
                    <w:t>”</w:t>
                  </w:r>
                </w:p>
              </w:tc>
            </w:tr>
            <w:tr w:rsidR="00A85774" w:rsidRPr="00001731" w14:paraId="662AF416" w14:textId="77777777" w:rsidTr="00A85774">
              <w:tc>
                <w:tcPr>
                  <w:tcW w:w="505" w:type="dxa"/>
                  <w:shd w:val="clear" w:color="auto" w:fill="FFFFFF" w:themeFill="background1"/>
                </w:tcPr>
                <w:p w14:paraId="57F7A102" w14:textId="77777777" w:rsidR="00A85774" w:rsidRPr="00001731" w:rsidRDefault="00A85774" w:rsidP="00A85774">
                  <w:pPr>
                    <w:spacing w:after="200" w:line="276" w:lineRule="auto"/>
                    <w:rPr>
                      <w:b/>
                      <w:bCs/>
                    </w:rPr>
                  </w:pPr>
                  <w:r>
                    <w:rPr>
                      <w:b/>
                      <w:bCs/>
                    </w:rPr>
                    <w:t>4</w:t>
                  </w:r>
                  <w:r w:rsidRPr="00001731">
                    <w:rPr>
                      <w:b/>
                      <w:bCs/>
                    </w:rPr>
                    <w:t>.a</w:t>
                  </w:r>
                </w:p>
              </w:tc>
              <w:tc>
                <w:tcPr>
                  <w:tcW w:w="6204" w:type="dxa"/>
                  <w:shd w:val="clear" w:color="auto" w:fill="F2F2F2" w:themeFill="background1" w:themeFillShade="F2"/>
                </w:tcPr>
                <w:p w14:paraId="51E8AC68" w14:textId="77777777" w:rsidR="00A85774" w:rsidRPr="00001731" w:rsidRDefault="00A85774" w:rsidP="00A85774">
                  <w:pPr>
                    <w:spacing w:after="200" w:line="276" w:lineRule="auto"/>
                    <w:rPr>
                      <w:b/>
                      <w:bCs/>
                    </w:rPr>
                  </w:pPr>
                  <w:r>
                    <w:t>If the system could not connect to the server.</w:t>
                  </w:r>
                </w:p>
              </w:tc>
            </w:tr>
            <w:tr w:rsidR="00A85774" w:rsidRPr="00001731" w14:paraId="79D4749D" w14:textId="77777777" w:rsidTr="00A85774">
              <w:tc>
                <w:tcPr>
                  <w:tcW w:w="505" w:type="dxa"/>
                  <w:shd w:val="clear" w:color="auto" w:fill="FFFFFF" w:themeFill="background1"/>
                </w:tcPr>
                <w:p w14:paraId="18E2D5D3" w14:textId="77777777" w:rsidR="00A85774" w:rsidRPr="00001731" w:rsidRDefault="00A85774" w:rsidP="00A85774">
                  <w:pPr>
                    <w:spacing w:after="200" w:line="276" w:lineRule="auto"/>
                    <w:rPr>
                      <w:b/>
                      <w:bCs/>
                    </w:rPr>
                  </w:pPr>
                </w:p>
              </w:tc>
              <w:tc>
                <w:tcPr>
                  <w:tcW w:w="6204" w:type="dxa"/>
                  <w:shd w:val="clear" w:color="auto" w:fill="F2F2F2" w:themeFill="background1" w:themeFillShade="F2"/>
                </w:tcPr>
                <w:p w14:paraId="5131AD5C" w14:textId="77777777" w:rsidR="00A85774" w:rsidRPr="00001731" w:rsidRDefault="00A85774" w:rsidP="00A85774">
                  <w:pPr>
                    <w:spacing w:after="200" w:line="276" w:lineRule="auto"/>
                  </w:pPr>
                  <w:r>
                    <w:rPr>
                      <w:b/>
                      <w:bCs/>
                    </w:rPr>
                    <w:t>4</w:t>
                  </w:r>
                  <w:r w:rsidRPr="00001731">
                    <w:rPr>
                      <w:b/>
                      <w:bCs/>
                    </w:rPr>
                    <w:t xml:space="preserve">.a.1 </w:t>
                  </w:r>
                  <w:r w:rsidRPr="00001731">
                    <w:t>Message: “</w:t>
                  </w:r>
                  <w:r>
                    <w:t xml:space="preserve">Server could not </w:t>
                  </w:r>
                  <w:proofErr w:type="gramStart"/>
                  <w:r>
                    <w:t>found</w:t>
                  </w:r>
                  <w:proofErr w:type="gramEnd"/>
                  <w:r w:rsidRPr="00001731">
                    <w:t>.”</w:t>
                  </w:r>
                </w:p>
              </w:tc>
            </w:tr>
            <w:tr w:rsidR="00A85774" w:rsidRPr="00001731" w14:paraId="77390C39" w14:textId="77777777" w:rsidTr="00A85774">
              <w:tc>
                <w:tcPr>
                  <w:tcW w:w="505" w:type="dxa"/>
                  <w:shd w:val="clear" w:color="auto" w:fill="FFFFFF" w:themeFill="background1"/>
                </w:tcPr>
                <w:p w14:paraId="668AB533" w14:textId="0EA2530E" w:rsidR="00A85774" w:rsidRPr="00001731" w:rsidRDefault="00155FB2" w:rsidP="00A85774">
                  <w:pPr>
                    <w:spacing w:after="200" w:line="276" w:lineRule="auto"/>
                    <w:rPr>
                      <w:b/>
                      <w:bCs/>
                    </w:rPr>
                  </w:pPr>
                  <w:r>
                    <w:rPr>
                      <w:b/>
                      <w:bCs/>
                    </w:rPr>
                    <w:t>5</w:t>
                  </w:r>
                  <w:r w:rsidR="00A85774" w:rsidRPr="00001731">
                    <w:rPr>
                      <w:b/>
                      <w:bCs/>
                    </w:rPr>
                    <w:t>.a</w:t>
                  </w:r>
                </w:p>
              </w:tc>
              <w:tc>
                <w:tcPr>
                  <w:tcW w:w="6204" w:type="dxa"/>
                  <w:shd w:val="clear" w:color="auto" w:fill="F2F2F2" w:themeFill="background1" w:themeFillShade="F2"/>
                </w:tcPr>
                <w:p w14:paraId="725663A1" w14:textId="44FBA788" w:rsidR="00A85774" w:rsidRPr="00155FB2" w:rsidRDefault="00155FB2" w:rsidP="00155FB2">
                  <w:pPr>
                    <w:spacing w:after="200" w:line="276" w:lineRule="auto"/>
                    <w:rPr>
                      <w:bCs/>
                    </w:rPr>
                  </w:pPr>
                  <w:r w:rsidRPr="00155FB2">
                    <w:rPr>
                      <w:bCs/>
                    </w:rPr>
                    <w:t>If mandatory inf</w:t>
                  </w:r>
                  <w:r>
                    <w:rPr>
                      <w:bCs/>
                    </w:rPr>
                    <w:t>ormation has not been filled in.</w:t>
                  </w:r>
                </w:p>
              </w:tc>
            </w:tr>
            <w:tr w:rsidR="00A85774" w:rsidRPr="00001731" w14:paraId="7BA3BEAF" w14:textId="77777777" w:rsidTr="00A85774">
              <w:tc>
                <w:tcPr>
                  <w:tcW w:w="505" w:type="dxa"/>
                  <w:shd w:val="clear" w:color="auto" w:fill="FFFFFF" w:themeFill="background1"/>
                </w:tcPr>
                <w:p w14:paraId="6296E6E8" w14:textId="77777777" w:rsidR="00A85774" w:rsidRPr="00001731" w:rsidRDefault="00A85774" w:rsidP="00A85774">
                  <w:pPr>
                    <w:spacing w:after="200" w:line="276" w:lineRule="auto"/>
                    <w:rPr>
                      <w:b/>
                      <w:bCs/>
                    </w:rPr>
                  </w:pPr>
                </w:p>
              </w:tc>
              <w:tc>
                <w:tcPr>
                  <w:tcW w:w="6204" w:type="dxa"/>
                  <w:shd w:val="clear" w:color="auto" w:fill="F2F2F2" w:themeFill="background1" w:themeFillShade="F2"/>
                </w:tcPr>
                <w:p w14:paraId="52254A64" w14:textId="4EC722CA" w:rsidR="00A85774" w:rsidRPr="00001731" w:rsidRDefault="00155FB2" w:rsidP="00155FB2">
                  <w:pPr>
                    <w:spacing w:after="200" w:line="276" w:lineRule="auto"/>
                  </w:pPr>
                  <w:r>
                    <w:rPr>
                      <w:b/>
                      <w:bCs/>
                    </w:rPr>
                    <w:t>5</w:t>
                  </w:r>
                  <w:r w:rsidR="00A85774" w:rsidRPr="00001731">
                    <w:rPr>
                      <w:b/>
                      <w:bCs/>
                    </w:rPr>
                    <w:t xml:space="preserve">.a.1 </w:t>
                  </w:r>
                  <w:r>
                    <w:t>Message: “Please fill in all the required information</w:t>
                  </w:r>
                  <w:r w:rsidR="00A85774" w:rsidRPr="00001731">
                    <w:t>”</w:t>
                  </w:r>
                </w:p>
              </w:tc>
            </w:tr>
            <w:tr w:rsidR="00A85774" w:rsidRPr="00001731" w14:paraId="16A48DF4" w14:textId="77777777" w:rsidTr="00A85774">
              <w:tc>
                <w:tcPr>
                  <w:tcW w:w="505" w:type="dxa"/>
                  <w:shd w:val="clear" w:color="auto" w:fill="FFFFFF" w:themeFill="background1"/>
                </w:tcPr>
                <w:p w14:paraId="53D7300A" w14:textId="667CDC73" w:rsidR="00A85774" w:rsidRPr="00001731" w:rsidRDefault="00155FB2" w:rsidP="00A85774">
                  <w:pPr>
                    <w:spacing w:after="200" w:line="276" w:lineRule="auto"/>
                    <w:rPr>
                      <w:b/>
                      <w:bCs/>
                    </w:rPr>
                  </w:pPr>
                  <w:r>
                    <w:rPr>
                      <w:b/>
                      <w:bCs/>
                    </w:rPr>
                    <w:t>5.b</w:t>
                  </w:r>
                </w:p>
              </w:tc>
              <w:tc>
                <w:tcPr>
                  <w:tcW w:w="6204" w:type="dxa"/>
                  <w:shd w:val="clear" w:color="auto" w:fill="F2F2F2" w:themeFill="background1" w:themeFillShade="F2"/>
                </w:tcPr>
                <w:p w14:paraId="015AE234" w14:textId="2DBD7676" w:rsidR="00A85774" w:rsidRPr="00001731" w:rsidRDefault="00155FB2" w:rsidP="00A85774">
                  <w:pPr>
                    <w:spacing w:after="200" w:line="276" w:lineRule="auto"/>
                  </w:pPr>
                  <w:r>
                    <w:rPr>
                      <w:bCs/>
                    </w:rPr>
                    <w:t xml:space="preserve">If the information provided is not </w:t>
                  </w:r>
                  <w:r w:rsidRPr="00155FB2">
                    <w:rPr>
                      <w:bCs/>
                    </w:rPr>
                    <w:t>correct</w:t>
                  </w:r>
                  <w:r>
                    <w:rPr>
                      <w:bCs/>
                    </w:rPr>
                    <w:t>.</w:t>
                  </w:r>
                </w:p>
              </w:tc>
            </w:tr>
            <w:tr w:rsidR="00A85774" w:rsidRPr="00001731" w14:paraId="1331555E" w14:textId="77777777" w:rsidTr="00A85774">
              <w:tc>
                <w:tcPr>
                  <w:tcW w:w="505" w:type="dxa"/>
                  <w:shd w:val="clear" w:color="auto" w:fill="FFFFFF" w:themeFill="background1"/>
                </w:tcPr>
                <w:p w14:paraId="41E691CC" w14:textId="77777777" w:rsidR="00A85774" w:rsidRPr="00001731" w:rsidRDefault="00A85774" w:rsidP="00A85774">
                  <w:pPr>
                    <w:spacing w:after="200" w:line="276" w:lineRule="auto"/>
                  </w:pPr>
                </w:p>
              </w:tc>
              <w:tc>
                <w:tcPr>
                  <w:tcW w:w="6204" w:type="dxa"/>
                  <w:shd w:val="clear" w:color="auto" w:fill="F2F2F2" w:themeFill="background1" w:themeFillShade="F2"/>
                </w:tcPr>
                <w:p w14:paraId="45742161" w14:textId="2EE19356" w:rsidR="00A85774" w:rsidRPr="00001731" w:rsidRDefault="00AF497D" w:rsidP="00AF497D">
                  <w:pPr>
                    <w:spacing w:after="200" w:line="276" w:lineRule="auto"/>
                  </w:pPr>
                  <w:r>
                    <w:rPr>
                      <w:b/>
                      <w:bCs/>
                    </w:rPr>
                    <w:t>5.b</w:t>
                  </w:r>
                  <w:r w:rsidR="00A85774" w:rsidRPr="00001731">
                    <w:rPr>
                      <w:b/>
                      <w:bCs/>
                    </w:rPr>
                    <w:t>.1</w:t>
                  </w:r>
                  <w:r w:rsidR="00155FB2">
                    <w:t xml:space="preserve"> Message: “</w:t>
                  </w:r>
                  <w:r>
                    <w:t>Information is not correct: please fill in properly</w:t>
                  </w:r>
                  <w:r w:rsidR="00A85774" w:rsidRPr="00001731">
                    <w:t>”</w:t>
                  </w:r>
                </w:p>
              </w:tc>
            </w:tr>
            <w:tr w:rsidR="00A85774" w:rsidRPr="00001731" w14:paraId="120EEF00" w14:textId="77777777" w:rsidTr="00A85774">
              <w:tc>
                <w:tcPr>
                  <w:tcW w:w="505" w:type="dxa"/>
                  <w:shd w:val="clear" w:color="auto" w:fill="FFFFFF" w:themeFill="background1"/>
                </w:tcPr>
                <w:p w14:paraId="66A4A36E" w14:textId="5A7CAB01" w:rsidR="00A85774" w:rsidRPr="00001731" w:rsidRDefault="00AF497D" w:rsidP="00A85774">
                  <w:pPr>
                    <w:spacing w:after="200" w:line="276" w:lineRule="auto"/>
                    <w:rPr>
                      <w:b/>
                      <w:bCs/>
                    </w:rPr>
                  </w:pPr>
                  <w:r>
                    <w:rPr>
                      <w:b/>
                      <w:bCs/>
                    </w:rPr>
                    <w:t>6.a</w:t>
                  </w:r>
                </w:p>
              </w:tc>
              <w:tc>
                <w:tcPr>
                  <w:tcW w:w="6204" w:type="dxa"/>
                  <w:shd w:val="clear" w:color="auto" w:fill="F2F2F2" w:themeFill="background1" w:themeFillShade="F2"/>
                </w:tcPr>
                <w:p w14:paraId="551E9A36" w14:textId="75911EBE" w:rsidR="00A85774" w:rsidRPr="00001731" w:rsidRDefault="00AF497D" w:rsidP="00A85774">
                  <w:pPr>
                    <w:spacing w:after="200" w:line="276" w:lineRule="auto"/>
                  </w:pPr>
                  <w:r>
                    <w:t>If the information could not store.</w:t>
                  </w:r>
                </w:p>
              </w:tc>
            </w:tr>
            <w:tr w:rsidR="00A85774" w:rsidRPr="00001731" w14:paraId="4382541D" w14:textId="77777777" w:rsidTr="00A85774">
              <w:trPr>
                <w:trHeight w:val="620"/>
              </w:trPr>
              <w:tc>
                <w:tcPr>
                  <w:tcW w:w="505" w:type="dxa"/>
                  <w:shd w:val="clear" w:color="auto" w:fill="FFFFFF" w:themeFill="background1"/>
                </w:tcPr>
                <w:p w14:paraId="61F37D42" w14:textId="77777777" w:rsidR="00A85774" w:rsidRPr="00001731" w:rsidRDefault="00A85774" w:rsidP="00A85774">
                  <w:pPr>
                    <w:spacing w:after="200" w:line="276" w:lineRule="auto"/>
                  </w:pPr>
                </w:p>
              </w:tc>
              <w:tc>
                <w:tcPr>
                  <w:tcW w:w="6204" w:type="dxa"/>
                  <w:shd w:val="clear" w:color="auto" w:fill="F2F2F2" w:themeFill="background1" w:themeFillShade="F2"/>
                </w:tcPr>
                <w:p w14:paraId="551937E6" w14:textId="661546B6" w:rsidR="00A85774" w:rsidRPr="00001731" w:rsidRDefault="00AF497D" w:rsidP="00AF497D">
                  <w:pPr>
                    <w:spacing w:after="200" w:line="276" w:lineRule="auto"/>
                  </w:pPr>
                  <w:r>
                    <w:rPr>
                      <w:b/>
                      <w:bCs/>
                    </w:rPr>
                    <w:t>6.a</w:t>
                  </w:r>
                  <w:r w:rsidR="00A85774" w:rsidRPr="00001731">
                    <w:rPr>
                      <w:b/>
                      <w:bCs/>
                    </w:rPr>
                    <w:t>.1</w:t>
                  </w:r>
                  <w:r w:rsidR="00A85774" w:rsidRPr="00001731">
                    <w:t xml:space="preserve"> Message: “</w:t>
                  </w:r>
                  <w:r>
                    <w:t>Information could not store: please try again later.”</w:t>
                  </w:r>
                </w:p>
              </w:tc>
            </w:tr>
          </w:tbl>
          <w:p w14:paraId="79E1A30A" w14:textId="77777777" w:rsidR="00A85774" w:rsidRPr="00001731" w:rsidRDefault="00A85774" w:rsidP="00A85774">
            <w:pPr>
              <w:spacing w:after="200" w:line="276" w:lineRule="auto"/>
            </w:pPr>
          </w:p>
        </w:tc>
      </w:tr>
      <w:tr w:rsidR="00A85774" w:rsidRPr="00001731" w14:paraId="3FE1C606" w14:textId="77777777" w:rsidTr="00A85774">
        <w:trPr>
          <w:trHeight w:val="953"/>
        </w:trPr>
        <w:tc>
          <w:tcPr>
            <w:tcW w:w="2076" w:type="dxa"/>
            <w:shd w:val="clear" w:color="auto" w:fill="F2F2F2" w:themeFill="background1" w:themeFillShade="F2"/>
          </w:tcPr>
          <w:p w14:paraId="7A5AE674" w14:textId="77777777" w:rsidR="00A85774" w:rsidRPr="00001731" w:rsidRDefault="00A85774" w:rsidP="00A85774">
            <w:pPr>
              <w:spacing w:after="200" w:line="276" w:lineRule="auto"/>
              <w:rPr>
                <w:b/>
                <w:bCs/>
              </w:rPr>
            </w:pPr>
            <w:r w:rsidRPr="00001731">
              <w:rPr>
                <w:b/>
                <w:bCs/>
              </w:rPr>
              <w:t>Quality Requirements:</w:t>
            </w:r>
          </w:p>
        </w:tc>
        <w:tc>
          <w:tcPr>
            <w:tcW w:w="7166" w:type="dxa"/>
            <w:shd w:val="clear" w:color="auto" w:fill="DDD9C3" w:themeFill="background2" w:themeFillShade="E6"/>
          </w:tcPr>
          <w:p w14:paraId="0C47F72A" w14:textId="501BF8B9" w:rsidR="00A85774" w:rsidRPr="00E8485C" w:rsidRDefault="00613E5D" w:rsidP="00A85774">
            <w:pPr>
              <w:spacing w:after="200" w:line="276" w:lineRule="auto"/>
            </w:pPr>
            <w:r w:rsidRPr="00E8485C">
              <w:t>The system should accurately capture and record patient information during the admission process, including personal details, medical history, and insurance information.</w:t>
            </w:r>
          </w:p>
        </w:tc>
      </w:tr>
    </w:tbl>
    <w:p w14:paraId="4BCD43C2" w14:textId="77777777" w:rsidR="009F0CF1" w:rsidRDefault="009F0CF1"/>
    <w:p w14:paraId="416904A7" w14:textId="77777777" w:rsidR="009F0CF1" w:rsidRDefault="009F0CF1"/>
    <w:p w14:paraId="77D56206" w14:textId="77777777" w:rsidR="009F0CF1" w:rsidRDefault="009F0CF1"/>
    <w:p w14:paraId="3B195967" w14:textId="77777777" w:rsidR="009F0CF1" w:rsidRDefault="009F0CF1"/>
    <w:p w14:paraId="2CAC71B1" w14:textId="77777777" w:rsidR="009F0CF1" w:rsidRDefault="009F0CF1"/>
    <w:p w14:paraId="00D10282" w14:textId="77777777" w:rsidR="009F0CF1" w:rsidRDefault="009F0CF1"/>
    <w:p w14:paraId="2AC2EFC7" w14:textId="3245D960" w:rsidR="00613E5D" w:rsidRDefault="00613E5D"/>
    <w:p w14:paraId="3CB0FEFC" w14:textId="77777777" w:rsidR="00613E5D" w:rsidRDefault="00613E5D">
      <w:r>
        <w:br w:type="page"/>
      </w:r>
    </w:p>
    <w:p w14:paraId="12751F7E" w14:textId="77777777" w:rsidR="009F0CF1" w:rsidRDefault="009F0CF1"/>
    <w:p w14:paraId="6D32CB7B" w14:textId="3A9857C7" w:rsidR="00613E5D" w:rsidRDefault="0042742D" w:rsidP="0042742D">
      <w:pPr>
        <w:pStyle w:val="Heading2"/>
        <w:jc w:val="center"/>
      </w:pPr>
      <w:bookmarkStart w:id="11" w:name="_Toc136512540"/>
      <w:r>
        <w:t>Manage Doctor</w:t>
      </w:r>
      <w:bookmarkEnd w:id="11"/>
    </w:p>
    <w:p w14:paraId="30CC8237" w14:textId="77777777" w:rsidR="0042742D" w:rsidRPr="0042742D" w:rsidRDefault="0042742D" w:rsidP="0042742D"/>
    <w:tbl>
      <w:tblPr>
        <w:tblStyle w:val="TableGrid"/>
        <w:tblW w:w="0" w:type="auto"/>
        <w:tblCellMar>
          <w:bottom w:w="115" w:type="dxa"/>
        </w:tblCellMar>
        <w:tblLook w:val="04A0" w:firstRow="1" w:lastRow="0" w:firstColumn="1" w:lastColumn="0" w:noHBand="0" w:noVBand="1"/>
      </w:tblPr>
      <w:tblGrid>
        <w:gridCol w:w="2076"/>
        <w:gridCol w:w="7166"/>
      </w:tblGrid>
      <w:tr w:rsidR="00613E5D" w:rsidRPr="00001731" w14:paraId="11E43D66" w14:textId="77777777" w:rsidTr="00D60230">
        <w:trPr>
          <w:trHeight w:val="422"/>
        </w:trPr>
        <w:tc>
          <w:tcPr>
            <w:tcW w:w="2076" w:type="dxa"/>
            <w:shd w:val="clear" w:color="auto" w:fill="F2F2F2" w:themeFill="background1" w:themeFillShade="F2"/>
          </w:tcPr>
          <w:p w14:paraId="1F5F96FB" w14:textId="77777777" w:rsidR="00613E5D" w:rsidRPr="00001731" w:rsidRDefault="00613E5D" w:rsidP="00D60230">
            <w:pPr>
              <w:spacing w:after="200" w:line="276" w:lineRule="auto"/>
              <w:rPr>
                <w:b/>
                <w:bCs/>
              </w:rPr>
            </w:pPr>
            <w:r w:rsidRPr="00001731">
              <w:rPr>
                <w:b/>
                <w:bCs/>
              </w:rPr>
              <w:t>Use Case:</w:t>
            </w:r>
          </w:p>
        </w:tc>
        <w:tc>
          <w:tcPr>
            <w:tcW w:w="7166" w:type="dxa"/>
            <w:shd w:val="clear" w:color="auto" w:fill="DDD9C3" w:themeFill="background2" w:themeFillShade="E6"/>
          </w:tcPr>
          <w:p w14:paraId="312FCD50" w14:textId="0D7AF4F1" w:rsidR="00613E5D" w:rsidRPr="00001731" w:rsidRDefault="00D54327" w:rsidP="00D60230">
            <w:pPr>
              <w:spacing w:after="200" w:line="276" w:lineRule="auto"/>
            </w:pPr>
            <w:r>
              <w:t>Manage doctors</w:t>
            </w:r>
          </w:p>
        </w:tc>
      </w:tr>
      <w:tr w:rsidR="00613E5D" w:rsidRPr="00001731" w14:paraId="0ED2E12F" w14:textId="77777777" w:rsidTr="00D60230">
        <w:trPr>
          <w:trHeight w:val="413"/>
        </w:trPr>
        <w:tc>
          <w:tcPr>
            <w:tcW w:w="2076" w:type="dxa"/>
            <w:shd w:val="clear" w:color="auto" w:fill="F2F2F2" w:themeFill="background1" w:themeFillShade="F2"/>
          </w:tcPr>
          <w:p w14:paraId="7C142288" w14:textId="77777777" w:rsidR="00613E5D" w:rsidRPr="00001731" w:rsidRDefault="00613E5D" w:rsidP="00D60230">
            <w:pPr>
              <w:spacing w:after="200" w:line="276" w:lineRule="auto"/>
              <w:rPr>
                <w:b/>
                <w:bCs/>
              </w:rPr>
            </w:pPr>
            <w:r w:rsidRPr="00001731">
              <w:rPr>
                <w:b/>
                <w:bCs/>
              </w:rPr>
              <w:t>Goal:</w:t>
            </w:r>
          </w:p>
        </w:tc>
        <w:tc>
          <w:tcPr>
            <w:tcW w:w="7166" w:type="dxa"/>
            <w:shd w:val="clear" w:color="auto" w:fill="DDD9C3" w:themeFill="background2" w:themeFillShade="E6"/>
          </w:tcPr>
          <w:p w14:paraId="2B7DA941" w14:textId="7B73AAB6" w:rsidR="00613E5D" w:rsidRPr="00001731" w:rsidRDefault="00D54327" w:rsidP="00D60230">
            <w:pPr>
              <w:spacing w:after="200" w:line="276" w:lineRule="auto"/>
            </w:pPr>
            <w:r>
              <w:t>Manage doctors for appointments</w:t>
            </w:r>
          </w:p>
        </w:tc>
      </w:tr>
      <w:tr w:rsidR="00613E5D" w:rsidRPr="00001731" w14:paraId="48A0C00F" w14:textId="77777777" w:rsidTr="00D60230">
        <w:trPr>
          <w:trHeight w:val="683"/>
        </w:trPr>
        <w:tc>
          <w:tcPr>
            <w:tcW w:w="2076" w:type="dxa"/>
            <w:shd w:val="clear" w:color="auto" w:fill="F2F2F2" w:themeFill="background1" w:themeFillShade="F2"/>
          </w:tcPr>
          <w:p w14:paraId="4B156EE3" w14:textId="77777777" w:rsidR="00613E5D" w:rsidRPr="00001731" w:rsidRDefault="00613E5D" w:rsidP="00D60230">
            <w:pPr>
              <w:spacing w:after="200" w:line="276" w:lineRule="auto"/>
              <w:rPr>
                <w:b/>
                <w:bCs/>
              </w:rPr>
            </w:pPr>
            <w:r w:rsidRPr="00001731">
              <w:rPr>
                <w:b/>
                <w:bCs/>
              </w:rPr>
              <w:t>Precondition:</w:t>
            </w:r>
          </w:p>
        </w:tc>
        <w:tc>
          <w:tcPr>
            <w:tcW w:w="7166" w:type="dxa"/>
            <w:shd w:val="clear" w:color="auto" w:fill="DDD9C3" w:themeFill="background2" w:themeFillShade="E6"/>
          </w:tcPr>
          <w:p w14:paraId="104BD7C1" w14:textId="345D9221" w:rsidR="00613E5D" w:rsidRPr="00001731" w:rsidRDefault="00D54327" w:rsidP="00D54327">
            <w:pPr>
              <w:spacing w:after="200" w:line="276" w:lineRule="auto"/>
            </w:pPr>
            <w:r>
              <w:t>Both the doctor and p</w:t>
            </w:r>
            <w:r w:rsidR="00613E5D">
              <w:t xml:space="preserve">atient must be registered </w:t>
            </w:r>
            <w:r>
              <w:t>in the system with their id numbers.</w:t>
            </w:r>
          </w:p>
        </w:tc>
      </w:tr>
      <w:tr w:rsidR="00613E5D" w:rsidRPr="00001731" w14:paraId="224EB75A" w14:textId="77777777" w:rsidTr="00D60230">
        <w:trPr>
          <w:trHeight w:val="485"/>
        </w:trPr>
        <w:tc>
          <w:tcPr>
            <w:tcW w:w="2076" w:type="dxa"/>
            <w:shd w:val="clear" w:color="auto" w:fill="F2F2F2" w:themeFill="background1" w:themeFillShade="F2"/>
          </w:tcPr>
          <w:p w14:paraId="59F4DB16" w14:textId="77777777" w:rsidR="00613E5D" w:rsidRPr="00001731" w:rsidRDefault="00613E5D" w:rsidP="00D60230">
            <w:pPr>
              <w:spacing w:after="200" w:line="276" w:lineRule="auto"/>
              <w:rPr>
                <w:b/>
                <w:bCs/>
              </w:rPr>
            </w:pPr>
            <w:r w:rsidRPr="00001731">
              <w:rPr>
                <w:b/>
                <w:bCs/>
              </w:rPr>
              <w:t>Success End Condition:</w:t>
            </w:r>
          </w:p>
        </w:tc>
        <w:tc>
          <w:tcPr>
            <w:tcW w:w="7166" w:type="dxa"/>
            <w:shd w:val="clear" w:color="auto" w:fill="DDD9C3" w:themeFill="background2" w:themeFillShade="E6"/>
          </w:tcPr>
          <w:p w14:paraId="2185BA74" w14:textId="60D318BB" w:rsidR="00613E5D" w:rsidRPr="00001731" w:rsidRDefault="00613E5D" w:rsidP="00D60230">
            <w:pPr>
              <w:spacing w:after="200" w:line="276" w:lineRule="auto"/>
            </w:pPr>
            <w:r w:rsidRPr="00001731">
              <w:t xml:space="preserve">Message: </w:t>
            </w:r>
            <w:r w:rsidR="00D54327">
              <w:t>“Docto</w:t>
            </w:r>
            <w:r w:rsidR="005572B2">
              <w:t xml:space="preserve">r appointment </w:t>
            </w:r>
            <w:r w:rsidR="004D226A">
              <w:t>successful</w:t>
            </w:r>
            <w:r>
              <w:t>”</w:t>
            </w:r>
          </w:p>
        </w:tc>
      </w:tr>
      <w:tr w:rsidR="00613E5D" w:rsidRPr="00001731" w14:paraId="387DBC45" w14:textId="77777777" w:rsidTr="00D60230">
        <w:trPr>
          <w:trHeight w:val="485"/>
        </w:trPr>
        <w:tc>
          <w:tcPr>
            <w:tcW w:w="2076" w:type="dxa"/>
            <w:shd w:val="clear" w:color="auto" w:fill="F2F2F2" w:themeFill="background1" w:themeFillShade="F2"/>
          </w:tcPr>
          <w:p w14:paraId="40DCCEEA" w14:textId="77777777" w:rsidR="00613E5D" w:rsidRPr="00001731" w:rsidRDefault="00613E5D" w:rsidP="00D60230">
            <w:pPr>
              <w:spacing w:after="200" w:line="276" w:lineRule="auto"/>
              <w:rPr>
                <w:b/>
                <w:bCs/>
              </w:rPr>
            </w:pPr>
            <w:r w:rsidRPr="00001731">
              <w:rPr>
                <w:b/>
                <w:bCs/>
              </w:rPr>
              <w:t>Failed End Condition:</w:t>
            </w:r>
          </w:p>
        </w:tc>
        <w:tc>
          <w:tcPr>
            <w:tcW w:w="7166" w:type="dxa"/>
            <w:shd w:val="clear" w:color="auto" w:fill="DDD9C3" w:themeFill="background2" w:themeFillShade="E6"/>
          </w:tcPr>
          <w:p w14:paraId="71FAAAF7" w14:textId="7ACD5F61" w:rsidR="00613E5D" w:rsidRPr="00001731" w:rsidRDefault="00613E5D" w:rsidP="00D60230">
            <w:pPr>
              <w:spacing w:after="200" w:line="276" w:lineRule="auto"/>
            </w:pPr>
            <w:r w:rsidRPr="00001731">
              <w:t xml:space="preserve">Message: </w:t>
            </w:r>
            <w:r w:rsidR="005572B2">
              <w:t xml:space="preserve">“Appointment </w:t>
            </w:r>
            <w:r>
              <w:t>failed: please try again”</w:t>
            </w:r>
          </w:p>
        </w:tc>
      </w:tr>
      <w:tr w:rsidR="00613E5D" w:rsidRPr="00001731" w14:paraId="3E5A3AE5" w14:textId="77777777" w:rsidTr="00D60230">
        <w:trPr>
          <w:trHeight w:val="467"/>
        </w:trPr>
        <w:tc>
          <w:tcPr>
            <w:tcW w:w="2076" w:type="dxa"/>
            <w:shd w:val="clear" w:color="auto" w:fill="F2F2F2" w:themeFill="background1" w:themeFillShade="F2"/>
          </w:tcPr>
          <w:p w14:paraId="4AAC6454" w14:textId="77777777" w:rsidR="00613E5D" w:rsidRPr="00001731" w:rsidRDefault="00613E5D" w:rsidP="00D60230">
            <w:pPr>
              <w:spacing w:after="200" w:line="276" w:lineRule="auto"/>
              <w:rPr>
                <w:b/>
                <w:bCs/>
              </w:rPr>
            </w:pPr>
            <w:r w:rsidRPr="00001731">
              <w:rPr>
                <w:b/>
                <w:bCs/>
              </w:rPr>
              <w:t>Primary Actors:</w:t>
            </w:r>
          </w:p>
        </w:tc>
        <w:tc>
          <w:tcPr>
            <w:tcW w:w="7166" w:type="dxa"/>
            <w:shd w:val="clear" w:color="auto" w:fill="DDD9C3" w:themeFill="background2" w:themeFillShade="E6"/>
          </w:tcPr>
          <w:p w14:paraId="5291CC5F" w14:textId="5ABEC700" w:rsidR="00613E5D" w:rsidRPr="00001731" w:rsidRDefault="00613E5D" w:rsidP="00D60230">
            <w:pPr>
              <w:spacing w:after="200" w:line="276" w:lineRule="auto"/>
            </w:pPr>
            <w:r>
              <w:t xml:space="preserve">Patient, </w:t>
            </w:r>
            <w:r w:rsidR="004D226A">
              <w:t>Receptionist, Doctor</w:t>
            </w:r>
          </w:p>
        </w:tc>
      </w:tr>
      <w:tr w:rsidR="00613E5D" w:rsidRPr="00001731" w14:paraId="2E19883E" w14:textId="77777777" w:rsidTr="00D60230">
        <w:tc>
          <w:tcPr>
            <w:tcW w:w="2076" w:type="dxa"/>
            <w:shd w:val="clear" w:color="auto" w:fill="F2F2F2" w:themeFill="background1" w:themeFillShade="F2"/>
          </w:tcPr>
          <w:p w14:paraId="269229A0" w14:textId="77777777" w:rsidR="00613E5D" w:rsidRPr="00001731" w:rsidRDefault="00613E5D" w:rsidP="00D60230">
            <w:pPr>
              <w:spacing w:after="200" w:line="276" w:lineRule="auto"/>
              <w:rPr>
                <w:b/>
                <w:bCs/>
              </w:rPr>
            </w:pPr>
            <w:r w:rsidRPr="00001731">
              <w:rPr>
                <w:b/>
                <w:bCs/>
              </w:rPr>
              <w:t>Secondary Actors</w:t>
            </w:r>
          </w:p>
          <w:p w14:paraId="5053AF13" w14:textId="77777777" w:rsidR="00613E5D" w:rsidRPr="00001731" w:rsidRDefault="00613E5D" w:rsidP="00D60230">
            <w:pPr>
              <w:spacing w:after="200" w:line="276" w:lineRule="auto"/>
              <w:rPr>
                <w:b/>
                <w:bCs/>
              </w:rPr>
            </w:pPr>
          </w:p>
        </w:tc>
        <w:tc>
          <w:tcPr>
            <w:tcW w:w="7166" w:type="dxa"/>
            <w:shd w:val="clear" w:color="auto" w:fill="DDD9C3" w:themeFill="background2" w:themeFillShade="E6"/>
          </w:tcPr>
          <w:p w14:paraId="35703E79" w14:textId="77777777" w:rsidR="00613E5D" w:rsidRPr="00001731" w:rsidRDefault="00613E5D" w:rsidP="00D60230">
            <w:pPr>
              <w:spacing w:after="200" w:line="276" w:lineRule="auto"/>
            </w:pPr>
            <w:r w:rsidRPr="00001731">
              <w:t>Admin, owner.</w:t>
            </w:r>
          </w:p>
        </w:tc>
      </w:tr>
      <w:tr w:rsidR="00613E5D" w:rsidRPr="00001731" w14:paraId="50DB1606" w14:textId="77777777" w:rsidTr="00D60230">
        <w:trPr>
          <w:trHeight w:val="638"/>
        </w:trPr>
        <w:tc>
          <w:tcPr>
            <w:tcW w:w="2076" w:type="dxa"/>
            <w:shd w:val="clear" w:color="auto" w:fill="F2F2F2" w:themeFill="background1" w:themeFillShade="F2"/>
          </w:tcPr>
          <w:p w14:paraId="248C75A9" w14:textId="77777777" w:rsidR="00613E5D" w:rsidRPr="00001731" w:rsidRDefault="00613E5D" w:rsidP="00D60230">
            <w:pPr>
              <w:spacing w:after="200" w:line="276" w:lineRule="auto"/>
              <w:rPr>
                <w:b/>
                <w:bCs/>
              </w:rPr>
            </w:pPr>
            <w:r w:rsidRPr="00001731">
              <w:rPr>
                <w:b/>
                <w:bCs/>
              </w:rPr>
              <w:t>Trigger:</w:t>
            </w:r>
          </w:p>
        </w:tc>
        <w:tc>
          <w:tcPr>
            <w:tcW w:w="7166" w:type="dxa"/>
            <w:shd w:val="clear" w:color="auto" w:fill="DDD9C3" w:themeFill="background2" w:themeFillShade="E6"/>
          </w:tcPr>
          <w:p w14:paraId="3B8AA4A5" w14:textId="22E5145E" w:rsidR="00613E5D" w:rsidRPr="00001731" w:rsidRDefault="00613E5D" w:rsidP="00D60230">
            <w:pPr>
              <w:spacing w:after="200" w:line="276" w:lineRule="auto"/>
            </w:pPr>
            <w:r>
              <w:t>Re</w:t>
            </w:r>
            <w:r w:rsidR="005572B2">
              <w:t>ceptionist will request to appoint a patient to a particular doctor.</w:t>
            </w:r>
          </w:p>
        </w:tc>
      </w:tr>
      <w:tr w:rsidR="00613E5D" w:rsidRPr="00001731" w14:paraId="6D4A52DF" w14:textId="77777777" w:rsidTr="00FD6F2F">
        <w:trPr>
          <w:trHeight w:val="5969"/>
        </w:trPr>
        <w:tc>
          <w:tcPr>
            <w:tcW w:w="2076" w:type="dxa"/>
            <w:shd w:val="clear" w:color="auto" w:fill="F2F2F2" w:themeFill="background1" w:themeFillShade="F2"/>
          </w:tcPr>
          <w:p w14:paraId="7FE8B3FA" w14:textId="77777777" w:rsidR="00613E5D" w:rsidRPr="00001731" w:rsidRDefault="00613E5D" w:rsidP="00D60230">
            <w:pPr>
              <w:spacing w:after="200" w:line="276" w:lineRule="auto"/>
              <w:rPr>
                <w:b/>
                <w:bCs/>
              </w:rPr>
            </w:pPr>
            <w:r w:rsidRPr="00001731">
              <w:rPr>
                <w:b/>
                <w:bCs/>
              </w:rPr>
              <w:t>Description / Main Success Scenario:</w:t>
            </w:r>
          </w:p>
        </w:tc>
        <w:tc>
          <w:tcPr>
            <w:tcW w:w="7166" w:type="dxa"/>
            <w:shd w:val="clear" w:color="auto" w:fill="DDD9C3" w:themeFill="background2" w:themeFillShade="E6"/>
            <w:vAlign w:val="center"/>
          </w:tcPr>
          <w:p w14:paraId="1D4D68D2" w14:textId="77777777" w:rsidR="00613E5D" w:rsidRPr="00001731" w:rsidRDefault="00613E5D" w:rsidP="00D60230">
            <w:pPr>
              <w:spacing w:after="200" w:line="276" w:lineRule="auto"/>
            </w:pPr>
          </w:p>
          <w:tbl>
            <w:tblPr>
              <w:tblStyle w:val="TableGrid"/>
              <w:tblW w:w="6940" w:type="dxa"/>
              <w:tblLook w:val="04A0" w:firstRow="1" w:lastRow="0" w:firstColumn="1" w:lastColumn="0" w:noHBand="0" w:noVBand="1"/>
            </w:tblPr>
            <w:tblGrid>
              <w:gridCol w:w="515"/>
              <w:gridCol w:w="6418"/>
              <w:gridCol w:w="7"/>
            </w:tblGrid>
            <w:tr w:rsidR="00613E5D" w:rsidRPr="00001731" w14:paraId="74BAB855" w14:textId="77777777" w:rsidTr="00D60230">
              <w:trPr>
                <w:gridAfter w:val="1"/>
                <w:wAfter w:w="7" w:type="dxa"/>
                <w:trHeight w:val="284"/>
              </w:trPr>
              <w:tc>
                <w:tcPr>
                  <w:tcW w:w="515" w:type="dxa"/>
                  <w:shd w:val="clear" w:color="auto" w:fill="FFFFFF" w:themeFill="background1"/>
                </w:tcPr>
                <w:p w14:paraId="3DBB0274" w14:textId="77777777" w:rsidR="00613E5D" w:rsidRPr="00001731" w:rsidRDefault="00613E5D" w:rsidP="00D60230">
                  <w:pPr>
                    <w:spacing w:after="200" w:line="276" w:lineRule="auto"/>
                    <w:rPr>
                      <w:b/>
                      <w:bCs/>
                    </w:rPr>
                  </w:pPr>
                  <w:r w:rsidRPr="00001731">
                    <w:rPr>
                      <w:b/>
                      <w:bCs/>
                    </w:rPr>
                    <w:t>1.</w:t>
                  </w:r>
                </w:p>
              </w:tc>
              <w:tc>
                <w:tcPr>
                  <w:tcW w:w="6418" w:type="dxa"/>
                  <w:shd w:val="clear" w:color="auto" w:fill="F2F2F2" w:themeFill="background1" w:themeFillShade="F2"/>
                </w:tcPr>
                <w:p w14:paraId="4A59DE87" w14:textId="39FADD6B" w:rsidR="00613E5D" w:rsidRPr="00001731" w:rsidRDefault="00613E5D" w:rsidP="005572B2">
                  <w:pPr>
                    <w:spacing w:after="200" w:line="276" w:lineRule="auto"/>
                  </w:pPr>
                  <w:r>
                    <w:t>R</w:t>
                  </w:r>
                  <w:r w:rsidRPr="00FA5060">
                    <w:t>eceptionist will re</w:t>
                  </w:r>
                  <w:r w:rsidR="005572B2">
                    <w:t>quest for the appointment</w:t>
                  </w:r>
                  <w:r w:rsidRPr="00FA5060">
                    <w:t xml:space="preserve"> </w:t>
                  </w:r>
                  <w:r w:rsidR="005572B2">
                    <w:t>of a patient.</w:t>
                  </w:r>
                </w:p>
              </w:tc>
            </w:tr>
            <w:tr w:rsidR="00613E5D" w:rsidRPr="00001731" w14:paraId="2FF6CB1F" w14:textId="77777777" w:rsidTr="00D60230">
              <w:trPr>
                <w:gridAfter w:val="1"/>
                <w:wAfter w:w="7" w:type="dxa"/>
                <w:trHeight w:val="549"/>
              </w:trPr>
              <w:tc>
                <w:tcPr>
                  <w:tcW w:w="515" w:type="dxa"/>
                  <w:shd w:val="clear" w:color="auto" w:fill="FFFFFF" w:themeFill="background1"/>
                </w:tcPr>
                <w:p w14:paraId="3A3E862C" w14:textId="77777777" w:rsidR="00613E5D" w:rsidRPr="00001731" w:rsidRDefault="00613E5D" w:rsidP="00D60230">
                  <w:pPr>
                    <w:spacing w:after="200" w:line="276" w:lineRule="auto"/>
                    <w:rPr>
                      <w:b/>
                      <w:bCs/>
                    </w:rPr>
                  </w:pPr>
                  <w:r w:rsidRPr="00001731">
                    <w:rPr>
                      <w:b/>
                      <w:bCs/>
                    </w:rPr>
                    <w:t>2.</w:t>
                  </w:r>
                </w:p>
              </w:tc>
              <w:tc>
                <w:tcPr>
                  <w:tcW w:w="6418" w:type="dxa"/>
                  <w:shd w:val="clear" w:color="auto" w:fill="F2F2F2" w:themeFill="background1" w:themeFillShade="F2"/>
                </w:tcPr>
                <w:p w14:paraId="0BAE120A" w14:textId="454F571B" w:rsidR="00613E5D" w:rsidRPr="00001731" w:rsidRDefault="00613E5D" w:rsidP="00D60230">
                  <w:pPr>
                    <w:spacing w:after="200" w:line="276" w:lineRule="auto"/>
                  </w:pPr>
                  <w:r w:rsidRPr="00001731">
                    <w:t xml:space="preserve">The system </w:t>
                  </w:r>
                  <w:r w:rsidR="005572B2">
                    <w:t>will provide the list of doctors based on the need of the patients.</w:t>
                  </w:r>
                </w:p>
              </w:tc>
            </w:tr>
            <w:tr w:rsidR="00613E5D" w:rsidRPr="00001731" w14:paraId="208F6311" w14:textId="77777777" w:rsidTr="00D60230">
              <w:trPr>
                <w:gridAfter w:val="1"/>
                <w:wAfter w:w="7" w:type="dxa"/>
                <w:trHeight w:val="567"/>
              </w:trPr>
              <w:tc>
                <w:tcPr>
                  <w:tcW w:w="515" w:type="dxa"/>
                  <w:shd w:val="clear" w:color="auto" w:fill="FFFFFF" w:themeFill="background1"/>
                </w:tcPr>
                <w:p w14:paraId="29DB34A9" w14:textId="77777777" w:rsidR="00613E5D" w:rsidRPr="00001731" w:rsidRDefault="00613E5D" w:rsidP="00D60230">
                  <w:pPr>
                    <w:spacing w:after="200" w:line="276" w:lineRule="auto"/>
                    <w:rPr>
                      <w:b/>
                      <w:bCs/>
                    </w:rPr>
                  </w:pPr>
                  <w:r w:rsidRPr="00001731">
                    <w:rPr>
                      <w:b/>
                      <w:bCs/>
                    </w:rPr>
                    <w:t>3.</w:t>
                  </w:r>
                </w:p>
              </w:tc>
              <w:tc>
                <w:tcPr>
                  <w:tcW w:w="6418" w:type="dxa"/>
                  <w:shd w:val="clear" w:color="auto" w:fill="F2F2F2" w:themeFill="background1" w:themeFillShade="F2"/>
                </w:tcPr>
                <w:p w14:paraId="59800D69" w14:textId="5C28D6D1" w:rsidR="00613E5D" w:rsidRPr="00001731" w:rsidRDefault="00613E5D" w:rsidP="005572B2">
                  <w:pPr>
                    <w:spacing w:after="200" w:line="276" w:lineRule="auto"/>
                  </w:pPr>
                  <w:r>
                    <w:t xml:space="preserve">Receptionist will select a suitable </w:t>
                  </w:r>
                  <w:r w:rsidR="005572B2">
                    <w:t>doctor</w:t>
                  </w:r>
                  <w:r>
                    <w:t xml:space="preserve"> for the patient.</w:t>
                  </w:r>
                </w:p>
              </w:tc>
            </w:tr>
            <w:tr w:rsidR="00613E5D" w:rsidRPr="00001731" w14:paraId="4C469CDD" w14:textId="77777777" w:rsidTr="00D60230">
              <w:trPr>
                <w:gridAfter w:val="1"/>
                <w:wAfter w:w="7" w:type="dxa"/>
                <w:trHeight w:val="284"/>
              </w:trPr>
              <w:tc>
                <w:tcPr>
                  <w:tcW w:w="515" w:type="dxa"/>
                  <w:shd w:val="clear" w:color="auto" w:fill="FFFFFF" w:themeFill="background1"/>
                </w:tcPr>
                <w:p w14:paraId="37D8488F" w14:textId="77777777" w:rsidR="00613E5D" w:rsidRPr="00001731" w:rsidRDefault="00613E5D" w:rsidP="00D60230">
                  <w:pPr>
                    <w:spacing w:after="200" w:line="276" w:lineRule="auto"/>
                    <w:rPr>
                      <w:b/>
                      <w:bCs/>
                    </w:rPr>
                  </w:pPr>
                  <w:r w:rsidRPr="00001731">
                    <w:rPr>
                      <w:b/>
                      <w:bCs/>
                    </w:rPr>
                    <w:t>4.</w:t>
                  </w:r>
                </w:p>
              </w:tc>
              <w:tc>
                <w:tcPr>
                  <w:tcW w:w="6418" w:type="dxa"/>
                  <w:shd w:val="clear" w:color="auto" w:fill="F2F2F2" w:themeFill="background1" w:themeFillShade="F2"/>
                </w:tcPr>
                <w:p w14:paraId="7F64776D" w14:textId="4DC87191" w:rsidR="00613E5D" w:rsidRPr="00001731" w:rsidRDefault="005572B2" w:rsidP="005572B2">
                  <w:pPr>
                    <w:spacing w:after="200" w:line="276" w:lineRule="auto"/>
                  </w:pPr>
                  <w:r>
                    <w:t>The System will provide the date and time the doctor is available on.</w:t>
                  </w:r>
                </w:p>
              </w:tc>
            </w:tr>
            <w:tr w:rsidR="00613E5D" w:rsidRPr="00001731" w14:paraId="7CA3A83F" w14:textId="77777777" w:rsidTr="00D60230">
              <w:trPr>
                <w:trHeight w:val="284"/>
              </w:trPr>
              <w:tc>
                <w:tcPr>
                  <w:tcW w:w="515" w:type="dxa"/>
                  <w:shd w:val="clear" w:color="auto" w:fill="FFFFFF" w:themeFill="background1"/>
                </w:tcPr>
                <w:p w14:paraId="4BFCA553" w14:textId="77777777" w:rsidR="00613E5D" w:rsidRPr="00001731" w:rsidRDefault="00613E5D" w:rsidP="00D60230">
                  <w:pPr>
                    <w:spacing w:after="200" w:line="276" w:lineRule="auto"/>
                    <w:rPr>
                      <w:b/>
                      <w:bCs/>
                    </w:rPr>
                  </w:pPr>
                  <w:r w:rsidRPr="00001731">
                    <w:rPr>
                      <w:b/>
                      <w:bCs/>
                    </w:rPr>
                    <w:t>5.</w:t>
                  </w:r>
                </w:p>
              </w:tc>
              <w:tc>
                <w:tcPr>
                  <w:tcW w:w="6425" w:type="dxa"/>
                  <w:gridSpan w:val="2"/>
                  <w:shd w:val="clear" w:color="auto" w:fill="F2F2F2" w:themeFill="background1" w:themeFillShade="F2"/>
                </w:tcPr>
                <w:p w14:paraId="365F2F3B" w14:textId="1172228D" w:rsidR="00613E5D" w:rsidRPr="00001731" w:rsidRDefault="00E44EB8" w:rsidP="00E44EB8">
                  <w:pPr>
                    <w:spacing w:after="200" w:line="276" w:lineRule="auto"/>
                  </w:pPr>
                  <w:r>
                    <w:t xml:space="preserve">The receptionist will select a date and time based the confirmation of the patient. </w:t>
                  </w:r>
                </w:p>
              </w:tc>
            </w:tr>
            <w:tr w:rsidR="00613E5D" w:rsidRPr="00001731" w14:paraId="72EB9521" w14:textId="77777777" w:rsidTr="00D60230">
              <w:trPr>
                <w:trHeight w:val="832"/>
              </w:trPr>
              <w:tc>
                <w:tcPr>
                  <w:tcW w:w="515" w:type="dxa"/>
                  <w:shd w:val="clear" w:color="auto" w:fill="FFFFFF" w:themeFill="background1"/>
                </w:tcPr>
                <w:p w14:paraId="2D7A7379" w14:textId="3DBC4404" w:rsidR="00613E5D" w:rsidRPr="00001731" w:rsidRDefault="00E44EB8" w:rsidP="00D60230">
                  <w:pPr>
                    <w:spacing w:after="200" w:line="276" w:lineRule="auto"/>
                    <w:rPr>
                      <w:b/>
                      <w:bCs/>
                    </w:rPr>
                  </w:pPr>
                  <w:r>
                    <w:rPr>
                      <w:b/>
                      <w:bCs/>
                    </w:rPr>
                    <w:t>6.</w:t>
                  </w:r>
                </w:p>
              </w:tc>
              <w:tc>
                <w:tcPr>
                  <w:tcW w:w="6425" w:type="dxa"/>
                  <w:gridSpan w:val="2"/>
                  <w:shd w:val="clear" w:color="auto" w:fill="F2F2F2" w:themeFill="background1" w:themeFillShade="F2"/>
                </w:tcPr>
                <w:p w14:paraId="4DACA2BA" w14:textId="335DE7A8" w:rsidR="00613E5D" w:rsidRPr="00001731" w:rsidRDefault="00E44EB8" w:rsidP="00D60230">
                  <w:pPr>
                    <w:spacing w:after="200" w:line="276" w:lineRule="auto"/>
                  </w:pPr>
                  <w:r>
                    <w:t xml:space="preserve">The receptionist will press the ‘confirm appointment’ button. </w:t>
                  </w:r>
                </w:p>
              </w:tc>
            </w:tr>
            <w:tr w:rsidR="00E44EB8" w:rsidRPr="00001731" w14:paraId="3951A9E7" w14:textId="77777777" w:rsidTr="00D60230">
              <w:trPr>
                <w:trHeight w:val="832"/>
              </w:trPr>
              <w:tc>
                <w:tcPr>
                  <w:tcW w:w="515" w:type="dxa"/>
                  <w:shd w:val="clear" w:color="auto" w:fill="FFFFFF" w:themeFill="background1"/>
                </w:tcPr>
                <w:p w14:paraId="57A9E42D" w14:textId="7A8A2F3B" w:rsidR="00E44EB8" w:rsidRPr="00001731" w:rsidRDefault="00E44EB8" w:rsidP="00D60230">
                  <w:pPr>
                    <w:rPr>
                      <w:b/>
                      <w:bCs/>
                    </w:rPr>
                  </w:pPr>
                  <w:r>
                    <w:rPr>
                      <w:b/>
                      <w:bCs/>
                    </w:rPr>
                    <w:t>7.</w:t>
                  </w:r>
                </w:p>
              </w:tc>
              <w:tc>
                <w:tcPr>
                  <w:tcW w:w="6425" w:type="dxa"/>
                  <w:gridSpan w:val="2"/>
                  <w:shd w:val="clear" w:color="auto" w:fill="F2F2F2" w:themeFill="background1" w:themeFillShade="F2"/>
                </w:tcPr>
                <w:p w14:paraId="2BA3787A" w14:textId="5DAEF5CD" w:rsidR="00E44EB8" w:rsidRDefault="00E44EB8" w:rsidP="00994AA2">
                  <w:r w:rsidRPr="00E44EB8">
                    <w:t>The system will store the information and provide message: “</w:t>
                  </w:r>
                  <w:r>
                    <w:t xml:space="preserve">Doctor </w:t>
                  </w:r>
                  <w:r w:rsidR="00994AA2">
                    <w:t>appointment</w:t>
                  </w:r>
                  <w:r w:rsidRPr="00E44EB8">
                    <w:t xml:space="preserve"> successful”</w:t>
                  </w:r>
                </w:p>
              </w:tc>
            </w:tr>
          </w:tbl>
          <w:p w14:paraId="52C511D7" w14:textId="77777777" w:rsidR="00613E5D" w:rsidRPr="00001731" w:rsidRDefault="00613E5D" w:rsidP="00D60230">
            <w:pPr>
              <w:spacing w:after="200" w:line="276" w:lineRule="auto"/>
            </w:pPr>
          </w:p>
        </w:tc>
      </w:tr>
      <w:tr w:rsidR="00613E5D" w:rsidRPr="00001731" w14:paraId="136038B5" w14:textId="77777777" w:rsidTr="00D60230">
        <w:trPr>
          <w:trHeight w:val="3230"/>
        </w:trPr>
        <w:tc>
          <w:tcPr>
            <w:tcW w:w="2076" w:type="dxa"/>
            <w:shd w:val="clear" w:color="auto" w:fill="F2F2F2" w:themeFill="background1" w:themeFillShade="F2"/>
          </w:tcPr>
          <w:p w14:paraId="575A392F" w14:textId="77777777" w:rsidR="00613E5D" w:rsidRPr="00001731" w:rsidRDefault="00613E5D" w:rsidP="00D60230">
            <w:pPr>
              <w:spacing w:after="200" w:line="276" w:lineRule="auto"/>
              <w:rPr>
                <w:b/>
                <w:bCs/>
              </w:rPr>
            </w:pPr>
            <w:r w:rsidRPr="00001731">
              <w:rPr>
                <w:b/>
                <w:bCs/>
              </w:rPr>
              <w:lastRenderedPageBreak/>
              <w:t>Alternative Flows:</w:t>
            </w:r>
          </w:p>
        </w:tc>
        <w:tc>
          <w:tcPr>
            <w:tcW w:w="7166" w:type="dxa"/>
            <w:shd w:val="clear" w:color="auto" w:fill="DDD9C3" w:themeFill="background2" w:themeFillShade="E6"/>
          </w:tcPr>
          <w:p w14:paraId="3B50A9CC" w14:textId="77777777" w:rsidR="00613E5D" w:rsidRPr="00001731" w:rsidRDefault="00613E5D" w:rsidP="00D60230">
            <w:pPr>
              <w:spacing w:after="200" w:line="276" w:lineRule="auto"/>
            </w:pPr>
          </w:p>
          <w:tbl>
            <w:tblPr>
              <w:tblStyle w:val="TableGrid"/>
              <w:tblW w:w="0" w:type="auto"/>
              <w:tblLook w:val="04A0" w:firstRow="1" w:lastRow="0" w:firstColumn="1" w:lastColumn="0" w:noHBand="0" w:noVBand="1"/>
            </w:tblPr>
            <w:tblGrid>
              <w:gridCol w:w="505"/>
              <w:gridCol w:w="6204"/>
            </w:tblGrid>
            <w:tr w:rsidR="00613E5D" w:rsidRPr="00001731" w14:paraId="060F7829" w14:textId="77777777" w:rsidTr="00D60230">
              <w:tc>
                <w:tcPr>
                  <w:tcW w:w="505" w:type="dxa"/>
                  <w:shd w:val="clear" w:color="auto" w:fill="FFFFFF" w:themeFill="background1"/>
                </w:tcPr>
                <w:p w14:paraId="208EDC44" w14:textId="77777777" w:rsidR="00613E5D" w:rsidRPr="00001731" w:rsidRDefault="00613E5D" w:rsidP="00D60230">
                  <w:pPr>
                    <w:spacing w:after="200" w:line="276" w:lineRule="auto"/>
                    <w:rPr>
                      <w:b/>
                      <w:bCs/>
                    </w:rPr>
                  </w:pPr>
                  <w:r w:rsidRPr="00001731">
                    <w:rPr>
                      <w:b/>
                      <w:bCs/>
                    </w:rPr>
                    <w:t>1.a</w:t>
                  </w:r>
                </w:p>
              </w:tc>
              <w:tc>
                <w:tcPr>
                  <w:tcW w:w="6204" w:type="dxa"/>
                  <w:shd w:val="clear" w:color="auto" w:fill="F2F2F2" w:themeFill="background1" w:themeFillShade="F2"/>
                </w:tcPr>
                <w:p w14:paraId="23A4D86C" w14:textId="77777777" w:rsidR="00613E5D" w:rsidRPr="00001731" w:rsidRDefault="00613E5D" w:rsidP="00D60230">
                  <w:pPr>
                    <w:spacing w:after="200" w:line="276" w:lineRule="auto"/>
                  </w:pPr>
                  <w:r w:rsidRPr="00001731">
                    <w:t xml:space="preserve">If </w:t>
                  </w:r>
                  <w:r>
                    <w:t>the system could not connect to the server.</w:t>
                  </w:r>
                </w:p>
              </w:tc>
            </w:tr>
            <w:tr w:rsidR="00613E5D" w:rsidRPr="00001731" w14:paraId="4F8150D7" w14:textId="77777777" w:rsidTr="00D60230">
              <w:tc>
                <w:tcPr>
                  <w:tcW w:w="505" w:type="dxa"/>
                  <w:shd w:val="clear" w:color="auto" w:fill="FFFFFF" w:themeFill="background1"/>
                </w:tcPr>
                <w:p w14:paraId="1A8176F7" w14:textId="77777777" w:rsidR="00613E5D" w:rsidRPr="00001731" w:rsidRDefault="00613E5D" w:rsidP="00D60230">
                  <w:pPr>
                    <w:spacing w:after="200" w:line="276" w:lineRule="auto"/>
                  </w:pPr>
                </w:p>
              </w:tc>
              <w:tc>
                <w:tcPr>
                  <w:tcW w:w="6204" w:type="dxa"/>
                  <w:shd w:val="clear" w:color="auto" w:fill="F2F2F2" w:themeFill="background1" w:themeFillShade="F2"/>
                </w:tcPr>
                <w:p w14:paraId="73BDB2CD" w14:textId="77777777" w:rsidR="00613E5D" w:rsidRPr="00001731" w:rsidRDefault="00613E5D" w:rsidP="00D60230">
                  <w:pPr>
                    <w:spacing w:after="200" w:line="276" w:lineRule="auto"/>
                  </w:pPr>
                  <w:r w:rsidRPr="00001731">
                    <w:rPr>
                      <w:b/>
                      <w:bCs/>
                    </w:rPr>
                    <w:t>1.a.1</w:t>
                  </w:r>
                  <w:r>
                    <w:t xml:space="preserve"> Message: “Server could not </w:t>
                  </w:r>
                  <w:proofErr w:type="gramStart"/>
                  <w:r>
                    <w:t>found</w:t>
                  </w:r>
                  <w:proofErr w:type="gramEnd"/>
                  <w:r w:rsidRPr="00001731">
                    <w:t>.”</w:t>
                  </w:r>
                </w:p>
              </w:tc>
            </w:tr>
            <w:tr w:rsidR="00613E5D" w:rsidRPr="00001731" w14:paraId="46B62A9C" w14:textId="77777777" w:rsidTr="00D60230">
              <w:tc>
                <w:tcPr>
                  <w:tcW w:w="505" w:type="dxa"/>
                  <w:shd w:val="clear" w:color="auto" w:fill="FFFFFF" w:themeFill="background1"/>
                </w:tcPr>
                <w:p w14:paraId="2F073760" w14:textId="77777777" w:rsidR="00613E5D" w:rsidRPr="00001731" w:rsidRDefault="00613E5D" w:rsidP="00D60230">
                  <w:pPr>
                    <w:spacing w:after="200" w:line="276" w:lineRule="auto"/>
                    <w:rPr>
                      <w:b/>
                      <w:bCs/>
                    </w:rPr>
                  </w:pPr>
                  <w:r>
                    <w:rPr>
                      <w:b/>
                      <w:bCs/>
                    </w:rPr>
                    <w:t>2.a</w:t>
                  </w:r>
                </w:p>
              </w:tc>
              <w:tc>
                <w:tcPr>
                  <w:tcW w:w="6204" w:type="dxa"/>
                  <w:shd w:val="clear" w:color="auto" w:fill="F2F2F2" w:themeFill="background1" w:themeFillShade="F2"/>
                </w:tcPr>
                <w:p w14:paraId="42E42D99" w14:textId="77777777" w:rsidR="00613E5D" w:rsidRPr="00F2319A" w:rsidRDefault="00613E5D" w:rsidP="00D60230">
                  <w:pPr>
                    <w:spacing w:after="200" w:line="276" w:lineRule="auto"/>
                    <w:rPr>
                      <w:bCs/>
                    </w:rPr>
                  </w:pPr>
                  <w:r w:rsidRPr="00F2319A">
                    <w:rPr>
                      <w:bCs/>
                    </w:rPr>
                    <w:t>If page not found</w:t>
                  </w:r>
                </w:p>
              </w:tc>
            </w:tr>
            <w:tr w:rsidR="00613E5D" w:rsidRPr="00001731" w14:paraId="0A9ED94A" w14:textId="77777777" w:rsidTr="00D60230">
              <w:tc>
                <w:tcPr>
                  <w:tcW w:w="505" w:type="dxa"/>
                  <w:shd w:val="clear" w:color="auto" w:fill="FFFFFF" w:themeFill="background1"/>
                </w:tcPr>
                <w:p w14:paraId="558D8F51" w14:textId="77777777" w:rsidR="00613E5D" w:rsidRPr="00001731" w:rsidRDefault="00613E5D" w:rsidP="00D60230">
                  <w:pPr>
                    <w:spacing w:after="200" w:line="276" w:lineRule="auto"/>
                  </w:pPr>
                </w:p>
              </w:tc>
              <w:tc>
                <w:tcPr>
                  <w:tcW w:w="6204" w:type="dxa"/>
                  <w:shd w:val="clear" w:color="auto" w:fill="F2F2F2" w:themeFill="background1" w:themeFillShade="F2"/>
                </w:tcPr>
                <w:p w14:paraId="32BFFECD" w14:textId="77777777" w:rsidR="00613E5D" w:rsidRPr="00001731" w:rsidRDefault="00613E5D" w:rsidP="00D60230">
                  <w:pPr>
                    <w:spacing w:after="200" w:line="276" w:lineRule="auto"/>
                  </w:pPr>
                  <w:r>
                    <w:rPr>
                      <w:b/>
                      <w:bCs/>
                    </w:rPr>
                    <w:t>1.a.</w:t>
                  </w:r>
                  <w:r w:rsidRPr="00001731">
                    <w:rPr>
                      <w:b/>
                      <w:bCs/>
                    </w:rPr>
                    <w:t xml:space="preserve">1 </w:t>
                  </w:r>
                  <w:r>
                    <w:t>Message: ”404! Page not found</w:t>
                  </w:r>
                  <w:r w:rsidRPr="00001731">
                    <w:t>”</w:t>
                  </w:r>
                </w:p>
              </w:tc>
            </w:tr>
            <w:tr w:rsidR="00994AA2" w:rsidRPr="00001731" w14:paraId="349E1D3B" w14:textId="77777777" w:rsidTr="00994AA2">
              <w:trPr>
                <w:trHeight w:val="591"/>
              </w:trPr>
              <w:tc>
                <w:tcPr>
                  <w:tcW w:w="505" w:type="dxa"/>
                  <w:shd w:val="clear" w:color="auto" w:fill="FFFFFF" w:themeFill="background1"/>
                </w:tcPr>
                <w:p w14:paraId="1D25472D" w14:textId="30E56400" w:rsidR="00994AA2" w:rsidRPr="00994AA2" w:rsidRDefault="00994AA2" w:rsidP="00D60230">
                  <w:pPr>
                    <w:rPr>
                      <w:b/>
                    </w:rPr>
                  </w:pPr>
                  <w:r w:rsidRPr="00994AA2">
                    <w:rPr>
                      <w:b/>
                    </w:rPr>
                    <w:t>3.a</w:t>
                  </w:r>
                </w:p>
              </w:tc>
              <w:tc>
                <w:tcPr>
                  <w:tcW w:w="6204" w:type="dxa"/>
                  <w:shd w:val="clear" w:color="auto" w:fill="F2F2F2" w:themeFill="background1" w:themeFillShade="F2"/>
                </w:tcPr>
                <w:p w14:paraId="3A283C4D" w14:textId="23833D1A" w:rsidR="00994AA2" w:rsidRPr="00994AA2" w:rsidRDefault="00994AA2" w:rsidP="00D60230">
                  <w:pPr>
                    <w:rPr>
                      <w:bCs/>
                    </w:rPr>
                  </w:pPr>
                  <w:r w:rsidRPr="00994AA2">
                    <w:rPr>
                      <w:bCs/>
                    </w:rPr>
                    <w:t xml:space="preserve">If the doctor’s information could not </w:t>
                  </w:r>
                  <w:proofErr w:type="gramStart"/>
                  <w:r w:rsidRPr="00994AA2">
                    <w:rPr>
                      <w:bCs/>
                    </w:rPr>
                    <w:t>found</w:t>
                  </w:r>
                  <w:proofErr w:type="gramEnd"/>
                </w:p>
              </w:tc>
            </w:tr>
            <w:tr w:rsidR="00994AA2" w:rsidRPr="00001731" w14:paraId="6920F860" w14:textId="77777777" w:rsidTr="0076501A">
              <w:trPr>
                <w:trHeight w:val="557"/>
              </w:trPr>
              <w:tc>
                <w:tcPr>
                  <w:tcW w:w="505" w:type="dxa"/>
                  <w:shd w:val="clear" w:color="auto" w:fill="FFFFFF" w:themeFill="background1"/>
                </w:tcPr>
                <w:p w14:paraId="30D4304F" w14:textId="77777777" w:rsidR="00994AA2" w:rsidRPr="00001731" w:rsidRDefault="00994AA2" w:rsidP="00D60230"/>
              </w:tc>
              <w:tc>
                <w:tcPr>
                  <w:tcW w:w="6204" w:type="dxa"/>
                  <w:shd w:val="clear" w:color="auto" w:fill="F2F2F2" w:themeFill="background1" w:themeFillShade="F2"/>
                </w:tcPr>
                <w:p w14:paraId="574E124D" w14:textId="045D3994" w:rsidR="00994AA2" w:rsidRDefault="0076501A" w:rsidP="00D60230">
                  <w:pPr>
                    <w:rPr>
                      <w:b/>
                      <w:bCs/>
                    </w:rPr>
                  </w:pPr>
                  <w:r>
                    <w:rPr>
                      <w:b/>
                      <w:bCs/>
                    </w:rPr>
                    <w:t xml:space="preserve">3.a.1 </w:t>
                  </w:r>
                  <w:r w:rsidRPr="0076501A">
                    <w:rPr>
                      <w:bCs/>
                    </w:rPr>
                    <w:t>Message: “Information is unavailable”</w:t>
                  </w:r>
                </w:p>
              </w:tc>
            </w:tr>
            <w:tr w:rsidR="00613E5D" w:rsidRPr="00001731" w14:paraId="591607CC" w14:textId="77777777" w:rsidTr="00D60230">
              <w:tc>
                <w:tcPr>
                  <w:tcW w:w="505" w:type="dxa"/>
                  <w:shd w:val="clear" w:color="auto" w:fill="FFFFFF" w:themeFill="background1"/>
                </w:tcPr>
                <w:p w14:paraId="0B02A50F" w14:textId="77777777" w:rsidR="00613E5D" w:rsidRPr="00001731" w:rsidRDefault="00613E5D" w:rsidP="00D60230">
                  <w:pPr>
                    <w:spacing w:after="200" w:line="276" w:lineRule="auto"/>
                    <w:rPr>
                      <w:b/>
                      <w:bCs/>
                    </w:rPr>
                  </w:pPr>
                  <w:r>
                    <w:rPr>
                      <w:b/>
                      <w:bCs/>
                    </w:rPr>
                    <w:t>4</w:t>
                  </w:r>
                  <w:r w:rsidRPr="00001731">
                    <w:rPr>
                      <w:b/>
                      <w:bCs/>
                    </w:rPr>
                    <w:t>.a</w:t>
                  </w:r>
                </w:p>
              </w:tc>
              <w:tc>
                <w:tcPr>
                  <w:tcW w:w="6204" w:type="dxa"/>
                  <w:shd w:val="clear" w:color="auto" w:fill="F2F2F2" w:themeFill="background1" w:themeFillShade="F2"/>
                </w:tcPr>
                <w:p w14:paraId="7F82D443" w14:textId="77777777" w:rsidR="00613E5D" w:rsidRPr="00001731" w:rsidRDefault="00613E5D" w:rsidP="00D60230">
                  <w:pPr>
                    <w:spacing w:after="200" w:line="276" w:lineRule="auto"/>
                    <w:rPr>
                      <w:b/>
                      <w:bCs/>
                    </w:rPr>
                  </w:pPr>
                  <w:r>
                    <w:t>If the system could not connect to the server.</w:t>
                  </w:r>
                </w:p>
              </w:tc>
            </w:tr>
            <w:tr w:rsidR="00613E5D" w:rsidRPr="00001731" w14:paraId="14FB53F6" w14:textId="77777777" w:rsidTr="00D60230">
              <w:tc>
                <w:tcPr>
                  <w:tcW w:w="505" w:type="dxa"/>
                  <w:shd w:val="clear" w:color="auto" w:fill="FFFFFF" w:themeFill="background1"/>
                </w:tcPr>
                <w:p w14:paraId="3D3607E2" w14:textId="77777777" w:rsidR="00613E5D" w:rsidRPr="00001731" w:rsidRDefault="00613E5D" w:rsidP="00D60230">
                  <w:pPr>
                    <w:spacing w:after="200" w:line="276" w:lineRule="auto"/>
                    <w:rPr>
                      <w:b/>
                      <w:bCs/>
                    </w:rPr>
                  </w:pPr>
                </w:p>
              </w:tc>
              <w:tc>
                <w:tcPr>
                  <w:tcW w:w="6204" w:type="dxa"/>
                  <w:shd w:val="clear" w:color="auto" w:fill="F2F2F2" w:themeFill="background1" w:themeFillShade="F2"/>
                </w:tcPr>
                <w:p w14:paraId="5CD93CB8" w14:textId="77777777" w:rsidR="00613E5D" w:rsidRPr="00001731" w:rsidRDefault="00613E5D" w:rsidP="00D60230">
                  <w:pPr>
                    <w:spacing w:after="200" w:line="276" w:lineRule="auto"/>
                  </w:pPr>
                  <w:r>
                    <w:rPr>
                      <w:b/>
                      <w:bCs/>
                    </w:rPr>
                    <w:t>4</w:t>
                  </w:r>
                  <w:r w:rsidRPr="00001731">
                    <w:rPr>
                      <w:b/>
                      <w:bCs/>
                    </w:rPr>
                    <w:t xml:space="preserve">.a.1 </w:t>
                  </w:r>
                  <w:r w:rsidRPr="00001731">
                    <w:t>Message: “</w:t>
                  </w:r>
                  <w:r>
                    <w:t xml:space="preserve">Server could not </w:t>
                  </w:r>
                  <w:proofErr w:type="gramStart"/>
                  <w:r>
                    <w:t>found</w:t>
                  </w:r>
                  <w:proofErr w:type="gramEnd"/>
                  <w:r w:rsidRPr="00001731">
                    <w:t>.”</w:t>
                  </w:r>
                </w:p>
              </w:tc>
            </w:tr>
            <w:tr w:rsidR="00613E5D" w:rsidRPr="00001731" w14:paraId="201D18D4" w14:textId="77777777" w:rsidTr="00D60230">
              <w:tc>
                <w:tcPr>
                  <w:tcW w:w="505" w:type="dxa"/>
                  <w:shd w:val="clear" w:color="auto" w:fill="FFFFFF" w:themeFill="background1"/>
                </w:tcPr>
                <w:p w14:paraId="08D0B42D" w14:textId="0DEE7967" w:rsidR="00613E5D" w:rsidRPr="00001731" w:rsidRDefault="00994AA2" w:rsidP="00D60230">
                  <w:pPr>
                    <w:spacing w:after="200" w:line="276" w:lineRule="auto"/>
                    <w:rPr>
                      <w:b/>
                      <w:bCs/>
                    </w:rPr>
                  </w:pPr>
                  <w:r>
                    <w:rPr>
                      <w:b/>
                      <w:bCs/>
                    </w:rPr>
                    <w:t>4.b</w:t>
                  </w:r>
                </w:p>
              </w:tc>
              <w:tc>
                <w:tcPr>
                  <w:tcW w:w="6204" w:type="dxa"/>
                  <w:shd w:val="clear" w:color="auto" w:fill="F2F2F2" w:themeFill="background1" w:themeFillShade="F2"/>
                </w:tcPr>
                <w:p w14:paraId="499CD17A" w14:textId="2CF9ABB9" w:rsidR="00613E5D" w:rsidRPr="00155FB2" w:rsidRDefault="00994AA2" w:rsidP="00D60230">
                  <w:pPr>
                    <w:spacing w:after="200" w:line="276" w:lineRule="auto"/>
                    <w:rPr>
                      <w:bCs/>
                    </w:rPr>
                  </w:pPr>
                  <w:r w:rsidRPr="00994AA2">
                    <w:rPr>
                      <w:bCs/>
                    </w:rPr>
                    <w:t>If page not found</w:t>
                  </w:r>
                </w:p>
              </w:tc>
            </w:tr>
            <w:tr w:rsidR="00613E5D" w:rsidRPr="00001731" w14:paraId="3ED5F98F" w14:textId="77777777" w:rsidTr="00D60230">
              <w:tc>
                <w:tcPr>
                  <w:tcW w:w="505" w:type="dxa"/>
                  <w:shd w:val="clear" w:color="auto" w:fill="FFFFFF" w:themeFill="background1"/>
                </w:tcPr>
                <w:p w14:paraId="174E38E3" w14:textId="77777777" w:rsidR="00613E5D" w:rsidRPr="00001731" w:rsidRDefault="00613E5D" w:rsidP="00D60230">
                  <w:pPr>
                    <w:spacing w:after="200" w:line="276" w:lineRule="auto"/>
                    <w:rPr>
                      <w:b/>
                      <w:bCs/>
                    </w:rPr>
                  </w:pPr>
                </w:p>
              </w:tc>
              <w:tc>
                <w:tcPr>
                  <w:tcW w:w="6204" w:type="dxa"/>
                  <w:shd w:val="clear" w:color="auto" w:fill="F2F2F2" w:themeFill="background1" w:themeFillShade="F2"/>
                </w:tcPr>
                <w:p w14:paraId="2EE914F6" w14:textId="03D1CC3C" w:rsidR="00613E5D" w:rsidRPr="00001731" w:rsidRDefault="00613E5D" w:rsidP="00994AA2">
                  <w:pPr>
                    <w:spacing w:after="200" w:line="276" w:lineRule="auto"/>
                  </w:pPr>
                  <w:r>
                    <w:rPr>
                      <w:b/>
                      <w:bCs/>
                    </w:rPr>
                    <w:t>5</w:t>
                  </w:r>
                  <w:r w:rsidRPr="00001731">
                    <w:rPr>
                      <w:b/>
                      <w:bCs/>
                    </w:rPr>
                    <w:t xml:space="preserve">.a.1 </w:t>
                  </w:r>
                  <w:r>
                    <w:t>Message: “</w:t>
                  </w:r>
                  <w:r w:rsidR="00994AA2">
                    <w:t>404! Page not found</w:t>
                  </w:r>
                  <w:r w:rsidRPr="00001731">
                    <w:t>”</w:t>
                  </w:r>
                </w:p>
              </w:tc>
            </w:tr>
            <w:tr w:rsidR="00613E5D" w:rsidRPr="00001731" w14:paraId="5ED20AAA" w14:textId="77777777" w:rsidTr="00D60230">
              <w:tc>
                <w:tcPr>
                  <w:tcW w:w="505" w:type="dxa"/>
                  <w:shd w:val="clear" w:color="auto" w:fill="FFFFFF" w:themeFill="background1"/>
                </w:tcPr>
                <w:p w14:paraId="1C739136" w14:textId="40814474" w:rsidR="00613E5D" w:rsidRPr="00001731" w:rsidRDefault="00994AA2" w:rsidP="00D60230">
                  <w:pPr>
                    <w:spacing w:after="200" w:line="276" w:lineRule="auto"/>
                    <w:rPr>
                      <w:b/>
                      <w:bCs/>
                    </w:rPr>
                  </w:pPr>
                  <w:r>
                    <w:rPr>
                      <w:b/>
                      <w:bCs/>
                    </w:rPr>
                    <w:t>7</w:t>
                  </w:r>
                  <w:r w:rsidR="00613E5D">
                    <w:rPr>
                      <w:b/>
                      <w:bCs/>
                    </w:rPr>
                    <w:t>.a</w:t>
                  </w:r>
                </w:p>
              </w:tc>
              <w:tc>
                <w:tcPr>
                  <w:tcW w:w="6204" w:type="dxa"/>
                  <w:shd w:val="clear" w:color="auto" w:fill="F2F2F2" w:themeFill="background1" w:themeFillShade="F2"/>
                </w:tcPr>
                <w:p w14:paraId="1896734D" w14:textId="77777777" w:rsidR="00613E5D" w:rsidRPr="00001731" w:rsidRDefault="00613E5D" w:rsidP="00D60230">
                  <w:pPr>
                    <w:spacing w:after="200" w:line="276" w:lineRule="auto"/>
                  </w:pPr>
                  <w:r>
                    <w:t>If the information could not store.</w:t>
                  </w:r>
                </w:p>
              </w:tc>
            </w:tr>
            <w:tr w:rsidR="00613E5D" w:rsidRPr="00001731" w14:paraId="64482AAD" w14:textId="77777777" w:rsidTr="00D60230">
              <w:trPr>
                <w:trHeight w:val="620"/>
              </w:trPr>
              <w:tc>
                <w:tcPr>
                  <w:tcW w:w="505" w:type="dxa"/>
                  <w:shd w:val="clear" w:color="auto" w:fill="FFFFFF" w:themeFill="background1"/>
                </w:tcPr>
                <w:p w14:paraId="3AF016B7" w14:textId="77777777" w:rsidR="00613E5D" w:rsidRPr="00001731" w:rsidRDefault="00613E5D" w:rsidP="00D60230">
                  <w:pPr>
                    <w:spacing w:after="200" w:line="276" w:lineRule="auto"/>
                  </w:pPr>
                </w:p>
              </w:tc>
              <w:tc>
                <w:tcPr>
                  <w:tcW w:w="6204" w:type="dxa"/>
                  <w:shd w:val="clear" w:color="auto" w:fill="F2F2F2" w:themeFill="background1" w:themeFillShade="F2"/>
                </w:tcPr>
                <w:p w14:paraId="27A44718" w14:textId="77777777" w:rsidR="00613E5D" w:rsidRPr="00001731" w:rsidRDefault="00613E5D" w:rsidP="00D60230">
                  <w:pPr>
                    <w:spacing w:after="200" w:line="276" w:lineRule="auto"/>
                  </w:pPr>
                  <w:r>
                    <w:rPr>
                      <w:b/>
                      <w:bCs/>
                    </w:rPr>
                    <w:t>6.a</w:t>
                  </w:r>
                  <w:r w:rsidRPr="00001731">
                    <w:rPr>
                      <w:b/>
                      <w:bCs/>
                    </w:rPr>
                    <w:t>.1</w:t>
                  </w:r>
                  <w:r w:rsidRPr="00001731">
                    <w:t xml:space="preserve"> Message: “</w:t>
                  </w:r>
                  <w:r>
                    <w:t>Information could not store: please try again later.”</w:t>
                  </w:r>
                </w:p>
              </w:tc>
            </w:tr>
          </w:tbl>
          <w:p w14:paraId="3F9A0936" w14:textId="77777777" w:rsidR="00613E5D" w:rsidRPr="00001731" w:rsidRDefault="00613E5D" w:rsidP="00D60230">
            <w:pPr>
              <w:spacing w:after="200" w:line="276" w:lineRule="auto"/>
            </w:pPr>
          </w:p>
        </w:tc>
      </w:tr>
      <w:tr w:rsidR="00613E5D" w:rsidRPr="00001731" w14:paraId="22FA1A0C" w14:textId="77777777" w:rsidTr="00D60230">
        <w:trPr>
          <w:trHeight w:val="953"/>
        </w:trPr>
        <w:tc>
          <w:tcPr>
            <w:tcW w:w="2076" w:type="dxa"/>
            <w:shd w:val="clear" w:color="auto" w:fill="F2F2F2" w:themeFill="background1" w:themeFillShade="F2"/>
          </w:tcPr>
          <w:p w14:paraId="6D6C344B" w14:textId="77777777" w:rsidR="00613E5D" w:rsidRPr="00001731" w:rsidRDefault="00613E5D" w:rsidP="00D60230">
            <w:pPr>
              <w:spacing w:after="200" w:line="276" w:lineRule="auto"/>
              <w:rPr>
                <w:b/>
                <w:bCs/>
              </w:rPr>
            </w:pPr>
            <w:r w:rsidRPr="00001731">
              <w:rPr>
                <w:b/>
                <w:bCs/>
              </w:rPr>
              <w:t>Quality Requirements:</w:t>
            </w:r>
          </w:p>
        </w:tc>
        <w:tc>
          <w:tcPr>
            <w:tcW w:w="7166" w:type="dxa"/>
            <w:shd w:val="clear" w:color="auto" w:fill="DDD9C3" w:themeFill="background2" w:themeFillShade="E6"/>
          </w:tcPr>
          <w:p w14:paraId="6B1F1874" w14:textId="10796A79" w:rsidR="00613E5D" w:rsidRPr="00613E5D" w:rsidRDefault="0076501A" w:rsidP="0076501A">
            <w:pPr>
              <w:spacing w:after="200" w:line="276" w:lineRule="auto"/>
              <w:rPr>
                <w:u w:val="single"/>
              </w:rPr>
            </w:pPr>
            <w:r>
              <w:t xml:space="preserve">The system should accurately provide the date and time of the </w:t>
            </w:r>
            <w:proofErr w:type="gramStart"/>
            <w:r>
              <w:t>doctors</w:t>
            </w:r>
            <w:proofErr w:type="gramEnd"/>
            <w:r>
              <w:t xml:space="preserve"> availability so as to make a hassle free appointment.</w:t>
            </w:r>
          </w:p>
        </w:tc>
      </w:tr>
    </w:tbl>
    <w:p w14:paraId="18A48630" w14:textId="77777777" w:rsidR="009F0CF1" w:rsidRDefault="009F0CF1"/>
    <w:p w14:paraId="320ECDA5" w14:textId="77777777" w:rsidR="009F0CF1" w:rsidRDefault="009F0CF1"/>
    <w:p w14:paraId="3511DA94" w14:textId="77777777" w:rsidR="009F0CF1" w:rsidRDefault="009F0CF1"/>
    <w:p w14:paraId="255CE955" w14:textId="45037C00" w:rsidR="00683F3D" w:rsidRDefault="00683F3D"/>
    <w:p w14:paraId="31B8DB5A" w14:textId="77777777" w:rsidR="00683F3D" w:rsidRDefault="00683F3D">
      <w:r>
        <w:br w:type="page"/>
      </w:r>
    </w:p>
    <w:p w14:paraId="21FB694D" w14:textId="78D2D469" w:rsidR="00683F3D" w:rsidRDefault="00683F3D"/>
    <w:p w14:paraId="2CBE42AA" w14:textId="08D3DF14" w:rsidR="004F79FA" w:rsidRDefault="00806781" w:rsidP="00806781">
      <w:pPr>
        <w:pStyle w:val="Heading2"/>
        <w:jc w:val="center"/>
      </w:pPr>
      <w:bookmarkStart w:id="12" w:name="_Toc136512541"/>
      <w:r>
        <w:t>Investigate Test Report</w:t>
      </w:r>
      <w:bookmarkEnd w:id="12"/>
    </w:p>
    <w:p w14:paraId="7D3DC31A" w14:textId="77777777" w:rsidR="00806781" w:rsidRPr="00806781" w:rsidRDefault="00806781" w:rsidP="00806781"/>
    <w:tbl>
      <w:tblPr>
        <w:tblStyle w:val="TableGrid"/>
        <w:tblW w:w="0" w:type="auto"/>
        <w:tblCellMar>
          <w:bottom w:w="115" w:type="dxa"/>
        </w:tblCellMar>
        <w:tblLook w:val="04A0" w:firstRow="1" w:lastRow="0" w:firstColumn="1" w:lastColumn="0" w:noHBand="0" w:noVBand="1"/>
      </w:tblPr>
      <w:tblGrid>
        <w:gridCol w:w="2076"/>
        <w:gridCol w:w="7166"/>
      </w:tblGrid>
      <w:tr w:rsidR="004F79FA" w:rsidRPr="00001731" w14:paraId="41EAEFB4" w14:textId="77777777" w:rsidTr="00D60230">
        <w:trPr>
          <w:trHeight w:val="422"/>
        </w:trPr>
        <w:tc>
          <w:tcPr>
            <w:tcW w:w="2076" w:type="dxa"/>
            <w:shd w:val="clear" w:color="auto" w:fill="F2F2F2" w:themeFill="background1" w:themeFillShade="F2"/>
          </w:tcPr>
          <w:p w14:paraId="2CFF858F" w14:textId="77777777" w:rsidR="004F79FA" w:rsidRPr="00001731" w:rsidRDefault="004F79FA" w:rsidP="00D60230">
            <w:pPr>
              <w:spacing w:after="200" w:line="276" w:lineRule="auto"/>
              <w:rPr>
                <w:b/>
                <w:bCs/>
              </w:rPr>
            </w:pPr>
            <w:r w:rsidRPr="00001731">
              <w:rPr>
                <w:b/>
                <w:bCs/>
              </w:rPr>
              <w:t>Use Case:</w:t>
            </w:r>
          </w:p>
        </w:tc>
        <w:tc>
          <w:tcPr>
            <w:tcW w:w="7166" w:type="dxa"/>
            <w:shd w:val="clear" w:color="auto" w:fill="DDD9C3" w:themeFill="background2" w:themeFillShade="E6"/>
          </w:tcPr>
          <w:p w14:paraId="61B39869" w14:textId="54E2A30F" w:rsidR="004F79FA" w:rsidRPr="00001731" w:rsidRDefault="004F79FA" w:rsidP="00D60230">
            <w:pPr>
              <w:spacing w:after="200" w:line="276" w:lineRule="auto"/>
            </w:pPr>
            <w:r>
              <w:t>Investigate test report</w:t>
            </w:r>
          </w:p>
        </w:tc>
      </w:tr>
      <w:tr w:rsidR="004F79FA" w:rsidRPr="00001731" w14:paraId="73891CD7" w14:textId="77777777" w:rsidTr="00D60230">
        <w:trPr>
          <w:trHeight w:val="413"/>
        </w:trPr>
        <w:tc>
          <w:tcPr>
            <w:tcW w:w="2076" w:type="dxa"/>
            <w:shd w:val="clear" w:color="auto" w:fill="F2F2F2" w:themeFill="background1" w:themeFillShade="F2"/>
          </w:tcPr>
          <w:p w14:paraId="6CFA9405" w14:textId="77777777" w:rsidR="004F79FA" w:rsidRPr="00001731" w:rsidRDefault="004F79FA" w:rsidP="00D60230">
            <w:pPr>
              <w:spacing w:after="200" w:line="276" w:lineRule="auto"/>
              <w:rPr>
                <w:b/>
                <w:bCs/>
              </w:rPr>
            </w:pPr>
            <w:r w:rsidRPr="00001731">
              <w:rPr>
                <w:b/>
                <w:bCs/>
              </w:rPr>
              <w:t>Goal:</w:t>
            </w:r>
          </w:p>
        </w:tc>
        <w:tc>
          <w:tcPr>
            <w:tcW w:w="7166" w:type="dxa"/>
            <w:shd w:val="clear" w:color="auto" w:fill="DDD9C3" w:themeFill="background2" w:themeFillShade="E6"/>
          </w:tcPr>
          <w:p w14:paraId="640D7688" w14:textId="3867F1F7" w:rsidR="004F79FA" w:rsidRPr="00001731" w:rsidRDefault="004F79FA" w:rsidP="00D60230">
            <w:pPr>
              <w:spacing w:after="200" w:line="276" w:lineRule="auto"/>
            </w:pPr>
            <w:r>
              <w:t>Investigate the test reports of a patient: if the report is ready or not</w:t>
            </w:r>
          </w:p>
        </w:tc>
      </w:tr>
      <w:tr w:rsidR="004F79FA" w:rsidRPr="00001731" w14:paraId="14D5BB62" w14:textId="77777777" w:rsidTr="00D60230">
        <w:trPr>
          <w:trHeight w:val="683"/>
        </w:trPr>
        <w:tc>
          <w:tcPr>
            <w:tcW w:w="2076" w:type="dxa"/>
            <w:shd w:val="clear" w:color="auto" w:fill="F2F2F2" w:themeFill="background1" w:themeFillShade="F2"/>
          </w:tcPr>
          <w:p w14:paraId="6E245159" w14:textId="77777777" w:rsidR="004F79FA" w:rsidRPr="00001731" w:rsidRDefault="004F79FA" w:rsidP="00D60230">
            <w:pPr>
              <w:spacing w:after="200" w:line="276" w:lineRule="auto"/>
              <w:rPr>
                <w:b/>
                <w:bCs/>
              </w:rPr>
            </w:pPr>
            <w:r w:rsidRPr="00001731">
              <w:rPr>
                <w:b/>
                <w:bCs/>
              </w:rPr>
              <w:t>Precondition:</w:t>
            </w:r>
          </w:p>
        </w:tc>
        <w:tc>
          <w:tcPr>
            <w:tcW w:w="7166" w:type="dxa"/>
            <w:shd w:val="clear" w:color="auto" w:fill="DDD9C3" w:themeFill="background2" w:themeFillShade="E6"/>
          </w:tcPr>
          <w:p w14:paraId="0251BD3F" w14:textId="41C571C0" w:rsidR="004F79FA" w:rsidRPr="00001731" w:rsidRDefault="004F79FA" w:rsidP="004F79FA">
            <w:pPr>
              <w:spacing w:after="200" w:line="276" w:lineRule="auto"/>
            </w:pPr>
            <w:r>
              <w:t>Patient must be registered in the system with his/her unique</w:t>
            </w:r>
            <w:r w:rsidR="00FD6F2F">
              <w:t xml:space="preserve"> </w:t>
            </w:r>
            <w:r w:rsidR="008F6DB8">
              <w:t xml:space="preserve">ID </w:t>
            </w:r>
            <w:r w:rsidR="00FD6F2F">
              <w:t>number.</w:t>
            </w:r>
          </w:p>
        </w:tc>
      </w:tr>
      <w:tr w:rsidR="004F79FA" w:rsidRPr="00001731" w14:paraId="52592E0C" w14:textId="77777777" w:rsidTr="00D60230">
        <w:trPr>
          <w:trHeight w:val="485"/>
        </w:trPr>
        <w:tc>
          <w:tcPr>
            <w:tcW w:w="2076" w:type="dxa"/>
            <w:shd w:val="clear" w:color="auto" w:fill="F2F2F2" w:themeFill="background1" w:themeFillShade="F2"/>
          </w:tcPr>
          <w:p w14:paraId="6682597F" w14:textId="77777777" w:rsidR="004F79FA" w:rsidRPr="00001731" w:rsidRDefault="004F79FA" w:rsidP="00D60230">
            <w:pPr>
              <w:spacing w:after="200" w:line="276" w:lineRule="auto"/>
              <w:rPr>
                <w:b/>
                <w:bCs/>
              </w:rPr>
            </w:pPr>
            <w:r w:rsidRPr="00001731">
              <w:rPr>
                <w:b/>
                <w:bCs/>
              </w:rPr>
              <w:t>Success End Condition:</w:t>
            </w:r>
          </w:p>
        </w:tc>
        <w:tc>
          <w:tcPr>
            <w:tcW w:w="7166" w:type="dxa"/>
            <w:shd w:val="clear" w:color="auto" w:fill="DDD9C3" w:themeFill="background2" w:themeFillShade="E6"/>
          </w:tcPr>
          <w:p w14:paraId="31B04523" w14:textId="3A1FA509" w:rsidR="004F79FA" w:rsidRPr="00001731" w:rsidRDefault="004F79FA" w:rsidP="004F79FA">
            <w:pPr>
              <w:spacing w:after="200" w:line="276" w:lineRule="auto"/>
            </w:pPr>
            <w:r w:rsidRPr="00001731">
              <w:t xml:space="preserve">Message: </w:t>
            </w:r>
            <w:r>
              <w:t>“The report is ready”</w:t>
            </w:r>
          </w:p>
        </w:tc>
      </w:tr>
      <w:tr w:rsidR="004F79FA" w:rsidRPr="00001731" w14:paraId="484EC78A" w14:textId="77777777" w:rsidTr="00D60230">
        <w:trPr>
          <w:trHeight w:val="485"/>
        </w:trPr>
        <w:tc>
          <w:tcPr>
            <w:tcW w:w="2076" w:type="dxa"/>
            <w:shd w:val="clear" w:color="auto" w:fill="F2F2F2" w:themeFill="background1" w:themeFillShade="F2"/>
          </w:tcPr>
          <w:p w14:paraId="42487680" w14:textId="77777777" w:rsidR="004F79FA" w:rsidRPr="00001731" w:rsidRDefault="004F79FA" w:rsidP="00D60230">
            <w:pPr>
              <w:spacing w:after="200" w:line="276" w:lineRule="auto"/>
              <w:rPr>
                <w:b/>
                <w:bCs/>
              </w:rPr>
            </w:pPr>
            <w:r w:rsidRPr="00001731">
              <w:rPr>
                <w:b/>
                <w:bCs/>
              </w:rPr>
              <w:t>Failed End Condition:</w:t>
            </w:r>
          </w:p>
        </w:tc>
        <w:tc>
          <w:tcPr>
            <w:tcW w:w="7166" w:type="dxa"/>
            <w:shd w:val="clear" w:color="auto" w:fill="DDD9C3" w:themeFill="background2" w:themeFillShade="E6"/>
          </w:tcPr>
          <w:p w14:paraId="70F6D4CE" w14:textId="5C6DCB3E" w:rsidR="004F79FA" w:rsidRPr="00001731" w:rsidRDefault="004F79FA" w:rsidP="004F79FA">
            <w:pPr>
              <w:spacing w:after="200" w:line="276" w:lineRule="auto"/>
            </w:pPr>
            <w:r w:rsidRPr="00001731">
              <w:t xml:space="preserve">Message: </w:t>
            </w:r>
            <w:r>
              <w:t>“The report is not ready yet”</w:t>
            </w:r>
          </w:p>
        </w:tc>
      </w:tr>
      <w:tr w:rsidR="004F79FA" w:rsidRPr="00001731" w14:paraId="3FEE8061" w14:textId="77777777" w:rsidTr="00D60230">
        <w:trPr>
          <w:trHeight w:val="467"/>
        </w:trPr>
        <w:tc>
          <w:tcPr>
            <w:tcW w:w="2076" w:type="dxa"/>
            <w:shd w:val="clear" w:color="auto" w:fill="F2F2F2" w:themeFill="background1" w:themeFillShade="F2"/>
          </w:tcPr>
          <w:p w14:paraId="1149D7C5" w14:textId="77777777" w:rsidR="004F79FA" w:rsidRPr="00001731" w:rsidRDefault="004F79FA" w:rsidP="00D60230">
            <w:pPr>
              <w:spacing w:after="200" w:line="276" w:lineRule="auto"/>
              <w:rPr>
                <w:b/>
                <w:bCs/>
              </w:rPr>
            </w:pPr>
            <w:r w:rsidRPr="00001731">
              <w:rPr>
                <w:b/>
                <w:bCs/>
              </w:rPr>
              <w:t>Primary Actors:</w:t>
            </w:r>
          </w:p>
        </w:tc>
        <w:tc>
          <w:tcPr>
            <w:tcW w:w="7166" w:type="dxa"/>
            <w:shd w:val="clear" w:color="auto" w:fill="DDD9C3" w:themeFill="background2" w:themeFillShade="E6"/>
          </w:tcPr>
          <w:p w14:paraId="58E763DA" w14:textId="7B1AF066" w:rsidR="004F79FA" w:rsidRPr="00001731" w:rsidRDefault="004F79FA" w:rsidP="00D60230">
            <w:pPr>
              <w:spacing w:after="200" w:line="276" w:lineRule="auto"/>
            </w:pPr>
            <w:r>
              <w:t>Patient, Receptionist, Doctor</w:t>
            </w:r>
          </w:p>
        </w:tc>
      </w:tr>
      <w:tr w:rsidR="004F79FA" w:rsidRPr="00001731" w14:paraId="23FFFC73" w14:textId="77777777" w:rsidTr="00D60230">
        <w:tc>
          <w:tcPr>
            <w:tcW w:w="2076" w:type="dxa"/>
            <w:shd w:val="clear" w:color="auto" w:fill="F2F2F2" w:themeFill="background1" w:themeFillShade="F2"/>
          </w:tcPr>
          <w:p w14:paraId="3BBFEF71" w14:textId="77777777" w:rsidR="004F79FA" w:rsidRPr="00001731" w:rsidRDefault="004F79FA" w:rsidP="00D60230">
            <w:pPr>
              <w:spacing w:after="200" w:line="276" w:lineRule="auto"/>
              <w:rPr>
                <w:b/>
                <w:bCs/>
              </w:rPr>
            </w:pPr>
            <w:r w:rsidRPr="00001731">
              <w:rPr>
                <w:b/>
                <w:bCs/>
              </w:rPr>
              <w:t>Secondary Actors</w:t>
            </w:r>
          </w:p>
          <w:p w14:paraId="4D519299" w14:textId="77777777" w:rsidR="004F79FA" w:rsidRPr="00001731" w:rsidRDefault="004F79FA" w:rsidP="00D60230">
            <w:pPr>
              <w:spacing w:after="200" w:line="276" w:lineRule="auto"/>
              <w:rPr>
                <w:b/>
                <w:bCs/>
              </w:rPr>
            </w:pPr>
          </w:p>
        </w:tc>
        <w:tc>
          <w:tcPr>
            <w:tcW w:w="7166" w:type="dxa"/>
            <w:shd w:val="clear" w:color="auto" w:fill="DDD9C3" w:themeFill="background2" w:themeFillShade="E6"/>
          </w:tcPr>
          <w:p w14:paraId="4D71DB89" w14:textId="77777777" w:rsidR="004F79FA" w:rsidRPr="00001731" w:rsidRDefault="004F79FA" w:rsidP="00D60230">
            <w:pPr>
              <w:spacing w:after="200" w:line="276" w:lineRule="auto"/>
            </w:pPr>
            <w:r w:rsidRPr="00001731">
              <w:t>Admin, owner.</w:t>
            </w:r>
          </w:p>
        </w:tc>
      </w:tr>
      <w:tr w:rsidR="004F79FA" w:rsidRPr="00001731" w14:paraId="27D44EB0" w14:textId="77777777" w:rsidTr="00D60230">
        <w:trPr>
          <w:trHeight w:val="638"/>
        </w:trPr>
        <w:tc>
          <w:tcPr>
            <w:tcW w:w="2076" w:type="dxa"/>
            <w:shd w:val="clear" w:color="auto" w:fill="F2F2F2" w:themeFill="background1" w:themeFillShade="F2"/>
          </w:tcPr>
          <w:p w14:paraId="2E848DE9" w14:textId="77777777" w:rsidR="004F79FA" w:rsidRPr="00001731" w:rsidRDefault="004F79FA" w:rsidP="00D60230">
            <w:pPr>
              <w:spacing w:after="200" w:line="276" w:lineRule="auto"/>
              <w:rPr>
                <w:b/>
                <w:bCs/>
              </w:rPr>
            </w:pPr>
            <w:r w:rsidRPr="00001731">
              <w:rPr>
                <w:b/>
                <w:bCs/>
              </w:rPr>
              <w:t>Trigger:</w:t>
            </w:r>
          </w:p>
        </w:tc>
        <w:tc>
          <w:tcPr>
            <w:tcW w:w="7166" w:type="dxa"/>
            <w:shd w:val="clear" w:color="auto" w:fill="DDD9C3" w:themeFill="background2" w:themeFillShade="E6"/>
          </w:tcPr>
          <w:p w14:paraId="2E44FE16" w14:textId="123901A6" w:rsidR="004F79FA" w:rsidRPr="00001731" w:rsidRDefault="004F79FA" w:rsidP="004F79FA">
            <w:pPr>
              <w:spacing w:after="200" w:line="276" w:lineRule="auto"/>
            </w:pPr>
            <w:r>
              <w:t>Patient will ask a receptionist to investigate the test report. The receptionist will request to see the report of the patient.</w:t>
            </w:r>
          </w:p>
        </w:tc>
      </w:tr>
      <w:tr w:rsidR="004F79FA" w:rsidRPr="00001731" w14:paraId="27A1D4C7" w14:textId="77777777" w:rsidTr="00FD6F2F">
        <w:trPr>
          <w:trHeight w:val="3800"/>
        </w:trPr>
        <w:tc>
          <w:tcPr>
            <w:tcW w:w="2076" w:type="dxa"/>
            <w:shd w:val="clear" w:color="auto" w:fill="F2F2F2" w:themeFill="background1" w:themeFillShade="F2"/>
          </w:tcPr>
          <w:p w14:paraId="16DB6E5D" w14:textId="77777777" w:rsidR="004F79FA" w:rsidRPr="00001731" w:rsidRDefault="004F79FA" w:rsidP="00D60230">
            <w:pPr>
              <w:spacing w:after="200" w:line="276" w:lineRule="auto"/>
              <w:rPr>
                <w:b/>
                <w:bCs/>
              </w:rPr>
            </w:pPr>
            <w:r w:rsidRPr="00001731">
              <w:rPr>
                <w:b/>
                <w:bCs/>
              </w:rPr>
              <w:t>Description / Main Success Scenario:</w:t>
            </w:r>
          </w:p>
        </w:tc>
        <w:tc>
          <w:tcPr>
            <w:tcW w:w="7166" w:type="dxa"/>
            <w:shd w:val="clear" w:color="auto" w:fill="DDD9C3" w:themeFill="background2" w:themeFillShade="E6"/>
            <w:vAlign w:val="center"/>
          </w:tcPr>
          <w:p w14:paraId="7B2590A4" w14:textId="77777777" w:rsidR="004F79FA" w:rsidRPr="00001731" w:rsidRDefault="004F79FA" w:rsidP="00D60230">
            <w:pPr>
              <w:spacing w:after="200" w:line="276" w:lineRule="auto"/>
            </w:pPr>
          </w:p>
          <w:tbl>
            <w:tblPr>
              <w:tblStyle w:val="TableGrid"/>
              <w:tblW w:w="6940" w:type="dxa"/>
              <w:tblLook w:val="04A0" w:firstRow="1" w:lastRow="0" w:firstColumn="1" w:lastColumn="0" w:noHBand="0" w:noVBand="1"/>
            </w:tblPr>
            <w:tblGrid>
              <w:gridCol w:w="515"/>
              <w:gridCol w:w="6418"/>
              <w:gridCol w:w="7"/>
            </w:tblGrid>
            <w:tr w:rsidR="004F79FA" w:rsidRPr="00001731" w14:paraId="18996A8A" w14:textId="77777777" w:rsidTr="00D60230">
              <w:trPr>
                <w:gridAfter w:val="1"/>
                <w:wAfter w:w="7" w:type="dxa"/>
                <w:trHeight w:val="284"/>
              </w:trPr>
              <w:tc>
                <w:tcPr>
                  <w:tcW w:w="515" w:type="dxa"/>
                  <w:shd w:val="clear" w:color="auto" w:fill="FFFFFF" w:themeFill="background1"/>
                </w:tcPr>
                <w:p w14:paraId="6B2ADFE2" w14:textId="77777777" w:rsidR="004F79FA" w:rsidRPr="00001731" w:rsidRDefault="004F79FA" w:rsidP="00D60230">
                  <w:pPr>
                    <w:spacing w:after="200" w:line="276" w:lineRule="auto"/>
                    <w:rPr>
                      <w:b/>
                      <w:bCs/>
                    </w:rPr>
                  </w:pPr>
                  <w:r w:rsidRPr="00001731">
                    <w:rPr>
                      <w:b/>
                      <w:bCs/>
                    </w:rPr>
                    <w:t>1.</w:t>
                  </w:r>
                </w:p>
              </w:tc>
              <w:tc>
                <w:tcPr>
                  <w:tcW w:w="6418" w:type="dxa"/>
                  <w:shd w:val="clear" w:color="auto" w:fill="F2F2F2" w:themeFill="background1" w:themeFillShade="F2"/>
                </w:tcPr>
                <w:p w14:paraId="66DBC820" w14:textId="5EDF95DF" w:rsidR="004F79FA" w:rsidRPr="00001731" w:rsidRDefault="004F79FA" w:rsidP="00FD6F2F">
                  <w:pPr>
                    <w:spacing w:after="200" w:line="276" w:lineRule="auto"/>
                  </w:pPr>
                  <w:r>
                    <w:t>R</w:t>
                  </w:r>
                  <w:r w:rsidRPr="00FA5060">
                    <w:t>eceptionist will re</w:t>
                  </w:r>
                  <w:r>
                    <w:t xml:space="preserve">quest </w:t>
                  </w:r>
                  <w:r w:rsidR="00FD6F2F">
                    <w:t>to see the report</w:t>
                  </w:r>
                  <w:r w:rsidRPr="00FA5060">
                    <w:t xml:space="preserve"> </w:t>
                  </w:r>
                  <w:r>
                    <w:t>of a patient.</w:t>
                  </w:r>
                </w:p>
              </w:tc>
            </w:tr>
            <w:tr w:rsidR="004F79FA" w:rsidRPr="00001731" w14:paraId="026F459A" w14:textId="77777777" w:rsidTr="00D60230">
              <w:trPr>
                <w:gridAfter w:val="1"/>
                <w:wAfter w:w="7" w:type="dxa"/>
                <w:trHeight w:val="549"/>
              </w:trPr>
              <w:tc>
                <w:tcPr>
                  <w:tcW w:w="515" w:type="dxa"/>
                  <w:shd w:val="clear" w:color="auto" w:fill="FFFFFF" w:themeFill="background1"/>
                </w:tcPr>
                <w:p w14:paraId="5098EDB9" w14:textId="77777777" w:rsidR="004F79FA" w:rsidRPr="00001731" w:rsidRDefault="004F79FA" w:rsidP="00D60230">
                  <w:pPr>
                    <w:spacing w:after="200" w:line="276" w:lineRule="auto"/>
                    <w:rPr>
                      <w:b/>
                      <w:bCs/>
                    </w:rPr>
                  </w:pPr>
                  <w:r w:rsidRPr="00001731">
                    <w:rPr>
                      <w:b/>
                      <w:bCs/>
                    </w:rPr>
                    <w:t>2.</w:t>
                  </w:r>
                </w:p>
              </w:tc>
              <w:tc>
                <w:tcPr>
                  <w:tcW w:w="6418" w:type="dxa"/>
                  <w:shd w:val="clear" w:color="auto" w:fill="F2F2F2" w:themeFill="background1" w:themeFillShade="F2"/>
                </w:tcPr>
                <w:p w14:paraId="15E4B7E3" w14:textId="3AC99E61" w:rsidR="004F79FA" w:rsidRPr="00001731" w:rsidRDefault="004F79FA" w:rsidP="00FD6F2F">
                  <w:pPr>
                    <w:spacing w:after="200" w:line="276" w:lineRule="auto"/>
                  </w:pPr>
                  <w:r w:rsidRPr="00001731">
                    <w:t xml:space="preserve">The system </w:t>
                  </w:r>
                  <w:r>
                    <w:t>will</w:t>
                  </w:r>
                  <w:r w:rsidR="00FD6F2F">
                    <w:t xml:space="preserve"> ask to enter the id number of the patient.</w:t>
                  </w:r>
                </w:p>
              </w:tc>
            </w:tr>
            <w:tr w:rsidR="004F79FA" w:rsidRPr="00001731" w14:paraId="40029BCB" w14:textId="77777777" w:rsidTr="00D60230">
              <w:trPr>
                <w:gridAfter w:val="1"/>
                <w:wAfter w:w="7" w:type="dxa"/>
                <w:trHeight w:val="567"/>
              </w:trPr>
              <w:tc>
                <w:tcPr>
                  <w:tcW w:w="515" w:type="dxa"/>
                  <w:shd w:val="clear" w:color="auto" w:fill="FFFFFF" w:themeFill="background1"/>
                </w:tcPr>
                <w:p w14:paraId="01CDD906" w14:textId="77777777" w:rsidR="004F79FA" w:rsidRPr="00001731" w:rsidRDefault="004F79FA" w:rsidP="00D60230">
                  <w:pPr>
                    <w:spacing w:after="200" w:line="276" w:lineRule="auto"/>
                    <w:rPr>
                      <w:b/>
                      <w:bCs/>
                    </w:rPr>
                  </w:pPr>
                  <w:r w:rsidRPr="00001731">
                    <w:rPr>
                      <w:b/>
                      <w:bCs/>
                    </w:rPr>
                    <w:t>3.</w:t>
                  </w:r>
                </w:p>
              </w:tc>
              <w:tc>
                <w:tcPr>
                  <w:tcW w:w="6418" w:type="dxa"/>
                  <w:shd w:val="clear" w:color="auto" w:fill="F2F2F2" w:themeFill="background1" w:themeFillShade="F2"/>
                </w:tcPr>
                <w:p w14:paraId="510B77E0" w14:textId="028C8C90" w:rsidR="004F79FA" w:rsidRPr="00001731" w:rsidRDefault="004F79FA" w:rsidP="00FD6F2F">
                  <w:pPr>
                    <w:spacing w:after="200" w:line="276" w:lineRule="auto"/>
                  </w:pPr>
                  <w:r>
                    <w:t xml:space="preserve">Receptionist will </w:t>
                  </w:r>
                  <w:r w:rsidR="00FD6F2F">
                    <w:t>enter the</w:t>
                  </w:r>
                  <w:r w:rsidR="008F6DB8">
                    <w:t xml:space="preserve"> ID </w:t>
                  </w:r>
                  <w:r w:rsidR="00FD6F2F">
                    <w:t>number and press the submit button.</w:t>
                  </w:r>
                </w:p>
              </w:tc>
            </w:tr>
            <w:tr w:rsidR="004F79FA" w:rsidRPr="00001731" w14:paraId="7418ED9F" w14:textId="77777777" w:rsidTr="00D60230">
              <w:trPr>
                <w:gridAfter w:val="1"/>
                <w:wAfter w:w="7" w:type="dxa"/>
                <w:trHeight w:val="284"/>
              </w:trPr>
              <w:tc>
                <w:tcPr>
                  <w:tcW w:w="515" w:type="dxa"/>
                  <w:shd w:val="clear" w:color="auto" w:fill="FFFFFF" w:themeFill="background1"/>
                </w:tcPr>
                <w:p w14:paraId="3F1FA19F" w14:textId="77777777" w:rsidR="004F79FA" w:rsidRPr="00001731" w:rsidRDefault="004F79FA" w:rsidP="00D60230">
                  <w:pPr>
                    <w:spacing w:after="200" w:line="276" w:lineRule="auto"/>
                    <w:rPr>
                      <w:b/>
                      <w:bCs/>
                    </w:rPr>
                  </w:pPr>
                  <w:r w:rsidRPr="00001731">
                    <w:rPr>
                      <w:b/>
                      <w:bCs/>
                    </w:rPr>
                    <w:t>4.</w:t>
                  </w:r>
                </w:p>
              </w:tc>
              <w:tc>
                <w:tcPr>
                  <w:tcW w:w="6418" w:type="dxa"/>
                  <w:shd w:val="clear" w:color="auto" w:fill="F2F2F2" w:themeFill="background1" w:themeFillShade="F2"/>
                </w:tcPr>
                <w:p w14:paraId="3B8839A9" w14:textId="0C2A4143" w:rsidR="004F79FA" w:rsidRPr="00001731" w:rsidRDefault="00FD6F2F" w:rsidP="00FD6F2F">
                  <w:pPr>
                    <w:spacing w:after="200" w:line="276" w:lineRule="auto"/>
                  </w:pPr>
                  <w:r w:rsidRPr="00FD6F2F">
                    <w:t>The System will</w:t>
                  </w:r>
                  <w:r>
                    <w:t xml:space="preserve"> check the </w:t>
                  </w:r>
                  <w:r w:rsidR="008F6DB8">
                    <w:t>ID</w:t>
                  </w:r>
                  <w:r>
                    <w:t xml:space="preserve"> number with the test reports that have been submitted</w:t>
                  </w:r>
                </w:p>
              </w:tc>
            </w:tr>
            <w:tr w:rsidR="004F79FA" w:rsidRPr="00001731" w14:paraId="4831E569" w14:textId="77777777" w:rsidTr="00D60230">
              <w:trPr>
                <w:trHeight w:val="284"/>
              </w:trPr>
              <w:tc>
                <w:tcPr>
                  <w:tcW w:w="515" w:type="dxa"/>
                  <w:shd w:val="clear" w:color="auto" w:fill="FFFFFF" w:themeFill="background1"/>
                </w:tcPr>
                <w:p w14:paraId="7B60D5CF" w14:textId="77777777" w:rsidR="004F79FA" w:rsidRPr="00001731" w:rsidRDefault="004F79FA" w:rsidP="00D60230">
                  <w:pPr>
                    <w:spacing w:after="200" w:line="276" w:lineRule="auto"/>
                    <w:rPr>
                      <w:b/>
                      <w:bCs/>
                    </w:rPr>
                  </w:pPr>
                  <w:r w:rsidRPr="00001731">
                    <w:rPr>
                      <w:b/>
                      <w:bCs/>
                    </w:rPr>
                    <w:t>5.</w:t>
                  </w:r>
                </w:p>
              </w:tc>
              <w:tc>
                <w:tcPr>
                  <w:tcW w:w="6425" w:type="dxa"/>
                  <w:gridSpan w:val="2"/>
                  <w:shd w:val="clear" w:color="auto" w:fill="F2F2F2" w:themeFill="background1" w:themeFillShade="F2"/>
                </w:tcPr>
                <w:p w14:paraId="4CF75983" w14:textId="4C46BBED" w:rsidR="004F79FA" w:rsidRPr="00001731" w:rsidRDefault="00FD6F2F" w:rsidP="00D60230">
                  <w:pPr>
                    <w:spacing w:after="200" w:line="276" w:lineRule="auto"/>
                  </w:pPr>
                  <w:r w:rsidRPr="00FD6F2F">
                    <w:t>The System will provide the information of the test reports.</w:t>
                  </w:r>
                </w:p>
              </w:tc>
            </w:tr>
          </w:tbl>
          <w:p w14:paraId="13831AA5" w14:textId="77777777" w:rsidR="004F79FA" w:rsidRPr="00001731" w:rsidRDefault="004F79FA" w:rsidP="00D60230">
            <w:pPr>
              <w:spacing w:after="200" w:line="276" w:lineRule="auto"/>
            </w:pPr>
          </w:p>
        </w:tc>
      </w:tr>
      <w:tr w:rsidR="004F79FA" w:rsidRPr="00001731" w14:paraId="7BC88FBC" w14:textId="77777777" w:rsidTr="00D60230">
        <w:trPr>
          <w:trHeight w:val="3230"/>
        </w:trPr>
        <w:tc>
          <w:tcPr>
            <w:tcW w:w="2076" w:type="dxa"/>
            <w:shd w:val="clear" w:color="auto" w:fill="F2F2F2" w:themeFill="background1" w:themeFillShade="F2"/>
          </w:tcPr>
          <w:p w14:paraId="066CAFE9" w14:textId="77777777" w:rsidR="004F79FA" w:rsidRPr="00001731" w:rsidRDefault="004F79FA" w:rsidP="00D60230">
            <w:pPr>
              <w:spacing w:after="200" w:line="276" w:lineRule="auto"/>
              <w:rPr>
                <w:b/>
                <w:bCs/>
              </w:rPr>
            </w:pPr>
            <w:r w:rsidRPr="00001731">
              <w:rPr>
                <w:b/>
                <w:bCs/>
              </w:rPr>
              <w:lastRenderedPageBreak/>
              <w:t>Alternative Flows:</w:t>
            </w:r>
          </w:p>
        </w:tc>
        <w:tc>
          <w:tcPr>
            <w:tcW w:w="7166" w:type="dxa"/>
            <w:shd w:val="clear" w:color="auto" w:fill="DDD9C3" w:themeFill="background2" w:themeFillShade="E6"/>
          </w:tcPr>
          <w:p w14:paraId="12A53A6A" w14:textId="77777777" w:rsidR="004F79FA" w:rsidRPr="00001731" w:rsidRDefault="004F79FA" w:rsidP="00D60230">
            <w:pPr>
              <w:spacing w:after="200" w:line="276" w:lineRule="auto"/>
            </w:pPr>
          </w:p>
          <w:tbl>
            <w:tblPr>
              <w:tblStyle w:val="TableGrid"/>
              <w:tblW w:w="0" w:type="auto"/>
              <w:tblLook w:val="04A0" w:firstRow="1" w:lastRow="0" w:firstColumn="1" w:lastColumn="0" w:noHBand="0" w:noVBand="1"/>
            </w:tblPr>
            <w:tblGrid>
              <w:gridCol w:w="505"/>
              <w:gridCol w:w="6204"/>
            </w:tblGrid>
            <w:tr w:rsidR="004F79FA" w:rsidRPr="00001731" w14:paraId="4B4B4259" w14:textId="77777777" w:rsidTr="00D60230">
              <w:tc>
                <w:tcPr>
                  <w:tcW w:w="505" w:type="dxa"/>
                  <w:shd w:val="clear" w:color="auto" w:fill="FFFFFF" w:themeFill="background1"/>
                </w:tcPr>
                <w:p w14:paraId="67BEB3E5" w14:textId="77777777" w:rsidR="004F79FA" w:rsidRPr="00001731" w:rsidRDefault="004F79FA" w:rsidP="00D60230">
                  <w:pPr>
                    <w:spacing w:after="200" w:line="276" w:lineRule="auto"/>
                    <w:rPr>
                      <w:b/>
                      <w:bCs/>
                    </w:rPr>
                  </w:pPr>
                  <w:r w:rsidRPr="00001731">
                    <w:rPr>
                      <w:b/>
                      <w:bCs/>
                    </w:rPr>
                    <w:t>1.a</w:t>
                  </w:r>
                </w:p>
              </w:tc>
              <w:tc>
                <w:tcPr>
                  <w:tcW w:w="6204" w:type="dxa"/>
                  <w:shd w:val="clear" w:color="auto" w:fill="F2F2F2" w:themeFill="background1" w:themeFillShade="F2"/>
                </w:tcPr>
                <w:p w14:paraId="1A084BA9" w14:textId="77777777" w:rsidR="004F79FA" w:rsidRPr="00001731" w:rsidRDefault="004F79FA" w:rsidP="00D60230">
                  <w:pPr>
                    <w:spacing w:after="200" w:line="276" w:lineRule="auto"/>
                  </w:pPr>
                  <w:r w:rsidRPr="00001731">
                    <w:t xml:space="preserve">If </w:t>
                  </w:r>
                  <w:r>
                    <w:t>the system could not connect to the server.</w:t>
                  </w:r>
                </w:p>
              </w:tc>
            </w:tr>
            <w:tr w:rsidR="004F79FA" w:rsidRPr="00001731" w14:paraId="0D06176E" w14:textId="77777777" w:rsidTr="00D60230">
              <w:tc>
                <w:tcPr>
                  <w:tcW w:w="505" w:type="dxa"/>
                  <w:shd w:val="clear" w:color="auto" w:fill="FFFFFF" w:themeFill="background1"/>
                </w:tcPr>
                <w:p w14:paraId="213D33C4" w14:textId="77777777" w:rsidR="004F79FA" w:rsidRPr="00001731" w:rsidRDefault="004F79FA" w:rsidP="00D60230">
                  <w:pPr>
                    <w:spacing w:after="200" w:line="276" w:lineRule="auto"/>
                  </w:pPr>
                </w:p>
              </w:tc>
              <w:tc>
                <w:tcPr>
                  <w:tcW w:w="6204" w:type="dxa"/>
                  <w:shd w:val="clear" w:color="auto" w:fill="F2F2F2" w:themeFill="background1" w:themeFillShade="F2"/>
                </w:tcPr>
                <w:p w14:paraId="43F79B1A" w14:textId="77777777" w:rsidR="004F79FA" w:rsidRPr="00001731" w:rsidRDefault="004F79FA" w:rsidP="00D60230">
                  <w:pPr>
                    <w:spacing w:after="200" w:line="276" w:lineRule="auto"/>
                  </w:pPr>
                  <w:r w:rsidRPr="00001731">
                    <w:rPr>
                      <w:b/>
                      <w:bCs/>
                    </w:rPr>
                    <w:t>1.a.1</w:t>
                  </w:r>
                  <w:r>
                    <w:t xml:space="preserve"> Message: “Server could not </w:t>
                  </w:r>
                  <w:proofErr w:type="gramStart"/>
                  <w:r>
                    <w:t>found</w:t>
                  </w:r>
                  <w:proofErr w:type="gramEnd"/>
                  <w:r w:rsidRPr="00001731">
                    <w:t>.”</w:t>
                  </w:r>
                </w:p>
              </w:tc>
            </w:tr>
            <w:tr w:rsidR="004F79FA" w:rsidRPr="00001731" w14:paraId="16FDC3C4" w14:textId="77777777" w:rsidTr="00D60230">
              <w:tc>
                <w:tcPr>
                  <w:tcW w:w="505" w:type="dxa"/>
                  <w:shd w:val="clear" w:color="auto" w:fill="FFFFFF" w:themeFill="background1"/>
                </w:tcPr>
                <w:p w14:paraId="3DBD886A" w14:textId="132EFD60" w:rsidR="004F79FA" w:rsidRPr="00001731" w:rsidRDefault="008F6DB8" w:rsidP="00D60230">
                  <w:pPr>
                    <w:spacing w:after="200" w:line="276" w:lineRule="auto"/>
                    <w:rPr>
                      <w:b/>
                      <w:bCs/>
                    </w:rPr>
                  </w:pPr>
                  <w:r>
                    <w:rPr>
                      <w:b/>
                      <w:bCs/>
                    </w:rPr>
                    <w:t>1.b</w:t>
                  </w:r>
                </w:p>
              </w:tc>
              <w:tc>
                <w:tcPr>
                  <w:tcW w:w="6204" w:type="dxa"/>
                  <w:shd w:val="clear" w:color="auto" w:fill="F2F2F2" w:themeFill="background1" w:themeFillShade="F2"/>
                </w:tcPr>
                <w:p w14:paraId="2B271FDA" w14:textId="77777777" w:rsidR="004F79FA" w:rsidRPr="00F2319A" w:rsidRDefault="004F79FA" w:rsidP="00D60230">
                  <w:pPr>
                    <w:spacing w:after="200" w:line="276" w:lineRule="auto"/>
                    <w:rPr>
                      <w:bCs/>
                    </w:rPr>
                  </w:pPr>
                  <w:r w:rsidRPr="00F2319A">
                    <w:rPr>
                      <w:bCs/>
                    </w:rPr>
                    <w:t>If page not found</w:t>
                  </w:r>
                </w:p>
              </w:tc>
            </w:tr>
            <w:tr w:rsidR="004F79FA" w:rsidRPr="00001731" w14:paraId="1CD65039" w14:textId="77777777" w:rsidTr="00D60230">
              <w:tc>
                <w:tcPr>
                  <w:tcW w:w="505" w:type="dxa"/>
                  <w:shd w:val="clear" w:color="auto" w:fill="FFFFFF" w:themeFill="background1"/>
                </w:tcPr>
                <w:p w14:paraId="204BFA51" w14:textId="77777777" w:rsidR="004F79FA" w:rsidRPr="00001731" w:rsidRDefault="004F79FA" w:rsidP="00D60230">
                  <w:pPr>
                    <w:spacing w:after="200" w:line="276" w:lineRule="auto"/>
                  </w:pPr>
                </w:p>
              </w:tc>
              <w:tc>
                <w:tcPr>
                  <w:tcW w:w="6204" w:type="dxa"/>
                  <w:shd w:val="clear" w:color="auto" w:fill="F2F2F2" w:themeFill="background1" w:themeFillShade="F2"/>
                </w:tcPr>
                <w:p w14:paraId="1DCEAD2D" w14:textId="2680ADB4" w:rsidR="004F79FA" w:rsidRPr="00001731" w:rsidRDefault="008F6DB8" w:rsidP="00D60230">
                  <w:pPr>
                    <w:spacing w:after="200" w:line="276" w:lineRule="auto"/>
                  </w:pPr>
                  <w:r>
                    <w:rPr>
                      <w:b/>
                      <w:bCs/>
                    </w:rPr>
                    <w:t>1.b</w:t>
                  </w:r>
                  <w:r w:rsidR="004F79FA">
                    <w:rPr>
                      <w:b/>
                      <w:bCs/>
                    </w:rPr>
                    <w:t>.</w:t>
                  </w:r>
                  <w:r w:rsidR="004F79FA" w:rsidRPr="00001731">
                    <w:rPr>
                      <w:b/>
                      <w:bCs/>
                    </w:rPr>
                    <w:t xml:space="preserve">1 </w:t>
                  </w:r>
                  <w:r w:rsidR="004F79FA">
                    <w:t>Message: ”404! Page not found</w:t>
                  </w:r>
                  <w:r w:rsidR="004F79FA" w:rsidRPr="00001731">
                    <w:t>”</w:t>
                  </w:r>
                </w:p>
              </w:tc>
            </w:tr>
            <w:tr w:rsidR="004F79FA" w:rsidRPr="00001731" w14:paraId="4E311852" w14:textId="77777777" w:rsidTr="00D60230">
              <w:trPr>
                <w:trHeight w:val="591"/>
              </w:trPr>
              <w:tc>
                <w:tcPr>
                  <w:tcW w:w="505" w:type="dxa"/>
                  <w:shd w:val="clear" w:color="auto" w:fill="FFFFFF" w:themeFill="background1"/>
                </w:tcPr>
                <w:p w14:paraId="64D04903" w14:textId="2A64A15F" w:rsidR="004F79FA" w:rsidRPr="00994AA2" w:rsidRDefault="008F6DB8" w:rsidP="00D60230">
                  <w:pPr>
                    <w:rPr>
                      <w:b/>
                    </w:rPr>
                  </w:pPr>
                  <w:r>
                    <w:rPr>
                      <w:b/>
                    </w:rPr>
                    <w:t>4</w:t>
                  </w:r>
                  <w:r w:rsidR="004F79FA" w:rsidRPr="00994AA2">
                    <w:rPr>
                      <w:b/>
                    </w:rPr>
                    <w:t>.a</w:t>
                  </w:r>
                </w:p>
              </w:tc>
              <w:tc>
                <w:tcPr>
                  <w:tcW w:w="6204" w:type="dxa"/>
                  <w:shd w:val="clear" w:color="auto" w:fill="F2F2F2" w:themeFill="background1" w:themeFillShade="F2"/>
                </w:tcPr>
                <w:p w14:paraId="258DDBAC" w14:textId="47873E7B" w:rsidR="004F79FA" w:rsidRPr="00994AA2" w:rsidRDefault="008F6DB8" w:rsidP="00D60230">
                  <w:pPr>
                    <w:rPr>
                      <w:bCs/>
                    </w:rPr>
                  </w:pPr>
                  <w:r>
                    <w:rPr>
                      <w:bCs/>
                    </w:rPr>
                    <w:t>If the id number is incorrect.</w:t>
                  </w:r>
                </w:p>
              </w:tc>
            </w:tr>
            <w:tr w:rsidR="004F79FA" w:rsidRPr="00001731" w14:paraId="3B00D1F9" w14:textId="77777777" w:rsidTr="00D60230">
              <w:trPr>
                <w:trHeight w:val="557"/>
              </w:trPr>
              <w:tc>
                <w:tcPr>
                  <w:tcW w:w="505" w:type="dxa"/>
                  <w:shd w:val="clear" w:color="auto" w:fill="FFFFFF" w:themeFill="background1"/>
                </w:tcPr>
                <w:p w14:paraId="4C7EDC87" w14:textId="77777777" w:rsidR="004F79FA" w:rsidRPr="00001731" w:rsidRDefault="004F79FA" w:rsidP="00D60230"/>
              </w:tc>
              <w:tc>
                <w:tcPr>
                  <w:tcW w:w="6204" w:type="dxa"/>
                  <w:shd w:val="clear" w:color="auto" w:fill="F2F2F2" w:themeFill="background1" w:themeFillShade="F2"/>
                </w:tcPr>
                <w:p w14:paraId="39DEFF9C" w14:textId="650665EC" w:rsidR="004F79FA" w:rsidRDefault="008F6DB8" w:rsidP="008F6DB8">
                  <w:pPr>
                    <w:rPr>
                      <w:b/>
                      <w:bCs/>
                    </w:rPr>
                  </w:pPr>
                  <w:r>
                    <w:rPr>
                      <w:b/>
                      <w:bCs/>
                    </w:rPr>
                    <w:t>4</w:t>
                  </w:r>
                  <w:r w:rsidR="004F79FA">
                    <w:rPr>
                      <w:b/>
                      <w:bCs/>
                    </w:rPr>
                    <w:t xml:space="preserve">.a.1 </w:t>
                  </w:r>
                  <w:r w:rsidR="004F79FA" w:rsidRPr="0076501A">
                    <w:rPr>
                      <w:bCs/>
                    </w:rPr>
                    <w:t>Message: “</w:t>
                  </w:r>
                  <w:r>
                    <w:rPr>
                      <w:bCs/>
                    </w:rPr>
                    <w:t>Please enter a valid ID number</w:t>
                  </w:r>
                  <w:r w:rsidR="004F79FA" w:rsidRPr="0076501A">
                    <w:rPr>
                      <w:bCs/>
                    </w:rPr>
                    <w:t>”</w:t>
                  </w:r>
                </w:p>
              </w:tc>
            </w:tr>
            <w:tr w:rsidR="004F79FA" w:rsidRPr="00001731" w14:paraId="6550A7EE" w14:textId="77777777" w:rsidTr="00D60230">
              <w:tc>
                <w:tcPr>
                  <w:tcW w:w="505" w:type="dxa"/>
                  <w:shd w:val="clear" w:color="auto" w:fill="FFFFFF" w:themeFill="background1"/>
                </w:tcPr>
                <w:p w14:paraId="2984102E" w14:textId="2927407B" w:rsidR="004F79FA" w:rsidRPr="00001731" w:rsidRDefault="004F79FA" w:rsidP="00D60230">
                  <w:pPr>
                    <w:spacing w:after="200" w:line="276" w:lineRule="auto"/>
                    <w:rPr>
                      <w:b/>
                      <w:bCs/>
                    </w:rPr>
                  </w:pPr>
                  <w:r>
                    <w:rPr>
                      <w:b/>
                      <w:bCs/>
                    </w:rPr>
                    <w:t>4</w:t>
                  </w:r>
                  <w:r w:rsidR="008F6DB8">
                    <w:rPr>
                      <w:b/>
                      <w:bCs/>
                    </w:rPr>
                    <w:t>.b</w:t>
                  </w:r>
                </w:p>
              </w:tc>
              <w:tc>
                <w:tcPr>
                  <w:tcW w:w="6204" w:type="dxa"/>
                  <w:shd w:val="clear" w:color="auto" w:fill="F2F2F2" w:themeFill="background1" w:themeFillShade="F2"/>
                </w:tcPr>
                <w:p w14:paraId="4A6D7C91" w14:textId="34699734" w:rsidR="004F79FA" w:rsidRPr="00001731" w:rsidRDefault="004F79FA" w:rsidP="008F6DB8">
                  <w:pPr>
                    <w:spacing w:after="200" w:line="276" w:lineRule="auto"/>
                    <w:rPr>
                      <w:b/>
                      <w:bCs/>
                    </w:rPr>
                  </w:pPr>
                  <w:r>
                    <w:t xml:space="preserve">If the system could not </w:t>
                  </w:r>
                  <w:r w:rsidR="008F6DB8">
                    <w:t>find any report assigned to the patient ID</w:t>
                  </w:r>
                </w:p>
              </w:tc>
            </w:tr>
            <w:tr w:rsidR="004F79FA" w:rsidRPr="00001731" w14:paraId="11768241" w14:textId="77777777" w:rsidTr="00D60230">
              <w:tc>
                <w:tcPr>
                  <w:tcW w:w="505" w:type="dxa"/>
                  <w:shd w:val="clear" w:color="auto" w:fill="FFFFFF" w:themeFill="background1"/>
                </w:tcPr>
                <w:p w14:paraId="62474CD2" w14:textId="77777777" w:rsidR="004F79FA" w:rsidRPr="00001731" w:rsidRDefault="004F79FA" w:rsidP="00D60230">
                  <w:pPr>
                    <w:spacing w:after="200" w:line="276" w:lineRule="auto"/>
                    <w:rPr>
                      <w:b/>
                      <w:bCs/>
                    </w:rPr>
                  </w:pPr>
                </w:p>
              </w:tc>
              <w:tc>
                <w:tcPr>
                  <w:tcW w:w="6204" w:type="dxa"/>
                  <w:shd w:val="clear" w:color="auto" w:fill="F2F2F2" w:themeFill="background1" w:themeFillShade="F2"/>
                </w:tcPr>
                <w:p w14:paraId="645AFBB0" w14:textId="3C06CFF1" w:rsidR="004F79FA" w:rsidRPr="00001731" w:rsidRDefault="004F79FA" w:rsidP="008F6DB8">
                  <w:pPr>
                    <w:spacing w:after="200" w:line="276" w:lineRule="auto"/>
                  </w:pPr>
                  <w:r>
                    <w:rPr>
                      <w:b/>
                      <w:bCs/>
                    </w:rPr>
                    <w:t>4</w:t>
                  </w:r>
                  <w:r w:rsidR="008F6DB8">
                    <w:rPr>
                      <w:b/>
                      <w:bCs/>
                    </w:rPr>
                    <w:t>.b</w:t>
                  </w:r>
                  <w:r w:rsidRPr="00001731">
                    <w:rPr>
                      <w:b/>
                      <w:bCs/>
                    </w:rPr>
                    <w:t xml:space="preserve">.1 </w:t>
                  </w:r>
                  <w:r w:rsidRPr="00001731">
                    <w:t>Message: “</w:t>
                  </w:r>
                  <w:r w:rsidR="008F6DB8">
                    <w:t>The patient has not been assigned to any test”</w:t>
                  </w:r>
                </w:p>
              </w:tc>
            </w:tr>
            <w:tr w:rsidR="004F79FA" w:rsidRPr="00001731" w14:paraId="40B8446D" w14:textId="77777777" w:rsidTr="00D60230">
              <w:tc>
                <w:tcPr>
                  <w:tcW w:w="505" w:type="dxa"/>
                  <w:shd w:val="clear" w:color="auto" w:fill="FFFFFF" w:themeFill="background1"/>
                </w:tcPr>
                <w:p w14:paraId="0A6FBFFF" w14:textId="24D9742A" w:rsidR="004F79FA" w:rsidRPr="00001731" w:rsidRDefault="008F6DB8" w:rsidP="00D60230">
                  <w:pPr>
                    <w:spacing w:after="200" w:line="276" w:lineRule="auto"/>
                    <w:rPr>
                      <w:b/>
                      <w:bCs/>
                    </w:rPr>
                  </w:pPr>
                  <w:r>
                    <w:rPr>
                      <w:b/>
                      <w:bCs/>
                    </w:rPr>
                    <w:t>5</w:t>
                  </w:r>
                  <w:r w:rsidR="004F79FA">
                    <w:rPr>
                      <w:b/>
                      <w:bCs/>
                    </w:rPr>
                    <w:t>.</w:t>
                  </w:r>
                  <w:r>
                    <w:rPr>
                      <w:b/>
                      <w:bCs/>
                    </w:rPr>
                    <w:t>a</w:t>
                  </w:r>
                </w:p>
              </w:tc>
              <w:tc>
                <w:tcPr>
                  <w:tcW w:w="6204" w:type="dxa"/>
                  <w:shd w:val="clear" w:color="auto" w:fill="F2F2F2" w:themeFill="background1" w:themeFillShade="F2"/>
                </w:tcPr>
                <w:p w14:paraId="7C255EF1" w14:textId="77777777" w:rsidR="004F79FA" w:rsidRPr="00155FB2" w:rsidRDefault="004F79FA" w:rsidP="00D60230">
                  <w:pPr>
                    <w:spacing w:after="200" w:line="276" w:lineRule="auto"/>
                    <w:rPr>
                      <w:bCs/>
                    </w:rPr>
                  </w:pPr>
                  <w:r w:rsidRPr="00994AA2">
                    <w:rPr>
                      <w:bCs/>
                    </w:rPr>
                    <w:t>If page not found</w:t>
                  </w:r>
                </w:p>
              </w:tc>
            </w:tr>
            <w:tr w:rsidR="004F79FA" w:rsidRPr="00001731" w14:paraId="10772859" w14:textId="77777777" w:rsidTr="00D60230">
              <w:tc>
                <w:tcPr>
                  <w:tcW w:w="505" w:type="dxa"/>
                  <w:shd w:val="clear" w:color="auto" w:fill="FFFFFF" w:themeFill="background1"/>
                </w:tcPr>
                <w:p w14:paraId="7825F39E" w14:textId="77777777" w:rsidR="004F79FA" w:rsidRPr="00001731" w:rsidRDefault="004F79FA" w:rsidP="00D60230">
                  <w:pPr>
                    <w:spacing w:after="200" w:line="276" w:lineRule="auto"/>
                    <w:rPr>
                      <w:b/>
                      <w:bCs/>
                    </w:rPr>
                  </w:pPr>
                </w:p>
              </w:tc>
              <w:tc>
                <w:tcPr>
                  <w:tcW w:w="6204" w:type="dxa"/>
                  <w:shd w:val="clear" w:color="auto" w:fill="F2F2F2" w:themeFill="background1" w:themeFillShade="F2"/>
                </w:tcPr>
                <w:p w14:paraId="62FFF56C" w14:textId="77777777" w:rsidR="004F79FA" w:rsidRPr="00001731" w:rsidRDefault="004F79FA" w:rsidP="00D60230">
                  <w:pPr>
                    <w:spacing w:after="200" w:line="276" w:lineRule="auto"/>
                  </w:pPr>
                  <w:r>
                    <w:rPr>
                      <w:b/>
                      <w:bCs/>
                    </w:rPr>
                    <w:t>5</w:t>
                  </w:r>
                  <w:r w:rsidRPr="00001731">
                    <w:rPr>
                      <w:b/>
                      <w:bCs/>
                    </w:rPr>
                    <w:t xml:space="preserve">.a.1 </w:t>
                  </w:r>
                  <w:r>
                    <w:t>Message: “404! Page not found</w:t>
                  </w:r>
                  <w:r w:rsidRPr="00001731">
                    <w:t>”</w:t>
                  </w:r>
                </w:p>
              </w:tc>
            </w:tr>
            <w:tr w:rsidR="004F79FA" w:rsidRPr="00001731" w14:paraId="0E76D7E4" w14:textId="77777777" w:rsidTr="00D60230">
              <w:tc>
                <w:tcPr>
                  <w:tcW w:w="505" w:type="dxa"/>
                  <w:shd w:val="clear" w:color="auto" w:fill="FFFFFF" w:themeFill="background1"/>
                </w:tcPr>
                <w:p w14:paraId="46539854" w14:textId="750ACA91" w:rsidR="004F79FA" w:rsidRPr="00001731" w:rsidRDefault="001F224A" w:rsidP="00D60230">
                  <w:pPr>
                    <w:spacing w:after="200" w:line="276" w:lineRule="auto"/>
                    <w:rPr>
                      <w:b/>
                      <w:bCs/>
                    </w:rPr>
                  </w:pPr>
                  <w:r>
                    <w:rPr>
                      <w:b/>
                      <w:bCs/>
                    </w:rPr>
                    <w:t>5</w:t>
                  </w:r>
                  <w:r w:rsidR="004F79FA">
                    <w:rPr>
                      <w:b/>
                      <w:bCs/>
                    </w:rPr>
                    <w:t>.</w:t>
                  </w:r>
                  <w:r>
                    <w:rPr>
                      <w:b/>
                      <w:bCs/>
                    </w:rPr>
                    <w:t>b</w:t>
                  </w:r>
                </w:p>
              </w:tc>
              <w:tc>
                <w:tcPr>
                  <w:tcW w:w="6204" w:type="dxa"/>
                  <w:shd w:val="clear" w:color="auto" w:fill="F2F2F2" w:themeFill="background1" w:themeFillShade="F2"/>
                </w:tcPr>
                <w:p w14:paraId="1007989F" w14:textId="265E776E" w:rsidR="004F79FA" w:rsidRPr="00001731" w:rsidRDefault="004F79FA" w:rsidP="00D60230">
                  <w:pPr>
                    <w:spacing w:after="200" w:line="276" w:lineRule="auto"/>
                  </w:pPr>
                  <w:r>
                    <w:t xml:space="preserve">If the information </w:t>
                  </w:r>
                  <w:r w:rsidR="001F224A">
                    <w:t xml:space="preserve">could not </w:t>
                  </w:r>
                  <w:proofErr w:type="gramStart"/>
                  <w:r w:rsidR="001F224A">
                    <w:t>found</w:t>
                  </w:r>
                  <w:proofErr w:type="gramEnd"/>
                </w:p>
              </w:tc>
            </w:tr>
            <w:tr w:rsidR="004F79FA" w:rsidRPr="00001731" w14:paraId="1C40B281" w14:textId="77777777" w:rsidTr="00D60230">
              <w:trPr>
                <w:trHeight w:val="620"/>
              </w:trPr>
              <w:tc>
                <w:tcPr>
                  <w:tcW w:w="505" w:type="dxa"/>
                  <w:shd w:val="clear" w:color="auto" w:fill="FFFFFF" w:themeFill="background1"/>
                </w:tcPr>
                <w:p w14:paraId="00450E4A" w14:textId="77777777" w:rsidR="004F79FA" w:rsidRPr="00001731" w:rsidRDefault="004F79FA" w:rsidP="00D60230">
                  <w:pPr>
                    <w:spacing w:after="200" w:line="276" w:lineRule="auto"/>
                  </w:pPr>
                </w:p>
              </w:tc>
              <w:tc>
                <w:tcPr>
                  <w:tcW w:w="6204" w:type="dxa"/>
                  <w:shd w:val="clear" w:color="auto" w:fill="F2F2F2" w:themeFill="background1" w:themeFillShade="F2"/>
                </w:tcPr>
                <w:p w14:paraId="7441D2CB" w14:textId="179998EA" w:rsidR="004F79FA" w:rsidRPr="00001731" w:rsidRDefault="001F224A" w:rsidP="001F224A">
                  <w:pPr>
                    <w:spacing w:after="200" w:line="276" w:lineRule="auto"/>
                  </w:pPr>
                  <w:r>
                    <w:rPr>
                      <w:b/>
                      <w:bCs/>
                    </w:rPr>
                    <w:t>5.b</w:t>
                  </w:r>
                  <w:r w:rsidR="004F79FA" w:rsidRPr="00001731">
                    <w:rPr>
                      <w:b/>
                      <w:bCs/>
                    </w:rPr>
                    <w:t>.1</w:t>
                  </w:r>
                  <w:r w:rsidR="004F79FA" w:rsidRPr="00001731">
                    <w:t xml:space="preserve"> Message: “</w:t>
                  </w:r>
                  <w:r>
                    <w:t xml:space="preserve">Please try again </w:t>
                  </w:r>
                  <w:proofErr w:type="gramStart"/>
                  <w:r>
                    <w:t xml:space="preserve">later </w:t>
                  </w:r>
                  <w:r w:rsidR="004F79FA">
                    <w:t>”</w:t>
                  </w:r>
                  <w:proofErr w:type="gramEnd"/>
                </w:p>
              </w:tc>
            </w:tr>
          </w:tbl>
          <w:p w14:paraId="790CD15B" w14:textId="77777777" w:rsidR="004F79FA" w:rsidRPr="00001731" w:rsidRDefault="004F79FA" w:rsidP="00D60230">
            <w:pPr>
              <w:spacing w:after="200" w:line="276" w:lineRule="auto"/>
            </w:pPr>
          </w:p>
        </w:tc>
      </w:tr>
      <w:tr w:rsidR="004F79FA" w:rsidRPr="00001731" w14:paraId="65F2135C" w14:textId="77777777" w:rsidTr="00D60230">
        <w:trPr>
          <w:trHeight w:val="953"/>
        </w:trPr>
        <w:tc>
          <w:tcPr>
            <w:tcW w:w="2076" w:type="dxa"/>
            <w:shd w:val="clear" w:color="auto" w:fill="F2F2F2" w:themeFill="background1" w:themeFillShade="F2"/>
          </w:tcPr>
          <w:p w14:paraId="583F0CEA" w14:textId="77777777" w:rsidR="004F79FA" w:rsidRPr="00001731" w:rsidRDefault="004F79FA" w:rsidP="00D60230">
            <w:pPr>
              <w:spacing w:after="200" w:line="276" w:lineRule="auto"/>
              <w:rPr>
                <w:b/>
                <w:bCs/>
              </w:rPr>
            </w:pPr>
            <w:r w:rsidRPr="00001731">
              <w:rPr>
                <w:b/>
                <w:bCs/>
              </w:rPr>
              <w:t>Quality Requirements:</w:t>
            </w:r>
          </w:p>
        </w:tc>
        <w:tc>
          <w:tcPr>
            <w:tcW w:w="7166" w:type="dxa"/>
            <w:shd w:val="clear" w:color="auto" w:fill="DDD9C3" w:themeFill="background2" w:themeFillShade="E6"/>
          </w:tcPr>
          <w:p w14:paraId="05DF6353" w14:textId="5E43032F" w:rsidR="004F79FA" w:rsidRPr="00613E5D" w:rsidRDefault="004F79FA" w:rsidP="001F224A">
            <w:pPr>
              <w:spacing w:after="200" w:line="276" w:lineRule="auto"/>
              <w:rPr>
                <w:u w:val="single"/>
              </w:rPr>
            </w:pPr>
            <w:r>
              <w:t>T</w:t>
            </w:r>
            <w:r w:rsidR="001F224A">
              <w:t>he system must have all the records of the test and should assure that all the test reports and their results are thoroughly reviewed. It should leave no room for missing and overlooked information.</w:t>
            </w:r>
          </w:p>
        </w:tc>
      </w:tr>
    </w:tbl>
    <w:p w14:paraId="4B2BAC91" w14:textId="3897A5BE" w:rsidR="00683F3D" w:rsidRDefault="00683F3D">
      <w:r>
        <w:br w:type="page"/>
      </w:r>
    </w:p>
    <w:p w14:paraId="4197D4FD" w14:textId="77777777" w:rsidR="009F0CF1" w:rsidRDefault="009F0CF1"/>
    <w:p w14:paraId="01D5B45E" w14:textId="2FD67240" w:rsidR="009F0CF1" w:rsidRDefault="00880AD1" w:rsidP="00880AD1">
      <w:pPr>
        <w:pStyle w:val="Heading1"/>
        <w:jc w:val="center"/>
        <w:rPr>
          <w:b/>
          <w:bCs/>
        </w:rPr>
      </w:pPr>
      <w:bookmarkStart w:id="13" w:name="_Toc136512542"/>
      <w:r>
        <w:rPr>
          <w:b/>
          <w:bCs/>
        </w:rPr>
        <w:t>User Profile of ADMIN</w:t>
      </w:r>
      <w:bookmarkEnd w:id="13"/>
    </w:p>
    <w:tbl>
      <w:tblPr>
        <w:tblStyle w:val="GridTable5Dark-Accent51"/>
        <w:tblpPr w:leftFromText="180" w:rightFromText="180" w:vertAnchor="page" w:horzAnchor="margin" w:tblpY="2341"/>
        <w:tblW w:w="9589" w:type="dxa"/>
        <w:tblLook w:val="04A0" w:firstRow="1" w:lastRow="0" w:firstColumn="1" w:lastColumn="0" w:noHBand="0" w:noVBand="1"/>
      </w:tblPr>
      <w:tblGrid>
        <w:gridCol w:w="2271"/>
        <w:gridCol w:w="3154"/>
        <w:gridCol w:w="4164"/>
      </w:tblGrid>
      <w:tr w:rsidR="00B215DF" w:rsidRPr="00B14479" w14:paraId="2AC53910" w14:textId="77777777" w:rsidTr="00B215D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271" w:type="dxa"/>
            <w:tcBorders>
              <w:bottom w:val="single" w:sz="4" w:space="0" w:color="FFFFFF" w:themeColor="background1"/>
              <w:right w:val="single" w:sz="4" w:space="0" w:color="FFFFFF" w:themeColor="background1"/>
            </w:tcBorders>
            <w:shd w:val="clear" w:color="auto" w:fill="404040" w:themeFill="text1" w:themeFillTint="BF"/>
            <w:hideMark/>
          </w:tcPr>
          <w:p w14:paraId="2ECB3AAA" w14:textId="77777777" w:rsidR="00B215DF" w:rsidRPr="00B14479" w:rsidRDefault="00B215DF" w:rsidP="00B215DF">
            <w:pPr>
              <w:jc w:val="center"/>
              <w:rPr>
                <w:sz w:val="36"/>
                <w:szCs w:val="36"/>
                <w14:ligatures w14:val="none"/>
              </w:rPr>
            </w:pPr>
            <w:r w:rsidRPr="00B14479">
              <w:rPr>
                <w:sz w:val="36"/>
                <w:szCs w:val="36"/>
                <w14:ligatures w14:val="none"/>
              </w:rPr>
              <w:t>User Class</w:t>
            </w:r>
          </w:p>
        </w:tc>
        <w:tc>
          <w:tcPr>
            <w:tcW w:w="3154" w:type="dxa"/>
            <w:tcBorders>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45965EB4" w14:textId="77777777" w:rsidR="00B215DF" w:rsidRPr="00B14479" w:rsidRDefault="00B215DF" w:rsidP="00B215DF">
            <w:pPr>
              <w:jc w:val="center"/>
              <w:cnfStyle w:val="100000000000" w:firstRow="1"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Note of Characteristic</w:t>
            </w:r>
          </w:p>
        </w:tc>
        <w:tc>
          <w:tcPr>
            <w:tcW w:w="4164" w:type="dxa"/>
            <w:tcBorders>
              <w:left w:val="single" w:sz="4" w:space="0" w:color="FFFFFF" w:themeColor="background1"/>
              <w:bottom w:val="single" w:sz="4" w:space="0" w:color="FFFFFF" w:themeColor="background1"/>
            </w:tcBorders>
            <w:shd w:val="clear" w:color="auto" w:fill="548DD4" w:themeFill="text2" w:themeFillTint="99"/>
            <w:hideMark/>
          </w:tcPr>
          <w:p w14:paraId="34BBFC27" w14:textId="77777777" w:rsidR="00B215DF" w:rsidRPr="00B14479" w:rsidRDefault="00B215DF" w:rsidP="00B215DF">
            <w:pPr>
              <w:jc w:val="center"/>
              <w:cnfStyle w:val="100000000000" w:firstRow="1"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Requirement Implied</w:t>
            </w:r>
          </w:p>
        </w:tc>
      </w:tr>
      <w:tr w:rsidR="00B215DF" w:rsidRPr="00B14479" w14:paraId="231A15DA" w14:textId="77777777" w:rsidTr="00B215D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6B2AECEE" w14:textId="77777777" w:rsidR="00B215DF" w:rsidRPr="00B14479" w:rsidRDefault="00B215DF" w:rsidP="00B215DF">
            <w:pPr>
              <w:jc w:val="center"/>
              <w:rPr>
                <w:sz w:val="36"/>
                <w:szCs w:val="36"/>
                <w14:ligatures w14:val="none"/>
              </w:rPr>
            </w:pPr>
            <w:r w:rsidRPr="00B14479">
              <w:rPr>
                <w:sz w:val="36"/>
                <w:szCs w:val="36"/>
                <w14:ligatures w14:val="none"/>
              </w:rPr>
              <w:t>Type of User</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8D069A9"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A</w:t>
            </w:r>
            <w:r w:rsidRPr="000F42D5">
              <w:rPr>
                <w:sz w:val="36"/>
                <w:szCs w:val="36"/>
                <w14:ligatures w14:val="none"/>
              </w:rPr>
              <w:t>dmin</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1E725455"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Interface</w:t>
            </w:r>
          </w:p>
        </w:tc>
      </w:tr>
      <w:tr w:rsidR="00B215DF" w:rsidRPr="00B14479" w14:paraId="0D8D77EF" w14:textId="77777777" w:rsidTr="00B215DF">
        <w:trPr>
          <w:trHeight w:val="35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3AC4FEEC" w14:textId="77777777" w:rsidR="00B215DF" w:rsidRPr="00B14479" w:rsidRDefault="00B215DF" w:rsidP="00B215DF">
            <w:pPr>
              <w:jc w:val="center"/>
              <w:rPr>
                <w:sz w:val="36"/>
                <w:szCs w:val="36"/>
                <w14:ligatures w14:val="none"/>
              </w:rPr>
            </w:pPr>
            <w:r w:rsidRPr="00B14479">
              <w:rPr>
                <w:sz w:val="36"/>
                <w:szCs w:val="36"/>
                <w14:ligatures w14:val="none"/>
              </w:rPr>
              <w:t>Age Range</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32747C73"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3</w:t>
            </w:r>
            <w:r w:rsidRPr="000F42D5">
              <w:rPr>
                <w:sz w:val="36"/>
                <w:szCs w:val="36"/>
                <w14:ligatures w14:val="none"/>
              </w:rPr>
              <w:t>5-50</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39D72404"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Interface</w:t>
            </w:r>
          </w:p>
        </w:tc>
      </w:tr>
      <w:tr w:rsidR="00B215DF" w:rsidRPr="00B14479" w14:paraId="6A627948" w14:textId="77777777" w:rsidTr="00B215D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073ED46F" w14:textId="77777777" w:rsidR="00B215DF" w:rsidRPr="00B14479" w:rsidRDefault="00B215DF" w:rsidP="00B215DF">
            <w:pPr>
              <w:jc w:val="center"/>
              <w:rPr>
                <w:sz w:val="36"/>
                <w:szCs w:val="36"/>
                <w14:ligatures w14:val="none"/>
              </w:rPr>
            </w:pPr>
            <w:r w:rsidRPr="00B14479">
              <w:rPr>
                <w:sz w:val="36"/>
                <w:szCs w:val="36"/>
                <w14:ligatures w14:val="none"/>
              </w:rPr>
              <w:t>Frequency of Use</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10685A2E"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Serval Times a Day</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0E583E80"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Performance, Portability, Operation, Safety, Security &amp; Quality</w:t>
            </w:r>
          </w:p>
        </w:tc>
      </w:tr>
      <w:tr w:rsidR="00B215DF" w:rsidRPr="00B14479" w14:paraId="79E31E1C" w14:textId="77777777" w:rsidTr="00B215DF">
        <w:trPr>
          <w:trHeight w:val="35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5ED3B59E" w14:textId="77777777" w:rsidR="00B215DF" w:rsidRPr="00B14479" w:rsidRDefault="00B215DF" w:rsidP="00B215DF">
            <w:pPr>
              <w:jc w:val="center"/>
              <w:rPr>
                <w:sz w:val="36"/>
                <w:szCs w:val="36"/>
                <w14:ligatures w14:val="none"/>
              </w:rPr>
            </w:pPr>
            <w:r w:rsidRPr="00B14479">
              <w:rPr>
                <w:sz w:val="36"/>
                <w:szCs w:val="36"/>
                <w14:ligatures w14:val="none"/>
              </w:rPr>
              <w:t>Mandatory</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AEB4EE7"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Yes</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303EF253"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N/A</w:t>
            </w:r>
          </w:p>
        </w:tc>
      </w:tr>
      <w:tr w:rsidR="00B215DF" w:rsidRPr="00B14479" w14:paraId="28941F1A" w14:textId="77777777" w:rsidTr="00B215D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19070EB6" w14:textId="77777777" w:rsidR="00B215DF" w:rsidRPr="00B14479" w:rsidRDefault="00B215DF" w:rsidP="00B215DF">
            <w:pPr>
              <w:jc w:val="center"/>
              <w:rPr>
                <w:sz w:val="36"/>
                <w:szCs w:val="36"/>
                <w14:ligatures w14:val="none"/>
              </w:rPr>
            </w:pPr>
            <w:r w:rsidRPr="00B14479">
              <w:rPr>
                <w:sz w:val="36"/>
                <w:szCs w:val="36"/>
                <w14:ligatures w14:val="none"/>
              </w:rPr>
              <w:t>Computer Experience</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3ECC1D61"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Must</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378FF418" w14:textId="111E1A97" w:rsidR="00B215DF" w:rsidRPr="00B14479" w:rsidRDefault="00A03B5B"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Pr>
                <w:sz w:val="36"/>
                <w:szCs w:val="36"/>
                <w14:ligatures w14:val="none"/>
              </w:rPr>
              <w:t>Performance, Quality, Operation</w:t>
            </w:r>
          </w:p>
        </w:tc>
      </w:tr>
      <w:tr w:rsidR="00B215DF" w:rsidRPr="00B14479" w14:paraId="4B4E2A82" w14:textId="77777777" w:rsidTr="00B215DF">
        <w:trPr>
          <w:trHeight w:val="35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5579EEE0" w14:textId="77777777" w:rsidR="00B215DF" w:rsidRPr="00B14479" w:rsidRDefault="00B215DF" w:rsidP="00B215DF">
            <w:pPr>
              <w:jc w:val="center"/>
              <w:rPr>
                <w:sz w:val="36"/>
                <w:szCs w:val="36"/>
                <w14:ligatures w14:val="none"/>
              </w:rPr>
            </w:pPr>
            <w:r w:rsidRPr="00B14479">
              <w:rPr>
                <w:sz w:val="36"/>
                <w:szCs w:val="36"/>
                <w14:ligatures w14:val="none"/>
              </w:rPr>
              <w:t>Education</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41CDFDB0"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Pr>
                <w:sz w:val="36"/>
                <w:szCs w:val="36"/>
                <w14:ligatures w14:val="none"/>
              </w:rPr>
              <w:t>BSC (hons)</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168A1B83"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Verification</w:t>
            </w:r>
          </w:p>
        </w:tc>
      </w:tr>
      <w:tr w:rsidR="00B215DF" w:rsidRPr="00B14479" w14:paraId="684AF175" w14:textId="77777777" w:rsidTr="00B215DF">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10C1A6BB" w14:textId="77777777" w:rsidR="00B215DF" w:rsidRPr="00B14479" w:rsidRDefault="00B215DF" w:rsidP="00B215DF">
            <w:pPr>
              <w:jc w:val="center"/>
              <w:rPr>
                <w:sz w:val="36"/>
                <w:szCs w:val="36"/>
                <w14:ligatures w14:val="none"/>
              </w:rPr>
            </w:pPr>
            <w:r w:rsidRPr="00B14479">
              <w:rPr>
                <w:sz w:val="36"/>
                <w:szCs w:val="36"/>
                <w14:ligatures w14:val="none"/>
              </w:rPr>
              <w:t>Goals</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7025FDD1"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Maintaining system</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7C87295E"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Performance, Portability, Operation, Safety, Security &amp; Quality</w:t>
            </w:r>
          </w:p>
        </w:tc>
      </w:tr>
      <w:tr w:rsidR="00B215DF" w:rsidRPr="00B14479" w14:paraId="1149FCAD" w14:textId="77777777" w:rsidTr="00B215DF">
        <w:trPr>
          <w:trHeight w:val="35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1E1E0E84" w14:textId="77777777" w:rsidR="00B215DF" w:rsidRPr="00B14479" w:rsidRDefault="00B215DF" w:rsidP="00B215DF">
            <w:pPr>
              <w:jc w:val="center"/>
              <w:rPr>
                <w:sz w:val="36"/>
                <w:szCs w:val="36"/>
                <w14:ligatures w14:val="none"/>
              </w:rPr>
            </w:pPr>
            <w:r w:rsidRPr="00B14479">
              <w:rPr>
                <w:sz w:val="36"/>
                <w:szCs w:val="36"/>
                <w14:ligatures w14:val="none"/>
              </w:rPr>
              <w:t>Language Skills</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021F9ED8"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Bangla, English</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121D837D"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Resource, Operation &amp; Quality</w:t>
            </w:r>
          </w:p>
        </w:tc>
      </w:tr>
      <w:tr w:rsidR="00B215DF" w:rsidRPr="00B14479" w14:paraId="413E25E3" w14:textId="77777777" w:rsidTr="00B215D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5E6F2E0C" w14:textId="77777777" w:rsidR="00B215DF" w:rsidRPr="00B14479" w:rsidRDefault="00B215DF" w:rsidP="00B215DF">
            <w:pPr>
              <w:jc w:val="center"/>
              <w:rPr>
                <w:sz w:val="36"/>
                <w:szCs w:val="36"/>
                <w14:ligatures w14:val="none"/>
              </w:rPr>
            </w:pPr>
            <w:r w:rsidRPr="00B14479">
              <w:rPr>
                <w:sz w:val="36"/>
                <w:szCs w:val="36"/>
                <w14:ligatures w14:val="none"/>
              </w:rPr>
              <w:t>Number of Users</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6A465AD9" w14:textId="1A38BE3E" w:rsidR="00B215DF" w:rsidRPr="00B14479" w:rsidRDefault="00A03B5B"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Pr>
                <w:sz w:val="36"/>
                <w:szCs w:val="36"/>
                <w14:ligatures w14:val="none"/>
              </w:rPr>
              <w:t>1</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28182487"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B14479">
              <w:rPr>
                <w:sz w:val="36"/>
                <w:szCs w:val="36"/>
                <w14:ligatures w14:val="none"/>
              </w:rPr>
              <w:t>Operation, Safety &amp; Security</w:t>
            </w:r>
          </w:p>
        </w:tc>
      </w:tr>
      <w:tr w:rsidR="00B215DF" w:rsidRPr="00B14479" w14:paraId="1AA4F673" w14:textId="77777777" w:rsidTr="00B215DF">
        <w:trPr>
          <w:trHeight w:val="35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08403CF3" w14:textId="77777777" w:rsidR="00B215DF" w:rsidRPr="00B14479" w:rsidRDefault="00B215DF" w:rsidP="00B215DF">
            <w:pPr>
              <w:jc w:val="center"/>
              <w:rPr>
                <w:sz w:val="36"/>
                <w:szCs w:val="36"/>
                <w14:ligatures w14:val="none"/>
              </w:rPr>
            </w:pPr>
            <w:r w:rsidRPr="00B14479">
              <w:rPr>
                <w:sz w:val="36"/>
                <w:szCs w:val="36"/>
                <w14:ligatures w14:val="none"/>
              </w:rPr>
              <w:t>Training</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36EF4B2"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Yes</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72AE0FE7"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Operation &amp; Safety</w:t>
            </w:r>
          </w:p>
        </w:tc>
      </w:tr>
      <w:tr w:rsidR="00B215DF" w:rsidRPr="00B14479" w14:paraId="31FB92D9" w14:textId="77777777" w:rsidTr="00B215D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bottom w:val="single" w:sz="4" w:space="0" w:color="FFFFFF" w:themeColor="background1"/>
              <w:right w:val="single" w:sz="4" w:space="0" w:color="FFFFFF" w:themeColor="background1"/>
            </w:tcBorders>
            <w:shd w:val="clear" w:color="auto" w:fill="404040" w:themeFill="text1" w:themeFillTint="BF"/>
            <w:hideMark/>
          </w:tcPr>
          <w:p w14:paraId="458F520C" w14:textId="77777777" w:rsidR="00B215DF" w:rsidRPr="00B14479" w:rsidRDefault="00B215DF" w:rsidP="00B215DF">
            <w:pPr>
              <w:jc w:val="center"/>
              <w:rPr>
                <w:sz w:val="36"/>
                <w:szCs w:val="36"/>
                <w14:ligatures w14:val="none"/>
              </w:rPr>
            </w:pPr>
            <w:r w:rsidRPr="00B14479">
              <w:rPr>
                <w:sz w:val="36"/>
                <w:szCs w:val="36"/>
                <w14:ligatures w14:val="none"/>
              </w:rPr>
              <w:t>Other System Used</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264B8003" w14:textId="77777777" w:rsidR="00B215DF" w:rsidRPr="00B14479" w:rsidRDefault="00B215DF"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sidRPr="000F42D5">
              <w:rPr>
                <w:sz w:val="36"/>
                <w:szCs w:val="36"/>
                <w14:ligatures w14:val="none"/>
              </w:rPr>
              <w:t>Maybe</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397AAAEA" w14:textId="21F023FD" w:rsidR="00B215DF" w:rsidRPr="00B14479" w:rsidRDefault="00A03B5B" w:rsidP="00B215DF">
            <w:pPr>
              <w:jc w:val="center"/>
              <w:cnfStyle w:val="000000100000" w:firstRow="0" w:lastRow="0" w:firstColumn="0" w:lastColumn="0" w:oddVBand="0" w:evenVBand="0" w:oddHBand="1" w:evenHBand="0" w:firstRowFirstColumn="0" w:firstRowLastColumn="0" w:lastRowFirstColumn="0" w:lastRowLastColumn="0"/>
              <w:rPr>
                <w:sz w:val="36"/>
                <w:szCs w:val="36"/>
                <w14:ligatures w14:val="none"/>
              </w:rPr>
            </w:pPr>
            <w:r>
              <w:rPr>
                <w:sz w:val="36"/>
                <w:szCs w:val="36"/>
                <w14:ligatures w14:val="none"/>
              </w:rPr>
              <w:t>Operation, Performance</w:t>
            </w:r>
          </w:p>
        </w:tc>
      </w:tr>
      <w:tr w:rsidR="00B215DF" w:rsidRPr="00B14479" w14:paraId="14F3CDD2" w14:textId="77777777" w:rsidTr="00B215DF">
        <w:trPr>
          <w:trHeight w:val="687"/>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FFFFFF" w:themeColor="background1"/>
              <w:right w:val="single" w:sz="4" w:space="0" w:color="FFFFFF" w:themeColor="background1"/>
            </w:tcBorders>
            <w:shd w:val="clear" w:color="auto" w:fill="404040" w:themeFill="text1" w:themeFillTint="BF"/>
            <w:hideMark/>
          </w:tcPr>
          <w:p w14:paraId="1B3D5F62" w14:textId="77777777" w:rsidR="00B215DF" w:rsidRPr="00B14479" w:rsidRDefault="00B215DF" w:rsidP="00B215DF">
            <w:pPr>
              <w:jc w:val="center"/>
              <w:rPr>
                <w:sz w:val="36"/>
                <w:szCs w:val="36"/>
                <w14:ligatures w14:val="none"/>
              </w:rPr>
            </w:pPr>
            <w:r w:rsidRPr="00B14479">
              <w:rPr>
                <w:sz w:val="36"/>
                <w:szCs w:val="36"/>
                <w14:ligatures w14:val="none"/>
              </w:rPr>
              <w:t>Ways of Working</w:t>
            </w:r>
          </w:p>
        </w:tc>
        <w:tc>
          <w:tcPr>
            <w:tcW w:w="3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hideMark/>
          </w:tcPr>
          <w:p w14:paraId="1C80F032"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To give support</w:t>
            </w:r>
          </w:p>
        </w:tc>
        <w:tc>
          <w:tcPr>
            <w:tcW w:w="4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hideMark/>
          </w:tcPr>
          <w:p w14:paraId="198B6D7B" w14:textId="77777777" w:rsidR="00B215DF" w:rsidRPr="00B14479" w:rsidRDefault="00B215DF" w:rsidP="00B215DF">
            <w:pPr>
              <w:jc w:val="center"/>
              <w:cnfStyle w:val="000000000000" w:firstRow="0" w:lastRow="0" w:firstColumn="0" w:lastColumn="0" w:oddVBand="0" w:evenVBand="0" w:oddHBand="0" w:evenHBand="0" w:firstRowFirstColumn="0" w:firstRowLastColumn="0" w:lastRowFirstColumn="0" w:lastRowLastColumn="0"/>
              <w:rPr>
                <w:sz w:val="36"/>
                <w:szCs w:val="36"/>
                <w14:ligatures w14:val="none"/>
              </w:rPr>
            </w:pPr>
            <w:r w:rsidRPr="00B14479">
              <w:rPr>
                <w:sz w:val="36"/>
                <w:szCs w:val="36"/>
                <w14:ligatures w14:val="none"/>
              </w:rPr>
              <w:t>Performance, Portability, Operation, Safety, Security &amp; Quality</w:t>
            </w:r>
          </w:p>
        </w:tc>
      </w:tr>
    </w:tbl>
    <w:p w14:paraId="3DC246E5" w14:textId="77777777" w:rsidR="00B215DF" w:rsidRPr="00B215DF" w:rsidRDefault="00B215DF" w:rsidP="00B215DF"/>
    <w:p w14:paraId="71F692B1" w14:textId="77777777" w:rsidR="009F0CF1" w:rsidRDefault="009F0CF1"/>
    <w:p w14:paraId="462D545B" w14:textId="77777777" w:rsidR="009F0CF1" w:rsidRDefault="009F0CF1"/>
    <w:p w14:paraId="583D47F8" w14:textId="77777777" w:rsidR="00F4581E" w:rsidRDefault="00F4581E" w:rsidP="00F4581E">
      <w:pPr>
        <w:jc w:val="both"/>
        <w:rPr>
          <w:sz w:val="36"/>
          <w:szCs w:val="36"/>
        </w:rPr>
      </w:pPr>
    </w:p>
    <w:p w14:paraId="1CA003C6" w14:textId="77777777" w:rsidR="00F2188C" w:rsidRDefault="00F2188C" w:rsidP="00F2188C">
      <w:pPr>
        <w:keepNext/>
        <w:keepLines/>
        <w:spacing w:before="240" w:after="0"/>
        <w:outlineLvl w:val="0"/>
        <w:rPr>
          <w:rFonts w:asciiTheme="majorHAnsi" w:eastAsiaTheme="majorEastAsia" w:hAnsiTheme="majorHAnsi" w:cstheme="majorBidi"/>
          <w:color w:val="365F91" w:themeColor="accent1" w:themeShade="BF"/>
          <w:sz w:val="24"/>
          <w:szCs w:val="24"/>
        </w:rPr>
      </w:pPr>
    </w:p>
    <w:p w14:paraId="5D51C694" w14:textId="4A9DA3C1" w:rsidR="008E145F" w:rsidRPr="00905944" w:rsidRDefault="008E145F" w:rsidP="00F2188C">
      <w:pPr>
        <w:keepNext/>
        <w:keepLines/>
        <w:spacing w:before="240" w:after="0"/>
        <w:jc w:val="center"/>
        <w:outlineLvl w:val="0"/>
        <w:rPr>
          <w:rFonts w:asciiTheme="majorHAnsi" w:eastAsiaTheme="majorEastAsia" w:hAnsiTheme="majorHAnsi" w:cstheme="majorBidi"/>
          <w:b/>
          <w:bCs/>
          <w:color w:val="365F91" w:themeColor="accent1" w:themeShade="BF"/>
          <w:sz w:val="40"/>
          <w:szCs w:val="40"/>
        </w:rPr>
      </w:pPr>
      <w:bookmarkStart w:id="14" w:name="_Toc136512543"/>
      <w:r w:rsidRPr="00905944">
        <w:rPr>
          <w:rFonts w:asciiTheme="majorHAnsi" w:eastAsiaTheme="majorEastAsia" w:hAnsiTheme="majorHAnsi" w:cstheme="majorBidi"/>
          <w:b/>
          <w:bCs/>
          <w:color w:val="365F91" w:themeColor="accent1" w:themeShade="BF"/>
          <w:sz w:val="40"/>
          <w:szCs w:val="40"/>
        </w:rPr>
        <w:t>Requirement prioritization (Moscow)</w:t>
      </w:r>
      <w:bookmarkEnd w:id="14"/>
    </w:p>
    <w:p w14:paraId="3D8B1AD6" w14:textId="77777777" w:rsidR="008E145F" w:rsidRPr="008E145F" w:rsidRDefault="008E145F" w:rsidP="008E145F"/>
    <w:tbl>
      <w:tblPr>
        <w:tblStyle w:val="TableGrid"/>
        <w:tblW w:w="11250" w:type="dxa"/>
        <w:tblInd w:w="-972" w:type="dxa"/>
        <w:tblLook w:val="04A0" w:firstRow="1" w:lastRow="0" w:firstColumn="1" w:lastColumn="0" w:noHBand="0" w:noVBand="1"/>
      </w:tblPr>
      <w:tblGrid>
        <w:gridCol w:w="2880"/>
        <w:gridCol w:w="3420"/>
        <w:gridCol w:w="2790"/>
        <w:gridCol w:w="2160"/>
      </w:tblGrid>
      <w:tr w:rsidR="008E145F" w:rsidRPr="008E145F" w14:paraId="564D700D" w14:textId="77777777" w:rsidTr="00A85774">
        <w:trPr>
          <w:trHeight w:val="550"/>
        </w:trPr>
        <w:tc>
          <w:tcPr>
            <w:tcW w:w="2880" w:type="dxa"/>
            <w:shd w:val="clear" w:color="auto" w:fill="808080" w:themeFill="background1" w:themeFillShade="80"/>
          </w:tcPr>
          <w:p w14:paraId="253BF1B6" w14:textId="77777777" w:rsidR="008E145F" w:rsidRPr="008E145F" w:rsidRDefault="008E145F" w:rsidP="008E145F">
            <w:pPr>
              <w:jc w:val="center"/>
              <w:rPr>
                <w:b/>
                <w:bCs/>
                <w:color w:val="EEECE1" w:themeColor="background2"/>
              </w:rPr>
            </w:pPr>
            <w:r w:rsidRPr="008E145F">
              <w:rPr>
                <w:b/>
                <w:bCs/>
                <w:color w:val="EEECE1" w:themeColor="background2"/>
                <w:sz w:val="40"/>
                <w:szCs w:val="40"/>
              </w:rPr>
              <w:t>Must</w:t>
            </w:r>
          </w:p>
        </w:tc>
        <w:tc>
          <w:tcPr>
            <w:tcW w:w="3420" w:type="dxa"/>
            <w:shd w:val="clear" w:color="auto" w:fill="5F497A" w:themeFill="accent4" w:themeFillShade="BF"/>
          </w:tcPr>
          <w:p w14:paraId="07B493B6" w14:textId="77777777" w:rsidR="008E145F" w:rsidRPr="008E145F" w:rsidRDefault="008E145F" w:rsidP="008E145F">
            <w:pPr>
              <w:jc w:val="center"/>
              <w:rPr>
                <w:b/>
                <w:bCs/>
                <w:color w:val="EEECE1" w:themeColor="background2"/>
              </w:rPr>
            </w:pPr>
            <w:r w:rsidRPr="008E145F">
              <w:rPr>
                <w:b/>
                <w:bCs/>
                <w:color w:val="EEECE1" w:themeColor="background2"/>
                <w:sz w:val="40"/>
                <w:szCs w:val="40"/>
              </w:rPr>
              <w:t>Should</w:t>
            </w:r>
          </w:p>
        </w:tc>
        <w:tc>
          <w:tcPr>
            <w:tcW w:w="2790" w:type="dxa"/>
            <w:shd w:val="clear" w:color="auto" w:fill="4A442A" w:themeFill="background2" w:themeFillShade="40"/>
          </w:tcPr>
          <w:p w14:paraId="35935042" w14:textId="77777777" w:rsidR="008E145F" w:rsidRPr="008E145F" w:rsidRDefault="008E145F" w:rsidP="008E145F">
            <w:pPr>
              <w:rPr>
                <w:b/>
                <w:bCs/>
                <w:color w:val="EEECE1" w:themeColor="background2"/>
              </w:rPr>
            </w:pPr>
            <w:r w:rsidRPr="008E145F">
              <w:rPr>
                <w:b/>
                <w:bCs/>
                <w:color w:val="EEECE1" w:themeColor="background2"/>
                <w:sz w:val="40"/>
                <w:szCs w:val="40"/>
              </w:rPr>
              <w:t>Could</w:t>
            </w:r>
          </w:p>
        </w:tc>
        <w:tc>
          <w:tcPr>
            <w:tcW w:w="2160" w:type="dxa"/>
            <w:shd w:val="clear" w:color="auto" w:fill="262626" w:themeFill="text1" w:themeFillTint="D9"/>
          </w:tcPr>
          <w:p w14:paraId="6F7AD515" w14:textId="77777777" w:rsidR="008E145F" w:rsidRPr="008E145F" w:rsidRDefault="008E145F" w:rsidP="008E145F">
            <w:pPr>
              <w:rPr>
                <w:b/>
                <w:bCs/>
                <w:color w:val="EEECE1" w:themeColor="background2"/>
              </w:rPr>
            </w:pPr>
            <w:r w:rsidRPr="008E145F">
              <w:rPr>
                <w:b/>
                <w:bCs/>
                <w:color w:val="EEECE1" w:themeColor="background2"/>
                <w:sz w:val="40"/>
                <w:szCs w:val="40"/>
              </w:rPr>
              <w:t>Would</w:t>
            </w:r>
          </w:p>
        </w:tc>
      </w:tr>
      <w:tr w:rsidR="008E145F" w:rsidRPr="008E145F" w14:paraId="55AA6BCA" w14:textId="77777777" w:rsidTr="00A85774">
        <w:trPr>
          <w:trHeight w:val="550"/>
        </w:trPr>
        <w:tc>
          <w:tcPr>
            <w:tcW w:w="2880" w:type="dxa"/>
          </w:tcPr>
          <w:p w14:paraId="73D09270" w14:textId="77777777" w:rsidR="008E145F" w:rsidRPr="008E145F" w:rsidRDefault="008E145F" w:rsidP="008E145F">
            <w:pPr>
              <w:rPr>
                <w:sz w:val="24"/>
                <w:szCs w:val="24"/>
              </w:rPr>
            </w:pPr>
            <w:r w:rsidRPr="008E145F">
              <w:rPr>
                <w:sz w:val="24"/>
                <w:szCs w:val="24"/>
              </w:rPr>
              <w:t>Register Patient</w:t>
            </w:r>
          </w:p>
        </w:tc>
        <w:tc>
          <w:tcPr>
            <w:tcW w:w="3420" w:type="dxa"/>
          </w:tcPr>
          <w:p w14:paraId="238ECC39" w14:textId="77777777" w:rsidR="008E145F" w:rsidRPr="008E145F" w:rsidRDefault="008E145F" w:rsidP="008E145F">
            <w:pPr>
              <w:rPr>
                <w:sz w:val="24"/>
                <w:szCs w:val="24"/>
              </w:rPr>
            </w:pPr>
            <w:r w:rsidRPr="008E145F">
              <w:rPr>
                <w:sz w:val="24"/>
                <w:szCs w:val="24"/>
              </w:rPr>
              <w:t>Manage Doctors</w:t>
            </w:r>
          </w:p>
        </w:tc>
        <w:tc>
          <w:tcPr>
            <w:tcW w:w="2790" w:type="dxa"/>
          </w:tcPr>
          <w:p w14:paraId="383D7229" w14:textId="77777777" w:rsidR="008E145F" w:rsidRPr="008E145F" w:rsidRDefault="008E145F" w:rsidP="008E145F">
            <w:pPr>
              <w:rPr>
                <w:sz w:val="24"/>
                <w:szCs w:val="24"/>
              </w:rPr>
            </w:pPr>
            <w:r w:rsidRPr="008E145F">
              <w:rPr>
                <w:sz w:val="24"/>
                <w:szCs w:val="24"/>
              </w:rPr>
              <w:t>Gather Cabin Information</w:t>
            </w:r>
          </w:p>
        </w:tc>
        <w:tc>
          <w:tcPr>
            <w:tcW w:w="2160" w:type="dxa"/>
          </w:tcPr>
          <w:p w14:paraId="2851655D" w14:textId="77777777" w:rsidR="008E145F" w:rsidRPr="008E145F" w:rsidRDefault="008E145F" w:rsidP="008E145F">
            <w:pPr>
              <w:rPr>
                <w:sz w:val="24"/>
                <w:szCs w:val="24"/>
              </w:rPr>
            </w:pPr>
            <w:r w:rsidRPr="008E145F">
              <w:rPr>
                <w:sz w:val="24"/>
                <w:szCs w:val="24"/>
              </w:rPr>
              <w:t>Gather Information for Hospital Services</w:t>
            </w:r>
          </w:p>
        </w:tc>
      </w:tr>
      <w:tr w:rsidR="008E145F" w:rsidRPr="008E145F" w14:paraId="57E53BA7" w14:textId="77777777" w:rsidTr="00A85774">
        <w:trPr>
          <w:trHeight w:val="550"/>
        </w:trPr>
        <w:tc>
          <w:tcPr>
            <w:tcW w:w="2880" w:type="dxa"/>
          </w:tcPr>
          <w:p w14:paraId="05F5F768" w14:textId="77777777" w:rsidR="008E145F" w:rsidRPr="008E145F" w:rsidRDefault="008E145F" w:rsidP="008E145F">
            <w:pPr>
              <w:rPr>
                <w:sz w:val="24"/>
                <w:szCs w:val="24"/>
              </w:rPr>
            </w:pPr>
            <w:r w:rsidRPr="008E145F">
              <w:rPr>
                <w:sz w:val="24"/>
                <w:szCs w:val="24"/>
              </w:rPr>
              <w:t>Admit Patient</w:t>
            </w:r>
          </w:p>
        </w:tc>
        <w:tc>
          <w:tcPr>
            <w:tcW w:w="3420" w:type="dxa"/>
          </w:tcPr>
          <w:p w14:paraId="48210E26" w14:textId="77777777" w:rsidR="008E145F" w:rsidRPr="008E145F" w:rsidRDefault="008E145F" w:rsidP="008E145F">
            <w:pPr>
              <w:rPr>
                <w:sz w:val="24"/>
                <w:szCs w:val="24"/>
              </w:rPr>
            </w:pPr>
            <w:r w:rsidRPr="008E145F">
              <w:rPr>
                <w:sz w:val="24"/>
                <w:szCs w:val="24"/>
              </w:rPr>
              <w:t>Track Financial Transaction</w:t>
            </w:r>
          </w:p>
        </w:tc>
        <w:tc>
          <w:tcPr>
            <w:tcW w:w="2790" w:type="dxa"/>
          </w:tcPr>
          <w:p w14:paraId="37289894" w14:textId="77777777" w:rsidR="008E145F" w:rsidRPr="008E145F" w:rsidRDefault="008E145F" w:rsidP="008E145F">
            <w:pPr>
              <w:rPr>
                <w:sz w:val="24"/>
                <w:szCs w:val="24"/>
              </w:rPr>
            </w:pPr>
            <w:r w:rsidRPr="008E145F">
              <w:rPr>
                <w:sz w:val="24"/>
                <w:szCs w:val="24"/>
              </w:rPr>
              <w:t>Show Print Preview</w:t>
            </w:r>
          </w:p>
        </w:tc>
        <w:tc>
          <w:tcPr>
            <w:tcW w:w="2160" w:type="dxa"/>
          </w:tcPr>
          <w:p w14:paraId="2B723843" w14:textId="77777777" w:rsidR="008E145F" w:rsidRPr="008E145F" w:rsidRDefault="008E145F" w:rsidP="008E145F">
            <w:pPr>
              <w:rPr>
                <w:sz w:val="24"/>
                <w:szCs w:val="24"/>
              </w:rPr>
            </w:pPr>
            <w:r w:rsidRPr="008E145F">
              <w:rPr>
                <w:sz w:val="24"/>
                <w:szCs w:val="24"/>
              </w:rPr>
              <w:t>Export Data</w:t>
            </w:r>
          </w:p>
        </w:tc>
      </w:tr>
      <w:tr w:rsidR="008E145F" w:rsidRPr="008E145F" w14:paraId="2F3E9F3F" w14:textId="77777777" w:rsidTr="00A85774">
        <w:trPr>
          <w:trHeight w:val="550"/>
        </w:trPr>
        <w:tc>
          <w:tcPr>
            <w:tcW w:w="2880" w:type="dxa"/>
          </w:tcPr>
          <w:p w14:paraId="102E634B" w14:textId="77777777" w:rsidR="008E145F" w:rsidRPr="008E145F" w:rsidRDefault="008E145F" w:rsidP="008E145F">
            <w:pPr>
              <w:rPr>
                <w:sz w:val="24"/>
                <w:szCs w:val="24"/>
              </w:rPr>
            </w:pPr>
            <w:r w:rsidRPr="008E145F">
              <w:rPr>
                <w:sz w:val="24"/>
                <w:szCs w:val="24"/>
              </w:rPr>
              <w:t>Create Bill of a Patient</w:t>
            </w:r>
          </w:p>
        </w:tc>
        <w:tc>
          <w:tcPr>
            <w:tcW w:w="3420" w:type="dxa"/>
          </w:tcPr>
          <w:p w14:paraId="5EA3DDC1" w14:textId="77777777" w:rsidR="008E145F" w:rsidRPr="008E145F" w:rsidRDefault="008E145F" w:rsidP="008E145F">
            <w:pPr>
              <w:rPr>
                <w:sz w:val="24"/>
                <w:szCs w:val="24"/>
              </w:rPr>
            </w:pPr>
            <w:r w:rsidRPr="008E145F">
              <w:rPr>
                <w:sz w:val="24"/>
                <w:szCs w:val="24"/>
              </w:rPr>
              <w:t>Manage administrative tools</w:t>
            </w:r>
          </w:p>
        </w:tc>
        <w:tc>
          <w:tcPr>
            <w:tcW w:w="2790" w:type="dxa"/>
          </w:tcPr>
          <w:p w14:paraId="4F7F2714" w14:textId="77777777" w:rsidR="008E145F" w:rsidRPr="008E145F" w:rsidRDefault="008E145F" w:rsidP="008E145F">
            <w:pPr>
              <w:rPr>
                <w:sz w:val="24"/>
                <w:szCs w:val="24"/>
              </w:rPr>
            </w:pPr>
            <w:r w:rsidRPr="008E145F">
              <w:rPr>
                <w:sz w:val="24"/>
                <w:szCs w:val="24"/>
              </w:rPr>
              <w:t>Show Dashboard</w:t>
            </w:r>
          </w:p>
        </w:tc>
        <w:tc>
          <w:tcPr>
            <w:tcW w:w="2160" w:type="dxa"/>
          </w:tcPr>
          <w:p w14:paraId="5C0B0EAB" w14:textId="77777777" w:rsidR="008E145F" w:rsidRPr="008E145F" w:rsidRDefault="008E145F" w:rsidP="008E145F">
            <w:pPr>
              <w:rPr>
                <w:sz w:val="24"/>
                <w:szCs w:val="24"/>
              </w:rPr>
            </w:pPr>
            <w:r w:rsidRPr="008E145F">
              <w:rPr>
                <w:sz w:val="24"/>
                <w:szCs w:val="24"/>
              </w:rPr>
              <w:t>Optime Memory</w:t>
            </w:r>
          </w:p>
        </w:tc>
      </w:tr>
      <w:tr w:rsidR="008E145F" w:rsidRPr="008E145F" w14:paraId="0CB134BD" w14:textId="77777777" w:rsidTr="00A85774">
        <w:trPr>
          <w:trHeight w:val="395"/>
        </w:trPr>
        <w:tc>
          <w:tcPr>
            <w:tcW w:w="2880" w:type="dxa"/>
          </w:tcPr>
          <w:p w14:paraId="107007A9" w14:textId="77777777" w:rsidR="008E145F" w:rsidRPr="008E145F" w:rsidRDefault="008E145F" w:rsidP="008E145F">
            <w:pPr>
              <w:rPr>
                <w:sz w:val="24"/>
                <w:szCs w:val="24"/>
              </w:rPr>
            </w:pPr>
            <w:r w:rsidRPr="008E145F">
              <w:rPr>
                <w:sz w:val="24"/>
                <w:szCs w:val="24"/>
              </w:rPr>
              <w:t>Authenticate User</w:t>
            </w:r>
          </w:p>
        </w:tc>
        <w:tc>
          <w:tcPr>
            <w:tcW w:w="3420" w:type="dxa"/>
          </w:tcPr>
          <w:p w14:paraId="34E294B8" w14:textId="77777777" w:rsidR="008E145F" w:rsidRPr="008E145F" w:rsidRDefault="008E145F" w:rsidP="008E145F">
            <w:pPr>
              <w:rPr>
                <w:sz w:val="24"/>
                <w:szCs w:val="24"/>
              </w:rPr>
            </w:pPr>
            <w:r w:rsidRPr="008E145F">
              <w:rPr>
                <w:sz w:val="24"/>
                <w:szCs w:val="24"/>
              </w:rPr>
              <w:t>Investigate Test Report</w:t>
            </w:r>
          </w:p>
        </w:tc>
        <w:tc>
          <w:tcPr>
            <w:tcW w:w="2790" w:type="dxa"/>
          </w:tcPr>
          <w:p w14:paraId="737024C4" w14:textId="77777777" w:rsidR="008E145F" w:rsidRPr="008E145F" w:rsidRDefault="008E145F" w:rsidP="008E145F">
            <w:pPr>
              <w:rPr>
                <w:sz w:val="24"/>
                <w:szCs w:val="24"/>
              </w:rPr>
            </w:pPr>
            <w:r w:rsidRPr="008E145F">
              <w:rPr>
                <w:sz w:val="24"/>
                <w:szCs w:val="24"/>
              </w:rPr>
              <w:t>View All Tools</w:t>
            </w:r>
          </w:p>
        </w:tc>
        <w:tc>
          <w:tcPr>
            <w:tcW w:w="2160" w:type="dxa"/>
          </w:tcPr>
          <w:p w14:paraId="303F6FCF" w14:textId="77777777" w:rsidR="008E145F" w:rsidRPr="008E145F" w:rsidRDefault="008E145F" w:rsidP="008E145F">
            <w:pPr>
              <w:rPr>
                <w:sz w:val="24"/>
                <w:szCs w:val="24"/>
              </w:rPr>
            </w:pPr>
            <w:r w:rsidRPr="008E145F">
              <w:rPr>
                <w:sz w:val="24"/>
                <w:szCs w:val="24"/>
              </w:rPr>
              <w:t>Show help tutorial</w:t>
            </w:r>
          </w:p>
        </w:tc>
      </w:tr>
      <w:tr w:rsidR="008E145F" w:rsidRPr="008E145F" w14:paraId="795408E4" w14:textId="77777777" w:rsidTr="00A85774">
        <w:trPr>
          <w:trHeight w:val="350"/>
        </w:trPr>
        <w:tc>
          <w:tcPr>
            <w:tcW w:w="2880" w:type="dxa"/>
          </w:tcPr>
          <w:p w14:paraId="0540F6A7" w14:textId="77777777" w:rsidR="008E145F" w:rsidRPr="008E145F" w:rsidRDefault="008E145F" w:rsidP="008E145F">
            <w:pPr>
              <w:rPr>
                <w:sz w:val="24"/>
                <w:szCs w:val="24"/>
              </w:rPr>
            </w:pPr>
            <w:r w:rsidRPr="008E145F">
              <w:rPr>
                <w:sz w:val="24"/>
                <w:szCs w:val="24"/>
              </w:rPr>
              <w:t>Log In to The System</w:t>
            </w:r>
          </w:p>
        </w:tc>
        <w:tc>
          <w:tcPr>
            <w:tcW w:w="3420" w:type="dxa"/>
          </w:tcPr>
          <w:p w14:paraId="28431CCB" w14:textId="77777777" w:rsidR="008E145F" w:rsidRPr="008E145F" w:rsidRDefault="008E145F" w:rsidP="008E145F">
            <w:pPr>
              <w:rPr>
                <w:sz w:val="24"/>
                <w:szCs w:val="24"/>
              </w:rPr>
            </w:pPr>
            <w:r w:rsidRPr="008E145F">
              <w:rPr>
                <w:sz w:val="24"/>
                <w:szCs w:val="24"/>
              </w:rPr>
              <w:t>Manage Test Report</w:t>
            </w:r>
          </w:p>
        </w:tc>
        <w:tc>
          <w:tcPr>
            <w:tcW w:w="2790" w:type="dxa"/>
          </w:tcPr>
          <w:p w14:paraId="31B44D19" w14:textId="77777777" w:rsidR="008E145F" w:rsidRPr="008E145F" w:rsidRDefault="008E145F" w:rsidP="008E145F">
            <w:pPr>
              <w:rPr>
                <w:sz w:val="24"/>
                <w:szCs w:val="24"/>
              </w:rPr>
            </w:pPr>
            <w:r w:rsidRPr="008E145F">
              <w:rPr>
                <w:sz w:val="24"/>
                <w:szCs w:val="24"/>
              </w:rPr>
              <w:t>Show live time &amp; date</w:t>
            </w:r>
          </w:p>
        </w:tc>
        <w:tc>
          <w:tcPr>
            <w:tcW w:w="2160" w:type="dxa"/>
          </w:tcPr>
          <w:p w14:paraId="6CFE7825" w14:textId="77777777" w:rsidR="008E145F" w:rsidRPr="008E145F" w:rsidRDefault="008E145F" w:rsidP="008E145F">
            <w:pPr>
              <w:rPr>
                <w:sz w:val="24"/>
                <w:szCs w:val="24"/>
              </w:rPr>
            </w:pPr>
            <w:r w:rsidRPr="008E145F">
              <w:rPr>
                <w:sz w:val="24"/>
                <w:szCs w:val="24"/>
              </w:rPr>
              <w:t>Restrict user access</w:t>
            </w:r>
          </w:p>
        </w:tc>
      </w:tr>
      <w:tr w:rsidR="008E145F" w:rsidRPr="008E145F" w14:paraId="3386D21A" w14:textId="77777777" w:rsidTr="00A85774">
        <w:trPr>
          <w:trHeight w:val="550"/>
        </w:trPr>
        <w:tc>
          <w:tcPr>
            <w:tcW w:w="2880" w:type="dxa"/>
          </w:tcPr>
          <w:p w14:paraId="27E610EF" w14:textId="77777777" w:rsidR="008E145F" w:rsidRPr="008E145F" w:rsidRDefault="008E145F" w:rsidP="008E145F">
            <w:pPr>
              <w:rPr>
                <w:sz w:val="24"/>
                <w:szCs w:val="24"/>
              </w:rPr>
            </w:pPr>
            <w:r w:rsidRPr="008E145F">
              <w:rPr>
                <w:sz w:val="24"/>
                <w:szCs w:val="24"/>
              </w:rPr>
              <w:t>Sign Up to The System</w:t>
            </w:r>
          </w:p>
        </w:tc>
        <w:tc>
          <w:tcPr>
            <w:tcW w:w="3420" w:type="dxa"/>
          </w:tcPr>
          <w:p w14:paraId="40246F46" w14:textId="77777777" w:rsidR="008E145F" w:rsidRPr="008E145F" w:rsidRDefault="008E145F" w:rsidP="008E145F">
            <w:pPr>
              <w:rPr>
                <w:sz w:val="24"/>
                <w:szCs w:val="24"/>
              </w:rPr>
            </w:pPr>
            <w:r w:rsidRPr="008E145F">
              <w:rPr>
                <w:sz w:val="24"/>
                <w:szCs w:val="24"/>
              </w:rPr>
              <w:t>Manage Pharmacy System</w:t>
            </w:r>
          </w:p>
        </w:tc>
        <w:tc>
          <w:tcPr>
            <w:tcW w:w="2790" w:type="dxa"/>
          </w:tcPr>
          <w:p w14:paraId="50CDB116" w14:textId="77777777" w:rsidR="008E145F" w:rsidRPr="008E145F" w:rsidRDefault="008E145F" w:rsidP="008E145F">
            <w:pPr>
              <w:rPr>
                <w:sz w:val="24"/>
                <w:szCs w:val="24"/>
              </w:rPr>
            </w:pPr>
            <w:r w:rsidRPr="008E145F">
              <w:rPr>
                <w:sz w:val="24"/>
                <w:szCs w:val="24"/>
              </w:rPr>
              <w:t>Create lab attendant id</w:t>
            </w:r>
          </w:p>
        </w:tc>
        <w:tc>
          <w:tcPr>
            <w:tcW w:w="2160" w:type="dxa"/>
          </w:tcPr>
          <w:p w14:paraId="7E0F7EF7" w14:textId="77777777" w:rsidR="008E145F" w:rsidRPr="008E145F" w:rsidRDefault="008E145F" w:rsidP="008E145F">
            <w:pPr>
              <w:rPr>
                <w:sz w:val="24"/>
                <w:szCs w:val="24"/>
              </w:rPr>
            </w:pPr>
            <w:r w:rsidRPr="008E145F">
              <w:rPr>
                <w:sz w:val="24"/>
                <w:szCs w:val="24"/>
              </w:rPr>
              <w:t>Import data</w:t>
            </w:r>
          </w:p>
        </w:tc>
      </w:tr>
      <w:tr w:rsidR="008E145F" w:rsidRPr="008E145F" w14:paraId="506CE811" w14:textId="77777777" w:rsidTr="00A85774">
        <w:trPr>
          <w:trHeight w:val="550"/>
        </w:trPr>
        <w:tc>
          <w:tcPr>
            <w:tcW w:w="2880" w:type="dxa"/>
          </w:tcPr>
          <w:p w14:paraId="5636F966" w14:textId="77777777" w:rsidR="008E145F" w:rsidRPr="008E145F" w:rsidRDefault="008E145F" w:rsidP="008E145F">
            <w:pPr>
              <w:rPr>
                <w:sz w:val="24"/>
                <w:szCs w:val="24"/>
              </w:rPr>
            </w:pPr>
            <w:r w:rsidRPr="008E145F">
              <w:rPr>
                <w:sz w:val="24"/>
                <w:szCs w:val="24"/>
              </w:rPr>
              <w:t>Create Account</w:t>
            </w:r>
          </w:p>
        </w:tc>
        <w:tc>
          <w:tcPr>
            <w:tcW w:w="3420" w:type="dxa"/>
          </w:tcPr>
          <w:p w14:paraId="160AA29D" w14:textId="77777777" w:rsidR="008E145F" w:rsidRPr="008E145F" w:rsidRDefault="008E145F" w:rsidP="008E145F">
            <w:pPr>
              <w:rPr>
                <w:sz w:val="24"/>
                <w:szCs w:val="24"/>
              </w:rPr>
            </w:pPr>
            <w:r w:rsidRPr="008E145F">
              <w:rPr>
                <w:sz w:val="24"/>
                <w:szCs w:val="24"/>
              </w:rPr>
              <w:t>Manage User Account</w:t>
            </w:r>
          </w:p>
        </w:tc>
        <w:tc>
          <w:tcPr>
            <w:tcW w:w="2790" w:type="dxa"/>
          </w:tcPr>
          <w:p w14:paraId="310D0B5F" w14:textId="77777777" w:rsidR="008E145F" w:rsidRPr="008E145F" w:rsidRDefault="008E145F" w:rsidP="008E145F">
            <w:pPr>
              <w:rPr>
                <w:sz w:val="24"/>
                <w:szCs w:val="24"/>
              </w:rPr>
            </w:pPr>
            <w:r w:rsidRPr="008E145F">
              <w:rPr>
                <w:sz w:val="24"/>
                <w:szCs w:val="24"/>
              </w:rPr>
              <w:t>Assign lab work to lab attend</w:t>
            </w:r>
          </w:p>
        </w:tc>
        <w:tc>
          <w:tcPr>
            <w:tcW w:w="2160" w:type="dxa"/>
          </w:tcPr>
          <w:p w14:paraId="5C7A070A" w14:textId="77777777" w:rsidR="008E145F" w:rsidRPr="008E145F" w:rsidRDefault="008E145F" w:rsidP="008E145F">
            <w:pPr>
              <w:rPr>
                <w:sz w:val="24"/>
                <w:szCs w:val="24"/>
              </w:rPr>
            </w:pPr>
            <w:r w:rsidRPr="008E145F">
              <w:rPr>
                <w:sz w:val="24"/>
                <w:szCs w:val="24"/>
              </w:rPr>
              <w:t>Add campaign details</w:t>
            </w:r>
          </w:p>
        </w:tc>
      </w:tr>
      <w:tr w:rsidR="008E145F" w:rsidRPr="008E145F" w14:paraId="4EA54A6C" w14:textId="77777777" w:rsidTr="00A85774">
        <w:trPr>
          <w:trHeight w:val="550"/>
        </w:trPr>
        <w:tc>
          <w:tcPr>
            <w:tcW w:w="2880" w:type="dxa"/>
          </w:tcPr>
          <w:p w14:paraId="7D0FC16B" w14:textId="77777777" w:rsidR="008E145F" w:rsidRPr="008E145F" w:rsidRDefault="008E145F" w:rsidP="008E145F">
            <w:pPr>
              <w:rPr>
                <w:sz w:val="24"/>
                <w:szCs w:val="24"/>
              </w:rPr>
            </w:pPr>
            <w:r w:rsidRPr="008E145F">
              <w:rPr>
                <w:sz w:val="24"/>
                <w:szCs w:val="24"/>
              </w:rPr>
              <w:t>Manage Non-Financial Transaction</w:t>
            </w:r>
          </w:p>
        </w:tc>
        <w:tc>
          <w:tcPr>
            <w:tcW w:w="3420" w:type="dxa"/>
          </w:tcPr>
          <w:p w14:paraId="607C1FA1" w14:textId="77777777" w:rsidR="008E145F" w:rsidRPr="008E145F" w:rsidRDefault="008E145F" w:rsidP="008E145F">
            <w:pPr>
              <w:rPr>
                <w:sz w:val="24"/>
                <w:szCs w:val="24"/>
              </w:rPr>
            </w:pPr>
            <w:r w:rsidRPr="008E145F">
              <w:rPr>
                <w:sz w:val="24"/>
                <w:szCs w:val="24"/>
              </w:rPr>
              <w:t>Manage patient details</w:t>
            </w:r>
          </w:p>
        </w:tc>
        <w:tc>
          <w:tcPr>
            <w:tcW w:w="2790" w:type="dxa"/>
          </w:tcPr>
          <w:p w14:paraId="14D643C6" w14:textId="77777777" w:rsidR="008E145F" w:rsidRPr="008E145F" w:rsidRDefault="008E145F" w:rsidP="008E145F">
            <w:pPr>
              <w:rPr>
                <w:sz w:val="24"/>
                <w:szCs w:val="24"/>
              </w:rPr>
            </w:pPr>
            <w:r w:rsidRPr="008E145F">
              <w:rPr>
                <w:sz w:val="24"/>
                <w:szCs w:val="24"/>
              </w:rPr>
              <w:t>Add target amount to field workers</w:t>
            </w:r>
          </w:p>
        </w:tc>
        <w:tc>
          <w:tcPr>
            <w:tcW w:w="2160" w:type="dxa"/>
          </w:tcPr>
          <w:p w14:paraId="7AF2C610" w14:textId="77777777" w:rsidR="008E145F" w:rsidRPr="008E145F" w:rsidRDefault="008E145F" w:rsidP="008E145F">
            <w:pPr>
              <w:rPr>
                <w:sz w:val="24"/>
                <w:szCs w:val="24"/>
              </w:rPr>
            </w:pPr>
            <w:r w:rsidRPr="008E145F">
              <w:rPr>
                <w:sz w:val="24"/>
                <w:szCs w:val="24"/>
              </w:rPr>
              <w:t>Create campaign report</w:t>
            </w:r>
          </w:p>
        </w:tc>
      </w:tr>
      <w:tr w:rsidR="008E145F" w:rsidRPr="008E145F" w14:paraId="0855100E" w14:textId="77777777" w:rsidTr="00A85774">
        <w:trPr>
          <w:trHeight w:val="550"/>
        </w:trPr>
        <w:tc>
          <w:tcPr>
            <w:tcW w:w="2880" w:type="dxa"/>
          </w:tcPr>
          <w:p w14:paraId="3624FFC1" w14:textId="77777777" w:rsidR="008E145F" w:rsidRPr="008E145F" w:rsidRDefault="008E145F" w:rsidP="008E145F">
            <w:pPr>
              <w:rPr>
                <w:sz w:val="24"/>
                <w:szCs w:val="24"/>
              </w:rPr>
            </w:pPr>
            <w:r w:rsidRPr="008E145F">
              <w:rPr>
                <w:sz w:val="24"/>
                <w:szCs w:val="24"/>
              </w:rPr>
              <w:t>Manage Diagnostic System</w:t>
            </w:r>
          </w:p>
        </w:tc>
        <w:tc>
          <w:tcPr>
            <w:tcW w:w="3420" w:type="dxa"/>
          </w:tcPr>
          <w:p w14:paraId="447465E1" w14:textId="77777777" w:rsidR="008E145F" w:rsidRPr="008E145F" w:rsidRDefault="008E145F" w:rsidP="008E145F">
            <w:pPr>
              <w:rPr>
                <w:sz w:val="24"/>
                <w:szCs w:val="24"/>
              </w:rPr>
            </w:pPr>
            <w:r w:rsidRPr="008E145F">
              <w:rPr>
                <w:sz w:val="24"/>
                <w:szCs w:val="24"/>
              </w:rPr>
              <w:t>Track patient bills</w:t>
            </w:r>
          </w:p>
        </w:tc>
        <w:tc>
          <w:tcPr>
            <w:tcW w:w="2790" w:type="dxa"/>
          </w:tcPr>
          <w:p w14:paraId="40754F9D" w14:textId="77777777" w:rsidR="008E145F" w:rsidRPr="008E145F" w:rsidRDefault="008E145F" w:rsidP="008E145F">
            <w:pPr>
              <w:rPr>
                <w:sz w:val="24"/>
                <w:szCs w:val="24"/>
              </w:rPr>
            </w:pPr>
            <w:r w:rsidRPr="008E145F">
              <w:rPr>
                <w:sz w:val="24"/>
                <w:szCs w:val="24"/>
              </w:rPr>
              <w:t>Make report for commission</w:t>
            </w:r>
          </w:p>
        </w:tc>
        <w:tc>
          <w:tcPr>
            <w:tcW w:w="2160" w:type="dxa"/>
          </w:tcPr>
          <w:p w14:paraId="6F7C22EF" w14:textId="77777777" w:rsidR="008E145F" w:rsidRPr="008E145F" w:rsidRDefault="008E145F" w:rsidP="008E145F">
            <w:pPr>
              <w:rPr>
                <w:sz w:val="24"/>
                <w:szCs w:val="24"/>
              </w:rPr>
            </w:pPr>
            <w:r w:rsidRPr="008E145F">
              <w:rPr>
                <w:sz w:val="24"/>
                <w:szCs w:val="24"/>
              </w:rPr>
              <w:t>Print campaign report</w:t>
            </w:r>
          </w:p>
        </w:tc>
      </w:tr>
      <w:tr w:rsidR="008E145F" w:rsidRPr="008E145F" w14:paraId="5C658F68" w14:textId="77777777" w:rsidTr="00A85774">
        <w:trPr>
          <w:trHeight w:val="323"/>
        </w:trPr>
        <w:tc>
          <w:tcPr>
            <w:tcW w:w="2880" w:type="dxa"/>
          </w:tcPr>
          <w:p w14:paraId="4255ABD9" w14:textId="77777777" w:rsidR="008E145F" w:rsidRPr="008E145F" w:rsidRDefault="008E145F" w:rsidP="008E145F">
            <w:pPr>
              <w:rPr>
                <w:sz w:val="24"/>
                <w:szCs w:val="24"/>
              </w:rPr>
            </w:pPr>
            <w:r w:rsidRPr="008E145F">
              <w:rPr>
                <w:sz w:val="24"/>
                <w:szCs w:val="24"/>
              </w:rPr>
              <w:t>Manage Inventory</w:t>
            </w:r>
          </w:p>
        </w:tc>
        <w:tc>
          <w:tcPr>
            <w:tcW w:w="3420" w:type="dxa"/>
          </w:tcPr>
          <w:p w14:paraId="6BAE7799" w14:textId="77777777" w:rsidR="008E145F" w:rsidRPr="008E145F" w:rsidRDefault="008E145F" w:rsidP="008E145F">
            <w:pPr>
              <w:rPr>
                <w:sz w:val="24"/>
                <w:szCs w:val="24"/>
              </w:rPr>
            </w:pPr>
            <w:r w:rsidRPr="008E145F">
              <w:rPr>
                <w:sz w:val="24"/>
                <w:szCs w:val="24"/>
              </w:rPr>
              <w:t>Print patient details</w:t>
            </w:r>
          </w:p>
        </w:tc>
        <w:tc>
          <w:tcPr>
            <w:tcW w:w="2790" w:type="dxa"/>
          </w:tcPr>
          <w:p w14:paraId="1F2F2BA2" w14:textId="77777777" w:rsidR="008E145F" w:rsidRPr="008E145F" w:rsidRDefault="008E145F" w:rsidP="008E145F">
            <w:pPr>
              <w:rPr>
                <w:sz w:val="24"/>
                <w:szCs w:val="24"/>
              </w:rPr>
            </w:pPr>
            <w:r w:rsidRPr="008E145F">
              <w:rPr>
                <w:sz w:val="24"/>
                <w:szCs w:val="24"/>
              </w:rPr>
              <w:t>Manage user</w:t>
            </w:r>
          </w:p>
        </w:tc>
        <w:tc>
          <w:tcPr>
            <w:tcW w:w="2160" w:type="dxa"/>
          </w:tcPr>
          <w:p w14:paraId="6FA9B3D9" w14:textId="77777777" w:rsidR="008E145F" w:rsidRPr="008E145F" w:rsidRDefault="008E145F" w:rsidP="008E145F">
            <w:pPr>
              <w:rPr>
                <w:sz w:val="24"/>
                <w:szCs w:val="24"/>
              </w:rPr>
            </w:pPr>
            <w:r w:rsidRPr="008E145F">
              <w:rPr>
                <w:sz w:val="24"/>
                <w:szCs w:val="24"/>
              </w:rPr>
              <w:t>Show tutorials</w:t>
            </w:r>
          </w:p>
        </w:tc>
      </w:tr>
      <w:tr w:rsidR="008E145F" w:rsidRPr="008E145F" w14:paraId="2B4CF821" w14:textId="77777777" w:rsidTr="00A85774">
        <w:trPr>
          <w:trHeight w:val="510"/>
        </w:trPr>
        <w:tc>
          <w:tcPr>
            <w:tcW w:w="2880" w:type="dxa"/>
          </w:tcPr>
          <w:p w14:paraId="3F3B611F" w14:textId="77777777" w:rsidR="008E145F" w:rsidRPr="008E145F" w:rsidRDefault="008E145F" w:rsidP="008E145F">
            <w:pPr>
              <w:rPr>
                <w:sz w:val="24"/>
                <w:szCs w:val="24"/>
              </w:rPr>
            </w:pPr>
            <w:r w:rsidRPr="008E145F">
              <w:rPr>
                <w:sz w:val="24"/>
                <w:szCs w:val="24"/>
              </w:rPr>
              <w:t>Print Bill</w:t>
            </w:r>
          </w:p>
        </w:tc>
        <w:tc>
          <w:tcPr>
            <w:tcW w:w="3420" w:type="dxa"/>
          </w:tcPr>
          <w:p w14:paraId="6409C205" w14:textId="77777777" w:rsidR="008E145F" w:rsidRPr="008E145F" w:rsidRDefault="008E145F" w:rsidP="008E145F">
            <w:pPr>
              <w:rPr>
                <w:sz w:val="24"/>
                <w:szCs w:val="24"/>
              </w:rPr>
            </w:pPr>
            <w:r w:rsidRPr="008E145F">
              <w:rPr>
                <w:sz w:val="24"/>
                <w:szCs w:val="24"/>
              </w:rPr>
              <w:t>Manage doctor appointment</w:t>
            </w:r>
          </w:p>
        </w:tc>
        <w:tc>
          <w:tcPr>
            <w:tcW w:w="2790" w:type="dxa"/>
          </w:tcPr>
          <w:p w14:paraId="656518E6" w14:textId="77777777" w:rsidR="008E145F" w:rsidRPr="008E145F" w:rsidRDefault="008E145F" w:rsidP="008E145F">
            <w:pPr>
              <w:rPr>
                <w:sz w:val="24"/>
                <w:szCs w:val="24"/>
              </w:rPr>
            </w:pPr>
            <w:r w:rsidRPr="008E145F">
              <w:rPr>
                <w:sz w:val="24"/>
                <w:szCs w:val="24"/>
              </w:rPr>
              <w:t>Create commission report</w:t>
            </w:r>
          </w:p>
        </w:tc>
        <w:tc>
          <w:tcPr>
            <w:tcW w:w="2160" w:type="dxa"/>
          </w:tcPr>
          <w:p w14:paraId="72791CA6" w14:textId="77777777" w:rsidR="008E145F" w:rsidRPr="008E145F" w:rsidRDefault="008E145F" w:rsidP="008E145F">
            <w:pPr>
              <w:rPr>
                <w:sz w:val="24"/>
                <w:szCs w:val="24"/>
              </w:rPr>
            </w:pPr>
            <w:r w:rsidRPr="008E145F">
              <w:rPr>
                <w:sz w:val="24"/>
                <w:szCs w:val="24"/>
              </w:rPr>
              <w:t>Send lab report online automatically</w:t>
            </w:r>
          </w:p>
        </w:tc>
      </w:tr>
      <w:tr w:rsidR="008E145F" w:rsidRPr="008E145F" w14:paraId="2538A20C" w14:textId="77777777" w:rsidTr="00A85774">
        <w:trPr>
          <w:trHeight w:val="377"/>
        </w:trPr>
        <w:tc>
          <w:tcPr>
            <w:tcW w:w="2880" w:type="dxa"/>
          </w:tcPr>
          <w:p w14:paraId="42D7CC26" w14:textId="77777777" w:rsidR="008E145F" w:rsidRPr="008E145F" w:rsidRDefault="008E145F" w:rsidP="008E145F">
            <w:pPr>
              <w:rPr>
                <w:sz w:val="24"/>
                <w:szCs w:val="24"/>
              </w:rPr>
            </w:pPr>
            <w:r w:rsidRPr="008E145F">
              <w:rPr>
                <w:sz w:val="24"/>
                <w:szCs w:val="24"/>
              </w:rPr>
              <w:t>Print Report</w:t>
            </w:r>
          </w:p>
        </w:tc>
        <w:tc>
          <w:tcPr>
            <w:tcW w:w="3420" w:type="dxa"/>
          </w:tcPr>
          <w:p w14:paraId="6BBFB68D" w14:textId="77777777" w:rsidR="008E145F" w:rsidRPr="008E145F" w:rsidRDefault="008E145F" w:rsidP="008E145F">
            <w:pPr>
              <w:rPr>
                <w:sz w:val="24"/>
                <w:szCs w:val="24"/>
              </w:rPr>
            </w:pPr>
            <w:r w:rsidRPr="008E145F">
              <w:rPr>
                <w:sz w:val="24"/>
                <w:szCs w:val="24"/>
              </w:rPr>
              <w:t>Check cabin availability</w:t>
            </w:r>
          </w:p>
        </w:tc>
        <w:tc>
          <w:tcPr>
            <w:tcW w:w="2790" w:type="dxa"/>
          </w:tcPr>
          <w:p w14:paraId="34CB3CE1" w14:textId="77777777" w:rsidR="008E145F" w:rsidRPr="008E145F" w:rsidRDefault="008E145F" w:rsidP="008E145F">
            <w:pPr>
              <w:rPr>
                <w:sz w:val="24"/>
                <w:szCs w:val="24"/>
              </w:rPr>
            </w:pPr>
            <w:r w:rsidRPr="008E145F">
              <w:rPr>
                <w:sz w:val="24"/>
                <w:szCs w:val="24"/>
              </w:rPr>
              <w:t>Create campaign</w:t>
            </w:r>
          </w:p>
        </w:tc>
        <w:tc>
          <w:tcPr>
            <w:tcW w:w="2160" w:type="dxa"/>
          </w:tcPr>
          <w:p w14:paraId="73EB4EBD" w14:textId="77777777" w:rsidR="008E145F" w:rsidRPr="008E145F" w:rsidRDefault="008E145F" w:rsidP="008E145F">
            <w:pPr>
              <w:rPr>
                <w:sz w:val="24"/>
                <w:szCs w:val="24"/>
              </w:rPr>
            </w:pPr>
            <w:r w:rsidRPr="008E145F">
              <w:rPr>
                <w:sz w:val="24"/>
                <w:szCs w:val="24"/>
              </w:rPr>
              <w:t>Manage loyalty discount</w:t>
            </w:r>
          </w:p>
        </w:tc>
      </w:tr>
      <w:tr w:rsidR="008E145F" w:rsidRPr="008E145F" w14:paraId="15B1ACFD" w14:textId="77777777" w:rsidTr="00A85774">
        <w:trPr>
          <w:trHeight w:val="550"/>
        </w:trPr>
        <w:tc>
          <w:tcPr>
            <w:tcW w:w="2880" w:type="dxa"/>
          </w:tcPr>
          <w:p w14:paraId="08AD63BB" w14:textId="77777777" w:rsidR="008E145F" w:rsidRPr="008E145F" w:rsidRDefault="008E145F" w:rsidP="008E145F">
            <w:pPr>
              <w:rPr>
                <w:sz w:val="24"/>
                <w:szCs w:val="24"/>
              </w:rPr>
            </w:pPr>
            <w:r w:rsidRPr="008E145F">
              <w:rPr>
                <w:sz w:val="24"/>
                <w:szCs w:val="24"/>
              </w:rPr>
              <w:t>Create Sell Report</w:t>
            </w:r>
          </w:p>
        </w:tc>
        <w:tc>
          <w:tcPr>
            <w:tcW w:w="3420" w:type="dxa"/>
          </w:tcPr>
          <w:p w14:paraId="7ED7A757" w14:textId="77777777" w:rsidR="008E145F" w:rsidRPr="008E145F" w:rsidRDefault="008E145F" w:rsidP="008E145F">
            <w:pPr>
              <w:rPr>
                <w:sz w:val="24"/>
                <w:szCs w:val="24"/>
              </w:rPr>
            </w:pPr>
            <w:r w:rsidRPr="008E145F">
              <w:rPr>
                <w:sz w:val="24"/>
                <w:szCs w:val="24"/>
              </w:rPr>
              <w:t>Add patient to cabin recruit</w:t>
            </w:r>
          </w:p>
        </w:tc>
        <w:tc>
          <w:tcPr>
            <w:tcW w:w="2790" w:type="dxa"/>
          </w:tcPr>
          <w:p w14:paraId="323BAD77" w14:textId="77777777" w:rsidR="008E145F" w:rsidRPr="008E145F" w:rsidRDefault="008E145F" w:rsidP="008E145F">
            <w:pPr>
              <w:rPr>
                <w:sz w:val="24"/>
                <w:szCs w:val="24"/>
              </w:rPr>
            </w:pPr>
            <w:r w:rsidRPr="008E145F">
              <w:rPr>
                <w:sz w:val="24"/>
                <w:szCs w:val="24"/>
              </w:rPr>
              <w:t>Create ambulance report</w:t>
            </w:r>
          </w:p>
        </w:tc>
        <w:tc>
          <w:tcPr>
            <w:tcW w:w="2160" w:type="dxa"/>
          </w:tcPr>
          <w:p w14:paraId="367A879F" w14:textId="77777777" w:rsidR="008E145F" w:rsidRPr="008E145F" w:rsidRDefault="008E145F" w:rsidP="008E145F">
            <w:pPr>
              <w:rPr>
                <w:sz w:val="24"/>
                <w:szCs w:val="24"/>
              </w:rPr>
            </w:pPr>
            <w:r w:rsidRPr="008E145F">
              <w:rPr>
                <w:sz w:val="24"/>
                <w:szCs w:val="24"/>
              </w:rPr>
              <w:t>Show report ready message</w:t>
            </w:r>
          </w:p>
        </w:tc>
      </w:tr>
      <w:tr w:rsidR="008E145F" w:rsidRPr="008E145F" w14:paraId="33367114" w14:textId="77777777" w:rsidTr="00A85774">
        <w:trPr>
          <w:trHeight w:val="350"/>
        </w:trPr>
        <w:tc>
          <w:tcPr>
            <w:tcW w:w="2880" w:type="dxa"/>
          </w:tcPr>
          <w:p w14:paraId="5C4631A9" w14:textId="77777777" w:rsidR="008E145F" w:rsidRPr="008E145F" w:rsidRDefault="008E145F" w:rsidP="008E145F">
            <w:pPr>
              <w:rPr>
                <w:sz w:val="24"/>
                <w:szCs w:val="24"/>
              </w:rPr>
            </w:pPr>
            <w:r w:rsidRPr="008E145F">
              <w:rPr>
                <w:sz w:val="24"/>
                <w:szCs w:val="24"/>
              </w:rPr>
              <w:t>Forget Password</w:t>
            </w:r>
          </w:p>
        </w:tc>
        <w:tc>
          <w:tcPr>
            <w:tcW w:w="3420" w:type="dxa"/>
          </w:tcPr>
          <w:p w14:paraId="0BEC12BD" w14:textId="77777777" w:rsidR="008E145F" w:rsidRPr="008E145F" w:rsidRDefault="008E145F" w:rsidP="008E145F">
            <w:pPr>
              <w:rPr>
                <w:sz w:val="24"/>
                <w:szCs w:val="24"/>
              </w:rPr>
            </w:pPr>
            <w:r w:rsidRPr="008E145F">
              <w:rPr>
                <w:sz w:val="24"/>
                <w:szCs w:val="24"/>
              </w:rPr>
              <w:t>Check lab availability</w:t>
            </w:r>
          </w:p>
        </w:tc>
        <w:tc>
          <w:tcPr>
            <w:tcW w:w="2790" w:type="dxa"/>
          </w:tcPr>
          <w:p w14:paraId="7A97972D" w14:textId="77777777" w:rsidR="008E145F" w:rsidRPr="008E145F" w:rsidRDefault="008E145F" w:rsidP="008E145F">
            <w:pPr>
              <w:rPr>
                <w:sz w:val="24"/>
                <w:szCs w:val="24"/>
              </w:rPr>
            </w:pPr>
            <w:r w:rsidRPr="008E145F">
              <w:rPr>
                <w:sz w:val="24"/>
                <w:szCs w:val="24"/>
              </w:rPr>
              <w:t>Track ambulance rides</w:t>
            </w:r>
          </w:p>
        </w:tc>
        <w:tc>
          <w:tcPr>
            <w:tcW w:w="2160" w:type="dxa"/>
          </w:tcPr>
          <w:p w14:paraId="248F943B" w14:textId="77777777" w:rsidR="008E145F" w:rsidRPr="008E145F" w:rsidRDefault="008E145F" w:rsidP="008E145F">
            <w:pPr>
              <w:rPr>
                <w:sz w:val="24"/>
                <w:szCs w:val="24"/>
              </w:rPr>
            </w:pPr>
            <w:r w:rsidRPr="008E145F">
              <w:rPr>
                <w:sz w:val="24"/>
                <w:szCs w:val="24"/>
              </w:rPr>
              <w:t>Manage dashboard</w:t>
            </w:r>
          </w:p>
        </w:tc>
      </w:tr>
      <w:tr w:rsidR="008E145F" w:rsidRPr="008E145F" w14:paraId="6A1B4C0C" w14:textId="77777777" w:rsidTr="00A85774">
        <w:trPr>
          <w:trHeight w:val="350"/>
        </w:trPr>
        <w:tc>
          <w:tcPr>
            <w:tcW w:w="2880" w:type="dxa"/>
          </w:tcPr>
          <w:p w14:paraId="4A9CD758" w14:textId="77777777" w:rsidR="008E145F" w:rsidRPr="008E145F" w:rsidRDefault="008E145F" w:rsidP="008E145F">
            <w:pPr>
              <w:rPr>
                <w:sz w:val="24"/>
                <w:szCs w:val="24"/>
              </w:rPr>
            </w:pPr>
            <w:r w:rsidRPr="008E145F">
              <w:rPr>
                <w:sz w:val="24"/>
                <w:szCs w:val="24"/>
              </w:rPr>
              <w:t>Create patient id</w:t>
            </w:r>
          </w:p>
        </w:tc>
        <w:tc>
          <w:tcPr>
            <w:tcW w:w="3420" w:type="dxa"/>
          </w:tcPr>
          <w:p w14:paraId="7DFE24F4" w14:textId="77777777" w:rsidR="008E145F" w:rsidRPr="008E145F" w:rsidRDefault="008E145F" w:rsidP="008E145F">
            <w:pPr>
              <w:rPr>
                <w:sz w:val="24"/>
                <w:szCs w:val="24"/>
              </w:rPr>
            </w:pPr>
            <w:r w:rsidRPr="008E145F">
              <w:rPr>
                <w:sz w:val="24"/>
                <w:szCs w:val="24"/>
              </w:rPr>
              <w:t>Generate lab report</w:t>
            </w:r>
          </w:p>
        </w:tc>
        <w:tc>
          <w:tcPr>
            <w:tcW w:w="2790" w:type="dxa"/>
          </w:tcPr>
          <w:p w14:paraId="19DCAA9D" w14:textId="77777777" w:rsidR="008E145F" w:rsidRPr="008E145F" w:rsidRDefault="008E145F" w:rsidP="008E145F">
            <w:pPr>
              <w:rPr>
                <w:sz w:val="24"/>
                <w:szCs w:val="24"/>
              </w:rPr>
            </w:pPr>
            <w:r w:rsidRPr="008E145F">
              <w:rPr>
                <w:sz w:val="24"/>
                <w:szCs w:val="24"/>
              </w:rPr>
              <w:t>Book ambulance</w:t>
            </w:r>
          </w:p>
        </w:tc>
        <w:tc>
          <w:tcPr>
            <w:tcW w:w="2160" w:type="dxa"/>
          </w:tcPr>
          <w:p w14:paraId="418A1A2F" w14:textId="77777777" w:rsidR="008E145F" w:rsidRPr="008E145F" w:rsidRDefault="008E145F" w:rsidP="008E145F">
            <w:pPr>
              <w:rPr>
                <w:sz w:val="24"/>
                <w:szCs w:val="24"/>
              </w:rPr>
            </w:pPr>
            <w:r w:rsidRPr="008E145F">
              <w:rPr>
                <w:sz w:val="24"/>
                <w:szCs w:val="24"/>
              </w:rPr>
              <w:t>Separate dashboard</w:t>
            </w:r>
          </w:p>
        </w:tc>
      </w:tr>
      <w:tr w:rsidR="008E145F" w:rsidRPr="008E145F" w14:paraId="279F5E35" w14:textId="77777777" w:rsidTr="00A85774">
        <w:trPr>
          <w:trHeight w:val="350"/>
        </w:trPr>
        <w:tc>
          <w:tcPr>
            <w:tcW w:w="2880" w:type="dxa"/>
          </w:tcPr>
          <w:p w14:paraId="3441536F" w14:textId="77777777" w:rsidR="008E145F" w:rsidRPr="008E145F" w:rsidRDefault="008E145F" w:rsidP="008E145F">
            <w:pPr>
              <w:rPr>
                <w:sz w:val="24"/>
                <w:szCs w:val="24"/>
              </w:rPr>
            </w:pPr>
            <w:r w:rsidRPr="008E145F">
              <w:rPr>
                <w:sz w:val="24"/>
                <w:szCs w:val="24"/>
              </w:rPr>
              <w:t xml:space="preserve">Create doctor id </w:t>
            </w:r>
          </w:p>
        </w:tc>
        <w:tc>
          <w:tcPr>
            <w:tcW w:w="3420" w:type="dxa"/>
          </w:tcPr>
          <w:p w14:paraId="492A9274" w14:textId="77777777" w:rsidR="008E145F" w:rsidRPr="008E145F" w:rsidRDefault="008E145F" w:rsidP="008E145F">
            <w:pPr>
              <w:rPr>
                <w:sz w:val="24"/>
                <w:szCs w:val="24"/>
              </w:rPr>
            </w:pPr>
            <w:r w:rsidRPr="008E145F">
              <w:rPr>
                <w:sz w:val="24"/>
                <w:szCs w:val="24"/>
              </w:rPr>
              <w:t>Print lab report</w:t>
            </w:r>
          </w:p>
        </w:tc>
        <w:tc>
          <w:tcPr>
            <w:tcW w:w="2790" w:type="dxa"/>
          </w:tcPr>
          <w:p w14:paraId="014150C6" w14:textId="77777777" w:rsidR="008E145F" w:rsidRPr="008E145F" w:rsidRDefault="008E145F" w:rsidP="008E145F">
            <w:pPr>
              <w:rPr>
                <w:sz w:val="24"/>
                <w:szCs w:val="24"/>
              </w:rPr>
            </w:pPr>
            <w:r w:rsidRPr="008E145F">
              <w:rPr>
                <w:sz w:val="24"/>
                <w:szCs w:val="24"/>
              </w:rPr>
              <w:t>Cancel ambulance</w:t>
            </w:r>
          </w:p>
        </w:tc>
        <w:tc>
          <w:tcPr>
            <w:tcW w:w="2160" w:type="dxa"/>
          </w:tcPr>
          <w:p w14:paraId="41C46D3C" w14:textId="77777777" w:rsidR="008E145F" w:rsidRPr="008E145F" w:rsidRDefault="008E145F" w:rsidP="008E145F">
            <w:pPr>
              <w:rPr>
                <w:sz w:val="24"/>
                <w:szCs w:val="24"/>
              </w:rPr>
            </w:pPr>
            <w:r w:rsidRPr="008E145F">
              <w:rPr>
                <w:sz w:val="24"/>
                <w:szCs w:val="24"/>
              </w:rPr>
              <w:t>Separate access point</w:t>
            </w:r>
          </w:p>
        </w:tc>
      </w:tr>
      <w:tr w:rsidR="008E145F" w:rsidRPr="008E145F" w14:paraId="78583C3F" w14:textId="77777777" w:rsidTr="00A85774">
        <w:trPr>
          <w:trHeight w:val="550"/>
        </w:trPr>
        <w:tc>
          <w:tcPr>
            <w:tcW w:w="2880" w:type="dxa"/>
          </w:tcPr>
          <w:p w14:paraId="27EDDA2B" w14:textId="77777777" w:rsidR="008E145F" w:rsidRPr="008E145F" w:rsidRDefault="008E145F" w:rsidP="008E145F">
            <w:pPr>
              <w:rPr>
                <w:sz w:val="24"/>
                <w:szCs w:val="24"/>
              </w:rPr>
            </w:pPr>
            <w:r w:rsidRPr="008E145F">
              <w:rPr>
                <w:sz w:val="24"/>
                <w:szCs w:val="24"/>
              </w:rPr>
              <w:t>Manage doctor payment</w:t>
            </w:r>
          </w:p>
        </w:tc>
        <w:tc>
          <w:tcPr>
            <w:tcW w:w="3420" w:type="dxa"/>
          </w:tcPr>
          <w:p w14:paraId="6AD75EF6" w14:textId="77777777" w:rsidR="008E145F" w:rsidRPr="008E145F" w:rsidRDefault="008E145F" w:rsidP="008E145F">
            <w:pPr>
              <w:rPr>
                <w:sz w:val="24"/>
                <w:szCs w:val="24"/>
              </w:rPr>
            </w:pPr>
            <w:r w:rsidRPr="008E145F">
              <w:rPr>
                <w:sz w:val="24"/>
                <w:szCs w:val="24"/>
              </w:rPr>
              <w:t>See details commission of field workers</w:t>
            </w:r>
          </w:p>
        </w:tc>
        <w:tc>
          <w:tcPr>
            <w:tcW w:w="2790" w:type="dxa"/>
          </w:tcPr>
          <w:p w14:paraId="6362FE2C" w14:textId="77777777" w:rsidR="008E145F" w:rsidRPr="008E145F" w:rsidRDefault="008E145F" w:rsidP="008E145F">
            <w:pPr>
              <w:rPr>
                <w:sz w:val="24"/>
                <w:szCs w:val="24"/>
              </w:rPr>
            </w:pPr>
            <w:r w:rsidRPr="008E145F">
              <w:rPr>
                <w:sz w:val="24"/>
                <w:szCs w:val="24"/>
              </w:rPr>
              <w:t>Track operation expenses</w:t>
            </w:r>
          </w:p>
        </w:tc>
        <w:tc>
          <w:tcPr>
            <w:tcW w:w="2160" w:type="dxa"/>
          </w:tcPr>
          <w:p w14:paraId="67BDD318" w14:textId="77777777" w:rsidR="008E145F" w:rsidRPr="008E145F" w:rsidRDefault="008E145F" w:rsidP="008E145F">
            <w:pPr>
              <w:rPr>
                <w:sz w:val="24"/>
                <w:szCs w:val="24"/>
              </w:rPr>
            </w:pPr>
          </w:p>
        </w:tc>
      </w:tr>
      <w:tr w:rsidR="008E145F" w:rsidRPr="008E145F" w14:paraId="0A685E2C" w14:textId="77777777" w:rsidTr="00A85774">
        <w:trPr>
          <w:trHeight w:val="510"/>
        </w:trPr>
        <w:tc>
          <w:tcPr>
            <w:tcW w:w="2880" w:type="dxa"/>
          </w:tcPr>
          <w:p w14:paraId="6C0C38BE" w14:textId="77777777" w:rsidR="008E145F" w:rsidRPr="008E145F" w:rsidRDefault="008E145F" w:rsidP="008E145F">
            <w:pPr>
              <w:rPr>
                <w:sz w:val="24"/>
                <w:szCs w:val="24"/>
              </w:rPr>
            </w:pPr>
            <w:r w:rsidRPr="008E145F">
              <w:rPr>
                <w:sz w:val="24"/>
                <w:szCs w:val="24"/>
              </w:rPr>
              <w:t>Manage lab attendant payment</w:t>
            </w:r>
          </w:p>
        </w:tc>
        <w:tc>
          <w:tcPr>
            <w:tcW w:w="3420" w:type="dxa"/>
          </w:tcPr>
          <w:p w14:paraId="2BE9B49B" w14:textId="77777777" w:rsidR="008E145F" w:rsidRPr="008E145F" w:rsidRDefault="008E145F" w:rsidP="008E145F">
            <w:pPr>
              <w:rPr>
                <w:sz w:val="24"/>
                <w:szCs w:val="24"/>
              </w:rPr>
            </w:pPr>
            <w:r w:rsidRPr="008E145F">
              <w:rPr>
                <w:sz w:val="24"/>
                <w:szCs w:val="24"/>
              </w:rPr>
              <w:t>Order medicine to add in stock</w:t>
            </w:r>
          </w:p>
        </w:tc>
        <w:tc>
          <w:tcPr>
            <w:tcW w:w="2790" w:type="dxa"/>
          </w:tcPr>
          <w:p w14:paraId="3FC26138" w14:textId="77777777" w:rsidR="008E145F" w:rsidRPr="008E145F" w:rsidRDefault="008E145F" w:rsidP="008E145F">
            <w:pPr>
              <w:rPr>
                <w:sz w:val="24"/>
                <w:szCs w:val="24"/>
              </w:rPr>
            </w:pPr>
            <w:r w:rsidRPr="008E145F">
              <w:rPr>
                <w:sz w:val="24"/>
                <w:szCs w:val="24"/>
              </w:rPr>
              <w:t>Troubleshoot problems</w:t>
            </w:r>
          </w:p>
        </w:tc>
        <w:tc>
          <w:tcPr>
            <w:tcW w:w="2160" w:type="dxa"/>
          </w:tcPr>
          <w:p w14:paraId="1F18830D" w14:textId="77777777" w:rsidR="008E145F" w:rsidRPr="008E145F" w:rsidRDefault="008E145F" w:rsidP="008E145F">
            <w:pPr>
              <w:rPr>
                <w:sz w:val="24"/>
                <w:szCs w:val="24"/>
              </w:rPr>
            </w:pPr>
          </w:p>
        </w:tc>
      </w:tr>
      <w:tr w:rsidR="008E145F" w:rsidRPr="008E145F" w14:paraId="083B1022" w14:textId="77777777" w:rsidTr="00A85774">
        <w:trPr>
          <w:trHeight w:val="332"/>
        </w:trPr>
        <w:tc>
          <w:tcPr>
            <w:tcW w:w="2880" w:type="dxa"/>
          </w:tcPr>
          <w:p w14:paraId="60F1664B" w14:textId="77777777" w:rsidR="008E145F" w:rsidRPr="008E145F" w:rsidRDefault="008E145F" w:rsidP="008E145F">
            <w:pPr>
              <w:rPr>
                <w:sz w:val="24"/>
                <w:szCs w:val="24"/>
              </w:rPr>
            </w:pPr>
            <w:r w:rsidRPr="008E145F">
              <w:rPr>
                <w:sz w:val="24"/>
                <w:szCs w:val="24"/>
              </w:rPr>
              <w:t>Create field workers id</w:t>
            </w:r>
          </w:p>
        </w:tc>
        <w:tc>
          <w:tcPr>
            <w:tcW w:w="3420" w:type="dxa"/>
          </w:tcPr>
          <w:p w14:paraId="27EE40CF" w14:textId="77777777" w:rsidR="008E145F" w:rsidRPr="008E145F" w:rsidRDefault="008E145F" w:rsidP="008E145F">
            <w:pPr>
              <w:rPr>
                <w:sz w:val="24"/>
                <w:szCs w:val="24"/>
              </w:rPr>
            </w:pPr>
            <w:r w:rsidRPr="008E145F">
              <w:rPr>
                <w:sz w:val="24"/>
                <w:szCs w:val="24"/>
              </w:rPr>
              <w:t>Print sell report</w:t>
            </w:r>
          </w:p>
        </w:tc>
        <w:tc>
          <w:tcPr>
            <w:tcW w:w="2790" w:type="dxa"/>
          </w:tcPr>
          <w:p w14:paraId="7A391ECF" w14:textId="77777777" w:rsidR="008E145F" w:rsidRPr="008E145F" w:rsidRDefault="008E145F" w:rsidP="008E145F">
            <w:pPr>
              <w:rPr>
                <w:sz w:val="24"/>
                <w:szCs w:val="24"/>
              </w:rPr>
            </w:pPr>
            <w:r w:rsidRPr="008E145F">
              <w:rPr>
                <w:sz w:val="24"/>
                <w:szCs w:val="24"/>
              </w:rPr>
              <w:t>Report problems</w:t>
            </w:r>
          </w:p>
        </w:tc>
        <w:tc>
          <w:tcPr>
            <w:tcW w:w="2160" w:type="dxa"/>
          </w:tcPr>
          <w:p w14:paraId="7C5FF4B0" w14:textId="77777777" w:rsidR="008E145F" w:rsidRPr="008E145F" w:rsidRDefault="008E145F" w:rsidP="008E145F">
            <w:pPr>
              <w:rPr>
                <w:sz w:val="24"/>
                <w:szCs w:val="24"/>
              </w:rPr>
            </w:pPr>
          </w:p>
        </w:tc>
      </w:tr>
      <w:tr w:rsidR="008E145F" w:rsidRPr="008E145F" w14:paraId="0E0BE2BC" w14:textId="77777777" w:rsidTr="00A85774">
        <w:trPr>
          <w:trHeight w:val="440"/>
        </w:trPr>
        <w:tc>
          <w:tcPr>
            <w:tcW w:w="2880" w:type="dxa"/>
          </w:tcPr>
          <w:p w14:paraId="5CE69622" w14:textId="77777777" w:rsidR="008E145F" w:rsidRPr="008E145F" w:rsidRDefault="008E145F" w:rsidP="008E145F">
            <w:pPr>
              <w:rPr>
                <w:sz w:val="24"/>
                <w:szCs w:val="24"/>
              </w:rPr>
            </w:pPr>
            <w:r w:rsidRPr="008E145F">
              <w:rPr>
                <w:sz w:val="24"/>
                <w:szCs w:val="24"/>
              </w:rPr>
              <w:t>View medicine stock</w:t>
            </w:r>
          </w:p>
        </w:tc>
        <w:tc>
          <w:tcPr>
            <w:tcW w:w="3420" w:type="dxa"/>
          </w:tcPr>
          <w:p w14:paraId="151A6F85" w14:textId="77777777" w:rsidR="008E145F" w:rsidRPr="008E145F" w:rsidRDefault="008E145F" w:rsidP="008E145F">
            <w:pPr>
              <w:rPr>
                <w:sz w:val="24"/>
                <w:szCs w:val="24"/>
              </w:rPr>
            </w:pPr>
            <w:r w:rsidRPr="008E145F">
              <w:rPr>
                <w:sz w:val="24"/>
                <w:szCs w:val="24"/>
              </w:rPr>
              <w:t>Manage admin profile</w:t>
            </w:r>
          </w:p>
        </w:tc>
        <w:tc>
          <w:tcPr>
            <w:tcW w:w="2790" w:type="dxa"/>
          </w:tcPr>
          <w:p w14:paraId="3234FAA3" w14:textId="77777777" w:rsidR="008E145F" w:rsidRPr="008E145F" w:rsidRDefault="008E145F" w:rsidP="008E145F">
            <w:pPr>
              <w:rPr>
                <w:sz w:val="24"/>
                <w:szCs w:val="24"/>
              </w:rPr>
            </w:pPr>
            <w:r w:rsidRPr="008E145F">
              <w:rPr>
                <w:sz w:val="24"/>
                <w:szCs w:val="24"/>
              </w:rPr>
              <w:t>Add discharge info</w:t>
            </w:r>
          </w:p>
        </w:tc>
        <w:tc>
          <w:tcPr>
            <w:tcW w:w="2160" w:type="dxa"/>
          </w:tcPr>
          <w:p w14:paraId="35801755" w14:textId="77777777" w:rsidR="008E145F" w:rsidRPr="008E145F" w:rsidRDefault="008E145F" w:rsidP="008E145F">
            <w:pPr>
              <w:rPr>
                <w:sz w:val="24"/>
                <w:szCs w:val="24"/>
              </w:rPr>
            </w:pPr>
          </w:p>
        </w:tc>
      </w:tr>
      <w:tr w:rsidR="008E145F" w:rsidRPr="008E145F" w14:paraId="0562E0D3" w14:textId="77777777" w:rsidTr="00A85774">
        <w:trPr>
          <w:trHeight w:val="550"/>
        </w:trPr>
        <w:tc>
          <w:tcPr>
            <w:tcW w:w="2880" w:type="dxa"/>
          </w:tcPr>
          <w:p w14:paraId="79060B61" w14:textId="77777777" w:rsidR="008E145F" w:rsidRPr="008E145F" w:rsidRDefault="008E145F" w:rsidP="008E145F">
            <w:pPr>
              <w:rPr>
                <w:sz w:val="24"/>
                <w:szCs w:val="24"/>
              </w:rPr>
            </w:pPr>
            <w:r w:rsidRPr="008E145F">
              <w:rPr>
                <w:sz w:val="24"/>
                <w:szCs w:val="24"/>
              </w:rPr>
              <w:t>Add medicine to stock</w:t>
            </w:r>
          </w:p>
        </w:tc>
        <w:tc>
          <w:tcPr>
            <w:tcW w:w="3420" w:type="dxa"/>
          </w:tcPr>
          <w:p w14:paraId="77EF7435" w14:textId="77777777" w:rsidR="008E145F" w:rsidRPr="008E145F" w:rsidRDefault="008E145F" w:rsidP="008E145F">
            <w:pPr>
              <w:rPr>
                <w:sz w:val="24"/>
                <w:szCs w:val="24"/>
              </w:rPr>
            </w:pPr>
            <w:r w:rsidRPr="008E145F">
              <w:rPr>
                <w:sz w:val="24"/>
                <w:szCs w:val="24"/>
              </w:rPr>
              <w:t>Make monthly expenses report</w:t>
            </w:r>
          </w:p>
        </w:tc>
        <w:tc>
          <w:tcPr>
            <w:tcW w:w="2790" w:type="dxa"/>
          </w:tcPr>
          <w:p w14:paraId="384A0BB7" w14:textId="77777777" w:rsidR="008E145F" w:rsidRPr="008E145F" w:rsidRDefault="008E145F" w:rsidP="008E145F">
            <w:pPr>
              <w:rPr>
                <w:sz w:val="24"/>
                <w:szCs w:val="24"/>
              </w:rPr>
            </w:pPr>
            <w:r w:rsidRPr="008E145F">
              <w:rPr>
                <w:sz w:val="24"/>
                <w:szCs w:val="24"/>
              </w:rPr>
              <w:t>Cancel discharge</w:t>
            </w:r>
          </w:p>
        </w:tc>
        <w:tc>
          <w:tcPr>
            <w:tcW w:w="2160" w:type="dxa"/>
          </w:tcPr>
          <w:p w14:paraId="0BB04C11" w14:textId="77777777" w:rsidR="008E145F" w:rsidRPr="008E145F" w:rsidRDefault="008E145F" w:rsidP="008E145F">
            <w:pPr>
              <w:rPr>
                <w:sz w:val="24"/>
                <w:szCs w:val="24"/>
              </w:rPr>
            </w:pPr>
          </w:p>
        </w:tc>
      </w:tr>
      <w:tr w:rsidR="008E145F" w:rsidRPr="008E145F" w14:paraId="2941FB28" w14:textId="77777777" w:rsidTr="00A85774">
        <w:trPr>
          <w:trHeight w:val="440"/>
        </w:trPr>
        <w:tc>
          <w:tcPr>
            <w:tcW w:w="2880" w:type="dxa"/>
          </w:tcPr>
          <w:p w14:paraId="3D57BE6B" w14:textId="77777777" w:rsidR="008E145F" w:rsidRPr="008E145F" w:rsidRDefault="008E145F" w:rsidP="008E145F">
            <w:pPr>
              <w:rPr>
                <w:sz w:val="24"/>
                <w:szCs w:val="24"/>
              </w:rPr>
            </w:pPr>
            <w:r w:rsidRPr="008E145F">
              <w:rPr>
                <w:sz w:val="24"/>
                <w:szCs w:val="24"/>
              </w:rPr>
              <w:t>View total sell</w:t>
            </w:r>
          </w:p>
        </w:tc>
        <w:tc>
          <w:tcPr>
            <w:tcW w:w="3420" w:type="dxa"/>
          </w:tcPr>
          <w:p w14:paraId="6A30D873" w14:textId="77777777" w:rsidR="008E145F" w:rsidRPr="008E145F" w:rsidRDefault="008E145F" w:rsidP="008E145F">
            <w:pPr>
              <w:rPr>
                <w:sz w:val="24"/>
                <w:szCs w:val="24"/>
              </w:rPr>
            </w:pPr>
            <w:r w:rsidRPr="008E145F">
              <w:rPr>
                <w:sz w:val="24"/>
                <w:szCs w:val="24"/>
              </w:rPr>
              <w:t>Search patient with id</w:t>
            </w:r>
          </w:p>
        </w:tc>
        <w:tc>
          <w:tcPr>
            <w:tcW w:w="2790" w:type="dxa"/>
          </w:tcPr>
          <w:p w14:paraId="6EEC9BDA" w14:textId="77777777" w:rsidR="008E145F" w:rsidRPr="008E145F" w:rsidRDefault="008E145F" w:rsidP="008E145F">
            <w:pPr>
              <w:rPr>
                <w:sz w:val="24"/>
                <w:szCs w:val="24"/>
              </w:rPr>
            </w:pPr>
            <w:r w:rsidRPr="008E145F">
              <w:rPr>
                <w:sz w:val="24"/>
                <w:szCs w:val="24"/>
              </w:rPr>
              <w:t>Add new security camera</w:t>
            </w:r>
          </w:p>
        </w:tc>
        <w:tc>
          <w:tcPr>
            <w:tcW w:w="2160" w:type="dxa"/>
          </w:tcPr>
          <w:p w14:paraId="0623DF81" w14:textId="77777777" w:rsidR="008E145F" w:rsidRPr="008E145F" w:rsidRDefault="008E145F" w:rsidP="008E145F">
            <w:pPr>
              <w:rPr>
                <w:sz w:val="24"/>
                <w:szCs w:val="24"/>
              </w:rPr>
            </w:pPr>
          </w:p>
        </w:tc>
      </w:tr>
      <w:tr w:rsidR="008E145F" w:rsidRPr="008E145F" w14:paraId="45ADE4C2" w14:textId="77777777" w:rsidTr="00A85774">
        <w:trPr>
          <w:trHeight w:val="550"/>
        </w:trPr>
        <w:tc>
          <w:tcPr>
            <w:tcW w:w="2880" w:type="dxa"/>
            <w:shd w:val="clear" w:color="auto" w:fill="808080" w:themeFill="background1" w:themeFillShade="80"/>
          </w:tcPr>
          <w:p w14:paraId="634CF636" w14:textId="77777777" w:rsidR="008E145F" w:rsidRPr="008E145F" w:rsidRDefault="008E145F" w:rsidP="008E145F">
            <w:pPr>
              <w:jc w:val="center"/>
              <w:rPr>
                <w:b/>
                <w:bCs/>
                <w:color w:val="EEECE1" w:themeColor="background2"/>
              </w:rPr>
            </w:pPr>
            <w:r w:rsidRPr="008E145F">
              <w:rPr>
                <w:b/>
                <w:bCs/>
                <w:color w:val="EEECE1" w:themeColor="background2"/>
                <w:sz w:val="40"/>
                <w:szCs w:val="40"/>
              </w:rPr>
              <w:lastRenderedPageBreak/>
              <w:t>Must</w:t>
            </w:r>
          </w:p>
        </w:tc>
        <w:tc>
          <w:tcPr>
            <w:tcW w:w="3420" w:type="dxa"/>
            <w:shd w:val="clear" w:color="auto" w:fill="5F497A" w:themeFill="accent4" w:themeFillShade="BF"/>
          </w:tcPr>
          <w:p w14:paraId="1A8E56CD" w14:textId="77777777" w:rsidR="008E145F" w:rsidRPr="008E145F" w:rsidRDefault="008E145F" w:rsidP="008E145F">
            <w:pPr>
              <w:jc w:val="center"/>
              <w:rPr>
                <w:b/>
                <w:bCs/>
                <w:color w:val="EEECE1" w:themeColor="background2"/>
              </w:rPr>
            </w:pPr>
            <w:r w:rsidRPr="008E145F">
              <w:rPr>
                <w:b/>
                <w:bCs/>
                <w:color w:val="EEECE1" w:themeColor="background2"/>
                <w:sz w:val="40"/>
                <w:szCs w:val="40"/>
              </w:rPr>
              <w:t>Should</w:t>
            </w:r>
          </w:p>
        </w:tc>
        <w:tc>
          <w:tcPr>
            <w:tcW w:w="2790" w:type="dxa"/>
            <w:shd w:val="clear" w:color="auto" w:fill="4A442A" w:themeFill="background2" w:themeFillShade="40"/>
          </w:tcPr>
          <w:p w14:paraId="61A4C080" w14:textId="77777777" w:rsidR="008E145F" w:rsidRPr="008E145F" w:rsidRDefault="008E145F" w:rsidP="008E145F">
            <w:pPr>
              <w:rPr>
                <w:b/>
                <w:bCs/>
                <w:color w:val="EEECE1" w:themeColor="background2"/>
              </w:rPr>
            </w:pPr>
            <w:r w:rsidRPr="008E145F">
              <w:rPr>
                <w:b/>
                <w:bCs/>
                <w:color w:val="EEECE1" w:themeColor="background2"/>
                <w:sz w:val="40"/>
                <w:szCs w:val="40"/>
              </w:rPr>
              <w:t>Could</w:t>
            </w:r>
          </w:p>
        </w:tc>
        <w:tc>
          <w:tcPr>
            <w:tcW w:w="2160" w:type="dxa"/>
            <w:shd w:val="clear" w:color="auto" w:fill="262626" w:themeFill="text1" w:themeFillTint="D9"/>
          </w:tcPr>
          <w:p w14:paraId="0879DA07" w14:textId="77777777" w:rsidR="008E145F" w:rsidRPr="008E145F" w:rsidRDefault="008E145F" w:rsidP="008E145F">
            <w:pPr>
              <w:rPr>
                <w:b/>
                <w:bCs/>
                <w:color w:val="EEECE1" w:themeColor="background2"/>
              </w:rPr>
            </w:pPr>
            <w:r w:rsidRPr="008E145F">
              <w:rPr>
                <w:b/>
                <w:bCs/>
                <w:color w:val="EEECE1" w:themeColor="background2"/>
                <w:sz w:val="40"/>
                <w:szCs w:val="40"/>
              </w:rPr>
              <w:t>Would</w:t>
            </w:r>
          </w:p>
        </w:tc>
      </w:tr>
      <w:tr w:rsidR="008E145F" w:rsidRPr="008E145F" w14:paraId="52D26D31" w14:textId="77777777" w:rsidTr="00A85774">
        <w:trPr>
          <w:trHeight w:val="550"/>
        </w:trPr>
        <w:tc>
          <w:tcPr>
            <w:tcW w:w="2880" w:type="dxa"/>
          </w:tcPr>
          <w:p w14:paraId="3B2DB261" w14:textId="77777777" w:rsidR="008E145F" w:rsidRPr="008E145F" w:rsidRDefault="008E145F" w:rsidP="008E145F">
            <w:pPr>
              <w:rPr>
                <w:sz w:val="24"/>
                <w:szCs w:val="24"/>
              </w:rPr>
            </w:pPr>
            <w:r w:rsidRPr="008E145F">
              <w:rPr>
                <w:sz w:val="24"/>
                <w:szCs w:val="24"/>
              </w:rPr>
              <w:t>Create admin id</w:t>
            </w:r>
          </w:p>
        </w:tc>
        <w:tc>
          <w:tcPr>
            <w:tcW w:w="3420" w:type="dxa"/>
          </w:tcPr>
          <w:p w14:paraId="63210D27" w14:textId="77777777" w:rsidR="008E145F" w:rsidRPr="008E145F" w:rsidRDefault="008E145F" w:rsidP="008E145F">
            <w:pPr>
              <w:rPr>
                <w:sz w:val="24"/>
                <w:szCs w:val="24"/>
              </w:rPr>
            </w:pPr>
            <w:r w:rsidRPr="008E145F">
              <w:rPr>
                <w:sz w:val="24"/>
                <w:szCs w:val="24"/>
              </w:rPr>
              <w:t>Search doctor with id</w:t>
            </w:r>
          </w:p>
        </w:tc>
        <w:tc>
          <w:tcPr>
            <w:tcW w:w="2790" w:type="dxa"/>
          </w:tcPr>
          <w:p w14:paraId="060269D0" w14:textId="77777777" w:rsidR="008E145F" w:rsidRPr="008E145F" w:rsidRDefault="008E145F" w:rsidP="008E145F">
            <w:pPr>
              <w:rPr>
                <w:sz w:val="24"/>
                <w:szCs w:val="24"/>
              </w:rPr>
            </w:pPr>
            <w:r w:rsidRPr="008E145F">
              <w:rPr>
                <w:sz w:val="24"/>
                <w:szCs w:val="24"/>
              </w:rPr>
              <w:t>Configure security camera</w:t>
            </w:r>
          </w:p>
        </w:tc>
        <w:tc>
          <w:tcPr>
            <w:tcW w:w="2160" w:type="dxa"/>
          </w:tcPr>
          <w:p w14:paraId="25A1FF78" w14:textId="77777777" w:rsidR="008E145F" w:rsidRPr="008E145F" w:rsidRDefault="008E145F" w:rsidP="008E145F">
            <w:pPr>
              <w:rPr>
                <w:sz w:val="24"/>
                <w:szCs w:val="24"/>
              </w:rPr>
            </w:pPr>
          </w:p>
        </w:tc>
      </w:tr>
      <w:tr w:rsidR="008E145F" w:rsidRPr="008E145F" w14:paraId="27742DD8" w14:textId="77777777" w:rsidTr="00A85774">
        <w:trPr>
          <w:trHeight w:val="368"/>
        </w:trPr>
        <w:tc>
          <w:tcPr>
            <w:tcW w:w="2880" w:type="dxa"/>
          </w:tcPr>
          <w:p w14:paraId="6DB3DF64" w14:textId="77777777" w:rsidR="008E145F" w:rsidRPr="008E145F" w:rsidRDefault="008E145F" w:rsidP="008E145F">
            <w:pPr>
              <w:rPr>
                <w:sz w:val="24"/>
                <w:szCs w:val="24"/>
              </w:rPr>
            </w:pPr>
            <w:r w:rsidRPr="008E145F">
              <w:rPr>
                <w:sz w:val="24"/>
                <w:szCs w:val="24"/>
              </w:rPr>
              <w:t>Sign in verification</w:t>
            </w:r>
          </w:p>
        </w:tc>
        <w:tc>
          <w:tcPr>
            <w:tcW w:w="3420" w:type="dxa"/>
          </w:tcPr>
          <w:p w14:paraId="288E036E" w14:textId="77777777" w:rsidR="008E145F" w:rsidRPr="008E145F" w:rsidRDefault="008E145F" w:rsidP="008E145F">
            <w:pPr>
              <w:rPr>
                <w:sz w:val="24"/>
                <w:szCs w:val="24"/>
              </w:rPr>
            </w:pPr>
            <w:r w:rsidRPr="008E145F">
              <w:rPr>
                <w:sz w:val="24"/>
                <w:szCs w:val="24"/>
              </w:rPr>
              <w:t>Search field workers with id</w:t>
            </w:r>
          </w:p>
        </w:tc>
        <w:tc>
          <w:tcPr>
            <w:tcW w:w="2790" w:type="dxa"/>
          </w:tcPr>
          <w:p w14:paraId="6B264F6D" w14:textId="77777777" w:rsidR="008E145F" w:rsidRPr="008E145F" w:rsidRDefault="008E145F" w:rsidP="008E145F">
            <w:pPr>
              <w:rPr>
                <w:sz w:val="24"/>
                <w:szCs w:val="24"/>
              </w:rPr>
            </w:pPr>
          </w:p>
        </w:tc>
        <w:tc>
          <w:tcPr>
            <w:tcW w:w="2160" w:type="dxa"/>
          </w:tcPr>
          <w:p w14:paraId="37C1F8D7" w14:textId="77777777" w:rsidR="008E145F" w:rsidRPr="008E145F" w:rsidRDefault="008E145F" w:rsidP="008E145F">
            <w:pPr>
              <w:rPr>
                <w:sz w:val="24"/>
                <w:szCs w:val="24"/>
              </w:rPr>
            </w:pPr>
          </w:p>
        </w:tc>
      </w:tr>
      <w:tr w:rsidR="008E145F" w:rsidRPr="008E145F" w14:paraId="5BF61941" w14:textId="77777777" w:rsidTr="00A85774">
        <w:trPr>
          <w:trHeight w:val="350"/>
        </w:trPr>
        <w:tc>
          <w:tcPr>
            <w:tcW w:w="2880" w:type="dxa"/>
          </w:tcPr>
          <w:p w14:paraId="2F0F73DD" w14:textId="77777777" w:rsidR="008E145F" w:rsidRPr="008E145F" w:rsidRDefault="008E145F" w:rsidP="008E145F">
            <w:pPr>
              <w:rPr>
                <w:sz w:val="24"/>
                <w:szCs w:val="24"/>
              </w:rPr>
            </w:pPr>
            <w:r w:rsidRPr="008E145F">
              <w:rPr>
                <w:sz w:val="24"/>
                <w:szCs w:val="24"/>
              </w:rPr>
              <w:t>Create pharmacist id</w:t>
            </w:r>
          </w:p>
        </w:tc>
        <w:tc>
          <w:tcPr>
            <w:tcW w:w="3420" w:type="dxa"/>
          </w:tcPr>
          <w:p w14:paraId="7EDCA831" w14:textId="77777777" w:rsidR="008E145F" w:rsidRPr="008E145F" w:rsidRDefault="008E145F" w:rsidP="008E145F">
            <w:pPr>
              <w:rPr>
                <w:sz w:val="24"/>
                <w:szCs w:val="24"/>
              </w:rPr>
            </w:pPr>
            <w:r w:rsidRPr="008E145F">
              <w:rPr>
                <w:sz w:val="24"/>
                <w:szCs w:val="24"/>
              </w:rPr>
              <w:t>Manage pharmacist</w:t>
            </w:r>
          </w:p>
        </w:tc>
        <w:tc>
          <w:tcPr>
            <w:tcW w:w="2790" w:type="dxa"/>
          </w:tcPr>
          <w:p w14:paraId="722D67DE" w14:textId="77777777" w:rsidR="008E145F" w:rsidRPr="008E145F" w:rsidRDefault="008E145F" w:rsidP="008E145F">
            <w:pPr>
              <w:rPr>
                <w:sz w:val="24"/>
                <w:szCs w:val="24"/>
              </w:rPr>
            </w:pPr>
          </w:p>
        </w:tc>
        <w:tc>
          <w:tcPr>
            <w:tcW w:w="2160" w:type="dxa"/>
          </w:tcPr>
          <w:p w14:paraId="52F6AA75" w14:textId="77777777" w:rsidR="008E145F" w:rsidRPr="008E145F" w:rsidRDefault="008E145F" w:rsidP="008E145F">
            <w:pPr>
              <w:rPr>
                <w:sz w:val="24"/>
                <w:szCs w:val="24"/>
              </w:rPr>
            </w:pPr>
          </w:p>
        </w:tc>
      </w:tr>
      <w:tr w:rsidR="008E145F" w:rsidRPr="008E145F" w14:paraId="739D8C51" w14:textId="77777777" w:rsidTr="00A85774">
        <w:trPr>
          <w:trHeight w:val="550"/>
        </w:trPr>
        <w:tc>
          <w:tcPr>
            <w:tcW w:w="2880" w:type="dxa"/>
          </w:tcPr>
          <w:p w14:paraId="0B33A8C9" w14:textId="77777777" w:rsidR="008E145F" w:rsidRPr="008E145F" w:rsidRDefault="008E145F" w:rsidP="008E145F">
            <w:pPr>
              <w:rPr>
                <w:sz w:val="24"/>
                <w:szCs w:val="24"/>
              </w:rPr>
            </w:pPr>
            <w:r w:rsidRPr="008E145F">
              <w:rPr>
                <w:sz w:val="24"/>
                <w:szCs w:val="24"/>
              </w:rPr>
              <w:t>Manage online payment system</w:t>
            </w:r>
          </w:p>
        </w:tc>
        <w:tc>
          <w:tcPr>
            <w:tcW w:w="3420" w:type="dxa"/>
          </w:tcPr>
          <w:p w14:paraId="57DED626" w14:textId="77777777" w:rsidR="008E145F" w:rsidRPr="008E145F" w:rsidRDefault="008E145F" w:rsidP="008E145F">
            <w:pPr>
              <w:rPr>
                <w:sz w:val="24"/>
                <w:szCs w:val="24"/>
              </w:rPr>
            </w:pPr>
            <w:r w:rsidRPr="008E145F">
              <w:rPr>
                <w:sz w:val="24"/>
                <w:szCs w:val="24"/>
              </w:rPr>
              <w:t>Manage pharmacist commission</w:t>
            </w:r>
          </w:p>
        </w:tc>
        <w:tc>
          <w:tcPr>
            <w:tcW w:w="2790" w:type="dxa"/>
          </w:tcPr>
          <w:p w14:paraId="1ACA5350" w14:textId="77777777" w:rsidR="008E145F" w:rsidRPr="008E145F" w:rsidRDefault="008E145F" w:rsidP="008E145F">
            <w:pPr>
              <w:rPr>
                <w:sz w:val="24"/>
                <w:szCs w:val="24"/>
              </w:rPr>
            </w:pPr>
          </w:p>
        </w:tc>
        <w:tc>
          <w:tcPr>
            <w:tcW w:w="2160" w:type="dxa"/>
          </w:tcPr>
          <w:p w14:paraId="5EEADFEE" w14:textId="77777777" w:rsidR="008E145F" w:rsidRPr="008E145F" w:rsidRDefault="008E145F" w:rsidP="008E145F">
            <w:pPr>
              <w:rPr>
                <w:sz w:val="24"/>
                <w:szCs w:val="24"/>
              </w:rPr>
            </w:pPr>
          </w:p>
        </w:tc>
      </w:tr>
      <w:tr w:rsidR="008E145F" w:rsidRPr="008E145F" w14:paraId="7D3B001D" w14:textId="77777777" w:rsidTr="00A85774">
        <w:trPr>
          <w:trHeight w:val="395"/>
        </w:trPr>
        <w:tc>
          <w:tcPr>
            <w:tcW w:w="2880" w:type="dxa"/>
          </w:tcPr>
          <w:p w14:paraId="7E1CFDFA" w14:textId="77777777" w:rsidR="008E145F" w:rsidRPr="008E145F" w:rsidRDefault="008E145F" w:rsidP="008E145F">
            <w:pPr>
              <w:rPr>
                <w:sz w:val="24"/>
                <w:szCs w:val="24"/>
              </w:rPr>
            </w:pPr>
            <w:r w:rsidRPr="008E145F">
              <w:rPr>
                <w:sz w:val="24"/>
                <w:szCs w:val="24"/>
              </w:rPr>
              <w:t>Create ambulance id</w:t>
            </w:r>
          </w:p>
        </w:tc>
        <w:tc>
          <w:tcPr>
            <w:tcW w:w="3420" w:type="dxa"/>
          </w:tcPr>
          <w:p w14:paraId="39485815" w14:textId="77777777" w:rsidR="008E145F" w:rsidRPr="008E145F" w:rsidRDefault="008E145F" w:rsidP="008E145F">
            <w:pPr>
              <w:rPr>
                <w:sz w:val="24"/>
                <w:szCs w:val="24"/>
              </w:rPr>
            </w:pPr>
            <w:r w:rsidRPr="008E145F">
              <w:rPr>
                <w:sz w:val="24"/>
                <w:szCs w:val="24"/>
              </w:rPr>
              <w:t>Manage refund</w:t>
            </w:r>
          </w:p>
        </w:tc>
        <w:tc>
          <w:tcPr>
            <w:tcW w:w="2790" w:type="dxa"/>
          </w:tcPr>
          <w:p w14:paraId="2767E5A3" w14:textId="77777777" w:rsidR="008E145F" w:rsidRPr="008E145F" w:rsidRDefault="008E145F" w:rsidP="008E145F">
            <w:pPr>
              <w:rPr>
                <w:sz w:val="24"/>
                <w:szCs w:val="24"/>
              </w:rPr>
            </w:pPr>
          </w:p>
        </w:tc>
        <w:tc>
          <w:tcPr>
            <w:tcW w:w="2160" w:type="dxa"/>
          </w:tcPr>
          <w:p w14:paraId="57E1670B" w14:textId="77777777" w:rsidR="008E145F" w:rsidRPr="008E145F" w:rsidRDefault="008E145F" w:rsidP="008E145F">
            <w:pPr>
              <w:rPr>
                <w:sz w:val="24"/>
                <w:szCs w:val="24"/>
              </w:rPr>
            </w:pPr>
          </w:p>
        </w:tc>
      </w:tr>
      <w:tr w:rsidR="008E145F" w:rsidRPr="008E145F" w14:paraId="5CDB5EF5" w14:textId="77777777" w:rsidTr="00A85774">
        <w:trPr>
          <w:trHeight w:val="550"/>
        </w:trPr>
        <w:tc>
          <w:tcPr>
            <w:tcW w:w="2880" w:type="dxa"/>
          </w:tcPr>
          <w:p w14:paraId="5B8040AF" w14:textId="77777777" w:rsidR="008E145F" w:rsidRPr="008E145F" w:rsidRDefault="008E145F" w:rsidP="008E145F">
            <w:pPr>
              <w:rPr>
                <w:sz w:val="24"/>
                <w:szCs w:val="24"/>
              </w:rPr>
            </w:pPr>
            <w:r w:rsidRPr="008E145F">
              <w:rPr>
                <w:sz w:val="24"/>
                <w:szCs w:val="24"/>
              </w:rPr>
              <w:t>Check operation room availability</w:t>
            </w:r>
          </w:p>
        </w:tc>
        <w:tc>
          <w:tcPr>
            <w:tcW w:w="3420" w:type="dxa"/>
          </w:tcPr>
          <w:p w14:paraId="623E65FE" w14:textId="77777777" w:rsidR="008E145F" w:rsidRPr="008E145F" w:rsidRDefault="008E145F" w:rsidP="008E145F">
            <w:pPr>
              <w:rPr>
                <w:sz w:val="24"/>
                <w:szCs w:val="24"/>
              </w:rPr>
            </w:pPr>
            <w:r w:rsidRPr="008E145F">
              <w:rPr>
                <w:sz w:val="24"/>
                <w:szCs w:val="24"/>
              </w:rPr>
              <w:t>Manage doctor availability</w:t>
            </w:r>
          </w:p>
        </w:tc>
        <w:tc>
          <w:tcPr>
            <w:tcW w:w="2790" w:type="dxa"/>
          </w:tcPr>
          <w:p w14:paraId="0EDBBB1C" w14:textId="77777777" w:rsidR="008E145F" w:rsidRPr="008E145F" w:rsidRDefault="008E145F" w:rsidP="008E145F">
            <w:pPr>
              <w:rPr>
                <w:sz w:val="24"/>
                <w:szCs w:val="24"/>
              </w:rPr>
            </w:pPr>
          </w:p>
        </w:tc>
        <w:tc>
          <w:tcPr>
            <w:tcW w:w="2160" w:type="dxa"/>
          </w:tcPr>
          <w:p w14:paraId="1EA5E1FD" w14:textId="77777777" w:rsidR="008E145F" w:rsidRPr="008E145F" w:rsidRDefault="008E145F" w:rsidP="008E145F">
            <w:pPr>
              <w:rPr>
                <w:sz w:val="24"/>
                <w:szCs w:val="24"/>
              </w:rPr>
            </w:pPr>
          </w:p>
        </w:tc>
      </w:tr>
      <w:tr w:rsidR="008E145F" w:rsidRPr="008E145F" w14:paraId="3D7747F3" w14:textId="77777777" w:rsidTr="00A85774">
        <w:trPr>
          <w:trHeight w:val="305"/>
        </w:trPr>
        <w:tc>
          <w:tcPr>
            <w:tcW w:w="2880" w:type="dxa"/>
          </w:tcPr>
          <w:p w14:paraId="66D6B1BF" w14:textId="77777777" w:rsidR="008E145F" w:rsidRPr="008E145F" w:rsidRDefault="008E145F" w:rsidP="008E145F">
            <w:pPr>
              <w:rPr>
                <w:sz w:val="24"/>
                <w:szCs w:val="24"/>
              </w:rPr>
            </w:pPr>
            <w:r w:rsidRPr="008E145F">
              <w:rPr>
                <w:sz w:val="24"/>
                <w:szCs w:val="24"/>
              </w:rPr>
              <w:t>Payment confirmation</w:t>
            </w:r>
          </w:p>
        </w:tc>
        <w:tc>
          <w:tcPr>
            <w:tcW w:w="3420" w:type="dxa"/>
          </w:tcPr>
          <w:p w14:paraId="556DD6EF" w14:textId="77777777" w:rsidR="008E145F" w:rsidRPr="008E145F" w:rsidRDefault="008E145F" w:rsidP="008E145F">
            <w:pPr>
              <w:rPr>
                <w:sz w:val="24"/>
                <w:szCs w:val="24"/>
              </w:rPr>
            </w:pPr>
            <w:r w:rsidRPr="008E145F">
              <w:rPr>
                <w:sz w:val="24"/>
                <w:szCs w:val="24"/>
              </w:rPr>
              <w:t>Manage ambulance details</w:t>
            </w:r>
          </w:p>
        </w:tc>
        <w:tc>
          <w:tcPr>
            <w:tcW w:w="2790" w:type="dxa"/>
          </w:tcPr>
          <w:p w14:paraId="71DB73E6" w14:textId="77777777" w:rsidR="008E145F" w:rsidRPr="008E145F" w:rsidRDefault="008E145F" w:rsidP="008E145F">
            <w:pPr>
              <w:rPr>
                <w:sz w:val="24"/>
                <w:szCs w:val="24"/>
              </w:rPr>
            </w:pPr>
          </w:p>
        </w:tc>
        <w:tc>
          <w:tcPr>
            <w:tcW w:w="2160" w:type="dxa"/>
          </w:tcPr>
          <w:p w14:paraId="0AFA4009" w14:textId="77777777" w:rsidR="008E145F" w:rsidRPr="008E145F" w:rsidRDefault="008E145F" w:rsidP="008E145F">
            <w:pPr>
              <w:rPr>
                <w:sz w:val="24"/>
                <w:szCs w:val="24"/>
              </w:rPr>
            </w:pPr>
          </w:p>
        </w:tc>
      </w:tr>
      <w:tr w:rsidR="008E145F" w:rsidRPr="008E145F" w14:paraId="706B8BD0" w14:textId="77777777" w:rsidTr="00A85774">
        <w:trPr>
          <w:trHeight w:val="550"/>
        </w:trPr>
        <w:tc>
          <w:tcPr>
            <w:tcW w:w="2880" w:type="dxa"/>
          </w:tcPr>
          <w:p w14:paraId="24101556" w14:textId="77777777" w:rsidR="008E145F" w:rsidRPr="008E145F" w:rsidRDefault="008E145F" w:rsidP="008E145F">
            <w:pPr>
              <w:rPr>
                <w:sz w:val="24"/>
                <w:szCs w:val="24"/>
              </w:rPr>
            </w:pPr>
            <w:r w:rsidRPr="008E145F">
              <w:rPr>
                <w:sz w:val="24"/>
                <w:szCs w:val="24"/>
              </w:rPr>
              <w:t>Configure online payment system</w:t>
            </w:r>
          </w:p>
        </w:tc>
        <w:tc>
          <w:tcPr>
            <w:tcW w:w="3420" w:type="dxa"/>
          </w:tcPr>
          <w:p w14:paraId="180F58D7" w14:textId="77777777" w:rsidR="008E145F" w:rsidRPr="008E145F" w:rsidRDefault="008E145F" w:rsidP="008E145F">
            <w:pPr>
              <w:rPr>
                <w:sz w:val="24"/>
                <w:szCs w:val="24"/>
              </w:rPr>
            </w:pPr>
            <w:r w:rsidRPr="008E145F">
              <w:rPr>
                <w:sz w:val="24"/>
                <w:szCs w:val="24"/>
              </w:rPr>
              <w:t>Manage ambulance availability</w:t>
            </w:r>
          </w:p>
        </w:tc>
        <w:tc>
          <w:tcPr>
            <w:tcW w:w="2790" w:type="dxa"/>
          </w:tcPr>
          <w:p w14:paraId="1FCFE65B" w14:textId="77777777" w:rsidR="008E145F" w:rsidRPr="008E145F" w:rsidRDefault="008E145F" w:rsidP="008E145F">
            <w:pPr>
              <w:rPr>
                <w:sz w:val="24"/>
                <w:szCs w:val="24"/>
              </w:rPr>
            </w:pPr>
          </w:p>
        </w:tc>
        <w:tc>
          <w:tcPr>
            <w:tcW w:w="2160" w:type="dxa"/>
          </w:tcPr>
          <w:p w14:paraId="05C4F805" w14:textId="77777777" w:rsidR="008E145F" w:rsidRPr="008E145F" w:rsidRDefault="008E145F" w:rsidP="008E145F">
            <w:pPr>
              <w:rPr>
                <w:sz w:val="24"/>
                <w:szCs w:val="24"/>
              </w:rPr>
            </w:pPr>
          </w:p>
        </w:tc>
      </w:tr>
      <w:tr w:rsidR="008E145F" w:rsidRPr="008E145F" w14:paraId="21492210" w14:textId="77777777" w:rsidTr="00A85774">
        <w:trPr>
          <w:trHeight w:val="377"/>
        </w:trPr>
        <w:tc>
          <w:tcPr>
            <w:tcW w:w="2880" w:type="dxa"/>
          </w:tcPr>
          <w:p w14:paraId="68DFAD03" w14:textId="77777777" w:rsidR="008E145F" w:rsidRPr="008E145F" w:rsidRDefault="008E145F" w:rsidP="008E145F">
            <w:pPr>
              <w:rPr>
                <w:sz w:val="24"/>
                <w:szCs w:val="24"/>
              </w:rPr>
            </w:pPr>
            <w:r w:rsidRPr="008E145F">
              <w:rPr>
                <w:sz w:val="24"/>
                <w:szCs w:val="24"/>
              </w:rPr>
              <w:t>Track Medicine Stock</w:t>
            </w:r>
          </w:p>
        </w:tc>
        <w:tc>
          <w:tcPr>
            <w:tcW w:w="3420" w:type="dxa"/>
          </w:tcPr>
          <w:p w14:paraId="67FD2F11" w14:textId="77777777" w:rsidR="008E145F" w:rsidRPr="008E145F" w:rsidRDefault="008E145F" w:rsidP="008E145F">
            <w:pPr>
              <w:rPr>
                <w:sz w:val="24"/>
                <w:szCs w:val="24"/>
              </w:rPr>
            </w:pPr>
            <w:r w:rsidRPr="008E145F">
              <w:rPr>
                <w:sz w:val="24"/>
                <w:szCs w:val="24"/>
              </w:rPr>
              <w:t>Cancel doctor appointment</w:t>
            </w:r>
          </w:p>
        </w:tc>
        <w:tc>
          <w:tcPr>
            <w:tcW w:w="2790" w:type="dxa"/>
          </w:tcPr>
          <w:p w14:paraId="77039D5A" w14:textId="77777777" w:rsidR="008E145F" w:rsidRPr="008E145F" w:rsidRDefault="008E145F" w:rsidP="008E145F">
            <w:pPr>
              <w:rPr>
                <w:sz w:val="24"/>
                <w:szCs w:val="24"/>
              </w:rPr>
            </w:pPr>
          </w:p>
        </w:tc>
        <w:tc>
          <w:tcPr>
            <w:tcW w:w="2160" w:type="dxa"/>
          </w:tcPr>
          <w:p w14:paraId="60B88166" w14:textId="77777777" w:rsidR="008E145F" w:rsidRPr="008E145F" w:rsidRDefault="008E145F" w:rsidP="008E145F">
            <w:pPr>
              <w:rPr>
                <w:sz w:val="24"/>
                <w:szCs w:val="24"/>
              </w:rPr>
            </w:pPr>
          </w:p>
        </w:tc>
      </w:tr>
      <w:tr w:rsidR="008E145F" w:rsidRPr="008E145F" w14:paraId="52AA3558" w14:textId="77777777" w:rsidTr="00A85774">
        <w:trPr>
          <w:trHeight w:val="350"/>
        </w:trPr>
        <w:tc>
          <w:tcPr>
            <w:tcW w:w="2880" w:type="dxa"/>
          </w:tcPr>
          <w:p w14:paraId="0DAC8AE5" w14:textId="77777777" w:rsidR="008E145F" w:rsidRPr="008E145F" w:rsidRDefault="008E145F" w:rsidP="008E145F">
            <w:pPr>
              <w:rPr>
                <w:sz w:val="24"/>
                <w:szCs w:val="24"/>
              </w:rPr>
            </w:pPr>
            <w:r w:rsidRPr="008E145F">
              <w:rPr>
                <w:sz w:val="24"/>
                <w:szCs w:val="24"/>
              </w:rPr>
              <w:t>Search Patient using id</w:t>
            </w:r>
          </w:p>
        </w:tc>
        <w:tc>
          <w:tcPr>
            <w:tcW w:w="3420" w:type="dxa"/>
          </w:tcPr>
          <w:p w14:paraId="2F5926D1" w14:textId="77777777" w:rsidR="008E145F" w:rsidRPr="008E145F" w:rsidRDefault="008E145F" w:rsidP="008E145F">
            <w:pPr>
              <w:rPr>
                <w:sz w:val="24"/>
                <w:szCs w:val="24"/>
              </w:rPr>
            </w:pPr>
            <w:r w:rsidRPr="008E145F">
              <w:rPr>
                <w:sz w:val="24"/>
                <w:szCs w:val="24"/>
              </w:rPr>
              <w:t>Cancel lab test</w:t>
            </w:r>
          </w:p>
        </w:tc>
        <w:tc>
          <w:tcPr>
            <w:tcW w:w="2790" w:type="dxa"/>
          </w:tcPr>
          <w:p w14:paraId="0A32FF8A" w14:textId="77777777" w:rsidR="008E145F" w:rsidRPr="008E145F" w:rsidRDefault="008E145F" w:rsidP="008E145F">
            <w:pPr>
              <w:rPr>
                <w:sz w:val="24"/>
                <w:szCs w:val="24"/>
              </w:rPr>
            </w:pPr>
          </w:p>
        </w:tc>
        <w:tc>
          <w:tcPr>
            <w:tcW w:w="2160" w:type="dxa"/>
          </w:tcPr>
          <w:p w14:paraId="6181FBEA" w14:textId="77777777" w:rsidR="008E145F" w:rsidRPr="008E145F" w:rsidRDefault="008E145F" w:rsidP="008E145F">
            <w:pPr>
              <w:rPr>
                <w:sz w:val="24"/>
                <w:szCs w:val="24"/>
              </w:rPr>
            </w:pPr>
          </w:p>
        </w:tc>
      </w:tr>
      <w:tr w:rsidR="008E145F" w:rsidRPr="008E145F" w14:paraId="44EC096F" w14:textId="77777777" w:rsidTr="00A85774">
        <w:trPr>
          <w:trHeight w:val="550"/>
        </w:trPr>
        <w:tc>
          <w:tcPr>
            <w:tcW w:w="2880" w:type="dxa"/>
          </w:tcPr>
          <w:p w14:paraId="66CD5C0A" w14:textId="77777777" w:rsidR="008E145F" w:rsidRPr="008E145F" w:rsidRDefault="008E145F" w:rsidP="008E145F">
            <w:pPr>
              <w:rPr>
                <w:sz w:val="24"/>
                <w:szCs w:val="24"/>
              </w:rPr>
            </w:pPr>
            <w:r w:rsidRPr="008E145F">
              <w:rPr>
                <w:sz w:val="24"/>
                <w:szCs w:val="24"/>
              </w:rPr>
              <w:t>Manage financial Transaction</w:t>
            </w:r>
          </w:p>
        </w:tc>
        <w:tc>
          <w:tcPr>
            <w:tcW w:w="3420" w:type="dxa"/>
          </w:tcPr>
          <w:p w14:paraId="6F50DB20" w14:textId="77777777" w:rsidR="008E145F" w:rsidRPr="008E145F" w:rsidRDefault="008E145F" w:rsidP="008E145F">
            <w:pPr>
              <w:rPr>
                <w:sz w:val="24"/>
                <w:szCs w:val="24"/>
              </w:rPr>
            </w:pPr>
            <w:r w:rsidRPr="008E145F">
              <w:rPr>
                <w:sz w:val="24"/>
                <w:szCs w:val="24"/>
              </w:rPr>
              <w:t>Manage discount for hospital employees</w:t>
            </w:r>
          </w:p>
        </w:tc>
        <w:tc>
          <w:tcPr>
            <w:tcW w:w="2790" w:type="dxa"/>
          </w:tcPr>
          <w:p w14:paraId="0BF33F42" w14:textId="77777777" w:rsidR="008E145F" w:rsidRPr="008E145F" w:rsidRDefault="008E145F" w:rsidP="008E145F">
            <w:pPr>
              <w:rPr>
                <w:sz w:val="24"/>
                <w:szCs w:val="24"/>
              </w:rPr>
            </w:pPr>
          </w:p>
        </w:tc>
        <w:tc>
          <w:tcPr>
            <w:tcW w:w="2160" w:type="dxa"/>
          </w:tcPr>
          <w:p w14:paraId="0DCE785C" w14:textId="77777777" w:rsidR="008E145F" w:rsidRPr="008E145F" w:rsidRDefault="008E145F" w:rsidP="008E145F">
            <w:pPr>
              <w:rPr>
                <w:sz w:val="24"/>
                <w:szCs w:val="24"/>
              </w:rPr>
            </w:pPr>
          </w:p>
        </w:tc>
      </w:tr>
      <w:tr w:rsidR="008E145F" w:rsidRPr="008E145F" w14:paraId="607D191E" w14:textId="77777777" w:rsidTr="00A85774">
        <w:trPr>
          <w:trHeight w:val="287"/>
        </w:trPr>
        <w:tc>
          <w:tcPr>
            <w:tcW w:w="2880" w:type="dxa"/>
          </w:tcPr>
          <w:p w14:paraId="2E32C104" w14:textId="77777777" w:rsidR="008E145F" w:rsidRPr="008E145F" w:rsidRDefault="008E145F" w:rsidP="008E145F">
            <w:pPr>
              <w:rPr>
                <w:sz w:val="24"/>
                <w:szCs w:val="24"/>
              </w:rPr>
            </w:pPr>
          </w:p>
        </w:tc>
        <w:tc>
          <w:tcPr>
            <w:tcW w:w="3420" w:type="dxa"/>
          </w:tcPr>
          <w:p w14:paraId="6C237A30" w14:textId="77777777" w:rsidR="008E145F" w:rsidRPr="008E145F" w:rsidRDefault="008E145F" w:rsidP="008E145F">
            <w:pPr>
              <w:rPr>
                <w:sz w:val="24"/>
                <w:szCs w:val="24"/>
              </w:rPr>
            </w:pPr>
            <w:r w:rsidRPr="008E145F">
              <w:rPr>
                <w:sz w:val="24"/>
                <w:szCs w:val="24"/>
              </w:rPr>
              <w:t>View security cameras</w:t>
            </w:r>
          </w:p>
        </w:tc>
        <w:tc>
          <w:tcPr>
            <w:tcW w:w="2790" w:type="dxa"/>
          </w:tcPr>
          <w:p w14:paraId="28136512" w14:textId="77777777" w:rsidR="008E145F" w:rsidRPr="008E145F" w:rsidRDefault="008E145F" w:rsidP="008E145F">
            <w:pPr>
              <w:rPr>
                <w:sz w:val="24"/>
                <w:szCs w:val="24"/>
              </w:rPr>
            </w:pPr>
          </w:p>
        </w:tc>
        <w:tc>
          <w:tcPr>
            <w:tcW w:w="2160" w:type="dxa"/>
          </w:tcPr>
          <w:p w14:paraId="0B193118" w14:textId="77777777" w:rsidR="008E145F" w:rsidRPr="008E145F" w:rsidRDefault="008E145F" w:rsidP="008E145F">
            <w:pPr>
              <w:rPr>
                <w:sz w:val="24"/>
                <w:szCs w:val="24"/>
              </w:rPr>
            </w:pPr>
          </w:p>
        </w:tc>
      </w:tr>
      <w:tr w:rsidR="008E145F" w:rsidRPr="008E145F" w14:paraId="1942BD64" w14:textId="77777777" w:rsidTr="00A85774">
        <w:trPr>
          <w:trHeight w:val="350"/>
        </w:trPr>
        <w:tc>
          <w:tcPr>
            <w:tcW w:w="2880" w:type="dxa"/>
          </w:tcPr>
          <w:p w14:paraId="3A3984F7" w14:textId="77777777" w:rsidR="008E145F" w:rsidRPr="008E145F" w:rsidRDefault="008E145F" w:rsidP="008E145F">
            <w:pPr>
              <w:rPr>
                <w:sz w:val="24"/>
                <w:szCs w:val="24"/>
              </w:rPr>
            </w:pPr>
          </w:p>
        </w:tc>
        <w:tc>
          <w:tcPr>
            <w:tcW w:w="3420" w:type="dxa"/>
          </w:tcPr>
          <w:p w14:paraId="4BAED53E" w14:textId="77777777" w:rsidR="008E145F" w:rsidRPr="008E145F" w:rsidRDefault="008E145F" w:rsidP="008E145F">
            <w:pPr>
              <w:rPr>
                <w:sz w:val="24"/>
                <w:szCs w:val="24"/>
              </w:rPr>
            </w:pPr>
            <w:r w:rsidRPr="008E145F">
              <w:rPr>
                <w:sz w:val="24"/>
                <w:szCs w:val="24"/>
              </w:rPr>
              <w:t>Reboot system</w:t>
            </w:r>
          </w:p>
        </w:tc>
        <w:tc>
          <w:tcPr>
            <w:tcW w:w="2790" w:type="dxa"/>
          </w:tcPr>
          <w:p w14:paraId="0D377961" w14:textId="77777777" w:rsidR="008E145F" w:rsidRPr="008E145F" w:rsidRDefault="008E145F" w:rsidP="008E145F">
            <w:pPr>
              <w:rPr>
                <w:sz w:val="24"/>
                <w:szCs w:val="24"/>
              </w:rPr>
            </w:pPr>
          </w:p>
        </w:tc>
        <w:tc>
          <w:tcPr>
            <w:tcW w:w="2160" w:type="dxa"/>
          </w:tcPr>
          <w:p w14:paraId="24382727" w14:textId="77777777" w:rsidR="008E145F" w:rsidRPr="008E145F" w:rsidRDefault="008E145F" w:rsidP="008E145F">
            <w:pPr>
              <w:rPr>
                <w:sz w:val="24"/>
                <w:szCs w:val="24"/>
              </w:rPr>
            </w:pPr>
          </w:p>
        </w:tc>
      </w:tr>
      <w:tr w:rsidR="008E145F" w:rsidRPr="008E145F" w14:paraId="3B59BD57" w14:textId="77777777" w:rsidTr="00A85774">
        <w:trPr>
          <w:trHeight w:val="350"/>
        </w:trPr>
        <w:tc>
          <w:tcPr>
            <w:tcW w:w="2880" w:type="dxa"/>
          </w:tcPr>
          <w:p w14:paraId="30685DFA" w14:textId="77777777" w:rsidR="008E145F" w:rsidRPr="008E145F" w:rsidRDefault="008E145F" w:rsidP="008E145F">
            <w:pPr>
              <w:rPr>
                <w:sz w:val="24"/>
                <w:szCs w:val="24"/>
              </w:rPr>
            </w:pPr>
          </w:p>
        </w:tc>
        <w:tc>
          <w:tcPr>
            <w:tcW w:w="3420" w:type="dxa"/>
          </w:tcPr>
          <w:p w14:paraId="2EE9FF96" w14:textId="77777777" w:rsidR="008E145F" w:rsidRPr="008E145F" w:rsidRDefault="008E145F" w:rsidP="008E145F">
            <w:pPr>
              <w:rPr>
                <w:sz w:val="24"/>
                <w:szCs w:val="24"/>
              </w:rPr>
            </w:pPr>
            <w:r w:rsidRPr="008E145F">
              <w:rPr>
                <w:sz w:val="24"/>
                <w:szCs w:val="24"/>
              </w:rPr>
              <w:t>Check lab room availability</w:t>
            </w:r>
          </w:p>
        </w:tc>
        <w:tc>
          <w:tcPr>
            <w:tcW w:w="2790" w:type="dxa"/>
          </w:tcPr>
          <w:p w14:paraId="61FEE712" w14:textId="77777777" w:rsidR="008E145F" w:rsidRPr="008E145F" w:rsidRDefault="008E145F" w:rsidP="008E145F">
            <w:pPr>
              <w:rPr>
                <w:sz w:val="24"/>
                <w:szCs w:val="24"/>
              </w:rPr>
            </w:pPr>
          </w:p>
        </w:tc>
        <w:tc>
          <w:tcPr>
            <w:tcW w:w="2160" w:type="dxa"/>
          </w:tcPr>
          <w:p w14:paraId="0AF3859E" w14:textId="77777777" w:rsidR="008E145F" w:rsidRPr="008E145F" w:rsidRDefault="008E145F" w:rsidP="008E145F">
            <w:pPr>
              <w:rPr>
                <w:sz w:val="24"/>
                <w:szCs w:val="24"/>
              </w:rPr>
            </w:pPr>
          </w:p>
        </w:tc>
      </w:tr>
      <w:tr w:rsidR="008E145F" w:rsidRPr="008E145F" w14:paraId="15F0F1D9" w14:textId="77777777" w:rsidTr="00A85774">
        <w:trPr>
          <w:trHeight w:val="350"/>
        </w:trPr>
        <w:tc>
          <w:tcPr>
            <w:tcW w:w="2880" w:type="dxa"/>
          </w:tcPr>
          <w:p w14:paraId="7CC17C42" w14:textId="77777777" w:rsidR="008E145F" w:rsidRPr="008E145F" w:rsidRDefault="008E145F" w:rsidP="008E145F">
            <w:pPr>
              <w:rPr>
                <w:sz w:val="24"/>
                <w:szCs w:val="24"/>
              </w:rPr>
            </w:pPr>
          </w:p>
        </w:tc>
        <w:tc>
          <w:tcPr>
            <w:tcW w:w="3420" w:type="dxa"/>
          </w:tcPr>
          <w:p w14:paraId="25C8DF06" w14:textId="77777777" w:rsidR="008E145F" w:rsidRPr="008E145F" w:rsidRDefault="008E145F" w:rsidP="008E145F">
            <w:pPr>
              <w:rPr>
                <w:sz w:val="24"/>
                <w:szCs w:val="24"/>
              </w:rPr>
            </w:pPr>
            <w:r w:rsidRPr="008E145F">
              <w:rPr>
                <w:sz w:val="24"/>
                <w:szCs w:val="24"/>
              </w:rPr>
              <w:t>Appointment confirmation</w:t>
            </w:r>
          </w:p>
        </w:tc>
        <w:tc>
          <w:tcPr>
            <w:tcW w:w="2790" w:type="dxa"/>
          </w:tcPr>
          <w:p w14:paraId="2620A426" w14:textId="77777777" w:rsidR="008E145F" w:rsidRPr="008E145F" w:rsidRDefault="008E145F" w:rsidP="008E145F">
            <w:pPr>
              <w:rPr>
                <w:sz w:val="24"/>
                <w:szCs w:val="24"/>
              </w:rPr>
            </w:pPr>
          </w:p>
        </w:tc>
        <w:tc>
          <w:tcPr>
            <w:tcW w:w="2160" w:type="dxa"/>
          </w:tcPr>
          <w:p w14:paraId="4D461DC5" w14:textId="77777777" w:rsidR="008E145F" w:rsidRPr="008E145F" w:rsidRDefault="008E145F" w:rsidP="008E145F">
            <w:pPr>
              <w:rPr>
                <w:sz w:val="24"/>
                <w:szCs w:val="24"/>
              </w:rPr>
            </w:pPr>
          </w:p>
        </w:tc>
      </w:tr>
      <w:tr w:rsidR="008E145F" w:rsidRPr="008E145F" w14:paraId="19146B80" w14:textId="77777777" w:rsidTr="00A85774">
        <w:trPr>
          <w:trHeight w:val="350"/>
        </w:trPr>
        <w:tc>
          <w:tcPr>
            <w:tcW w:w="2880" w:type="dxa"/>
          </w:tcPr>
          <w:p w14:paraId="577ADF28" w14:textId="77777777" w:rsidR="008E145F" w:rsidRPr="008E145F" w:rsidRDefault="008E145F" w:rsidP="008E145F">
            <w:pPr>
              <w:rPr>
                <w:sz w:val="24"/>
                <w:szCs w:val="24"/>
              </w:rPr>
            </w:pPr>
          </w:p>
        </w:tc>
        <w:tc>
          <w:tcPr>
            <w:tcW w:w="3420" w:type="dxa"/>
          </w:tcPr>
          <w:p w14:paraId="1FCFECC2" w14:textId="77777777" w:rsidR="008E145F" w:rsidRPr="008E145F" w:rsidRDefault="008E145F" w:rsidP="008E145F">
            <w:pPr>
              <w:rPr>
                <w:sz w:val="24"/>
                <w:szCs w:val="24"/>
              </w:rPr>
            </w:pPr>
            <w:r w:rsidRPr="008E145F">
              <w:rPr>
                <w:sz w:val="24"/>
                <w:szCs w:val="24"/>
              </w:rPr>
              <w:t>Create daily checkout report</w:t>
            </w:r>
          </w:p>
        </w:tc>
        <w:tc>
          <w:tcPr>
            <w:tcW w:w="2790" w:type="dxa"/>
          </w:tcPr>
          <w:p w14:paraId="06BA7F2F" w14:textId="77777777" w:rsidR="008E145F" w:rsidRPr="008E145F" w:rsidRDefault="008E145F" w:rsidP="008E145F">
            <w:pPr>
              <w:rPr>
                <w:sz w:val="24"/>
                <w:szCs w:val="24"/>
              </w:rPr>
            </w:pPr>
          </w:p>
        </w:tc>
        <w:tc>
          <w:tcPr>
            <w:tcW w:w="2160" w:type="dxa"/>
          </w:tcPr>
          <w:p w14:paraId="3BADE419" w14:textId="77777777" w:rsidR="008E145F" w:rsidRPr="008E145F" w:rsidRDefault="008E145F" w:rsidP="008E145F">
            <w:pPr>
              <w:rPr>
                <w:sz w:val="24"/>
                <w:szCs w:val="24"/>
              </w:rPr>
            </w:pPr>
          </w:p>
        </w:tc>
      </w:tr>
      <w:tr w:rsidR="008E145F" w:rsidRPr="008E145F" w14:paraId="2A132445" w14:textId="77777777" w:rsidTr="00A85774">
        <w:trPr>
          <w:trHeight w:val="350"/>
        </w:trPr>
        <w:tc>
          <w:tcPr>
            <w:tcW w:w="2880" w:type="dxa"/>
          </w:tcPr>
          <w:p w14:paraId="3F6CCDDD" w14:textId="77777777" w:rsidR="008E145F" w:rsidRPr="008E145F" w:rsidRDefault="008E145F" w:rsidP="008E145F">
            <w:pPr>
              <w:rPr>
                <w:sz w:val="24"/>
                <w:szCs w:val="24"/>
              </w:rPr>
            </w:pPr>
          </w:p>
        </w:tc>
        <w:tc>
          <w:tcPr>
            <w:tcW w:w="3420" w:type="dxa"/>
          </w:tcPr>
          <w:p w14:paraId="4C22723F" w14:textId="77777777" w:rsidR="008E145F" w:rsidRPr="008E145F" w:rsidRDefault="008E145F" w:rsidP="008E145F">
            <w:pPr>
              <w:rPr>
                <w:sz w:val="24"/>
                <w:szCs w:val="24"/>
              </w:rPr>
            </w:pPr>
            <w:r w:rsidRPr="008E145F">
              <w:rPr>
                <w:sz w:val="24"/>
                <w:szCs w:val="24"/>
              </w:rPr>
              <w:t>Track Payment of a Patient</w:t>
            </w:r>
          </w:p>
        </w:tc>
        <w:tc>
          <w:tcPr>
            <w:tcW w:w="2790" w:type="dxa"/>
          </w:tcPr>
          <w:p w14:paraId="6085C85B" w14:textId="77777777" w:rsidR="008E145F" w:rsidRPr="008E145F" w:rsidRDefault="008E145F" w:rsidP="008E145F">
            <w:pPr>
              <w:rPr>
                <w:sz w:val="24"/>
                <w:szCs w:val="24"/>
              </w:rPr>
            </w:pPr>
          </w:p>
        </w:tc>
        <w:tc>
          <w:tcPr>
            <w:tcW w:w="2160" w:type="dxa"/>
          </w:tcPr>
          <w:p w14:paraId="0764335D" w14:textId="77777777" w:rsidR="008E145F" w:rsidRPr="008E145F" w:rsidRDefault="008E145F" w:rsidP="008E145F">
            <w:pPr>
              <w:rPr>
                <w:sz w:val="24"/>
                <w:szCs w:val="24"/>
              </w:rPr>
            </w:pPr>
          </w:p>
        </w:tc>
      </w:tr>
      <w:tr w:rsidR="008E145F" w:rsidRPr="008E145F" w14:paraId="00B86085" w14:textId="77777777" w:rsidTr="00A85774">
        <w:trPr>
          <w:trHeight w:val="350"/>
        </w:trPr>
        <w:tc>
          <w:tcPr>
            <w:tcW w:w="2880" w:type="dxa"/>
          </w:tcPr>
          <w:p w14:paraId="3B63285C" w14:textId="77777777" w:rsidR="008E145F" w:rsidRPr="008E145F" w:rsidRDefault="008E145F" w:rsidP="008E145F">
            <w:pPr>
              <w:rPr>
                <w:sz w:val="24"/>
                <w:szCs w:val="24"/>
              </w:rPr>
            </w:pPr>
          </w:p>
        </w:tc>
        <w:tc>
          <w:tcPr>
            <w:tcW w:w="3420" w:type="dxa"/>
          </w:tcPr>
          <w:p w14:paraId="66101B39" w14:textId="77777777" w:rsidR="008E145F" w:rsidRPr="008E145F" w:rsidRDefault="008E145F" w:rsidP="008E145F">
            <w:pPr>
              <w:rPr>
                <w:sz w:val="24"/>
                <w:szCs w:val="24"/>
              </w:rPr>
            </w:pPr>
            <w:r w:rsidRPr="008E145F">
              <w:rPr>
                <w:sz w:val="24"/>
                <w:szCs w:val="24"/>
              </w:rPr>
              <w:t>Check Availability of a Doctor</w:t>
            </w:r>
          </w:p>
        </w:tc>
        <w:tc>
          <w:tcPr>
            <w:tcW w:w="2790" w:type="dxa"/>
          </w:tcPr>
          <w:p w14:paraId="12F156B1" w14:textId="77777777" w:rsidR="008E145F" w:rsidRPr="008E145F" w:rsidRDefault="008E145F" w:rsidP="008E145F">
            <w:pPr>
              <w:rPr>
                <w:sz w:val="24"/>
                <w:szCs w:val="24"/>
              </w:rPr>
            </w:pPr>
          </w:p>
        </w:tc>
        <w:tc>
          <w:tcPr>
            <w:tcW w:w="2160" w:type="dxa"/>
          </w:tcPr>
          <w:p w14:paraId="4F9776E0" w14:textId="77777777" w:rsidR="008E145F" w:rsidRPr="008E145F" w:rsidRDefault="008E145F" w:rsidP="008E145F">
            <w:pPr>
              <w:rPr>
                <w:sz w:val="24"/>
                <w:szCs w:val="24"/>
              </w:rPr>
            </w:pPr>
          </w:p>
        </w:tc>
      </w:tr>
      <w:tr w:rsidR="008E145F" w:rsidRPr="008E145F" w14:paraId="746EB218" w14:textId="77777777" w:rsidTr="00A85774">
        <w:trPr>
          <w:trHeight w:val="350"/>
        </w:trPr>
        <w:tc>
          <w:tcPr>
            <w:tcW w:w="2880" w:type="dxa"/>
          </w:tcPr>
          <w:p w14:paraId="3C5B8C6F" w14:textId="77777777" w:rsidR="008E145F" w:rsidRPr="008E145F" w:rsidRDefault="008E145F" w:rsidP="008E145F">
            <w:pPr>
              <w:rPr>
                <w:sz w:val="24"/>
                <w:szCs w:val="24"/>
              </w:rPr>
            </w:pPr>
          </w:p>
        </w:tc>
        <w:tc>
          <w:tcPr>
            <w:tcW w:w="3420" w:type="dxa"/>
          </w:tcPr>
          <w:p w14:paraId="1F27480F" w14:textId="77777777" w:rsidR="008E145F" w:rsidRPr="008E145F" w:rsidRDefault="008E145F" w:rsidP="008E145F">
            <w:pPr>
              <w:rPr>
                <w:sz w:val="24"/>
                <w:szCs w:val="24"/>
              </w:rPr>
            </w:pPr>
            <w:r w:rsidRPr="008E145F">
              <w:rPr>
                <w:sz w:val="24"/>
                <w:szCs w:val="24"/>
              </w:rPr>
              <w:t>Appoint Doctors</w:t>
            </w:r>
          </w:p>
        </w:tc>
        <w:tc>
          <w:tcPr>
            <w:tcW w:w="2790" w:type="dxa"/>
          </w:tcPr>
          <w:p w14:paraId="41041C33" w14:textId="77777777" w:rsidR="008E145F" w:rsidRPr="008E145F" w:rsidRDefault="008E145F" w:rsidP="008E145F">
            <w:pPr>
              <w:rPr>
                <w:sz w:val="24"/>
                <w:szCs w:val="24"/>
              </w:rPr>
            </w:pPr>
          </w:p>
        </w:tc>
        <w:tc>
          <w:tcPr>
            <w:tcW w:w="2160" w:type="dxa"/>
          </w:tcPr>
          <w:p w14:paraId="55BAA592" w14:textId="77777777" w:rsidR="008E145F" w:rsidRPr="008E145F" w:rsidRDefault="008E145F" w:rsidP="008E145F">
            <w:pPr>
              <w:rPr>
                <w:sz w:val="24"/>
                <w:szCs w:val="24"/>
              </w:rPr>
            </w:pPr>
          </w:p>
        </w:tc>
      </w:tr>
      <w:tr w:rsidR="008E145F" w:rsidRPr="008E145F" w14:paraId="5E6C51BE" w14:textId="77777777" w:rsidTr="00A85774">
        <w:trPr>
          <w:trHeight w:val="260"/>
        </w:trPr>
        <w:tc>
          <w:tcPr>
            <w:tcW w:w="2880" w:type="dxa"/>
          </w:tcPr>
          <w:p w14:paraId="55B33DAD" w14:textId="77777777" w:rsidR="008E145F" w:rsidRPr="008E145F" w:rsidRDefault="008E145F" w:rsidP="008E145F">
            <w:pPr>
              <w:rPr>
                <w:sz w:val="24"/>
                <w:szCs w:val="24"/>
              </w:rPr>
            </w:pPr>
          </w:p>
        </w:tc>
        <w:tc>
          <w:tcPr>
            <w:tcW w:w="3420" w:type="dxa"/>
          </w:tcPr>
          <w:p w14:paraId="5851F288" w14:textId="77777777" w:rsidR="008E145F" w:rsidRPr="008E145F" w:rsidRDefault="008E145F" w:rsidP="008E145F">
            <w:pPr>
              <w:rPr>
                <w:sz w:val="24"/>
                <w:szCs w:val="24"/>
              </w:rPr>
            </w:pPr>
            <w:r w:rsidRPr="008E145F">
              <w:rPr>
                <w:sz w:val="24"/>
                <w:szCs w:val="24"/>
              </w:rPr>
              <w:t>View Payment of Patient</w:t>
            </w:r>
          </w:p>
        </w:tc>
        <w:tc>
          <w:tcPr>
            <w:tcW w:w="2790" w:type="dxa"/>
          </w:tcPr>
          <w:p w14:paraId="5AD23FB2" w14:textId="77777777" w:rsidR="008E145F" w:rsidRPr="008E145F" w:rsidRDefault="008E145F" w:rsidP="008E145F">
            <w:pPr>
              <w:rPr>
                <w:sz w:val="24"/>
                <w:szCs w:val="24"/>
              </w:rPr>
            </w:pPr>
          </w:p>
        </w:tc>
        <w:tc>
          <w:tcPr>
            <w:tcW w:w="2160" w:type="dxa"/>
          </w:tcPr>
          <w:p w14:paraId="4EE265E8" w14:textId="77777777" w:rsidR="008E145F" w:rsidRPr="008E145F" w:rsidRDefault="008E145F" w:rsidP="008E145F">
            <w:pPr>
              <w:rPr>
                <w:sz w:val="24"/>
                <w:szCs w:val="24"/>
              </w:rPr>
            </w:pPr>
          </w:p>
        </w:tc>
      </w:tr>
      <w:tr w:rsidR="008E145F" w:rsidRPr="008E145F" w14:paraId="5DC91E6E" w14:textId="77777777" w:rsidTr="00A85774">
        <w:trPr>
          <w:trHeight w:val="413"/>
        </w:trPr>
        <w:tc>
          <w:tcPr>
            <w:tcW w:w="2880" w:type="dxa"/>
          </w:tcPr>
          <w:p w14:paraId="7C88C567" w14:textId="77777777" w:rsidR="008E145F" w:rsidRPr="008E145F" w:rsidRDefault="008E145F" w:rsidP="008E145F">
            <w:pPr>
              <w:rPr>
                <w:sz w:val="24"/>
                <w:szCs w:val="24"/>
              </w:rPr>
            </w:pPr>
          </w:p>
        </w:tc>
        <w:tc>
          <w:tcPr>
            <w:tcW w:w="3420" w:type="dxa"/>
          </w:tcPr>
          <w:p w14:paraId="260A0964" w14:textId="77777777" w:rsidR="008E145F" w:rsidRPr="008E145F" w:rsidRDefault="008E145F" w:rsidP="008E145F">
            <w:pPr>
              <w:rPr>
                <w:sz w:val="24"/>
                <w:szCs w:val="24"/>
              </w:rPr>
            </w:pPr>
            <w:r w:rsidRPr="008E145F">
              <w:rPr>
                <w:sz w:val="24"/>
                <w:szCs w:val="24"/>
              </w:rPr>
              <w:t>Check Availability of Lab Room</w:t>
            </w:r>
          </w:p>
        </w:tc>
        <w:tc>
          <w:tcPr>
            <w:tcW w:w="2790" w:type="dxa"/>
          </w:tcPr>
          <w:p w14:paraId="6A16F64D" w14:textId="77777777" w:rsidR="008E145F" w:rsidRPr="008E145F" w:rsidRDefault="008E145F" w:rsidP="008E145F">
            <w:pPr>
              <w:rPr>
                <w:sz w:val="24"/>
                <w:szCs w:val="24"/>
              </w:rPr>
            </w:pPr>
          </w:p>
        </w:tc>
        <w:tc>
          <w:tcPr>
            <w:tcW w:w="2160" w:type="dxa"/>
          </w:tcPr>
          <w:p w14:paraId="0DF3D1ED" w14:textId="77777777" w:rsidR="008E145F" w:rsidRPr="008E145F" w:rsidRDefault="008E145F" w:rsidP="008E145F">
            <w:pPr>
              <w:rPr>
                <w:sz w:val="24"/>
                <w:szCs w:val="24"/>
              </w:rPr>
            </w:pPr>
          </w:p>
        </w:tc>
      </w:tr>
    </w:tbl>
    <w:p w14:paraId="58044C82" w14:textId="3B65591B" w:rsidR="008E145F" w:rsidRPr="00A55E80" w:rsidRDefault="008E145F" w:rsidP="00A55E80"/>
    <w:p w14:paraId="7BA70B65" w14:textId="77777777" w:rsidR="008E145F" w:rsidRDefault="008E145F" w:rsidP="009051B4"/>
    <w:p w14:paraId="40527902" w14:textId="77777777" w:rsidR="008E145F" w:rsidRDefault="008E145F" w:rsidP="009051B4"/>
    <w:p w14:paraId="0F5567D3" w14:textId="77777777" w:rsidR="008E145F" w:rsidRDefault="008E145F" w:rsidP="009051B4"/>
    <w:p w14:paraId="7D1A5C0C" w14:textId="77777777" w:rsidR="008E145F" w:rsidRDefault="008E145F" w:rsidP="009051B4"/>
    <w:p w14:paraId="74186D43" w14:textId="77777777" w:rsidR="008E145F" w:rsidRDefault="008E145F" w:rsidP="009051B4"/>
    <w:p w14:paraId="602FE26A" w14:textId="77777777" w:rsidR="008E145F" w:rsidRDefault="008E145F" w:rsidP="009051B4"/>
    <w:p w14:paraId="3893E719" w14:textId="77777777" w:rsidR="008E145F" w:rsidRDefault="008E145F" w:rsidP="009051B4"/>
    <w:p w14:paraId="695AAA53" w14:textId="77777777" w:rsidR="008E145F" w:rsidRPr="009051B4" w:rsidRDefault="008E145F" w:rsidP="009051B4"/>
    <w:sectPr w:rsidR="008E145F" w:rsidRPr="009051B4" w:rsidSect="009A3366">
      <w:headerReference w:type="default" r:id="rId17"/>
      <w:footerReference w:type="default" r:id="rId18"/>
      <w:footerReference w:type="first" r:id="rId19"/>
      <w:pgSz w:w="11906" w:h="16838" w:code="9"/>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3056" w14:textId="77777777" w:rsidR="00194CFC" w:rsidRDefault="00194CFC" w:rsidP="00DF5920">
      <w:pPr>
        <w:spacing w:after="0" w:line="240" w:lineRule="auto"/>
      </w:pPr>
      <w:r>
        <w:separator/>
      </w:r>
    </w:p>
  </w:endnote>
  <w:endnote w:type="continuationSeparator" w:id="0">
    <w:p w14:paraId="180F3B8E" w14:textId="77777777" w:rsidR="00194CFC" w:rsidRDefault="00194CFC" w:rsidP="00DF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39866"/>
      <w:docPartObj>
        <w:docPartGallery w:val="Page Numbers (Bottom of Page)"/>
        <w:docPartUnique/>
      </w:docPartObj>
    </w:sdtPr>
    <w:sdtContent>
      <w:p w14:paraId="66E01BAD" w14:textId="2D35EE59" w:rsidR="00A85774" w:rsidRDefault="00000000" w:rsidP="000B682F">
        <w:pPr>
          <w:pStyle w:val="Footer"/>
          <w:tabs>
            <w:tab w:val="clear" w:pos="4680"/>
            <w:tab w:val="clear" w:pos="9360"/>
            <w:tab w:val="left" w:pos="6287"/>
          </w:tabs>
        </w:pPr>
        <w:r>
          <w:rPr>
            <w:rFonts w:asciiTheme="majorHAnsi" w:eastAsiaTheme="majorEastAsia" w:hAnsiTheme="majorHAnsi" w:cstheme="majorBidi"/>
            <w:noProof/>
            <w:sz w:val="28"/>
            <w:szCs w:val="28"/>
          </w:rPr>
          <w:pict w14:anchorId="2C2C8E9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14:paraId="4465EF66" w14:textId="77777777" w:rsidR="00A85774" w:rsidRDefault="00A85774">
                    <w:pPr>
                      <w:jc w:val="center"/>
                      <w:rPr>
                        <w:color w:val="4F81BD" w:themeColor="accent1"/>
                      </w:rPr>
                    </w:pPr>
                    <w:r>
                      <w:fldChar w:fldCharType="begin"/>
                    </w:r>
                    <w:r>
                      <w:instrText xml:space="preserve"> PAGE    \* MERGEFORMAT </w:instrText>
                    </w:r>
                    <w:r>
                      <w:fldChar w:fldCharType="separate"/>
                    </w:r>
                    <w:r w:rsidR="00F4581E" w:rsidRPr="00F4581E">
                      <w:rPr>
                        <w:noProof/>
                        <w:color w:val="4F81BD" w:themeColor="accent1"/>
                      </w:rPr>
                      <w:t>i</w:t>
                    </w:r>
                    <w:r>
                      <w:rPr>
                        <w:noProof/>
                        <w:color w:val="4F81BD" w:themeColor="accent1"/>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79036"/>
      <w:docPartObj>
        <w:docPartGallery w:val="Page Numbers (Bottom of Page)"/>
        <w:docPartUnique/>
      </w:docPartObj>
    </w:sdtPr>
    <w:sdtContent>
      <w:p w14:paraId="2D521DA0" w14:textId="0B6E1493" w:rsidR="00A85774" w:rsidRDefault="00A85774">
        <w:pPr>
          <w:pStyle w:val="Footer"/>
          <w:jc w:val="right"/>
        </w:pPr>
        <w:r>
          <w:t xml:space="preserve">Page | </w:t>
        </w:r>
        <w:r>
          <w:fldChar w:fldCharType="begin"/>
        </w:r>
        <w:r>
          <w:instrText xml:space="preserve"> PAGE   \* MERGEFORMAT </w:instrText>
        </w:r>
        <w:r>
          <w:fldChar w:fldCharType="separate"/>
        </w:r>
        <w:r w:rsidR="00F4581E">
          <w:rPr>
            <w:noProof/>
          </w:rPr>
          <w:t>16</w:t>
        </w:r>
        <w:r>
          <w:rPr>
            <w:noProof/>
          </w:rPr>
          <w:fldChar w:fldCharType="end"/>
        </w:r>
        <w:r>
          <w:t xml:space="preserve"> </w:t>
        </w:r>
      </w:p>
    </w:sdtContent>
  </w:sdt>
  <w:p w14:paraId="30526ED8" w14:textId="77777777" w:rsidR="00A85774" w:rsidRDefault="00A85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525539"/>
      <w:docPartObj>
        <w:docPartGallery w:val="Page Numbers (Bottom of Page)"/>
        <w:docPartUnique/>
      </w:docPartObj>
    </w:sdtPr>
    <w:sdtContent>
      <w:p w14:paraId="6F006CB5" w14:textId="36384B67" w:rsidR="00A85774" w:rsidRDefault="00A85774">
        <w:pPr>
          <w:pStyle w:val="Footer"/>
          <w:jc w:val="right"/>
        </w:pPr>
        <w:r>
          <w:t xml:space="preserve">Page | </w:t>
        </w:r>
        <w:r>
          <w:fldChar w:fldCharType="begin"/>
        </w:r>
        <w:r>
          <w:instrText xml:space="preserve"> PAGE  \* Arabic  \* MERGEFORMAT </w:instrText>
        </w:r>
        <w:r>
          <w:fldChar w:fldCharType="separate"/>
        </w:r>
        <w:r>
          <w:rPr>
            <w:noProof/>
          </w:rPr>
          <w:t>3</w:t>
        </w:r>
        <w:r>
          <w:fldChar w:fldCharType="end"/>
        </w:r>
        <w:r>
          <w:t xml:space="preserve"> </w:t>
        </w:r>
      </w:p>
    </w:sdtContent>
  </w:sdt>
  <w:p w14:paraId="11D24AE6" w14:textId="4B900443" w:rsidR="00A85774" w:rsidRDefault="00A85774" w:rsidP="000B682F">
    <w:pPr>
      <w:pStyle w:val="Footer"/>
      <w:tabs>
        <w:tab w:val="clear" w:pos="4680"/>
        <w:tab w:val="clear" w:pos="9360"/>
        <w:tab w:val="left" w:pos="62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44DB" w14:textId="77777777" w:rsidR="00194CFC" w:rsidRDefault="00194CFC" w:rsidP="00DF5920">
      <w:pPr>
        <w:spacing w:after="0" w:line="240" w:lineRule="auto"/>
      </w:pPr>
      <w:r>
        <w:separator/>
      </w:r>
    </w:p>
  </w:footnote>
  <w:footnote w:type="continuationSeparator" w:id="0">
    <w:p w14:paraId="6FD0AD3E" w14:textId="77777777" w:rsidR="00194CFC" w:rsidRDefault="00194CFC" w:rsidP="00DF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3C3F" w14:textId="09A4F7C0" w:rsidR="00A85774" w:rsidRPr="008B3041" w:rsidRDefault="00A85774" w:rsidP="005F5D78">
    <w:pPr>
      <w:pStyle w:val="Header"/>
      <w:jc w:val="center"/>
      <w:rPr>
        <w:sz w:val="28"/>
        <w:szCs w:val="28"/>
      </w:rPr>
    </w:pPr>
    <w:r w:rsidRPr="008B3041">
      <w:rPr>
        <w:sz w:val="28"/>
        <w:szCs w:val="28"/>
      </w:rPr>
      <w:t>Daffodil Internationa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DFA" w14:textId="77777777" w:rsidR="00A85774" w:rsidRPr="006C4A19" w:rsidRDefault="00A85774" w:rsidP="006C4A19">
    <w:pPr>
      <w:pStyle w:val="Header"/>
      <w:jc w:val="center"/>
      <w:rPr>
        <w:sz w:val="28"/>
        <w:szCs w:val="28"/>
      </w:rPr>
    </w:pPr>
    <w:r w:rsidRPr="008B3041">
      <w:rPr>
        <w:sz w:val="28"/>
        <w:szCs w:val="28"/>
      </w:rPr>
      <w:t>Daffodil Internation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62D2"/>
    <w:multiLevelType w:val="multilevel"/>
    <w:tmpl w:val="B22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2C263B"/>
    <w:multiLevelType w:val="hybridMultilevel"/>
    <w:tmpl w:val="A218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285279">
    <w:abstractNumId w:val="0"/>
  </w:num>
  <w:num w:numId="2" w16cid:durableId="1127428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6F9"/>
    <w:rsid w:val="00005B18"/>
    <w:rsid w:val="00027B28"/>
    <w:rsid w:val="00083214"/>
    <w:rsid w:val="000A0A94"/>
    <w:rsid w:val="000B2D5D"/>
    <w:rsid w:val="000B682F"/>
    <w:rsid w:val="000D10B4"/>
    <w:rsid w:val="000E5893"/>
    <w:rsid w:val="000E703B"/>
    <w:rsid w:val="000F3EF8"/>
    <w:rsid w:val="000F42D5"/>
    <w:rsid w:val="00105366"/>
    <w:rsid w:val="00106006"/>
    <w:rsid w:val="001217CA"/>
    <w:rsid w:val="00142D5E"/>
    <w:rsid w:val="001500CB"/>
    <w:rsid w:val="00155FB2"/>
    <w:rsid w:val="001857FC"/>
    <w:rsid w:val="00194CFC"/>
    <w:rsid w:val="00197578"/>
    <w:rsid w:val="001976BF"/>
    <w:rsid w:val="001A15EC"/>
    <w:rsid w:val="001A4FA7"/>
    <w:rsid w:val="001B0602"/>
    <w:rsid w:val="001D21EB"/>
    <w:rsid w:val="001D48D8"/>
    <w:rsid w:val="001E36F9"/>
    <w:rsid w:val="001F1F85"/>
    <w:rsid w:val="001F224A"/>
    <w:rsid w:val="00200FC1"/>
    <w:rsid w:val="0020560E"/>
    <w:rsid w:val="00214488"/>
    <w:rsid w:val="0022069E"/>
    <w:rsid w:val="00222489"/>
    <w:rsid w:val="00257AB8"/>
    <w:rsid w:val="00272749"/>
    <w:rsid w:val="00272937"/>
    <w:rsid w:val="0028449A"/>
    <w:rsid w:val="002875BB"/>
    <w:rsid w:val="002B3915"/>
    <w:rsid w:val="002E0A21"/>
    <w:rsid w:val="002E669B"/>
    <w:rsid w:val="00305E24"/>
    <w:rsid w:val="00336A84"/>
    <w:rsid w:val="0035085D"/>
    <w:rsid w:val="00375A4F"/>
    <w:rsid w:val="00376D7D"/>
    <w:rsid w:val="0038263E"/>
    <w:rsid w:val="00382A60"/>
    <w:rsid w:val="003876AA"/>
    <w:rsid w:val="003A4A68"/>
    <w:rsid w:val="003B54C3"/>
    <w:rsid w:val="003C6C08"/>
    <w:rsid w:val="003C7C9F"/>
    <w:rsid w:val="003D578B"/>
    <w:rsid w:val="00406605"/>
    <w:rsid w:val="00413203"/>
    <w:rsid w:val="00426324"/>
    <w:rsid w:val="0042742D"/>
    <w:rsid w:val="00447498"/>
    <w:rsid w:val="00455C43"/>
    <w:rsid w:val="00466820"/>
    <w:rsid w:val="004758AE"/>
    <w:rsid w:val="004A66C6"/>
    <w:rsid w:val="004B2120"/>
    <w:rsid w:val="004B5C7E"/>
    <w:rsid w:val="004D226A"/>
    <w:rsid w:val="004D29CC"/>
    <w:rsid w:val="004E4666"/>
    <w:rsid w:val="004F5E1B"/>
    <w:rsid w:val="004F79FA"/>
    <w:rsid w:val="005232CC"/>
    <w:rsid w:val="00532ADA"/>
    <w:rsid w:val="00537024"/>
    <w:rsid w:val="00542007"/>
    <w:rsid w:val="00544D66"/>
    <w:rsid w:val="00547A0F"/>
    <w:rsid w:val="005572B2"/>
    <w:rsid w:val="0056618D"/>
    <w:rsid w:val="00584DAC"/>
    <w:rsid w:val="005B02BF"/>
    <w:rsid w:val="005C47BA"/>
    <w:rsid w:val="005C7A17"/>
    <w:rsid w:val="005D091C"/>
    <w:rsid w:val="005E5458"/>
    <w:rsid w:val="005E7089"/>
    <w:rsid w:val="005F2036"/>
    <w:rsid w:val="005F5D78"/>
    <w:rsid w:val="005F6F14"/>
    <w:rsid w:val="006054CF"/>
    <w:rsid w:val="00612FB8"/>
    <w:rsid w:val="00613E5D"/>
    <w:rsid w:val="006201C9"/>
    <w:rsid w:val="00622AAF"/>
    <w:rsid w:val="00625365"/>
    <w:rsid w:val="00651E63"/>
    <w:rsid w:val="00662A8E"/>
    <w:rsid w:val="00664B5B"/>
    <w:rsid w:val="00683F3D"/>
    <w:rsid w:val="00693570"/>
    <w:rsid w:val="006A5AEF"/>
    <w:rsid w:val="006A6A5A"/>
    <w:rsid w:val="006A6F38"/>
    <w:rsid w:val="006B3550"/>
    <w:rsid w:val="006C1D28"/>
    <w:rsid w:val="006C4A19"/>
    <w:rsid w:val="006C6664"/>
    <w:rsid w:val="006D3B13"/>
    <w:rsid w:val="006E2723"/>
    <w:rsid w:val="006F43C8"/>
    <w:rsid w:val="006F4CE8"/>
    <w:rsid w:val="00723668"/>
    <w:rsid w:val="00737E6A"/>
    <w:rsid w:val="0076501A"/>
    <w:rsid w:val="00766260"/>
    <w:rsid w:val="00782139"/>
    <w:rsid w:val="00783E66"/>
    <w:rsid w:val="00795F40"/>
    <w:rsid w:val="007B20FD"/>
    <w:rsid w:val="007D5DAE"/>
    <w:rsid w:val="007E05BD"/>
    <w:rsid w:val="007F41E9"/>
    <w:rsid w:val="00806781"/>
    <w:rsid w:val="0081519F"/>
    <w:rsid w:val="008171EF"/>
    <w:rsid w:val="008343BB"/>
    <w:rsid w:val="00880AD1"/>
    <w:rsid w:val="008B12DD"/>
    <w:rsid w:val="008B3041"/>
    <w:rsid w:val="008C5771"/>
    <w:rsid w:val="008E145F"/>
    <w:rsid w:val="008F6DB8"/>
    <w:rsid w:val="009051B4"/>
    <w:rsid w:val="00905944"/>
    <w:rsid w:val="0090696D"/>
    <w:rsid w:val="0090711D"/>
    <w:rsid w:val="00911A6A"/>
    <w:rsid w:val="009478AD"/>
    <w:rsid w:val="00952D54"/>
    <w:rsid w:val="00990DED"/>
    <w:rsid w:val="00994AA2"/>
    <w:rsid w:val="009A1A1A"/>
    <w:rsid w:val="009A3366"/>
    <w:rsid w:val="009B2DB8"/>
    <w:rsid w:val="009F0CF1"/>
    <w:rsid w:val="00A03B5B"/>
    <w:rsid w:val="00A252AC"/>
    <w:rsid w:val="00A37CB5"/>
    <w:rsid w:val="00A41A52"/>
    <w:rsid w:val="00A46A82"/>
    <w:rsid w:val="00A540DD"/>
    <w:rsid w:val="00A55E80"/>
    <w:rsid w:val="00A56401"/>
    <w:rsid w:val="00A64EA2"/>
    <w:rsid w:val="00A732A8"/>
    <w:rsid w:val="00A85774"/>
    <w:rsid w:val="00A93248"/>
    <w:rsid w:val="00AA1D1D"/>
    <w:rsid w:val="00AF497D"/>
    <w:rsid w:val="00AF5653"/>
    <w:rsid w:val="00B0490A"/>
    <w:rsid w:val="00B14479"/>
    <w:rsid w:val="00B144BB"/>
    <w:rsid w:val="00B215DF"/>
    <w:rsid w:val="00B24362"/>
    <w:rsid w:val="00B25D42"/>
    <w:rsid w:val="00B275EC"/>
    <w:rsid w:val="00B34D95"/>
    <w:rsid w:val="00B35FDA"/>
    <w:rsid w:val="00B46C31"/>
    <w:rsid w:val="00B66E29"/>
    <w:rsid w:val="00B67424"/>
    <w:rsid w:val="00B815CE"/>
    <w:rsid w:val="00B821D1"/>
    <w:rsid w:val="00B856A3"/>
    <w:rsid w:val="00B919FF"/>
    <w:rsid w:val="00B96569"/>
    <w:rsid w:val="00BA0816"/>
    <w:rsid w:val="00BF0A51"/>
    <w:rsid w:val="00BF3110"/>
    <w:rsid w:val="00BF7187"/>
    <w:rsid w:val="00C044B5"/>
    <w:rsid w:val="00C2573C"/>
    <w:rsid w:val="00C530A8"/>
    <w:rsid w:val="00C64769"/>
    <w:rsid w:val="00C71C59"/>
    <w:rsid w:val="00C75E13"/>
    <w:rsid w:val="00C909F7"/>
    <w:rsid w:val="00C91D83"/>
    <w:rsid w:val="00C95558"/>
    <w:rsid w:val="00CB6C32"/>
    <w:rsid w:val="00CD2179"/>
    <w:rsid w:val="00CE377D"/>
    <w:rsid w:val="00D26551"/>
    <w:rsid w:val="00D30446"/>
    <w:rsid w:val="00D449CF"/>
    <w:rsid w:val="00D54327"/>
    <w:rsid w:val="00D72C92"/>
    <w:rsid w:val="00D818D8"/>
    <w:rsid w:val="00D87308"/>
    <w:rsid w:val="00D95981"/>
    <w:rsid w:val="00DF369F"/>
    <w:rsid w:val="00DF4B8D"/>
    <w:rsid w:val="00DF5920"/>
    <w:rsid w:val="00E06041"/>
    <w:rsid w:val="00E2656C"/>
    <w:rsid w:val="00E349C1"/>
    <w:rsid w:val="00E44DED"/>
    <w:rsid w:val="00E44EB8"/>
    <w:rsid w:val="00E546CE"/>
    <w:rsid w:val="00E64ADE"/>
    <w:rsid w:val="00E8463F"/>
    <w:rsid w:val="00E8485C"/>
    <w:rsid w:val="00E8680E"/>
    <w:rsid w:val="00EA55DF"/>
    <w:rsid w:val="00EA561E"/>
    <w:rsid w:val="00EB4716"/>
    <w:rsid w:val="00EE0416"/>
    <w:rsid w:val="00EE2B1E"/>
    <w:rsid w:val="00EF5531"/>
    <w:rsid w:val="00EF5C40"/>
    <w:rsid w:val="00F2188C"/>
    <w:rsid w:val="00F4581E"/>
    <w:rsid w:val="00F6424D"/>
    <w:rsid w:val="00F703B4"/>
    <w:rsid w:val="00F84F2C"/>
    <w:rsid w:val="00F93380"/>
    <w:rsid w:val="00F9514B"/>
    <w:rsid w:val="00F95B14"/>
    <w:rsid w:val="00FB1CCF"/>
    <w:rsid w:val="00FB7EE1"/>
    <w:rsid w:val="00FC5DA7"/>
    <w:rsid w:val="00FD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D811"/>
  <w15:docId w15:val="{7F92F15F-822C-4282-9B8E-B4F7CF2F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FA"/>
  </w:style>
  <w:style w:type="paragraph" w:styleId="Heading1">
    <w:name w:val="heading 1"/>
    <w:basedOn w:val="Normal"/>
    <w:next w:val="Normal"/>
    <w:link w:val="Heading1Char"/>
    <w:uiPriority w:val="9"/>
    <w:qFormat/>
    <w:rsid w:val="00B66E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4B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6E29"/>
    <w:pPr>
      <w:spacing w:line="259" w:lineRule="auto"/>
      <w:outlineLvl w:val="9"/>
    </w:pPr>
    <w:rPr>
      <w:kern w:val="0"/>
    </w:rPr>
  </w:style>
  <w:style w:type="paragraph" w:styleId="TOC1">
    <w:name w:val="toc 1"/>
    <w:basedOn w:val="Normal"/>
    <w:next w:val="Normal"/>
    <w:autoRedefine/>
    <w:uiPriority w:val="39"/>
    <w:unhideWhenUsed/>
    <w:rsid w:val="00DF5920"/>
    <w:pPr>
      <w:spacing w:after="100"/>
    </w:pPr>
  </w:style>
  <w:style w:type="character" w:styleId="Hyperlink">
    <w:name w:val="Hyperlink"/>
    <w:basedOn w:val="DefaultParagraphFont"/>
    <w:uiPriority w:val="99"/>
    <w:unhideWhenUsed/>
    <w:rsid w:val="00DF5920"/>
    <w:rPr>
      <w:color w:val="0000FF" w:themeColor="hyperlink"/>
      <w:u w:val="single"/>
    </w:rPr>
  </w:style>
  <w:style w:type="paragraph" w:styleId="Header">
    <w:name w:val="header"/>
    <w:basedOn w:val="Normal"/>
    <w:link w:val="HeaderChar"/>
    <w:uiPriority w:val="99"/>
    <w:unhideWhenUsed/>
    <w:rsid w:val="00DF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920"/>
  </w:style>
  <w:style w:type="paragraph" w:styleId="Footer">
    <w:name w:val="footer"/>
    <w:basedOn w:val="Normal"/>
    <w:link w:val="FooterChar"/>
    <w:uiPriority w:val="99"/>
    <w:unhideWhenUsed/>
    <w:rsid w:val="00DF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920"/>
  </w:style>
  <w:style w:type="paragraph" w:styleId="TOC2">
    <w:name w:val="toc 2"/>
    <w:basedOn w:val="Normal"/>
    <w:next w:val="Normal"/>
    <w:autoRedefine/>
    <w:uiPriority w:val="39"/>
    <w:unhideWhenUsed/>
    <w:rsid w:val="00F703B4"/>
    <w:pPr>
      <w:spacing w:after="100" w:line="259" w:lineRule="auto"/>
      <w:ind w:left="220"/>
    </w:pPr>
    <w:rPr>
      <w:rFonts w:eastAsiaTheme="minorEastAsia" w:cs="Times New Roman"/>
      <w:kern w:val="0"/>
    </w:rPr>
  </w:style>
  <w:style w:type="paragraph" w:styleId="TOC3">
    <w:name w:val="toc 3"/>
    <w:basedOn w:val="Normal"/>
    <w:next w:val="Normal"/>
    <w:autoRedefine/>
    <w:uiPriority w:val="39"/>
    <w:unhideWhenUsed/>
    <w:rsid w:val="00F703B4"/>
    <w:pPr>
      <w:spacing w:after="100" w:line="259" w:lineRule="auto"/>
      <w:ind w:left="440"/>
    </w:pPr>
    <w:rPr>
      <w:rFonts w:eastAsiaTheme="minorEastAsia" w:cs="Times New Roman"/>
      <w:kern w:val="0"/>
    </w:rPr>
  </w:style>
  <w:style w:type="table" w:customStyle="1" w:styleId="GridTable5Dark-Accent51">
    <w:name w:val="Grid Table 5 Dark - Accent 51"/>
    <w:basedOn w:val="TableNormal"/>
    <w:uiPriority w:val="50"/>
    <w:rsid w:val="00B14479"/>
    <w:pPr>
      <w:spacing w:after="0" w:line="240" w:lineRule="auto"/>
    </w:pPr>
    <w:rPr>
      <w:rFonts w:ascii="Calibri" w:eastAsia="Calibri" w:hAnsi="Calibri" w:cs="Times New Roman"/>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alloonText">
    <w:name w:val="Balloon Text"/>
    <w:basedOn w:val="Normal"/>
    <w:link w:val="BalloonTextChar"/>
    <w:uiPriority w:val="99"/>
    <w:semiHidden/>
    <w:unhideWhenUsed/>
    <w:rsid w:val="00A85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74"/>
    <w:rPr>
      <w:rFonts w:ascii="Tahoma" w:hAnsi="Tahoma" w:cs="Tahoma"/>
      <w:sz w:val="16"/>
      <w:szCs w:val="16"/>
    </w:rPr>
  </w:style>
  <w:style w:type="character" w:customStyle="1" w:styleId="Heading2Char">
    <w:name w:val="Heading 2 Char"/>
    <w:basedOn w:val="DefaultParagraphFont"/>
    <w:link w:val="Heading2"/>
    <w:uiPriority w:val="9"/>
    <w:rsid w:val="00DF4B8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75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002">
      <w:bodyDiv w:val="1"/>
      <w:marLeft w:val="0"/>
      <w:marRight w:val="0"/>
      <w:marTop w:val="0"/>
      <w:marBottom w:val="0"/>
      <w:divBdr>
        <w:top w:val="none" w:sz="0" w:space="0" w:color="auto"/>
        <w:left w:val="none" w:sz="0" w:space="0" w:color="auto"/>
        <w:bottom w:val="none" w:sz="0" w:space="0" w:color="auto"/>
        <w:right w:val="none" w:sz="0" w:space="0" w:color="auto"/>
      </w:divBdr>
    </w:div>
    <w:div w:id="357507540">
      <w:bodyDiv w:val="1"/>
      <w:marLeft w:val="0"/>
      <w:marRight w:val="0"/>
      <w:marTop w:val="0"/>
      <w:marBottom w:val="0"/>
      <w:divBdr>
        <w:top w:val="none" w:sz="0" w:space="0" w:color="auto"/>
        <w:left w:val="none" w:sz="0" w:space="0" w:color="auto"/>
        <w:bottom w:val="none" w:sz="0" w:space="0" w:color="auto"/>
        <w:right w:val="none" w:sz="0" w:space="0" w:color="auto"/>
      </w:divBdr>
    </w:div>
    <w:div w:id="382755792">
      <w:bodyDiv w:val="1"/>
      <w:marLeft w:val="0"/>
      <w:marRight w:val="0"/>
      <w:marTop w:val="0"/>
      <w:marBottom w:val="0"/>
      <w:divBdr>
        <w:top w:val="none" w:sz="0" w:space="0" w:color="auto"/>
        <w:left w:val="none" w:sz="0" w:space="0" w:color="auto"/>
        <w:bottom w:val="none" w:sz="0" w:space="0" w:color="auto"/>
        <w:right w:val="none" w:sz="0" w:space="0" w:color="auto"/>
      </w:divBdr>
    </w:div>
    <w:div w:id="471217040">
      <w:bodyDiv w:val="1"/>
      <w:marLeft w:val="0"/>
      <w:marRight w:val="0"/>
      <w:marTop w:val="0"/>
      <w:marBottom w:val="0"/>
      <w:divBdr>
        <w:top w:val="none" w:sz="0" w:space="0" w:color="auto"/>
        <w:left w:val="none" w:sz="0" w:space="0" w:color="auto"/>
        <w:bottom w:val="none" w:sz="0" w:space="0" w:color="auto"/>
        <w:right w:val="none" w:sz="0" w:space="0" w:color="auto"/>
      </w:divBdr>
    </w:div>
    <w:div w:id="718869378">
      <w:bodyDiv w:val="1"/>
      <w:marLeft w:val="0"/>
      <w:marRight w:val="0"/>
      <w:marTop w:val="0"/>
      <w:marBottom w:val="0"/>
      <w:divBdr>
        <w:top w:val="none" w:sz="0" w:space="0" w:color="auto"/>
        <w:left w:val="none" w:sz="0" w:space="0" w:color="auto"/>
        <w:bottom w:val="none" w:sz="0" w:space="0" w:color="auto"/>
        <w:right w:val="none" w:sz="0" w:space="0" w:color="auto"/>
      </w:divBdr>
    </w:div>
    <w:div w:id="723649242">
      <w:bodyDiv w:val="1"/>
      <w:marLeft w:val="0"/>
      <w:marRight w:val="0"/>
      <w:marTop w:val="0"/>
      <w:marBottom w:val="0"/>
      <w:divBdr>
        <w:top w:val="none" w:sz="0" w:space="0" w:color="auto"/>
        <w:left w:val="none" w:sz="0" w:space="0" w:color="auto"/>
        <w:bottom w:val="none" w:sz="0" w:space="0" w:color="auto"/>
        <w:right w:val="none" w:sz="0" w:space="0" w:color="auto"/>
      </w:divBdr>
    </w:div>
    <w:div w:id="880901300">
      <w:bodyDiv w:val="1"/>
      <w:marLeft w:val="0"/>
      <w:marRight w:val="0"/>
      <w:marTop w:val="0"/>
      <w:marBottom w:val="0"/>
      <w:divBdr>
        <w:top w:val="none" w:sz="0" w:space="0" w:color="auto"/>
        <w:left w:val="none" w:sz="0" w:space="0" w:color="auto"/>
        <w:bottom w:val="none" w:sz="0" w:space="0" w:color="auto"/>
        <w:right w:val="none" w:sz="0" w:space="0" w:color="auto"/>
      </w:divBdr>
    </w:div>
    <w:div w:id="887374162">
      <w:bodyDiv w:val="1"/>
      <w:marLeft w:val="0"/>
      <w:marRight w:val="0"/>
      <w:marTop w:val="0"/>
      <w:marBottom w:val="0"/>
      <w:divBdr>
        <w:top w:val="none" w:sz="0" w:space="0" w:color="auto"/>
        <w:left w:val="none" w:sz="0" w:space="0" w:color="auto"/>
        <w:bottom w:val="none" w:sz="0" w:space="0" w:color="auto"/>
        <w:right w:val="none" w:sz="0" w:space="0" w:color="auto"/>
      </w:divBdr>
    </w:div>
    <w:div w:id="915093814">
      <w:bodyDiv w:val="1"/>
      <w:marLeft w:val="0"/>
      <w:marRight w:val="0"/>
      <w:marTop w:val="0"/>
      <w:marBottom w:val="0"/>
      <w:divBdr>
        <w:top w:val="none" w:sz="0" w:space="0" w:color="auto"/>
        <w:left w:val="none" w:sz="0" w:space="0" w:color="auto"/>
        <w:bottom w:val="none" w:sz="0" w:space="0" w:color="auto"/>
        <w:right w:val="none" w:sz="0" w:space="0" w:color="auto"/>
      </w:divBdr>
    </w:div>
    <w:div w:id="1039620769">
      <w:bodyDiv w:val="1"/>
      <w:marLeft w:val="0"/>
      <w:marRight w:val="0"/>
      <w:marTop w:val="0"/>
      <w:marBottom w:val="0"/>
      <w:divBdr>
        <w:top w:val="none" w:sz="0" w:space="0" w:color="auto"/>
        <w:left w:val="none" w:sz="0" w:space="0" w:color="auto"/>
        <w:bottom w:val="none" w:sz="0" w:space="0" w:color="auto"/>
        <w:right w:val="none" w:sz="0" w:space="0" w:color="auto"/>
      </w:divBdr>
    </w:div>
    <w:div w:id="1083913315">
      <w:bodyDiv w:val="1"/>
      <w:marLeft w:val="0"/>
      <w:marRight w:val="0"/>
      <w:marTop w:val="0"/>
      <w:marBottom w:val="0"/>
      <w:divBdr>
        <w:top w:val="none" w:sz="0" w:space="0" w:color="auto"/>
        <w:left w:val="none" w:sz="0" w:space="0" w:color="auto"/>
        <w:bottom w:val="none" w:sz="0" w:space="0" w:color="auto"/>
        <w:right w:val="none" w:sz="0" w:space="0" w:color="auto"/>
      </w:divBdr>
    </w:div>
    <w:div w:id="1300721746">
      <w:bodyDiv w:val="1"/>
      <w:marLeft w:val="0"/>
      <w:marRight w:val="0"/>
      <w:marTop w:val="0"/>
      <w:marBottom w:val="0"/>
      <w:divBdr>
        <w:top w:val="none" w:sz="0" w:space="0" w:color="auto"/>
        <w:left w:val="none" w:sz="0" w:space="0" w:color="auto"/>
        <w:bottom w:val="none" w:sz="0" w:space="0" w:color="auto"/>
        <w:right w:val="none" w:sz="0" w:space="0" w:color="auto"/>
      </w:divBdr>
    </w:div>
    <w:div w:id="1426653393">
      <w:bodyDiv w:val="1"/>
      <w:marLeft w:val="0"/>
      <w:marRight w:val="0"/>
      <w:marTop w:val="0"/>
      <w:marBottom w:val="0"/>
      <w:divBdr>
        <w:top w:val="none" w:sz="0" w:space="0" w:color="auto"/>
        <w:left w:val="none" w:sz="0" w:space="0" w:color="auto"/>
        <w:bottom w:val="none" w:sz="0" w:space="0" w:color="auto"/>
        <w:right w:val="none" w:sz="0" w:space="0" w:color="auto"/>
      </w:divBdr>
    </w:div>
    <w:div w:id="1571161523">
      <w:bodyDiv w:val="1"/>
      <w:marLeft w:val="0"/>
      <w:marRight w:val="0"/>
      <w:marTop w:val="0"/>
      <w:marBottom w:val="0"/>
      <w:divBdr>
        <w:top w:val="none" w:sz="0" w:space="0" w:color="auto"/>
        <w:left w:val="none" w:sz="0" w:space="0" w:color="auto"/>
        <w:bottom w:val="none" w:sz="0" w:space="0" w:color="auto"/>
        <w:right w:val="none" w:sz="0" w:space="0" w:color="auto"/>
      </w:divBdr>
    </w:div>
    <w:div w:id="1937400231">
      <w:bodyDiv w:val="1"/>
      <w:marLeft w:val="0"/>
      <w:marRight w:val="0"/>
      <w:marTop w:val="0"/>
      <w:marBottom w:val="0"/>
      <w:divBdr>
        <w:top w:val="none" w:sz="0" w:space="0" w:color="auto"/>
        <w:left w:val="none" w:sz="0" w:space="0" w:color="auto"/>
        <w:bottom w:val="none" w:sz="0" w:space="0" w:color="auto"/>
        <w:right w:val="none" w:sz="0" w:space="0" w:color="auto"/>
      </w:divBdr>
    </w:div>
    <w:div w:id="1959296407">
      <w:bodyDiv w:val="1"/>
      <w:marLeft w:val="0"/>
      <w:marRight w:val="0"/>
      <w:marTop w:val="0"/>
      <w:marBottom w:val="0"/>
      <w:divBdr>
        <w:top w:val="none" w:sz="0" w:space="0" w:color="auto"/>
        <w:left w:val="none" w:sz="0" w:space="0" w:color="auto"/>
        <w:bottom w:val="none" w:sz="0" w:space="0" w:color="auto"/>
        <w:right w:val="none" w:sz="0" w:space="0" w:color="auto"/>
      </w:divBdr>
    </w:div>
    <w:div w:id="19656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0BFF-C138-4528-9790-BD142481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33</Pages>
  <Words>4814</Words>
  <Characters>2744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management system</dc:creator>
  <cp:keywords/>
  <dc:description/>
  <cp:lastModifiedBy>Hassan Tewak</cp:lastModifiedBy>
  <cp:revision>173</cp:revision>
  <dcterms:created xsi:type="dcterms:W3CDTF">2023-05-21T06:37:00Z</dcterms:created>
  <dcterms:modified xsi:type="dcterms:W3CDTF">2023-06-03T11:25:00Z</dcterms:modified>
</cp:coreProperties>
</file>